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8BB70" w14:textId="6E9E209C" w:rsidR="00EC7679" w:rsidRPr="000803E8" w:rsidRDefault="00EC7679" w:rsidP="003D466A">
      <w:pPr>
        <w:pStyle w:val="Prrafodelista"/>
        <w:numPr>
          <w:ilvl w:val="0"/>
          <w:numId w:val="29"/>
        </w:numPr>
        <w:jc w:val="both"/>
        <w:rPr>
          <w:b/>
        </w:rPr>
      </w:pPr>
      <w:r w:rsidRPr="000803E8">
        <w:rPr>
          <w:b/>
        </w:rPr>
        <w:t xml:space="preserve">GUÍA SIMPLE DEL ARCHIVO DE TRÁMITE DE LA JUNTA DE AGUA POTABLE, DRENAJE, ALCANTARILLADO Y SANEAMIENTO DEL MUNICIPIO DE </w:t>
      </w:r>
      <w:r w:rsidR="005739F4">
        <w:rPr>
          <w:b/>
        </w:rPr>
        <w:t xml:space="preserve">IRAPUATO, GTO. </w:t>
      </w:r>
      <w:r w:rsidR="0018295E">
        <w:rPr>
          <w:b/>
        </w:rPr>
        <w:t>202</w:t>
      </w:r>
      <w:r w:rsidR="00666AD9">
        <w:rPr>
          <w:b/>
        </w:rPr>
        <w:t>6</w:t>
      </w:r>
    </w:p>
    <w:p w14:paraId="7F5BB63D" w14:textId="77777777" w:rsidR="00EC7679" w:rsidRPr="000803E8" w:rsidRDefault="00EC7679" w:rsidP="00EC7679">
      <w:pPr>
        <w:jc w:val="both"/>
        <w:rPr>
          <w:rFonts w:ascii="Times New Roman" w:hAnsi="Times New Roman"/>
          <w:b/>
        </w:rPr>
      </w:pPr>
    </w:p>
    <w:p w14:paraId="7C6B3A6B" w14:textId="77777777" w:rsidR="008A2A52" w:rsidRPr="000803E8" w:rsidRDefault="008A2A52" w:rsidP="00BA5DD1">
      <w:pPr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GUÍA SIMPLE DEL ARCHIVO DE TRÁMITE DE CONSEJO DIRECTIVO</w:t>
      </w:r>
    </w:p>
    <w:p w14:paraId="38AD093E" w14:textId="77777777" w:rsidR="008A2A52" w:rsidRPr="000803E8" w:rsidRDefault="008A2A52" w:rsidP="008A2A52">
      <w:pPr>
        <w:jc w:val="center"/>
        <w:rPr>
          <w:rFonts w:ascii="Times New Roman" w:hAnsi="Times New Roman"/>
          <w:b/>
        </w:rPr>
      </w:pPr>
    </w:p>
    <w:p w14:paraId="6148586D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</w:t>
      </w:r>
      <w:r w:rsidR="00492B74" w:rsidRPr="000803E8">
        <w:rPr>
          <w:rFonts w:ascii="Times New Roman" w:hAnsi="Times New Roman"/>
        </w:rPr>
        <w:t>, Alcantarillado y Saneamiento d</w:t>
      </w:r>
      <w:r w:rsidRPr="000803E8">
        <w:rPr>
          <w:rFonts w:ascii="Times New Roman" w:hAnsi="Times New Roman"/>
        </w:rPr>
        <w:t>el Municipio de Irapuato, Gto.</w:t>
      </w:r>
    </w:p>
    <w:p w14:paraId="2F7543B0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Consejo Directivo</w:t>
      </w:r>
    </w:p>
    <w:p w14:paraId="40B2749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Cynthia Belmonte Silva</w:t>
      </w:r>
    </w:p>
    <w:p w14:paraId="13AE7B87" w14:textId="1AC21613" w:rsidR="005739F4" w:rsidRDefault="008A2A52" w:rsidP="001E064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</w:t>
      </w:r>
      <w:r w:rsidR="0018295E" w:rsidRPr="0018295E">
        <w:rPr>
          <w:rFonts w:ascii="Times New Roman" w:hAnsi="Times New Roman"/>
        </w:rPr>
        <w:t>Analista Especializado B</w:t>
      </w:r>
    </w:p>
    <w:p w14:paraId="66F89D3B" w14:textId="4BA85415" w:rsidR="008A2A52" w:rsidRPr="000803E8" w:rsidRDefault="008A2A52" w:rsidP="001E064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</w:t>
      </w:r>
      <w:r w:rsidR="001E064F" w:rsidRPr="000803E8">
        <w:rPr>
          <w:rFonts w:ascii="Times New Roman" w:hAnsi="Times New Roman"/>
        </w:rPr>
        <w:t>Blvd</w:t>
      </w:r>
      <w:r w:rsidR="001E064F" w:rsidRPr="000803E8">
        <w:rPr>
          <w:rFonts w:ascii="Times New Roman" w:hAnsi="Times New Roman"/>
          <w:b/>
        </w:rPr>
        <w:t xml:space="preserve">. </w:t>
      </w:r>
      <w:r w:rsidR="001E064F" w:rsidRPr="000803E8">
        <w:rPr>
          <w:rFonts w:ascii="Times New Roman" w:hAnsi="Times New Roman"/>
        </w:rPr>
        <w:t>Juan José Torres Landa No. 1720 Col. Independencia</w:t>
      </w:r>
    </w:p>
    <w:p w14:paraId="6AB4BB3F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ensión 113 </w:t>
      </w:r>
    </w:p>
    <w:p w14:paraId="32803F6C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</w:t>
      </w:r>
      <w:r w:rsidRPr="000803E8">
        <w:rPr>
          <w:rFonts w:ascii="Times New Roman" w:hAnsi="Times New Roman"/>
        </w:rPr>
        <w:t xml:space="preserve"> cbelmonte@japami.gob.mx</w:t>
      </w:r>
    </w:p>
    <w:p w14:paraId="7D0DDC69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17CDA19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46BD7BB8" w14:textId="77777777" w:rsidR="003C4885" w:rsidRPr="000803E8" w:rsidRDefault="003C4885" w:rsidP="003C488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6E40157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Consejo Directivo</w:t>
      </w:r>
    </w:p>
    <w:p w14:paraId="2B8444FB" w14:textId="77777777" w:rsidR="003C4885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</w:p>
    <w:p w14:paraId="0C57276E" w14:textId="77777777" w:rsidR="003F2FF6" w:rsidRPr="000803E8" w:rsidRDefault="003C4885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="008A2A52" w:rsidRPr="000803E8">
        <w:rPr>
          <w:rFonts w:ascii="Times New Roman" w:hAnsi="Times New Roman"/>
          <w:b/>
        </w:rPr>
        <w:tab/>
      </w:r>
    </w:p>
    <w:p w14:paraId="06905D10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ab/>
      </w:r>
    </w:p>
    <w:p w14:paraId="6B4EE7D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3F2FF6" w:rsidRPr="000803E8">
        <w:rPr>
          <w:rFonts w:ascii="Times New Roman" w:hAnsi="Times New Roman"/>
        </w:rPr>
        <w:t>Actas de Consejo Directivo</w:t>
      </w:r>
    </w:p>
    <w:p w14:paraId="4D20B8FC" w14:textId="77777777" w:rsidR="008A2A52" w:rsidRPr="000803E8" w:rsidRDefault="008A2A52" w:rsidP="008A2A52">
      <w:pPr>
        <w:spacing w:line="276" w:lineRule="auto"/>
        <w:ind w:left="720" w:firstLine="720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Productor: Consejo Directivo</w:t>
      </w:r>
    </w:p>
    <w:p w14:paraId="7B6576E2" w14:textId="6214E8C8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673293" w:rsidRPr="000803E8">
        <w:rPr>
          <w:rFonts w:ascii="Times New Roman" w:hAnsi="Times New Roman"/>
        </w:rPr>
        <w:t>2012-</w:t>
      </w:r>
      <w:r w:rsidR="0018295E">
        <w:rPr>
          <w:rFonts w:ascii="Times New Roman" w:hAnsi="Times New Roman"/>
        </w:rPr>
        <w:t>202</w:t>
      </w:r>
      <w:r w:rsidR="00B4569B">
        <w:rPr>
          <w:rFonts w:ascii="Times New Roman" w:hAnsi="Times New Roman"/>
        </w:rPr>
        <w:t>6</w:t>
      </w:r>
    </w:p>
    <w:p w14:paraId="7E8EA60C" w14:textId="362BD7A4" w:rsidR="008A2A52" w:rsidRPr="000803E8" w:rsidRDefault="00F122EC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 w:rsidR="00882F7F">
        <w:rPr>
          <w:rFonts w:ascii="Times New Roman" w:hAnsi="Times New Roman"/>
        </w:rPr>
        <w:t>1.2</w:t>
      </w:r>
      <w:r w:rsidRPr="000803E8">
        <w:rPr>
          <w:rFonts w:ascii="Times New Roman" w:hAnsi="Times New Roman"/>
        </w:rPr>
        <w:t xml:space="preserve"> metros </w:t>
      </w:r>
      <w:r w:rsidR="000424CC" w:rsidRPr="000803E8">
        <w:rPr>
          <w:rFonts w:ascii="Times New Roman" w:hAnsi="Times New Roman"/>
        </w:rPr>
        <w:t>lineales</w:t>
      </w:r>
    </w:p>
    <w:p w14:paraId="41851491" w14:textId="77777777" w:rsidR="001E064F" w:rsidRPr="000803E8" w:rsidRDefault="001E064F" w:rsidP="001E064F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2972E26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3764808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25A49A1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ocumentación Administrativa</w:t>
      </w:r>
    </w:p>
    <w:p w14:paraId="36B7F0F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nsejo Directivo</w:t>
      </w:r>
    </w:p>
    <w:p w14:paraId="49A33B2C" w14:textId="6243C100" w:rsidR="008A2A52" w:rsidRPr="000803E8" w:rsidRDefault="00673293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19</w:t>
      </w:r>
      <w:r w:rsidR="00F122EC" w:rsidRPr="000803E8">
        <w:rPr>
          <w:rFonts w:ascii="Times New Roman" w:hAnsi="Times New Roman"/>
        </w:rPr>
        <w:t>-</w:t>
      </w:r>
      <w:r w:rsidR="0018295E">
        <w:rPr>
          <w:rFonts w:ascii="Times New Roman" w:hAnsi="Times New Roman"/>
        </w:rPr>
        <w:t>202</w:t>
      </w:r>
      <w:r w:rsidR="00B4569B">
        <w:rPr>
          <w:rFonts w:ascii="Times New Roman" w:hAnsi="Times New Roman"/>
        </w:rPr>
        <w:t>6</w:t>
      </w:r>
    </w:p>
    <w:p w14:paraId="1621D6DC" w14:textId="77777777" w:rsidR="008A2A52" w:rsidRPr="000803E8" w:rsidRDefault="008A2A52" w:rsidP="00F122E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 w:rsidR="00F122EC" w:rsidRPr="000803E8">
        <w:rPr>
          <w:rFonts w:ascii="Times New Roman" w:hAnsi="Times New Roman"/>
        </w:rPr>
        <w:t xml:space="preserve">2 metros </w:t>
      </w:r>
      <w:r w:rsidR="000424CC" w:rsidRPr="000803E8">
        <w:rPr>
          <w:rFonts w:ascii="Times New Roman" w:hAnsi="Times New Roman"/>
        </w:rPr>
        <w:t>lineales</w:t>
      </w:r>
    </w:p>
    <w:p w14:paraId="2B3C8187" w14:textId="77777777" w:rsidR="001E064F" w:rsidRPr="000803E8" w:rsidRDefault="001E064F" w:rsidP="001E064F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</w:t>
      </w:r>
      <w:r w:rsidR="00BA5DD1" w:rsidRPr="000803E8">
        <w:rPr>
          <w:rFonts w:ascii="Times New Roman" w:hAnsi="Times New Roman"/>
        </w:rPr>
        <w:t xml:space="preserve"> y Saneamiento d</w:t>
      </w:r>
      <w:r w:rsidRPr="000803E8">
        <w:rPr>
          <w:rFonts w:ascii="Times New Roman" w:hAnsi="Times New Roman"/>
        </w:rPr>
        <w:t>el Municipio de Irapuato, Gto.</w:t>
      </w:r>
    </w:p>
    <w:p w14:paraId="4B41D615" w14:textId="77777777" w:rsidR="008A2A52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235424DB" w14:textId="77777777" w:rsidR="00C2225A" w:rsidRPr="000803E8" w:rsidRDefault="00C2225A" w:rsidP="008A2A52">
      <w:pPr>
        <w:spacing w:line="276" w:lineRule="auto"/>
        <w:jc w:val="both"/>
        <w:rPr>
          <w:rFonts w:ascii="Times New Roman" w:hAnsi="Times New Roman"/>
        </w:rPr>
      </w:pPr>
    </w:p>
    <w:p w14:paraId="37BECCC1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2DC1DBE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1F4FF676" w14:textId="22E5C0D1" w:rsidR="00E8541B" w:rsidRPr="000803E8" w:rsidRDefault="00E8541B" w:rsidP="00E8541B">
      <w:pPr>
        <w:spacing w:line="276" w:lineRule="auto"/>
        <w:jc w:val="both"/>
        <w:rPr>
          <w:rFonts w:ascii="Times New Roman" w:hAnsi="Times New Roman"/>
          <w:b/>
        </w:rPr>
      </w:pPr>
      <w:bookmarkStart w:id="0" w:name="_Hlk188600096"/>
      <w:r w:rsidRPr="000803E8">
        <w:rPr>
          <w:rFonts w:ascii="Times New Roman" w:hAnsi="Times New Roman"/>
          <w:b/>
        </w:rPr>
        <w:lastRenderedPageBreak/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E8541B">
        <w:rPr>
          <w:rFonts w:ascii="Times New Roman" w:hAnsi="Times New Roman"/>
        </w:rPr>
        <w:t>Entrega-Recepción</w:t>
      </w:r>
    </w:p>
    <w:p w14:paraId="59AEDF23" w14:textId="77777777" w:rsidR="00E8541B" w:rsidRPr="000803E8" w:rsidRDefault="00E8541B" w:rsidP="00E8541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nsejo Directivo</w:t>
      </w:r>
    </w:p>
    <w:p w14:paraId="24B32C7D" w14:textId="0538AB33" w:rsidR="00E8541B" w:rsidRPr="000803E8" w:rsidRDefault="00E8541B" w:rsidP="00E8541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</w:t>
      </w:r>
      <w:r w:rsidR="00B4569B">
        <w:rPr>
          <w:rFonts w:ascii="Times New Roman" w:hAnsi="Times New Roman"/>
        </w:rPr>
        <w:t>6</w:t>
      </w:r>
    </w:p>
    <w:p w14:paraId="08BE8B09" w14:textId="5EBF96D4" w:rsidR="00E8541B" w:rsidRPr="000803E8" w:rsidRDefault="00E8541B" w:rsidP="00E8541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10E880A9" w14:textId="77777777" w:rsidR="00E8541B" w:rsidRDefault="00E8541B" w:rsidP="00E8541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5DB9446C" w14:textId="77777777" w:rsidR="00E8541B" w:rsidRPr="000803E8" w:rsidRDefault="00E8541B" w:rsidP="00E8541B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29C8333" w14:textId="6BB0C64E" w:rsidR="00E8541B" w:rsidRPr="000803E8" w:rsidRDefault="00E8541B" w:rsidP="00E8541B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E8541B">
        <w:rPr>
          <w:rFonts w:ascii="Times New Roman" w:hAnsi="Times New Roman"/>
        </w:rPr>
        <w:t>Archivo Documental</w:t>
      </w:r>
    </w:p>
    <w:p w14:paraId="09621106" w14:textId="77777777" w:rsidR="00E8541B" w:rsidRPr="000803E8" w:rsidRDefault="00E8541B" w:rsidP="00E8541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nsejo Directivo</w:t>
      </w:r>
    </w:p>
    <w:p w14:paraId="1233D053" w14:textId="26FFDE45" w:rsidR="00E8541B" w:rsidRPr="000803E8" w:rsidRDefault="00E8541B" w:rsidP="00E8541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</w:t>
      </w:r>
      <w:r w:rsidR="00B4569B">
        <w:rPr>
          <w:rFonts w:ascii="Times New Roman" w:hAnsi="Times New Roman"/>
        </w:rPr>
        <w:t>5-2026</w:t>
      </w:r>
    </w:p>
    <w:p w14:paraId="68CBBC05" w14:textId="07A37DDF" w:rsidR="00E8541B" w:rsidRPr="000803E8" w:rsidRDefault="00E8541B" w:rsidP="00E8541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6AF8EAAC" w14:textId="77777777" w:rsidR="00E8541B" w:rsidRPr="000803E8" w:rsidRDefault="00E8541B" w:rsidP="00E8541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011D49C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bookmarkEnd w:id="0"/>
    <w:p w14:paraId="5FA75545" w14:textId="77777777" w:rsidR="00C83BE5" w:rsidRDefault="00C83BE5" w:rsidP="007D578C">
      <w:pPr>
        <w:jc w:val="center"/>
        <w:rPr>
          <w:rFonts w:ascii="Times New Roman" w:hAnsi="Times New Roman"/>
          <w:b/>
        </w:rPr>
      </w:pPr>
    </w:p>
    <w:p w14:paraId="7379FBF7" w14:textId="77777777" w:rsidR="00C83BE5" w:rsidRDefault="00C83BE5" w:rsidP="007D578C">
      <w:pPr>
        <w:jc w:val="center"/>
        <w:rPr>
          <w:rFonts w:ascii="Times New Roman" w:hAnsi="Times New Roman"/>
          <w:b/>
        </w:rPr>
      </w:pPr>
    </w:p>
    <w:p w14:paraId="67F6C027" w14:textId="77777777" w:rsidR="00C83BE5" w:rsidRDefault="00C83BE5" w:rsidP="007D578C">
      <w:pPr>
        <w:jc w:val="center"/>
        <w:rPr>
          <w:rFonts w:ascii="Times New Roman" w:hAnsi="Times New Roman"/>
          <w:b/>
        </w:rPr>
      </w:pPr>
    </w:p>
    <w:p w14:paraId="48AE6FA0" w14:textId="77777777" w:rsidR="00C83BE5" w:rsidRDefault="00C83BE5" w:rsidP="007D578C">
      <w:pPr>
        <w:jc w:val="center"/>
        <w:rPr>
          <w:rFonts w:ascii="Times New Roman" w:hAnsi="Times New Roman"/>
          <w:b/>
        </w:rPr>
      </w:pPr>
    </w:p>
    <w:p w14:paraId="17D29D0B" w14:textId="77777777" w:rsidR="00C83BE5" w:rsidRDefault="00C83BE5" w:rsidP="007D578C">
      <w:pPr>
        <w:jc w:val="center"/>
        <w:rPr>
          <w:rFonts w:ascii="Times New Roman" w:hAnsi="Times New Roman"/>
          <w:b/>
        </w:rPr>
      </w:pPr>
    </w:p>
    <w:p w14:paraId="67051FCA" w14:textId="77777777" w:rsidR="00C83BE5" w:rsidRDefault="00C83BE5" w:rsidP="007D578C">
      <w:pPr>
        <w:jc w:val="center"/>
        <w:rPr>
          <w:rFonts w:ascii="Times New Roman" w:hAnsi="Times New Roman"/>
          <w:b/>
        </w:rPr>
      </w:pPr>
    </w:p>
    <w:p w14:paraId="2F1935A9" w14:textId="77777777" w:rsidR="00C83BE5" w:rsidRDefault="00C83BE5" w:rsidP="007D578C">
      <w:pPr>
        <w:jc w:val="center"/>
        <w:rPr>
          <w:rFonts w:ascii="Times New Roman" w:hAnsi="Times New Roman"/>
          <w:b/>
        </w:rPr>
      </w:pPr>
    </w:p>
    <w:p w14:paraId="4376F203" w14:textId="77777777" w:rsidR="00C83BE5" w:rsidRDefault="00C83BE5" w:rsidP="007D578C">
      <w:pPr>
        <w:jc w:val="center"/>
        <w:rPr>
          <w:rFonts w:ascii="Times New Roman" w:hAnsi="Times New Roman"/>
          <w:b/>
        </w:rPr>
      </w:pPr>
    </w:p>
    <w:p w14:paraId="41B6BEF9" w14:textId="77777777" w:rsidR="00C83BE5" w:rsidRDefault="00C83BE5" w:rsidP="007D578C">
      <w:pPr>
        <w:jc w:val="center"/>
        <w:rPr>
          <w:rFonts w:ascii="Times New Roman" w:hAnsi="Times New Roman"/>
          <w:b/>
        </w:rPr>
      </w:pPr>
    </w:p>
    <w:p w14:paraId="35C708D5" w14:textId="77777777" w:rsidR="00C83BE5" w:rsidRDefault="00C83BE5" w:rsidP="007D578C">
      <w:pPr>
        <w:jc w:val="center"/>
        <w:rPr>
          <w:rFonts w:ascii="Times New Roman" w:hAnsi="Times New Roman"/>
          <w:b/>
        </w:rPr>
      </w:pPr>
    </w:p>
    <w:p w14:paraId="3E0F79B2" w14:textId="77777777" w:rsidR="00C83BE5" w:rsidRDefault="00C83BE5" w:rsidP="007D578C">
      <w:pPr>
        <w:jc w:val="center"/>
        <w:rPr>
          <w:rFonts w:ascii="Times New Roman" w:hAnsi="Times New Roman"/>
          <w:b/>
        </w:rPr>
      </w:pPr>
    </w:p>
    <w:p w14:paraId="409EFAC8" w14:textId="77777777" w:rsidR="00C83BE5" w:rsidRDefault="00C83BE5" w:rsidP="007D578C">
      <w:pPr>
        <w:jc w:val="center"/>
        <w:rPr>
          <w:rFonts w:ascii="Times New Roman" w:hAnsi="Times New Roman"/>
          <w:b/>
        </w:rPr>
      </w:pPr>
    </w:p>
    <w:p w14:paraId="75D6F276" w14:textId="77777777" w:rsidR="00C83BE5" w:rsidRDefault="00C83BE5" w:rsidP="007D578C">
      <w:pPr>
        <w:jc w:val="center"/>
        <w:rPr>
          <w:rFonts w:ascii="Times New Roman" w:hAnsi="Times New Roman"/>
          <w:b/>
        </w:rPr>
      </w:pPr>
    </w:p>
    <w:p w14:paraId="46C862DB" w14:textId="77777777" w:rsidR="00C83BE5" w:rsidRDefault="00C83BE5" w:rsidP="007D578C">
      <w:pPr>
        <w:jc w:val="center"/>
        <w:rPr>
          <w:rFonts w:ascii="Times New Roman" w:hAnsi="Times New Roman"/>
          <w:b/>
        </w:rPr>
      </w:pPr>
    </w:p>
    <w:p w14:paraId="647383D6" w14:textId="77777777" w:rsidR="00C83BE5" w:rsidRDefault="00C83BE5" w:rsidP="007D578C">
      <w:pPr>
        <w:jc w:val="center"/>
        <w:rPr>
          <w:rFonts w:ascii="Times New Roman" w:hAnsi="Times New Roman"/>
          <w:b/>
        </w:rPr>
      </w:pPr>
    </w:p>
    <w:p w14:paraId="0B4062F7" w14:textId="77777777" w:rsidR="00C83BE5" w:rsidRDefault="00C83BE5" w:rsidP="007D578C">
      <w:pPr>
        <w:jc w:val="center"/>
        <w:rPr>
          <w:rFonts w:ascii="Times New Roman" w:hAnsi="Times New Roman"/>
          <w:b/>
        </w:rPr>
      </w:pPr>
    </w:p>
    <w:p w14:paraId="59660DBA" w14:textId="77777777" w:rsidR="00C83BE5" w:rsidRDefault="00C83BE5" w:rsidP="007D578C">
      <w:pPr>
        <w:jc w:val="center"/>
        <w:rPr>
          <w:rFonts w:ascii="Times New Roman" w:hAnsi="Times New Roman"/>
          <w:b/>
        </w:rPr>
      </w:pPr>
    </w:p>
    <w:p w14:paraId="41058D15" w14:textId="77777777" w:rsidR="00C83BE5" w:rsidRDefault="00C83BE5" w:rsidP="007D578C">
      <w:pPr>
        <w:jc w:val="center"/>
        <w:rPr>
          <w:rFonts w:ascii="Times New Roman" w:hAnsi="Times New Roman"/>
          <w:b/>
        </w:rPr>
      </w:pPr>
    </w:p>
    <w:p w14:paraId="29A7807B" w14:textId="77777777" w:rsidR="00C83BE5" w:rsidRDefault="00C83BE5" w:rsidP="007D578C">
      <w:pPr>
        <w:jc w:val="center"/>
        <w:rPr>
          <w:rFonts w:ascii="Times New Roman" w:hAnsi="Times New Roman"/>
          <w:b/>
        </w:rPr>
      </w:pPr>
    </w:p>
    <w:p w14:paraId="7845AD71" w14:textId="77777777" w:rsidR="00C83BE5" w:rsidRDefault="00C83BE5" w:rsidP="007D578C">
      <w:pPr>
        <w:jc w:val="center"/>
        <w:rPr>
          <w:rFonts w:ascii="Times New Roman" w:hAnsi="Times New Roman"/>
          <w:b/>
        </w:rPr>
      </w:pPr>
    </w:p>
    <w:p w14:paraId="5A3A07A3" w14:textId="77777777" w:rsidR="00C83BE5" w:rsidRDefault="00C83BE5" w:rsidP="007D578C">
      <w:pPr>
        <w:jc w:val="center"/>
        <w:rPr>
          <w:rFonts w:ascii="Times New Roman" w:hAnsi="Times New Roman"/>
          <w:b/>
        </w:rPr>
      </w:pPr>
    </w:p>
    <w:p w14:paraId="67CFD567" w14:textId="77777777" w:rsidR="00C83BE5" w:rsidRDefault="00C83BE5" w:rsidP="007D578C">
      <w:pPr>
        <w:jc w:val="center"/>
        <w:rPr>
          <w:rFonts w:ascii="Times New Roman" w:hAnsi="Times New Roman"/>
          <w:b/>
        </w:rPr>
      </w:pPr>
    </w:p>
    <w:p w14:paraId="07AA94BC" w14:textId="77777777" w:rsidR="00C83BE5" w:rsidRDefault="00C83BE5" w:rsidP="007D578C">
      <w:pPr>
        <w:jc w:val="center"/>
        <w:rPr>
          <w:rFonts w:ascii="Times New Roman" w:hAnsi="Times New Roman"/>
          <w:b/>
        </w:rPr>
      </w:pPr>
    </w:p>
    <w:p w14:paraId="6A38B5A2" w14:textId="77777777" w:rsidR="00C83BE5" w:rsidRDefault="00C83BE5" w:rsidP="007D578C">
      <w:pPr>
        <w:jc w:val="center"/>
        <w:rPr>
          <w:rFonts w:ascii="Times New Roman" w:hAnsi="Times New Roman"/>
          <w:b/>
        </w:rPr>
      </w:pPr>
    </w:p>
    <w:p w14:paraId="4E6A9CD8" w14:textId="77777777" w:rsidR="00C83BE5" w:rsidRDefault="00C83BE5" w:rsidP="007D578C">
      <w:pPr>
        <w:jc w:val="center"/>
        <w:rPr>
          <w:rFonts w:ascii="Times New Roman" w:hAnsi="Times New Roman"/>
          <w:b/>
        </w:rPr>
      </w:pPr>
    </w:p>
    <w:p w14:paraId="5DD2E40E" w14:textId="77777777" w:rsidR="00C83BE5" w:rsidRDefault="00C83BE5" w:rsidP="007D578C">
      <w:pPr>
        <w:jc w:val="center"/>
        <w:rPr>
          <w:rFonts w:ascii="Times New Roman" w:hAnsi="Times New Roman"/>
          <w:b/>
        </w:rPr>
      </w:pPr>
    </w:p>
    <w:p w14:paraId="25080F02" w14:textId="77777777" w:rsidR="00C83BE5" w:rsidRDefault="00C83BE5" w:rsidP="007D578C">
      <w:pPr>
        <w:jc w:val="center"/>
        <w:rPr>
          <w:rFonts w:ascii="Times New Roman" w:hAnsi="Times New Roman"/>
          <w:b/>
        </w:rPr>
      </w:pPr>
    </w:p>
    <w:p w14:paraId="5BA4984F" w14:textId="7E83E57E" w:rsidR="008A2A52" w:rsidRPr="000803E8" w:rsidRDefault="008A2A52" w:rsidP="007D578C">
      <w:pPr>
        <w:jc w:val="center"/>
        <w:rPr>
          <w:rFonts w:ascii="Times New Roman" w:hAnsi="Times New Roman"/>
          <w:b/>
          <w:snapToGrid w:val="0"/>
        </w:rPr>
      </w:pPr>
      <w:r w:rsidRPr="000803E8">
        <w:rPr>
          <w:rFonts w:ascii="Times New Roman" w:hAnsi="Times New Roman"/>
          <w:b/>
        </w:rPr>
        <w:lastRenderedPageBreak/>
        <w:t xml:space="preserve">GUÍA SIMPLE DEL ARCHIVO DE TRÁMITE </w:t>
      </w:r>
      <w:r w:rsidR="004F6ADC" w:rsidRPr="000803E8">
        <w:rPr>
          <w:rFonts w:ascii="Times New Roman" w:hAnsi="Times New Roman"/>
          <w:b/>
        </w:rPr>
        <w:t>D</w:t>
      </w:r>
      <w:r w:rsidR="003908A4">
        <w:rPr>
          <w:rFonts w:ascii="Times New Roman" w:hAnsi="Times New Roman"/>
          <w:b/>
        </w:rPr>
        <w:t>E ÓRGANO INTERNO DE CONTROL</w:t>
      </w:r>
    </w:p>
    <w:p w14:paraId="5473E4F1" w14:textId="77777777" w:rsidR="008A2A52" w:rsidRPr="000803E8" w:rsidRDefault="008A2A52" w:rsidP="008A2A52">
      <w:pPr>
        <w:rPr>
          <w:rFonts w:ascii="Times New Roman" w:hAnsi="Times New Roman"/>
        </w:rPr>
      </w:pPr>
    </w:p>
    <w:p w14:paraId="7D22D979" w14:textId="77777777" w:rsidR="008A459E" w:rsidRPr="000803E8" w:rsidRDefault="008A459E" w:rsidP="008A459E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3CFDF4B0" w14:textId="2DE27323" w:rsidR="008A2A52" w:rsidRPr="000803E8" w:rsidRDefault="00771E5E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 w:rsidR="003908A4">
        <w:rPr>
          <w:rFonts w:ascii="Times New Roman" w:hAnsi="Times New Roman"/>
        </w:rPr>
        <w:t>Órgano Interno de Control</w:t>
      </w:r>
      <w:r w:rsidRPr="000803E8">
        <w:rPr>
          <w:rFonts w:ascii="Times New Roman" w:hAnsi="Times New Roman"/>
        </w:rPr>
        <w:t>.</w:t>
      </w:r>
    </w:p>
    <w:p w14:paraId="75A0D5FB" w14:textId="0488F30E" w:rsidR="008A2A52" w:rsidRPr="000803E8" w:rsidRDefault="00771E5E" w:rsidP="008A2A52">
      <w:pPr>
        <w:spacing w:line="276" w:lineRule="auto"/>
        <w:jc w:val="both"/>
        <w:rPr>
          <w:rFonts w:ascii="Times New Roman" w:hAnsi="Times New Roman"/>
        </w:rPr>
      </w:pPr>
      <w:bookmarkStart w:id="1" w:name="_Hlk188600172"/>
      <w:r w:rsidRPr="000803E8">
        <w:rPr>
          <w:rFonts w:ascii="Times New Roman" w:hAnsi="Times New Roman"/>
          <w:b/>
        </w:rPr>
        <w:t xml:space="preserve">Nombre </w:t>
      </w:r>
      <w:r w:rsidR="00D40940">
        <w:rPr>
          <w:rFonts w:ascii="Times New Roman" w:hAnsi="Times New Roman"/>
          <w:b/>
        </w:rPr>
        <w:t>d</w:t>
      </w:r>
      <w:r w:rsidRPr="000803E8">
        <w:rPr>
          <w:rFonts w:ascii="Times New Roman" w:hAnsi="Times New Roman"/>
          <w:b/>
        </w:rPr>
        <w:t xml:space="preserve">el </w:t>
      </w:r>
      <w:r w:rsidR="00D40940" w:rsidRPr="000803E8">
        <w:rPr>
          <w:rFonts w:ascii="Times New Roman" w:hAnsi="Times New Roman"/>
          <w:b/>
        </w:rPr>
        <w:t>responsable</w:t>
      </w:r>
      <w:r w:rsidRPr="000803E8">
        <w:rPr>
          <w:rFonts w:ascii="Times New Roman" w:hAnsi="Times New Roman"/>
          <w:b/>
        </w:rPr>
        <w:t>:</w:t>
      </w:r>
      <w:r w:rsidRPr="000803E8">
        <w:rPr>
          <w:rFonts w:ascii="Times New Roman" w:hAnsi="Times New Roman"/>
        </w:rPr>
        <w:t xml:space="preserve"> Sandra Edith Sandoval Contreras</w:t>
      </w:r>
    </w:p>
    <w:p w14:paraId="363DFA6A" w14:textId="1C339068" w:rsidR="008A2A52" w:rsidRPr="000803E8" w:rsidRDefault="00771E5E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Cargo </w:t>
      </w:r>
      <w:r w:rsidR="00D40940">
        <w:rPr>
          <w:rFonts w:ascii="Times New Roman" w:hAnsi="Times New Roman"/>
          <w:b/>
        </w:rPr>
        <w:t>d</w:t>
      </w:r>
      <w:r w:rsidRPr="000803E8">
        <w:rPr>
          <w:rFonts w:ascii="Times New Roman" w:hAnsi="Times New Roman"/>
          <w:b/>
        </w:rPr>
        <w:t xml:space="preserve">el </w:t>
      </w:r>
      <w:r w:rsidR="00D40940" w:rsidRPr="000803E8">
        <w:rPr>
          <w:rFonts w:ascii="Times New Roman" w:hAnsi="Times New Roman"/>
          <w:b/>
        </w:rPr>
        <w:t>responsable</w:t>
      </w:r>
      <w:r w:rsidRPr="000803E8">
        <w:rPr>
          <w:rFonts w:ascii="Times New Roman" w:hAnsi="Times New Roman"/>
          <w:b/>
        </w:rPr>
        <w:t xml:space="preserve">: </w:t>
      </w:r>
      <w:r w:rsidRPr="000803E8">
        <w:rPr>
          <w:rFonts w:ascii="Times New Roman" w:hAnsi="Times New Roman"/>
        </w:rPr>
        <w:t>Asistente Ejecutivo</w:t>
      </w:r>
      <w:r w:rsidR="005739F4">
        <w:rPr>
          <w:rFonts w:ascii="Times New Roman" w:hAnsi="Times New Roman"/>
        </w:rPr>
        <w:t>(a)</w:t>
      </w:r>
      <w:r w:rsidRPr="000803E8">
        <w:rPr>
          <w:rFonts w:ascii="Times New Roman" w:hAnsi="Times New Roman"/>
        </w:rPr>
        <w:t xml:space="preserve"> C</w:t>
      </w:r>
    </w:p>
    <w:bookmarkEnd w:id="1"/>
    <w:p w14:paraId="02BC94A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</w:t>
      </w:r>
      <w:r w:rsidR="004A3276" w:rsidRPr="000803E8">
        <w:rPr>
          <w:rFonts w:ascii="Times New Roman" w:hAnsi="Times New Roman"/>
          <w:b/>
        </w:rPr>
        <w:t>:</w:t>
      </w:r>
      <w:r w:rsidR="004A3276" w:rsidRPr="000803E8">
        <w:rPr>
          <w:rFonts w:ascii="Times New Roman" w:hAnsi="Times New Roman"/>
        </w:rPr>
        <w:t xml:space="preserve"> Blvd</w:t>
      </w:r>
      <w:r w:rsidRPr="000803E8">
        <w:rPr>
          <w:rFonts w:ascii="Times New Roman" w:hAnsi="Times New Roman"/>
          <w:b/>
        </w:rPr>
        <w:t xml:space="preserve">. </w:t>
      </w:r>
      <w:r w:rsidRPr="000803E8">
        <w:rPr>
          <w:rFonts w:ascii="Times New Roman" w:hAnsi="Times New Roman"/>
        </w:rPr>
        <w:t>Juan José Torres Landa No. 1720 Col. Independencia</w:t>
      </w:r>
    </w:p>
    <w:p w14:paraId="179F332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01 (462) 6069100</w:t>
      </w:r>
      <w:r w:rsidRPr="000803E8">
        <w:rPr>
          <w:rFonts w:ascii="Times New Roman" w:hAnsi="Times New Roman"/>
        </w:rPr>
        <w:tab/>
        <w:t xml:space="preserve"> 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</w:p>
    <w:p w14:paraId="5179C49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ssandoval@japami.gob.mx</w:t>
      </w:r>
    </w:p>
    <w:p w14:paraId="4776F360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  <w:b/>
        </w:rPr>
      </w:pPr>
    </w:p>
    <w:p w14:paraId="396377A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37F209F9" w14:textId="77777777" w:rsidR="008A459E" w:rsidRPr="000803E8" w:rsidRDefault="008A459E" w:rsidP="008A459E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5B757A29" w14:textId="77777777" w:rsidR="008A459E" w:rsidRPr="000803E8" w:rsidRDefault="008A459E" w:rsidP="008A459E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Consejo Directivo</w:t>
      </w:r>
    </w:p>
    <w:p w14:paraId="44DC5587" w14:textId="4C952526" w:rsidR="008A459E" w:rsidRPr="000803E8" w:rsidRDefault="008A459E" w:rsidP="008A459E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="003908A4">
        <w:rPr>
          <w:rFonts w:ascii="Times New Roman" w:hAnsi="Times New Roman"/>
        </w:rPr>
        <w:t>Órgano Interno de Control</w:t>
      </w:r>
    </w:p>
    <w:p w14:paraId="53CA05B1" w14:textId="77777777" w:rsidR="008A459E" w:rsidRPr="000803E8" w:rsidRDefault="008A459E" w:rsidP="008A459E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</w:p>
    <w:p w14:paraId="0849357D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7B95BC3F" w14:textId="77777777" w:rsidR="008A2A52" w:rsidRPr="000803E8" w:rsidRDefault="003F2FF6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erie </w:t>
      </w:r>
      <w:r w:rsidR="008A2A52" w:rsidRPr="000803E8">
        <w:rPr>
          <w:rFonts w:ascii="Times New Roman" w:hAnsi="Times New Roman"/>
          <w:b/>
        </w:rPr>
        <w:t xml:space="preserve">   </w:t>
      </w:r>
      <w:r w:rsidR="008A2A52" w:rsidRPr="000803E8">
        <w:rPr>
          <w:rFonts w:ascii="Times New Roman" w:hAnsi="Times New Roman"/>
          <w:b/>
        </w:rPr>
        <w:tab/>
        <w:t xml:space="preserve">Correspondencia </w:t>
      </w:r>
    </w:p>
    <w:p w14:paraId="3A63B3CC" w14:textId="08208DF6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908A4">
        <w:rPr>
          <w:rFonts w:ascii="Times New Roman" w:hAnsi="Times New Roman"/>
        </w:rPr>
        <w:t>Órgano Interno de Control</w:t>
      </w:r>
    </w:p>
    <w:p w14:paraId="1DF57D24" w14:textId="07E30C2D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18295E">
        <w:rPr>
          <w:rFonts w:ascii="Times New Roman" w:hAnsi="Times New Roman"/>
        </w:rPr>
        <w:t>2025</w:t>
      </w:r>
      <w:r w:rsidR="00B4569B">
        <w:rPr>
          <w:rFonts w:ascii="Times New Roman" w:hAnsi="Times New Roman"/>
        </w:rPr>
        <w:t>-2026</w:t>
      </w:r>
    </w:p>
    <w:p w14:paraId="6DCE945C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32 metros lineales</w:t>
      </w:r>
    </w:p>
    <w:p w14:paraId="291E75CC" w14:textId="77777777" w:rsidR="008A459E" w:rsidRPr="000803E8" w:rsidRDefault="008A459E" w:rsidP="008A459E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</w:t>
      </w:r>
    </w:p>
    <w:p w14:paraId="1099EE00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</w:p>
    <w:p w14:paraId="7C4C3623" w14:textId="77777777" w:rsidR="008A2A52" w:rsidRPr="000803E8" w:rsidRDefault="003F2FF6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="008A2A52"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Auditorías</w:t>
      </w:r>
    </w:p>
    <w:p w14:paraId="12C5C924" w14:textId="7344C000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908A4">
        <w:rPr>
          <w:rFonts w:ascii="Times New Roman" w:hAnsi="Times New Roman"/>
        </w:rPr>
        <w:t>Órgano Interno de Control</w:t>
      </w:r>
    </w:p>
    <w:p w14:paraId="48C21742" w14:textId="1B3F5103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DD0720" w:rsidRPr="000803E8">
        <w:rPr>
          <w:rFonts w:ascii="Times New Roman" w:hAnsi="Times New Roman"/>
        </w:rPr>
        <w:t>2019-</w:t>
      </w:r>
      <w:r w:rsidR="0018295E">
        <w:rPr>
          <w:rFonts w:ascii="Times New Roman" w:hAnsi="Times New Roman"/>
        </w:rPr>
        <w:t>202</w:t>
      </w:r>
      <w:r w:rsidR="00B4569B">
        <w:rPr>
          <w:rFonts w:ascii="Times New Roman" w:hAnsi="Times New Roman"/>
        </w:rPr>
        <w:t>6</w:t>
      </w:r>
    </w:p>
    <w:p w14:paraId="59032D1F" w14:textId="77777777" w:rsidR="008A2A52" w:rsidRPr="000803E8" w:rsidRDefault="008A459E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76 metros lineales</w:t>
      </w:r>
    </w:p>
    <w:p w14:paraId="69E6D88C" w14:textId="77777777" w:rsidR="008A459E" w:rsidRPr="000803E8" w:rsidRDefault="008A459E" w:rsidP="008A459E">
      <w:pPr>
        <w:tabs>
          <w:tab w:val="left" w:pos="1418"/>
        </w:tabs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</w:t>
      </w:r>
    </w:p>
    <w:p w14:paraId="580E6E5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3CABE6A2" w14:textId="77777777" w:rsidR="008A2A52" w:rsidRPr="000803E8" w:rsidRDefault="003F2FF6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erie </w:t>
      </w:r>
      <w:r w:rsidR="008A2A52"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ab/>
        <w:t>Revisiones</w:t>
      </w:r>
    </w:p>
    <w:p w14:paraId="29BBA554" w14:textId="5F999BDC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908A4">
        <w:rPr>
          <w:rFonts w:ascii="Times New Roman" w:hAnsi="Times New Roman"/>
        </w:rPr>
        <w:t>Órgano Interno de Control</w:t>
      </w:r>
    </w:p>
    <w:p w14:paraId="1EC23E24" w14:textId="799FFED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DD0720" w:rsidRPr="000803E8">
        <w:rPr>
          <w:rFonts w:ascii="Times New Roman" w:hAnsi="Times New Roman"/>
        </w:rPr>
        <w:t>2020-</w:t>
      </w:r>
      <w:r w:rsidR="0018295E">
        <w:rPr>
          <w:rFonts w:ascii="Times New Roman" w:hAnsi="Times New Roman"/>
        </w:rPr>
        <w:t>202</w:t>
      </w:r>
      <w:r w:rsidR="00B4569B">
        <w:rPr>
          <w:rFonts w:ascii="Times New Roman" w:hAnsi="Times New Roman"/>
        </w:rPr>
        <w:t>6</w:t>
      </w:r>
    </w:p>
    <w:p w14:paraId="1CD6AE84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32 metros lineales</w:t>
      </w:r>
    </w:p>
    <w:p w14:paraId="72F1C3B5" w14:textId="77777777" w:rsidR="008A2A52" w:rsidRPr="000803E8" w:rsidRDefault="003F2FF6" w:rsidP="003F2FF6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 Junta de Agua Potable, Drenaje, Alcantarillado y Saneamiento del Municipio de Irapuato, Gto.</w:t>
      </w:r>
    </w:p>
    <w:p w14:paraId="3FEDFB14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27C5FFB7" w14:textId="77777777" w:rsidR="008A2A52" w:rsidRPr="000803E8" w:rsidRDefault="003F2FF6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erie </w:t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ab/>
      </w:r>
      <w:r w:rsidR="008A459E" w:rsidRPr="000803E8">
        <w:rPr>
          <w:rFonts w:ascii="Times New Roman" w:hAnsi="Times New Roman"/>
          <w:b/>
        </w:rPr>
        <w:t>Servicios</w:t>
      </w:r>
      <w:r w:rsidR="008A2A52" w:rsidRPr="000803E8">
        <w:rPr>
          <w:rFonts w:ascii="Times New Roman" w:hAnsi="Times New Roman"/>
          <w:b/>
        </w:rPr>
        <w:t>, Quejas y Responsabilidades</w:t>
      </w:r>
    </w:p>
    <w:p w14:paraId="71EFD3F6" w14:textId="66E3E7B9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908A4">
        <w:rPr>
          <w:rFonts w:ascii="Times New Roman" w:hAnsi="Times New Roman"/>
        </w:rPr>
        <w:t>Órgano Interno de Control</w:t>
      </w:r>
    </w:p>
    <w:p w14:paraId="18A38552" w14:textId="4C6297D4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DD0720" w:rsidRPr="000803E8">
        <w:rPr>
          <w:rFonts w:ascii="Times New Roman" w:hAnsi="Times New Roman"/>
        </w:rPr>
        <w:t>2019-</w:t>
      </w:r>
      <w:r w:rsidR="0018295E">
        <w:rPr>
          <w:rFonts w:ascii="Times New Roman" w:hAnsi="Times New Roman"/>
        </w:rPr>
        <w:t>202</w:t>
      </w:r>
      <w:r w:rsidR="00B4569B">
        <w:rPr>
          <w:rFonts w:ascii="Times New Roman" w:hAnsi="Times New Roman"/>
        </w:rPr>
        <w:t>6</w:t>
      </w:r>
    </w:p>
    <w:p w14:paraId="543E657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32 metros lineales</w:t>
      </w:r>
    </w:p>
    <w:p w14:paraId="78C87048" w14:textId="77777777" w:rsidR="008A2A52" w:rsidRPr="000803E8" w:rsidRDefault="008A459E" w:rsidP="008A459E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 Junta de Agua Potable, Drenaje, Alcantarillado y Saneamiento del Municipio de Irapuato, Gto.</w:t>
      </w:r>
    </w:p>
    <w:p w14:paraId="49F73C79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36BF434C" w14:textId="77777777" w:rsidR="00C2225A" w:rsidRPr="00C2225A" w:rsidRDefault="00C2225A" w:rsidP="00C2225A">
      <w:pPr>
        <w:spacing w:line="276" w:lineRule="auto"/>
        <w:jc w:val="both"/>
        <w:rPr>
          <w:rFonts w:ascii="Times New Roman" w:hAnsi="Times New Roman"/>
          <w:b/>
          <w:bCs/>
        </w:rPr>
      </w:pPr>
      <w:bookmarkStart w:id="2" w:name="_Hlk188600191"/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62857C3F" w14:textId="7CBDD8EF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Órgano Interno de Control</w:t>
      </w:r>
    </w:p>
    <w:p w14:paraId="35FC5B39" w14:textId="08DC9427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</w:t>
      </w:r>
      <w:r w:rsidR="00B4569B">
        <w:rPr>
          <w:rFonts w:ascii="Times New Roman" w:hAnsi="Times New Roman"/>
        </w:rPr>
        <w:t>6</w:t>
      </w:r>
    </w:p>
    <w:p w14:paraId="2D44677C" w14:textId="77777777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3442C85B" w14:textId="77777777" w:rsidR="00C2225A" w:rsidRDefault="00C2225A" w:rsidP="00C2225A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010D0967" w14:textId="77777777" w:rsidR="00C2225A" w:rsidRPr="000803E8" w:rsidRDefault="00C2225A" w:rsidP="00C2225A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C2E6CB0" w14:textId="77777777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4C0C8596" w14:textId="7AB5961D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Órgano Interno de Control</w:t>
      </w:r>
    </w:p>
    <w:p w14:paraId="176DB538" w14:textId="7AF8010A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5</w:t>
      </w:r>
      <w:r w:rsidR="00B4569B">
        <w:rPr>
          <w:rFonts w:ascii="Times New Roman" w:hAnsi="Times New Roman"/>
        </w:rPr>
        <w:t>-2026</w:t>
      </w:r>
    </w:p>
    <w:p w14:paraId="66CDE422" w14:textId="77777777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03B5CE70" w14:textId="77777777" w:rsidR="00C2225A" w:rsidRPr="000803E8" w:rsidRDefault="00C2225A" w:rsidP="00C2225A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2CD7C8D9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6D40ECF8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bookmarkEnd w:id="2"/>
    <w:p w14:paraId="6ECFD283" w14:textId="77777777" w:rsidR="00E64D27" w:rsidRDefault="00E64D27" w:rsidP="007D578C">
      <w:pPr>
        <w:jc w:val="both"/>
        <w:rPr>
          <w:rFonts w:ascii="Times New Roman" w:hAnsi="Times New Roman"/>
          <w:b/>
        </w:rPr>
      </w:pPr>
    </w:p>
    <w:p w14:paraId="1525D8B4" w14:textId="77777777" w:rsidR="00C83BE5" w:rsidRDefault="00C83BE5" w:rsidP="007D578C">
      <w:pPr>
        <w:jc w:val="both"/>
        <w:rPr>
          <w:rFonts w:ascii="Times New Roman" w:hAnsi="Times New Roman"/>
          <w:b/>
        </w:rPr>
      </w:pPr>
    </w:p>
    <w:p w14:paraId="0F1A6CA7" w14:textId="77777777" w:rsidR="00C83BE5" w:rsidRDefault="00C83BE5" w:rsidP="007D578C">
      <w:pPr>
        <w:jc w:val="both"/>
        <w:rPr>
          <w:rFonts w:ascii="Times New Roman" w:hAnsi="Times New Roman"/>
          <w:b/>
        </w:rPr>
      </w:pPr>
    </w:p>
    <w:p w14:paraId="026AC04A" w14:textId="77777777" w:rsidR="00C83BE5" w:rsidRDefault="00C83BE5" w:rsidP="007D578C">
      <w:pPr>
        <w:jc w:val="both"/>
        <w:rPr>
          <w:rFonts w:ascii="Times New Roman" w:hAnsi="Times New Roman"/>
          <w:b/>
        </w:rPr>
      </w:pPr>
    </w:p>
    <w:p w14:paraId="71EF6A36" w14:textId="77777777" w:rsidR="00C83BE5" w:rsidRDefault="00C83BE5" w:rsidP="007D578C">
      <w:pPr>
        <w:jc w:val="both"/>
        <w:rPr>
          <w:rFonts w:ascii="Times New Roman" w:hAnsi="Times New Roman"/>
          <w:b/>
        </w:rPr>
      </w:pPr>
    </w:p>
    <w:p w14:paraId="5EEF0572" w14:textId="77777777" w:rsidR="00C83BE5" w:rsidRDefault="00C83BE5" w:rsidP="007D578C">
      <w:pPr>
        <w:jc w:val="both"/>
        <w:rPr>
          <w:rFonts w:ascii="Times New Roman" w:hAnsi="Times New Roman"/>
          <w:b/>
        </w:rPr>
      </w:pPr>
    </w:p>
    <w:p w14:paraId="2555C68D" w14:textId="77777777" w:rsidR="00C83BE5" w:rsidRDefault="00C83BE5" w:rsidP="007D578C">
      <w:pPr>
        <w:jc w:val="both"/>
        <w:rPr>
          <w:rFonts w:ascii="Times New Roman" w:hAnsi="Times New Roman"/>
          <w:b/>
        </w:rPr>
      </w:pPr>
    </w:p>
    <w:p w14:paraId="5A4D74BD" w14:textId="77777777" w:rsidR="00C83BE5" w:rsidRDefault="00C83BE5" w:rsidP="007D578C">
      <w:pPr>
        <w:jc w:val="both"/>
        <w:rPr>
          <w:rFonts w:ascii="Times New Roman" w:hAnsi="Times New Roman"/>
          <w:b/>
        </w:rPr>
      </w:pPr>
    </w:p>
    <w:p w14:paraId="3B3000B6" w14:textId="77777777" w:rsidR="00C83BE5" w:rsidRDefault="00C83BE5" w:rsidP="007D578C">
      <w:pPr>
        <w:jc w:val="both"/>
        <w:rPr>
          <w:rFonts w:ascii="Times New Roman" w:hAnsi="Times New Roman"/>
          <w:b/>
        </w:rPr>
      </w:pPr>
    </w:p>
    <w:p w14:paraId="538DC884" w14:textId="77777777" w:rsidR="00C83BE5" w:rsidRDefault="00C83BE5" w:rsidP="007D578C">
      <w:pPr>
        <w:jc w:val="both"/>
        <w:rPr>
          <w:rFonts w:ascii="Times New Roman" w:hAnsi="Times New Roman"/>
          <w:b/>
        </w:rPr>
      </w:pPr>
    </w:p>
    <w:p w14:paraId="4C92662B" w14:textId="77777777" w:rsidR="00C83BE5" w:rsidRDefault="00C83BE5" w:rsidP="007D578C">
      <w:pPr>
        <w:jc w:val="both"/>
        <w:rPr>
          <w:rFonts w:ascii="Times New Roman" w:hAnsi="Times New Roman"/>
          <w:b/>
        </w:rPr>
      </w:pPr>
    </w:p>
    <w:p w14:paraId="1D1B3A27" w14:textId="77777777" w:rsidR="00C83BE5" w:rsidRDefault="00C83BE5" w:rsidP="007D578C">
      <w:pPr>
        <w:jc w:val="both"/>
        <w:rPr>
          <w:rFonts w:ascii="Times New Roman" w:hAnsi="Times New Roman"/>
          <w:b/>
        </w:rPr>
      </w:pPr>
    </w:p>
    <w:p w14:paraId="6C350EEC" w14:textId="77777777" w:rsidR="00C83BE5" w:rsidRDefault="00C83BE5" w:rsidP="007D578C">
      <w:pPr>
        <w:jc w:val="both"/>
        <w:rPr>
          <w:rFonts w:ascii="Times New Roman" w:hAnsi="Times New Roman"/>
          <w:b/>
        </w:rPr>
      </w:pPr>
    </w:p>
    <w:p w14:paraId="385000D2" w14:textId="77777777" w:rsidR="00C83BE5" w:rsidRDefault="00C83BE5" w:rsidP="007D578C">
      <w:pPr>
        <w:jc w:val="both"/>
        <w:rPr>
          <w:rFonts w:ascii="Times New Roman" w:hAnsi="Times New Roman"/>
          <w:b/>
        </w:rPr>
      </w:pPr>
    </w:p>
    <w:p w14:paraId="53DCFC88" w14:textId="77777777" w:rsidR="00C83BE5" w:rsidRDefault="00C83BE5" w:rsidP="007D578C">
      <w:pPr>
        <w:jc w:val="both"/>
        <w:rPr>
          <w:rFonts w:ascii="Times New Roman" w:hAnsi="Times New Roman"/>
          <w:b/>
        </w:rPr>
      </w:pPr>
    </w:p>
    <w:p w14:paraId="697276CC" w14:textId="77777777" w:rsidR="00C83BE5" w:rsidRPr="000803E8" w:rsidRDefault="00C83BE5" w:rsidP="007D578C">
      <w:pPr>
        <w:jc w:val="both"/>
        <w:rPr>
          <w:rFonts w:ascii="Times New Roman" w:hAnsi="Times New Roman"/>
          <w:b/>
        </w:rPr>
      </w:pPr>
    </w:p>
    <w:p w14:paraId="35CBE580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6A30275B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4FDD6236" w14:textId="13CC96D9" w:rsidR="008A2A52" w:rsidRPr="000803E8" w:rsidRDefault="008A2A52" w:rsidP="008A2A52">
      <w:pPr>
        <w:jc w:val="center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lastRenderedPageBreak/>
        <w:t>GUÍA SIMPLE DEL ARCHIVO DE TRÁMITE DE</w:t>
      </w:r>
      <w:r w:rsidRPr="000803E8">
        <w:rPr>
          <w:rFonts w:ascii="Times New Roman" w:hAnsi="Times New Roman"/>
        </w:rPr>
        <w:t xml:space="preserve"> </w:t>
      </w:r>
      <w:r w:rsidR="003908A4">
        <w:rPr>
          <w:rFonts w:ascii="Times New Roman" w:hAnsi="Times New Roman"/>
          <w:b/>
        </w:rPr>
        <w:t>LA GERENCIA DE ADMINISTRACIÓN Y FINANZAS</w:t>
      </w:r>
    </w:p>
    <w:p w14:paraId="7B0D8DED" w14:textId="77777777" w:rsidR="008A2A52" w:rsidRPr="000803E8" w:rsidRDefault="008A2A52" w:rsidP="008A2A52">
      <w:pPr>
        <w:jc w:val="center"/>
        <w:rPr>
          <w:rFonts w:ascii="Times New Roman" w:hAnsi="Times New Roman"/>
        </w:rPr>
      </w:pPr>
    </w:p>
    <w:p w14:paraId="520AB4E8" w14:textId="14101DD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</w:t>
      </w:r>
      <w:r w:rsidR="00D40940">
        <w:rPr>
          <w:rFonts w:ascii="Times New Roman" w:hAnsi="Times New Roman"/>
        </w:rPr>
        <w:t>d</w:t>
      </w:r>
      <w:r w:rsidRPr="000803E8">
        <w:rPr>
          <w:rFonts w:ascii="Times New Roman" w:hAnsi="Times New Roman"/>
        </w:rPr>
        <w:t>el Municipio de Irapuato, Gto.</w:t>
      </w:r>
    </w:p>
    <w:p w14:paraId="7FCB1333" w14:textId="0A2974FF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 w:rsidR="003908A4">
        <w:rPr>
          <w:rFonts w:ascii="Times New Roman" w:hAnsi="Times New Roman"/>
        </w:rPr>
        <w:t xml:space="preserve">Gerencia de Administración y </w:t>
      </w:r>
      <w:r w:rsidR="003908A4">
        <w:rPr>
          <w:rFonts w:ascii="Times New Roman" w:hAnsi="Times New Roman"/>
        </w:rPr>
        <w:br/>
        <w:t>Finanzas</w:t>
      </w:r>
    </w:p>
    <w:p w14:paraId="2CAC9373" w14:textId="7A34B5EE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="00D40940" w:rsidRPr="00D40940">
        <w:rPr>
          <w:rFonts w:ascii="Times New Roman" w:hAnsi="Times New Roman"/>
        </w:rPr>
        <w:t>María Julia Reyes Saldaña</w:t>
      </w:r>
    </w:p>
    <w:p w14:paraId="73A1696F" w14:textId="674F42F4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</w:t>
      </w:r>
      <w:r w:rsidR="00D40940" w:rsidRPr="00D40940">
        <w:rPr>
          <w:rFonts w:ascii="Times New Roman" w:hAnsi="Times New Roman"/>
        </w:rPr>
        <w:t>Asistente Ejecutivo(a) C</w:t>
      </w:r>
    </w:p>
    <w:p w14:paraId="1256AC2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</w:t>
      </w:r>
      <w:r w:rsidR="00BE7B2C" w:rsidRPr="000803E8">
        <w:rPr>
          <w:rFonts w:ascii="Times New Roman" w:hAnsi="Times New Roman"/>
        </w:rPr>
        <w:t>Blvd</w:t>
      </w:r>
      <w:r w:rsidR="00BE7B2C" w:rsidRPr="000803E8">
        <w:rPr>
          <w:rFonts w:ascii="Times New Roman" w:hAnsi="Times New Roman"/>
          <w:b/>
        </w:rPr>
        <w:t xml:space="preserve">. </w:t>
      </w:r>
      <w:r w:rsidR="00BE7B2C" w:rsidRPr="000803E8">
        <w:rPr>
          <w:rFonts w:ascii="Times New Roman" w:hAnsi="Times New Roman"/>
        </w:rPr>
        <w:t>Juan José Torres Landa No. 1720 Col. Independencia</w:t>
      </w:r>
    </w:p>
    <w:p w14:paraId="2218271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ensión 113 </w:t>
      </w:r>
    </w:p>
    <w:p w14:paraId="139FA686" w14:textId="7E99A9FA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</w:t>
      </w:r>
      <w:r w:rsidR="005A6A1B" w:rsidRPr="000803E8">
        <w:rPr>
          <w:rFonts w:ascii="Times New Roman" w:hAnsi="Times New Roman"/>
        </w:rPr>
        <w:t>:</w:t>
      </w:r>
      <w:r w:rsidRPr="000803E8">
        <w:rPr>
          <w:rFonts w:ascii="Times New Roman" w:hAnsi="Times New Roman"/>
        </w:rPr>
        <w:t xml:space="preserve"> </w:t>
      </w:r>
      <w:r w:rsidR="00D40940" w:rsidRPr="003B328C">
        <w:rPr>
          <w:rFonts w:ascii="Times New Roman" w:hAnsi="Times New Roman"/>
        </w:rPr>
        <w:t>mreyes@japami.gob.mx</w:t>
      </w:r>
    </w:p>
    <w:p w14:paraId="6EC41302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731A13A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4A701ADF" w14:textId="77777777" w:rsidR="00E64D27" w:rsidRPr="000803E8" w:rsidRDefault="00E64D27" w:rsidP="00E64D27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49C3C1F1" w14:textId="77777777" w:rsidR="00E64D27" w:rsidRPr="000803E8" w:rsidRDefault="00E64D27" w:rsidP="00E64D27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Consejo Directivo</w:t>
      </w:r>
    </w:p>
    <w:p w14:paraId="75F407B9" w14:textId="1616ADDE" w:rsidR="00E64D27" w:rsidRPr="00C83BE5" w:rsidRDefault="00E64D27" w:rsidP="00C83BE5">
      <w:pPr>
        <w:spacing w:line="276" w:lineRule="auto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="003908A4">
        <w:rPr>
          <w:rFonts w:ascii="Times New Roman" w:hAnsi="Times New Roman"/>
        </w:rPr>
        <w:t>Gerencia de Administración y Finanzas</w:t>
      </w:r>
    </w:p>
    <w:p w14:paraId="2DD947DC" w14:textId="77777777" w:rsidR="00E64D27" w:rsidRPr="000803E8" w:rsidRDefault="00E64D27" w:rsidP="00E64D27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</w:p>
    <w:p w14:paraId="03A67BF2" w14:textId="77777777" w:rsidR="00367C88" w:rsidRPr="000803E8" w:rsidRDefault="00367C88" w:rsidP="00E64D27">
      <w:pPr>
        <w:spacing w:line="276" w:lineRule="auto"/>
        <w:jc w:val="both"/>
        <w:rPr>
          <w:rFonts w:ascii="Times New Roman" w:hAnsi="Times New Roman"/>
          <w:b/>
        </w:rPr>
      </w:pPr>
    </w:p>
    <w:p w14:paraId="2BAA9B09" w14:textId="77777777" w:rsidR="003908A4" w:rsidRDefault="008A2A52" w:rsidP="003908A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ocumentación administrativa</w:t>
      </w:r>
    </w:p>
    <w:p w14:paraId="470E6A99" w14:textId="6CE38F97" w:rsidR="008A2A52" w:rsidRPr="000803E8" w:rsidRDefault="008A2A52" w:rsidP="003908A4">
      <w:pPr>
        <w:spacing w:line="276" w:lineRule="auto"/>
        <w:ind w:left="1416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Productor: </w:t>
      </w:r>
      <w:r w:rsidR="003908A4">
        <w:rPr>
          <w:rFonts w:ascii="Times New Roman" w:hAnsi="Times New Roman"/>
        </w:rPr>
        <w:t>Gerencia de Administración y Finanzas</w:t>
      </w:r>
    </w:p>
    <w:p w14:paraId="0F1C4348" w14:textId="76F81B25" w:rsidR="008A2A52" w:rsidRPr="000803E8" w:rsidRDefault="008A2A52" w:rsidP="008A2A52">
      <w:pPr>
        <w:spacing w:line="276" w:lineRule="auto"/>
        <w:ind w:left="720" w:firstLine="720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Fecha (s): 20</w:t>
      </w:r>
      <w:r w:rsidR="00B97983" w:rsidRPr="000803E8">
        <w:rPr>
          <w:rFonts w:ascii="Times New Roman" w:hAnsi="Times New Roman"/>
        </w:rPr>
        <w:t>20-202</w:t>
      </w:r>
      <w:r w:rsidR="00B4569B">
        <w:rPr>
          <w:rFonts w:ascii="Times New Roman" w:hAnsi="Times New Roman"/>
        </w:rPr>
        <w:t>6</w:t>
      </w:r>
    </w:p>
    <w:p w14:paraId="4A4DD083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40 cm </w:t>
      </w:r>
    </w:p>
    <w:p w14:paraId="40A95A15" w14:textId="67444D18" w:rsidR="00BE7B2C" w:rsidRPr="00C83BE5" w:rsidRDefault="00E64D27" w:rsidP="00C83BE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3BF1B79D" w14:textId="77777777" w:rsidR="00BE7B2C" w:rsidRPr="000803E8" w:rsidRDefault="00BE7B2C" w:rsidP="008A2A52">
      <w:pPr>
        <w:jc w:val="center"/>
        <w:rPr>
          <w:rFonts w:ascii="Times New Roman" w:hAnsi="Times New Roman"/>
          <w:b/>
        </w:rPr>
      </w:pPr>
    </w:p>
    <w:p w14:paraId="09C68812" w14:textId="77777777" w:rsidR="00C2225A" w:rsidRPr="00C2225A" w:rsidRDefault="00C2225A" w:rsidP="00C2225A">
      <w:pPr>
        <w:spacing w:line="276" w:lineRule="auto"/>
        <w:jc w:val="both"/>
        <w:rPr>
          <w:rFonts w:ascii="Times New Roman" w:hAnsi="Times New Roman"/>
          <w:b/>
          <w:bCs/>
        </w:rPr>
      </w:pPr>
      <w:bookmarkStart w:id="3" w:name="_Hlk188601946"/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205EE000" w14:textId="7394DEFD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Gerencia de Administración y Finanzas</w:t>
      </w:r>
    </w:p>
    <w:p w14:paraId="72C42215" w14:textId="68ADFB60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</w:t>
      </w:r>
      <w:r w:rsidR="00B4569B">
        <w:rPr>
          <w:rFonts w:ascii="Times New Roman" w:hAnsi="Times New Roman"/>
        </w:rPr>
        <w:t>6</w:t>
      </w:r>
    </w:p>
    <w:p w14:paraId="695C87C5" w14:textId="77777777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1DD1926B" w14:textId="77777777" w:rsidR="00C2225A" w:rsidRDefault="00C2225A" w:rsidP="00C2225A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0BEAE466" w14:textId="77777777" w:rsidR="00C2225A" w:rsidRPr="000803E8" w:rsidRDefault="00C2225A" w:rsidP="00C2225A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D48C225" w14:textId="77777777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7B4CDBE8" w14:textId="55147A48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Gerencia de Administración y Finanzas</w:t>
      </w:r>
    </w:p>
    <w:p w14:paraId="4E9D44A6" w14:textId="2306DE91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5</w:t>
      </w:r>
      <w:r w:rsidR="00B4569B">
        <w:rPr>
          <w:rFonts w:ascii="Times New Roman" w:hAnsi="Times New Roman"/>
        </w:rPr>
        <w:t>-2026</w:t>
      </w:r>
    </w:p>
    <w:p w14:paraId="025F6767" w14:textId="77777777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210E9EC1" w14:textId="77777777" w:rsidR="00C2225A" w:rsidRPr="000803E8" w:rsidRDefault="00C2225A" w:rsidP="00C2225A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lastRenderedPageBreak/>
        <w:tab/>
        <w:t>Ubicación física Instalaciones Junta de Agua Potable, Drenaje, Alcantarillado y Saneamiento del Municipio de Irapuato, Gto.</w:t>
      </w:r>
    </w:p>
    <w:p w14:paraId="431DCFA9" w14:textId="77777777" w:rsidR="00E64D27" w:rsidRPr="000803E8" w:rsidRDefault="00E64D27" w:rsidP="008A2A52">
      <w:pPr>
        <w:jc w:val="center"/>
        <w:rPr>
          <w:rFonts w:ascii="Times New Roman" w:hAnsi="Times New Roman"/>
          <w:b/>
        </w:rPr>
      </w:pPr>
    </w:p>
    <w:bookmarkEnd w:id="3"/>
    <w:p w14:paraId="69B46720" w14:textId="77777777" w:rsidR="00E64D27" w:rsidRPr="000803E8" w:rsidRDefault="00E64D27" w:rsidP="008A2A52">
      <w:pPr>
        <w:jc w:val="center"/>
        <w:rPr>
          <w:rFonts w:ascii="Times New Roman" w:hAnsi="Times New Roman"/>
          <w:b/>
        </w:rPr>
      </w:pPr>
    </w:p>
    <w:p w14:paraId="48E52392" w14:textId="77777777" w:rsidR="00E64D27" w:rsidRPr="000803E8" w:rsidRDefault="00E64D27" w:rsidP="008A2A52">
      <w:pPr>
        <w:jc w:val="center"/>
        <w:rPr>
          <w:rFonts w:ascii="Times New Roman" w:hAnsi="Times New Roman"/>
          <w:b/>
        </w:rPr>
      </w:pPr>
    </w:p>
    <w:p w14:paraId="199275ED" w14:textId="77777777" w:rsidR="00E64D27" w:rsidRPr="000803E8" w:rsidRDefault="00E64D27" w:rsidP="008A2A52">
      <w:pPr>
        <w:jc w:val="center"/>
        <w:rPr>
          <w:rFonts w:ascii="Times New Roman" w:hAnsi="Times New Roman"/>
          <w:b/>
        </w:rPr>
      </w:pPr>
    </w:p>
    <w:p w14:paraId="22C2CF6E" w14:textId="77777777" w:rsidR="00E64D27" w:rsidRPr="000803E8" w:rsidRDefault="00E64D27" w:rsidP="008A2A52">
      <w:pPr>
        <w:jc w:val="center"/>
        <w:rPr>
          <w:rFonts w:ascii="Times New Roman" w:hAnsi="Times New Roman"/>
          <w:b/>
        </w:rPr>
      </w:pPr>
    </w:p>
    <w:p w14:paraId="269C69A2" w14:textId="77777777" w:rsidR="00E64D27" w:rsidRPr="000803E8" w:rsidRDefault="00E64D27" w:rsidP="008A2A52">
      <w:pPr>
        <w:jc w:val="center"/>
        <w:rPr>
          <w:rFonts w:ascii="Times New Roman" w:hAnsi="Times New Roman"/>
          <w:b/>
        </w:rPr>
      </w:pPr>
    </w:p>
    <w:p w14:paraId="598D27F1" w14:textId="77777777" w:rsidR="00E64D27" w:rsidRDefault="00E64D27" w:rsidP="008A2A52">
      <w:pPr>
        <w:jc w:val="center"/>
        <w:rPr>
          <w:rFonts w:ascii="Times New Roman" w:hAnsi="Times New Roman"/>
          <w:b/>
        </w:rPr>
      </w:pPr>
    </w:p>
    <w:p w14:paraId="1C53BB16" w14:textId="77777777" w:rsidR="00C2225A" w:rsidRDefault="00C2225A" w:rsidP="008A2A52">
      <w:pPr>
        <w:jc w:val="center"/>
        <w:rPr>
          <w:rFonts w:ascii="Times New Roman" w:hAnsi="Times New Roman"/>
          <w:b/>
        </w:rPr>
      </w:pPr>
    </w:p>
    <w:p w14:paraId="64FC9319" w14:textId="77777777" w:rsidR="00C2225A" w:rsidRDefault="00C2225A" w:rsidP="008A2A52">
      <w:pPr>
        <w:jc w:val="center"/>
        <w:rPr>
          <w:rFonts w:ascii="Times New Roman" w:hAnsi="Times New Roman"/>
          <w:b/>
        </w:rPr>
      </w:pPr>
    </w:p>
    <w:p w14:paraId="59D6CD4A" w14:textId="77777777" w:rsidR="00C2225A" w:rsidRDefault="00C2225A" w:rsidP="008A2A52">
      <w:pPr>
        <w:jc w:val="center"/>
        <w:rPr>
          <w:rFonts w:ascii="Times New Roman" w:hAnsi="Times New Roman"/>
          <w:b/>
        </w:rPr>
      </w:pPr>
    </w:p>
    <w:p w14:paraId="13638568" w14:textId="77777777" w:rsidR="00C2225A" w:rsidRDefault="00C2225A" w:rsidP="008A2A52">
      <w:pPr>
        <w:jc w:val="center"/>
        <w:rPr>
          <w:rFonts w:ascii="Times New Roman" w:hAnsi="Times New Roman"/>
          <w:b/>
        </w:rPr>
      </w:pPr>
    </w:p>
    <w:p w14:paraId="162E34A4" w14:textId="77777777" w:rsidR="00C2225A" w:rsidRDefault="00C2225A" w:rsidP="008A2A52">
      <w:pPr>
        <w:jc w:val="center"/>
        <w:rPr>
          <w:rFonts w:ascii="Times New Roman" w:hAnsi="Times New Roman"/>
          <w:b/>
        </w:rPr>
      </w:pPr>
    </w:p>
    <w:p w14:paraId="53F3BC91" w14:textId="77777777" w:rsidR="00C2225A" w:rsidRDefault="00C2225A" w:rsidP="008A2A52">
      <w:pPr>
        <w:jc w:val="center"/>
        <w:rPr>
          <w:rFonts w:ascii="Times New Roman" w:hAnsi="Times New Roman"/>
          <w:b/>
        </w:rPr>
      </w:pPr>
    </w:p>
    <w:p w14:paraId="3900F78E" w14:textId="77777777" w:rsidR="00C2225A" w:rsidRDefault="00C2225A" w:rsidP="008A2A52">
      <w:pPr>
        <w:jc w:val="center"/>
        <w:rPr>
          <w:rFonts w:ascii="Times New Roman" w:hAnsi="Times New Roman"/>
          <w:b/>
        </w:rPr>
      </w:pPr>
    </w:p>
    <w:p w14:paraId="4A12C16C" w14:textId="77777777" w:rsidR="00C2225A" w:rsidRDefault="00C2225A" w:rsidP="008A2A52">
      <w:pPr>
        <w:jc w:val="center"/>
        <w:rPr>
          <w:rFonts w:ascii="Times New Roman" w:hAnsi="Times New Roman"/>
          <w:b/>
        </w:rPr>
      </w:pPr>
    </w:p>
    <w:p w14:paraId="4519EDB6" w14:textId="77777777" w:rsidR="00C2225A" w:rsidRDefault="00C2225A" w:rsidP="008A2A52">
      <w:pPr>
        <w:jc w:val="center"/>
        <w:rPr>
          <w:rFonts w:ascii="Times New Roman" w:hAnsi="Times New Roman"/>
          <w:b/>
        </w:rPr>
      </w:pPr>
    </w:p>
    <w:p w14:paraId="257F2301" w14:textId="77777777" w:rsidR="00C2225A" w:rsidRDefault="00C2225A" w:rsidP="008A2A52">
      <w:pPr>
        <w:jc w:val="center"/>
        <w:rPr>
          <w:rFonts w:ascii="Times New Roman" w:hAnsi="Times New Roman"/>
          <w:b/>
        </w:rPr>
      </w:pPr>
    </w:p>
    <w:p w14:paraId="47041CBC" w14:textId="77777777" w:rsidR="00C2225A" w:rsidRDefault="00C2225A" w:rsidP="008A2A52">
      <w:pPr>
        <w:jc w:val="center"/>
        <w:rPr>
          <w:rFonts w:ascii="Times New Roman" w:hAnsi="Times New Roman"/>
          <w:b/>
        </w:rPr>
      </w:pPr>
    </w:p>
    <w:p w14:paraId="4066E781" w14:textId="77777777" w:rsidR="00C2225A" w:rsidRDefault="00C2225A" w:rsidP="008A2A52">
      <w:pPr>
        <w:jc w:val="center"/>
        <w:rPr>
          <w:rFonts w:ascii="Times New Roman" w:hAnsi="Times New Roman"/>
          <w:b/>
        </w:rPr>
      </w:pPr>
    </w:p>
    <w:p w14:paraId="20C34BE4" w14:textId="77777777" w:rsidR="00C2225A" w:rsidRDefault="00C2225A" w:rsidP="008A2A52">
      <w:pPr>
        <w:jc w:val="center"/>
        <w:rPr>
          <w:rFonts w:ascii="Times New Roman" w:hAnsi="Times New Roman"/>
          <w:b/>
        </w:rPr>
      </w:pPr>
    </w:p>
    <w:p w14:paraId="4E1B3BBF" w14:textId="77777777" w:rsidR="00C2225A" w:rsidRDefault="00C2225A" w:rsidP="008A2A52">
      <w:pPr>
        <w:jc w:val="center"/>
        <w:rPr>
          <w:rFonts w:ascii="Times New Roman" w:hAnsi="Times New Roman"/>
          <w:b/>
        </w:rPr>
      </w:pPr>
    </w:p>
    <w:p w14:paraId="15D8B60E" w14:textId="77777777" w:rsidR="00C2225A" w:rsidRDefault="00C2225A" w:rsidP="008A2A52">
      <w:pPr>
        <w:jc w:val="center"/>
        <w:rPr>
          <w:rFonts w:ascii="Times New Roman" w:hAnsi="Times New Roman"/>
          <w:b/>
        </w:rPr>
      </w:pPr>
    </w:p>
    <w:p w14:paraId="102A352E" w14:textId="77777777" w:rsidR="00C2225A" w:rsidRDefault="00C2225A" w:rsidP="008A2A52">
      <w:pPr>
        <w:jc w:val="center"/>
        <w:rPr>
          <w:rFonts w:ascii="Times New Roman" w:hAnsi="Times New Roman"/>
          <w:b/>
        </w:rPr>
      </w:pPr>
    </w:p>
    <w:p w14:paraId="3EB65BBB" w14:textId="77777777" w:rsidR="00C2225A" w:rsidRDefault="00C2225A" w:rsidP="008A2A52">
      <w:pPr>
        <w:jc w:val="center"/>
        <w:rPr>
          <w:rFonts w:ascii="Times New Roman" w:hAnsi="Times New Roman"/>
          <w:b/>
        </w:rPr>
      </w:pPr>
    </w:p>
    <w:p w14:paraId="4D7433DC" w14:textId="77777777" w:rsidR="00C2225A" w:rsidRDefault="00C2225A" w:rsidP="008A2A52">
      <w:pPr>
        <w:jc w:val="center"/>
        <w:rPr>
          <w:rFonts w:ascii="Times New Roman" w:hAnsi="Times New Roman"/>
          <w:b/>
        </w:rPr>
      </w:pPr>
    </w:p>
    <w:p w14:paraId="6FE2F50F" w14:textId="77777777" w:rsidR="00C2225A" w:rsidRDefault="00C2225A" w:rsidP="008A2A52">
      <w:pPr>
        <w:jc w:val="center"/>
        <w:rPr>
          <w:rFonts w:ascii="Times New Roman" w:hAnsi="Times New Roman"/>
          <w:b/>
        </w:rPr>
      </w:pPr>
    </w:p>
    <w:p w14:paraId="6514A450" w14:textId="77777777" w:rsidR="00C2225A" w:rsidRDefault="00C2225A" w:rsidP="008A2A52">
      <w:pPr>
        <w:jc w:val="center"/>
        <w:rPr>
          <w:rFonts w:ascii="Times New Roman" w:hAnsi="Times New Roman"/>
          <w:b/>
        </w:rPr>
      </w:pPr>
    </w:p>
    <w:p w14:paraId="19926DF9" w14:textId="77777777" w:rsidR="00C2225A" w:rsidRDefault="00C2225A" w:rsidP="008A2A52">
      <w:pPr>
        <w:jc w:val="center"/>
        <w:rPr>
          <w:rFonts w:ascii="Times New Roman" w:hAnsi="Times New Roman"/>
          <w:b/>
        </w:rPr>
      </w:pPr>
    </w:p>
    <w:p w14:paraId="6A218FC9" w14:textId="77777777" w:rsidR="00C2225A" w:rsidRDefault="00C2225A" w:rsidP="008A2A52">
      <w:pPr>
        <w:jc w:val="center"/>
        <w:rPr>
          <w:rFonts w:ascii="Times New Roman" w:hAnsi="Times New Roman"/>
          <w:b/>
        </w:rPr>
      </w:pPr>
    </w:p>
    <w:p w14:paraId="2CA1E23E" w14:textId="77777777" w:rsidR="00C2225A" w:rsidRDefault="00C2225A" w:rsidP="008A2A52">
      <w:pPr>
        <w:jc w:val="center"/>
        <w:rPr>
          <w:rFonts w:ascii="Times New Roman" w:hAnsi="Times New Roman"/>
          <w:b/>
        </w:rPr>
      </w:pPr>
    </w:p>
    <w:p w14:paraId="65DD2533" w14:textId="77777777" w:rsidR="00C2225A" w:rsidRDefault="00C2225A" w:rsidP="008A2A52">
      <w:pPr>
        <w:jc w:val="center"/>
        <w:rPr>
          <w:rFonts w:ascii="Times New Roman" w:hAnsi="Times New Roman"/>
          <w:b/>
        </w:rPr>
      </w:pPr>
    </w:p>
    <w:p w14:paraId="5A330CC7" w14:textId="77777777" w:rsidR="00C2225A" w:rsidRDefault="00C2225A" w:rsidP="008A2A52">
      <w:pPr>
        <w:jc w:val="center"/>
        <w:rPr>
          <w:rFonts w:ascii="Times New Roman" w:hAnsi="Times New Roman"/>
          <w:b/>
        </w:rPr>
      </w:pPr>
    </w:p>
    <w:p w14:paraId="495AA05D" w14:textId="77777777" w:rsidR="00C2225A" w:rsidRDefault="00C2225A" w:rsidP="008A2A52">
      <w:pPr>
        <w:jc w:val="center"/>
        <w:rPr>
          <w:rFonts w:ascii="Times New Roman" w:hAnsi="Times New Roman"/>
          <w:b/>
        </w:rPr>
      </w:pPr>
    </w:p>
    <w:p w14:paraId="57E56313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4C8201DE" w14:textId="77777777" w:rsidR="00C2225A" w:rsidRDefault="00C2225A" w:rsidP="008A2A52">
      <w:pPr>
        <w:jc w:val="center"/>
        <w:rPr>
          <w:rFonts w:ascii="Times New Roman" w:hAnsi="Times New Roman"/>
          <w:b/>
        </w:rPr>
      </w:pPr>
    </w:p>
    <w:p w14:paraId="201B70F6" w14:textId="77777777" w:rsidR="00C2225A" w:rsidRDefault="00C2225A" w:rsidP="008A2A52">
      <w:pPr>
        <w:jc w:val="center"/>
        <w:rPr>
          <w:rFonts w:ascii="Times New Roman" w:hAnsi="Times New Roman"/>
          <w:b/>
        </w:rPr>
      </w:pPr>
    </w:p>
    <w:p w14:paraId="63193E7A" w14:textId="77777777" w:rsidR="00C2225A" w:rsidRPr="000803E8" w:rsidRDefault="00C2225A" w:rsidP="008A2A52">
      <w:pPr>
        <w:jc w:val="center"/>
        <w:rPr>
          <w:rFonts w:ascii="Times New Roman" w:hAnsi="Times New Roman"/>
          <w:b/>
        </w:rPr>
      </w:pPr>
    </w:p>
    <w:p w14:paraId="17423C51" w14:textId="77777777" w:rsidR="00E64D27" w:rsidRPr="000803E8" w:rsidRDefault="00E64D27" w:rsidP="008A2A52">
      <w:pPr>
        <w:jc w:val="center"/>
        <w:rPr>
          <w:rFonts w:ascii="Times New Roman" w:hAnsi="Times New Roman"/>
          <w:b/>
        </w:rPr>
      </w:pPr>
    </w:p>
    <w:p w14:paraId="6310BB40" w14:textId="77777777" w:rsidR="00E64D27" w:rsidRPr="000803E8" w:rsidRDefault="00E64D27" w:rsidP="008A2A52">
      <w:pPr>
        <w:jc w:val="center"/>
        <w:rPr>
          <w:rFonts w:ascii="Times New Roman" w:hAnsi="Times New Roman"/>
          <w:b/>
        </w:rPr>
      </w:pPr>
    </w:p>
    <w:p w14:paraId="13EC7F90" w14:textId="77777777" w:rsidR="00E64D27" w:rsidRPr="000803E8" w:rsidRDefault="00E64D27" w:rsidP="008A2A52">
      <w:pPr>
        <w:jc w:val="center"/>
        <w:rPr>
          <w:rFonts w:ascii="Times New Roman" w:hAnsi="Times New Roman"/>
          <w:b/>
        </w:rPr>
      </w:pPr>
    </w:p>
    <w:p w14:paraId="72E66DB5" w14:textId="77777777" w:rsidR="00E64D27" w:rsidRPr="000803E8" w:rsidRDefault="00E64D27" w:rsidP="008A2A52">
      <w:pPr>
        <w:jc w:val="center"/>
        <w:rPr>
          <w:rFonts w:ascii="Times New Roman" w:hAnsi="Times New Roman"/>
          <w:b/>
        </w:rPr>
      </w:pPr>
    </w:p>
    <w:p w14:paraId="0D0BB404" w14:textId="77777777" w:rsidR="00E64D27" w:rsidRPr="000803E8" w:rsidRDefault="00E64D27" w:rsidP="008A2A52">
      <w:pPr>
        <w:jc w:val="center"/>
        <w:rPr>
          <w:rFonts w:ascii="Times New Roman" w:hAnsi="Times New Roman"/>
          <w:b/>
        </w:rPr>
      </w:pPr>
    </w:p>
    <w:p w14:paraId="426FFCE5" w14:textId="77777777" w:rsidR="008A2A52" w:rsidRPr="000803E8" w:rsidRDefault="008A2A52" w:rsidP="008A2A52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 xml:space="preserve">GUÍA SIMPLE DEL ARCHIVO DE </w:t>
      </w:r>
      <w:r w:rsidR="00C81838" w:rsidRPr="000803E8">
        <w:rPr>
          <w:rFonts w:ascii="Times New Roman" w:hAnsi="Times New Roman"/>
          <w:b/>
        </w:rPr>
        <w:t>TRÁMITE</w:t>
      </w:r>
      <w:r w:rsidRPr="000803E8">
        <w:rPr>
          <w:rFonts w:ascii="Times New Roman" w:hAnsi="Times New Roman"/>
          <w:b/>
        </w:rPr>
        <w:t xml:space="preserve"> DE PRESUPUESTOS</w:t>
      </w:r>
    </w:p>
    <w:p w14:paraId="5D45AB91" w14:textId="77777777" w:rsidR="008A2A52" w:rsidRPr="000803E8" w:rsidRDefault="008A2A52" w:rsidP="008A2A52">
      <w:pPr>
        <w:jc w:val="center"/>
        <w:rPr>
          <w:rFonts w:ascii="Times New Roman" w:hAnsi="Times New Roman"/>
        </w:rPr>
      </w:pPr>
    </w:p>
    <w:p w14:paraId="54D3B35D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5894E0E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Presupuestos</w:t>
      </w:r>
    </w:p>
    <w:p w14:paraId="62841FBB" w14:textId="11911AF8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="00441A36" w:rsidRPr="00441A36">
        <w:rPr>
          <w:rFonts w:ascii="Times New Roman" w:hAnsi="Times New Roman"/>
        </w:rPr>
        <w:t>Ricardo Arias Mosqueda</w:t>
      </w:r>
    </w:p>
    <w:p w14:paraId="01C23CC7" w14:textId="50E34DDE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="006F162C" w:rsidRPr="000803E8">
        <w:rPr>
          <w:rFonts w:ascii="Times New Roman" w:hAnsi="Times New Roman"/>
        </w:rPr>
        <w:t xml:space="preserve"> </w:t>
      </w:r>
      <w:r w:rsidR="00441A36" w:rsidRPr="00441A36">
        <w:rPr>
          <w:rFonts w:ascii="Times New Roman" w:hAnsi="Times New Roman"/>
        </w:rPr>
        <w:t>Analista Especializado(a) D</w:t>
      </w:r>
    </w:p>
    <w:p w14:paraId="13A24ABA" w14:textId="77777777" w:rsidR="004F6ADC" w:rsidRPr="000803E8" w:rsidRDefault="004F6ADC" w:rsidP="004F6AD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Blvd</w:t>
      </w:r>
      <w:r w:rsidRPr="000803E8">
        <w:rPr>
          <w:rFonts w:ascii="Times New Roman" w:hAnsi="Times New Roman"/>
          <w:b/>
        </w:rPr>
        <w:t xml:space="preserve">. </w:t>
      </w:r>
      <w:r w:rsidRPr="000803E8">
        <w:rPr>
          <w:rFonts w:ascii="Times New Roman" w:hAnsi="Times New Roman"/>
        </w:rPr>
        <w:t>Juan José Torres Landa No. 1720 Col. Independencia</w:t>
      </w:r>
    </w:p>
    <w:p w14:paraId="5419906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 143</w:t>
      </w:r>
    </w:p>
    <w:p w14:paraId="73C566D4" w14:textId="379C7BAC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bookmarkStart w:id="4" w:name="_Hlk188603161"/>
      <w:r w:rsidR="00441A36" w:rsidRPr="00441A36">
        <w:rPr>
          <w:rFonts w:ascii="Times New Roman" w:hAnsi="Times New Roman"/>
        </w:rPr>
        <w:t>rarias@japami.gob.mx</w:t>
      </w:r>
    </w:p>
    <w:bookmarkEnd w:id="4"/>
    <w:p w14:paraId="7706C1AF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59413B5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368ED160" w14:textId="77777777" w:rsidR="004F6ADC" w:rsidRPr="000803E8" w:rsidRDefault="004F6ADC" w:rsidP="004F6AD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20031603" w14:textId="3B4CF836" w:rsidR="004F6ADC" w:rsidRPr="000803E8" w:rsidRDefault="004F6ADC" w:rsidP="003908A4">
      <w:pPr>
        <w:spacing w:line="276" w:lineRule="auto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="003908A4">
        <w:rPr>
          <w:rFonts w:ascii="Times New Roman" w:hAnsi="Times New Roman"/>
        </w:rPr>
        <w:t>Gerencia de Administración y Finanzas</w:t>
      </w:r>
    </w:p>
    <w:p w14:paraId="3170252B" w14:textId="77777777" w:rsidR="004F6ADC" w:rsidRPr="000803E8" w:rsidRDefault="004F6ADC" w:rsidP="004F6ADC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esupuestos</w:t>
      </w:r>
      <w:r w:rsidRPr="000803E8">
        <w:rPr>
          <w:rFonts w:ascii="Times New Roman" w:hAnsi="Times New Roman"/>
        </w:rPr>
        <w:tab/>
      </w:r>
    </w:p>
    <w:p w14:paraId="364E9F50" w14:textId="77777777" w:rsidR="004F6ADC" w:rsidRDefault="004F6ADC" w:rsidP="004F6AD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</w:p>
    <w:p w14:paraId="3101E817" w14:textId="77777777" w:rsidR="00C2225A" w:rsidRDefault="00C2225A" w:rsidP="004F6ADC">
      <w:pPr>
        <w:spacing w:line="276" w:lineRule="auto"/>
        <w:jc w:val="both"/>
        <w:rPr>
          <w:rFonts w:ascii="Times New Roman" w:hAnsi="Times New Roman"/>
          <w:b/>
        </w:rPr>
      </w:pPr>
    </w:p>
    <w:p w14:paraId="20FCB470" w14:textId="44CE787D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Documentación Administrativa </w:t>
      </w:r>
    </w:p>
    <w:p w14:paraId="19A2F466" w14:textId="77777777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Presupuestos</w:t>
      </w:r>
    </w:p>
    <w:p w14:paraId="1B869A04" w14:textId="4704EFE9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</w:t>
      </w:r>
      <w:r>
        <w:rPr>
          <w:rFonts w:ascii="Times New Roman" w:hAnsi="Times New Roman"/>
        </w:rPr>
        <w:t>06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</w:t>
      </w:r>
      <w:r w:rsidR="00B4569B">
        <w:rPr>
          <w:rFonts w:ascii="Times New Roman" w:hAnsi="Times New Roman"/>
        </w:rPr>
        <w:t>6</w:t>
      </w:r>
    </w:p>
    <w:p w14:paraId="15CF3E55" w14:textId="77777777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Digital</w:t>
      </w:r>
    </w:p>
    <w:p w14:paraId="4A97032B" w14:textId="77777777" w:rsidR="00C2225A" w:rsidRPr="000803E8" w:rsidRDefault="00C2225A" w:rsidP="00C2225A">
      <w:pPr>
        <w:spacing w:line="276" w:lineRule="auto"/>
        <w:ind w:left="1418" w:hanging="1418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ab/>
        <w:t>Ubicación física: Junta de Agua Potable, Drenaje, Alcantarillado y Saneamiento del Municipio de Irapuato, Gto.</w:t>
      </w:r>
    </w:p>
    <w:p w14:paraId="01429EDA" w14:textId="77777777" w:rsidR="004F6ADC" w:rsidRPr="000803E8" w:rsidRDefault="004F6ADC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73D4BC0D" w14:textId="297CDA23" w:rsidR="00053C2E" w:rsidRPr="000803E8" w:rsidRDefault="004F6ADC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Reportes Presupuestales Interno</w:t>
      </w:r>
      <w:r w:rsidR="00C2225A">
        <w:rPr>
          <w:rFonts w:ascii="Times New Roman" w:hAnsi="Times New Roman"/>
          <w:b/>
        </w:rPr>
        <w:t xml:space="preserve"> </w:t>
      </w:r>
    </w:p>
    <w:p w14:paraId="433F3B08" w14:textId="31881259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C2225A" w:rsidRPr="000803E8">
        <w:rPr>
          <w:rFonts w:ascii="Times New Roman" w:hAnsi="Times New Roman"/>
        </w:rPr>
        <w:t>Presupuestos</w:t>
      </w:r>
    </w:p>
    <w:p w14:paraId="6BC86E1B" w14:textId="66B8AD95" w:rsidR="008A2A52" w:rsidRPr="000803E8" w:rsidRDefault="00D218A3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</w:t>
      </w:r>
      <w:r w:rsidR="00B4569B">
        <w:rPr>
          <w:rFonts w:ascii="Times New Roman" w:hAnsi="Times New Roman"/>
        </w:rPr>
        <w:t>06</w:t>
      </w:r>
      <w:r w:rsidRPr="000803E8">
        <w:rPr>
          <w:rFonts w:ascii="Times New Roman" w:hAnsi="Times New Roman"/>
        </w:rPr>
        <w:t>-</w:t>
      </w:r>
      <w:r w:rsidR="0018295E">
        <w:rPr>
          <w:rFonts w:ascii="Times New Roman" w:hAnsi="Times New Roman"/>
        </w:rPr>
        <w:t>202</w:t>
      </w:r>
      <w:r w:rsidR="00B4569B">
        <w:rPr>
          <w:rFonts w:ascii="Times New Roman" w:hAnsi="Times New Roman"/>
        </w:rPr>
        <w:t>6</w:t>
      </w:r>
    </w:p>
    <w:p w14:paraId="0334F79A" w14:textId="77777777" w:rsidR="008A2A52" w:rsidRPr="000803E8" w:rsidRDefault="00525FB9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Digital</w:t>
      </w:r>
    </w:p>
    <w:p w14:paraId="220B70BD" w14:textId="77777777" w:rsidR="008A2A52" w:rsidRPr="000803E8" w:rsidRDefault="004F6ADC" w:rsidP="004F6ADC">
      <w:pPr>
        <w:spacing w:line="276" w:lineRule="auto"/>
        <w:ind w:left="1418" w:hanging="1418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: Junta de Agua Potable, Drenaje, Alcantarillado y Saneamiento del Municipio de Irapuato, Gto.</w:t>
      </w:r>
    </w:p>
    <w:p w14:paraId="2BF0D96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51D2287A" w14:textId="77777777" w:rsidR="00053C2E" w:rsidRPr="000803E8" w:rsidRDefault="004F6ADC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Presupuesto</w:t>
      </w:r>
    </w:p>
    <w:p w14:paraId="0667B028" w14:textId="1CDA070A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C2225A" w:rsidRPr="000803E8">
        <w:rPr>
          <w:rFonts w:ascii="Times New Roman" w:hAnsi="Times New Roman"/>
        </w:rPr>
        <w:t>Presupuestos</w:t>
      </w:r>
    </w:p>
    <w:p w14:paraId="52DDAE38" w14:textId="428DFC30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D218A3" w:rsidRPr="000803E8">
        <w:rPr>
          <w:rFonts w:ascii="Times New Roman" w:hAnsi="Times New Roman"/>
        </w:rPr>
        <w:t>20</w:t>
      </w:r>
      <w:r w:rsidR="00C2225A">
        <w:rPr>
          <w:rFonts w:ascii="Times New Roman" w:hAnsi="Times New Roman"/>
        </w:rPr>
        <w:t>06</w:t>
      </w:r>
      <w:r w:rsidR="00D218A3" w:rsidRPr="000803E8">
        <w:rPr>
          <w:rFonts w:ascii="Times New Roman" w:hAnsi="Times New Roman"/>
        </w:rPr>
        <w:t>-</w:t>
      </w:r>
      <w:r w:rsidR="0018295E">
        <w:rPr>
          <w:rFonts w:ascii="Times New Roman" w:hAnsi="Times New Roman"/>
        </w:rPr>
        <w:t>202</w:t>
      </w:r>
      <w:r w:rsidR="00B4569B">
        <w:rPr>
          <w:rFonts w:ascii="Times New Roman" w:hAnsi="Times New Roman"/>
        </w:rPr>
        <w:t>6</w:t>
      </w:r>
    </w:p>
    <w:p w14:paraId="1D718352" w14:textId="77777777" w:rsidR="008A2A52" w:rsidRPr="000803E8" w:rsidRDefault="00C81838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 w:rsidR="00525FB9" w:rsidRPr="000803E8">
        <w:rPr>
          <w:rFonts w:ascii="Times New Roman" w:hAnsi="Times New Roman"/>
        </w:rPr>
        <w:t>Digital</w:t>
      </w:r>
    </w:p>
    <w:p w14:paraId="26C7A6A0" w14:textId="77777777" w:rsidR="008A2A52" w:rsidRPr="000803E8" w:rsidRDefault="004F6ADC" w:rsidP="004F6ADC">
      <w:pPr>
        <w:spacing w:line="276" w:lineRule="auto"/>
        <w:ind w:left="1418" w:hanging="1418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: Junta de Agua Potable, Drenaje, Alcantarillado y Saneamiento del Municipio de Irapuato, Gto.</w:t>
      </w:r>
    </w:p>
    <w:p w14:paraId="60F6CF94" w14:textId="77777777" w:rsidR="00C2225A" w:rsidRDefault="00C2225A" w:rsidP="00C2225A">
      <w:pPr>
        <w:spacing w:line="276" w:lineRule="auto"/>
        <w:jc w:val="both"/>
        <w:rPr>
          <w:rFonts w:ascii="Times New Roman" w:hAnsi="Times New Roman"/>
        </w:rPr>
      </w:pPr>
    </w:p>
    <w:p w14:paraId="423F7CF6" w14:textId="5116563A" w:rsidR="00C2225A" w:rsidRPr="00C2225A" w:rsidRDefault="00C2225A" w:rsidP="00C2225A">
      <w:pPr>
        <w:spacing w:line="276" w:lineRule="auto"/>
        <w:jc w:val="both"/>
        <w:rPr>
          <w:rFonts w:ascii="Times New Roman" w:hAnsi="Times New Roman"/>
          <w:b/>
          <w:bCs/>
        </w:rPr>
      </w:pPr>
      <w:bookmarkStart w:id="5" w:name="_Hlk188603171"/>
      <w:r w:rsidRPr="000803E8">
        <w:rPr>
          <w:rFonts w:ascii="Times New Roman" w:hAnsi="Times New Roman"/>
          <w:b/>
        </w:rPr>
        <w:lastRenderedPageBreak/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18A9C0D0" w14:textId="64AFAC9D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Presupuestos</w:t>
      </w:r>
    </w:p>
    <w:p w14:paraId="43569E10" w14:textId="01DC03BD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</w:t>
      </w:r>
      <w:r w:rsidR="00B4569B">
        <w:rPr>
          <w:rFonts w:ascii="Times New Roman" w:hAnsi="Times New Roman"/>
        </w:rPr>
        <w:t>6</w:t>
      </w:r>
    </w:p>
    <w:p w14:paraId="6CFAB5FC" w14:textId="77777777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69246D25" w14:textId="77777777" w:rsidR="00C2225A" w:rsidRDefault="00C2225A" w:rsidP="00C2225A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357C1429" w14:textId="77777777" w:rsidR="00C2225A" w:rsidRPr="000803E8" w:rsidRDefault="00C2225A" w:rsidP="00C2225A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41E3C10" w14:textId="77777777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21078C70" w14:textId="77777777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Presupuestos</w:t>
      </w:r>
    </w:p>
    <w:p w14:paraId="39A3735D" w14:textId="6B9BA399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5</w:t>
      </w:r>
      <w:r w:rsidR="00B4569B">
        <w:rPr>
          <w:rFonts w:ascii="Times New Roman" w:hAnsi="Times New Roman"/>
        </w:rPr>
        <w:t>-2026</w:t>
      </w:r>
    </w:p>
    <w:p w14:paraId="4E8D85FC" w14:textId="77777777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2659EE2A" w14:textId="77777777" w:rsidR="00C2225A" w:rsidRDefault="00C2225A" w:rsidP="00C2225A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bookmarkEnd w:id="5"/>
    <w:p w14:paraId="0FFD029C" w14:textId="63127E06" w:rsidR="004F6ADC" w:rsidRPr="000803E8" w:rsidRDefault="004F6ADC" w:rsidP="00C2225A">
      <w:pPr>
        <w:spacing w:line="276" w:lineRule="auto"/>
        <w:jc w:val="both"/>
        <w:rPr>
          <w:rFonts w:ascii="Times New Roman" w:hAnsi="Times New Roman"/>
          <w:b/>
        </w:rPr>
      </w:pPr>
    </w:p>
    <w:p w14:paraId="7859D39D" w14:textId="77777777" w:rsidR="00367C88" w:rsidRPr="000803E8" w:rsidRDefault="00367C88" w:rsidP="004F6ADC">
      <w:pPr>
        <w:spacing w:line="276" w:lineRule="auto"/>
        <w:jc w:val="both"/>
        <w:rPr>
          <w:rFonts w:ascii="Times New Roman" w:hAnsi="Times New Roman"/>
          <w:b/>
        </w:rPr>
      </w:pPr>
    </w:p>
    <w:p w14:paraId="2918300A" w14:textId="77777777" w:rsidR="00367C88" w:rsidRPr="000803E8" w:rsidRDefault="00367C88" w:rsidP="004F6ADC">
      <w:pPr>
        <w:spacing w:line="276" w:lineRule="auto"/>
        <w:jc w:val="both"/>
        <w:rPr>
          <w:rFonts w:ascii="Times New Roman" w:hAnsi="Times New Roman"/>
          <w:b/>
        </w:rPr>
      </w:pPr>
    </w:p>
    <w:p w14:paraId="1FF7A8CE" w14:textId="77777777" w:rsidR="003A3E54" w:rsidRPr="000803E8" w:rsidRDefault="003A3E54" w:rsidP="008A2A52">
      <w:pPr>
        <w:spacing w:line="276" w:lineRule="auto"/>
        <w:jc w:val="both"/>
        <w:rPr>
          <w:rFonts w:ascii="Times New Roman" w:hAnsi="Times New Roman"/>
        </w:rPr>
      </w:pPr>
    </w:p>
    <w:p w14:paraId="3D7AB98D" w14:textId="77665506" w:rsidR="003A3E54" w:rsidRDefault="003A3E54" w:rsidP="008A2A52">
      <w:pPr>
        <w:spacing w:line="276" w:lineRule="auto"/>
        <w:jc w:val="both"/>
        <w:rPr>
          <w:rFonts w:ascii="Times New Roman" w:hAnsi="Times New Roman"/>
        </w:rPr>
      </w:pPr>
    </w:p>
    <w:p w14:paraId="0211874C" w14:textId="77777777" w:rsidR="00C2225A" w:rsidRDefault="00C2225A" w:rsidP="008A2A52">
      <w:pPr>
        <w:spacing w:line="276" w:lineRule="auto"/>
        <w:jc w:val="both"/>
        <w:rPr>
          <w:rFonts w:ascii="Times New Roman" w:hAnsi="Times New Roman"/>
        </w:rPr>
      </w:pPr>
    </w:p>
    <w:p w14:paraId="4EFBFF6D" w14:textId="77777777" w:rsidR="00C2225A" w:rsidRDefault="00C2225A" w:rsidP="008A2A52">
      <w:pPr>
        <w:spacing w:line="276" w:lineRule="auto"/>
        <w:jc w:val="both"/>
        <w:rPr>
          <w:rFonts w:ascii="Times New Roman" w:hAnsi="Times New Roman"/>
        </w:rPr>
      </w:pPr>
    </w:p>
    <w:p w14:paraId="74D3D909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1A6E9A30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35688E0F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3C745B5F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3961662A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59864987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457C3965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64A55EDB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03826301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3587FC2E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4DCEF1DD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7C47AAEE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08F5FA93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4990E916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6DFD6066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304ED9F8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1A03A209" w14:textId="77777777" w:rsidR="00C2225A" w:rsidRDefault="00C2225A" w:rsidP="008A2A52">
      <w:pPr>
        <w:spacing w:line="276" w:lineRule="auto"/>
        <w:jc w:val="both"/>
        <w:rPr>
          <w:rFonts w:ascii="Times New Roman" w:hAnsi="Times New Roman"/>
        </w:rPr>
      </w:pPr>
    </w:p>
    <w:p w14:paraId="7ED07B6F" w14:textId="77777777" w:rsidR="00C2225A" w:rsidRDefault="00C2225A" w:rsidP="008A2A52">
      <w:pPr>
        <w:spacing w:line="276" w:lineRule="auto"/>
        <w:jc w:val="both"/>
        <w:rPr>
          <w:rFonts w:ascii="Times New Roman" w:hAnsi="Times New Roman"/>
        </w:rPr>
      </w:pPr>
    </w:p>
    <w:p w14:paraId="2BD8CB21" w14:textId="77777777" w:rsidR="00844D37" w:rsidRPr="000803E8" w:rsidRDefault="00844D37" w:rsidP="008A2A52">
      <w:pPr>
        <w:spacing w:line="276" w:lineRule="auto"/>
        <w:jc w:val="both"/>
        <w:rPr>
          <w:rFonts w:ascii="Times New Roman" w:hAnsi="Times New Roman"/>
        </w:rPr>
      </w:pPr>
    </w:p>
    <w:p w14:paraId="282D1AA2" w14:textId="77777777" w:rsidR="008A2A52" w:rsidRPr="000803E8" w:rsidRDefault="008A2A52" w:rsidP="008A2A52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TRÁMITE DE CONTABILIDAD</w:t>
      </w:r>
    </w:p>
    <w:p w14:paraId="65638C78" w14:textId="77777777" w:rsidR="008A60EB" w:rsidRPr="000803E8" w:rsidRDefault="008A60EB" w:rsidP="008A2A52">
      <w:pPr>
        <w:jc w:val="center"/>
        <w:rPr>
          <w:rFonts w:ascii="Times New Roman" w:hAnsi="Times New Roman"/>
          <w:b/>
        </w:rPr>
      </w:pPr>
    </w:p>
    <w:p w14:paraId="3710CCB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</w:t>
      </w:r>
      <w:r w:rsidR="00525FB9" w:rsidRPr="000803E8">
        <w:rPr>
          <w:rFonts w:ascii="Times New Roman" w:hAnsi="Times New Roman"/>
        </w:rPr>
        <w:t>Junta de Agua Potable, Drenaje, Alcantarillado y Saneamiento del Municipio de Irapuato, Gto</w:t>
      </w:r>
    </w:p>
    <w:p w14:paraId="1A8A11ED" w14:textId="77777777" w:rsidR="008A2A52" w:rsidRPr="000803E8" w:rsidRDefault="00525FB9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Contabilidad</w:t>
      </w:r>
    </w:p>
    <w:p w14:paraId="3DDE603A" w14:textId="77777777" w:rsidR="008A2A52" w:rsidRPr="000803E8" w:rsidRDefault="00525FB9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Alma Leticia Ramírez Pelagio</w:t>
      </w:r>
    </w:p>
    <w:p w14:paraId="171E7494" w14:textId="1F461B1B" w:rsidR="008A2A52" w:rsidRPr="000803E8" w:rsidRDefault="00525FB9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nalista Especializado</w:t>
      </w:r>
      <w:r w:rsidR="00BD59D3">
        <w:rPr>
          <w:rFonts w:ascii="Times New Roman" w:hAnsi="Times New Roman"/>
        </w:rPr>
        <w:t>(a)</w:t>
      </w:r>
      <w:r w:rsidRPr="000803E8">
        <w:rPr>
          <w:rFonts w:ascii="Times New Roman" w:hAnsi="Times New Roman"/>
        </w:rPr>
        <w:t xml:space="preserve"> D</w:t>
      </w:r>
    </w:p>
    <w:p w14:paraId="066B0DA3" w14:textId="77777777" w:rsidR="00525FB9" w:rsidRPr="000803E8" w:rsidRDefault="00525FB9" w:rsidP="00525FB9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Blvd</w:t>
      </w:r>
      <w:r w:rsidRPr="000803E8">
        <w:rPr>
          <w:rFonts w:ascii="Times New Roman" w:hAnsi="Times New Roman"/>
          <w:b/>
        </w:rPr>
        <w:t xml:space="preserve">. </w:t>
      </w:r>
      <w:r w:rsidRPr="000803E8">
        <w:rPr>
          <w:rFonts w:ascii="Times New Roman" w:hAnsi="Times New Roman"/>
        </w:rPr>
        <w:t>Juan José Torres Landa No. 1720 Col. Independencia</w:t>
      </w:r>
    </w:p>
    <w:p w14:paraId="53F6DEB6" w14:textId="77777777" w:rsidR="008A2A52" w:rsidRPr="000803E8" w:rsidRDefault="00525FB9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06</w:t>
      </w:r>
    </w:p>
    <w:p w14:paraId="40CAC44F" w14:textId="77777777" w:rsidR="008A2A52" w:rsidRPr="000803E8" w:rsidRDefault="00525FB9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alramirez@japami.gob.mx</w:t>
      </w:r>
    </w:p>
    <w:p w14:paraId="3DD9DC85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69EDC1A4" w14:textId="77777777" w:rsidR="00525FB9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</w:p>
    <w:p w14:paraId="612A9CEC" w14:textId="77777777" w:rsidR="00525FB9" w:rsidRPr="000803E8" w:rsidRDefault="00525FB9" w:rsidP="00525FB9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3AD2FC9A" w14:textId="63011344" w:rsidR="00525FB9" w:rsidRPr="000803E8" w:rsidRDefault="00525FB9" w:rsidP="003908A4">
      <w:pPr>
        <w:spacing w:line="276" w:lineRule="auto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="003908A4">
        <w:rPr>
          <w:rFonts w:ascii="Times New Roman" w:hAnsi="Times New Roman"/>
        </w:rPr>
        <w:t>Gerencia de Administración y Finanzas</w:t>
      </w:r>
    </w:p>
    <w:p w14:paraId="4B3164E1" w14:textId="77777777" w:rsidR="00525FB9" w:rsidRPr="000803E8" w:rsidRDefault="00525FB9" w:rsidP="00525FB9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Contabilidad</w:t>
      </w:r>
    </w:p>
    <w:p w14:paraId="40F7E9C6" w14:textId="77777777" w:rsidR="00525FB9" w:rsidRPr="000803E8" w:rsidRDefault="00525FB9" w:rsidP="00525FB9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</w:p>
    <w:p w14:paraId="01D02933" w14:textId="77777777" w:rsidR="00367C88" w:rsidRPr="000803E8" w:rsidRDefault="00367C88" w:rsidP="00525FB9">
      <w:pPr>
        <w:spacing w:line="276" w:lineRule="auto"/>
        <w:jc w:val="both"/>
        <w:rPr>
          <w:rFonts w:ascii="Times New Roman" w:hAnsi="Times New Roman"/>
          <w:b/>
        </w:rPr>
      </w:pPr>
    </w:p>
    <w:p w14:paraId="29C93BF5" w14:textId="77777777" w:rsidR="00123B5D" w:rsidRPr="000803E8" w:rsidRDefault="00123B5D" w:rsidP="00123B5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Pólizas</w:t>
      </w:r>
    </w:p>
    <w:p w14:paraId="280DE2DA" w14:textId="77777777" w:rsidR="00123B5D" w:rsidRPr="000803E8" w:rsidRDefault="00123B5D" w:rsidP="00123B5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ntabilidad</w:t>
      </w:r>
    </w:p>
    <w:p w14:paraId="37C47C32" w14:textId="6BC38FF5" w:rsidR="00123B5D" w:rsidRPr="000803E8" w:rsidRDefault="00123B5D" w:rsidP="00123B5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18295E">
        <w:rPr>
          <w:rFonts w:ascii="Times New Roman" w:hAnsi="Times New Roman"/>
        </w:rPr>
        <w:t>2025</w:t>
      </w:r>
      <w:r w:rsidR="00B4569B">
        <w:rPr>
          <w:rFonts w:ascii="Times New Roman" w:hAnsi="Times New Roman"/>
        </w:rPr>
        <w:t>-2026</w:t>
      </w:r>
    </w:p>
    <w:p w14:paraId="07DD4A15" w14:textId="77777777" w:rsidR="00123B5D" w:rsidRPr="000803E8" w:rsidRDefault="00123B5D" w:rsidP="00123B5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 w:rsidR="005F78FA" w:rsidRPr="000803E8">
        <w:rPr>
          <w:rFonts w:ascii="Times New Roman" w:hAnsi="Times New Roman"/>
        </w:rPr>
        <w:t>6</w:t>
      </w:r>
      <w:r w:rsidRPr="000803E8">
        <w:rPr>
          <w:rFonts w:ascii="Times New Roman" w:hAnsi="Times New Roman"/>
        </w:rPr>
        <w:t xml:space="preserve"> metros lineales</w:t>
      </w:r>
    </w:p>
    <w:p w14:paraId="4F6FB8C8" w14:textId="77777777" w:rsidR="00123B5D" w:rsidRPr="000803E8" w:rsidRDefault="00123B5D" w:rsidP="00123B5D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Junta de Agua Potable, Drenaje, Alcantarillado y Saneamiento del Municipio de Irapuato, Gto.</w:t>
      </w:r>
    </w:p>
    <w:p w14:paraId="0C10B07E" w14:textId="77777777" w:rsidR="00123B5D" w:rsidRPr="000803E8" w:rsidRDefault="00123B5D" w:rsidP="00123B5D">
      <w:pPr>
        <w:spacing w:line="276" w:lineRule="auto"/>
        <w:jc w:val="both"/>
        <w:rPr>
          <w:rFonts w:ascii="Times New Roman" w:hAnsi="Times New Roman"/>
          <w:b/>
        </w:rPr>
      </w:pPr>
    </w:p>
    <w:p w14:paraId="774F9176" w14:textId="77777777" w:rsidR="00123B5D" w:rsidRPr="000803E8" w:rsidRDefault="00123B5D" w:rsidP="00123B5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nciliaciones Bancarias</w:t>
      </w:r>
    </w:p>
    <w:p w14:paraId="428C44D8" w14:textId="77777777" w:rsidR="00123B5D" w:rsidRPr="000803E8" w:rsidRDefault="00123B5D" w:rsidP="00123B5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ntabilidad</w:t>
      </w:r>
    </w:p>
    <w:p w14:paraId="1A39D861" w14:textId="776AACDA" w:rsidR="00123B5D" w:rsidRPr="000803E8" w:rsidRDefault="00123B5D" w:rsidP="00123B5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18295E">
        <w:rPr>
          <w:rFonts w:ascii="Times New Roman" w:hAnsi="Times New Roman"/>
        </w:rPr>
        <w:t>2025</w:t>
      </w:r>
      <w:r w:rsidR="00B4569B">
        <w:rPr>
          <w:rFonts w:ascii="Times New Roman" w:hAnsi="Times New Roman"/>
        </w:rPr>
        <w:t>-2026</w:t>
      </w:r>
    </w:p>
    <w:p w14:paraId="382EC6C6" w14:textId="77777777" w:rsidR="00123B5D" w:rsidRPr="000803E8" w:rsidRDefault="005F78FA" w:rsidP="00123B5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21</w:t>
      </w:r>
      <w:r w:rsidR="00123B5D" w:rsidRPr="000803E8">
        <w:rPr>
          <w:rFonts w:ascii="Times New Roman" w:hAnsi="Times New Roman"/>
        </w:rPr>
        <w:t xml:space="preserve"> metros lineales</w:t>
      </w:r>
    </w:p>
    <w:p w14:paraId="758C62FB" w14:textId="77777777" w:rsidR="00123B5D" w:rsidRPr="000803E8" w:rsidRDefault="00123B5D" w:rsidP="00123B5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Junta de Agua Potable, Drenaje, Alcantarillado y Saneamiento del Municipio de Irapuato, Gto.</w:t>
      </w:r>
    </w:p>
    <w:p w14:paraId="25BE3B36" w14:textId="77777777" w:rsidR="00123B5D" w:rsidRPr="000803E8" w:rsidRDefault="00123B5D" w:rsidP="00525FB9">
      <w:pPr>
        <w:spacing w:line="276" w:lineRule="auto"/>
        <w:jc w:val="both"/>
        <w:rPr>
          <w:rFonts w:ascii="Times New Roman" w:hAnsi="Times New Roman"/>
          <w:b/>
        </w:rPr>
      </w:pPr>
    </w:p>
    <w:p w14:paraId="0DF23C32" w14:textId="77777777" w:rsidR="00525FB9" w:rsidRPr="000803E8" w:rsidRDefault="00525FB9" w:rsidP="00367C8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  <w:b/>
        </w:rPr>
        <w:t>Información financiera</w:t>
      </w:r>
    </w:p>
    <w:p w14:paraId="20FBF8C6" w14:textId="77777777" w:rsidR="008A2A52" w:rsidRPr="000803E8" w:rsidRDefault="008A2A52" w:rsidP="00525FB9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Productor: C</w:t>
      </w:r>
      <w:r w:rsidR="00525FB9" w:rsidRPr="000803E8">
        <w:rPr>
          <w:rFonts w:ascii="Times New Roman" w:hAnsi="Times New Roman"/>
        </w:rPr>
        <w:t>ontabilidad</w:t>
      </w:r>
    </w:p>
    <w:p w14:paraId="7D8376A7" w14:textId="69486181" w:rsidR="008A2A52" w:rsidRPr="000803E8" w:rsidRDefault="00525FB9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18295E">
        <w:rPr>
          <w:rFonts w:ascii="Times New Roman" w:hAnsi="Times New Roman"/>
        </w:rPr>
        <w:t>2025</w:t>
      </w:r>
      <w:r w:rsidR="00B4569B">
        <w:rPr>
          <w:rFonts w:ascii="Times New Roman" w:hAnsi="Times New Roman"/>
        </w:rPr>
        <w:t>-2026</w:t>
      </w:r>
    </w:p>
    <w:p w14:paraId="376BE3BF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D</w:t>
      </w:r>
      <w:r w:rsidR="00525FB9" w:rsidRPr="000803E8">
        <w:rPr>
          <w:rFonts w:ascii="Times New Roman" w:hAnsi="Times New Roman"/>
        </w:rPr>
        <w:t>igital</w:t>
      </w:r>
    </w:p>
    <w:p w14:paraId="410CF2A0" w14:textId="77777777" w:rsidR="00525FB9" w:rsidRDefault="00525FB9" w:rsidP="00525FB9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Junta de Agua Potable, Drenaje, Alcantarillado y Saneamiento del Municipio de Irapuato, Gto.</w:t>
      </w:r>
    </w:p>
    <w:p w14:paraId="30E3556B" w14:textId="77777777" w:rsidR="00C2225A" w:rsidRDefault="00C2225A" w:rsidP="00525FB9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9077943" w14:textId="77777777" w:rsidR="00C2225A" w:rsidRPr="00C2225A" w:rsidRDefault="00C2225A" w:rsidP="00C2225A">
      <w:pPr>
        <w:spacing w:line="276" w:lineRule="auto"/>
        <w:jc w:val="both"/>
        <w:rPr>
          <w:rFonts w:ascii="Times New Roman" w:hAnsi="Times New Roman"/>
          <w:b/>
          <w:bCs/>
        </w:rPr>
      </w:pPr>
      <w:bookmarkStart w:id="6" w:name="_Hlk188603206"/>
      <w:r w:rsidRPr="000803E8">
        <w:rPr>
          <w:rFonts w:ascii="Times New Roman" w:hAnsi="Times New Roman"/>
          <w:b/>
        </w:rPr>
        <w:lastRenderedPageBreak/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6EC3D6DB" w14:textId="5A4F98F4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ntabilidad</w:t>
      </w:r>
    </w:p>
    <w:p w14:paraId="6A166F64" w14:textId="38090870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</w:t>
      </w:r>
      <w:r w:rsidR="00B4569B">
        <w:rPr>
          <w:rFonts w:ascii="Times New Roman" w:hAnsi="Times New Roman"/>
        </w:rPr>
        <w:t>6</w:t>
      </w:r>
    </w:p>
    <w:p w14:paraId="79BC3574" w14:textId="77777777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445B9315" w14:textId="77777777" w:rsidR="00C2225A" w:rsidRDefault="00C2225A" w:rsidP="00C2225A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082674DC" w14:textId="77777777" w:rsidR="00C2225A" w:rsidRPr="000803E8" w:rsidRDefault="00C2225A" w:rsidP="00C2225A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65DC26F" w14:textId="77777777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15F9041A" w14:textId="66A48D6C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ntabilidad</w:t>
      </w:r>
    </w:p>
    <w:p w14:paraId="0D1F22E1" w14:textId="7D466AD5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</w:t>
      </w:r>
      <w:r w:rsidR="00B4569B">
        <w:rPr>
          <w:rFonts w:ascii="Times New Roman" w:hAnsi="Times New Roman"/>
        </w:rPr>
        <w:t>6</w:t>
      </w:r>
    </w:p>
    <w:p w14:paraId="7E89C583" w14:textId="77777777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066B2024" w14:textId="77777777" w:rsidR="00C2225A" w:rsidRDefault="00C2225A" w:rsidP="00C2225A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bookmarkEnd w:id="6"/>
    <w:p w14:paraId="56BCA7C5" w14:textId="77777777" w:rsidR="00C2225A" w:rsidRPr="000803E8" w:rsidRDefault="00C2225A" w:rsidP="00C2225A">
      <w:pPr>
        <w:spacing w:line="276" w:lineRule="auto"/>
        <w:jc w:val="both"/>
        <w:rPr>
          <w:rFonts w:ascii="Times New Roman" w:hAnsi="Times New Roman"/>
          <w:b/>
        </w:rPr>
      </w:pPr>
    </w:p>
    <w:p w14:paraId="5DD0788F" w14:textId="77777777" w:rsidR="00C2225A" w:rsidRDefault="00C2225A" w:rsidP="00525FB9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A600CAA" w14:textId="77777777" w:rsidR="00C2225A" w:rsidRDefault="00C2225A" w:rsidP="00525FB9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F8CECCD" w14:textId="77777777" w:rsidR="00C83BE5" w:rsidRDefault="00C83BE5" w:rsidP="00525FB9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9EF5165" w14:textId="77777777" w:rsidR="00C83BE5" w:rsidRDefault="00C83BE5" w:rsidP="00525FB9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29EA3AA" w14:textId="77777777" w:rsidR="00C83BE5" w:rsidRDefault="00C83BE5" w:rsidP="00525FB9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D9DF6ED" w14:textId="77777777" w:rsidR="00C83BE5" w:rsidRDefault="00C83BE5" w:rsidP="00525FB9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0B97472" w14:textId="77777777" w:rsidR="00C83BE5" w:rsidRDefault="00C83BE5" w:rsidP="00525FB9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7613821" w14:textId="77777777" w:rsidR="00C83BE5" w:rsidRDefault="00C83BE5" w:rsidP="00525FB9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20A244D" w14:textId="77777777" w:rsidR="00C83BE5" w:rsidRDefault="00C83BE5" w:rsidP="00525FB9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7CACFA0" w14:textId="77777777" w:rsidR="00C83BE5" w:rsidRDefault="00C83BE5" w:rsidP="00525FB9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A6F7256" w14:textId="77777777" w:rsidR="00C83BE5" w:rsidRDefault="00C83BE5" w:rsidP="00525FB9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548B131" w14:textId="77777777" w:rsidR="00C83BE5" w:rsidRDefault="00C83BE5" w:rsidP="00525FB9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DB84B54" w14:textId="77777777" w:rsidR="00C83BE5" w:rsidRDefault="00C83BE5" w:rsidP="00525FB9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C282284" w14:textId="77777777" w:rsidR="00C83BE5" w:rsidRDefault="00C83BE5" w:rsidP="00525FB9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AD2D21C" w14:textId="77777777" w:rsidR="00C83BE5" w:rsidRDefault="00C83BE5" w:rsidP="00525FB9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C1011D3" w14:textId="77777777" w:rsidR="00C83BE5" w:rsidRDefault="00C83BE5" w:rsidP="00525FB9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2064C39" w14:textId="77777777" w:rsidR="00C83BE5" w:rsidRDefault="00C83BE5" w:rsidP="00525FB9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D8B0687" w14:textId="77777777" w:rsidR="00C83BE5" w:rsidRDefault="00C83BE5" w:rsidP="00525FB9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C56A594" w14:textId="77777777" w:rsidR="00C83BE5" w:rsidRDefault="00C83BE5" w:rsidP="00525FB9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D3E9E4B" w14:textId="77777777" w:rsidR="00C83BE5" w:rsidRDefault="00C83BE5" w:rsidP="00525FB9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4CBF78E" w14:textId="77777777" w:rsidR="00C83BE5" w:rsidRDefault="00C83BE5" w:rsidP="00525FB9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1D37063" w14:textId="77777777" w:rsidR="00C83BE5" w:rsidRDefault="00C83BE5" w:rsidP="00525FB9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68861B7" w14:textId="77777777" w:rsidR="00C2225A" w:rsidRDefault="00C2225A" w:rsidP="00525FB9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52E372C" w14:textId="77777777" w:rsidR="00C2225A" w:rsidRPr="000803E8" w:rsidRDefault="00C2225A" w:rsidP="00525FB9">
      <w:pPr>
        <w:spacing w:line="276" w:lineRule="auto"/>
        <w:ind w:left="1418" w:hanging="1418"/>
        <w:jc w:val="both"/>
        <w:rPr>
          <w:rFonts w:ascii="Times New Roman" w:hAnsi="Times New Roman"/>
          <w:b/>
        </w:rPr>
      </w:pPr>
    </w:p>
    <w:p w14:paraId="0DD97568" w14:textId="77777777" w:rsidR="00882F7F" w:rsidRDefault="008A2A52" w:rsidP="00C65EB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</w:p>
    <w:p w14:paraId="1C6B38EB" w14:textId="63E2C62C" w:rsidR="008A2A52" w:rsidRPr="000803E8" w:rsidRDefault="008A2A52" w:rsidP="00C65EBB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</w:t>
      </w:r>
      <w:r w:rsidR="00794950" w:rsidRPr="000803E8">
        <w:rPr>
          <w:rFonts w:ascii="Times New Roman" w:hAnsi="Times New Roman"/>
          <w:b/>
        </w:rPr>
        <w:t xml:space="preserve"> ARCHIVO DE TRÁMITE DE FINANZAS</w:t>
      </w:r>
    </w:p>
    <w:p w14:paraId="58734338" w14:textId="77777777" w:rsidR="008A2A52" w:rsidRPr="000803E8" w:rsidRDefault="008A2A52" w:rsidP="008A2A52">
      <w:pPr>
        <w:jc w:val="center"/>
        <w:rPr>
          <w:rFonts w:ascii="Times New Roman" w:hAnsi="Times New Roman"/>
        </w:rPr>
      </w:pPr>
    </w:p>
    <w:p w14:paraId="58E6AFD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, del Municipio de Irapuato, Gto.</w:t>
      </w:r>
    </w:p>
    <w:p w14:paraId="24F54FB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Finanzas</w:t>
      </w:r>
      <w:r w:rsidRPr="000803E8">
        <w:rPr>
          <w:rFonts w:ascii="Times New Roman" w:hAnsi="Times New Roman"/>
        </w:rPr>
        <w:tab/>
      </w:r>
    </w:p>
    <w:p w14:paraId="71FFA2D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María Fernanda Oñate Padilla</w:t>
      </w:r>
      <w:r w:rsidRPr="000803E8">
        <w:rPr>
          <w:rFonts w:ascii="Times New Roman" w:hAnsi="Times New Roman"/>
        </w:rPr>
        <w:tab/>
      </w:r>
    </w:p>
    <w:p w14:paraId="771765B3" w14:textId="32666D8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="00BD59D3">
        <w:rPr>
          <w:rFonts w:ascii="Times New Roman" w:hAnsi="Times New Roman"/>
        </w:rPr>
        <w:t xml:space="preserve"> Analista Especializado(a) D</w:t>
      </w:r>
    </w:p>
    <w:p w14:paraId="57A5826E" w14:textId="77777777" w:rsidR="0084537C" w:rsidRPr="000803E8" w:rsidRDefault="008A2A52" w:rsidP="0084537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</w:t>
      </w:r>
      <w:r w:rsidR="0084537C" w:rsidRPr="000803E8">
        <w:rPr>
          <w:rFonts w:ascii="Times New Roman" w:hAnsi="Times New Roman"/>
        </w:rPr>
        <w:t>Blvd</w:t>
      </w:r>
      <w:r w:rsidR="0084537C" w:rsidRPr="000803E8">
        <w:rPr>
          <w:rFonts w:ascii="Times New Roman" w:hAnsi="Times New Roman"/>
          <w:b/>
        </w:rPr>
        <w:t xml:space="preserve">. </w:t>
      </w:r>
      <w:r w:rsidR="0084537C" w:rsidRPr="000803E8">
        <w:rPr>
          <w:rFonts w:ascii="Times New Roman" w:hAnsi="Times New Roman"/>
        </w:rPr>
        <w:t>Juan José Torres Landa No. 1720 Col. Independencia</w:t>
      </w:r>
    </w:p>
    <w:p w14:paraId="0389A04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68</w:t>
      </w:r>
      <w:r w:rsidRPr="000803E8">
        <w:rPr>
          <w:rFonts w:ascii="Times New Roman" w:hAnsi="Times New Roman"/>
        </w:rPr>
        <w:tab/>
      </w:r>
    </w:p>
    <w:p w14:paraId="51D6E0B1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mpadilla@japami.gob.mx</w:t>
      </w:r>
    </w:p>
    <w:p w14:paraId="3B76CDC7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57C11F3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26D7453E" w14:textId="77777777" w:rsidR="0084537C" w:rsidRPr="000803E8" w:rsidRDefault="0084537C" w:rsidP="0084537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727BB05D" w14:textId="787CD37A" w:rsidR="003908A4" w:rsidRPr="000803E8" w:rsidRDefault="0084537C" w:rsidP="003908A4">
      <w:pPr>
        <w:spacing w:line="276" w:lineRule="auto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="003908A4">
        <w:rPr>
          <w:rFonts w:ascii="Times New Roman" w:hAnsi="Times New Roman"/>
        </w:rPr>
        <w:t>Gerencia de Administración y Finanzas</w:t>
      </w:r>
    </w:p>
    <w:p w14:paraId="2B882135" w14:textId="0E29E682" w:rsidR="0084537C" w:rsidRPr="000803E8" w:rsidRDefault="0084537C" w:rsidP="0084537C">
      <w:pPr>
        <w:spacing w:line="276" w:lineRule="auto"/>
        <w:jc w:val="both"/>
        <w:rPr>
          <w:rFonts w:ascii="Times New Roman" w:hAnsi="Times New Roman"/>
        </w:rPr>
      </w:pPr>
    </w:p>
    <w:p w14:paraId="206EC53F" w14:textId="77777777" w:rsidR="0084537C" w:rsidRPr="000803E8" w:rsidRDefault="0084537C" w:rsidP="0084537C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Finanzas</w:t>
      </w:r>
    </w:p>
    <w:p w14:paraId="5491D74E" w14:textId="77777777" w:rsidR="0084537C" w:rsidRPr="000803E8" w:rsidRDefault="0084537C" w:rsidP="0084537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</w:p>
    <w:p w14:paraId="79FDA7DF" w14:textId="77777777" w:rsidR="00367C88" w:rsidRPr="000803E8" w:rsidRDefault="00367C88" w:rsidP="0084537C">
      <w:pPr>
        <w:spacing w:line="276" w:lineRule="auto"/>
        <w:jc w:val="both"/>
        <w:rPr>
          <w:rFonts w:ascii="Times New Roman" w:hAnsi="Times New Roman"/>
          <w:b/>
        </w:rPr>
      </w:pPr>
    </w:p>
    <w:p w14:paraId="131DFC5E" w14:textId="77777777" w:rsidR="00DC7560" w:rsidRPr="000803E8" w:rsidRDefault="0084537C" w:rsidP="00DC756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ab/>
      </w:r>
      <w:r w:rsidR="00367C88" w:rsidRPr="000803E8">
        <w:rPr>
          <w:rFonts w:ascii="Times New Roman" w:hAnsi="Times New Roman"/>
        </w:rPr>
        <w:t>Correspondencia</w:t>
      </w:r>
    </w:p>
    <w:p w14:paraId="00675A6C" w14:textId="77777777" w:rsidR="00DC7560" w:rsidRPr="000803E8" w:rsidRDefault="00DC7560" w:rsidP="00DC756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Finanzas</w:t>
      </w:r>
    </w:p>
    <w:p w14:paraId="1804A486" w14:textId="1288CE66" w:rsidR="00DC7560" w:rsidRPr="000803E8" w:rsidRDefault="00DC7560" w:rsidP="00DC756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075695" w:rsidRPr="000803E8">
        <w:rPr>
          <w:rFonts w:ascii="Times New Roman" w:hAnsi="Times New Roman"/>
        </w:rPr>
        <w:t>2020-</w:t>
      </w:r>
      <w:r w:rsidR="0018295E">
        <w:rPr>
          <w:rFonts w:ascii="Times New Roman" w:hAnsi="Times New Roman"/>
        </w:rPr>
        <w:t>202</w:t>
      </w:r>
      <w:r w:rsidR="00B4569B">
        <w:rPr>
          <w:rFonts w:ascii="Times New Roman" w:hAnsi="Times New Roman"/>
        </w:rPr>
        <w:t>6</w:t>
      </w:r>
    </w:p>
    <w:p w14:paraId="05286082" w14:textId="77777777" w:rsidR="00DC7560" w:rsidRPr="000803E8" w:rsidRDefault="00DC7560" w:rsidP="00DC756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.40 metros lineales</w:t>
      </w:r>
    </w:p>
    <w:p w14:paraId="790B0311" w14:textId="77777777" w:rsidR="00DC7560" w:rsidRPr="000803E8" w:rsidRDefault="00DC7560" w:rsidP="00DC7560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Junta de Agua Potable, Drenaje, Alcantarillado y Saneamiento del Municipio de Irapuato, Gto.</w:t>
      </w:r>
    </w:p>
    <w:p w14:paraId="257644C6" w14:textId="77777777" w:rsidR="00930F8B" w:rsidRPr="000803E8" w:rsidRDefault="00930F8B" w:rsidP="008A2A52">
      <w:pPr>
        <w:rPr>
          <w:rFonts w:ascii="Times New Roman" w:hAnsi="Times New Roman"/>
          <w:b/>
        </w:rPr>
      </w:pPr>
    </w:p>
    <w:p w14:paraId="5FC2E000" w14:textId="77777777" w:rsidR="00251A43" w:rsidRPr="00C2225A" w:rsidRDefault="00251A43" w:rsidP="00251A43">
      <w:pPr>
        <w:spacing w:line="276" w:lineRule="auto"/>
        <w:jc w:val="both"/>
        <w:rPr>
          <w:rFonts w:ascii="Times New Roman" w:hAnsi="Times New Roman"/>
          <w:b/>
          <w:bCs/>
        </w:rPr>
      </w:pPr>
      <w:bookmarkStart w:id="7" w:name="_Hlk188603646"/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52183A4A" w14:textId="3343A041" w:rsidR="00251A43" w:rsidRPr="000803E8" w:rsidRDefault="00251A43" w:rsidP="00251A4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Finanzas</w:t>
      </w:r>
    </w:p>
    <w:p w14:paraId="0680FE01" w14:textId="5B8C9911" w:rsidR="00251A43" w:rsidRPr="000803E8" w:rsidRDefault="00251A43" w:rsidP="00251A4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</w:t>
      </w:r>
      <w:r w:rsidR="00B4569B">
        <w:rPr>
          <w:rFonts w:ascii="Times New Roman" w:hAnsi="Times New Roman"/>
        </w:rPr>
        <w:t>6</w:t>
      </w:r>
    </w:p>
    <w:p w14:paraId="1D9D2D07" w14:textId="77777777" w:rsidR="00251A43" w:rsidRPr="000803E8" w:rsidRDefault="00251A43" w:rsidP="00251A4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31D53604" w14:textId="77777777" w:rsidR="00251A43" w:rsidRDefault="00251A43" w:rsidP="00251A43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5B861470" w14:textId="77777777" w:rsidR="00251A43" w:rsidRPr="000803E8" w:rsidRDefault="00251A43" w:rsidP="00251A43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1CAF67D" w14:textId="77777777" w:rsidR="00251A43" w:rsidRPr="000803E8" w:rsidRDefault="00251A43" w:rsidP="00251A43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225EDF2C" w14:textId="558C01A3" w:rsidR="00251A43" w:rsidRPr="000803E8" w:rsidRDefault="00251A43" w:rsidP="00251A4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Finanzas</w:t>
      </w:r>
    </w:p>
    <w:p w14:paraId="2CA45295" w14:textId="4E25A070" w:rsidR="00251A43" w:rsidRPr="000803E8" w:rsidRDefault="00251A43" w:rsidP="00251A4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</w:t>
      </w:r>
      <w:r w:rsidR="00B4569B">
        <w:rPr>
          <w:rFonts w:ascii="Times New Roman" w:hAnsi="Times New Roman"/>
        </w:rPr>
        <w:t>5-2026</w:t>
      </w:r>
    </w:p>
    <w:p w14:paraId="3700EF6D" w14:textId="77777777" w:rsidR="00251A43" w:rsidRPr="000803E8" w:rsidRDefault="00251A43" w:rsidP="00251A4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39EE0582" w14:textId="77777777" w:rsidR="00251A43" w:rsidRDefault="00251A43" w:rsidP="00251A43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bookmarkEnd w:id="7"/>
    <w:p w14:paraId="5726F8A6" w14:textId="77777777" w:rsidR="00B46F74" w:rsidRPr="000803E8" w:rsidRDefault="00B46F74" w:rsidP="00B46F74">
      <w:pPr>
        <w:jc w:val="center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lastRenderedPageBreak/>
        <w:t>GUÍA SIMPLE DEL ARCHIVO DE TRÁMITE DE DIRECCIÓN GENERAL</w:t>
      </w:r>
    </w:p>
    <w:p w14:paraId="0D1DD49F" w14:textId="77777777" w:rsidR="00B46F74" w:rsidRPr="000803E8" w:rsidRDefault="00B46F74" w:rsidP="00B46F74">
      <w:pPr>
        <w:jc w:val="center"/>
        <w:rPr>
          <w:rFonts w:ascii="Times New Roman" w:hAnsi="Times New Roman"/>
        </w:rPr>
      </w:pPr>
    </w:p>
    <w:p w14:paraId="4C7282D8" w14:textId="7777777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</w:rPr>
      </w:pPr>
      <w:bookmarkStart w:id="8" w:name="_Hlk188603767"/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</w:t>
      </w:r>
    </w:p>
    <w:p w14:paraId="60128351" w14:textId="7777777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Dirección General</w:t>
      </w:r>
    </w:p>
    <w:p w14:paraId="377F1317" w14:textId="77777777" w:rsidR="0018295E" w:rsidRPr="000803E8" w:rsidRDefault="0018295E" w:rsidP="0018295E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Cynthia Belmonte Silva</w:t>
      </w:r>
    </w:p>
    <w:p w14:paraId="210C2F3A" w14:textId="77777777" w:rsidR="0018295E" w:rsidRDefault="0018295E" w:rsidP="0018295E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</w:t>
      </w:r>
      <w:r w:rsidRPr="0018295E">
        <w:rPr>
          <w:rFonts w:ascii="Times New Roman" w:hAnsi="Times New Roman"/>
        </w:rPr>
        <w:t>Analista Especializado B</w:t>
      </w:r>
    </w:p>
    <w:p w14:paraId="53D6A1F6" w14:textId="77777777" w:rsidR="0018295E" w:rsidRPr="000803E8" w:rsidRDefault="0018295E" w:rsidP="0018295E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Blvd</w:t>
      </w:r>
      <w:r w:rsidRPr="000803E8">
        <w:rPr>
          <w:rFonts w:ascii="Times New Roman" w:hAnsi="Times New Roman"/>
          <w:b/>
        </w:rPr>
        <w:t xml:space="preserve">. </w:t>
      </w:r>
      <w:r w:rsidRPr="000803E8">
        <w:rPr>
          <w:rFonts w:ascii="Times New Roman" w:hAnsi="Times New Roman"/>
        </w:rPr>
        <w:t>Juan José Torres Landa No. 1720 Col. Independencia</w:t>
      </w:r>
    </w:p>
    <w:p w14:paraId="6C103840" w14:textId="77777777" w:rsidR="0018295E" w:rsidRPr="000803E8" w:rsidRDefault="0018295E" w:rsidP="0018295E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ensión 113 </w:t>
      </w:r>
    </w:p>
    <w:p w14:paraId="454ADFF1" w14:textId="77777777" w:rsidR="0018295E" w:rsidRPr="000803E8" w:rsidRDefault="0018295E" w:rsidP="0018295E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</w:t>
      </w:r>
      <w:r w:rsidRPr="000803E8">
        <w:rPr>
          <w:rFonts w:ascii="Times New Roman" w:hAnsi="Times New Roman"/>
        </w:rPr>
        <w:t xml:space="preserve"> cbelmonte@japami.gob.mx</w:t>
      </w:r>
    </w:p>
    <w:bookmarkEnd w:id="8"/>
    <w:p w14:paraId="733B0EC8" w14:textId="77777777" w:rsidR="00B46F74" w:rsidRPr="000803E8" w:rsidRDefault="00B46F74" w:rsidP="00B46F74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3BB2FE86" w14:textId="7777777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  <w:b/>
        </w:rPr>
      </w:pPr>
    </w:p>
    <w:p w14:paraId="5CDB3BDC" w14:textId="77777777" w:rsidR="00B46F74" w:rsidRPr="000803E8" w:rsidRDefault="00B46F74" w:rsidP="00B46F74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61945750" w14:textId="7777777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12E68396" w14:textId="77777777" w:rsidR="00B46F74" w:rsidRPr="000803E8" w:rsidRDefault="00B46F74" w:rsidP="00B46F74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</w:p>
    <w:p w14:paraId="3052DE12" w14:textId="77777777" w:rsidR="00367C88" w:rsidRPr="000803E8" w:rsidRDefault="00B46F74" w:rsidP="00B46F74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</w:p>
    <w:p w14:paraId="761E2470" w14:textId="7777777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ab/>
      </w:r>
    </w:p>
    <w:p w14:paraId="7D68DCF6" w14:textId="7777777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rrespondencia</w:t>
      </w:r>
    </w:p>
    <w:p w14:paraId="3AF1C85F" w14:textId="7777777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General</w:t>
      </w:r>
    </w:p>
    <w:p w14:paraId="68A0B9DA" w14:textId="5DAFA5CF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A324A2" w:rsidRPr="000803E8">
        <w:rPr>
          <w:rFonts w:ascii="Times New Roman" w:hAnsi="Times New Roman"/>
        </w:rPr>
        <w:t>20</w:t>
      </w:r>
      <w:r w:rsidR="00DB0F46">
        <w:rPr>
          <w:rFonts w:ascii="Times New Roman" w:hAnsi="Times New Roman"/>
        </w:rPr>
        <w:t>23</w:t>
      </w:r>
      <w:r w:rsidR="00A324A2" w:rsidRPr="000803E8">
        <w:rPr>
          <w:rFonts w:ascii="Times New Roman" w:hAnsi="Times New Roman"/>
        </w:rPr>
        <w:t>-</w:t>
      </w:r>
      <w:r w:rsidR="0018295E">
        <w:rPr>
          <w:rFonts w:ascii="Times New Roman" w:hAnsi="Times New Roman"/>
        </w:rPr>
        <w:t>202</w:t>
      </w:r>
      <w:r w:rsidR="00B4569B">
        <w:rPr>
          <w:rFonts w:ascii="Times New Roman" w:hAnsi="Times New Roman"/>
        </w:rPr>
        <w:t>6</w:t>
      </w:r>
    </w:p>
    <w:p w14:paraId="7906DC20" w14:textId="62D230C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 w:rsidR="00DB0F46">
        <w:rPr>
          <w:rFonts w:ascii="Times New Roman" w:hAnsi="Times New Roman"/>
        </w:rPr>
        <w:t>.40</w:t>
      </w:r>
      <w:r w:rsidRPr="000803E8">
        <w:rPr>
          <w:rFonts w:ascii="Times New Roman" w:hAnsi="Times New Roman"/>
        </w:rPr>
        <w:t xml:space="preserve"> MT</w:t>
      </w:r>
    </w:p>
    <w:p w14:paraId="1737A21A" w14:textId="77777777" w:rsidR="00B46F74" w:rsidRPr="000803E8" w:rsidRDefault="00B46F74" w:rsidP="00B46F74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de la Junta de Agua Potable, Alcantarillado y Saneamiento del Municipio de Irapuato</w:t>
      </w:r>
    </w:p>
    <w:p w14:paraId="4C527744" w14:textId="7777777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  <w:b/>
        </w:rPr>
      </w:pPr>
    </w:p>
    <w:p w14:paraId="12B651E9" w14:textId="6A4F930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C52911">
        <w:rPr>
          <w:rFonts w:ascii="Times New Roman" w:hAnsi="Times New Roman"/>
          <w:b/>
        </w:rPr>
        <w:t>Plan de Trabajo</w:t>
      </w:r>
    </w:p>
    <w:p w14:paraId="777101D3" w14:textId="7777777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General</w:t>
      </w:r>
    </w:p>
    <w:p w14:paraId="456005F8" w14:textId="552DB1A8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DB0F46">
        <w:rPr>
          <w:rFonts w:ascii="Times New Roman" w:hAnsi="Times New Roman"/>
        </w:rPr>
        <w:t>2020-202</w:t>
      </w:r>
      <w:r w:rsidR="00B4569B">
        <w:rPr>
          <w:rFonts w:ascii="Times New Roman" w:hAnsi="Times New Roman"/>
        </w:rPr>
        <w:t>6</w:t>
      </w:r>
    </w:p>
    <w:p w14:paraId="0FD1E0ED" w14:textId="19737A34" w:rsidR="00B46F74" w:rsidRPr="000803E8" w:rsidRDefault="00C52911" w:rsidP="00B46F74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Volumen: </w:t>
      </w:r>
      <w:r w:rsidR="00DB0F46">
        <w:rPr>
          <w:rFonts w:ascii="Times New Roman" w:hAnsi="Times New Roman"/>
        </w:rPr>
        <w:t>.40</w:t>
      </w:r>
      <w:r w:rsidR="00B46F74" w:rsidRPr="000803E8">
        <w:rPr>
          <w:rFonts w:ascii="Times New Roman" w:hAnsi="Times New Roman"/>
        </w:rPr>
        <w:t xml:space="preserve"> MT</w:t>
      </w:r>
    </w:p>
    <w:p w14:paraId="01AE91CF" w14:textId="77777777" w:rsidR="00B46F74" w:rsidRPr="000803E8" w:rsidRDefault="00B46F74" w:rsidP="00B46F74">
      <w:pPr>
        <w:spacing w:line="276" w:lineRule="auto"/>
        <w:ind w:left="1418" w:hanging="1418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ab/>
        <w:t>Ubicación física Instalaciones de la Junta de Agua Potable, Alcantarillado y Saneamiento del Municipio de Irapuato</w:t>
      </w:r>
      <w:r w:rsidRPr="000803E8">
        <w:rPr>
          <w:rFonts w:ascii="Times New Roman" w:hAnsi="Times New Roman"/>
          <w:b/>
        </w:rPr>
        <w:t xml:space="preserve"> </w:t>
      </w:r>
    </w:p>
    <w:p w14:paraId="211C5E09" w14:textId="7777777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</w:rPr>
      </w:pPr>
    </w:p>
    <w:p w14:paraId="017BF7BB" w14:textId="77777777" w:rsidR="00251A43" w:rsidRPr="00C2225A" w:rsidRDefault="00251A43" w:rsidP="00251A43">
      <w:pPr>
        <w:spacing w:line="276" w:lineRule="auto"/>
        <w:jc w:val="both"/>
        <w:rPr>
          <w:rFonts w:ascii="Times New Roman" w:hAnsi="Times New Roman"/>
          <w:b/>
          <w:bCs/>
        </w:rPr>
      </w:pPr>
      <w:bookmarkStart w:id="9" w:name="_Hlk188603776"/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0BDB772F" w14:textId="39B743F3" w:rsidR="00251A43" w:rsidRPr="000803E8" w:rsidRDefault="00251A43" w:rsidP="00251A4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General</w:t>
      </w:r>
    </w:p>
    <w:p w14:paraId="7D780D07" w14:textId="48610454" w:rsidR="00251A43" w:rsidRPr="000803E8" w:rsidRDefault="00251A43" w:rsidP="00251A4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</w:t>
      </w:r>
      <w:r w:rsidR="00B4569B">
        <w:rPr>
          <w:rFonts w:ascii="Times New Roman" w:hAnsi="Times New Roman"/>
        </w:rPr>
        <w:t>6</w:t>
      </w:r>
    </w:p>
    <w:p w14:paraId="0198D1C7" w14:textId="77777777" w:rsidR="00251A43" w:rsidRPr="000803E8" w:rsidRDefault="00251A43" w:rsidP="00251A4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5EB45D56" w14:textId="77777777" w:rsidR="00251A43" w:rsidRDefault="00251A43" w:rsidP="00251A43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486DA63A" w14:textId="77777777" w:rsidR="00251A43" w:rsidRPr="000803E8" w:rsidRDefault="00251A43" w:rsidP="00251A43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18ED949" w14:textId="77777777" w:rsidR="00251A43" w:rsidRPr="000803E8" w:rsidRDefault="00251A43" w:rsidP="00251A43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503293AB" w14:textId="65782A6F" w:rsidR="00251A43" w:rsidRPr="000803E8" w:rsidRDefault="00251A43" w:rsidP="00251A4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General</w:t>
      </w:r>
    </w:p>
    <w:p w14:paraId="3F57F245" w14:textId="2CF0A841" w:rsidR="00251A43" w:rsidRPr="000803E8" w:rsidRDefault="00251A43" w:rsidP="00251A4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5</w:t>
      </w:r>
      <w:r w:rsidR="00B4569B">
        <w:rPr>
          <w:rFonts w:ascii="Times New Roman" w:hAnsi="Times New Roman"/>
        </w:rPr>
        <w:t>-2026</w:t>
      </w:r>
    </w:p>
    <w:p w14:paraId="2BF6112B" w14:textId="77777777" w:rsidR="00251A43" w:rsidRPr="000803E8" w:rsidRDefault="00251A43" w:rsidP="00251A4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191BB633" w14:textId="14A04AA4" w:rsidR="00C52911" w:rsidRDefault="00251A43" w:rsidP="00257EC0">
      <w:pPr>
        <w:spacing w:line="276" w:lineRule="auto"/>
        <w:ind w:left="1416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bookmarkEnd w:id="9"/>
    <w:p w14:paraId="6FD4112D" w14:textId="77777777" w:rsidR="00C52911" w:rsidRDefault="00C52911" w:rsidP="00C52911">
      <w:pPr>
        <w:spacing w:line="276" w:lineRule="auto"/>
        <w:jc w:val="both"/>
        <w:rPr>
          <w:rFonts w:ascii="Times New Roman" w:hAnsi="Times New Roman"/>
          <w:b/>
        </w:rPr>
      </w:pPr>
    </w:p>
    <w:p w14:paraId="03ACA7F6" w14:textId="58FE979A" w:rsidR="00B46F74" w:rsidRDefault="00B46F74" w:rsidP="00C52911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ab/>
        <w:t xml:space="preserve"> </w:t>
      </w:r>
    </w:p>
    <w:p w14:paraId="4CC541AC" w14:textId="77777777" w:rsidR="00C83BE5" w:rsidRDefault="00C83BE5" w:rsidP="00C52911">
      <w:pPr>
        <w:spacing w:line="276" w:lineRule="auto"/>
        <w:jc w:val="both"/>
        <w:rPr>
          <w:rFonts w:ascii="Times New Roman" w:hAnsi="Times New Roman"/>
          <w:b/>
        </w:rPr>
      </w:pPr>
    </w:p>
    <w:p w14:paraId="19FAF39F" w14:textId="77777777" w:rsidR="00C83BE5" w:rsidRDefault="00C83BE5" w:rsidP="00C52911">
      <w:pPr>
        <w:spacing w:line="276" w:lineRule="auto"/>
        <w:jc w:val="both"/>
        <w:rPr>
          <w:rFonts w:ascii="Times New Roman" w:hAnsi="Times New Roman"/>
          <w:b/>
        </w:rPr>
      </w:pPr>
    </w:p>
    <w:p w14:paraId="5D83F86E" w14:textId="77777777" w:rsidR="00C83BE5" w:rsidRDefault="00C83BE5" w:rsidP="00C52911">
      <w:pPr>
        <w:spacing w:line="276" w:lineRule="auto"/>
        <w:jc w:val="both"/>
        <w:rPr>
          <w:rFonts w:ascii="Times New Roman" w:hAnsi="Times New Roman"/>
          <w:b/>
        </w:rPr>
      </w:pPr>
    </w:p>
    <w:p w14:paraId="372EE935" w14:textId="77777777" w:rsidR="00C83BE5" w:rsidRDefault="00C83BE5" w:rsidP="00C52911">
      <w:pPr>
        <w:spacing w:line="276" w:lineRule="auto"/>
        <w:jc w:val="both"/>
        <w:rPr>
          <w:rFonts w:ascii="Times New Roman" w:hAnsi="Times New Roman"/>
          <w:b/>
        </w:rPr>
      </w:pPr>
    </w:p>
    <w:p w14:paraId="53D0E371" w14:textId="77777777" w:rsidR="00C83BE5" w:rsidRDefault="00C83BE5" w:rsidP="00C52911">
      <w:pPr>
        <w:spacing w:line="276" w:lineRule="auto"/>
        <w:jc w:val="both"/>
        <w:rPr>
          <w:rFonts w:ascii="Times New Roman" w:hAnsi="Times New Roman"/>
          <w:b/>
        </w:rPr>
      </w:pPr>
    </w:p>
    <w:p w14:paraId="47353DE0" w14:textId="77777777" w:rsidR="00C83BE5" w:rsidRDefault="00C83BE5" w:rsidP="00C52911">
      <w:pPr>
        <w:spacing w:line="276" w:lineRule="auto"/>
        <w:jc w:val="both"/>
        <w:rPr>
          <w:rFonts w:ascii="Times New Roman" w:hAnsi="Times New Roman"/>
          <w:b/>
        </w:rPr>
      </w:pPr>
    </w:p>
    <w:p w14:paraId="19000FC6" w14:textId="77777777" w:rsidR="00C83BE5" w:rsidRDefault="00C83BE5" w:rsidP="00C52911">
      <w:pPr>
        <w:spacing w:line="276" w:lineRule="auto"/>
        <w:jc w:val="both"/>
        <w:rPr>
          <w:rFonts w:ascii="Times New Roman" w:hAnsi="Times New Roman"/>
          <w:b/>
        </w:rPr>
      </w:pPr>
    </w:p>
    <w:p w14:paraId="25207EC2" w14:textId="77777777" w:rsidR="00C83BE5" w:rsidRDefault="00C83BE5" w:rsidP="00C52911">
      <w:pPr>
        <w:spacing w:line="276" w:lineRule="auto"/>
        <w:jc w:val="both"/>
        <w:rPr>
          <w:rFonts w:ascii="Times New Roman" w:hAnsi="Times New Roman"/>
          <w:b/>
        </w:rPr>
      </w:pPr>
    </w:p>
    <w:p w14:paraId="5732671D" w14:textId="77777777" w:rsidR="00C83BE5" w:rsidRDefault="00C83BE5" w:rsidP="00C52911">
      <w:pPr>
        <w:spacing w:line="276" w:lineRule="auto"/>
        <w:jc w:val="both"/>
        <w:rPr>
          <w:rFonts w:ascii="Times New Roman" w:hAnsi="Times New Roman"/>
          <w:b/>
        </w:rPr>
      </w:pPr>
    </w:p>
    <w:p w14:paraId="071E929D" w14:textId="77777777" w:rsidR="00C83BE5" w:rsidRDefault="00C83BE5" w:rsidP="00C52911">
      <w:pPr>
        <w:spacing w:line="276" w:lineRule="auto"/>
        <w:jc w:val="both"/>
        <w:rPr>
          <w:rFonts w:ascii="Times New Roman" w:hAnsi="Times New Roman"/>
          <w:b/>
        </w:rPr>
      </w:pPr>
    </w:p>
    <w:p w14:paraId="708D51CA" w14:textId="77777777" w:rsidR="00C83BE5" w:rsidRDefault="00C83BE5" w:rsidP="00C52911">
      <w:pPr>
        <w:spacing w:line="276" w:lineRule="auto"/>
        <w:jc w:val="both"/>
        <w:rPr>
          <w:rFonts w:ascii="Times New Roman" w:hAnsi="Times New Roman"/>
          <w:b/>
        </w:rPr>
      </w:pPr>
    </w:p>
    <w:p w14:paraId="09C0EBE6" w14:textId="77777777" w:rsidR="00C83BE5" w:rsidRDefault="00C83BE5" w:rsidP="00C52911">
      <w:pPr>
        <w:spacing w:line="276" w:lineRule="auto"/>
        <w:jc w:val="both"/>
        <w:rPr>
          <w:rFonts w:ascii="Times New Roman" w:hAnsi="Times New Roman"/>
          <w:b/>
        </w:rPr>
      </w:pPr>
    </w:p>
    <w:p w14:paraId="641D4283" w14:textId="77777777" w:rsidR="00C83BE5" w:rsidRDefault="00C83BE5" w:rsidP="00C52911">
      <w:pPr>
        <w:spacing w:line="276" w:lineRule="auto"/>
        <w:jc w:val="both"/>
        <w:rPr>
          <w:rFonts w:ascii="Times New Roman" w:hAnsi="Times New Roman"/>
          <w:b/>
        </w:rPr>
      </w:pPr>
    </w:p>
    <w:p w14:paraId="3BF881F6" w14:textId="77777777" w:rsidR="00C83BE5" w:rsidRDefault="00C83BE5" w:rsidP="00C52911">
      <w:pPr>
        <w:spacing w:line="276" w:lineRule="auto"/>
        <w:jc w:val="both"/>
        <w:rPr>
          <w:rFonts w:ascii="Times New Roman" w:hAnsi="Times New Roman"/>
          <w:b/>
        </w:rPr>
      </w:pPr>
    </w:p>
    <w:p w14:paraId="268F2A9F" w14:textId="77777777" w:rsidR="00C83BE5" w:rsidRDefault="00C83BE5" w:rsidP="00C52911">
      <w:pPr>
        <w:spacing w:line="276" w:lineRule="auto"/>
        <w:jc w:val="both"/>
        <w:rPr>
          <w:rFonts w:ascii="Times New Roman" w:hAnsi="Times New Roman"/>
          <w:b/>
        </w:rPr>
      </w:pPr>
    </w:p>
    <w:p w14:paraId="357810AC" w14:textId="77777777" w:rsidR="00C83BE5" w:rsidRDefault="00C83BE5" w:rsidP="00C52911">
      <w:pPr>
        <w:spacing w:line="276" w:lineRule="auto"/>
        <w:jc w:val="both"/>
        <w:rPr>
          <w:rFonts w:ascii="Times New Roman" w:hAnsi="Times New Roman"/>
          <w:b/>
        </w:rPr>
      </w:pPr>
    </w:p>
    <w:p w14:paraId="42C7F3E5" w14:textId="77777777" w:rsidR="00C83BE5" w:rsidRDefault="00C83BE5" w:rsidP="00C52911">
      <w:pPr>
        <w:spacing w:line="276" w:lineRule="auto"/>
        <w:jc w:val="both"/>
        <w:rPr>
          <w:rFonts w:ascii="Times New Roman" w:hAnsi="Times New Roman"/>
          <w:b/>
        </w:rPr>
      </w:pPr>
    </w:p>
    <w:p w14:paraId="544841FA" w14:textId="77777777" w:rsidR="00C83BE5" w:rsidRDefault="00C83BE5" w:rsidP="00C52911">
      <w:pPr>
        <w:spacing w:line="276" w:lineRule="auto"/>
        <w:jc w:val="both"/>
        <w:rPr>
          <w:rFonts w:ascii="Times New Roman" w:hAnsi="Times New Roman"/>
          <w:b/>
        </w:rPr>
      </w:pPr>
    </w:p>
    <w:p w14:paraId="789AB757" w14:textId="77777777" w:rsidR="00C83BE5" w:rsidRDefault="00C83BE5" w:rsidP="00C52911">
      <w:pPr>
        <w:spacing w:line="276" w:lineRule="auto"/>
        <w:jc w:val="both"/>
        <w:rPr>
          <w:rFonts w:ascii="Times New Roman" w:hAnsi="Times New Roman"/>
          <w:b/>
        </w:rPr>
      </w:pPr>
    </w:p>
    <w:p w14:paraId="4121F243" w14:textId="77777777" w:rsidR="00C83BE5" w:rsidRDefault="00C83BE5" w:rsidP="00C52911">
      <w:pPr>
        <w:spacing w:line="276" w:lineRule="auto"/>
        <w:jc w:val="both"/>
        <w:rPr>
          <w:rFonts w:ascii="Times New Roman" w:hAnsi="Times New Roman"/>
          <w:b/>
        </w:rPr>
      </w:pPr>
    </w:p>
    <w:p w14:paraId="188DB7E5" w14:textId="77777777" w:rsidR="00C83BE5" w:rsidRDefault="00C83BE5" w:rsidP="00C52911">
      <w:pPr>
        <w:spacing w:line="276" w:lineRule="auto"/>
        <w:jc w:val="both"/>
        <w:rPr>
          <w:rFonts w:ascii="Times New Roman" w:hAnsi="Times New Roman"/>
          <w:b/>
        </w:rPr>
      </w:pPr>
    </w:p>
    <w:p w14:paraId="695A5073" w14:textId="77777777" w:rsidR="00C83BE5" w:rsidRDefault="00C83BE5" w:rsidP="00C52911">
      <w:pPr>
        <w:spacing w:line="276" w:lineRule="auto"/>
        <w:jc w:val="both"/>
        <w:rPr>
          <w:rFonts w:ascii="Times New Roman" w:hAnsi="Times New Roman"/>
          <w:b/>
        </w:rPr>
      </w:pPr>
    </w:p>
    <w:p w14:paraId="05C65AEC" w14:textId="77777777" w:rsidR="00C83BE5" w:rsidRDefault="00C83BE5" w:rsidP="00C52911">
      <w:pPr>
        <w:spacing w:line="276" w:lineRule="auto"/>
        <w:jc w:val="both"/>
        <w:rPr>
          <w:rFonts w:ascii="Times New Roman" w:hAnsi="Times New Roman"/>
          <w:b/>
        </w:rPr>
      </w:pPr>
    </w:p>
    <w:p w14:paraId="3C512B06" w14:textId="77777777" w:rsidR="00C83BE5" w:rsidRDefault="00C83BE5" w:rsidP="00C52911">
      <w:pPr>
        <w:spacing w:line="276" w:lineRule="auto"/>
        <w:jc w:val="both"/>
        <w:rPr>
          <w:rFonts w:ascii="Times New Roman" w:hAnsi="Times New Roman"/>
          <w:b/>
        </w:rPr>
      </w:pPr>
    </w:p>
    <w:p w14:paraId="56793AD3" w14:textId="77777777" w:rsidR="00C83BE5" w:rsidRDefault="00C83BE5" w:rsidP="00C52911">
      <w:pPr>
        <w:spacing w:line="276" w:lineRule="auto"/>
        <w:jc w:val="both"/>
        <w:rPr>
          <w:rFonts w:ascii="Times New Roman" w:hAnsi="Times New Roman"/>
          <w:b/>
        </w:rPr>
      </w:pPr>
    </w:p>
    <w:p w14:paraId="408AA4C3" w14:textId="77777777" w:rsidR="00C83BE5" w:rsidRDefault="00C83BE5" w:rsidP="00C52911">
      <w:pPr>
        <w:spacing w:line="276" w:lineRule="auto"/>
        <w:jc w:val="both"/>
        <w:rPr>
          <w:rFonts w:ascii="Times New Roman" w:hAnsi="Times New Roman"/>
          <w:b/>
        </w:rPr>
      </w:pPr>
    </w:p>
    <w:p w14:paraId="1CCACA38" w14:textId="77777777" w:rsidR="00C83BE5" w:rsidRDefault="00C83BE5" w:rsidP="00C52911">
      <w:pPr>
        <w:spacing w:line="276" w:lineRule="auto"/>
        <w:jc w:val="both"/>
        <w:rPr>
          <w:rFonts w:ascii="Times New Roman" w:hAnsi="Times New Roman"/>
          <w:b/>
        </w:rPr>
      </w:pPr>
    </w:p>
    <w:p w14:paraId="20266A96" w14:textId="77777777" w:rsidR="00C83BE5" w:rsidRDefault="00C83BE5" w:rsidP="00C52911">
      <w:pPr>
        <w:spacing w:line="276" w:lineRule="auto"/>
        <w:jc w:val="both"/>
        <w:rPr>
          <w:rFonts w:ascii="Times New Roman" w:hAnsi="Times New Roman"/>
          <w:b/>
        </w:rPr>
      </w:pPr>
    </w:p>
    <w:p w14:paraId="62D88ED2" w14:textId="77777777" w:rsidR="00C83BE5" w:rsidRPr="000803E8" w:rsidRDefault="00C83BE5" w:rsidP="00C52911">
      <w:pPr>
        <w:spacing w:line="276" w:lineRule="auto"/>
        <w:jc w:val="both"/>
        <w:rPr>
          <w:rFonts w:ascii="Times New Roman" w:hAnsi="Times New Roman"/>
          <w:b/>
        </w:rPr>
      </w:pPr>
    </w:p>
    <w:p w14:paraId="11B43CBF" w14:textId="7777777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  <w:b/>
        </w:rPr>
      </w:pPr>
    </w:p>
    <w:p w14:paraId="4A8B1D97" w14:textId="77777777" w:rsidR="008A2A52" w:rsidRPr="000803E8" w:rsidRDefault="008A2A52" w:rsidP="008A2A52">
      <w:pPr>
        <w:jc w:val="center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lastRenderedPageBreak/>
        <w:t>GUÍA SIMPLE DEL ARCHIVO DE TRÁMITE DE LA</w:t>
      </w:r>
      <w:r w:rsidRPr="000803E8">
        <w:rPr>
          <w:rFonts w:ascii="Times New Roman" w:hAnsi="Times New Roman"/>
        </w:rPr>
        <w:t xml:space="preserve"> </w:t>
      </w:r>
      <w:r w:rsidRPr="000803E8">
        <w:rPr>
          <w:rFonts w:ascii="Times New Roman" w:hAnsi="Times New Roman"/>
          <w:b/>
        </w:rPr>
        <w:t>COORDINACIÓN JURÍDICA</w:t>
      </w:r>
    </w:p>
    <w:p w14:paraId="55FAF828" w14:textId="77777777" w:rsidR="008A2A52" w:rsidRPr="000803E8" w:rsidRDefault="008A2A52" w:rsidP="008A2A52">
      <w:pPr>
        <w:jc w:val="center"/>
        <w:rPr>
          <w:rFonts w:ascii="Times New Roman" w:hAnsi="Times New Roman"/>
        </w:rPr>
      </w:pPr>
    </w:p>
    <w:p w14:paraId="180EE941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 </w:t>
      </w:r>
    </w:p>
    <w:p w14:paraId="0F172A7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Área de procedencia del archivo: </w:t>
      </w:r>
      <w:r w:rsidRPr="000803E8">
        <w:rPr>
          <w:rFonts w:ascii="Times New Roman" w:hAnsi="Times New Roman"/>
        </w:rPr>
        <w:t>Coordinación Jurídica</w:t>
      </w:r>
    </w:p>
    <w:p w14:paraId="06C51EDB" w14:textId="0555A103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</w:t>
      </w:r>
      <w:r w:rsidR="0031674A" w:rsidRPr="000803E8">
        <w:rPr>
          <w:rFonts w:ascii="Times New Roman" w:hAnsi="Times New Roman"/>
          <w:b/>
        </w:rPr>
        <w:t>sable:</w:t>
      </w:r>
      <w:r w:rsidR="0031674A" w:rsidRPr="000803E8">
        <w:rPr>
          <w:rFonts w:ascii="Times New Roman" w:hAnsi="Times New Roman"/>
        </w:rPr>
        <w:t xml:space="preserve"> </w:t>
      </w:r>
      <w:r w:rsidR="003908A4">
        <w:rPr>
          <w:rFonts w:ascii="Times New Roman" w:hAnsi="Times New Roman"/>
        </w:rPr>
        <w:t>Alejandra Alcocer Pineda</w:t>
      </w:r>
    </w:p>
    <w:p w14:paraId="533D6231" w14:textId="203438D6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</w:t>
      </w:r>
      <w:r w:rsidR="0031674A" w:rsidRPr="000803E8">
        <w:rPr>
          <w:rFonts w:ascii="Times New Roman" w:hAnsi="Times New Roman"/>
          <w:b/>
        </w:rPr>
        <w:t>sponsable:</w:t>
      </w:r>
      <w:r w:rsidR="00DD02A7" w:rsidRPr="000803E8">
        <w:rPr>
          <w:rFonts w:ascii="Times New Roman" w:hAnsi="Times New Roman"/>
        </w:rPr>
        <w:t xml:space="preserve"> A</w:t>
      </w:r>
      <w:r w:rsidR="003908A4">
        <w:rPr>
          <w:rFonts w:ascii="Times New Roman" w:hAnsi="Times New Roman"/>
        </w:rPr>
        <w:t>sistente Ejecutivo</w:t>
      </w:r>
      <w:r w:rsidR="00BD59D3">
        <w:rPr>
          <w:rFonts w:ascii="Times New Roman" w:hAnsi="Times New Roman"/>
        </w:rPr>
        <w:t>(a) C</w:t>
      </w:r>
    </w:p>
    <w:p w14:paraId="74ECD933" w14:textId="77777777" w:rsidR="00DD02A7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Prolongación Juan José Torres Landa No. 1720, Col. Independencia</w:t>
      </w:r>
    </w:p>
    <w:p w14:paraId="3D556CD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 6 91 00, Ext. 103</w:t>
      </w:r>
    </w:p>
    <w:p w14:paraId="113D62ED" w14:textId="3E192190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</w:t>
      </w:r>
      <w:r w:rsidRPr="000803E8">
        <w:rPr>
          <w:rFonts w:ascii="Times New Roman" w:hAnsi="Times New Roman"/>
        </w:rPr>
        <w:t xml:space="preserve"> </w:t>
      </w:r>
      <w:r w:rsidR="003908A4">
        <w:rPr>
          <w:rFonts w:ascii="Times New Roman" w:hAnsi="Times New Roman"/>
        </w:rPr>
        <w:t>aalcocer</w:t>
      </w:r>
      <w:r w:rsidR="00DD02A7" w:rsidRPr="000803E8">
        <w:rPr>
          <w:rFonts w:ascii="Times New Roman" w:hAnsi="Times New Roman"/>
        </w:rPr>
        <w:t>@japami.gob.mx</w:t>
      </w:r>
    </w:p>
    <w:p w14:paraId="7B08EA5F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20143B4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43328A2D" w14:textId="77777777" w:rsidR="00150F66" w:rsidRPr="000803E8" w:rsidRDefault="00150F66" w:rsidP="00150F66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04EBBE76" w14:textId="77777777" w:rsidR="00150F66" w:rsidRPr="000803E8" w:rsidRDefault="00150F66" w:rsidP="00150F6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62F66DBC" w14:textId="77777777" w:rsidR="00150F66" w:rsidRPr="000803E8" w:rsidRDefault="00150F66" w:rsidP="00150F66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Coordinación Jurídica</w:t>
      </w:r>
    </w:p>
    <w:p w14:paraId="22DCC055" w14:textId="77777777" w:rsidR="008A2A52" w:rsidRPr="000803E8" w:rsidRDefault="00150F66" w:rsidP="00150F66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</w:p>
    <w:p w14:paraId="09CB3A19" w14:textId="77777777" w:rsidR="00150F66" w:rsidRPr="000803E8" w:rsidRDefault="00150F66" w:rsidP="00150F66">
      <w:pPr>
        <w:spacing w:line="276" w:lineRule="auto"/>
        <w:jc w:val="both"/>
        <w:rPr>
          <w:rFonts w:ascii="Times New Roman" w:hAnsi="Times New Roman"/>
          <w:b/>
        </w:rPr>
      </w:pPr>
    </w:p>
    <w:p w14:paraId="548093EB" w14:textId="77777777" w:rsidR="008A2A52" w:rsidRPr="000803E8" w:rsidRDefault="00150F66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Representación Legal del Organismo Operador</w:t>
      </w:r>
    </w:p>
    <w:p w14:paraId="63B7791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10ADFFBE" w14:textId="14DF2EAF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BB2A6C" w:rsidRPr="000803E8">
        <w:rPr>
          <w:rFonts w:ascii="Times New Roman" w:hAnsi="Times New Roman"/>
        </w:rPr>
        <w:t xml:space="preserve">2015- </w:t>
      </w:r>
      <w:r w:rsidR="0018295E">
        <w:rPr>
          <w:rFonts w:ascii="Times New Roman" w:hAnsi="Times New Roman"/>
        </w:rPr>
        <w:t>202</w:t>
      </w:r>
      <w:r w:rsidR="00B4569B">
        <w:rPr>
          <w:rFonts w:ascii="Times New Roman" w:hAnsi="Times New Roman"/>
        </w:rPr>
        <w:t>6</w:t>
      </w:r>
    </w:p>
    <w:p w14:paraId="7E38C3F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0.40 </w:t>
      </w:r>
      <w:r w:rsidR="00C205D4" w:rsidRPr="000803E8">
        <w:rPr>
          <w:rFonts w:ascii="Times New Roman" w:hAnsi="Times New Roman"/>
        </w:rPr>
        <w:t>metros lineales</w:t>
      </w:r>
    </w:p>
    <w:p w14:paraId="62C28716" w14:textId="77777777" w:rsidR="008A2A52" w:rsidRPr="000803E8" w:rsidRDefault="00137DF6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 Instalaciones de la Junta de P</w:t>
      </w:r>
      <w:r w:rsidR="007D578C" w:rsidRPr="000803E8">
        <w:rPr>
          <w:rFonts w:ascii="Times New Roman" w:hAnsi="Times New Roman"/>
        </w:rPr>
        <w:t xml:space="preserve">otable, Drenaje, Alcantarillado </w:t>
      </w:r>
      <w:r w:rsidR="008A2A52" w:rsidRPr="000803E8">
        <w:rPr>
          <w:rFonts w:ascii="Times New Roman" w:hAnsi="Times New Roman"/>
        </w:rPr>
        <w:t>y Saneamiento del Municipio de Irapuato</w:t>
      </w:r>
    </w:p>
    <w:p w14:paraId="5BC54536" w14:textId="77777777" w:rsidR="00150F66" w:rsidRPr="000803E8" w:rsidRDefault="00150F66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9FD09E0" w14:textId="77777777" w:rsidR="008A2A52" w:rsidRPr="000803E8" w:rsidRDefault="00150F66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Demandas</w:t>
      </w:r>
    </w:p>
    <w:p w14:paraId="3B70A760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6BD1CEE9" w14:textId="682D3F3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BB2A6C" w:rsidRPr="000803E8">
        <w:rPr>
          <w:rFonts w:ascii="Times New Roman" w:hAnsi="Times New Roman"/>
        </w:rPr>
        <w:t>201</w:t>
      </w:r>
      <w:r w:rsidR="008D7D0C">
        <w:rPr>
          <w:rFonts w:ascii="Times New Roman" w:hAnsi="Times New Roman"/>
        </w:rPr>
        <w:t>8</w:t>
      </w:r>
      <w:r w:rsidR="00BB2A6C" w:rsidRPr="000803E8">
        <w:rPr>
          <w:rFonts w:ascii="Times New Roman" w:hAnsi="Times New Roman"/>
        </w:rPr>
        <w:t>-</w:t>
      </w:r>
      <w:r w:rsidR="0018295E">
        <w:rPr>
          <w:rFonts w:ascii="Times New Roman" w:hAnsi="Times New Roman"/>
        </w:rPr>
        <w:t>20</w:t>
      </w:r>
      <w:r w:rsidR="00B4569B">
        <w:rPr>
          <w:rFonts w:ascii="Times New Roman" w:hAnsi="Times New Roman"/>
        </w:rPr>
        <w:t>26</w:t>
      </w:r>
    </w:p>
    <w:p w14:paraId="6AFBB3F5" w14:textId="4E87F7FE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5.</w:t>
      </w:r>
      <w:r w:rsidR="008D7D0C">
        <w:rPr>
          <w:rFonts w:ascii="Times New Roman" w:hAnsi="Times New Roman"/>
        </w:rPr>
        <w:t>1</w:t>
      </w:r>
      <w:r w:rsidRPr="000803E8">
        <w:rPr>
          <w:rFonts w:ascii="Times New Roman" w:hAnsi="Times New Roman"/>
        </w:rPr>
        <w:t xml:space="preserve">4 </w:t>
      </w:r>
      <w:r w:rsidR="00C205D4" w:rsidRPr="000803E8">
        <w:rPr>
          <w:rFonts w:ascii="Times New Roman" w:hAnsi="Times New Roman"/>
        </w:rPr>
        <w:t>metros lineales</w:t>
      </w:r>
    </w:p>
    <w:p w14:paraId="5533ACD2" w14:textId="77777777" w:rsidR="008A2A52" w:rsidRPr="000803E8" w:rsidRDefault="00137DF6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 Instalaciones de la Junta de P</w:t>
      </w:r>
      <w:r w:rsidR="007D578C" w:rsidRPr="000803E8">
        <w:rPr>
          <w:rFonts w:ascii="Times New Roman" w:hAnsi="Times New Roman"/>
        </w:rPr>
        <w:t xml:space="preserve">otable, Drenaje, Alcantarillado </w:t>
      </w:r>
      <w:r w:rsidR="008A2A52" w:rsidRPr="000803E8">
        <w:rPr>
          <w:rFonts w:ascii="Times New Roman" w:hAnsi="Times New Roman"/>
        </w:rPr>
        <w:t>y Saneamiento del Municipio de Irapuato</w:t>
      </w:r>
    </w:p>
    <w:p w14:paraId="3A79E701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719FEEB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="00150F66"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>Procesos Judiciales</w:t>
      </w:r>
    </w:p>
    <w:p w14:paraId="1F96157D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5BC30DA3" w14:textId="48996CD4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BB2A6C" w:rsidRPr="000803E8">
        <w:rPr>
          <w:rFonts w:ascii="Times New Roman" w:hAnsi="Times New Roman"/>
        </w:rPr>
        <w:t>2017-</w:t>
      </w:r>
      <w:r w:rsidR="0018295E">
        <w:rPr>
          <w:rFonts w:ascii="Times New Roman" w:hAnsi="Times New Roman"/>
        </w:rPr>
        <w:t>202</w:t>
      </w:r>
      <w:r w:rsidR="00B4569B">
        <w:rPr>
          <w:rFonts w:ascii="Times New Roman" w:hAnsi="Times New Roman"/>
        </w:rPr>
        <w:t>6</w:t>
      </w:r>
    </w:p>
    <w:p w14:paraId="64EF0D04" w14:textId="402D3ED6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1 </w:t>
      </w:r>
      <w:r w:rsidR="00C205D4" w:rsidRPr="000803E8">
        <w:rPr>
          <w:rFonts w:ascii="Times New Roman" w:hAnsi="Times New Roman"/>
        </w:rPr>
        <w:t>metros lineales</w:t>
      </w:r>
    </w:p>
    <w:p w14:paraId="41D33462" w14:textId="77777777" w:rsidR="008A2A52" w:rsidRPr="000803E8" w:rsidRDefault="00137DF6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 Instalaciones de la Junta de P</w:t>
      </w:r>
      <w:r w:rsidR="007D578C" w:rsidRPr="000803E8">
        <w:rPr>
          <w:rFonts w:ascii="Times New Roman" w:hAnsi="Times New Roman"/>
        </w:rPr>
        <w:t xml:space="preserve">otable, Drenaje, Alcantarillado </w:t>
      </w:r>
      <w:r w:rsidR="008A2A52" w:rsidRPr="000803E8">
        <w:rPr>
          <w:rFonts w:ascii="Times New Roman" w:hAnsi="Times New Roman"/>
        </w:rPr>
        <w:t>y Saneamiento del Municipio de Irapuato</w:t>
      </w:r>
    </w:p>
    <w:p w14:paraId="5E8D7CF3" w14:textId="77777777" w:rsidR="008A2A52" w:rsidRPr="000803E8" w:rsidRDefault="00150F66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Quejas y Gestiones</w:t>
      </w:r>
    </w:p>
    <w:p w14:paraId="74FF5EF3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03EA86F8" w14:textId="7572D96C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BB2A6C" w:rsidRPr="000803E8">
        <w:rPr>
          <w:rFonts w:ascii="Times New Roman" w:hAnsi="Times New Roman"/>
        </w:rPr>
        <w:t>2017-</w:t>
      </w:r>
      <w:r w:rsidR="0018295E">
        <w:rPr>
          <w:rFonts w:ascii="Times New Roman" w:hAnsi="Times New Roman"/>
        </w:rPr>
        <w:t>202</w:t>
      </w:r>
      <w:r w:rsidR="00B4569B">
        <w:rPr>
          <w:rFonts w:ascii="Times New Roman" w:hAnsi="Times New Roman"/>
        </w:rPr>
        <w:t>6</w:t>
      </w:r>
    </w:p>
    <w:p w14:paraId="574880C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0.70 </w:t>
      </w:r>
      <w:r w:rsidR="00C205D4" w:rsidRPr="000803E8">
        <w:rPr>
          <w:rFonts w:ascii="Times New Roman" w:hAnsi="Times New Roman"/>
        </w:rPr>
        <w:t>metros lineales</w:t>
      </w:r>
    </w:p>
    <w:p w14:paraId="13814456" w14:textId="77777777" w:rsidR="008A2A52" w:rsidRPr="000803E8" w:rsidRDefault="008A2A52" w:rsidP="00137DF6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de la Junta de Potable, Drenaje, Alcantarillado y Saneamiento del Municipio de Irapuato</w:t>
      </w:r>
    </w:p>
    <w:p w14:paraId="61275C40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3E0AE841" w14:textId="77777777" w:rsidR="008A2A52" w:rsidRPr="000803E8" w:rsidRDefault="00150F66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Contratos</w:t>
      </w:r>
    </w:p>
    <w:p w14:paraId="437CD9C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27BAC0A5" w14:textId="3174F579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BB2A6C" w:rsidRPr="000803E8">
        <w:rPr>
          <w:rFonts w:ascii="Times New Roman" w:hAnsi="Times New Roman"/>
        </w:rPr>
        <w:t>201</w:t>
      </w:r>
      <w:r w:rsidR="00215E7D">
        <w:rPr>
          <w:rFonts w:ascii="Times New Roman" w:hAnsi="Times New Roman"/>
        </w:rPr>
        <w:t>9</w:t>
      </w:r>
      <w:r w:rsidR="00BB2A6C" w:rsidRPr="000803E8">
        <w:rPr>
          <w:rFonts w:ascii="Times New Roman" w:hAnsi="Times New Roman"/>
        </w:rPr>
        <w:t>-</w:t>
      </w:r>
      <w:r w:rsidR="0018295E">
        <w:rPr>
          <w:rFonts w:ascii="Times New Roman" w:hAnsi="Times New Roman"/>
        </w:rPr>
        <w:t>202</w:t>
      </w:r>
      <w:r w:rsidR="00B4569B">
        <w:rPr>
          <w:rFonts w:ascii="Times New Roman" w:hAnsi="Times New Roman"/>
        </w:rPr>
        <w:t>6</w:t>
      </w:r>
    </w:p>
    <w:p w14:paraId="427D3343" w14:textId="33CA477C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 w:rsidR="00215E7D">
        <w:rPr>
          <w:rFonts w:ascii="Times New Roman" w:hAnsi="Times New Roman"/>
        </w:rPr>
        <w:t>2.96</w:t>
      </w:r>
      <w:r w:rsidRPr="000803E8">
        <w:rPr>
          <w:rFonts w:ascii="Times New Roman" w:hAnsi="Times New Roman"/>
        </w:rPr>
        <w:t xml:space="preserve"> </w:t>
      </w:r>
      <w:r w:rsidR="00C205D4" w:rsidRPr="000803E8">
        <w:rPr>
          <w:rFonts w:ascii="Times New Roman" w:hAnsi="Times New Roman"/>
        </w:rPr>
        <w:t>metros lineales</w:t>
      </w:r>
    </w:p>
    <w:p w14:paraId="58246974" w14:textId="77777777" w:rsidR="008A2A52" w:rsidRPr="000803E8" w:rsidRDefault="00137DF6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 Instalaciones de la Junta de Potable, Drenaje, Alcantarillado y Saneamiento del Municipio de Irapuato</w:t>
      </w:r>
    </w:p>
    <w:p w14:paraId="07EE785C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628C2681" w14:textId="77777777" w:rsidR="008A2A52" w:rsidRPr="000803E8" w:rsidRDefault="00150F66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Convenios</w:t>
      </w:r>
    </w:p>
    <w:p w14:paraId="35AE0ED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717BF7C3" w14:textId="06CB96A4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BB2A6C" w:rsidRPr="000803E8">
        <w:rPr>
          <w:rFonts w:ascii="Times New Roman" w:hAnsi="Times New Roman"/>
        </w:rPr>
        <w:t>2017-</w:t>
      </w:r>
      <w:r w:rsidR="0018295E">
        <w:rPr>
          <w:rFonts w:ascii="Times New Roman" w:hAnsi="Times New Roman"/>
        </w:rPr>
        <w:t>202</w:t>
      </w:r>
      <w:r w:rsidR="00B4569B">
        <w:rPr>
          <w:rFonts w:ascii="Times New Roman" w:hAnsi="Times New Roman"/>
        </w:rPr>
        <w:t>6</w:t>
      </w:r>
    </w:p>
    <w:p w14:paraId="3BDCF3B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3.5 </w:t>
      </w:r>
      <w:r w:rsidR="00C205D4" w:rsidRPr="000803E8">
        <w:rPr>
          <w:rFonts w:ascii="Times New Roman" w:hAnsi="Times New Roman"/>
        </w:rPr>
        <w:t>metros lineales</w:t>
      </w:r>
    </w:p>
    <w:p w14:paraId="267F9C43" w14:textId="77777777" w:rsidR="008A2A52" w:rsidRPr="000803E8" w:rsidRDefault="008A2A52" w:rsidP="00137DF6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de la Junta de Potable, Drenaje, Alcantarillado y Saneamiento del Municipio de Irapuato</w:t>
      </w:r>
    </w:p>
    <w:p w14:paraId="089A80D3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2A4CC0E5" w14:textId="77777777" w:rsidR="008A2A52" w:rsidRPr="000803E8" w:rsidRDefault="00150F66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Marco Normativo</w:t>
      </w:r>
    </w:p>
    <w:p w14:paraId="5D90EB6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1BA3C2EF" w14:textId="0BE8D0B6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BB2A6C" w:rsidRPr="000803E8">
        <w:rPr>
          <w:rFonts w:ascii="Times New Roman" w:hAnsi="Times New Roman"/>
        </w:rPr>
        <w:t>2019-</w:t>
      </w:r>
      <w:r w:rsidR="0018295E">
        <w:rPr>
          <w:rFonts w:ascii="Times New Roman" w:hAnsi="Times New Roman"/>
        </w:rPr>
        <w:t>202</w:t>
      </w:r>
      <w:r w:rsidR="00B4569B">
        <w:rPr>
          <w:rFonts w:ascii="Times New Roman" w:hAnsi="Times New Roman"/>
        </w:rPr>
        <w:t>6</w:t>
      </w:r>
    </w:p>
    <w:p w14:paraId="747A0F9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0.60 </w:t>
      </w:r>
      <w:r w:rsidR="00C205D4" w:rsidRPr="000803E8">
        <w:rPr>
          <w:rFonts w:ascii="Times New Roman" w:hAnsi="Times New Roman"/>
        </w:rPr>
        <w:t>metros lineales</w:t>
      </w:r>
    </w:p>
    <w:p w14:paraId="09B5A3C6" w14:textId="77777777" w:rsidR="008A2A52" w:rsidRPr="000803E8" w:rsidRDefault="008A2A52" w:rsidP="00137DF6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de la Junta de Potable, Drenaje, Alcantarillado y Saneamiento del Municipio de Irapuato</w:t>
      </w:r>
    </w:p>
    <w:p w14:paraId="18589D27" w14:textId="77777777" w:rsidR="00653B10" w:rsidRPr="000803E8" w:rsidRDefault="00653B10" w:rsidP="00137DF6">
      <w:pPr>
        <w:spacing w:line="276" w:lineRule="auto"/>
        <w:ind w:left="1418"/>
        <w:jc w:val="both"/>
        <w:rPr>
          <w:rFonts w:ascii="Times New Roman" w:hAnsi="Times New Roman"/>
        </w:rPr>
      </w:pPr>
    </w:p>
    <w:p w14:paraId="1A9199D1" w14:textId="77777777" w:rsidR="00653B10" w:rsidRPr="000803E8" w:rsidRDefault="00653B10" w:rsidP="00653B10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rrespondencia</w:t>
      </w:r>
    </w:p>
    <w:p w14:paraId="5EC6A6B0" w14:textId="77777777" w:rsidR="00653B10" w:rsidRPr="000803E8" w:rsidRDefault="00653B10" w:rsidP="00653B1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05F59DE2" w14:textId="55394406" w:rsidR="00653B10" w:rsidRPr="000803E8" w:rsidRDefault="00653B10" w:rsidP="00653B1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19-</w:t>
      </w:r>
      <w:r w:rsidR="0018295E">
        <w:rPr>
          <w:rFonts w:ascii="Times New Roman" w:hAnsi="Times New Roman"/>
        </w:rPr>
        <w:t>202</w:t>
      </w:r>
      <w:r w:rsidR="00B4569B">
        <w:rPr>
          <w:rFonts w:ascii="Times New Roman" w:hAnsi="Times New Roman"/>
        </w:rPr>
        <w:t>6</w:t>
      </w:r>
    </w:p>
    <w:p w14:paraId="3AB6A8D0" w14:textId="77777777" w:rsidR="00653B10" w:rsidRPr="000803E8" w:rsidRDefault="00653B10" w:rsidP="00653B1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5.78 metros lineales</w:t>
      </w:r>
    </w:p>
    <w:p w14:paraId="0C7718D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5001C64D" w14:textId="77777777" w:rsidR="008A2A52" w:rsidRPr="000803E8" w:rsidRDefault="00150F66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Regularización de los bienes inmuebles del Organismo Operador</w:t>
      </w:r>
    </w:p>
    <w:p w14:paraId="6F216704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6F79E5A2" w14:textId="69A213DC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BB2A6C" w:rsidRPr="000803E8">
        <w:rPr>
          <w:rFonts w:ascii="Times New Roman" w:hAnsi="Times New Roman"/>
        </w:rPr>
        <w:t>2015-</w:t>
      </w:r>
      <w:r w:rsidR="0018295E">
        <w:rPr>
          <w:rFonts w:ascii="Times New Roman" w:hAnsi="Times New Roman"/>
        </w:rPr>
        <w:t>202</w:t>
      </w:r>
      <w:r w:rsidR="00B4569B">
        <w:rPr>
          <w:rFonts w:ascii="Times New Roman" w:hAnsi="Times New Roman"/>
        </w:rPr>
        <w:t>6</w:t>
      </w:r>
    </w:p>
    <w:p w14:paraId="326B685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4.5 </w:t>
      </w:r>
      <w:r w:rsidR="00C205D4" w:rsidRPr="000803E8">
        <w:rPr>
          <w:rFonts w:ascii="Times New Roman" w:hAnsi="Times New Roman"/>
        </w:rPr>
        <w:t>metros lineales</w:t>
      </w:r>
    </w:p>
    <w:p w14:paraId="5D8DDDFD" w14:textId="77777777" w:rsidR="008A2A52" w:rsidRPr="000803E8" w:rsidRDefault="008A2A52" w:rsidP="00137DF6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de la Junta de Potable, Drenaje, Alcantarillado y Saneamiento del Municipio de Irapuato</w:t>
      </w:r>
    </w:p>
    <w:p w14:paraId="268A28B3" w14:textId="77777777" w:rsidR="008A2A52" w:rsidRPr="000803E8" w:rsidRDefault="00137DF6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lastRenderedPageBreak/>
        <w:tab/>
      </w:r>
      <w:r w:rsidR="008A2A52" w:rsidRPr="000803E8">
        <w:rPr>
          <w:rFonts w:ascii="Times New Roman" w:hAnsi="Times New Roman"/>
        </w:rPr>
        <w:t>Ubicación física Instalaciones de la Junta de Potable, Drenaje, Alcantarillado y Saneamiento del Municipio de Irapuato</w:t>
      </w:r>
    </w:p>
    <w:p w14:paraId="2530F69E" w14:textId="6271D9FF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AE6ABAA" w14:textId="77777777" w:rsidR="00DB0F46" w:rsidRPr="000803E8" w:rsidRDefault="00DB0F46" w:rsidP="00DB0F46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DB0F46">
        <w:rPr>
          <w:rFonts w:ascii="Times New Roman" w:hAnsi="Times New Roman"/>
          <w:b/>
        </w:rPr>
        <w:t>Comisi</w:t>
      </w:r>
      <w:r>
        <w:rPr>
          <w:rFonts w:ascii="Times New Roman" w:hAnsi="Times New Roman"/>
          <w:b/>
        </w:rPr>
        <w:t>ones y Comités</w:t>
      </w:r>
    </w:p>
    <w:p w14:paraId="6E545825" w14:textId="77777777" w:rsidR="00DB0F46" w:rsidRPr="000803E8" w:rsidRDefault="00DB0F46" w:rsidP="00DB0F4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34C676E8" w14:textId="0033FD50" w:rsidR="00DB0F46" w:rsidRPr="000803E8" w:rsidRDefault="00DB0F46" w:rsidP="00DB0F4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>
        <w:rPr>
          <w:rFonts w:ascii="Times New Roman" w:hAnsi="Times New Roman"/>
        </w:rPr>
        <w:t>2021-202</w:t>
      </w:r>
      <w:r w:rsidR="00B4569B">
        <w:rPr>
          <w:rFonts w:ascii="Times New Roman" w:hAnsi="Times New Roman"/>
        </w:rPr>
        <w:t>6</w:t>
      </w:r>
    </w:p>
    <w:p w14:paraId="3CCC78AD" w14:textId="092254ED" w:rsidR="00DB0F46" w:rsidRPr="000803E8" w:rsidRDefault="00DB0F46" w:rsidP="00DB0F4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40</w:t>
      </w:r>
      <w:r w:rsidRPr="000803E8">
        <w:rPr>
          <w:rFonts w:ascii="Times New Roman" w:hAnsi="Times New Roman"/>
        </w:rPr>
        <w:t xml:space="preserve"> metros lineales</w:t>
      </w:r>
    </w:p>
    <w:p w14:paraId="0B3E48E3" w14:textId="77777777" w:rsidR="00DB0F46" w:rsidRPr="000803E8" w:rsidRDefault="00DB0F46" w:rsidP="00DB0F46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de la Junta de Potable, Drenaje, Alcantarillado y Saneamiento del Municipio de Irapuato</w:t>
      </w:r>
    </w:p>
    <w:p w14:paraId="44C4FA3B" w14:textId="53C0872B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CB7BC66" w14:textId="77777777" w:rsidR="00A30AB6" w:rsidRPr="00C2225A" w:rsidRDefault="00A30AB6" w:rsidP="00A30AB6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1FC3600F" w14:textId="3D60BCA4" w:rsidR="00A30AB6" w:rsidRPr="000803E8" w:rsidRDefault="00A30AB6" w:rsidP="00A30AB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2548F279" w14:textId="6A21DCD2" w:rsidR="00A30AB6" w:rsidRPr="000803E8" w:rsidRDefault="00A30AB6" w:rsidP="00A30AB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</w:t>
      </w:r>
      <w:r w:rsidR="00B4569B">
        <w:rPr>
          <w:rFonts w:ascii="Times New Roman" w:hAnsi="Times New Roman"/>
        </w:rPr>
        <w:t>6</w:t>
      </w:r>
    </w:p>
    <w:p w14:paraId="7A8AC952" w14:textId="77777777" w:rsidR="00A30AB6" w:rsidRPr="000803E8" w:rsidRDefault="00A30AB6" w:rsidP="00A30AB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395A45ED" w14:textId="77777777" w:rsidR="00A30AB6" w:rsidRDefault="00A30AB6" w:rsidP="00A30AB6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573967BE" w14:textId="77777777" w:rsidR="00A30AB6" w:rsidRPr="000803E8" w:rsidRDefault="00A30AB6" w:rsidP="00A30AB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04DCB46" w14:textId="77777777" w:rsidR="00A30AB6" w:rsidRPr="000803E8" w:rsidRDefault="00A30AB6" w:rsidP="00A30AB6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537C21CF" w14:textId="660A8AE3" w:rsidR="00A30AB6" w:rsidRPr="000803E8" w:rsidRDefault="00A30AB6" w:rsidP="00A30AB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5C29D2D2" w14:textId="495023FE" w:rsidR="00A30AB6" w:rsidRPr="000803E8" w:rsidRDefault="00A30AB6" w:rsidP="00A30AB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5</w:t>
      </w:r>
      <w:r w:rsidR="00B4569B">
        <w:rPr>
          <w:rFonts w:ascii="Times New Roman" w:hAnsi="Times New Roman"/>
        </w:rPr>
        <w:t>-2026</w:t>
      </w:r>
    </w:p>
    <w:p w14:paraId="4B89AD36" w14:textId="77777777" w:rsidR="00A30AB6" w:rsidRPr="000803E8" w:rsidRDefault="00A30AB6" w:rsidP="00A30AB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7BC6D22C" w14:textId="4B3B9BF9" w:rsidR="00A30AB6" w:rsidRDefault="00A30AB6" w:rsidP="00D42E6A">
      <w:pPr>
        <w:spacing w:line="276" w:lineRule="auto"/>
        <w:ind w:left="1560" w:hanging="852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</w:t>
      </w:r>
      <w:r w:rsidR="00D42E6A">
        <w:rPr>
          <w:rFonts w:ascii="Times New Roman" w:hAnsi="Times New Roman"/>
        </w:rPr>
        <w:t xml:space="preserve"> </w:t>
      </w:r>
      <w:r w:rsidRPr="000803E8">
        <w:rPr>
          <w:rFonts w:ascii="Times New Roman" w:hAnsi="Times New Roman"/>
        </w:rPr>
        <w:t>y Saneamiento del Municipio de Irapuato, Gto.</w:t>
      </w:r>
    </w:p>
    <w:p w14:paraId="05B0C684" w14:textId="69BC6408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B567BF1" w14:textId="3FDDC21D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96CAC3A" w14:textId="1917F0CF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67DF078" w14:textId="687EF911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A25FA55" w14:textId="4E018411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FD5AD65" w14:textId="77777777" w:rsidR="00C83BE5" w:rsidRDefault="00C83BE5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316DBC4" w14:textId="77777777" w:rsidR="00C83BE5" w:rsidRDefault="00C83BE5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167A98E" w14:textId="77777777" w:rsidR="00C83BE5" w:rsidRDefault="00C83BE5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E614E7C" w14:textId="77777777" w:rsidR="00C83BE5" w:rsidRDefault="00C83BE5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84AEC56" w14:textId="77777777" w:rsidR="00C83BE5" w:rsidRDefault="00C83BE5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1B130D0" w14:textId="77777777" w:rsidR="00C83BE5" w:rsidRDefault="00C83BE5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4F41E49" w14:textId="77777777" w:rsidR="00C83BE5" w:rsidRDefault="00C83BE5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722B268" w14:textId="77777777" w:rsidR="00C83BE5" w:rsidRDefault="00C83BE5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B345D50" w14:textId="12EC9770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97A6135" w14:textId="06EFE69B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B9435D6" w14:textId="1B25CD46" w:rsidR="00323DD1" w:rsidRPr="000803E8" w:rsidRDefault="00323DD1" w:rsidP="00323DD1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 xml:space="preserve">GUÍA SIMPLE DEL ARCHIVO DE TRÁMITE DE LA </w:t>
      </w:r>
      <w:r w:rsidR="00DF1917">
        <w:rPr>
          <w:rFonts w:ascii="Times New Roman" w:hAnsi="Times New Roman"/>
          <w:b/>
        </w:rPr>
        <w:t>UNIDAD DE TRANSPARENCIA</w:t>
      </w:r>
    </w:p>
    <w:p w14:paraId="3FE22B9C" w14:textId="77777777" w:rsidR="00323DD1" w:rsidRPr="000803E8" w:rsidRDefault="00323DD1" w:rsidP="00323DD1">
      <w:pPr>
        <w:spacing w:line="276" w:lineRule="auto"/>
        <w:jc w:val="both"/>
        <w:rPr>
          <w:rFonts w:ascii="Times New Roman" w:hAnsi="Times New Roman"/>
          <w:b/>
        </w:rPr>
      </w:pPr>
    </w:p>
    <w:p w14:paraId="62AFC37B" w14:textId="77777777" w:rsidR="00323DD1" w:rsidRPr="000803E8" w:rsidRDefault="00323DD1" w:rsidP="00323DD1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79DF09B5" w14:textId="77777777" w:rsidR="00323DD1" w:rsidRDefault="00323DD1" w:rsidP="00323DD1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nidad de Transparencia</w:t>
      </w:r>
    </w:p>
    <w:p w14:paraId="0BEB2E49" w14:textId="0831D722" w:rsidR="00323DD1" w:rsidRPr="000803E8" w:rsidRDefault="00323DD1" w:rsidP="00323DD1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 Nombre del responsable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Yaneth Viridiana Estrada Martínez</w:t>
      </w:r>
    </w:p>
    <w:p w14:paraId="585B6FE0" w14:textId="6B7D71C0" w:rsidR="00323DD1" w:rsidRPr="000803E8" w:rsidRDefault="00323DD1" w:rsidP="00323DD1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nalista especializado</w:t>
      </w:r>
      <w:r w:rsidR="00BD59D3">
        <w:rPr>
          <w:rFonts w:ascii="Times New Roman" w:hAnsi="Times New Roman"/>
        </w:rPr>
        <w:t>(a)</w:t>
      </w:r>
      <w:r w:rsidRPr="000803E8">
        <w:rPr>
          <w:rFonts w:ascii="Times New Roman" w:hAnsi="Times New Roman"/>
        </w:rPr>
        <w:t xml:space="preserve"> D</w:t>
      </w:r>
    </w:p>
    <w:p w14:paraId="46DFB78C" w14:textId="77777777" w:rsidR="00323DD1" w:rsidRPr="00AE7099" w:rsidRDefault="00323DD1" w:rsidP="00323DD1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</w:t>
      </w:r>
      <w:r w:rsidRPr="00AE7099">
        <w:rPr>
          <w:rFonts w:ascii="Times New Roman" w:hAnsi="Times New Roman"/>
          <w:sz w:val="22"/>
          <w:szCs w:val="22"/>
        </w:rPr>
        <w:t>Prolongación Juan José Torres Landa No. 1720 Colonia Independencia, Irapuato, Gto.</w:t>
      </w:r>
    </w:p>
    <w:p w14:paraId="0F91412A" w14:textId="61F45096" w:rsidR="00323DD1" w:rsidRPr="000803E8" w:rsidRDefault="00323DD1" w:rsidP="00323DD1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</w:t>
      </w:r>
      <w:r w:rsidR="00C9593F">
        <w:rPr>
          <w:rFonts w:ascii="Times New Roman" w:hAnsi="Times New Roman"/>
        </w:rPr>
        <w:t>210</w:t>
      </w:r>
    </w:p>
    <w:p w14:paraId="527DB0CA" w14:textId="49DFB60A" w:rsidR="00323DD1" w:rsidRPr="000803E8" w:rsidRDefault="00323DD1" w:rsidP="00323DD1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yestrada</w:t>
      </w:r>
      <w:r w:rsidRPr="000803E8">
        <w:rPr>
          <w:rFonts w:ascii="Times New Roman" w:hAnsi="Times New Roman"/>
        </w:rPr>
        <w:t>@japami.gob.mx</w:t>
      </w:r>
    </w:p>
    <w:p w14:paraId="3AF408A1" w14:textId="77777777" w:rsidR="00323DD1" w:rsidRPr="000803E8" w:rsidRDefault="00323DD1" w:rsidP="00323DD1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3EFBDAC3" w14:textId="77777777" w:rsidR="00323DD1" w:rsidRPr="000803E8" w:rsidRDefault="00323DD1" w:rsidP="00323DD1">
      <w:pPr>
        <w:spacing w:line="276" w:lineRule="auto"/>
        <w:jc w:val="both"/>
        <w:rPr>
          <w:rFonts w:ascii="Times New Roman" w:hAnsi="Times New Roman"/>
          <w:b/>
        </w:rPr>
      </w:pPr>
    </w:p>
    <w:p w14:paraId="5F042F3F" w14:textId="77777777" w:rsidR="00323DD1" w:rsidRPr="000803E8" w:rsidRDefault="00323DD1" w:rsidP="00323DD1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3E957DDF" w14:textId="77777777" w:rsidR="00323DD1" w:rsidRPr="000803E8" w:rsidRDefault="00323DD1" w:rsidP="00323DD1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080AA2C4" w14:textId="0442D4D4" w:rsidR="00323DD1" w:rsidRPr="003908A4" w:rsidRDefault="00323DD1" w:rsidP="00323DD1">
      <w:pPr>
        <w:tabs>
          <w:tab w:val="left" w:pos="1440"/>
        </w:tabs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Unidad de Transparencia</w:t>
      </w:r>
    </w:p>
    <w:p w14:paraId="1B12E903" w14:textId="77777777" w:rsidR="00323DD1" w:rsidRPr="000803E8" w:rsidRDefault="00323DD1" w:rsidP="00323DD1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</w:p>
    <w:p w14:paraId="0949B1E4" w14:textId="6B3A39FD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37A98D7" w14:textId="6A7BB642" w:rsidR="00150F66" w:rsidRPr="00323DD1" w:rsidRDefault="00367C88" w:rsidP="00150F66">
      <w:pPr>
        <w:spacing w:line="276" w:lineRule="auto"/>
        <w:jc w:val="both"/>
        <w:rPr>
          <w:rFonts w:ascii="Times New Roman" w:hAnsi="Times New Roman"/>
          <w:b/>
        </w:rPr>
      </w:pPr>
      <w:r w:rsidRPr="00323DD1">
        <w:rPr>
          <w:rFonts w:ascii="Times New Roman" w:hAnsi="Times New Roman"/>
          <w:b/>
        </w:rPr>
        <w:t>Serie</w:t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 w:rsidR="00D970FE">
        <w:rPr>
          <w:rFonts w:ascii="Times New Roman" w:hAnsi="Times New Roman"/>
          <w:b/>
        </w:rPr>
        <w:t>Acceso a la Información</w:t>
      </w:r>
    </w:p>
    <w:p w14:paraId="414656FB" w14:textId="3A75F2F8" w:rsidR="00150F66" w:rsidRPr="00323DD1" w:rsidRDefault="00150F66" w:rsidP="00150F66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</w:rPr>
        <w:t xml:space="preserve">Productor: </w:t>
      </w:r>
      <w:r w:rsidR="00323DD1" w:rsidRPr="00323DD1">
        <w:rPr>
          <w:rFonts w:ascii="Times New Roman" w:hAnsi="Times New Roman"/>
        </w:rPr>
        <w:t>Unidad de Transparencia</w:t>
      </w:r>
    </w:p>
    <w:p w14:paraId="4283C429" w14:textId="4DAE9942" w:rsidR="00150F66" w:rsidRPr="00323DD1" w:rsidRDefault="00150F66" w:rsidP="00150F66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 xml:space="preserve">Fecha (s):   </w:t>
      </w:r>
      <w:r w:rsidR="00323DD1" w:rsidRPr="00323DD1">
        <w:rPr>
          <w:rFonts w:ascii="Times New Roman" w:hAnsi="Times New Roman"/>
        </w:rPr>
        <w:t>2020-</w:t>
      </w:r>
      <w:r w:rsidR="0018295E">
        <w:rPr>
          <w:rFonts w:ascii="Times New Roman" w:hAnsi="Times New Roman"/>
        </w:rPr>
        <w:t>202</w:t>
      </w:r>
      <w:r w:rsidR="007E0FFB">
        <w:rPr>
          <w:rFonts w:ascii="Times New Roman" w:hAnsi="Times New Roman"/>
        </w:rPr>
        <w:t>6</w:t>
      </w:r>
    </w:p>
    <w:p w14:paraId="54091EBA" w14:textId="3D147E9F" w:rsidR="00150F66" w:rsidRPr="00323DD1" w:rsidRDefault="00150F66" w:rsidP="00150F66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 xml:space="preserve">Volumen:    </w:t>
      </w:r>
      <w:r w:rsidR="005E0B42">
        <w:rPr>
          <w:rFonts w:ascii="Times New Roman" w:hAnsi="Times New Roman"/>
        </w:rPr>
        <w:t>.60</w:t>
      </w:r>
      <w:r w:rsidRPr="00323DD1">
        <w:rPr>
          <w:rFonts w:ascii="Times New Roman" w:hAnsi="Times New Roman"/>
        </w:rPr>
        <w:t xml:space="preserve"> metro lineal</w:t>
      </w:r>
    </w:p>
    <w:p w14:paraId="7CECAA7F" w14:textId="77777777" w:rsidR="00150F66" w:rsidRDefault="00150F66" w:rsidP="00150F66">
      <w:pPr>
        <w:tabs>
          <w:tab w:val="left" w:pos="1276"/>
        </w:tabs>
        <w:spacing w:line="276" w:lineRule="auto"/>
        <w:ind w:left="1418" w:hanging="1418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>Ubicación física: Instalaciones de la Junta de Potable, Drenaje, Alcantarillado y Saneamiento del Municipio de Irapuato</w:t>
      </w:r>
    </w:p>
    <w:p w14:paraId="034F8A32" w14:textId="77777777" w:rsidR="00D970FE" w:rsidRDefault="00D970FE" w:rsidP="00150F66">
      <w:pPr>
        <w:tabs>
          <w:tab w:val="left" w:pos="1276"/>
        </w:tabs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D5DFD37" w14:textId="0B3D56E8" w:rsidR="00D970FE" w:rsidRPr="00323DD1" w:rsidRDefault="00D970FE" w:rsidP="00D970FE">
      <w:pPr>
        <w:spacing w:line="276" w:lineRule="auto"/>
        <w:jc w:val="both"/>
        <w:rPr>
          <w:rFonts w:ascii="Times New Roman" w:hAnsi="Times New Roman"/>
          <w:b/>
        </w:rPr>
      </w:pPr>
      <w:r w:rsidRPr="00323DD1">
        <w:rPr>
          <w:rFonts w:ascii="Times New Roman" w:hAnsi="Times New Roman"/>
          <w:b/>
        </w:rPr>
        <w:t>Serie</w:t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Información Administrativa</w:t>
      </w:r>
    </w:p>
    <w:p w14:paraId="69C7D0DD" w14:textId="77777777" w:rsidR="00D970FE" w:rsidRPr="00323DD1" w:rsidRDefault="00D970FE" w:rsidP="00D970FE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</w:rPr>
        <w:t>Productor: Unidad de Transparencia</w:t>
      </w:r>
    </w:p>
    <w:p w14:paraId="31A49CBB" w14:textId="60ACF4E5" w:rsidR="00D970FE" w:rsidRPr="00323DD1" w:rsidRDefault="00D970FE" w:rsidP="00D970FE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>Fecha (s):   2020-</w:t>
      </w:r>
      <w:r>
        <w:rPr>
          <w:rFonts w:ascii="Times New Roman" w:hAnsi="Times New Roman"/>
        </w:rPr>
        <w:t>202</w:t>
      </w:r>
      <w:r w:rsidR="007E0FFB">
        <w:rPr>
          <w:rFonts w:ascii="Times New Roman" w:hAnsi="Times New Roman"/>
        </w:rPr>
        <w:t>6</w:t>
      </w:r>
    </w:p>
    <w:p w14:paraId="131D81BC" w14:textId="0DEE66C8" w:rsidR="00D970FE" w:rsidRPr="00323DD1" w:rsidRDefault="00D970FE" w:rsidP="00D970FE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 xml:space="preserve">Volumen:    </w:t>
      </w:r>
      <w:r>
        <w:rPr>
          <w:rFonts w:ascii="Times New Roman" w:hAnsi="Times New Roman"/>
        </w:rPr>
        <w:t>.010</w:t>
      </w:r>
      <w:r w:rsidRPr="00323DD1">
        <w:rPr>
          <w:rFonts w:ascii="Times New Roman" w:hAnsi="Times New Roman"/>
        </w:rPr>
        <w:t xml:space="preserve"> metro lineal</w:t>
      </w:r>
    </w:p>
    <w:p w14:paraId="6E06CDEE" w14:textId="77777777" w:rsidR="00D970FE" w:rsidRPr="00323DD1" w:rsidRDefault="00D970FE" w:rsidP="00D970FE">
      <w:pPr>
        <w:tabs>
          <w:tab w:val="left" w:pos="1276"/>
        </w:tabs>
        <w:spacing w:line="276" w:lineRule="auto"/>
        <w:ind w:left="1418" w:hanging="1418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>Ubicación física: Instalaciones de la Junta de Potable, Drenaje, Alcantarillado y Saneamiento del Municipio de Irapuato</w:t>
      </w:r>
    </w:p>
    <w:p w14:paraId="3A91FB2F" w14:textId="77777777" w:rsidR="00D970FE" w:rsidRPr="00323DD1" w:rsidRDefault="00D970FE" w:rsidP="00150F66">
      <w:pPr>
        <w:tabs>
          <w:tab w:val="left" w:pos="1276"/>
        </w:tabs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258EBC3" w14:textId="7E3A4304" w:rsidR="00D970FE" w:rsidRPr="00323DD1" w:rsidRDefault="00D970FE" w:rsidP="00D970FE">
      <w:pPr>
        <w:spacing w:line="276" w:lineRule="auto"/>
        <w:jc w:val="both"/>
        <w:rPr>
          <w:rFonts w:ascii="Times New Roman" w:hAnsi="Times New Roman"/>
          <w:b/>
        </w:rPr>
      </w:pPr>
      <w:r w:rsidRPr="00323DD1">
        <w:rPr>
          <w:rFonts w:ascii="Times New Roman" w:hAnsi="Times New Roman"/>
          <w:b/>
        </w:rPr>
        <w:t>Serie</w:t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Información Capital Humano</w:t>
      </w:r>
    </w:p>
    <w:p w14:paraId="48594EB0" w14:textId="77777777" w:rsidR="00D970FE" w:rsidRPr="00323DD1" w:rsidRDefault="00D970FE" w:rsidP="00D970FE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</w:rPr>
        <w:t>Productor: Unidad de Transparencia</w:t>
      </w:r>
    </w:p>
    <w:p w14:paraId="252C8E48" w14:textId="2236F86A" w:rsidR="00D970FE" w:rsidRPr="00323DD1" w:rsidRDefault="00D970FE" w:rsidP="00D970FE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>Fecha (s):   2020-</w:t>
      </w:r>
      <w:r>
        <w:rPr>
          <w:rFonts w:ascii="Times New Roman" w:hAnsi="Times New Roman"/>
        </w:rPr>
        <w:t>202</w:t>
      </w:r>
      <w:r w:rsidR="007E0FFB">
        <w:rPr>
          <w:rFonts w:ascii="Times New Roman" w:hAnsi="Times New Roman"/>
        </w:rPr>
        <w:t>6</w:t>
      </w:r>
    </w:p>
    <w:p w14:paraId="395B198D" w14:textId="5BE10D26" w:rsidR="00D970FE" w:rsidRPr="00323DD1" w:rsidRDefault="00D970FE" w:rsidP="00D970FE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 xml:space="preserve">Volumen:  </w:t>
      </w:r>
      <w:r>
        <w:rPr>
          <w:rFonts w:ascii="Times New Roman" w:hAnsi="Times New Roman"/>
        </w:rPr>
        <w:t>.010</w:t>
      </w:r>
      <w:r w:rsidRPr="00323DD1">
        <w:rPr>
          <w:rFonts w:ascii="Times New Roman" w:hAnsi="Times New Roman"/>
        </w:rPr>
        <w:t xml:space="preserve"> metro lineal</w:t>
      </w:r>
    </w:p>
    <w:p w14:paraId="76F0154E" w14:textId="77777777" w:rsidR="00D970FE" w:rsidRPr="00323DD1" w:rsidRDefault="00D970FE" w:rsidP="00D970FE">
      <w:pPr>
        <w:tabs>
          <w:tab w:val="left" w:pos="1276"/>
        </w:tabs>
        <w:spacing w:line="276" w:lineRule="auto"/>
        <w:ind w:left="1418" w:hanging="1418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>Ubicación física: Instalaciones de la Junta de Potable, Drenaje, Alcantarillado y Saneamiento del Municipio de Irapuato</w:t>
      </w:r>
    </w:p>
    <w:p w14:paraId="1E55BDAE" w14:textId="77777777" w:rsidR="00150F66" w:rsidRPr="00323DD1" w:rsidRDefault="00150F66" w:rsidP="00150F66">
      <w:pPr>
        <w:spacing w:line="276" w:lineRule="auto"/>
        <w:jc w:val="both"/>
        <w:rPr>
          <w:rFonts w:ascii="Times New Roman" w:hAnsi="Times New Roman"/>
        </w:rPr>
      </w:pPr>
    </w:p>
    <w:p w14:paraId="53BAF7D9" w14:textId="77777777" w:rsidR="008A2A52" w:rsidRPr="000803E8" w:rsidRDefault="008A2A52" w:rsidP="008A2A52">
      <w:pPr>
        <w:rPr>
          <w:rFonts w:ascii="Times New Roman" w:hAnsi="Times New Roman"/>
        </w:rPr>
      </w:pPr>
    </w:p>
    <w:p w14:paraId="73DEEB77" w14:textId="7A19406E" w:rsidR="00AE7099" w:rsidRPr="00323DD1" w:rsidRDefault="00AE7099" w:rsidP="00AE7099">
      <w:pPr>
        <w:spacing w:line="276" w:lineRule="auto"/>
        <w:jc w:val="both"/>
        <w:rPr>
          <w:rFonts w:ascii="Times New Roman" w:hAnsi="Times New Roman"/>
          <w:b/>
        </w:rPr>
      </w:pPr>
      <w:r w:rsidRPr="00323DD1">
        <w:rPr>
          <w:rFonts w:ascii="Times New Roman" w:hAnsi="Times New Roman"/>
          <w:b/>
        </w:rPr>
        <w:t>Serie</w:t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Correspondencia</w:t>
      </w:r>
    </w:p>
    <w:p w14:paraId="49FC3196" w14:textId="77777777" w:rsidR="00AE7099" w:rsidRPr="00323DD1" w:rsidRDefault="00AE7099" w:rsidP="00AE7099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</w:rPr>
        <w:t>Productor: Unidad de Transparencia</w:t>
      </w:r>
    </w:p>
    <w:p w14:paraId="6B071CFC" w14:textId="2D8607A0" w:rsidR="00AE7099" w:rsidRPr="00323DD1" w:rsidRDefault="00AE7099" w:rsidP="00AE7099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 xml:space="preserve">Fecha (s):   </w:t>
      </w:r>
      <w:r>
        <w:rPr>
          <w:rFonts w:ascii="Times New Roman" w:hAnsi="Times New Roman"/>
        </w:rPr>
        <w:t>2016</w:t>
      </w:r>
      <w:r w:rsidRPr="00323DD1">
        <w:rPr>
          <w:rFonts w:ascii="Times New Roman" w:hAnsi="Times New Roman"/>
        </w:rPr>
        <w:t>-</w:t>
      </w:r>
      <w:r w:rsidR="0018295E">
        <w:rPr>
          <w:rFonts w:ascii="Times New Roman" w:hAnsi="Times New Roman"/>
        </w:rPr>
        <w:t>202</w:t>
      </w:r>
      <w:r w:rsidR="007E0FFB">
        <w:rPr>
          <w:rFonts w:ascii="Times New Roman" w:hAnsi="Times New Roman"/>
        </w:rPr>
        <w:t>6</w:t>
      </w:r>
    </w:p>
    <w:p w14:paraId="0AEFD30E" w14:textId="75AAF1B8" w:rsidR="00AE7099" w:rsidRPr="00323DD1" w:rsidRDefault="00AE7099" w:rsidP="00AE7099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>Volumen:    0.</w:t>
      </w:r>
      <w:r>
        <w:rPr>
          <w:rFonts w:ascii="Times New Roman" w:hAnsi="Times New Roman"/>
        </w:rPr>
        <w:t>0</w:t>
      </w:r>
      <w:r w:rsidRPr="00323DD1">
        <w:rPr>
          <w:rFonts w:ascii="Times New Roman" w:hAnsi="Times New Roman"/>
        </w:rPr>
        <w:t>10 metros lineales</w:t>
      </w:r>
    </w:p>
    <w:p w14:paraId="2D807BF5" w14:textId="77777777" w:rsidR="00AE7099" w:rsidRDefault="00AE7099" w:rsidP="00AE7099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  <w:t>Ubicación física: Instalaciones de la Junta de Potable, Drenaje, Alcantarillado y Saneamiento del Municipio de Irapuato</w:t>
      </w:r>
    </w:p>
    <w:p w14:paraId="57FA838A" w14:textId="77777777" w:rsidR="00D970FE" w:rsidRDefault="00D970FE" w:rsidP="00AE7099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0D7D767" w14:textId="77777777" w:rsidR="00D970FE" w:rsidRPr="00C2225A" w:rsidRDefault="00D970FE" w:rsidP="00D970FE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636F5738" w14:textId="055AB49B" w:rsidR="00D970FE" w:rsidRPr="000803E8" w:rsidRDefault="00D970FE" w:rsidP="00D970FE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Pr="00323DD1">
        <w:rPr>
          <w:rFonts w:ascii="Times New Roman" w:hAnsi="Times New Roman"/>
        </w:rPr>
        <w:t>Unidad de Transparencia</w:t>
      </w:r>
    </w:p>
    <w:p w14:paraId="4171E027" w14:textId="56797BDD" w:rsidR="00D970FE" w:rsidRPr="000803E8" w:rsidRDefault="00D970FE" w:rsidP="00D970FE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</w:t>
      </w:r>
      <w:r w:rsidR="007E0FFB">
        <w:rPr>
          <w:rFonts w:ascii="Times New Roman" w:hAnsi="Times New Roman"/>
        </w:rPr>
        <w:t>6</w:t>
      </w:r>
    </w:p>
    <w:p w14:paraId="48B105B8" w14:textId="77777777" w:rsidR="00D970FE" w:rsidRPr="000803E8" w:rsidRDefault="00D970FE" w:rsidP="00D970FE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4A353D9C" w14:textId="77777777" w:rsidR="00D970FE" w:rsidRDefault="00D970FE" w:rsidP="00D970FE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7789545F" w14:textId="77777777" w:rsidR="00D970FE" w:rsidRPr="000803E8" w:rsidRDefault="00D970FE" w:rsidP="00D970FE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A76C462" w14:textId="77777777" w:rsidR="00D970FE" w:rsidRPr="000803E8" w:rsidRDefault="00D970FE" w:rsidP="00D970FE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6958D7D0" w14:textId="77777777" w:rsidR="00D970FE" w:rsidRPr="000803E8" w:rsidRDefault="00D970FE" w:rsidP="00D970FE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105C3C34" w14:textId="1CC6979A" w:rsidR="00D970FE" w:rsidRPr="000803E8" w:rsidRDefault="00D970FE" w:rsidP="00D970FE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5</w:t>
      </w:r>
      <w:r w:rsidR="007E0FFB">
        <w:rPr>
          <w:rFonts w:ascii="Times New Roman" w:hAnsi="Times New Roman"/>
        </w:rPr>
        <w:t>-2026</w:t>
      </w:r>
    </w:p>
    <w:p w14:paraId="3D7E511C" w14:textId="7C9BDB03" w:rsidR="00D970FE" w:rsidRPr="000803E8" w:rsidRDefault="00D970FE" w:rsidP="00D970FE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15</w:t>
      </w:r>
      <w:r w:rsidRPr="000803E8">
        <w:rPr>
          <w:rFonts w:ascii="Times New Roman" w:hAnsi="Times New Roman"/>
        </w:rPr>
        <w:t xml:space="preserve"> metros lineales</w:t>
      </w:r>
    </w:p>
    <w:p w14:paraId="31FA7E2F" w14:textId="77777777" w:rsidR="00D970FE" w:rsidRDefault="00D970FE" w:rsidP="00D970FE">
      <w:pPr>
        <w:spacing w:line="276" w:lineRule="auto"/>
        <w:ind w:left="1560" w:hanging="852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</w:t>
      </w:r>
      <w:r>
        <w:rPr>
          <w:rFonts w:ascii="Times New Roman" w:hAnsi="Times New Roman"/>
        </w:rPr>
        <w:t xml:space="preserve"> </w:t>
      </w:r>
      <w:r w:rsidRPr="000803E8">
        <w:rPr>
          <w:rFonts w:ascii="Times New Roman" w:hAnsi="Times New Roman"/>
        </w:rPr>
        <w:t>y Saneamiento del Municipio de Irapuato, Gto.</w:t>
      </w:r>
    </w:p>
    <w:p w14:paraId="71C790D6" w14:textId="77777777" w:rsidR="00D970FE" w:rsidRDefault="00D970FE" w:rsidP="00D970FE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613CE23" w14:textId="77777777" w:rsidR="00D970FE" w:rsidRDefault="00D970FE" w:rsidP="00AE7099">
      <w:pPr>
        <w:spacing w:line="276" w:lineRule="auto"/>
        <w:ind w:left="1418" w:hanging="1418"/>
        <w:jc w:val="both"/>
        <w:rPr>
          <w:rFonts w:ascii="Times New Roman" w:hAnsi="Times New Roman"/>
          <w:b/>
          <w:i/>
          <w:smallCaps/>
        </w:rPr>
      </w:pPr>
    </w:p>
    <w:p w14:paraId="394BD24E" w14:textId="77777777" w:rsidR="00D970FE" w:rsidRDefault="00D970FE" w:rsidP="00AE7099">
      <w:pPr>
        <w:spacing w:line="276" w:lineRule="auto"/>
        <w:ind w:left="1418" w:hanging="1418"/>
        <w:jc w:val="both"/>
        <w:rPr>
          <w:rFonts w:ascii="Times New Roman" w:hAnsi="Times New Roman"/>
          <w:b/>
          <w:i/>
          <w:smallCaps/>
        </w:rPr>
      </w:pPr>
    </w:p>
    <w:p w14:paraId="3B7ED15C" w14:textId="77777777" w:rsidR="00D970FE" w:rsidRDefault="00D970FE" w:rsidP="00AE7099">
      <w:pPr>
        <w:spacing w:line="276" w:lineRule="auto"/>
        <w:ind w:left="1418" w:hanging="1418"/>
        <w:jc w:val="both"/>
        <w:rPr>
          <w:rFonts w:ascii="Times New Roman" w:hAnsi="Times New Roman"/>
          <w:b/>
          <w:i/>
          <w:smallCaps/>
        </w:rPr>
      </w:pPr>
    </w:p>
    <w:p w14:paraId="2DEC2AFA" w14:textId="77777777" w:rsidR="00D970FE" w:rsidRDefault="00D970FE" w:rsidP="00AE7099">
      <w:pPr>
        <w:spacing w:line="276" w:lineRule="auto"/>
        <w:ind w:left="1418" w:hanging="1418"/>
        <w:jc w:val="both"/>
        <w:rPr>
          <w:rFonts w:ascii="Times New Roman" w:hAnsi="Times New Roman"/>
          <w:b/>
          <w:i/>
          <w:smallCaps/>
        </w:rPr>
      </w:pPr>
    </w:p>
    <w:p w14:paraId="3479E688" w14:textId="77777777" w:rsidR="00D970FE" w:rsidRDefault="00D970FE" w:rsidP="00AE7099">
      <w:pPr>
        <w:spacing w:line="276" w:lineRule="auto"/>
        <w:ind w:left="1418" w:hanging="1418"/>
        <w:jc w:val="both"/>
        <w:rPr>
          <w:rFonts w:ascii="Times New Roman" w:hAnsi="Times New Roman"/>
          <w:b/>
          <w:i/>
          <w:smallCaps/>
        </w:rPr>
      </w:pPr>
    </w:p>
    <w:p w14:paraId="30D8CE49" w14:textId="77777777" w:rsidR="00D970FE" w:rsidRDefault="00D970FE" w:rsidP="00AE7099">
      <w:pPr>
        <w:spacing w:line="276" w:lineRule="auto"/>
        <w:ind w:left="1418" w:hanging="1418"/>
        <w:jc w:val="both"/>
        <w:rPr>
          <w:rFonts w:ascii="Times New Roman" w:hAnsi="Times New Roman"/>
          <w:b/>
          <w:i/>
          <w:smallCaps/>
        </w:rPr>
      </w:pPr>
    </w:p>
    <w:p w14:paraId="1498174A" w14:textId="77777777" w:rsidR="00D970FE" w:rsidRDefault="00D970FE" w:rsidP="00AE7099">
      <w:pPr>
        <w:spacing w:line="276" w:lineRule="auto"/>
        <w:ind w:left="1418" w:hanging="1418"/>
        <w:jc w:val="both"/>
        <w:rPr>
          <w:rFonts w:ascii="Times New Roman" w:hAnsi="Times New Roman"/>
          <w:b/>
          <w:i/>
          <w:smallCaps/>
        </w:rPr>
      </w:pPr>
    </w:p>
    <w:p w14:paraId="1A75F132" w14:textId="77777777" w:rsidR="00D970FE" w:rsidRDefault="00D970FE" w:rsidP="00AE7099">
      <w:pPr>
        <w:spacing w:line="276" w:lineRule="auto"/>
        <w:ind w:left="1418" w:hanging="1418"/>
        <w:jc w:val="both"/>
        <w:rPr>
          <w:rFonts w:ascii="Times New Roman" w:hAnsi="Times New Roman"/>
          <w:b/>
          <w:i/>
          <w:smallCaps/>
        </w:rPr>
      </w:pPr>
    </w:p>
    <w:p w14:paraId="1CFD0093" w14:textId="77777777" w:rsidR="00D970FE" w:rsidRDefault="00D970FE" w:rsidP="00AE7099">
      <w:pPr>
        <w:spacing w:line="276" w:lineRule="auto"/>
        <w:ind w:left="1418" w:hanging="1418"/>
        <w:jc w:val="both"/>
        <w:rPr>
          <w:rFonts w:ascii="Times New Roman" w:hAnsi="Times New Roman"/>
          <w:b/>
          <w:i/>
          <w:smallCaps/>
        </w:rPr>
      </w:pPr>
    </w:p>
    <w:p w14:paraId="2D2677B8" w14:textId="77777777" w:rsidR="00D970FE" w:rsidRDefault="00D970FE" w:rsidP="00AE7099">
      <w:pPr>
        <w:spacing w:line="276" w:lineRule="auto"/>
        <w:ind w:left="1418" w:hanging="1418"/>
        <w:jc w:val="both"/>
        <w:rPr>
          <w:rFonts w:ascii="Times New Roman" w:hAnsi="Times New Roman"/>
          <w:b/>
          <w:i/>
          <w:smallCaps/>
        </w:rPr>
      </w:pPr>
    </w:p>
    <w:p w14:paraId="172121F6" w14:textId="77777777" w:rsidR="00D970FE" w:rsidRDefault="00D970FE" w:rsidP="00AE7099">
      <w:pPr>
        <w:spacing w:line="276" w:lineRule="auto"/>
        <w:ind w:left="1418" w:hanging="1418"/>
        <w:jc w:val="both"/>
        <w:rPr>
          <w:rFonts w:ascii="Times New Roman" w:hAnsi="Times New Roman"/>
          <w:b/>
          <w:i/>
          <w:smallCaps/>
        </w:rPr>
      </w:pPr>
    </w:p>
    <w:p w14:paraId="16A3557C" w14:textId="77777777" w:rsidR="00D970FE" w:rsidRDefault="00D970FE" w:rsidP="00AE7099">
      <w:pPr>
        <w:spacing w:line="276" w:lineRule="auto"/>
        <w:ind w:left="1418" w:hanging="1418"/>
        <w:jc w:val="both"/>
        <w:rPr>
          <w:rFonts w:ascii="Times New Roman" w:hAnsi="Times New Roman"/>
          <w:b/>
          <w:i/>
          <w:smallCaps/>
        </w:rPr>
      </w:pPr>
    </w:p>
    <w:p w14:paraId="64FE1F61" w14:textId="77777777" w:rsidR="00D970FE" w:rsidRDefault="00D970FE" w:rsidP="00AE7099">
      <w:pPr>
        <w:spacing w:line="276" w:lineRule="auto"/>
        <w:ind w:left="1418" w:hanging="1418"/>
        <w:jc w:val="both"/>
        <w:rPr>
          <w:rFonts w:ascii="Times New Roman" w:hAnsi="Times New Roman"/>
          <w:b/>
          <w:i/>
          <w:smallCaps/>
        </w:rPr>
      </w:pPr>
    </w:p>
    <w:p w14:paraId="10CA4029" w14:textId="77777777" w:rsidR="00D970FE" w:rsidRDefault="00D970FE" w:rsidP="00AE7099">
      <w:pPr>
        <w:spacing w:line="276" w:lineRule="auto"/>
        <w:ind w:left="1418" w:hanging="1418"/>
        <w:jc w:val="both"/>
        <w:rPr>
          <w:rFonts w:ascii="Times New Roman" w:hAnsi="Times New Roman"/>
          <w:b/>
          <w:i/>
          <w:smallCaps/>
        </w:rPr>
      </w:pPr>
    </w:p>
    <w:p w14:paraId="7F7CAA3F" w14:textId="77777777" w:rsidR="00D970FE" w:rsidRDefault="00D970FE" w:rsidP="00AE7099">
      <w:pPr>
        <w:spacing w:line="276" w:lineRule="auto"/>
        <w:ind w:left="1418" w:hanging="1418"/>
        <w:jc w:val="both"/>
        <w:rPr>
          <w:rFonts w:ascii="Times New Roman" w:hAnsi="Times New Roman"/>
          <w:b/>
          <w:i/>
          <w:smallCaps/>
        </w:rPr>
      </w:pPr>
    </w:p>
    <w:p w14:paraId="3E249954" w14:textId="77777777" w:rsidR="00D970FE" w:rsidRDefault="00D970FE" w:rsidP="00AE7099">
      <w:pPr>
        <w:spacing w:line="276" w:lineRule="auto"/>
        <w:ind w:left="1418" w:hanging="1418"/>
        <w:jc w:val="both"/>
        <w:rPr>
          <w:rFonts w:ascii="Times New Roman" w:hAnsi="Times New Roman"/>
          <w:b/>
          <w:i/>
          <w:smallCaps/>
        </w:rPr>
      </w:pPr>
    </w:p>
    <w:p w14:paraId="64FF05D3" w14:textId="0BA6861C" w:rsidR="002A7DBB" w:rsidRPr="000803E8" w:rsidRDefault="002A7DBB" w:rsidP="002A7DBB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 xml:space="preserve">GUÍA SIMPLE DEL ARCHIVO DE TRÁMITE </w:t>
      </w:r>
      <w:r>
        <w:rPr>
          <w:rFonts w:ascii="Times New Roman" w:hAnsi="Times New Roman"/>
          <w:b/>
        </w:rPr>
        <w:t>DE INCORPORTACIONES</w:t>
      </w:r>
    </w:p>
    <w:p w14:paraId="268F5662" w14:textId="77777777" w:rsidR="002A7DBB" w:rsidRPr="000803E8" w:rsidRDefault="002A7DBB" w:rsidP="002A7DBB">
      <w:pPr>
        <w:spacing w:line="276" w:lineRule="auto"/>
        <w:jc w:val="both"/>
        <w:rPr>
          <w:rFonts w:ascii="Times New Roman" w:hAnsi="Times New Roman"/>
          <w:b/>
        </w:rPr>
      </w:pPr>
    </w:p>
    <w:p w14:paraId="63F1A233" w14:textId="77777777" w:rsidR="002A7DBB" w:rsidRPr="000803E8" w:rsidRDefault="002A7DBB" w:rsidP="002A7DB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47E86BFF" w14:textId="77777777" w:rsidR="002A7DBB" w:rsidRDefault="002A7DBB" w:rsidP="002A7DB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nidad de Transparencia</w:t>
      </w:r>
    </w:p>
    <w:p w14:paraId="3A83FDF0" w14:textId="756707FD" w:rsidR="002A7DBB" w:rsidRPr="000803E8" w:rsidRDefault="002A7DBB" w:rsidP="002A7DB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 Nombre del responsable:</w:t>
      </w:r>
      <w:r w:rsidRPr="000803E8">
        <w:rPr>
          <w:rFonts w:ascii="Times New Roman" w:hAnsi="Times New Roman"/>
        </w:rPr>
        <w:t xml:space="preserve"> </w:t>
      </w:r>
      <w:r w:rsidR="00CA1F38" w:rsidRPr="00CA1F38">
        <w:rPr>
          <w:rFonts w:ascii="Times New Roman" w:hAnsi="Times New Roman"/>
        </w:rPr>
        <w:t xml:space="preserve">Juana Isela Flores </w:t>
      </w:r>
      <w:r w:rsidR="005A7A64" w:rsidRPr="00CA1F38">
        <w:rPr>
          <w:rFonts w:ascii="Times New Roman" w:hAnsi="Times New Roman"/>
        </w:rPr>
        <w:t>Reséndiz</w:t>
      </w:r>
    </w:p>
    <w:p w14:paraId="74B1B408" w14:textId="01898149" w:rsidR="002A7DBB" w:rsidRPr="000803E8" w:rsidRDefault="002A7DBB" w:rsidP="002A7DB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="00CA1F38" w:rsidRPr="00CA1F38">
        <w:t xml:space="preserve"> </w:t>
      </w:r>
      <w:r w:rsidR="00CA1F38" w:rsidRPr="00CA1F38">
        <w:rPr>
          <w:rFonts w:ascii="Times New Roman" w:hAnsi="Times New Roman"/>
        </w:rPr>
        <w:t>Analista Especializado(a) A</w:t>
      </w:r>
    </w:p>
    <w:p w14:paraId="60547A8F" w14:textId="77777777" w:rsidR="002A7DBB" w:rsidRPr="00AE7099" w:rsidRDefault="002A7DBB" w:rsidP="002A7DB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</w:t>
      </w:r>
      <w:r w:rsidRPr="00AE7099">
        <w:rPr>
          <w:rFonts w:ascii="Times New Roman" w:hAnsi="Times New Roman"/>
          <w:sz w:val="22"/>
          <w:szCs w:val="22"/>
        </w:rPr>
        <w:t>Prolongación Juan José Torres Landa No. 1720 Colonia Independencia, Irapuato, Gto.</w:t>
      </w:r>
    </w:p>
    <w:p w14:paraId="23EEB045" w14:textId="6B3575D8" w:rsidR="002A7DBB" w:rsidRPr="000803E8" w:rsidRDefault="002A7DBB" w:rsidP="002A7DB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</w:t>
      </w:r>
      <w:r w:rsidR="00CA1F38">
        <w:rPr>
          <w:rFonts w:ascii="Times New Roman" w:hAnsi="Times New Roman"/>
        </w:rPr>
        <w:t>155</w:t>
      </w:r>
    </w:p>
    <w:p w14:paraId="16ED0542" w14:textId="122300FA" w:rsidR="002A7DBB" w:rsidRPr="000803E8" w:rsidRDefault="002A7DBB" w:rsidP="002A7DB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="00CA1F38" w:rsidRPr="00CA1F38">
        <w:rPr>
          <w:rFonts w:ascii="Times New Roman" w:hAnsi="Times New Roman"/>
        </w:rPr>
        <w:t>jiflores@japami.gob.mx</w:t>
      </w:r>
    </w:p>
    <w:p w14:paraId="1DEF85AD" w14:textId="77777777" w:rsidR="002A7DBB" w:rsidRPr="000803E8" w:rsidRDefault="002A7DBB" w:rsidP="002A7DBB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08E80961" w14:textId="77777777" w:rsidR="002A7DBB" w:rsidRPr="000803E8" w:rsidRDefault="002A7DBB" w:rsidP="002A7DBB">
      <w:pPr>
        <w:spacing w:line="276" w:lineRule="auto"/>
        <w:jc w:val="both"/>
        <w:rPr>
          <w:rFonts w:ascii="Times New Roman" w:hAnsi="Times New Roman"/>
          <w:b/>
        </w:rPr>
      </w:pPr>
    </w:p>
    <w:p w14:paraId="48BC854F" w14:textId="2867ECA8" w:rsidR="002A7DBB" w:rsidRPr="000803E8" w:rsidRDefault="002A7DBB" w:rsidP="002A7DB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</w:t>
      </w:r>
      <w:r>
        <w:rPr>
          <w:rFonts w:ascii="Times New Roman" w:hAnsi="Times New Roman"/>
        </w:rPr>
        <w:t xml:space="preserve"> del Municipio de Irapuato, Gto.</w:t>
      </w:r>
    </w:p>
    <w:p w14:paraId="035314F3" w14:textId="77777777" w:rsidR="002A7DBB" w:rsidRPr="000803E8" w:rsidRDefault="002A7DBB" w:rsidP="002A7DB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25575B50" w14:textId="4A1968C7" w:rsidR="002A7DBB" w:rsidRPr="003908A4" w:rsidRDefault="002A7DBB" w:rsidP="002A7DBB">
      <w:pPr>
        <w:tabs>
          <w:tab w:val="left" w:pos="1440"/>
        </w:tabs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Incorporaciones</w:t>
      </w:r>
    </w:p>
    <w:p w14:paraId="2356C5E9" w14:textId="77777777" w:rsidR="002A7DBB" w:rsidRPr="000803E8" w:rsidRDefault="002A7DBB" w:rsidP="002A7DBB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</w:p>
    <w:p w14:paraId="1708273D" w14:textId="77777777" w:rsidR="002A7DBB" w:rsidRPr="000803E8" w:rsidRDefault="002A7DBB" w:rsidP="002A7DBB">
      <w:pPr>
        <w:rPr>
          <w:rFonts w:ascii="Times New Roman" w:hAnsi="Times New Roman"/>
        </w:rPr>
      </w:pPr>
    </w:p>
    <w:p w14:paraId="2ED60D80" w14:textId="77777777" w:rsidR="002A7DBB" w:rsidRPr="00323DD1" w:rsidRDefault="002A7DBB" w:rsidP="002A7DBB">
      <w:pPr>
        <w:spacing w:line="276" w:lineRule="auto"/>
        <w:jc w:val="both"/>
        <w:rPr>
          <w:rFonts w:ascii="Times New Roman" w:hAnsi="Times New Roman"/>
          <w:b/>
        </w:rPr>
      </w:pPr>
      <w:r w:rsidRPr="00323DD1">
        <w:rPr>
          <w:rFonts w:ascii="Times New Roman" w:hAnsi="Times New Roman"/>
          <w:b/>
        </w:rPr>
        <w:t>Serie</w:t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Correspondencia</w:t>
      </w:r>
    </w:p>
    <w:p w14:paraId="64D0C622" w14:textId="7E8E21BE" w:rsidR="002A7DBB" w:rsidRPr="00323DD1" w:rsidRDefault="002A7DBB" w:rsidP="002A7DBB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Incorporaciones</w:t>
      </w:r>
    </w:p>
    <w:p w14:paraId="384DF000" w14:textId="3C74D6AC" w:rsidR="002A7DBB" w:rsidRPr="00323DD1" w:rsidRDefault="002A7DBB" w:rsidP="002A7DBB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 xml:space="preserve">Fecha (s):   </w:t>
      </w:r>
      <w:r>
        <w:rPr>
          <w:rFonts w:ascii="Times New Roman" w:hAnsi="Times New Roman"/>
        </w:rPr>
        <w:t>2021</w:t>
      </w:r>
      <w:r w:rsidRPr="00323DD1">
        <w:rPr>
          <w:rFonts w:ascii="Times New Roman" w:hAnsi="Times New Roman"/>
        </w:rPr>
        <w:t>-</w:t>
      </w:r>
      <w:r w:rsidR="0018295E">
        <w:rPr>
          <w:rFonts w:ascii="Times New Roman" w:hAnsi="Times New Roman"/>
        </w:rPr>
        <w:t>202</w:t>
      </w:r>
      <w:r w:rsidR="00A504BB">
        <w:rPr>
          <w:rFonts w:ascii="Times New Roman" w:hAnsi="Times New Roman"/>
        </w:rPr>
        <w:t>6</w:t>
      </w:r>
    </w:p>
    <w:p w14:paraId="20FD0E30" w14:textId="6799940C" w:rsidR="002A7DBB" w:rsidRPr="00323DD1" w:rsidRDefault="002A7DBB" w:rsidP="002A7DBB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>Volumen:    0.</w:t>
      </w:r>
      <w:r>
        <w:rPr>
          <w:rFonts w:ascii="Times New Roman" w:hAnsi="Times New Roman"/>
        </w:rPr>
        <w:t>002</w:t>
      </w:r>
      <w:r w:rsidRPr="00323DD1">
        <w:rPr>
          <w:rFonts w:ascii="Times New Roman" w:hAnsi="Times New Roman"/>
        </w:rPr>
        <w:t xml:space="preserve"> metros lineales</w:t>
      </w:r>
    </w:p>
    <w:p w14:paraId="27160747" w14:textId="77777777" w:rsidR="002A7DBB" w:rsidRPr="000803E8" w:rsidRDefault="002A7DBB" w:rsidP="002A7DBB">
      <w:pPr>
        <w:spacing w:line="276" w:lineRule="auto"/>
        <w:ind w:left="1418" w:hanging="1418"/>
        <w:jc w:val="both"/>
        <w:rPr>
          <w:rFonts w:ascii="Times New Roman" w:hAnsi="Times New Roman"/>
          <w:b/>
          <w:i/>
          <w:smallCaps/>
        </w:rPr>
      </w:pPr>
      <w:r w:rsidRPr="00323DD1">
        <w:rPr>
          <w:rFonts w:ascii="Times New Roman" w:hAnsi="Times New Roman"/>
        </w:rPr>
        <w:tab/>
        <w:t>Ubicación física: Instalaciones de la Junta de Potable, Drenaje, Alcantarillado y Saneamiento del Municipio de Irapuato</w:t>
      </w:r>
    </w:p>
    <w:p w14:paraId="6829D204" w14:textId="3F4D53A7" w:rsidR="002A7DBB" w:rsidRDefault="002A7DBB" w:rsidP="008A2A52">
      <w:pPr>
        <w:jc w:val="center"/>
        <w:rPr>
          <w:rFonts w:ascii="Times New Roman" w:hAnsi="Times New Roman"/>
          <w:b/>
        </w:rPr>
      </w:pPr>
    </w:p>
    <w:p w14:paraId="4EB2714D" w14:textId="47C1F6B3" w:rsidR="002A7DBB" w:rsidRPr="00323DD1" w:rsidRDefault="002A7DBB" w:rsidP="002A7DBB">
      <w:pPr>
        <w:spacing w:line="276" w:lineRule="auto"/>
        <w:jc w:val="both"/>
        <w:rPr>
          <w:rFonts w:ascii="Times New Roman" w:hAnsi="Times New Roman"/>
          <w:b/>
        </w:rPr>
      </w:pPr>
      <w:r w:rsidRPr="00323DD1">
        <w:rPr>
          <w:rFonts w:ascii="Times New Roman" w:hAnsi="Times New Roman"/>
          <w:b/>
        </w:rPr>
        <w:t>Serie</w:t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S</w:t>
      </w:r>
      <w:r w:rsidRPr="002A7DBB">
        <w:rPr>
          <w:rFonts w:ascii="Times New Roman" w:hAnsi="Times New Roman"/>
          <w:b/>
        </w:rPr>
        <w:t>olicitudes de constancias de servicios</w:t>
      </w:r>
    </w:p>
    <w:p w14:paraId="2EB1845F" w14:textId="77777777" w:rsidR="002A7DBB" w:rsidRPr="00323DD1" w:rsidRDefault="002A7DBB" w:rsidP="002A7DBB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Incorporaciones</w:t>
      </w:r>
    </w:p>
    <w:p w14:paraId="6B2FEB7A" w14:textId="18114286" w:rsidR="002A7DBB" w:rsidRPr="00323DD1" w:rsidRDefault="002A7DBB" w:rsidP="002A7DBB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 xml:space="preserve">Fecha (s):   </w:t>
      </w:r>
      <w:r>
        <w:rPr>
          <w:rFonts w:ascii="Times New Roman" w:hAnsi="Times New Roman"/>
        </w:rPr>
        <w:t>2021</w:t>
      </w:r>
      <w:r w:rsidRPr="00323DD1">
        <w:rPr>
          <w:rFonts w:ascii="Times New Roman" w:hAnsi="Times New Roman"/>
        </w:rPr>
        <w:t>-</w:t>
      </w:r>
      <w:r w:rsidR="0018295E">
        <w:rPr>
          <w:rFonts w:ascii="Times New Roman" w:hAnsi="Times New Roman"/>
        </w:rPr>
        <w:t>202</w:t>
      </w:r>
      <w:r w:rsidR="00A504BB">
        <w:rPr>
          <w:rFonts w:ascii="Times New Roman" w:hAnsi="Times New Roman"/>
        </w:rPr>
        <w:t>6</w:t>
      </w:r>
    </w:p>
    <w:p w14:paraId="2869A5A7" w14:textId="77777777" w:rsidR="002A7DBB" w:rsidRPr="00323DD1" w:rsidRDefault="002A7DBB" w:rsidP="002A7DBB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>Volumen:    0.</w:t>
      </w:r>
      <w:r>
        <w:rPr>
          <w:rFonts w:ascii="Times New Roman" w:hAnsi="Times New Roman"/>
        </w:rPr>
        <w:t>002</w:t>
      </w:r>
      <w:r w:rsidRPr="00323DD1">
        <w:rPr>
          <w:rFonts w:ascii="Times New Roman" w:hAnsi="Times New Roman"/>
        </w:rPr>
        <w:t xml:space="preserve"> metros lineales</w:t>
      </w:r>
    </w:p>
    <w:p w14:paraId="7804B4BB" w14:textId="772205B1" w:rsidR="002A7DBB" w:rsidRDefault="002A7DBB" w:rsidP="002A7DB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  <w:t>Ubicación física: Instalaciones de la Junta de Potable, Drenaje, Alcantarillado y Saneamiento del Municipio de Irapuato</w:t>
      </w:r>
    </w:p>
    <w:p w14:paraId="6F41613E" w14:textId="3A3C70CC" w:rsidR="002A7DBB" w:rsidRDefault="002A7DBB" w:rsidP="002A7DBB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821C359" w14:textId="75543541" w:rsidR="002A7DBB" w:rsidRPr="002A7DBB" w:rsidRDefault="002A7DBB" w:rsidP="002A7DBB">
      <w:pPr>
        <w:spacing w:line="276" w:lineRule="auto"/>
        <w:jc w:val="both"/>
        <w:rPr>
          <w:rFonts w:ascii="Times New Roman" w:hAnsi="Times New Roman"/>
          <w:b/>
        </w:rPr>
      </w:pPr>
      <w:r w:rsidRPr="00323DD1">
        <w:rPr>
          <w:rFonts w:ascii="Times New Roman" w:hAnsi="Times New Roman"/>
          <w:b/>
        </w:rPr>
        <w:t>Serie</w:t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S</w:t>
      </w:r>
      <w:r w:rsidRPr="002A7DBB">
        <w:rPr>
          <w:rFonts w:ascii="Times New Roman" w:hAnsi="Times New Roman"/>
          <w:b/>
        </w:rPr>
        <w:t>olicitudes de factibilidad de servicios para giros no habitacionales</w:t>
      </w:r>
    </w:p>
    <w:p w14:paraId="02500F44" w14:textId="77777777" w:rsidR="002A7DBB" w:rsidRPr="00323DD1" w:rsidRDefault="002A7DBB" w:rsidP="002A7DBB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Incorporaciones</w:t>
      </w:r>
    </w:p>
    <w:p w14:paraId="546666B0" w14:textId="384DC389" w:rsidR="002A7DBB" w:rsidRPr="00323DD1" w:rsidRDefault="002A7DBB" w:rsidP="002A7DBB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 xml:space="preserve">Fecha (s):   </w:t>
      </w:r>
      <w:r>
        <w:rPr>
          <w:rFonts w:ascii="Times New Roman" w:hAnsi="Times New Roman"/>
        </w:rPr>
        <w:t>2021</w:t>
      </w:r>
      <w:r w:rsidRPr="00323DD1">
        <w:rPr>
          <w:rFonts w:ascii="Times New Roman" w:hAnsi="Times New Roman"/>
        </w:rPr>
        <w:t>-</w:t>
      </w:r>
      <w:r w:rsidR="0018295E">
        <w:rPr>
          <w:rFonts w:ascii="Times New Roman" w:hAnsi="Times New Roman"/>
        </w:rPr>
        <w:t>202</w:t>
      </w:r>
      <w:r w:rsidR="00A504BB">
        <w:rPr>
          <w:rFonts w:ascii="Times New Roman" w:hAnsi="Times New Roman"/>
        </w:rPr>
        <w:t>6</w:t>
      </w:r>
    </w:p>
    <w:p w14:paraId="777E569D" w14:textId="5C4E4045" w:rsidR="002A7DBB" w:rsidRPr="00323DD1" w:rsidRDefault="002A7DBB" w:rsidP="002A7DBB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>Volumen:    0.</w:t>
      </w:r>
      <w:r>
        <w:rPr>
          <w:rFonts w:ascii="Times New Roman" w:hAnsi="Times New Roman"/>
        </w:rPr>
        <w:t>002</w:t>
      </w:r>
      <w:r w:rsidRPr="00323DD1">
        <w:rPr>
          <w:rFonts w:ascii="Times New Roman" w:hAnsi="Times New Roman"/>
        </w:rPr>
        <w:t xml:space="preserve"> metros lineales</w:t>
      </w:r>
    </w:p>
    <w:p w14:paraId="44CDAC5C" w14:textId="77777777" w:rsidR="002A7DBB" w:rsidRDefault="002A7DBB" w:rsidP="002A7DB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  <w:t>Ubicación física: Instalaciones de la Junta de Potable, Drenaje, Alcantarillado y Saneamiento del Municipio de Irapuato</w:t>
      </w:r>
    </w:p>
    <w:p w14:paraId="3BC023E4" w14:textId="77777777" w:rsidR="002A7DBB" w:rsidRPr="000803E8" w:rsidRDefault="002A7DBB" w:rsidP="002A7DBB">
      <w:pPr>
        <w:spacing w:line="276" w:lineRule="auto"/>
        <w:ind w:left="1418" w:hanging="1418"/>
        <w:jc w:val="both"/>
        <w:rPr>
          <w:rFonts w:ascii="Times New Roman" w:hAnsi="Times New Roman"/>
          <w:b/>
          <w:i/>
          <w:smallCaps/>
        </w:rPr>
      </w:pPr>
    </w:p>
    <w:p w14:paraId="0F4EFCB9" w14:textId="7E684ACD" w:rsidR="002A7DBB" w:rsidRPr="002A7DBB" w:rsidRDefault="002A7DBB" w:rsidP="002A7DBB">
      <w:pPr>
        <w:spacing w:line="276" w:lineRule="auto"/>
        <w:jc w:val="both"/>
        <w:rPr>
          <w:rFonts w:ascii="Times New Roman" w:hAnsi="Times New Roman"/>
          <w:b/>
        </w:rPr>
      </w:pPr>
      <w:r w:rsidRPr="00323DD1">
        <w:rPr>
          <w:rFonts w:ascii="Times New Roman" w:hAnsi="Times New Roman"/>
          <w:b/>
        </w:rPr>
        <w:lastRenderedPageBreak/>
        <w:t>Serie</w:t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S</w:t>
      </w:r>
      <w:r w:rsidRPr="002A7DBB">
        <w:rPr>
          <w:rFonts w:ascii="Times New Roman" w:hAnsi="Times New Roman"/>
          <w:b/>
        </w:rPr>
        <w:t>olicitudes de factibilidad de servicios para nuevos desarrollos</w:t>
      </w:r>
    </w:p>
    <w:p w14:paraId="6441F1FA" w14:textId="77777777" w:rsidR="002A7DBB" w:rsidRPr="00323DD1" w:rsidRDefault="002A7DBB" w:rsidP="002A7DBB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Incorporaciones</w:t>
      </w:r>
    </w:p>
    <w:p w14:paraId="50ECDED2" w14:textId="04EEF303" w:rsidR="002A7DBB" w:rsidRPr="00323DD1" w:rsidRDefault="002A7DBB" w:rsidP="002A7DBB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 xml:space="preserve">Fecha (s):   </w:t>
      </w:r>
      <w:r>
        <w:rPr>
          <w:rFonts w:ascii="Times New Roman" w:hAnsi="Times New Roman"/>
        </w:rPr>
        <w:t>2021</w:t>
      </w:r>
      <w:r w:rsidRPr="00323DD1">
        <w:rPr>
          <w:rFonts w:ascii="Times New Roman" w:hAnsi="Times New Roman"/>
        </w:rPr>
        <w:t>-</w:t>
      </w:r>
      <w:r w:rsidR="0018295E">
        <w:rPr>
          <w:rFonts w:ascii="Times New Roman" w:hAnsi="Times New Roman"/>
        </w:rPr>
        <w:t>202</w:t>
      </w:r>
      <w:r w:rsidR="00A504BB">
        <w:rPr>
          <w:rFonts w:ascii="Times New Roman" w:hAnsi="Times New Roman"/>
        </w:rPr>
        <w:t>6</w:t>
      </w:r>
    </w:p>
    <w:p w14:paraId="2A2CFC1A" w14:textId="166E8054" w:rsidR="002A7DBB" w:rsidRPr="00323DD1" w:rsidRDefault="002A7DBB" w:rsidP="002A7DBB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>Volumen:    0.</w:t>
      </w:r>
      <w:r>
        <w:rPr>
          <w:rFonts w:ascii="Times New Roman" w:hAnsi="Times New Roman"/>
        </w:rPr>
        <w:t>002</w:t>
      </w:r>
      <w:r w:rsidRPr="00323DD1">
        <w:rPr>
          <w:rFonts w:ascii="Times New Roman" w:hAnsi="Times New Roman"/>
        </w:rPr>
        <w:t xml:space="preserve"> metros lineales</w:t>
      </w:r>
    </w:p>
    <w:p w14:paraId="1AD034CF" w14:textId="7B4A9830" w:rsidR="002A7DBB" w:rsidRDefault="002A7DBB" w:rsidP="002A7DB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  <w:t>Ubicación física: Instalaciones de la Junta de Potable, Drenaje, Alcantarillado y Saneamiento del Municipio de Irapuato</w:t>
      </w:r>
    </w:p>
    <w:p w14:paraId="77BD5E53" w14:textId="77777777" w:rsidR="002A7DBB" w:rsidRDefault="002A7DBB" w:rsidP="002A7DBB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76694DD" w14:textId="77777777" w:rsidR="00500B22" w:rsidRPr="00C2225A" w:rsidRDefault="00500B22" w:rsidP="00500B22">
      <w:pPr>
        <w:spacing w:line="276" w:lineRule="auto"/>
        <w:jc w:val="both"/>
        <w:rPr>
          <w:rFonts w:ascii="Times New Roman" w:hAnsi="Times New Roman"/>
          <w:b/>
          <w:bCs/>
        </w:rPr>
      </w:pPr>
      <w:bookmarkStart w:id="10" w:name="_Hlk188604205"/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4569BC33" w14:textId="751E0FEC" w:rsidR="00500B22" w:rsidRPr="000803E8" w:rsidRDefault="00500B22" w:rsidP="00500B2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Incorporaciones</w:t>
      </w:r>
    </w:p>
    <w:p w14:paraId="0465C92C" w14:textId="79A2390F" w:rsidR="00500B22" w:rsidRPr="000803E8" w:rsidRDefault="00500B22" w:rsidP="00500B2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</w:t>
      </w:r>
      <w:r w:rsidR="00A504BB">
        <w:rPr>
          <w:rFonts w:ascii="Times New Roman" w:hAnsi="Times New Roman"/>
        </w:rPr>
        <w:t>6</w:t>
      </w:r>
    </w:p>
    <w:p w14:paraId="4FE34BE4" w14:textId="77777777" w:rsidR="00500B22" w:rsidRPr="000803E8" w:rsidRDefault="00500B22" w:rsidP="00500B2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5DE3386D" w14:textId="77777777" w:rsidR="00500B22" w:rsidRDefault="00500B22" w:rsidP="00500B22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70F89C30" w14:textId="77777777" w:rsidR="00500B22" w:rsidRPr="000803E8" w:rsidRDefault="00500B22" w:rsidP="00500B22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C8CE18A" w14:textId="77777777" w:rsidR="00500B22" w:rsidRPr="000803E8" w:rsidRDefault="00500B22" w:rsidP="00500B2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13B5279A" w14:textId="7F3AA492" w:rsidR="00500B22" w:rsidRPr="000803E8" w:rsidRDefault="00500B22" w:rsidP="00500B2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Incorporaciones</w:t>
      </w:r>
    </w:p>
    <w:p w14:paraId="27BD08D4" w14:textId="661699D2" w:rsidR="00500B22" w:rsidRPr="000803E8" w:rsidRDefault="00500B22" w:rsidP="00500B2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5</w:t>
      </w:r>
      <w:r w:rsidR="00A504BB">
        <w:rPr>
          <w:rFonts w:ascii="Times New Roman" w:hAnsi="Times New Roman"/>
        </w:rPr>
        <w:t>-2026</w:t>
      </w:r>
    </w:p>
    <w:p w14:paraId="1A08643E" w14:textId="77777777" w:rsidR="00500B22" w:rsidRPr="000803E8" w:rsidRDefault="00500B22" w:rsidP="00500B2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4EFA4CFA" w14:textId="77777777" w:rsidR="00500B22" w:rsidRDefault="00500B22" w:rsidP="00500B22">
      <w:pPr>
        <w:spacing w:line="276" w:lineRule="auto"/>
        <w:ind w:left="1560" w:hanging="852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</w:t>
      </w:r>
      <w:r>
        <w:rPr>
          <w:rFonts w:ascii="Times New Roman" w:hAnsi="Times New Roman"/>
        </w:rPr>
        <w:t xml:space="preserve"> </w:t>
      </w:r>
      <w:r w:rsidRPr="000803E8">
        <w:rPr>
          <w:rFonts w:ascii="Times New Roman" w:hAnsi="Times New Roman"/>
        </w:rPr>
        <w:t>y Saneamiento del Municipio de Irapuato, Gto.</w:t>
      </w:r>
    </w:p>
    <w:p w14:paraId="73680455" w14:textId="77777777" w:rsidR="00500B22" w:rsidRDefault="00500B22" w:rsidP="00500B22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87B3832" w14:textId="77777777" w:rsidR="00500B22" w:rsidRDefault="00500B22" w:rsidP="00500B22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bookmarkEnd w:id="10"/>
    <w:p w14:paraId="50C12BE4" w14:textId="1DBDB427" w:rsidR="002A7DBB" w:rsidRDefault="002A7DBB" w:rsidP="002A7DBB">
      <w:pPr>
        <w:rPr>
          <w:rFonts w:ascii="Times New Roman" w:hAnsi="Times New Roman"/>
          <w:b/>
        </w:rPr>
      </w:pPr>
    </w:p>
    <w:p w14:paraId="11B50C58" w14:textId="69A74D14" w:rsidR="002A7DBB" w:rsidRDefault="002A7DBB" w:rsidP="002A7DBB">
      <w:pPr>
        <w:rPr>
          <w:rFonts w:ascii="Times New Roman" w:hAnsi="Times New Roman"/>
          <w:b/>
        </w:rPr>
      </w:pPr>
    </w:p>
    <w:p w14:paraId="5244F28C" w14:textId="3A19CF7C" w:rsidR="002A7DBB" w:rsidRDefault="002A7DBB" w:rsidP="002A7DBB">
      <w:pPr>
        <w:rPr>
          <w:rFonts w:ascii="Times New Roman" w:hAnsi="Times New Roman"/>
          <w:b/>
        </w:rPr>
      </w:pPr>
    </w:p>
    <w:p w14:paraId="0B398DBC" w14:textId="39FF15ED" w:rsidR="002A7DBB" w:rsidRDefault="002A7DBB" w:rsidP="002A7DBB">
      <w:pPr>
        <w:rPr>
          <w:rFonts w:ascii="Times New Roman" w:hAnsi="Times New Roman"/>
          <w:b/>
        </w:rPr>
      </w:pPr>
    </w:p>
    <w:p w14:paraId="09F8FA85" w14:textId="2FAF767E" w:rsidR="002A7DBB" w:rsidRDefault="002A7DBB" w:rsidP="002A7DBB">
      <w:pPr>
        <w:rPr>
          <w:rFonts w:ascii="Times New Roman" w:hAnsi="Times New Roman"/>
          <w:b/>
        </w:rPr>
      </w:pPr>
    </w:p>
    <w:p w14:paraId="79617FC2" w14:textId="2C6F3A53" w:rsidR="002A7DBB" w:rsidRDefault="002A7DBB" w:rsidP="002A7DBB">
      <w:pPr>
        <w:rPr>
          <w:rFonts w:ascii="Times New Roman" w:hAnsi="Times New Roman"/>
          <w:b/>
        </w:rPr>
      </w:pPr>
    </w:p>
    <w:p w14:paraId="421D5DF1" w14:textId="7BA9AD94" w:rsidR="002A7DBB" w:rsidRDefault="002A7DBB" w:rsidP="002A7DBB">
      <w:pPr>
        <w:rPr>
          <w:rFonts w:ascii="Times New Roman" w:hAnsi="Times New Roman"/>
          <w:b/>
        </w:rPr>
      </w:pPr>
    </w:p>
    <w:p w14:paraId="37750E76" w14:textId="20B89CE9" w:rsidR="002A7DBB" w:rsidRDefault="002A7DBB" w:rsidP="002A7DBB">
      <w:pPr>
        <w:rPr>
          <w:rFonts w:ascii="Times New Roman" w:hAnsi="Times New Roman"/>
          <w:b/>
        </w:rPr>
      </w:pPr>
    </w:p>
    <w:p w14:paraId="65685A87" w14:textId="6F65DC9C" w:rsidR="002A7DBB" w:rsidRDefault="002A7DBB" w:rsidP="002A7DBB">
      <w:pPr>
        <w:rPr>
          <w:rFonts w:ascii="Times New Roman" w:hAnsi="Times New Roman"/>
          <w:b/>
        </w:rPr>
      </w:pPr>
    </w:p>
    <w:p w14:paraId="31CD3845" w14:textId="28F4829D" w:rsidR="002A7DBB" w:rsidRDefault="002A7DBB" w:rsidP="002A7DBB">
      <w:pPr>
        <w:rPr>
          <w:rFonts w:ascii="Times New Roman" w:hAnsi="Times New Roman"/>
          <w:b/>
        </w:rPr>
      </w:pPr>
    </w:p>
    <w:p w14:paraId="474388D1" w14:textId="04E49438" w:rsidR="002A7DBB" w:rsidRDefault="002A7DBB" w:rsidP="002A7DBB">
      <w:pPr>
        <w:rPr>
          <w:rFonts w:ascii="Times New Roman" w:hAnsi="Times New Roman"/>
          <w:b/>
        </w:rPr>
      </w:pPr>
    </w:p>
    <w:p w14:paraId="5016D719" w14:textId="1746C11C" w:rsidR="002A7DBB" w:rsidRDefault="002A7DBB" w:rsidP="002A7DBB">
      <w:pPr>
        <w:rPr>
          <w:rFonts w:ascii="Times New Roman" w:hAnsi="Times New Roman"/>
          <w:b/>
        </w:rPr>
      </w:pPr>
    </w:p>
    <w:p w14:paraId="106B1FA6" w14:textId="78A9D9ED" w:rsidR="002A7DBB" w:rsidRDefault="002A7DBB" w:rsidP="002A7DBB">
      <w:pPr>
        <w:rPr>
          <w:rFonts w:ascii="Times New Roman" w:hAnsi="Times New Roman"/>
          <w:b/>
        </w:rPr>
      </w:pPr>
    </w:p>
    <w:p w14:paraId="271A42E6" w14:textId="35853750" w:rsidR="002A7DBB" w:rsidRDefault="002A7DBB" w:rsidP="002A7DBB">
      <w:pPr>
        <w:rPr>
          <w:rFonts w:ascii="Times New Roman" w:hAnsi="Times New Roman"/>
          <w:b/>
        </w:rPr>
      </w:pPr>
    </w:p>
    <w:p w14:paraId="52A7D606" w14:textId="0BCA757B" w:rsidR="002A7DBB" w:rsidRDefault="002A7DBB" w:rsidP="002A7DBB">
      <w:pPr>
        <w:rPr>
          <w:rFonts w:ascii="Times New Roman" w:hAnsi="Times New Roman"/>
          <w:b/>
        </w:rPr>
      </w:pPr>
    </w:p>
    <w:p w14:paraId="7109A63B" w14:textId="1A3B0844" w:rsidR="002A7DBB" w:rsidRDefault="002A7DBB" w:rsidP="002A7DBB">
      <w:pPr>
        <w:rPr>
          <w:rFonts w:ascii="Times New Roman" w:hAnsi="Times New Roman"/>
          <w:b/>
        </w:rPr>
      </w:pPr>
    </w:p>
    <w:p w14:paraId="65B8E2A8" w14:textId="00DC2B97" w:rsidR="002A7DBB" w:rsidRDefault="002A7DBB" w:rsidP="002A7DBB">
      <w:pPr>
        <w:rPr>
          <w:rFonts w:ascii="Times New Roman" w:hAnsi="Times New Roman"/>
          <w:b/>
        </w:rPr>
      </w:pPr>
    </w:p>
    <w:p w14:paraId="1980EA31" w14:textId="01A52555" w:rsidR="002A7DBB" w:rsidRDefault="002A7DBB" w:rsidP="002A7DBB">
      <w:pPr>
        <w:rPr>
          <w:rFonts w:ascii="Times New Roman" w:hAnsi="Times New Roman"/>
          <w:b/>
        </w:rPr>
      </w:pPr>
    </w:p>
    <w:p w14:paraId="3795F074" w14:textId="0E3667AD" w:rsidR="002A7DBB" w:rsidRDefault="002A7DBB" w:rsidP="002A7DBB">
      <w:pPr>
        <w:rPr>
          <w:rFonts w:ascii="Times New Roman" w:hAnsi="Times New Roman"/>
          <w:b/>
        </w:rPr>
      </w:pPr>
    </w:p>
    <w:p w14:paraId="70423DB0" w14:textId="276AE0E3" w:rsidR="008A2A52" w:rsidRPr="000803E8" w:rsidRDefault="008A2A52" w:rsidP="008A2A52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</w:t>
      </w:r>
      <w:r w:rsidR="00EB2DA5" w:rsidRPr="000803E8">
        <w:rPr>
          <w:rFonts w:ascii="Times New Roman" w:hAnsi="Times New Roman"/>
          <w:b/>
        </w:rPr>
        <w:t>IMPLE DEL ARCHIVO DE TRÁMITE DE LA COORDINACIÓN DE</w:t>
      </w:r>
      <w:r w:rsidRPr="000803E8">
        <w:rPr>
          <w:rFonts w:ascii="Times New Roman" w:hAnsi="Times New Roman"/>
          <w:b/>
        </w:rPr>
        <w:t xml:space="preserve"> COMUNICACIÓN SOCIAL</w:t>
      </w:r>
      <w:r w:rsidR="007E2DEF">
        <w:rPr>
          <w:rFonts w:ascii="Times New Roman" w:hAnsi="Times New Roman"/>
          <w:b/>
        </w:rPr>
        <w:t xml:space="preserve"> Y VINCULACIÓN</w:t>
      </w:r>
    </w:p>
    <w:p w14:paraId="384572A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5B4CA29F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bookmarkStart w:id="11" w:name="_Hlk188604607"/>
      <w:r w:rsidRPr="000803E8">
        <w:rPr>
          <w:rFonts w:ascii="Times New Roman" w:hAnsi="Times New Roman"/>
          <w:b/>
        </w:rPr>
        <w:t>Unidad administrativa</w:t>
      </w:r>
      <w:r w:rsidR="00EB2DA5"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0C31765E" w14:textId="606BEEB9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 w:rsidR="003908A4" w:rsidRPr="003908A4">
        <w:rPr>
          <w:rFonts w:ascii="Times New Roman" w:hAnsi="Times New Roman"/>
        </w:rPr>
        <w:t>Coordinación Comunicación Social y Vinculación</w:t>
      </w:r>
      <w:r w:rsidR="003908A4" w:rsidRPr="000803E8">
        <w:rPr>
          <w:rFonts w:ascii="Times New Roman" w:hAnsi="Times New Roman"/>
          <w:b/>
        </w:rPr>
        <w:t xml:space="preserve"> </w:t>
      </w: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="00CB53B8" w:rsidRPr="00CB53B8">
        <w:rPr>
          <w:rFonts w:ascii="Times New Roman" w:hAnsi="Times New Roman"/>
        </w:rPr>
        <w:t>Paulina Fernanda Cazares Mosqueda</w:t>
      </w:r>
    </w:p>
    <w:p w14:paraId="6096AE97" w14:textId="7411E30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="00EB2DA5" w:rsidRPr="000803E8">
        <w:rPr>
          <w:rFonts w:ascii="Times New Roman" w:hAnsi="Times New Roman"/>
        </w:rPr>
        <w:t xml:space="preserve"> Analista especializado</w:t>
      </w:r>
      <w:r w:rsidR="00BD59D3">
        <w:rPr>
          <w:rFonts w:ascii="Times New Roman" w:hAnsi="Times New Roman"/>
        </w:rPr>
        <w:t>(a)</w:t>
      </w:r>
      <w:r w:rsidR="00EB2DA5" w:rsidRPr="000803E8">
        <w:rPr>
          <w:rFonts w:ascii="Times New Roman" w:hAnsi="Times New Roman"/>
        </w:rPr>
        <w:t xml:space="preserve"> </w:t>
      </w:r>
      <w:r w:rsidR="00CB53B8">
        <w:rPr>
          <w:rFonts w:ascii="Times New Roman" w:hAnsi="Times New Roman"/>
        </w:rPr>
        <w:t>C</w:t>
      </w:r>
    </w:p>
    <w:p w14:paraId="0FB4CAC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Prolongación Juan José Torres Landa No. 1720 Colonia Independencia, Irapuato, Gto.</w:t>
      </w:r>
    </w:p>
    <w:p w14:paraId="25D3C15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79</w:t>
      </w:r>
    </w:p>
    <w:p w14:paraId="47ACA495" w14:textId="2BB52D90" w:rsidR="008A2A52" w:rsidRPr="00CB53B8" w:rsidRDefault="008A2A52" w:rsidP="008A2A52">
      <w:pPr>
        <w:spacing w:line="276" w:lineRule="auto"/>
        <w:jc w:val="both"/>
        <w:rPr>
          <w:rFonts w:ascii="Times New Roman" w:hAnsi="Times New Roman"/>
          <w:lang w:val="es-MX"/>
        </w:rPr>
      </w:pPr>
      <w:r w:rsidRPr="00CB53B8">
        <w:rPr>
          <w:rFonts w:ascii="Times New Roman" w:hAnsi="Times New Roman"/>
          <w:b/>
          <w:lang w:val="es-MX"/>
        </w:rPr>
        <w:t>Correo electrónico:</w:t>
      </w:r>
      <w:r w:rsidRPr="00CB53B8">
        <w:rPr>
          <w:rFonts w:ascii="Times New Roman" w:hAnsi="Times New Roman"/>
          <w:lang w:val="es-MX"/>
        </w:rPr>
        <w:t xml:space="preserve"> </w:t>
      </w:r>
      <w:r w:rsidR="00CB53B8" w:rsidRPr="00CB53B8">
        <w:rPr>
          <w:rFonts w:ascii="Times New Roman" w:hAnsi="Times New Roman"/>
          <w:lang w:val="es-MX"/>
        </w:rPr>
        <w:t>pcazares@japami.gob.mx</w:t>
      </w:r>
    </w:p>
    <w:bookmarkEnd w:id="11"/>
    <w:p w14:paraId="4532C5A4" w14:textId="77777777" w:rsidR="008A2A52" w:rsidRPr="00CB53B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  <w:lang w:val="es-MX"/>
        </w:rPr>
      </w:pPr>
    </w:p>
    <w:p w14:paraId="47D4F26E" w14:textId="77777777" w:rsidR="008A2A52" w:rsidRPr="00CB53B8" w:rsidRDefault="008A2A52" w:rsidP="008A2A52">
      <w:pPr>
        <w:spacing w:line="276" w:lineRule="auto"/>
        <w:jc w:val="both"/>
        <w:rPr>
          <w:rFonts w:ascii="Times New Roman" w:hAnsi="Times New Roman"/>
          <w:b/>
          <w:lang w:val="es-MX"/>
        </w:rPr>
      </w:pPr>
    </w:p>
    <w:p w14:paraId="4F65353C" w14:textId="77777777" w:rsidR="00EB2DA5" w:rsidRPr="000803E8" w:rsidRDefault="00EB2DA5" w:rsidP="00EB2DA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78B81F60" w14:textId="77777777" w:rsidR="00EB2DA5" w:rsidRPr="000803E8" w:rsidRDefault="00EB2DA5" w:rsidP="00EB2DA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4A98AB3F" w14:textId="09C86B5B" w:rsidR="00EB2DA5" w:rsidRPr="003908A4" w:rsidRDefault="00EB2DA5" w:rsidP="00EB2DA5">
      <w:pPr>
        <w:tabs>
          <w:tab w:val="left" w:pos="1440"/>
        </w:tabs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3908A4">
        <w:rPr>
          <w:rFonts w:ascii="Times New Roman" w:hAnsi="Times New Roman"/>
        </w:rPr>
        <w:t>Coordinación Comunicación Social</w:t>
      </w:r>
      <w:r w:rsidR="003908A4" w:rsidRPr="003908A4">
        <w:rPr>
          <w:rFonts w:ascii="Times New Roman" w:hAnsi="Times New Roman"/>
        </w:rPr>
        <w:t xml:space="preserve"> y Vinculación</w:t>
      </w:r>
    </w:p>
    <w:p w14:paraId="5DEE7603" w14:textId="77777777" w:rsidR="00EB2DA5" w:rsidRPr="000803E8" w:rsidRDefault="00EB2DA5" w:rsidP="00EB2DA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</w:p>
    <w:p w14:paraId="20324109" w14:textId="77777777" w:rsidR="008A2A52" w:rsidRPr="000803E8" w:rsidRDefault="00127E86" w:rsidP="00127E86">
      <w:pPr>
        <w:tabs>
          <w:tab w:val="left" w:pos="708"/>
          <w:tab w:val="left" w:pos="1504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  <w:t xml:space="preserve">            Correspondencia</w:t>
      </w:r>
    </w:p>
    <w:p w14:paraId="42F5B7FB" w14:textId="77777777" w:rsidR="00877ED9" w:rsidRPr="000803E8" w:rsidRDefault="00877ED9" w:rsidP="00127E86">
      <w:pPr>
        <w:tabs>
          <w:tab w:val="left" w:pos="708"/>
          <w:tab w:val="left" w:pos="1504"/>
        </w:tabs>
        <w:spacing w:line="276" w:lineRule="auto"/>
        <w:jc w:val="both"/>
        <w:rPr>
          <w:rFonts w:ascii="Times New Roman" w:hAnsi="Times New Roman"/>
          <w:b/>
        </w:rPr>
      </w:pPr>
    </w:p>
    <w:p w14:paraId="679FFD7C" w14:textId="416767F4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908A4" w:rsidRPr="003908A4">
        <w:rPr>
          <w:rFonts w:ascii="Times New Roman" w:hAnsi="Times New Roman"/>
        </w:rPr>
        <w:t>Coordinación Comunicación Social y Vinculación</w:t>
      </w:r>
    </w:p>
    <w:p w14:paraId="7FCC6E10" w14:textId="3C48C9C2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18295E">
        <w:rPr>
          <w:rFonts w:ascii="Times New Roman" w:hAnsi="Times New Roman"/>
        </w:rPr>
        <w:t>2025</w:t>
      </w:r>
      <w:r w:rsidR="00A504BB">
        <w:rPr>
          <w:rFonts w:ascii="Times New Roman" w:hAnsi="Times New Roman"/>
        </w:rPr>
        <w:t>-2026</w:t>
      </w:r>
    </w:p>
    <w:p w14:paraId="60A74AD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005</w:t>
      </w:r>
    </w:p>
    <w:p w14:paraId="0CEF94E5" w14:textId="77777777" w:rsidR="00864219" w:rsidRPr="000803E8" w:rsidRDefault="00EB2DA5" w:rsidP="00864219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64219" w:rsidRPr="000803E8">
        <w:rPr>
          <w:rFonts w:ascii="Times New Roman" w:hAnsi="Times New Roman"/>
        </w:rPr>
        <w:t>Ubicación física Instalaciones de la Junta de Potable, Drenaje, Alcantarillado y Saneamiento del Municipio de Irapuato</w:t>
      </w:r>
    </w:p>
    <w:p w14:paraId="69EA3D06" w14:textId="77777777" w:rsidR="00164182" w:rsidRPr="000803E8" w:rsidRDefault="00164182" w:rsidP="00164182">
      <w:pPr>
        <w:jc w:val="center"/>
        <w:rPr>
          <w:rFonts w:ascii="Times New Roman" w:hAnsi="Times New Roman"/>
          <w:b/>
        </w:rPr>
      </w:pPr>
    </w:p>
    <w:p w14:paraId="4D9FB82E" w14:textId="77777777" w:rsidR="00F02423" w:rsidRPr="00C2225A" w:rsidRDefault="00F02423" w:rsidP="00F02423">
      <w:pPr>
        <w:spacing w:line="276" w:lineRule="auto"/>
        <w:jc w:val="both"/>
        <w:rPr>
          <w:rFonts w:ascii="Times New Roman" w:hAnsi="Times New Roman"/>
          <w:b/>
          <w:bCs/>
        </w:rPr>
      </w:pPr>
      <w:bookmarkStart w:id="12" w:name="_Hlk188604620"/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0369A3D1" w14:textId="4A51BC9F" w:rsidR="00F02423" w:rsidRPr="000803E8" w:rsidRDefault="00F02423" w:rsidP="00F0242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Pr="003908A4">
        <w:rPr>
          <w:rFonts w:ascii="Times New Roman" w:hAnsi="Times New Roman"/>
        </w:rPr>
        <w:t>Coordinación Comunicación Social y Vinculación</w:t>
      </w:r>
    </w:p>
    <w:p w14:paraId="06BE3A02" w14:textId="39E0EDDE" w:rsidR="00F02423" w:rsidRPr="000803E8" w:rsidRDefault="00F02423" w:rsidP="00F0242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</w:t>
      </w:r>
      <w:r w:rsidR="00A504BB">
        <w:rPr>
          <w:rFonts w:ascii="Times New Roman" w:hAnsi="Times New Roman"/>
        </w:rPr>
        <w:t>6</w:t>
      </w:r>
    </w:p>
    <w:p w14:paraId="4AC4113A" w14:textId="77777777" w:rsidR="00F02423" w:rsidRPr="000803E8" w:rsidRDefault="00F02423" w:rsidP="00F0242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5ED5C83E" w14:textId="77777777" w:rsidR="00F02423" w:rsidRDefault="00F02423" w:rsidP="00F02423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4A6FDB1F" w14:textId="77777777" w:rsidR="00F02423" w:rsidRPr="000803E8" w:rsidRDefault="00F02423" w:rsidP="00F02423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03623FB" w14:textId="77777777" w:rsidR="00F02423" w:rsidRPr="000803E8" w:rsidRDefault="00F02423" w:rsidP="00F02423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780F275A" w14:textId="5EC43EA0" w:rsidR="00F02423" w:rsidRPr="000803E8" w:rsidRDefault="00F02423" w:rsidP="00F0242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Pr="003908A4">
        <w:rPr>
          <w:rFonts w:ascii="Times New Roman" w:hAnsi="Times New Roman"/>
        </w:rPr>
        <w:t>Coordinación Comunicación Social y Vinculación</w:t>
      </w:r>
    </w:p>
    <w:p w14:paraId="7865995C" w14:textId="5CA11B2C" w:rsidR="00F02423" w:rsidRPr="000803E8" w:rsidRDefault="00F02423" w:rsidP="00F0242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5</w:t>
      </w:r>
      <w:r w:rsidR="00A504BB">
        <w:rPr>
          <w:rFonts w:ascii="Times New Roman" w:hAnsi="Times New Roman"/>
        </w:rPr>
        <w:t>-2026</w:t>
      </w:r>
    </w:p>
    <w:p w14:paraId="6CB94D63" w14:textId="77777777" w:rsidR="00F02423" w:rsidRPr="000803E8" w:rsidRDefault="00F02423" w:rsidP="00F0242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1BDACF9F" w14:textId="77777777" w:rsidR="00F02423" w:rsidRDefault="00F02423" w:rsidP="00F02423">
      <w:pPr>
        <w:spacing w:line="276" w:lineRule="auto"/>
        <w:ind w:left="1560" w:hanging="852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lastRenderedPageBreak/>
        <w:tab/>
        <w:t>Ubicación física Instalaciones Junta de Agua Potable, Drenaje, Alcantarillado</w:t>
      </w:r>
      <w:r>
        <w:rPr>
          <w:rFonts w:ascii="Times New Roman" w:hAnsi="Times New Roman"/>
        </w:rPr>
        <w:t xml:space="preserve"> </w:t>
      </w:r>
      <w:r w:rsidRPr="000803E8">
        <w:rPr>
          <w:rFonts w:ascii="Times New Roman" w:hAnsi="Times New Roman"/>
        </w:rPr>
        <w:t>y Saneamiento del Municipio de Irapuato, Gto.</w:t>
      </w:r>
    </w:p>
    <w:p w14:paraId="345BB598" w14:textId="77777777" w:rsidR="00F02423" w:rsidRDefault="00F02423" w:rsidP="00F02423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bookmarkEnd w:id="12"/>
    <w:p w14:paraId="3D524FDA" w14:textId="77777777" w:rsidR="00F02423" w:rsidRDefault="00F02423" w:rsidP="00F02423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A3402DE" w14:textId="77777777" w:rsidR="00164182" w:rsidRPr="000803E8" w:rsidRDefault="00164182" w:rsidP="00164182">
      <w:pPr>
        <w:jc w:val="center"/>
        <w:rPr>
          <w:rFonts w:ascii="Times New Roman" w:hAnsi="Times New Roman"/>
          <w:b/>
        </w:rPr>
      </w:pPr>
    </w:p>
    <w:p w14:paraId="185EE9E0" w14:textId="77777777" w:rsidR="00164182" w:rsidRPr="000803E8" w:rsidRDefault="00164182" w:rsidP="00164182">
      <w:pPr>
        <w:jc w:val="center"/>
        <w:rPr>
          <w:rFonts w:ascii="Times New Roman" w:hAnsi="Times New Roman"/>
          <w:b/>
        </w:rPr>
      </w:pPr>
    </w:p>
    <w:p w14:paraId="0C3EE715" w14:textId="77777777" w:rsidR="00164182" w:rsidRPr="000803E8" w:rsidRDefault="00164182" w:rsidP="00164182">
      <w:pPr>
        <w:jc w:val="center"/>
        <w:rPr>
          <w:rFonts w:ascii="Times New Roman" w:hAnsi="Times New Roman"/>
          <w:b/>
        </w:rPr>
      </w:pPr>
    </w:p>
    <w:p w14:paraId="6433C6A6" w14:textId="77777777" w:rsidR="00EB2DA5" w:rsidRPr="000803E8" w:rsidRDefault="00EB2DA5" w:rsidP="008A2A52">
      <w:pPr>
        <w:spacing w:line="276" w:lineRule="auto"/>
        <w:jc w:val="both"/>
        <w:rPr>
          <w:rFonts w:ascii="Times New Roman" w:hAnsi="Times New Roman"/>
        </w:rPr>
      </w:pPr>
    </w:p>
    <w:p w14:paraId="3158CD16" w14:textId="77777777" w:rsidR="00EB2DA5" w:rsidRPr="000803E8" w:rsidRDefault="00EB2DA5" w:rsidP="008A2A52">
      <w:pPr>
        <w:spacing w:line="276" w:lineRule="auto"/>
        <w:jc w:val="both"/>
        <w:rPr>
          <w:rFonts w:ascii="Times New Roman" w:hAnsi="Times New Roman"/>
        </w:rPr>
      </w:pPr>
    </w:p>
    <w:p w14:paraId="36C0855B" w14:textId="77777777" w:rsidR="00390D03" w:rsidRPr="000803E8" w:rsidRDefault="00390D03" w:rsidP="008A2A52">
      <w:pPr>
        <w:spacing w:line="276" w:lineRule="auto"/>
        <w:jc w:val="both"/>
        <w:rPr>
          <w:rFonts w:ascii="Times New Roman" w:hAnsi="Times New Roman"/>
        </w:rPr>
      </w:pPr>
    </w:p>
    <w:p w14:paraId="12C8CF06" w14:textId="77777777" w:rsidR="00390D03" w:rsidRPr="000803E8" w:rsidRDefault="00390D03" w:rsidP="008A2A52">
      <w:pPr>
        <w:spacing w:line="276" w:lineRule="auto"/>
        <w:jc w:val="both"/>
        <w:rPr>
          <w:rFonts w:ascii="Times New Roman" w:hAnsi="Times New Roman"/>
        </w:rPr>
      </w:pPr>
    </w:p>
    <w:p w14:paraId="3CBAE04A" w14:textId="77777777" w:rsidR="00390D03" w:rsidRDefault="00390D03" w:rsidP="008A2A52">
      <w:pPr>
        <w:spacing w:line="276" w:lineRule="auto"/>
        <w:jc w:val="both"/>
        <w:rPr>
          <w:rFonts w:ascii="Times New Roman" w:hAnsi="Times New Roman"/>
        </w:rPr>
      </w:pPr>
    </w:p>
    <w:p w14:paraId="264F4FD5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3093C083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3D3087B3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72830139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053FBA26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1EC5E3D2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28B33DAF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11127E1D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0A23FCA9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27E48A0C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1D1B2CB0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030EE5E4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30577AB4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6DB2075E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3FC666DC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6D95B142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7609DC87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7A06BC64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288CD25C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62CD7DCE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04A7E820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3EAB18C4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2BBADB3B" w14:textId="77777777" w:rsidR="00C83BE5" w:rsidRPr="000803E8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683B38D1" w14:textId="77777777" w:rsidR="00390D03" w:rsidRPr="000803E8" w:rsidRDefault="00390D03" w:rsidP="008A2A52">
      <w:pPr>
        <w:spacing w:line="276" w:lineRule="auto"/>
        <w:jc w:val="both"/>
        <w:rPr>
          <w:rFonts w:ascii="Times New Roman" w:hAnsi="Times New Roman"/>
        </w:rPr>
      </w:pPr>
    </w:p>
    <w:p w14:paraId="42FFA422" w14:textId="77777777" w:rsidR="00390D03" w:rsidRPr="000803E8" w:rsidRDefault="00390D03" w:rsidP="008A2A52">
      <w:pPr>
        <w:spacing w:line="276" w:lineRule="auto"/>
        <w:jc w:val="both"/>
        <w:rPr>
          <w:rFonts w:ascii="Times New Roman" w:hAnsi="Times New Roman"/>
        </w:rPr>
      </w:pPr>
    </w:p>
    <w:p w14:paraId="64489001" w14:textId="77777777" w:rsidR="00EB2DA5" w:rsidRPr="000803E8" w:rsidRDefault="00EB2DA5" w:rsidP="008A2A52">
      <w:pPr>
        <w:spacing w:line="276" w:lineRule="auto"/>
        <w:jc w:val="both"/>
        <w:rPr>
          <w:rFonts w:ascii="Times New Roman" w:hAnsi="Times New Roman"/>
        </w:rPr>
      </w:pPr>
    </w:p>
    <w:p w14:paraId="4EC96688" w14:textId="2B09D5F7" w:rsidR="008A2A52" w:rsidRPr="000803E8" w:rsidRDefault="008A2A52" w:rsidP="00767788">
      <w:pPr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TRÁMITE DE:</w:t>
      </w:r>
      <w:r w:rsidR="00767788" w:rsidRPr="000803E8">
        <w:rPr>
          <w:rFonts w:ascii="Times New Roman" w:hAnsi="Times New Roman"/>
          <w:b/>
        </w:rPr>
        <w:t xml:space="preserve"> COORDINAC</w:t>
      </w:r>
      <w:r w:rsidR="00DC3011">
        <w:rPr>
          <w:rFonts w:ascii="Times New Roman" w:hAnsi="Times New Roman"/>
          <w:b/>
        </w:rPr>
        <w:t>IÓN DE DESARROLLO INSTITUCIONAL Y SISTEMAS DE GESTIÓN</w:t>
      </w:r>
    </w:p>
    <w:p w14:paraId="1F6F4607" w14:textId="77777777" w:rsidR="008A2A52" w:rsidRPr="000803E8" w:rsidRDefault="008A2A52" w:rsidP="008A2A52">
      <w:pPr>
        <w:jc w:val="center"/>
        <w:rPr>
          <w:rFonts w:ascii="Times New Roman" w:hAnsi="Times New Roman"/>
        </w:rPr>
      </w:pPr>
    </w:p>
    <w:p w14:paraId="0ADE2D20" w14:textId="77777777" w:rsidR="008A2A52" w:rsidRPr="000803E8" w:rsidRDefault="008A2A52" w:rsidP="005747BC">
      <w:pPr>
        <w:spacing w:line="276" w:lineRule="auto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0875C90B" w14:textId="14D939F8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="003209BE" w:rsidRPr="000803E8">
        <w:rPr>
          <w:rFonts w:ascii="Times New Roman" w:hAnsi="Times New Roman"/>
        </w:rPr>
        <w:t xml:space="preserve"> Coordinación de D</w:t>
      </w:r>
      <w:r w:rsidRPr="000803E8">
        <w:rPr>
          <w:rFonts w:ascii="Times New Roman" w:hAnsi="Times New Roman"/>
        </w:rPr>
        <w:t>esarrollo Institucional</w:t>
      </w:r>
      <w:r w:rsidR="003908A4">
        <w:rPr>
          <w:rFonts w:ascii="Times New Roman" w:hAnsi="Times New Roman"/>
        </w:rPr>
        <w:t xml:space="preserve"> y Sistemas de Gestión</w:t>
      </w:r>
    </w:p>
    <w:p w14:paraId="29AE691D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María Guadalupe Moncada Soto.</w:t>
      </w:r>
    </w:p>
    <w:p w14:paraId="23034744" w14:textId="33848308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</w:t>
      </w:r>
      <w:r w:rsidR="009F7695">
        <w:rPr>
          <w:rFonts w:ascii="Times New Roman" w:hAnsi="Times New Roman"/>
        </w:rPr>
        <w:t>: Asistente E</w:t>
      </w:r>
      <w:r w:rsidRPr="000803E8">
        <w:rPr>
          <w:rFonts w:ascii="Times New Roman" w:hAnsi="Times New Roman"/>
        </w:rPr>
        <w:t>jecutivo</w:t>
      </w:r>
      <w:r w:rsidR="009F7695">
        <w:rPr>
          <w:rFonts w:ascii="Times New Roman" w:hAnsi="Times New Roman"/>
        </w:rPr>
        <w:t>(a)</w:t>
      </w:r>
      <w:r w:rsidRPr="000803E8">
        <w:rPr>
          <w:rFonts w:ascii="Times New Roman" w:hAnsi="Times New Roman"/>
        </w:rPr>
        <w:t xml:space="preserve"> C</w:t>
      </w:r>
    </w:p>
    <w:p w14:paraId="4FD1CB5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="003209BE" w:rsidRPr="000803E8">
        <w:rPr>
          <w:rFonts w:ascii="Times New Roman" w:hAnsi="Times New Roman"/>
        </w:rPr>
        <w:t xml:space="preserve"> Prolongación Juan José Torres Landa No. 1720, Col. Independencia</w:t>
      </w:r>
    </w:p>
    <w:p w14:paraId="3E7318C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  6069100   Ext. 157</w:t>
      </w:r>
    </w:p>
    <w:p w14:paraId="608994E1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</w:t>
      </w:r>
      <w:r w:rsidR="00756983" w:rsidRPr="000803E8">
        <w:rPr>
          <w:rFonts w:ascii="Times New Roman" w:hAnsi="Times New Roman"/>
        </w:rPr>
        <w:t>:</w:t>
      </w:r>
      <w:r w:rsidRPr="000803E8">
        <w:rPr>
          <w:rFonts w:ascii="Times New Roman" w:hAnsi="Times New Roman"/>
        </w:rPr>
        <w:t xml:space="preserve"> mgmoncada@japami.gob.mx</w:t>
      </w:r>
    </w:p>
    <w:p w14:paraId="192163BE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30FC27FF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54972F69" w14:textId="77777777" w:rsidR="005747BC" w:rsidRPr="000803E8" w:rsidRDefault="005747BC" w:rsidP="005747B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4702BDD0" w14:textId="77777777" w:rsidR="005747BC" w:rsidRPr="000803E8" w:rsidRDefault="005747BC" w:rsidP="005747B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4F38B944" w14:textId="4384800D" w:rsidR="005747BC" w:rsidRPr="0013423C" w:rsidRDefault="005747BC" w:rsidP="0013423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Coordinación de Desarrollo Institucional</w:t>
      </w:r>
      <w:r w:rsidR="00920889">
        <w:rPr>
          <w:rFonts w:ascii="Times New Roman" w:hAnsi="Times New Roman"/>
        </w:rPr>
        <w:t xml:space="preserve"> y Sistemas de Gestión</w:t>
      </w:r>
    </w:p>
    <w:p w14:paraId="4E284456" w14:textId="77777777" w:rsidR="008A2A52" w:rsidRPr="000803E8" w:rsidRDefault="005747BC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</w:p>
    <w:p w14:paraId="79D280E3" w14:textId="77777777" w:rsidR="008A2A52" w:rsidRPr="000803E8" w:rsidRDefault="005747BC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Plan de trabajo del organismo</w:t>
      </w:r>
    </w:p>
    <w:p w14:paraId="1BA78904" w14:textId="3711FE6C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  Coordinación de </w:t>
      </w:r>
      <w:r w:rsidR="0013423C">
        <w:rPr>
          <w:rFonts w:ascii="Times New Roman" w:hAnsi="Times New Roman"/>
        </w:rPr>
        <w:t>D</w:t>
      </w:r>
      <w:r w:rsidRPr="000803E8">
        <w:rPr>
          <w:rFonts w:ascii="Times New Roman" w:hAnsi="Times New Roman"/>
        </w:rPr>
        <w:t xml:space="preserve">esarrollo </w:t>
      </w:r>
      <w:r w:rsidR="0013423C">
        <w:rPr>
          <w:rFonts w:ascii="Times New Roman" w:hAnsi="Times New Roman"/>
        </w:rPr>
        <w:t>I</w:t>
      </w:r>
      <w:r w:rsidRPr="000803E8">
        <w:rPr>
          <w:rFonts w:ascii="Times New Roman" w:hAnsi="Times New Roman"/>
        </w:rPr>
        <w:t>nstitucional</w:t>
      </w:r>
      <w:r w:rsidR="0013423C">
        <w:rPr>
          <w:rFonts w:ascii="Times New Roman" w:hAnsi="Times New Roman"/>
        </w:rPr>
        <w:t xml:space="preserve"> y Sistemas de Gestión</w:t>
      </w:r>
    </w:p>
    <w:p w14:paraId="05401E5F" w14:textId="70E26EBE" w:rsidR="008A2A52" w:rsidRPr="000803E8" w:rsidRDefault="009B17A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19-</w:t>
      </w:r>
      <w:r w:rsidR="0018295E">
        <w:rPr>
          <w:rFonts w:ascii="Times New Roman" w:hAnsi="Times New Roman"/>
        </w:rPr>
        <w:t>202</w:t>
      </w:r>
      <w:r w:rsidR="00990A7D">
        <w:rPr>
          <w:rFonts w:ascii="Times New Roman" w:hAnsi="Times New Roman"/>
        </w:rPr>
        <w:t>6</w:t>
      </w:r>
    </w:p>
    <w:p w14:paraId="07D9D3A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2</w:t>
      </w:r>
      <w:r w:rsidR="005747BC" w:rsidRPr="000803E8">
        <w:rPr>
          <w:rFonts w:ascii="Times New Roman" w:hAnsi="Times New Roman"/>
        </w:rPr>
        <w:t xml:space="preserve"> metro lineal</w:t>
      </w:r>
    </w:p>
    <w:p w14:paraId="4A9A0097" w14:textId="77777777" w:rsidR="008A2A52" w:rsidRPr="000803E8" w:rsidRDefault="005747BC" w:rsidP="005747BC">
      <w:pPr>
        <w:spacing w:line="276" w:lineRule="auto"/>
        <w:ind w:left="1418" w:hanging="1418"/>
        <w:jc w:val="both"/>
        <w:rPr>
          <w:rFonts w:ascii="Times New Roman" w:hAnsi="Times New Roman"/>
          <w:b/>
          <w:i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 xml:space="preserve">Ubicación física: </w:t>
      </w:r>
      <w:r w:rsidR="00767788" w:rsidRPr="000803E8">
        <w:rPr>
          <w:rFonts w:ascii="Times New Roman" w:hAnsi="Times New Roman"/>
        </w:rPr>
        <w:t>Instalaciones de la Junta de Potable, Drenaje, Alcantarillado y Saneamiento del Municipio de Irapuato</w:t>
      </w:r>
    </w:p>
    <w:p w14:paraId="111586E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  <w:i/>
        </w:rPr>
      </w:pPr>
    </w:p>
    <w:p w14:paraId="01E55B43" w14:textId="77777777" w:rsidR="008A2A52" w:rsidRPr="000803E8" w:rsidRDefault="005747BC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Correspondencia</w:t>
      </w:r>
    </w:p>
    <w:p w14:paraId="56EAB8CF" w14:textId="3E2D474F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de Desarrollo Institucional</w:t>
      </w:r>
      <w:r w:rsidR="0013423C">
        <w:rPr>
          <w:rFonts w:ascii="Times New Roman" w:hAnsi="Times New Roman"/>
        </w:rPr>
        <w:t xml:space="preserve"> y Sistemas de Gestión</w:t>
      </w:r>
    </w:p>
    <w:p w14:paraId="05C0C222" w14:textId="7EEA2386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 </w:t>
      </w:r>
      <w:r w:rsidR="009B17A2" w:rsidRPr="000803E8">
        <w:rPr>
          <w:rFonts w:ascii="Times New Roman" w:hAnsi="Times New Roman"/>
        </w:rPr>
        <w:t>2019-</w:t>
      </w:r>
      <w:r w:rsidR="0018295E">
        <w:rPr>
          <w:rFonts w:ascii="Times New Roman" w:hAnsi="Times New Roman"/>
        </w:rPr>
        <w:t>202</w:t>
      </w:r>
      <w:r w:rsidR="00990A7D">
        <w:rPr>
          <w:rFonts w:ascii="Times New Roman" w:hAnsi="Times New Roman"/>
        </w:rPr>
        <w:t>6</w:t>
      </w:r>
    </w:p>
    <w:p w14:paraId="4EE4502B" w14:textId="77777777" w:rsidR="008A2A52" w:rsidRPr="000803E8" w:rsidRDefault="005747BC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 </w:t>
      </w:r>
      <w:r w:rsidR="008A2A52" w:rsidRPr="000803E8">
        <w:rPr>
          <w:rFonts w:ascii="Times New Roman" w:hAnsi="Times New Roman"/>
        </w:rPr>
        <w:t>.08</w:t>
      </w:r>
      <w:r w:rsidRPr="000803E8">
        <w:rPr>
          <w:rFonts w:ascii="Times New Roman" w:hAnsi="Times New Roman"/>
        </w:rPr>
        <w:t xml:space="preserve"> metro lineal</w:t>
      </w:r>
    </w:p>
    <w:p w14:paraId="27E455D8" w14:textId="77777777" w:rsidR="008A2A52" w:rsidRPr="000803E8" w:rsidRDefault="005747BC" w:rsidP="005747BC">
      <w:pPr>
        <w:spacing w:line="276" w:lineRule="auto"/>
        <w:ind w:left="1418" w:hanging="1418"/>
        <w:jc w:val="both"/>
        <w:rPr>
          <w:rFonts w:ascii="Times New Roman" w:hAnsi="Times New Roman"/>
          <w:b/>
          <w:i/>
          <w:smallCaps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 xml:space="preserve">Ubicación física: </w:t>
      </w:r>
      <w:r w:rsidR="00767788" w:rsidRPr="000803E8">
        <w:rPr>
          <w:rFonts w:ascii="Times New Roman" w:hAnsi="Times New Roman"/>
        </w:rPr>
        <w:t>Instalaciones de la Junta de Potable, Drenaje, Alcantarillado y Saneamiento del Municipio de Irapuato</w:t>
      </w:r>
    </w:p>
    <w:p w14:paraId="7DBDF93C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  <w:i/>
          <w:smallCaps/>
        </w:rPr>
      </w:pPr>
    </w:p>
    <w:p w14:paraId="7C0F74B8" w14:textId="77777777" w:rsidR="008A2A52" w:rsidRPr="000803E8" w:rsidRDefault="005747BC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Informes</w:t>
      </w:r>
    </w:p>
    <w:p w14:paraId="77FDB5D8" w14:textId="078EFA23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  Coordinación de </w:t>
      </w:r>
      <w:r w:rsidR="0013423C">
        <w:rPr>
          <w:rFonts w:ascii="Times New Roman" w:hAnsi="Times New Roman"/>
        </w:rPr>
        <w:t>D</w:t>
      </w:r>
      <w:r w:rsidRPr="000803E8">
        <w:rPr>
          <w:rFonts w:ascii="Times New Roman" w:hAnsi="Times New Roman"/>
        </w:rPr>
        <w:t xml:space="preserve">esarrollo </w:t>
      </w:r>
      <w:r w:rsidR="0013423C">
        <w:rPr>
          <w:rFonts w:ascii="Times New Roman" w:hAnsi="Times New Roman"/>
        </w:rPr>
        <w:t>I</w:t>
      </w:r>
      <w:r w:rsidRPr="000803E8">
        <w:rPr>
          <w:rFonts w:ascii="Times New Roman" w:hAnsi="Times New Roman"/>
        </w:rPr>
        <w:t>nstitucional</w:t>
      </w:r>
      <w:r w:rsidR="0013423C">
        <w:rPr>
          <w:rFonts w:ascii="Times New Roman" w:hAnsi="Times New Roman"/>
        </w:rPr>
        <w:t xml:space="preserve"> y Sistemas de Gestión</w:t>
      </w:r>
    </w:p>
    <w:p w14:paraId="5B361B2D" w14:textId="7B4AEC21" w:rsidR="008A2A52" w:rsidRPr="000803E8" w:rsidRDefault="005747BC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  </w:t>
      </w:r>
      <w:r w:rsidR="009B17A2" w:rsidRPr="000803E8">
        <w:rPr>
          <w:rFonts w:ascii="Times New Roman" w:hAnsi="Times New Roman"/>
        </w:rPr>
        <w:t>2020-</w:t>
      </w:r>
      <w:r w:rsidR="0018295E">
        <w:rPr>
          <w:rFonts w:ascii="Times New Roman" w:hAnsi="Times New Roman"/>
        </w:rPr>
        <w:t>202</w:t>
      </w:r>
      <w:r w:rsidR="00990A7D">
        <w:rPr>
          <w:rFonts w:ascii="Times New Roman" w:hAnsi="Times New Roman"/>
        </w:rPr>
        <w:t>6</w:t>
      </w:r>
    </w:p>
    <w:p w14:paraId="45BD62FE" w14:textId="48FC88EE" w:rsidR="008A2A52" w:rsidRPr="000803E8" w:rsidRDefault="005747BC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 </w:t>
      </w:r>
      <w:r w:rsidR="008A2A52" w:rsidRPr="000803E8">
        <w:rPr>
          <w:rFonts w:ascii="Times New Roman" w:hAnsi="Times New Roman"/>
        </w:rPr>
        <w:t>0.</w:t>
      </w:r>
      <w:r w:rsidR="00D32241">
        <w:rPr>
          <w:rFonts w:ascii="Times New Roman" w:hAnsi="Times New Roman"/>
        </w:rPr>
        <w:t>0</w:t>
      </w:r>
      <w:r w:rsidR="00990A7D">
        <w:rPr>
          <w:rFonts w:ascii="Times New Roman" w:hAnsi="Times New Roman"/>
        </w:rPr>
        <w:t>3</w:t>
      </w:r>
      <w:r w:rsidRPr="000803E8">
        <w:rPr>
          <w:rFonts w:ascii="Times New Roman" w:hAnsi="Times New Roman"/>
        </w:rPr>
        <w:t xml:space="preserve"> metro lineal</w:t>
      </w:r>
    </w:p>
    <w:p w14:paraId="0D8B755B" w14:textId="77777777" w:rsidR="008A2A52" w:rsidRPr="000803E8" w:rsidRDefault="005747BC" w:rsidP="005747B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 xml:space="preserve">Ubicación física: </w:t>
      </w:r>
      <w:r w:rsidR="00767788" w:rsidRPr="000803E8">
        <w:rPr>
          <w:rFonts w:ascii="Times New Roman" w:hAnsi="Times New Roman"/>
        </w:rPr>
        <w:t>Instalaciones de la Junta de Potable, Drenaje, Alcantarillado y Saneamiento del Municipio de Irapuato</w:t>
      </w:r>
    </w:p>
    <w:p w14:paraId="3F5C342F" w14:textId="77777777" w:rsidR="008A2A52" w:rsidRPr="000803E8" w:rsidRDefault="005747BC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Sistema de Información de Organismos Operadores (SIOO)</w:t>
      </w:r>
    </w:p>
    <w:p w14:paraId="4F4AC039" w14:textId="3ACA851B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de Desarrollo Institucional</w:t>
      </w:r>
      <w:r w:rsidR="0013423C">
        <w:rPr>
          <w:rFonts w:ascii="Times New Roman" w:hAnsi="Times New Roman"/>
        </w:rPr>
        <w:t xml:space="preserve"> y Sistemas de Gestión</w:t>
      </w:r>
    </w:p>
    <w:p w14:paraId="01BD19B0" w14:textId="6921138F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  </w:t>
      </w:r>
      <w:r w:rsidR="009B17A2" w:rsidRPr="000803E8">
        <w:rPr>
          <w:rFonts w:ascii="Times New Roman" w:hAnsi="Times New Roman"/>
        </w:rPr>
        <w:t>2020-</w:t>
      </w:r>
      <w:r w:rsidR="0018295E">
        <w:rPr>
          <w:rFonts w:ascii="Times New Roman" w:hAnsi="Times New Roman"/>
        </w:rPr>
        <w:t>202</w:t>
      </w:r>
      <w:r w:rsidR="00990A7D">
        <w:rPr>
          <w:rFonts w:ascii="Times New Roman" w:hAnsi="Times New Roman"/>
        </w:rPr>
        <w:t>6</w:t>
      </w:r>
    </w:p>
    <w:p w14:paraId="4E8F1348" w14:textId="360169AD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   0.</w:t>
      </w:r>
      <w:r w:rsidR="00990A7D">
        <w:rPr>
          <w:rFonts w:ascii="Times New Roman" w:hAnsi="Times New Roman"/>
        </w:rPr>
        <w:t>2</w:t>
      </w:r>
      <w:r w:rsidR="005747BC" w:rsidRPr="000803E8">
        <w:rPr>
          <w:rFonts w:ascii="Times New Roman" w:hAnsi="Times New Roman"/>
        </w:rPr>
        <w:t xml:space="preserve"> metro lineal</w:t>
      </w:r>
    </w:p>
    <w:p w14:paraId="61E3A0A6" w14:textId="77777777" w:rsidR="008A2A52" w:rsidRPr="000803E8" w:rsidRDefault="005747BC" w:rsidP="005747BC">
      <w:pPr>
        <w:spacing w:line="276" w:lineRule="auto"/>
        <w:ind w:left="1418" w:hanging="1418"/>
        <w:jc w:val="both"/>
        <w:rPr>
          <w:rFonts w:ascii="Times New Roman" w:hAnsi="Times New Roman"/>
          <w:b/>
          <w:i/>
          <w:smallCaps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 xml:space="preserve">Ubicación física: </w:t>
      </w:r>
      <w:r w:rsidR="00767788" w:rsidRPr="000803E8">
        <w:rPr>
          <w:rFonts w:ascii="Times New Roman" w:hAnsi="Times New Roman"/>
        </w:rPr>
        <w:t>Instalaciones de la Junta de Potable, Drenaje, Alcantarillado y Saneamiento del Municipio de Irapuato</w:t>
      </w:r>
    </w:p>
    <w:p w14:paraId="7496FBEF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  <w:i/>
          <w:smallCaps/>
        </w:rPr>
      </w:pPr>
    </w:p>
    <w:p w14:paraId="5F4BF4C9" w14:textId="77777777" w:rsidR="008A2A52" w:rsidRPr="000803E8" w:rsidRDefault="005747BC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Programas de calidad en trámites y servicios</w:t>
      </w:r>
    </w:p>
    <w:p w14:paraId="7FFAB1AF" w14:textId="06611FB9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  Coordinación de </w:t>
      </w:r>
      <w:r w:rsidR="0013423C">
        <w:rPr>
          <w:rFonts w:ascii="Times New Roman" w:hAnsi="Times New Roman"/>
        </w:rPr>
        <w:t>D</w:t>
      </w:r>
      <w:r w:rsidRPr="000803E8">
        <w:rPr>
          <w:rFonts w:ascii="Times New Roman" w:hAnsi="Times New Roman"/>
        </w:rPr>
        <w:t xml:space="preserve">esarrollo </w:t>
      </w:r>
      <w:r w:rsidR="0013423C">
        <w:rPr>
          <w:rFonts w:ascii="Times New Roman" w:hAnsi="Times New Roman"/>
        </w:rPr>
        <w:t>I</w:t>
      </w:r>
      <w:r w:rsidRPr="000803E8">
        <w:rPr>
          <w:rFonts w:ascii="Times New Roman" w:hAnsi="Times New Roman"/>
        </w:rPr>
        <w:t>nstitucional</w:t>
      </w:r>
      <w:r w:rsidR="0013423C">
        <w:rPr>
          <w:rFonts w:ascii="Times New Roman" w:hAnsi="Times New Roman"/>
        </w:rPr>
        <w:t xml:space="preserve"> y Sistemas de Gestión</w:t>
      </w:r>
    </w:p>
    <w:p w14:paraId="4F7F91A4" w14:textId="02612F31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   </w:t>
      </w:r>
      <w:r w:rsidR="009B17A2" w:rsidRPr="000803E8">
        <w:rPr>
          <w:rFonts w:ascii="Times New Roman" w:hAnsi="Times New Roman"/>
        </w:rPr>
        <w:t>2020-</w:t>
      </w:r>
      <w:r w:rsidR="0018295E">
        <w:rPr>
          <w:rFonts w:ascii="Times New Roman" w:hAnsi="Times New Roman"/>
        </w:rPr>
        <w:t>202</w:t>
      </w:r>
      <w:r w:rsidR="00990A7D">
        <w:rPr>
          <w:rFonts w:ascii="Times New Roman" w:hAnsi="Times New Roman"/>
        </w:rPr>
        <w:t>6</w:t>
      </w:r>
    </w:p>
    <w:p w14:paraId="6C031F36" w14:textId="6F79444B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  0.</w:t>
      </w:r>
      <w:r w:rsidR="00D32241">
        <w:rPr>
          <w:rFonts w:ascii="Times New Roman" w:hAnsi="Times New Roman"/>
        </w:rPr>
        <w:t>01</w:t>
      </w:r>
      <w:r w:rsidR="005747BC" w:rsidRPr="000803E8">
        <w:rPr>
          <w:rFonts w:ascii="Times New Roman" w:hAnsi="Times New Roman"/>
        </w:rPr>
        <w:t xml:space="preserve"> metro lineal</w:t>
      </w:r>
    </w:p>
    <w:p w14:paraId="4ED14444" w14:textId="77777777" w:rsidR="008A2A52" w:rsidRPr="000803E8" w:rsidRDefault="008A2A52" w:rsidP="005747BC">
      <w:pPr>
        <w:spacing w:line="276" w:lineRule="auto"/>
        <w:ind w:left="1418"/>
        <w:jc w:val="both"/>
        <w:rPr>
          <w:rFonts w:ascii="Times New Roman" w:hAnsi="Times New Roman"/>
          <w:b/>
          <w:i/>
        </w:rPr>
      </w:pPr>
      <w:r w:rsidRPr="000803E8">
        <w:rPr>
          <w:rFonts w:ascii="Times New Roman" w:hAnsi="Times New Roman"/>
        </w:rPr>
        <w:t xml:space="preserve">Ubicación física: </w:t>
      </w:r>
      <w:r w:rsidR="00767788" w:rsidRPr="000803E8">
        <w:rPr>
          <w:rFonts w:ascii="Times New Roman" w:hAnsi="Times New Roman"/>
        </w:rPr>
        <w:t>Instalaciones de la Junta de Potable, Drenaje, Alcantarillado y Saneamiento del Municipio de Irapuato</w:t>
      </w:r>
    </w:p>
    <w:p w14:paraId="7C2B246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52CEFAF8" w14:textId="77777777" w:rsidR="00F02423" w:rsidRPr="00C2225A" w:rsidRDefault="00F02423" w:rsidP="00F02423">
      <w:pPr>
        <w:spacing w:line="276" w:lineRule="auto"/>
        <w:jc w:val="both"/>
        <w:rPr>
          <w:rFonts w:ascii="Times New Roman" w:hAnsi="Times New Roman"/>
          <w:b/>
          <w:bCs/>
        </w:rPr>
      </w:pPr>
      <w:bookmarkStart w:id="13" w:name="_Hlk188604683"/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697ECF0A" w14:textId="40D81960" w:rsidR="00F02423" w:rsidRPr="000803E8" w:rsidRDefault="00F02423" w:rsidP="00F0242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Coordinación de </w:t>
      </w:r>
      <w:r>
        <w:rPr>
          <w:rFonts w:ascii="Times New Roman" w:hAnsi="Times New Roman"/>
        </w:rPr>
        <w:t>D</w:t>
      </w:r>
      <w:r w:rsidRPr="000803E8">
        <w:rPr>
          <w:rFonts w:ascii="Times New Roman" w:hAnsi="Times New Roman"/>
        </w:rPr>
        <w:t xml:space="preserve">esarrollo </w:t>
      </w:r>
      <w:r>
        <w:rPr>
          <w:rFonts w:ascii="Times New Roman" w:hAnsi="Times New Roman"/>
        </w:rPr>
        <w:t>I</w:t>
      </w:r>
      <w:r w:rsidRPr="000803E8">
        <w:rPr>
          <w:rFonts w:ascii="Times New Roman" w:hAnsi="Times New Roman"/>
        </w:rPr>
        <w:t>nstitucional</w:t>
      </w:r>
      <w:r>
        <w:rPr>
          <w:rFonts w:ascii="Times New Roman" w:hAnsi="Times New Roman"/>
        </w:rPr>
        <w:t xml:space="preserve"> y Sistemas de Gestión</w:t>
      </w:r>
    </w:p>
    <w:p w14:paraId="40D98F65" w14:textId="18E8A825" w:rsidR="00F02423" w:rsidRPr="000803E8" w:rsidRDefault="00F02423" w:rsidP="00F0242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</w:t>
      </w:r>
      <w:r w:rsidR="00990A7D">
        <w:rPr>
          <w:rFonts w:ascii="Times New Roman" w:hAnsi="Times New Roman"/>
        </w:rPr>
        <w:t>6</w:t>
      </w:r>
    </w:p>
    <w:p w14:paraId="755EEA95" w14:textId="77777777" w:rsidR="00F02423" w:rsidRPr="000803E8" w:rsidRDefault="00F02423" w:rsidP="00F0242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555A4E9D" w14:textId="77777777" w:rsidR="00F02423" w:rsidRDefault="00F02423" w:rsidP="00F02423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0486B9E0" w14:textId="77777777" w:rsidR="00F02423" w:rsidRPr="000803E8" w:rsidRDefault="00F02423" w:rsidP="00F02423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F957BE0" w14:textId="77777777" w:rsidR="00F02423" w:rsidRPr="000803E8" w:rsidRDefault="00F02423" w:rsidP="00F02423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64BE0E60" w14:textId="3D526053" w:rsidR="00F02423" w:rsidRPr="000803E8" w:rsidRDefault="00F02423" w:rsidP="00F0242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Coordinación de </w:t>
      </w:r>
      <w:r>
        <w:rPr>
          <w:rFonts w:ascii="Times New Roman" w:hAnsi="Times New Roman"/>
        </w:rPr>
        <w:t>D</w:t>
      </w:r>
      <w:r w:rsidRPr="000803E8">
        <w:rPr>
          <w:rFonts w:ascii="Times New Roman" w:hAnsi="Times New Roman"/>
        </w:rPr>
        <w:t xml:space="preserve">esarrollo </w:t>
      </w:r>
      <w:r>
        <w:rPr>
          <w:rFonts w:ascii="Times New Roman" w:hAnsi="Times New Roman"/>
        </w:rPr>
        <w:t>I</w:t>
      </w:r>
      <w:r w:rsidRPr="000803E8">
        <w:rPr>
          <w:rFonts w:ascii="Times New Roman" w:hAnsi="Times New Roman"/>
        </w:rPr>
        <w:t>nstitucional</w:t>
      </w:r>
      <w:r>
        <w:rPr>
          <w:rFonts w:ascii="Times New Roman" w:hAnsi="Times New Roman"/>
        </w:rPr>
        <w:t xml:space="preserve"> y Sistemas de Gestión</w:t>
      </w:r>
    </w:p>
    <w:p w14:paraId="6A3A5615" w14:textId="0E3F6454" w:rsidR="00F02423" w:rsidRPr="000803E8" w:rsidRDefault="00F02423" w:rsidP="00F0242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5</w:t>
      </w:r>
      <w:r w:rsidR="00990A7D">
        <w:rPr>
          <w:rFonts w:ascii="Times New Roman" w:hAnsi="Times New Roman"/>
        </w:rPr>
        <w:t>-2026</w:t>
      </w:r>
    </w:p>
    <w:p w14:paraId="5B056255" w14:textId="77777777" w:rsidR="00F02423" w:rsidRDefault="00F02423" w:rsidP="00F0242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32B06333" w14:textId="33DA77FD" w:rsidR="0087471B" w:rsidRDefault="0087471B" w:rsidP="00CB53B8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bookmarkEnd w:id="13"/>
    <w:p w14:paraId="53BB679E" w14:textId="77777777" w:rsidR="00C83BE5" w:rsidRDefault="00C83BE5" w:rsidP="00F02423">
      <w:pPr>
        <w:spacing w:line="276" w:lineRule="auto"/>
        <w:jc w:val="both"/>
        <w:rPr>
          <w:rFonts w:ascii="Times New Roman" w:hAnsi="Times New Roman"/>
        </w:rPr>
      </w:pPr>
    </w:p>
    <w:p w14:paraId="552F445C" w14:textId="77777777" w:rsidR="00C83BE5" w:rsidRDefault="00C83BE5" w:rsidP="00F02423">
      <w:pPr>
        <w:spacing w:line="276" w:lineRule="auto"/>
        <w:jc w:val="both"/>
        <w:rPr>
          <w:rFonts w:ascii="Times New Roman" w:hAnsi="Times New Roman"/>
        </w:rPr>
      </w:pPr>
    </w:p>
    <w:p w14:paraId="69D3A7B1" w14:textId="77777777" w:rsidR="00C83BE5" w:rsidRDefault="00C83BE5" w:rsidP="00F02423">
      <w:pPr>
        <w:spacing w:line="276" w:lineRule="auto"/>
        <w:jc w:val="both"/>
        <w:rPr>
          <w:rFonts w:ascii="Times New Roman" w:hAnsi="Times New Roman"/>
        </w:rPr>
      </w:pPr>
    </w:p>
    <w:p w14:paraId="03EB0CF1" w14:textId="77777777" w:rsidR="00A562B9" w:rsidRDefault="00A562B9" w:rsidP="00F02423">
      <w:pPr>
        <w:spacing w:line="276" w:lineRule="auto"/>
        <w:jc w:val="both"/>
        <w:rPr>
          <w:rFonts w:ascii="Times New Roman" w:hAnsi="Times New Roman"/>
        </w:rPr>
      </w:pPr>
    </w:p>
    <w:p w14:paraId="4B1B4CFF" w14:textId="77777777" w:rsidR="00A562B9" w:rsidRDefault="00A562B9" w:rsidP="00F02423">
      <w:pPr>
        <w:spacing w:line="276" w:lineRule="auto"/>
        <w:jc w:val="both"/>
        <w:rPr>
          <w:rFonts w:ascii="Times New Roman" w:hAnsi="Times New Roman"/>
        </w:rPr>
      </w:pPr>
    </w:p>
    <w:p w14:paraId="677C34A0" w14:textId="77777777" w:rsidR="00A562B9" w:rsidRDefault="00A562B9" w:rsidP="00F02423">
      <w:pPr>
        <w:spacing w:line="276" w:lineRule="auto"/>
        <w:jc w:val="both"/>
        <w:rPr>
          <w:rFonts w:ascii="Times New Roman" w:hAnsi="Times New Roman"/>
        </w:rPr>
      </w:pPr>
    </w:p>
    <w:p w14:paraId="2F5FBE4C" w14:textId="77777777" w:rsidR="00A562B9" w:rsidRDefault="00A562B9" w:rsidP="00F02423">
      <w:pPr>
        <w:spacing w:line="276" w:lineRule="auto"/>
        <w:jc w:val="both"/>
        <w:rPr>
          <w:rFonts w:ascii="Times New Roman" w:hAnsi="Times New Roman"/>
        </w:rPr>
      </w:pPr>
    </w:p>
    <w:p w14:paraId="2F21A7D0" w14:textId="77777777" w:rsidR="00A562B9" w:rsidRDefault="00A562B9" w:rsidP="00F02423">
      <w:pPr>
        <w:spacing w:line="276" w:lineRule="auto"/>
        <w:jc w:val="both"/>
        <w:rPr>
          <w:rFonts w:ascii="Times New Roman" w:hAnsi="Times New Roman"/>
        </w:rPr>
      </w:pPr>
    </w:p>
    <w:p w14:paraId="744D3F92" w14:textId="77777777" w:rsidR="00A562B9" w:rsidRDefault="00A562B9" w:rsidP="00F02423">
      <w:pPr>
        <w:spacing w:line="276" w:lineRule="auto"/>
        <w:jc w:val="both"/>
        <w:rPr>
          <w:rFonts w:ascii="Times New Roman" w:hAnsi="Times New Roman"/>
        </w:rPr>
      </w:pPr>
    </w:p>
    <w:p w14:paraId="7D6E0EF9" w14:textId="77777777" w:rsidR="00A562B9" w:rsidRDefault="00A562B9" w:rsidP="00F02423">
      <w:pPr>
        <w:spacing w:line="276" w:lineRule="auto"/>
        <w:jc w:val="both"/>
        <w:rPr>
          <w:rFonts w:ascii="Times New Roman" w:hAnsi="Times New Roman"/>
        </w:rPr>
      </w:pPr>
    </w:p>
    <w:p w14:paraId="47F5DDC0" w14:textId="77777777" w:rsidR="00C83BE5" w:rsidRDefault="00C83BE5" w:rsidP="00F02423">
      <w:pPr>
        <w:spacing w:line="276" w:lineRule="auto"/>
        <w:jc w:val="both"/>
        <w:rPr>
          <w:rFonts w:ascii="Times New Roman" w:hAnsi="Times New Roman"/>
        </w:rPr>
      </w:pPr>
    </w:p>
    <w:p w14:paraId="56A8B913" w14:textId="12E54FAC" w:rsidR="00A562B9" w:rsidRPr="00A562B9" w:rsidRDefault="00A562B9" w:rsidP="00A562B9">
      <w:pPr>
        <w:jc w:val="center"/>
        <w:rPr>
          <w:rFonts w:ascii="Times New Roman" w:hAnsi="Times New Roman"/>
          <w:b/>
        </w:rPr>
      </w:pPr>
      <w:r w:rsidRPr="00A562B9">
        <w:rPr>
          <w:rFonts w:ascii="Times New Roman" w:hAnsi="Times New Roman"/>
          <w:b/>
        </w:rPr>
        <w:lastRenderedPageBreak/>
        <w:t xml:space="preserve">GUÍA SIMPLE DEL ARCHIVO DE </w:t>
      </w:r>
      <w:r>
        <w:rPr>
          <w:rFonts w:ascii="Times New Roman" w:hAnsi="Times New Roman"/>
          <w:b/>
        </w:rPr>
        <w:t>TRÁMITE</w:t>
      </w:r>
      <w:r w:rsidRPr="00A562B9">
        <w:rPr>
          <w:rFonts w:ascii="Times New Roman" w:hAnsi="Times New Roman"/>
          <w:b/>
        </w:rPr>
        <w:t xml:space="preserve"> DE LA GERENCIA DE ADMINISTRACIÓN Y FINANZAS</w:t>
      </w:r>
    </w:p>
    <w:p w14:paraId="21D0ED37" w14:textId="77777777" w:rsidR="00A562B9" w:rsidRPr="00A562B9" w:rsidRDefault="00A562B9" w:rsidP="00A562B9">
      <w:pPr>
        <w:jc w:val="center"/>
        <w:rPr>
          <w:rFonts w:ascii="Times New Roman" w:hAnsi="Times New Roman"/>
        </w:rPr>
      </w:pPr>
    </w:p>
    <w:p w14:paraId="67290C41" w14:textId="77777777" w:rsidR="00A562B9" w:rsidRPr="00A562B9" w:rsidRDefault="00A562B9" w:rsidP="00A562B9">
      <w:pPr>
        <w:spacing w:line="276" w:lineRule="auto"/>
        <w:jc w:val="both"/>
        <w:rPr>
          <w:rFonts w:ascii="Times New Roman" w:hAnsi="Times New Roman"/>
        </w:rPr>
      </w:pPr>
      <w:r w:rsidRPr="00A562B9">
        <w:rPr>
          <w:rFonts w:ascii="Times New Roman" w:hAnsi="Times New Roman"/>
          <w:b/>
        </w:rPr>
        <w:t>Unidad administrativa:</w:t>
      </w:r>
      <w:r w:rsidRPr="00A562B9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2CC7F913" w14:textId="77777777" w:rsidR="00A562B9" w:rsidRPr="00A562B9" w:rsidRDefault="00A562B9" w:rsidP="00A562B9">
      <w:pPr>
        <w:rPr>
          <w:rFonts w:ascii="Times New Roman" w:hAnsi="Times New Roman"/>
          <w:b/>
        </w:rPr>
      </w:pPr>
      <w:r w:rsidRPr="00A562B9">
        <w:rPr>
          <w:rFonts w:ascii="Times New Roman" w:hAnsi="Times New Roman"/>
          <w:b/>
        </w:rPr>
        <w:t>Área de procedencia del archivo:</w:t>
      </w:r>
      <w:r w:rsidRPr="00A562B9">
        <w:rPr>
          <w:rFonts w:ascii="Times New Roman" w:hAnsi="Times New Roman"/>
        </w:rPr>
        <w:t xml:space="preserve"> </w:t>
      </w:r>
      <w:r w:rsidRPr="00A562B9">
        <w:rPr>
          <w:rFonts w:ascii="Times New Roman" w:hAnsi="Times New Roman"/>
          <w:b/>
        </w:rPr>
        <w:t>Gerencia de Administración y Finanzas</w:t>
      </w:r>
    </w:p>
    <w:p w14:paraId="0EAB111E" w14:textId="77777777" w:rsidR="00A562B9" w:rsidRPr="00A562B9" w:rsidRDefault="00A562B9" w:rsidP="00A562B9">
      <w:pPr>
        <w:spacing w:line="276" w:lineRule="auto"/>
        <w:jc w:val="both"/>
        <w:rPr>
          <w:rFonts w:ascii="Times New Roman" w:hAnsi="Times New Roman"/>
        </w:rPr>
      </w:pPr>
      <w:r w:rsidRPr="00A562B9">
        <w:rPr>
          <w:rFonts w:ascii="Times New Roman" w:hAnsi="Times New Roman"/>
          <w:b/>
        </w:rPr>
        <w:t>Nombre del responsable:</w:t>
      </w:r>
      <w:r w:rsidRPr="00A562B9">
        <w:rPr>
          <w:rFonts w:ascii="Times New Roman" w:hAnsi="Times New Roman"/>
        </w:rPr>
        <w:t xml:space="preserve"> María Julia Reyes Saldaña</w:t>
      </w:r>
    </w:p>
    <w:p w14:paraId="53BC5CC0" w14:textId="77777777" w:rsidR="00A562B9" w:rsidRPr="00A562B9" w:rsidRDefault="00A562B9" w:rsidP="00A562B9">
      <w:pPr>
        <w:spacing w:line="276" w:lineRule="auto"/>
        <w:jc w:val="both"/>
        <w:rPr>
          <w:rFonts w:ascii="Times New Roman" w:hAnsi="Times New Roman"/>
        </w:rPr>
      </w:pPr>
      <w:r w:rsidRPr="00A562B9">
        <w:rPr>
          <w:rFonts w:ascii="Times New Roman" w:hAnsi="Times New Roman"/>
          <w:b/>
        </w:rPr>
        <w:t>Cargo del responsable:</w:t>
      </w:r>
      <w:r w:rsidRPr="00A562B9">
        <w:rPr>
          <w:rFonts w:ascii="Times New Roman" w:hAnsi="Times New Roman"/>
        </w:rPr>
        <w:t xml:space="preserve"> Asistente Ejecutivo(a) C</w:t>
      </w:r>
    </w:p>
    <w:p w14:paraId="7C3F1C12" w14:textId="77777777" w:rsidR="00A562B9" w:rsidRPr="00A562B9" w:rsidRDefault="00A562B9" w:rsidP="00A562B9">
      <w:pPr>
        <w:spacing w:line="276" w:lineRule="auto"/>
        <w:jc w:val="both"/>
        <w:rPr>
          <w:rFonts w:ascii="Times New Roman" w:hAnsi="Times New Roman"/>
        </w:rPr>
      </w:pPr>
      <w:r w:rsidRPr="00A562B9">
        <w:rPr>
          <w:rFonts w:ascii="Times New Roman" w:hAnsi="Times New Roman"/>
          <w:b/>
        </w:rPr>
        <w:t>Domicilio:</w:t>
      </w:r>
      <w:r w:rsidRPr="00A562B9">
        <w:rPr>
          <w:rFonts w:ascii="Times New Roman" w:hAnsi="Times New Roman"/>
        </w:rPr>
        <w:t xml:space="preserve"> Blvd</w:t>
      </w:r>
      <w:r w:rsidRPr="00A562B9">
        <w:rPr>
          <w:rFonts w:ascii="Times New Roman" w:hAnsi="Times New Roman"/>
          <w:b/>
        </w:rPr>
        <w:t xml:space="preserve">. </w:t>
      </w:r>
      <w:r w:rsidRPr="00A562B9">
        <w:rPr>
          <w:rFonts w:ascii="Times New Roman" w:hAnsi="Times New Roman"/>
        </w:rPr>
        <w:t>Juan José Torres Landa No. 1720 Col. Independencia</w:t>
      </w:r>
    </w:p>
    <w:p w14:paraId="1C24D514" w14:textId="77777777" w:rsidR="00A562B9" w:rsidRPr="00A562B9" w:rsidRDefault="00A562B9" w:rsidP="00A562B9">
      <w:pPr>
        <w:spacing w:line="276" w:lineRule="auto"/>
        <w:jc w:val="both"/>
        <w:rPr>
          <w:rFonts w:ascii="Times New Roman" w:hAnsi="Times New Roman"/>
        </w:rPr>
      </w:pPr>
      <w:r w:rsidRPr="00A562B9">
        <w:rPr>
          <w:rFonts w:ascii="Times New Roman" w:hAnsi="Times New Roman"/>
          <w:b/>
        </w:rPr>
        <w:t>Teléfono:</w:t>
      </w:r>
      <w:r w:rsidRPr="00A562B9">
        <w:rPr>
          <w:rFonts w:ascii="Times New Roman" w:hAnsi="Times New Roman"/>
        </w:rPr>
        <w:t xml:space="preserve"> 6069100 extensión 113 </w:t>
      </w:r>
    </w:p>
    <w:p w14:paraId="4C0F2187" w14:textId="77777777" w:rsidR="00A562B9" w:rsidRPr="000803E8" w:rsidRDefault="00A562B9" w:rsidP="00A562B9">
      <w:pPr>
        <w:spacing w:line="276" w:lineRule="auto"/>
        <w:jc w:val="both"/>
        <w:rPr>
          <w:rFonts w:ascii="Times New Roman" w:hAnsi="Times New Roman"/>
        </w:rPr>
      </w:pPr>
      <w:r w:rsidRPr="00A562B9">
        <w:rPr>
          <w:rFonts w:ascii="Times New Roman" w:hAnsi="Times New Roman"/>
          <w:b/>
        </w:rPr>
        <w:t>Correo electrónico</w:t>
      </w:r>
      <w:r w:rsidRPr="00A562B9">
        <w:rPr>
          <w:rFonts w:ascii="Times New Roman" w:hAnsi="Times New Roman"/>
        </w:rPr>
        <w:t xml:space="preserve"> mreyes@japami.gob.mx</w:t>
      </w:r>
    </w:p>
    <w:p w14:paraId="7B8619E5" w14:textId="77777777" w:rsidR="00A562B9" w:rsidRPr="000803E8" w:rsidRDefault="00A562B9" w:rsidP="00A562B9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629C6EEF" w14:textId="77777777" w:rsidR="00A562B9" w:rsidRPr="000803E8" w:rsidRDefault="00A562B9" w:rsidP="00A562B9">
      <w:pPr>
        <w:spacing w:line="276" w:lineRule="auto"/>
        <w:jc w:val="both"/>
        <w:rPr>
          <w:rFonts w:ascii="Times New Roman" w:hAnsi="Times New Roman"/>
          <w:b/>
        </w:rPr>
      </w:pPr>
    </w:p>
    <w:p w14:paraId="2658B3B2" w14:textId="77777777" w:rsidR="00A562B9" w:rsidRPr="000803E8" w:rsidRDefault="00A562B9" w:rsidP="00A562B9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33F28A95" w14:textId="77777777" w:rsidR="00A562B9" w:rsidRPr="000803E8" w:rsidRDefault="00A562B9" w:rsidP="00A562B9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7ABB4493" w14:textId="77777777" w:rsidR="00A562B9" w:rsidRPr="000803E8" w:rsidRDefault="00A562B9" w:rsidP="00A562B9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Gerencia </w:t>
      </w:r>
      <w:r>
        <w:rPr>
          <w:rFonts w:ascii="Times New Roman" w:hAnsi="Times New Roman"/>
        </w:rPr>
        <w:t>de Administración y Finanzas</w:t>
      </w:r>
    </w:p>
    <w:p w14:paraId="7D42C26B" w14:textId="77777777" w:rsidR="00A562B9" w:rsidRPr="000803E8" w:rsidRDefault="00A562B9" w:rsidP="00A562B9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</w:p>
    <w:p w14:paraId="05298F5E" w14:textId="77777777" w:rsidR="00A562B9" w:rsidRPr="000803E8" w:rsidRDefault="00A562B9" w:rsidP="00A562B9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rrespondencia</w:t>
      </w:r>
    </w:p>
    <w:p w14:paraId="266DAC71" w14:textId="77777777" w:rsidR="00A562B9" w:rsidRPr="0044061F" w:rsidRDefault="00A562B9" w:rsidP="00A562B9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Gerencia </w:t>
      </w:r>
      <w:r>
        <w:rPr>
          <w:rFonts w:ascii="Times New Roman" w:hAnsi="Times New Roman"/>
        </w:rPr>
        <w:t>de Administración y Finanzas</w:t>
      </w:r>
    </w:p>
    <w:p w14:paraId="587D33BB" w14:textId="4DE025D1" w:rsidR="00A562B9" w:rsidRPr="000803E8" w:rsidRDefault="00A562B9" w:rsidP="00A562B9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B0233D">
        <w:rPr>
          <w:rFonts w:ascii="Times New Roman" w:hAnsi="Times New Roman"/>
        </w:rPr>
        <w:t>2021</w:t>
      </w:r>
      <w:r w:rsidR="00990A7D">
        <w:rPr>
          <w:rFonts w:ascii="Times New Roman" w:hAnsi="Times New Roman"/>
        </w:rPr>
        <w:t>-2026</w:t>
      </w:r>
    </w:p>
    <w:p w14:paraId="56366E1D" w14:textId="0D4E8C3F" w:rsidR="00A562B9" w:rsidRPr="000803E8" w:rsidRDefault="00A562B9" w:rsidP="00A562B9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 w:rsidR="00B0233D">
        <w:rPr>
          <w:rFonts w:ascii="Times New Roman" w:hAnsi="Times New Roman"/>
        </w:rPr>
        <w:t>.40</w:t>
      </w:r>
      <w:r w:rsidRPr="000803E8">
        <w:rPr>
          <w:rFonts w:ascii="Times New Roman" w:hAnsi="Times New Roman"/>
        </w:rPr>
        <w:t xml:space="preserve"> metros lineales</w:t>
      </w:r>
    </w:p>
    <w:p w14:paraId="012B3EEF" w14:textId="77777777" w:rsidR="00A562B9" w:rsidRPr="000803E8" w:rsidRDefault="00A562B9" w:rsidP="00A562B9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Junta de Potable, Drenaje, Alcantarillado y Saneamiento del Municipio de Irapuato</w:t>
      </w:r>
    </w:p>
    <w:p w14:paraId="7319F59E" w14:textId="77777777" w:rsidR="00A562B9" w:rsidRPr="000803E8" w:rsidRDefault="00A562B9" w:rsidP="00A562B9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5F0A157" w14:textId="77777777" w:rsidR="00A562B9" w:rsidRPr="000803E8" w:rsidRDefault="00A562B9" w:rsidP="00A562B9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Documentación administrativa</w:t>
      </w:r>
    </w:p>
    <w:p w14:paraId="3B6A5E0C" w14:textId="77777777" w:rsidR="00A562B9" w:rsidRPr="0044061F" w:rsidRDefault="00A562B9" w:rsidP="00A562B9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Gerencia </w:t>
      </w:r>
      <w:r>
        <w:rPr>
          <w:rFonts w:ascii="Times New Roman" w:hAnsi="Times New Roman"/>
        </w:rPr>
        <w:t>de Administración y Finanzas</w:t>
      </w:r>
    </w:p>
    <w:p w14:paraId="7AA6CB39" w14:textId="337E3ABC" w:rsidR="00A562B9" w:rsidRPr="000803E8" w:rsidRDefault="00A562B9" w:rsidP="00A562B9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B0233D">
        <w:rPr>
          <w:rFonts w:ascii="Times New Roman" w:hAnsi="Times New Roman"/>
        </w:rPr>
        <w:t>2021</w:t>
      </w:r>
      <w:r w:rsidR="00990A7D">
        <w:rPr>
          <w:rFonts w:ascii="Times New Roman" w:hAnsi="Times New Roman"/>
        </w:rPr>
        <w:t>-2026</w:t>
      </w:r>
    </w:p>
    <w:p w14:paraId="6BCF33E1" w14:textId="77777777" w:rsidR="00A562B9" w:rsidRPr="000803E8" w:rsidRDefault="00A562B9" w:rsidP="00A562B9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40</w:t>
      </w:r>
      <w:r w:rsidRPr="000803E8">
        <w:rPr>
          <w:rFonts w:ascii="Times New Roman" w:hAnsi="Times New Roman"/>
        </w:rPr>
        <w:t xml:space="preserve"> metros lineales</w:t>
      </w:r>
    </w:p>
    <w:p w14:paraId="0706276B" w14:textId="77777777" w:rsidR="00A562B9" w:rsidRPr="000803E8" w:rsidRDefault="00A562B9" w:rsidP="00A562B9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Junta de Potable, Drenaje, Alcantarillado y Saneamiento del Municipio de Irapuato</w:t>
      </w:r>
    </w:p>
    <w:p w14:paraId="1222DDE9" w14:textId="77777777" w:rsidR="00A562B9" w:rsidRPr="000803E8" w:rsidRDefault="00A562B9" w:rsidP="00A562B9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EA7E34C" w14:textId="77777777" w:rsidR="00A562B9" w:rsidRPr="00C2225A" w:rsidRDefault="00A562B9" w:rsidP="00A562B9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69C7C887" w14:textId="77777777" w:rsidR="00A562B9" w:rsidRPr="000803E8" w:rsidRDefault="00A562B9" w:rsidP="00A562B9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Gerencia </w:t>
      </w:r>
      <w:r>
        <w:rPr>
          <w:rFonts w:ascii="Times New Roman" w:hAnsi="Times New Roman"/>
        </w:rPr>
        <w:t>de Administración y Finanzas</w:t>
      </w:r>
    </w:p>
    <w:p w14:paraId="3064CECB" w14:textId="73E7B29A" w:rsidR="00A562B9" w:rsidRPr="000803E8" w:rsidRDefault="00A562B9" w:rsidP="00A562B9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B0233D">
        <w:rPr>
          <w:rFonts w:ascii="Times New Roman" w:hAnsi="Times New Roman"/>
        </w:rPr>
        <w:t>2020-202</w:t>
      </w:r>
      <w:r w:rsidR="00990A7D">
        <w:rPr>
          <w:rFonts w:ascii="Times New Roman" w:hAnsi="Times New Roman"/>
        </w:rPr>
        <w:t>6</w:t>
      </w:r>
    </w:p>
    <w:p w14:paraId="265DFCDE" w14:textId="06108A18" w:rsidR="00A562B9" w:rsidRPr="000803E8" w:rsidRDefault="00A562B9" w:rsidP="00A562B9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 w:rsidR="00B0233D">
        <w:rPr>
          <w:rFonts w:ascii="Times New Roman" w:hAnsi="Times New Roman"/>
        </w:rPr>
        <w:t>0.010</w:t>
      </w:r>
      <w:r w:rsidRPr="000803E8">
        <w:rPr>
          <w:rFonts w:ascii="Times New Roman" w:hAnsi="Times New Roman"/>
        </w:rPr>
        <w:t xml:space="preserve"> metros lineales</w:t>
      </w:r>
    </w:p>
    <w:p w14:paraId="7EBA902F" w14:textId="77777777" w:rsidR="00A562B9" w:rsidRDefault="00A562B9" w:rsidP="00A562B9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563A5C79" w14:textId="77777777" w:rsidR="00A562B9" w:rsidRPr="000803E8" w:rsidRDefault="00A562B9" w:rsidP="00A562B9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7FA8279" w14:textId="77777777" w:rsidR="00A562B9" w:rsidRPr="000803E8" w:rsidRDefault="00A562B9" w:rsidP="00A562B9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006C20BF" w14:textId="77777777" w:rsidR="00A562B9" w:rsidRPr="000803E8" w:rsidRDefault="00A562B9" w:rsidP="00A562B9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Gerencia </w:t>
      </w:r>
      <w:r>
        <w:rPr>
          <w:rFonts w:ascii="Times New Roman" w:hAnsi="Times New Roman"/>
        </w:rPr>
        <w:t>de Administración y Finanzas</w:t>
      </w:r>
    </w:p>
    <w:p w14:paraId="27DF5BDE" w14:textId="2C754C6B" w:rsidR="00B0233D" w:rsidRPr="000803E8" w:rsidRDefault="00A562B9" w:rsidP="00B0233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="00B0233D" w:rsidRPr="000803E8">
        <w:rPr>
          <w:rFonts w:ascii="Times New Roman" w:hAnsi="Times New Roman"/>
        </w:rPr>
        <w:t xml:space="preserve">Fecha(s): </w:t>
      </w:r>
      <w:r w:rsidR="00B0233D">
        <w:rPr>
          <w:rFonts w:ascii="Times New Roman" w:hAnsi="Times New Roman"/>
        </w:rPr>
        <w:t>2020-202</w:t>
      </w:r>
      <w:r w:rsidR="00990A7D">
        <w:rPr>
          <w:rFonts w:ascii="Times New Roman" w:hAnsi="Times New Roman"/>
        </w:rPr>
        <w:t>6</w:t>
      </w:r>
    </w:p>
    <w:p w14:paraId="3ED42A31" w14:textId="77777777" w:rsidR="00B0233D" w:rsidRPr="000803E8" w:rsidRDefault="00B0233D" w:rsidP="00B0233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.010</w:t>
      </w:r>
      <w:r w:rsidRPr="000803E8">
        <w:rPr>
          <w:rFonts w:ascii="Times New Roman" w:hAnsi="Times New Roman"/>
        </w:rPr>
        <w:t xml:space="preserve"> metros lineales</w:t>
      </w:r>
    </w:p>
    <w:p w14:paraId="2AB1AB13" w14:textId="6C636BC5" w:rsidR="00A562B9" w:rsidRDefault="00A562B9" w:rsidP="00B0233D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7CFCB3C4" w14:textId="77777777" w:rsidR="00A562B9" w:rsidRPr="000803E8" w:rsidRDefault="00A562B9" w:rsidP="00A562B9">
      <w:pPr>
        <w:jc w:val="center"/>
        <w:rPr>
          <w:rFonts w:ascii="Times New Roman" w:hAnsi="Times New Roman"/>
          <w:b/>
        </w:rPr>
      </w:pPr>
    </w:p>
    <w:p w14:paraId="10CD1AFA" w14:textId="77777777" w:rsidR="00C83BE5" w:rsidRDefault="00C83BE5" w:rsidP="00F02423">
      <w:pPr>
        <w:spacing w:line="276" w:lineRule="auto"/>
        <w:jc w:val="both"/>
        <w:rPr>
          <w:rFonts w:ascii="Times New Roman" w:hAnsi="Times New Roman"/>
        </w:rPr>
      </w:pPr>
    </w:p>
    <w:p w14:paraId="70813006" w14:textId="77777777" w:rsidR="00C83BE5" w:rsidRDefault="00C83BE5" w:rsidP="00F02423">
      <w:pPr>
        <w:spacing w:line="276" w:lineRule="auto"/>
        <w:jc w:val="both"/>
        <w:rPr>
          <w:rFonts w:ascii="Times New Roman" w:hAnsi="Times New Roman"/>
        </w:rPr>
      </w:pPr>
    </w:p>
    <w:p w14:paraId="00C3F20C" w14:textId="77777777" w:rsidR="00C83BE5" w:rsidRDefault="00C83BE5" w:rsidP="00F02423">
      <w:pPr>
        <w:spacing w:line="276" w:lineRule="auto"/>
        <w:jc w:val="both"/>
        <w:rPr>
          <w:rFonts w:ascii="Times New Roman" w:hAnsi="Times New Roman"/>
        </w:rPr>
      </w:pPr>
    </w:p>
    <w:p w14:paraId="696915EB" w14:textId="77777777" w:rsidR="00C83BE5" w:rsidRDefault="00C83BE5" w:rsidP="00F02423">
      <w:pPr>
        <w:spacing w:line="276" w:lineRule="auto"/>
        <w:jc w:val="both"/>
        <w:rPr>
          <w:rFonts w:ascii="Times New Roman" w:hAnsi="Times New Roman"/>
        </w:rPr>
      </w:pPr>
    </w:p>
    <w:p w14:paraId="22990CBB" w14:textId="77777777" w:rsidR="00A562B9" w:rsidRDefault="00A562B9" w:rsidP="00F02423">
      <w:pPr>
        <w:spacing w:line="276" w:lineRule="auto"/>
        <w:jc w:val="both"/>
        <w:rPr>
          <w:rFonts w:ascii="Times New Roman" w:hAnsi="Times New Roman"/>
        </w:rPr>
      </w:pPr>
    </w:p>
    <w:p w14:paraId="248EB5D7" w14:textId="77777777" w:rsidR="00A562B9" w:rsidRDefault="00A562B9" w:rsidP="00F02423">
      <w:pPr>
        <w:spacing w:line="276" w:lineRule="auto"/>
        <w:jc w:val="both"/>
        <w:rPr>
          <w:rFonts w:ascii="Times New Roman" w:hAnsi="Times New Roman"/>
        </w:rPr>
      </w:pPr>
    </w:p>
    <w:p w14:paraId="452DE650" w14:textId="77777777" w:rsidR="00A562B9" w:rsidRDefault="00A562B9" w:rsidP="00F02423">
      <w:pPr>
        <w:spacing w:line="276" w:lineRule="auto"/>
        <w:jc w:val="both"/>
        <w:rPr>
          <w:rFonts w:ascii="Times New Roman" w:hAnsi="Times New Roman"/>
        </w:rPr>
      </w:pPr>
    </w:p>
    <w:p w14:paraId="6E5E1FC8" w14:textId="77777777" w:rsidR="00A562B9" w:rsidRDefault="00A562B9" w:rsidP="00F02423">
      <w:pPr>
        <w:spacing w:line="276" w:lineRule="auto"/>
        <w:jc w:val="both"/>
        <w:rPr>
          <w:rFonts w:ascii="Times New Roman" w:hAnsi="Times New Roman"/>
        </w:rPr>
      </w:pPr>
    </w:p>
    <w:p w14:paraId="1CF95FFC" w14:textId="77777777" w:rsidR="00A562B9" w:rsidRDefault="00A562B9" w:rsidP="00F02423">
      <w:pPr>
        <w:spacing w:line="276" w:lineRule="auto"/>
        <w:jc w:val="both"/>
        <w:rPr>
          <w:rFonts w:ascii="Times New Roman" w:hAnsi="Times New Roman"/>
        </w:rPr>
      </w:pPr>
    </w:p>
    <w:p w14:paraId="3ABB7326" w14:textId="77777777" w:rsidR="00A562B9" w:rsidRDefault="00A562B9" w:rsidP="00F02423">
      <w:pPr>
        <w:spacing w:line="276" w:lineRule="auto"/>
        <w:jc w:val="both"/>
        <w:rPr>
          <w:rFonts w:ascii="Times New Roman" w:hAnsi="Times New Roman"/>
        </w:rPr>
      </w:pPr>
    </w:p>
    <w:p w14:paraId="7D00537C" w14:textId="77777777" w:rsidR="00A562B9" w:rsidRDefault="00A562B9" w:rsidP="00F02423">
      <w:pPr>
        <w:spacing w:line="276" w:lineRule="auto"/>
        <w:jc w:val="both"/>
        <w:rPr>
          <w:rFonts w:ascii="Times New Roman" w:hAnsi="Times New Roman"/>
        </w:rPr>
      </w:pPr>
    </w:p>
    <w:p w14:paraId="74136221" w14:textId="77777777" w:rsidR="00A562B9" w:rsidRDefault="00A562B9" w:rsidP="00F02423">
      <w:pPr>
        <w:spacing w:line="276" w:lineRule="auto"/>
        <w:jc w:val="both"/>
        <w:rPr>
          <w:rFonts w:ascii="Times New Roman" w:hAnsi="Times New Roman"/>
        </w:rPr>
      </w:pPr>
    </w:p>
    <w:p w14:paraId="2C3F184E" w14:textId="77777777" w:rsidR="00A562B9" w:rsidRDefault="00A562B9" w:rsidP="00F02423">
      <w:pPr>
        <w:spacing w:line="276" w:lineRule="auto"/>
        <w:jc w:val="both"/>
        <w:rPr>
          <w:rFonts w:ascii="Times New Roman" w:hAnsi="Times New Roman"/>
        </w:rPr>
      </w:pPr>
    </w:p>
    <w:p w14:paraId="4DA25939" w14:textId="77777777" w:rsidR="00A562B9" w:rsidRDefault="00A562B9" w:rsidP="00F02423">
      <w:pPr>
        <w:spacing w:line="276" w:lineRule="auto"/>
        <w:jc w:val="both"/>
        <w:rPr>
          <w:rFonts w:ascii="Times New Roman" w:hAnsi="Times New Roman"/>
        </w:rPr>
      </w:pPr>
    </w:p>
    <w:p w14:paraId="570E5478" w14:textId="77777777" w:rsidR="00A562B9" w:rsidRDefault="00A562B9" w:rsidP="00F02423">
      <w:pPr>
        <w:spacing w:line="276" w:lineRule="auto"/>
        <w:jc w:val="both"/>
        <w:rPr>
          <w:rFonts w:ascii="Times New Roman" w:hAnsi="Times New Roman"/>
        </w:rPr>
      </w:pPr>
    </w:p>
    <w:p w14:paraId="23FEDFD1" w14:textId="77777777" w:rsidR="00A562B9" w:rsidRDefault="00A562B9" w:rsidP="00F02423">
      <w:pPr>
        <w:spacing w:line="276" w:lineRule="auto"/>
        <w:jc w:val="both"/>
        <w:rPr>
          <w:rFonts w:ascii="Times New Roman" w:hAnsi="Times New Roman"/>
        </w:rPr>
      </w:pPr>
    </w:p>
    <w:p w14:paraId="53ABF12A" w14:textId="77777777" w:rsidR="00A562B9" w:rsidRDefault="00A562B9" w:rsidP="00F02423">
      <w:pPr>
        <w:spacing w:line="276" w:lineRule="auto"/>
        <w:jc w:val="both"/>
        <w:rPr>
          <w:rFonts w:ascii="Times New Roman" w:hAnsi="Times New Roman"/>
        </w:rPr>
      </w:pPr>
    </w:p>
    <w:p w14:paraId="3B19D320" w14:textId="77777777" w:rsidR="00A562B9" w:rsidRDefault="00A562B9" w:rsidP="00F02423">
      <w:pPr>
        <w:spacing w:line="276" w:lineRule="auto"/>
        <w:jc w:val="both"/>
        <w:rPr>
          <w:rFonts w:ascii="Times New Roman" w:hAnsi="Times New Roman"/>
        </w:rPr>
      </w:pPr>
    </w:p>
    <w:p w14:paraId="7210BA0D" w14:textId="77777777" w:rsidR="00A562B9" w:rsidRDefault="00A562B9" w:rsidP="00F02423">
      <w:pPr>
        <w:spacing w:line="276" w:lineRule="auto"/>
        <w:jc w:val="both"/>
        <w:rPr>
          <w:rFonts w:ascii="Times New Roman" w:hAnsi="Times New Roman"/>
        </w:rPr>
      </w:pPr>
    </w:p>
    <w:p w14:paraId="517D9DC7" w14:textId="77777777" w:rsidR="00A562B9" w:rsidRDefault="00A562B9" w:rsidP="00F02423">
      <w:pPr>
        <w:spacing w:line="276" w:lineRule="auto"/>
        <w:jc w:val="both"/>
        <w:rPr>
          <w:rFonts w:ascii="Times New Roman" w:hAnsi="Times New Roman"/>
        </w:rPr>
      </w:pPr>
    </w:p>
    <w:p w14:paraId="2D192EB4" w14:textId="77777777" w:rsidR="00A562B9" w:rsidRDefault="00A562B9" w:rsidP="00F02423">
      <w:pPr>
        <w:spacing w:line="276" w:lineRule="auto"/>
        <w:jc w:val="both"/>
        <w:rPr>
          <w:rFonts w:ascii="Times New Roman" w:hAnsi="Times New Roman"/>
        </w:rPr>
      </w:pPr>
    </w:p>
    <w:p w14:paraId="3083F1AC" w14:textId="77777777" w:rsidR="00A562B9" w:rsidRDefault="00A562B9" w:rsidP="00F02423">
      <w:pPr>
        <w:spacing w:line="276" w:lineRule="auto"/>
        <w:jc w:val="both"/>
        <w:rPr>
          <w:rFonts w:ascii="Times New Roman" w:hAnsi="Times New Roman"/>
        </w:rPr>
      </w:pPr>
    </w:p>
    <w:p w14:paraId="00B1D9FF" w14:textId="77777777" w:rsidR="00A562B9" w:rsidRDefault="00A562B9" w:rsidP="00F02423">
      <w:pPr>
        <w:spacing w:line="276" w:lineRule="auto"/>
        <w:jc w:val="both"/>
        <w:rPr>
          <w:rFonts w:ascii="Times New Roman" w:hAnsi="Times New Roman"/>
        </w:rPr>
      </w:pPr>
    </w:p>
    <w:p w14:paraId="4A6F755B" w14:textId="77777777" w:rsidR="00A562B9" w:rsidRDefault="00A562B9" w:rsidP="00F02423">
      <w:pPr>
        <w:spacing w:line="276" w:lineRule="auto"/>
        <w:jc w:val="both"/>
        <w:rPr>
          <w:rFonts w:ascii="Times New Roman" w:hAnsi="Times New Roman"/>
        </w:rPr>
      </w:pPr>
    </w:p>
    <w:p w14:paraId="686AAE9A" w14:textId="77777777" w:rsidR="00A562B9" w:rsidRDefault="00A562B9" w:rsidP="00F02423">
      <w:pPr>
        <w:spacing w:line="276" w:lineRule="auto"/>
        <w:jc w:val="both"/>
        <w:rPr>
          <w:rFonts w:ascii="Times New Roman" w:hAnsi="Times New Roman"/>
        </w:rPr>
      </w:pPr>
    </w:p>
    <w:p w14:paraId="6241A6C5" w14:textId="77777777" w:rsidR="00A562B9" w:rsidRDefault="00A562B9" w:rsidP="00F02423">
      <w:pPr>
        <w:spacing w:line="276" w:lineRule="auto"/>
        <w:jc w:val="both"/>
        <w:rPr>
          <w:rFonts w:ascii="Times New Roman" w:hAnsi="Times New Roman"/>
        </w:rPr>
      </w:pPr>
    </w:p>
    <w:p w14:paraId="3B103C51" w14:textId="77777777" w:rsidR="00A562B9" w:rsidRDefault="00A562B9" w:rsidP="00F02423">
      <w:pPr>
        <w:spacing w:line="276" w:lineRule="auto"/>
        <w:jc w:val="both"/>
        <w:rPr>
          <w:rFonts w:ascii="Times New Roman" w:hAnsi="Times New Roman"/>
        </w:rPr>
      </w:pPr>
    </w:p>
    <w:p w14:paraId="266BD5BB" w14:textId="77777777" w:rsidR="00C83BE5" w:rsidRDefault="00C83BE5" w:rsidP="00F02423">
      <w:pPr>
        <w:spacing w:line="276" w:lineRule="auto"/>
        <w:jc w:val="both"/>
        <w:rPr>
          <w:rFonts w:ascii="Times New Roman" w:hAnsi="Times New Roman"/>
        </w:rPr>
      </w:pPr>
    </w:p>
    <w:p w14:paraId="3B39C6EA" w14:textId="77777777" w:rsidR="00C83BE5" w:rsidRDefault="00C83BE5" w:rsidP="00F02423">
      <w:pPr>
        <w:spacing w:line="276" w:lineRule="auto"/>
        <w:jc w:val="both"/>
        <w:rPr>
          <w:rFonts w:ascii="Times New Roman" w:hAnsi="Times New Roman"/>
        </w:rPr>
      </w:pPr>
    </w:p>
    <w:p w14:paraId="7843A0DD" w14:textId="77777777" w:rsidR="00C83BE5" w:rsidRDefault="00C83BE5" w:rsidP="00F02423">
      <w:pPr>
        <w:spacing w:line="276" w:lineRule="auto"/>
        <w:jc w:val="both"/>
        <w:rPr>
          <w:rFonts w:ascii="Times New Roman" w:hAnsi="Times New Roman"/>
        </w:rPr>
      </w:pPr>
    </w:p>
    <w:p w14:paraId="1E209874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1A764013" w14:textId="77777777" w:rsidR="008A2A52" w:rsidRPr="000803E8" w:rsidRDefault="008A2A52" w:rsidP="00775E83">
      <w:pPr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</w:t>
      </w:r>
      <w:r w:rsidR="00D9128D" w:rsidRPr="000803E8">
        <w:rPr>
          <w:rFonts w:ascii="Times New Roman" w:hAnsi="Times New Roman"/>
          <w:b/>
        </w:rPr>
        <w:t>VO DE TRÁMITE DE ADQUISICIONES (</w:t>
      </w:r>
      <w:r w:rsidRPr="000803E8">
        <w:rPr>
          <w:rFonts w:ascii="Times New Roman" w:hAnsi="Times New Roman"/>
          <w:b/>
        </w:rPr>
        <w:t>ALMACÉN</w:t>
      </w:r>
      <w:r w:rsidR="00D9128D" w:rsidRPr="000803E8">
        <w:rPr>
          <w:rFonts w:ascii="Times New Roman" w:hAnsi="Times New Roman"/>
          <w:b/>
        </w:rPr>
        <w:t>) Y CONTROL PATRIMONIAL</w:t>
      </w:r>
    </w:p>
    <w:p w14:paraId="4584D61E" w14:textId="77777777" w:rsidR="008A2A52" w:rsidRPr="000803E8" w:rsidRDefault="008A2A52" w:rsidP="008A2A52">
      <w:pPr>
        <w:jc w:val="center"/>
        <w:rPr>
          <w:rFonts w:ascii="Times New Roman" w:hAnsi="Times New Roman"/>
        </w:rPr>
      </w:pPr>
    </w:p>
    <w:p w14:paraId="1417261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 Drenaje y Alcantarillado y Saneamiento del Municipio de Irapuato Gto. </w:t>
      </w:r>
    </w:p>
    <w:p w14:paraId="571D67D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Área de procedencia del archivo:</w:t>
      </w:r>
      <w:r w:rsidR="00B9578C" w:rsidRPr="000803E8">
        <w:rPr>
          <w:rFonts w:ascii="Times New Roman" w:hAnsi="Times New Roman"/>
          <w:b/>
        </w:rPr>
        <w:t xml:space="preserve"> </w:t>
      </w:r>
      <w:r w:rsidR="00B9578C" w:rsidRPr="000803E8">
        <w:rPr>
          <w:rFonts w:ascii="Times New Roman" w:hAnsi="Times New Roman"/>
        </w:rPr>
        <w:t>Adquisiciones y Control Patrimonial</w:t>
      </w:r>
    </w:p>
    <w:p w14:paraId="1E24BBD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="00B9578C" w:rsidRPr="000803E8">
        <w:rPr>
          <w:rFonts w:ascii="Times New Roman" w:hAnsi="Times New Roman"/>
        </w:rPr>
        <w:t>Carlos Daniel Reséndiz Herrera</w:t>
      </w:r>
    </w:p>
    <w:p w14:paraId="02478EDD" w14:textId="239C3003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572A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</w:t>
      </w:r>
      <w:r w:rsidR="009572A8">
        <w:rPr>
          <w:rFonts w:ascii="Times New Roman" w:hAnsi="Times New Roman"/>
        </w:rPr>
        <w:t>Analista Especializado(a) D</w:t>
      </w:r>
    </w:p>
    <w:p w14:paraId="0E4060A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</w:t>
      </w:r>
      <w:r w:rsidR="00D9128D" w:rsidRPr="000803E8">
        <w:rPr>
          <w:rFonts w:ascii="Times New Roman" w:hAnsi="Times New Roman"/>
        </w:rPr>
        <w:t>Prolongación Juan José Torres Landa No. 1720, Col. Independencia</w:t>
      </w:r>
    </w:p>
    <w:p w14:paraId="56C861CD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65</w:t>
      </w:r>
      <w:r w:rsidR="00B9578C" w:rsidRPr="000803E8">
        <w:rPr>
          <w:rFonts w:ascii="Times New Roman" w:hAnsi="Times New Roman"/>
        </w:rPr>
        <w:t xml:space="preserve"> / 180</w:t>
      </w:r>
    </w:p>
    <w:p w14:paraId="605CC75E" w14:textId="77777777" w:rsidR="008A2A52" w:rsidRPr="000803E8" w:rsidRDefault="008A2A52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</w:t>
      </w:r>
      <w:r w:rsidR="00D9128D" w:rsidRPr="000803E8">
        <w:rPr>
          <w:rFonts w:ascii="Times New Roman" w:hAnsi="Times New Roman"/>
        </w:rPr>
        <w:t xml:space="preserve">: </w:t>
      </w:r>
      <w:r w:rsidR="00B9578C" w:rsidRPr="000803E8">
        <w:rPr>
          <w:rFonts w:ascii="Times New Roman" w:hAnsi="Times New Roman"/>
        </w:rPr>
        <w:t>cresendiz@japami.org.mx</w:t>
      </w:r>
    </w:p>
    <w:p w14:paraId="62594F71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17498A4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7B4A92AB" w14:textId="77777777" w:rsidR="00D9128D" w:rsidRPr="000803E8" w:rsidRDefault="00D9128D" w:rsidP="00D9128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76E991E5" w14:textId="77777777" w:rsidR="00D9128D" w:rsidRPr="000803E8" w:rsidRDefault="00D9128D" w:rsidP="00D912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798EEE0E" w14:textId="5A076438" w:rsidR="00D9128D" w:rsidRPr="00DC3011" w:rsidRDefault="00D9128D" w:rsidP="00D9128D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DC3011">
        <w:rPr>
          <w:rFonts w:ascii="Times New Roman" w:hAnsi="Times New Roman"/>
        </w:rPr>
        <w:t xml:space="preserve">Gerencia </w:t>
      </w:r>
      <w:r w:rsidR="00D32241" w:rsidRPr="00DC3011">
        <w:rPr>
          <w:rFonts w:ascii="Times New Roman" w:hAnsi="Times New Roman"/>
        </w:rPr>
        <w:t xml:space="preserve">de </w:t>
      </w:r>
      <w:r w:rsidR="00DC3011" w:rsidRPr="00DC3011">
        <w:rPr>
          <w:rFonts w:ascii="Times New Roman" w:hAnsi="Times New Roman"/>
        </w:rPr>
        <w:t>Administración y</w:t>
      </w:r>
      <w:r w:rsidR="00D32241" w:rsidRPr="00DC3011">
        <w:rPr>
          <w:rFonts w:ascii="Times New Roman" w:hAnsi="Times New Roman"/>
        </w:rPr>
        <w:t xml:space="preserve"> Finanzas</w:t>
      </w:r>
    </w:p>
    <w:p w14:paraId="7B4F96A1" w14:textId="77777777" w:rsidR="00D9128D" w:rsidRPr="000803E8" w:rsidRDefault="00D9128D" w:rsidP="00D9128D">
      <w:pPr>
        <w:spacing w:line="276" w:lineRule="auto"/>
        <w:jc w:val="both"/>
        <w:rPr>
          <w:rFonts w:ascii="Times New Roman" w:hAnsi="Times New Roman"/>
          <w:b/>
        </w:rPr>
      </w:pPr>
      <w:r w:rsidRPr="00DC3011">
        <w:rPr>
          <w:rFonts w:ascii="Times New Roman" w:hAnsi="Times New Roman"/>
          <w:b/>
        </w:rPr>
        <w:t xml:space="preserve">Subsección     </w:t>
      </w:r>
      <w:r w:rsidRPr="00DC3011">
        <w:rPr>
          <w:rFonts w:ascii="Times New Roman" w:hAnsi="Times New Roman"/>
        </w:rPr>
        <w:t>Adquisiciones y Control Patrimonial</w:t>
      </w:r>
    </w:p>
    <w:p w14:paraId="37528EF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75431934" w14:textId="77777777" w:rsidR="008A2A52" w:rsidRPr="000803E8" w:rsidRDefault="00D9128D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Minutas</w:t>
      </w:r>
    </w:p>
    <w:p w14:paraId="2A2AD5A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01BCB" w:rsidRPr="000803E8">
        <w:rPr>
          <w:rFonts w:ascii="Times New Roman" w:hAnsi="Times New Roman"/>
        </w:rPr>
        <w:t>Adquisiciones y Control Patrimonial</w:t>
      </w:r>
    </w:p>
    <w:p w14:paraId="48543C5E" w14:textId="3AB82C63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18295E">
        <w:rPr>
          <w:rFonts w:ascii="Times New Roman" w:hAnsi="Times New Roman"/>
        </w:rPr>
        <w:t>2025</w:t>
      </w:r>
      <w:r w:rsidR="00990A7D">
        <w:rPr>
          <w:rFonts w:ascii="Times New Roman" w:hAnsi="Times New Roman"/>
        </w:rPr>
        <w:t>-2026</w:t>
      </w:r>
    </w:p>
    <w:p w14:paraId="629CB8E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.08 Metros lineales</w:t>
      </w:r>
    </w:p>
    <w:p w14:paraId="316ECFE3" w14:textId="77777777" w:rsidR="008A2A52" w:rsidRPr="000803E8" w:rsidRDefault="00D9128D" w:rsidP="00D9128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Junta de Potable, Drenaje, Alcantarillado y Saneamiento del Municipio de Irapuato</w:t>
      </w:r>
    </w:p>
    <w:p w14:paraId="0329FA01" w14:textId="77777777" w:rsidR="00D9128D" w:rsidRPr="000803E8" w:rsidRDefault="00D9128D" w:rsidP="008A2A52">
      <w:pPr>
        <w:spacing w:line="276" w:lineRule="auto"/>
        <w:jc w:val="both"/>
        <w:rPr>
          <w:rFonts w:ascii="Times New Roman" w:hAnsi="Times New Roman"/>
        </w:rPr>
      </w:pPr>
    </w:p>
    <w:p w14:paraId="7C68B73A" w14:textId="77777777" w:rsidR="008A2A52" w:rsidRPr="000803E8" w:rsidRDefault="00D9128D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Correspondencia</w:t>
      </w:r>
    </w:p>
    <w:p w14:paraId="584A151F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                        Productor: Ad</w:t>
      </w:r>
      <w:r w:rsidR="00301BCB" w:rsidRPr="000803E8">
        <w:rPr>
          <w:rFonts w:ascii="Times New Roman" w:hAnsi="Times New Roman"/>
        </w:rPr>
        <w:t xml:space="preserve"> Adquisiciones y Control Patrimonial </w:t>
      </w:r>
      <w:r w:rsidRPr="000803E8">
        <w:rPr>
          <w:rFonts w:ascii="Times New Roman" w:hAnsi="Times New Roman"/>
        </w:rPr>
        <w:t xml:space="preserve"> </w:t>
      </w:r>
    </w:p>
    <w:p w14:paraId="2D192A25" w14:textId="4875CA25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18295E">
        <w:rPr>
          <w:rFonts w:ascii="Times New Roman" w:hAnsi="Times New Roman"/>
        </w:rPr>
        <w:t>2025</w:t>
      </w:r>
      <w:r w:rsidR="00990A7D">
        <w:rPr>
          <w:rFonts w:ascii="Times New Roman" w:hAnsi="Times New Roman"/>
        </w:rPr>
        <w:t>-2026</w:t>
      </w:r>
    </w:p>
    <w:p w14:paraId="397285C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.08 Metros lineales</w:t>
      </w:r>
    </w:p>
    <w:p w14:paraId="798360A2" w14:textId="77777777" w:rsidR="008A2A52" w:rsidRPr="000803E8" w:rsidRDefault="00D9128D" w:rsidP="00D9128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Junta de Potable, Drenaje, Alcantarillado y Saneamiento del Municipio de Irapuato</w:t>
      </w:r>
    </w:p>
    <w:p w14:paraId="401F274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0632B586" w14:textId="77777777" w:rsidR="008A2A52" w:rsidRPr="000803E8" w:rsidRDefault="00D9128D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Invitaciones</w:t>
      </w:r>
    </w:p>
    <w:p w14:paraId="626A8A4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                        Productor: </w:t>
      </w:r>
      <w:r w:rsidR="00301BCB" w:rsidRPr="000803E8">
        <w:rPr>
          <w:rFonts w:ascii="Times New Roman" w:hAnsi="Times New Roman"/>
        </w:rPr>
        <w:t>Adquisiciones y Control Patrimonial</w:t>
      </w:r>
    </w:p>
    <w:p w14:paraId="2C47B344" w14:textId="14EF62AA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18295E">
        <w:rPr>
          <w:rFonts w:ascii="Times New Roman" w:hAnsi="Times New Roman"/>
        </w:rPr>
        <w:t>2025</w:t>
      </w:r>
      <w:r w:rsidR="00990A7D">
        <w:rPr>
          <w:rFonts w:ascii="Times New Roman" w:hAnsi="Times New Roman"/>
        </w:rPr>
        <w:t>-2026</w:t>
      </w:r>
    </w:p>
    <w:p w14:paraId="55B4F9A4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6 Metros lineales</w:t>
      </w:r>
    </w:p>
    <w:p w14:paraId="1AD9DC6D" w14:textId="77777777" w:rsidR="008A2A52" w:rsidRPr="000803E8" w:rsidRDefault="00D9128D" w:rsidP="00D9128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Junta de Potable, Drenaje, Alcantarillado y Saneamiento del Municipio de Irapuato</w:t>
      </w:r>
    </w:p>
    <w:p w14:paraId="32E9FEE4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Seri</w:t>
      </w:r>
      <w:r w:rsidR="00D9128D" w:rsidRPr="000803E8">
        <w:rPr>
          <w:rFonts w:ascii="Times New Roman" w:hAnsi="Times New Roman"/>
          <w:b/>
        </w:rPr>
        <w:t>e</w:t>
      </w:r>
      <w:r w:rsidR="00D9128D" w:rsidRPr="000803E8">
        <w:rPr>
          <w:rFonts w:ascii="Times New Roman" w:hAnsi="Times New Roman"/>
          <w:b/>
        </w:rPr>
        <w:tab/>
      </w:r>
      <w:r w:rsidR="00D9128D"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>Proveedores</w:t>
      </w:r>
    </w:p>
    <w:p w14:paraId="55E43AA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                        Productor: </w:t>
      </w:r>
      <w:r w:rsidR="00301BCB" w:rsidRPr="000803E8">
        <w:rPr>
          <w:rFonts w:ascii="Times New Roman" w:hAnsi="Times New Roman"/>
        </w:rPr>
        <w:t>Adquisiciones y Control Patrimonial</w:t>
      </w:r>
    </w:p>
    <w:p w14:paraId="2FAA2F78" w14:textId="2E270390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18295E">
        <w:rPr>
          <w:rFonts w:ascii="Times New Roman" w:hAnsi="Times New Roman"/>
        </w:rPr>
        <w:t>2025</w:t>
      </w:r>
      <w:r w:rsidR="00990A7D">
        <w:rPr>
          <w:rFonts w:ascii="Times New Roman" w:hAnsi="Times New Roman"/>
        </w:rPr>
        <w:t>-2026</w:t>
      </w:r>
    </w:p>
    <w:p w14:paraId="2EEBE78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6 Metros lineales</w:t>
      </w:r>
    </w:p>
    <w:p w14:paraId="2B1E3D8D" w14:textId="77777777" w:rsidR="008A2A52" w:rsidRPr="000803E8" w:rsidRDefault="00D9128D" w:rsidP="00D9128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Junta de Potable, Drenaje, Alcantarillado y Saneamiento del Municipio de Irapuato</w:t>
      </w:r>
    </w:p>
    <w:p w14:paraId="422C085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2E48BB56" w14:textId="77777777" w:rsidR="008A2A52" w:rsidRPr="000803E8" w:rsidRDefault="00D9128D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Vales</w:t>
      </w:r>
    </w:p>
    <w:p w14:paraId="3747A1E4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                        Productor: </w:t>
      </w:r>
      <w:r w:rsidR="00301BCB" w:rsidRPr="000803E8">
        <w:rPr>
          <w:rFonts w:ascii="Times New Roman" w:hAnsi="Times New Roman"/>
        </w:rPr>
        <w:t>Adquisiciones y Control Patrimonial</w:t>
      </w:r>
    </w:p>
    <w:p w14:paraId="521A84E3" w14:textId="0EF483EF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18295E">
        <w:rPr>
          <w:rFonts w:ascii="Times New Roman" w:hAnsi="Times New Roman"/>
        </w:rPr>
        <w:t>2025</w:t>
      </w:r>
      <w:r w:rsidR="00990A7D">
        <w:rPr>
          <w:rFonts w:ascii="Times New Roman" w:hAnsi="Times New Roman"/>
        </w:rPr>
        <w:t>-2026</w:t>
      </w:r>
    </w:p>
    <w:p w14:paraId="5E68E93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0 Metros lineales</w:t>
      </w:r>
    </w:p>
    <w:p w14:paraId="79C8646E" w14:textId="77777777" w:rsidR="00127A3C" w:rsidRPr="000803E8" w:rsidRDefault="00127A3C" w:rsidP="00127A3C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Junta de Potable, Drenaje, Alcantarillado y Saneamiento del Municipio de Irapuato</w:t>
      </w:r>
    </w:p>
    <w:p w14:paraId="17C1D4A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02082540" w14:textId="77777777" w:rsidR="008A2A52" w:rsidRPr="000803E8" w:rsidRDefault="00D9128D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 xml:space="preserve">Contratos y Convenios </w:t>
      </w:r>
    </w:p>
    <w:p w14:paraId="0D89B12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                        Productor: </w:t>
      </w:r>
      <w:r w:rsidR="00301BCB" w:rsidRPr="000803E8">
        <w:rPr>
          <w:rFonts w:ascii="Times New Roman" w:hAnsi="Times New Roman"/>
        </w:rPr>
        <w:t>Adquisiciones y Control Patrimonial</w:t>
      </w:r>
    </w:p>
    <w:p w14:paraId="765E527A" w14:textId="2D3BFF14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DC3011">
        <w:rPr>
          <w:rFonts w:ascii="Times New Roman" w:hAnsi="Times New Roman"/>
        </w:rPr>
        <w:t>2019-</w:t>
      </w:r>
      <w:r w:rsidR="0018295E">
        <w:rPr>
          <w:rFonts w:ascii="Times New Roman" w:hAnsi="Times New Roman"/>
        </w:rPr>
        <w:t>202</w:t>
      </w:r>
      <w:r w:rsidR="00990A7D">
        <w:rPr>
          <w:rFonts w:ascii="Times New Roman" w:hAnsi="Times New Roman"/>
        </w:rPr>
        <w:t>6</w:t>
      </w:r>
    </w:p>
    <w:p w14:paraId="1B8F085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2 Metros lineales</w:t>
      </w:r>
    </w:p>
    <w:p w14:paraId="593F8203" w14:textId="77777777" w:rsidR="00127A3C" w:rsidRPr="000803E8" w:rsidRDefault="00127A3C" w:rsidP="00127A3C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Junta de Potable, Drenaje, Alcantarillado y Saneamiento del Municipio de Irapuato</w:t>
      </w:r>
    </w:p>
    <w:p w14:paraId="746BA4D3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609F1688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Vales (control patrimonial)</w:t>
      </w:r>
    </w:p>
    <w:p w14:paraId="52303E31" w14:textId="77777777" w:rsidR="00B9578C" w:rsidRPr="000803E8" w:rsidRDefault="00B9578C" w:rsidP="00301BC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01BCB" w:rsidRPr="000803E8">
        <w:rPr>
          <w:rFonts w:ascii="Times New Roman" w:hAnsi="Times New Roman"/>
        </w:rPr>
        <w:t>Adquisiciones y Control Patrimonial</w:t>
      </w:r>
    </w:p>
    <w:p w14:paraId="1FCEAF06" w14:textId="5A2D6C11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DC3011">
        <w:rPr>
          <w:rFonts w:ascii="Times New Roman" w:hAnsi="Times New Roman"/>
        </w:rPr>
        <w:t>2020-</w:t>
      </w:r>
      <w:r w:rsidR="0018295E">
        <w:rPr>
          <w:rFonts w:ascii="Times New Roman" w:hAnsi="Times New Roman"/>
        </w:rPr>
        <w:t>202</w:t>
      </w:r>
      <w:r w:rsidR="00990A7D">
        <w:rPr>
          <w:rFonts w:ascii="Times New Roman" w:hAnsi="Times New Roman"/>
        </w:rPr>
        <w:t>6</w:t>
      </w:r>
    </w:p>
    <w:p w14:paraId="571D4F1F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20 metros lineales</w:t>
      </w:r>
    </w:p>
    <w:p w14:paraId="1A713F37" w14:textId="77777777" w:rsidR="00B9578C" w:rsidRPr="000803E8" w:rsidRDefault="00B9578C" w:rsidP="00B9578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0592EA7D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  <w:b/>
        </w:rPr>
      </w:pPr>
    </w:p>
    <w:p w14:paraId="703A7827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Resguardos (control patrimonial)</w:t>
      </w:r>
    </w:p>
    <w:p w14:paraId="0E205998" w14:textId="77777777" w:rsidR="00B9578C" w:rsidRPr="000803E8" w:rsidRDefault="00B9578C" w:rsidP="00301BC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01BCB" w:rsidRPr="000803E8">
        <w:rPr>
          <w:rFonts w:ascii="Times New Roman" w:hAnsi="Times New Roman"/>
        </w:rPr>
        <w:t>Adquisiciones y Control Patrimonial</w:t>
      </w:r>
    </w:p>
    <w:p w14:paraId="0A19E594" w14:textId="23FE3BD1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DC3011">
        <w:rPr>
          <w:rFonts w:ascii="Times New Roman" w:hAnsi="Times New Roman"/>
        </w:rPr>
        <w:t>2019-</w:t>
      </w:r>
      <w:r w:rsidR="0018295E">
        <w:rPr>
          <w:rFonts w:ascii="Times New Roman" w:hAnsi="Times New Roman"/>
        </w:rPr>
        <w:t>202</w:t>
      </w:r>
      <w:r w:rsidR="00990A7D">
        <w:rPr>
          <w:rFonts w:ascii="Times New Roman" w:hAnsi="Times New Roman"/>
        </w:rPr>
        <w:t>6</w:t>
      </w:r>
      <w:r w:rsidRPr="000803E8">
        <w:rPr>
          <w:rFonts w:ascii="Times New Roman" w:hAnsi="Times New Roman"/>
        </w:rPr>
        <w:t xml:space="preserve"> (en activo)</w:t>
      </w:r>
    </w:p>
    <w:p w14:paraId="1E890B93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6 metros lineales</w:t>
      </w:r>
    </w:p>
    <w:p w14:paraId="0A8DD1B5" w14:textId="77777777" w:rsidR="00B9578C" w:rsidRPr="000803E8" w:rsidRDefault="00B9578C" w:rsidP="00B9578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7DB2D548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</w:p>
    <w:p w14:paraId="50AD24C4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Bienes Inmuebles en Propiedad y/o Posesión (control patrimonial)</w:t>
      </w:r>
    </w:p>
    <w:p w14:paraId="1D68458D" w14:textId="77777777" w:rsidR="00B9578C" w:rsidRPr="000803E8" w:rsidRDefault="00B9578C" w:rsidP="00301BC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01BCB" w:rsidRPr="000803E8">
        <w:rPr>
          <w:rFonts w:ascii="Times New Roman" w:hAnsi="Times New Roman"/>
        </w:rPr>
        <w:t>Adquisiciones y Control Patrimonial</w:t>
      </w:r>
    </w:p>
    <w:p w14:paraId="4440FD9A" w14:textId="7D791446" w:rsidR="00B9578C" w:rsidRPr="000803E8" w:rsidRDefault="00DC3011" w:rsidP="00B9578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1921-</w:t>
      </w:r>
      <w:r w:rsidR="0018295E">
        <w:rPr>
          <w:rFonts w:ascii="Times New Roman" w:hAnsi="Times New Roman"/>
        </w:rPr>
        <w:t>202</w:t>
      </w:r>
      <w:r w:rsidR="00990A7D">
        <w:rPr>
          <w:rFonts w:ascii="Times New Roman" w:hAnsi="Times New Roman"/>
        </w:rPr>
        <w:t>6</w:t>
      </w:r>
      <w:r w:rsidR="00B9578C" w:rsidRPr="000803E8">
        <w:rPr>
          <w:rFonts w:ascii="Times New Roman" w:hAnsi="Times New Roman"/>
        </w:rPr>
        <w:t xml:space="preserve"> (en activo)</w:t>
      </w:r>
    </w:p>
    <w:p w14:paraId="0C4DCC73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6 metros lineales</w:t>
      </w:r>
    </w:p>
    <w:p w14:paraId="1FA9008A" w14:textId="77777777" w:rsidR="00B9578C" w:rsidRPr="000803E8" w:rsidRDefault="00B9578C" w:rsidP="00B9578C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lastRenderedPageBreak/>
        <w:t>Ubicación física: Instalaciones de Junta de Agua Potable, Drenaje, Alcantarillado y Saneamiento del Municipio de Irapuato, Gto.</w:t>
      </w:r>
    </w:p>
    <w:p w14:paraId="318680C8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</w:p>
    <w:p w14:paraId="1007398C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Acta de hechos (control patrimonial)</w:t>
      </w:r>
    </w:p>
    <w:p w14:paraId="00376EE1" w14:textId="77777777" w:rsidR="00B9578C" w:rsidRPr="000803E8" w:rsidRDefault="00B9578C" w:rsidP="00301BC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01BCB" w:rsidRPr="000803E8">
        <w:rPr>
          <w:rFonts w:ascii="Times New Roman" w:hAnsi="Times New Roman"/>
        </w:rPr>
        <w:t>Adquisiciones y Control Patrimonial</w:t>
      </w:r>
    </w:p>
    <w:p w14:paraId="69A557FF" w14:textId="4332B40C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9812F6">
        <w:rPr>
          <w:rFonts w:ascii="Times New Roman" w:hAnsi="Times New Roman"/>
        </w:rPr>
        <w:t>2018-</w:t>
      </w:r>
      <w:r w:rsidR="0018295E">
        <w:rPr>
          <w:rFonts w:ascii="Times New Roman" w:hAnsi="Times New Roman"/>
        </w:rPr>
        <w:t>202</w:t>
      </w:r>
      <w:r w:rsidR="00990A7D">
        <w:rPr>
          <w:rFonts w:ascii="Times New Roman" w:hAnsi="Times New Roman"/>
        </w:rPr>
        <w:t>6</w:t>
      </w:r>
    </w:p>
    <w:p w14:paraId="072DBC91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80 metros lineales</w:t>
      </w:r>
    </w:p>
    <w:p w14:paraId="00A7A9E5" w14:textId="77777777" w:rsidR="00B9578C" w:rsidRPr="000803E8" w:rsidRDefault="00B9578C" w:rsidP="00B9578C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3B2D77E7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</w:p>
    <w:p w14:paraId="5A5DBE39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rrespondencia (control patrimonial)</w:t>
      </w:r>
    </w:p>
    <w:p w14:paraId="595765D3" w14:textId="77777777" w:rsidR="00B9578C" w:rsidRPr="000803E8" w:rsidRDefault="00B9578C" w:rsidP="00301BC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01BCB" w:rsidRPr="000803E8">
        <w:rPr>
          <w:rFonts w:ascii="Times New Roman" w:hAnsi="Times New Roman"/>
        </w:rPr>
        <w:t>Adquisiciones y Control Patrimonial</w:t>
      </w:r>
    </w:p>
    <w:p w14:paraId="08EA36AF" w14:textId="190EC01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9812F6">
        <w:rPr>
          <w:rFonts w:ascii="Times New Roman" w:hAnsi="Times New Roman"/>
        </w:rPr>
        <w:t>2020-</w:t>
      </w:r>
      <w:r w:rsidR="0018295E">
        <w:rPr>
          <w:rFonts w:ascii="Times New Roman" w:hAnsi="Times New Roman"/>
        </w:rPr>
        <w:t>202</w:t>
      </w:r>
      <w:r w:rsidR="00990A7D">
        <w:rPr>
          <w:rFonts w:ascii="Times New Roman" w:hAnsi="Times New Roman"/>
        </w:rPr>
        <w:t>6</w:t>
      </w:r>
    </w:p>
    <w:p w14:paraId="1C4081B0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80 metros lineales</w:t>
      </w:r>
    </w:p>
    <w:p w14:paraId="71BBF38F" w14:textId="77777777" w:rsidR="00B9578C" w:rsidRPr="000803E8" w:rsidRDefault="00B9578C" w:rsidP="00B9578C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527B9EBF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</w:p>
    <w:p w14:paraId="6B85F182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Enajenación (control patrimonial)</w:t>
      </w:r>
    </w:p>
    <w:p w14:paraId="0C8EE631" w14:textId="77777777" w:rsidR="00B9578C" w:rsidRPr="000803E8" w:rsidRDefault="00B9578C" w:rsidP="00301BC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01BCB" w:rsidRPr="000803E8">
        <w:rPr>
          <w:rFonts w:ascii="Times New Roman" w:hAnsi="Times New Roman"/>
        </w:rPr>
        <w:t>Adquisiciones y Control Patrimonial</w:t>
      </w:r>
    </w:p>
    <w:p w14:paraId="612190E2" w14:textId="28F92A3B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9812F6">
        <w:rPr>
          <w:rFonts w:ascii="Times New Roman" w:hAnsi="Times New Roman"/>
        </w:rPr>
        <w:t>2019-</w:t>
      </w:r>
      <w:r w:rsidR="0018295E">
        <w:rPr>
          <w:rFonts w:ascii="Times New Roman" w:hAnsi="Times New Roman"/>
        </w:rPr>
        <w:t>202</w:t>
      </w:r>
      <w:r w:rsidR="00990A7D">
        <w:rPr>
          <w:rFonts w:ascii="Times New Roman" w:hAnsi="Times New Roman"/>
        </w:rPr>
        <w:t>6</w:t>
      </w:r>
    </w:p>
    <w:p w14:paraId="5FC018F3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80 metros lineales</w:t>
      </w:r>
    </w:p>
    <w:p w14:paraId="6789FCDD" w14:textId="77777777" w:rsidR="00B9578C" w:rsidRPr="000803E8" w:rsidRDefault="00B9578C" w:rsidP="00B9578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33B69B47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</w:p>
    <w:p w14:paraId="7F6FC955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Baja de bienes económicos (control patrimonial)</w:t>
      </w:r>
    </w:p>
    <w:p w14:paraId="7E8BBA36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01BCB" w:rsidRPr="000803E8">
        <w:rPr>
          <w:rFonts w:ascii="Times New Roman" w:hAnsi="Times New Roman"/>
        </w:rPr>
        <w:t>Adquisiciones y Control Patrimonial</w:t>
      </w:r>
    </w:p>
    <w:p w14:paraId="51739F07" w14:textId="1B78E8EE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9812F6">
        <w:rPr>
          <w:rFonts w:ascii="Times New Roman" w:hAnsi="Times New Roman"/>
        </w:rPr>
        <w:t>2020-</w:t>
      </w:r>
      <w:r w:rsidR="0018295E">
        <w:rPr>
          <w:rFonts w:ascii="Times New Roman" w:hAnsi="Times New Roman"/>
        </w:rPr>
        <w:t>202</w:t>
      </w:r>
      <w:r w:rsidR="00990A7D">
        <w:rPr>
          <w:rFonts w:ascii="Times New Roman" w:hAnsi="Times New Roman"/>
        </w:rPr>
        <w:t>6</w:t>
      </w:r>
    </w:p>
    <w:p w14:paraId="5BA8C1A8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40 metros lineales</w:t>
      </w:r>
    </w:p>
    <w:p w14:paraId="741A3C5E" w14:textId="77777777" w:rsidR="00B9578C" w:rsidRPr="000803E8" w:rsidRDefault="00B9578C" w:rsidP="00B9578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2D8AE965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</w:p>
    <w:p w14:paraId="45289C49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Sistema de Seguridad de Vigilancia Remota (control patrimonial)</w:t>
      </w:r>
    </w:p>
    <w:p w14:paraId="42007922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01BCB" w:rsidRPr="000803E8">
        <w:rPr>
          <w:rFonts w:ascii="Times New Roman" w:hAnsi="Times New Roman"/>
        </w:rPr>
        <w:t>Adquisiciones y Control Patrimonial</w:t>
      </w:r>
    </w:p>
    <w:p w14:paraId="2733D44F" w14:textId="17F76C2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9812F6">
        <w:rPr>
          <w:rFonts w:ascii="Times New Roman" w:hAnsi="Times New Roman"/>
        </w:rPr>
        <w:t>2019-</w:t>
      </w:r>
      <w:r w:rsidR="0018295E">
        <w:rPr>
          <w:rFonts w:ascii="Times New Roman" w:hAnsi="Times New Roman"/>
        </w:rPr>
        <w:t>202</w:t>
      </w:r>
      <w:r w:rsidR="00990A7D">
        <w:rPr>
          <w:rFonts w:ascii="Times New Roman" w:hAnsi="Times New Roman"/>
        </w:rPr>
        <w:t>6</w:t>
      </w:r>
    </w:p>
    <w:p w14:paraId="0A64B511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40 metros lineales</w:t>
      </w:r>
    </w:p>
    <w:p w14:paraId="548302E6" w14:textId="77777777" w:rsidR="00B9578C" w:rsidRPr="000803E8" w:rsidRDefault="00B9578C" w:rsidP="00B9578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41131476" w14:textId="77777777" w:rsidR="00B9578C" w:rsidRDefault="00B9578C" w:rsidP="00B9578C">
      <w:pPr>
        <w:spacing w:line="276" w:lineRule="auto"/>
        <w:jc w:val="both"/>
        <w:rPr>
          <w:rFonts w:ascii="Times New Roman" w:hAnsi="Times New Roman"/>
        </w:rPr>
      </w:pPr>
    </w:p>
    <w:p w14:paraId="1404C3B8" w14:textId="77777777" w:rsidR="00AD71B1" w:rsidRPr="000803E8" w:rsidRDefault="00AD71B1" w:rsidP="00B9578C">
      <w:pPr>
        <w:spacing w:line="276" w:lineRule="auto"/>
        <w:jc w:val="both"/>
        <w:rPr>
          <w:rFonts w:ascii="Times New Roman" w:hAnsi="Times New Roman"/>
        </w:rPr>
      </w:pPr>
    </w:p>
    <w:p w14:paraId="15D51CF3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Bitácoras (control patrimonial)</w:t>
      </w:r>
    </w:p>
    <w:p w14:paraId="2BC4451C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01BCB" w:rsidRPr="000803E8">
        <w:rPr>
          <w:rFonts w:ascii="Times New Roman" w:hAnsi="Times New Roman"/>
        </w:rPr>
        <w:t>Adquisiciones y Control Patrimonial</w:t>
      </w:r>
    </w:p>
    <w:p w14:paraId="239C0ACE" w14:textId="44F92EC8" w:rsidR="00B9578C" w:rsidRPr="000803E8" w:rsidRDefault="009812F6" w:rsidP="00B9578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20-</w:t>
      </w:r>
      <w:r w:rsidR="0018295E">
        <w:rPr>
          <w:rFonts w:ascii="Times New Roman" w:hAnsi="Times New Roman"/>
        </w:rPr>
        <w:t>202</w:t>
      </w:r>
      <w:r w:rsidR="00990A7D">
        <w:rPr>
          <w:rFonts w:ascii="Times New Roman" w:hAnsi="Times New Roman"/>
        </w:rPr>
        <w:t>6</w:t>
      </w:r>
    </w:p>
    <w:p w14:paraId="34574D30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60 metros lineales</w:t>
      </w:r>
    </w:p>
    <w:p w14:paraId="143907CD" w14:textId="77777777" w:rsidR="00B9578C" w:rsidRPr="000803E8" w:rsidRDefault="00B9578C" w:rsidP="00B9578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6AED0362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</w:p>
    <w:p w14:paraId="21A7C47C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Siniestros (control patrimonial)</w:t>
      </w:r>
    </w:p>
    <w:p w14:paraId="3C298284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01BCB" w:rsidRPr="000803E8">
        <w:rPr>
          <w:rFonts w:ascii="Times New Roman" w:hAnsi="Times New Roman"/>
        </w:rPr>
        <w:t>Adquisiciones y Control Patrimonial</w:t>
      </w:r>
    </w:p>
    <w:p w14:paraId="1F80E802" w14:textId="44E58846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9812F6">
        <w:rPr>
          <w:rFonts w:ascii="Times New Roman" w:hAnsi="Times New Roman"/>
        </w:rPr>
        <w:t>2020-</w:t>
      </w:r>
      <w:r w:rsidR="0018295E">
        <w:rPr>
          <w:rFonts w:ascii="Times New Roman" w:hAnsi="Times New Roman"/>
        </w:rPr>
        <w:t>202</w:t>
      </w:r>
      <w:r w:rsidR="00990A7D">
        <w:rPr>
          <w:rFonts w:ascii="Times New Roman" w:hAnsi="Times New Roman"/>
        </w:rPr>
        <w:t>6</w:t>
      </w:r>
    </w:p>
    <w:p w14:paraId="2F515757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40 metros lineales</w:t>
      </w:r>
    </w:p>
    <w:p w14:paraId="5E906A70" w14:textId="77777777" w:rsidR="00B9578C" w:rsidRPr="000803E8" w:rsidRDefault="00B9578C" w:rsidP="00B9578C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65502F9D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</w:p>
    <w:p w14:paraId="4A5A1F48" w14:textId="77777777" w:rsidR="0087471B" w:rsidRPr="00C2225A" w:rsidRDefault="0087471B" w:rsidP="0087471B">
      <w:pPr>
        <w:spacing w:line="276" w:lineRule="auto"/>
        <w:jc w:val="both"/>
        <w:rPr>
          <w:rFonts w:ascii="Times New Roman" w:hAnsi="Times New Roman"/>
          <w:b/>
          <w:bCs/>
        </w:rPr>
      </w:pPr>
      <w:bookmarkStart w:id="14" w:name="_Hlk188604752"/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29E0BC07" w14:textId="77777777" w:rsidR="005B3ECC" w:rsidRDefault="0087471B" w:rsidP="0087471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quisiciones y Control Patrimonial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</w:p>
    <w:p w14:paraId="7EC06064" w14:textId="712C73F1" w:rsidR="0087471B" w:rsidRPr="000803E8" w:rsidRDefault="0087471B" w:rsidP="005B3ECC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</w:t>
      </w:r>
      <w:r w:rsidR="00990A7D">
        <w:rPr>
          <w:rFonts w:ascii="Times New Roman" w:hAnsi="Times New Roman"/>
        </w:rPr>
        <w:t>6</w:t>
      </w:r>
    </w:p>
    <w:p w14:paraId="353EEA9E" w14:textId="77777777" w:rsidR="0087471B" w:rsidRPr="000803E8" w:rsidRDefault="0087471B" w:rsidP="0087471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49BB86D7" w14:textId="77777777" w:rsidR="0087471B" w:rsidRDefault="0087471B" w:rsidP="0087471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3A30BEF9" w14:textId="77777777" w:rsidR="0087471B" w:rsidRPr="000803E8" w:rsidRDefault="0087471B" w:rsidP="0087471B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B1B1A44" w14:textId="77777777" w:rsidR="0087471B" w:rsidRPr="000803E8" w:rsidRDefault="0087471B" w:rsidP="0087471B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59CB8B4D" w14:textId="615D8A79" w:rsidR="0087471B" w:rsidRPr="000803E8" w:rsidRDefault="0087471B" w:rsidP="0087471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quisiciones y Control Patrimonial</w:t>
      </w:r>
    </w:p>
    <w:p w14:paraId="70ABF8B0" w14:textId="10DE329C" w:rsidR="0087471B" w:rsidRPr="000803E8" w:rsidRDefault="0087471B" w:rsidP="0087471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5</w:t>
      </w:r>
      <w:r w:rsidR="00990A7D">
        <w:rPr>
          <w:rFonts w:ascii="Times New Roman" w:hAnsi="Times New Roman"/>
        </w:rPr>
        <w:t>-2026</w:t>
      </w:r>
    </w:p>
    <w:p w14:paraId="10707179" w14:textId="77777777" w:rsidR="0087471B" w:rsidRDefault="0087471B" w:rsidP="0087471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44BDFA69" w14:textId="77777777" w:rsidR="0087471B" w:rsidRPr="000803E8" w:rsidRDefault="0087471B" w:rsidP="0087471B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bookmarkEnd w:id="14"/>
    <w:p w14:paraId="66D0F486" w14:textId="77777777" w:rsidR="00D9128D" w:rsidRPr="000803E8" w:rsidRDefault="00D9128D" w:rsidP="008A2A52">
      <w:pPr>
        <w:spacing w:line="276" w:lineRule="auto"/>
        <w:jc w:val="both"/>
        <w:rPr>
          <w:rFonts w:ascii="Times New Roman" w:hAnsi="Times New Roman"/>
        </w:rPr>
      </w:pPr>
    </w:p>
    <w:p w14:paraId="79419823" w14:textId="77777777" w:rsidR="00D9128D" w:rsidRPr="000803E8" w:rsidRDefault="00D9128D" w:rsidP="008A2A52">
      <w:pPr>
        <w:spacing w:line="276" w:lineRule="auto"/>
        <w:jc w:val="both"/>
        <w:rPr>
          <w:rFonts w:ascii="Times New Roman" w:hAnsi="Times New Roman"/>
        </w:rPr>
      </w:pPr>
    </w:p>
    <w:p w14:paraId="64766049" w14:textId="77777777" w:rsidR="00D9128D" w:rsidRPr="000803E8" w:rsidRDefault="00D9128D" w:rsidP="008A2A52">
      <w:pPr>
        <w:spacing w:line="276" w:lineRule="auto"/>
        <w:jc w:val="both"/>
        <w:rPr>
          <w:rFonts w:ascii="Times New Roman" w:hAnsi="Times New Roman"/>
        </w:rPr>
      </w:pPr>
    </w:p>
    <w:p w14:paraId="2C58CE2D" w14:textId="77777777" w:rsidR="00D9128D" w:rsidRPr="000803E8" w:rsidRDefault="00D9128D" w:rsidP="008A2A52">
      <w:pPr>
        <w:spacing w:line="276" w:lineRule="auto"/>
        <w:jc w:val="both"/>
        <w:rPr>
          <w:rFonts w:ascii="Times New Roman" w:hAnsi="Times New Roman"/>
        </w:rPr>
      </w:pPr>
    </w:p>
    <w:p w14:paraId="65EA5F46" w14:textId="77777777" w:rsidR="00D9128D" w:rsidRPr="000803E8" w:rsidRDefault="00D9128D" w:rsidP="008A2A52">
      <w:pPr>
        <w:spacing w:line="276" w:lineRule="auto"/>
        <w:jc w:val="both"/>
        <w:rPr>
          <w:rFonts w:ascii="Times New Roman" w:hAnsi="Times New Roman"/>
        </w:rPr>
      </w:pPr>
    </w:p>
    <w:p w14:paraId="6B55F2D8" w14:textId="77777777" w:rsidR="00B9578C" w:rsidRPr="000803E8" w:rsidRDefault="00B9578C" w:rsidP="008A2A52">
      <w:pPr>
        <w:spacing w:line="276" w:lineRule="auto"/>
        <w:jc w:val="both"/>
        <w:rPr>
          <w:rFonts w:ascii="Times New Roman" w:hAnsi="Times New Roman"/>
        </w:rPr>
      </w:pPr>
    </w:p>
    <w:p w14:paraId="5B523051" w14:textId="77777777" w:rsidR="00B9578C" w:rsidRPr="000803E8" w:rsidRDefault="00B9578C" w:rsidP="008A2A52">
      <w:pPr>
        <w:spacing w:line="276" w:lineRule="auto"/>
        <w:jc w:val="both"/>
        <w:rPr>
          <w:rFonts w:ascii="Times New Roman" w:hAnsi="Times New Roman"/>
        </w:rPr>
      </w:pPr>
    </w:p>
    <w:p w14:paraId="7B148A55" w14:textId="77777777" w:rsidR="00B9578C" w:rsidRPr="000803E8" w:rsidRDefault="00B9578C" w:rsidP="008A2A52">
      <w:pPr>
        <w:spacing w:line="276" w:lineRule="auto"/>
        <w:jc w:val="both"/>
        <w:rPr>
          <w:rFonts w:ascii="Times New Roman" w:hAnsi="Times New Roman"/>
        </w:rPr>
      </w:pPr>
    </w:p>
    <w:p w14:paraId="5E0BE932" w14:textId="77777777" w:rsidR="00B9578C" w:rsidRPr="000803E8" w:rsidRDefault="00B9578C" w:rsidP="008A2A52">
      <w:pPr>
        <w:spacing w:line="276" w:lineRule="auto"/>
        <w:jc w:val="both"/>
        <w:rPr>
          <w:rFonts w:ascii="Times New Roman" w:hAnsi="Times New Roman"/>
        </w:rPr>
      </w:pPr>
    </w:p>
    <w:p w14:paraId="09FE08FF" w14:textId="77777777" w:rsidR="00B9578C" w:rsidRPr="000803E8" w:rsidRDefault="00B9578C" w:rsidP="008A2A52">
      <w:pPr>
        <w:spacing w:line="276" w:lineRule="auto"/>
        <w:jc w:val="both"/>
        <w:rPr>
          <w:rFonts w:ascii="Times New Roman" w:hAnsi="Times New Roman"/>
        </w:rPr>
      </w:pPr>
    </w:p>
    <w:p w14:paraId="71ABCC57" w14:textId="77777777" w:rsidR="00B9578C" w:rsidRPr="000803E8" w:rsidRDefault="00B9578C" w:rsidP="008A2A52">
      <w:pPr>
        <w:spacing w:line="276" w:lineRule="auto"/>
        <w:jc w:val="both"/>
        <w:rPr>
          <w:rFonts w:ascii="Times New Roman" w:hAnsi="Times New Roman"/>
        </w:rPr>
      </w:pPr>
    </w:p>
    <w:p w14:paraId="66CB1E2A" w14:textId="77777777" w:rsidR="00B9578C" w:rsidRPr="000803E8" w:rsidRDefault="00B9578C" w:rsidP="008A2A52">
      <w:pPr>
        <w:spacing w:line="276" w:lineRule="auto"/>
        <w:jc w:val="both"/>
        <w:rPr>
          <w:rFonts w:ascii="Times New Roman" w:hAnsi="Times New Roman"/>
        </w:rPr>
      </w:pPr>
    </w:p>
    <w:p w14:paraId="272229EA" w14:textId="77777777" w:rsidR="008A2A52" w:rsidRPr="000803E8" w:rsidRDefault="008A2A52" w:rsidP="00775E83">
      <w:pPr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TRÁMITE DE MANTENIMIENTO Y SERVICIOS GENERALES</w:t>
      </w:r>
    </w:p>
    <w:p w14:paraId="64AEC97A" w14:textId="77777777" w:rsidR="008A2A52" w:rsidRPr="000803E8" w:rsidRDefault="008A2A52" w:rsidP="008A2A52">
      <w:pPr>
        <w:jc w:val="center"/>
        <w:rPr>
          <w:rFonts w:ascii="Times New Roman" w:hAnsi="Times New Roman"/>
        </w:rPr>
      </w:pPr>
    </w:p>
    <w:p w14:paraId="20743480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 Drenaje, Alcantarillado y Saneamiento del Municipio de Irapuato, Gto.</w:t>
      </w:r>
    </w:p>
    <w:p w14:paraId="250ECA8C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Mantenimiento y Servicios Generales</w:t>
      </w:r>
    </w:p>
    <w:p w14:paraId="437D319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Graciela Hernández Hernández</w:t>
      </w:r>
    </w:p>
    <w:p w14:paraId="34E4CB7F" w14:textId="48034BC9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="00E05750" w:rsidRPr="000803E8">
        <w:rPr>
          <w:rFonts w:ascii="Times New Roman" w:hAnsi="Times New Roman"/>
        </w:rPr>
        <w:t xml:space="preserve"> Analista Especializado</w:t>
      </w:r>
      <w:r w:rsidR="009572A8">
        <w:rPr>
          <w:rFonts w:ascii="Times New Roman" w:hAnsi="Times New Roman"/>
        </w:rPr>
        <w:t>(a)</w:t>
      </w:r>
      <w:r w:rsidR="00E05750" w:rsidRPr="000803E8">
        <w:rPr>
          <w:rFonts w:ascii="Times New Roman" w:hAnsi="Times New Roman"/>
        </w:rPr>
        <w:t xml:space="preserve"> C</w:t>
      </w:r>
      <w:r w:rsidRPr="000803E8">
        <w:rPr>
          <w:rFonts w:ascii="Times New Roman" w:hAnsi="Times New Roman"/>
        </w:rPr>
        <w:t xml:space="preserve"> </w:t>
      </w:r>
    </w:p>
    <w:p w14:paraId="485F85D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</w:t>
      </w:r>
      <w:r w:rsidR="00E05750" w:rsidRPr="000803E8">
        <w:rPr>
          <w:rFonts w:ascii="Times New Roman" w:hAnsi="Times New Roman"/>
        </w:rPr>
        <w:t>Prolongación Juan José Torres Landa No. 1720, Col. Independencia</w:t>
      </w:r>
    </w:p>
    <w:p w14:paraId="139ED750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 69 100 ext. 115</w:t>
      </w:r>
    </w:p>
    <w:p w14:paraId="4FB6C6B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</w:t>
      </w:r>
      <w:r w:rsidR="00F34177" w:rsidRPr="000803E8">
        <w:rPr>
          <w:rFonts w:ascii="Times New Roman" w:hAnsi="Times New Roman"/>
        </w:rPr>
        <w:t>:</w:t>
      </w:r>
      <w:r w:rsidRPr="000803E8">
        <w:rPr>
          <w:rFonts w:ascii="Times New Roman" w:hAnsi="Times New Roman"/>
        </w:rPr>
        <w:t xml:space="preserve"> grhernandez@japami.gob.mx</w:t>
      </w:r>
    </w:p>
    <w:p w14:paraId="31F34715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5CFAC539" w14:textId="77777777" w:rsidR="00E05750" w:rsidRPr="000803E8" w:rsidRDefault="00E05750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1B6CF852" w14:textId="77777777" w:rsidR="00E05750" w:rsidRPr="000803E8" w:rsidRDefault="00E05750" w:rsidP="00E05750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3E7F28BF" w14:textId="77777777" w:rsidR="00E05750" w:rsidRPr="000803E8" w:rsidRDefault="00E05750" w:rsidP="00E0575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2F4B01C0" w14:textId="5ED7CCED" w:rsidR="00E05750" w:rsidRPr="000803E8" w:rsidRDefault="00E05750" w:rsidP="00E05750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="00C61B9B">
        <w:rPr>
          <w:rFonts w:ascii="Times New Roman" w:hAnsi="Times New Roman"/>
        </w:rPr>
        <w:t>Gerencia de Administración y Finanzas</w:t>
      </w:r>
    </w:p>
    <w:p w14:paraId="6B8EFED6" w14:textId="77777777" w:rsidR="00E05750" w:rsidRPr="000803E8" w:rsidRDefault="00E05750" w:rsidP="00E05750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Mantenimiento y Servicios Generales</w:t>
      </w:r>
    </w:p>
    <w:p w14:paraId="67D33AA5" w14:textId="77777777" w:rsidR="00E05750" w:rsidRPr="000803E8" w:rsidRDefault="00E05750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2D7DC327" w14:textId="77777777" w:rsidR="008A2A52" w:rsidRPr="000803E8" w:rsidRDefault="00E05750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erie 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Bitácoras</w:t>
      </w:r>
      <w:r w:rsidR="008A2A52"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ab/>
      </w:r>
    </w:p>
    <w:p w14:paraId="4CB488A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Mantenimiento y Servicios Generales.</w:t>
      </w:r>
    </w:p>
    <w:p w14:paraId="44EA840C" w14:textId="18D698DE" w:rsidR="008A2A52" w:rsidRPr="000803E8" w:rsidRDefault="00C61B9B" w:rsidP="008A2A5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Fecha (s): </w:t>
      </w:r>
      <w:r w:rsidR="0018295E">
        <w:rPr>
          <w:rFonts w:ascii="Times New Roman" w:hAnsi="Times New Roman"/>
        </w:rPr>
        <w:t>2025</w:t>
      </w:r>
      <w:r w:rsidR="00842478">
        <w:rPr>
          <w:rFonts w:ascii="Times New Roman" w:hAnsi="Times New Roman"/>
        </w:rPr>
        <w:t>-2026</w:t>
      </w:r>
    </w:p>
    <w:p w14:paraId="73D887FD" w14:textId="77777777" w:rsidR="008A2A52" w:rsidRPr="000803E8" w:rsidRDefault="00E05750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2 </w:t>
      </w:r>
      <w:r w:rsidR="008A2A52" w:rsidRPr="000803E8">
        <w:rPr>
          <w:rFonts w:ascii="Times New Roman" w:hAnsi="Times New Roman"/>
        </w:rPr>
        <w:t xml:space="preserve">metros lineales </w:t>
      </w:r>
    </w:p>
    <w:p w14:paraId="54E5E7A0" w14:textId="77777777" w:rsidR="008A2A52" w:rsidRPr="000803E8" w:rsidRDefault="008A2A52" w:rsidP="00E05750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 Drenaje, Alcantarillado y Saneamiento del Municipio de Irapuato, Gto</w:t>
      </w:r>
    </w:p>
    <w:p w14:paraId="12F3C290" w14:textId="77777777" w:rsidR="00E05750" w:rsidRPr="000803E8" w:rsidRDefault="00E05750" w:rsidP="008A2A52">
      <w:pPr>
        <w:spacing w:line="276" w:lineRule="auto"/>
        <w:jc w:val="both"/>
        <w:rPr>
          <w:rFonts w:ascii="Times New Roman" w:hAnsi="Times New Roman"/>
        </w:rPr>
      </w:pPr>
    </w:p>
    <w:p w14:paraId="2C7BD532" w14:textId="77777777" w:rsidR="008A2A52" w:rsidRPr="000803E8" w:rsidRDefault="00E05750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Serie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  <w:b/>
        </w:rPr>
        <w:t>Órdenes de trabajo</w:t>
      </w:r>
    </w:p>
    <w:p w14:paraId="25AEB290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Productor: Mantenimiento y Servicios Generales</w:t>
      </w:r>
    </w:p>
    <w:p w14:paraId="3A04F828" w14:textId="27AB465F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C61B9B">
        <w:rPr>
          <w:rFonts w:ascii="Times New Roman" w:hAnsi="Times New Roman"/>
        </w:rPr>
        <w:t>2020-</w:t>
      </w:r>
      <w:r w:rsidR="0018295E">
        <w:rPr>
          <w:rFonts w:ascii="Times New Roman" w:hAnsi="Times New Roman"/>
        </w:rPr>
        <w:t>202</w:t>
      </w:r>
      <w:r w:rsidR="00842478">
        <w:rPr>
          <w:rFonts w:ascii="Times New Roman" w:hAnsi="Times New Roman"/>
        </w:rPr>
        <w:t>6</w:t>
      </w:r>
    </w:p>
    <w:p w14:paraId="6BB0F90F" w14:textId="77777777" w:rsidR="008A2A52" w:rsidRPr="000803E8" w:rsidRDefault="00E05750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1.20 </w:t>
      </w:r>
      <w:r w:rsidR="008A2A52" w:rsidRPr="000803E8">
        <w:rPr>
          <w:rFonts w:ascii="Times New Roman" w:hAnsi="Times New Roman"/>
        </w:rPr>
        <w:t>metros lineales</w:t>
      </w:r>
    </w:p>
    <w:p w14:paraId="7F4FAF2E" w14:textId="77777777" w:rsidR="008A2A52" w:rsidRPr="000803E8" w:rsidRDefault="00E05750" w:rsidP="00E05750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2F0065EF" w14:textId="77777777" w:rsidR="00E05750" w:rsidRPr="000803E8" w:rsidRDefault="00E05750" w:rsidP="008A2A52">
      <w:pPr>
        <w:spacing w:line="276" w:lineRule="auto"/>
        <w:jc w:val="both"/>
        <w:rPr>
          <w:rFonts w:ascii="Times New Roman" w:hAnsi="Times New Roman"/>
        </w:rPr>
      </w:pPr>
    </w:p>
    <w:p w14:paraId="3D533CCB" w14:textId="77777777" w:rsidR="008A2A52" w:rsidRPr="000803E8" w:rsidRDefault="00E05750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Pólizas de Seguros</w:t>
      </w:r>
    </w:p>
    <w:p w14:paraId="3D500FB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Mantenimiento y Servicios Generales</w:t>
      </w:r>
    </w:p>
    <w:p w14:paraId="43779C66" w14:textId="49635921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C61B9B">
        <w:rPr>
          <w:rFonts w:ascii="Times New Roman" w:hAnsi="Times New Roman"/>
        </w:rPr>
        <w:t>2020-</w:t>
      </w:r>
      <w:r w:rsidR="0018295E">
        <w:rPr>
          <w:rFonts w:ascii="Times New Roman" w:hAnsi="Times New Roman"/>
        </w:rPr>
        <w:t>202</w:t>
      </w:r>
      <w:r w:rsidR="00842478">
        <w:rPr>
          <w:rFonts w:ascii="Times New Roman" w:hAnsi="Times New Roman"/>
        </w:rPr>
        <w:t>6</w:t>
      </w:r>
    </w:p>
    <w:p w14:paraId="5EB7C261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0.85 metros </w:t>
      </w:r>
    </w:p>
    <w:p w14:paraId="4AA8EE76" w14:textId="77777777" w:rsidR="008A2A52" w:rsidRPr="000803E8" w:rsidRDefault="00E05750" w:rsidP="00E05750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: instalaciones de Junta de Agua Potable Drenaje, Alcantarillado y Saneamiento del Municipio de Irapuato, Gto</w:t>
      </w:r>
    </w:p>
    <w:p w14:paraId="4DD0FBEF" w14:textId="77777777" w:rsidR="008A2A52" w:rsidRPr="000803E8" w:rsidRDefault="00E05750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Órdenes de Servicio</w:t>
      </w:r>
    </w:p>
    <w:p w14:paraId="655DDC3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Mantenimiento y Servicios Generales</w:t>
      </w:r>
    </w:p>
    <w:p w14:paraId="5CD5DC08" w14:textId="6C718613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C61B9B">
        <w:rPr>
          <w:rFonts w:ascii="Times New Roman" w:hAnsi="Times New Roman"/>
        </w:rPr>
        <w:t>2020-</w:t>
      </w:r>
      <w:r w:rsidR="0018295E">
        <w:rPr>
          <w:rFonts w:ascii="Times New Roman" w:hAnsi="Times New Roman"/>
        </w:rPr>
        <w:t>202</w:t>
      </w:r>
      <w:r w:rsidR="00361543">
        <w:rPr>
          <w:rFonts w:ascii="Times New Roman" w:hAnsi="Times New Roman"/>
        </w:rPr>
        <w:t>6</w:t>
      </w:r>
    </w:p>
    <w:p w14:paraId="136705A3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40 metros /digital</w:t>
      </w:r>
    </w:p>
    <w:p w14:paraId="724FF2D0" w14:textId="77777777" w:rsidR="008A2A52" w:rsidRPr="000803E8" w:rsidRDefault="00E05750" w:rsidP="00E05750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: instalaciones de Junta de Agua Potable Drenaje, Alcantarillado y Saneamiento del Municipio de Irapuato, Gto</w:t>
      </w:r>
    </w:p>
    <w:p w14:paraId="00230309" w14:textId="77777777" w:rsidR="00E05750" w:rsidRPr="000803E8" w:rsidRDefault="00E05750" w:rsidP="008A2A52">
      <w:pPr>
        <w:spacing w:line="276" w:lineRule="auto"/>
        <w:jc w:val="both"/>
        <w:rPr>
          <w:rFonts w:ascii="Times New Roman" w:hAnsi="Times New Roman"/>
        </w:rPr>
      </w:pPr>
    </w:p>
    <w:p w14:paraId="5A383248" w14:textId="77777777" w:rsidR="008A2A52" w:rsidRPr="000803E8" w:rsidRDefault="00E05750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Contratos</w:t>
      </w:r>
    </w:p>
    <w:p w14:paraId="38EDCEF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Mantenimiento y Servicios Generales</w:t>
      </w:r>
    </w:p>
    <w:p w14:paraId="1629EE04" w14:textId="37B47898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C61B9B">
        <w:rPr>
          <w:rFonts w:ascii="Times New Roman" w:hAnsi="Times New Roman"/>
        </w:rPr>
        <w:t>2020-</w:t>
      </w:r>
      <w:r w:rsidR="0018295E">
        <w:rPr>
          <w:rFonts w:ascii="Times New Roman" w:hAnsi="Times New Roman"/>
        </w:rPr>
        <w:t>202</w:t>
      </w:r>
      <w:r w:rsidR="00361543">
        <w:rPr>
          <w:rFonts w:ascii="Times New Roman" w:hAnsi="Times New Roman"/>
        </w:rPr>
        <w:t>6</w:t>
      </w:r>
    </w:p>
    <w:p w14:paraId="619CD4D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30 metros /digital</w:t>
      </w:r>
    </w:p>
    <w:p w14:paraId="589DF739" w14:textId="77777777" w:rsidR="008A2A52" w:rsidRPr="000803E8" w:rsidRDefault="00E05750" w:rsidP="00E05750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: instalaciones de Junta de Agua Potable Drenaje, Alcantarillado y Saneamiento del Municipio de Irapuato, Gto</w:t>
      </w:r>
    </w:p>
    <w:p w14:paraId="3F222B9C" w14:textId="77777777" w:rsidR="00E05750" w:rsidRPr="000803E8" w:rsidRDefault="00E05750" w:rsidP="008A2A52">
      <w:pPr>
        <w:spacing w:line="276" w:lineRule="auto"/>
        <w:jc w:val="both"/>
        <w:rPr>
          <w:rFonts w:ascii="Times New Roman" w:hAnsi="Times New Roman"/>
        </w:rPr>
      </w:pPr>
    </w:p>
    <w:p w14:paraId="1CEFDAB6" w14:textId="77777777" w:rsidR="008A2A52" w:rsidRPr="000803E8" w:rsidRDefault="00E05750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 xml:space="preserve">Seguridad e Higiene </w:t>
      </w:r>
    </w:p>
    <w:p w14:paraId="38A64631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Mantenimiento y Servicios Generales</w:t>
      </w:r>
    </w:p>
    <w:p w14:paraId="5DDFA9FA" w14:textId="3F4287E0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C61B9B">
        <w:rPr>
          <w:rFonts w:ascii="Times New Roman" w:hAnsi="Times New Roman"/>
        </w:rPr>
        <w:t>2019-</w:t>
      </w:r>
      <w:r w:rsidR="0018295E">
        <w:rPr>
          <w:rFonts w:ascii="Times New Roman" w:hAnsi="Times New Roman"/>
        </w:rPr>
        <w:t>202</w:t>
      </w:r>
      <w:r w:rsidR="00361543">
        <w:rPr>
          <w:rFonts w:ascii="Times New Roman" w:hAnsi="Times New Roman"/>
        </w:rPr>
        <w:t>6</w:t>
      </w:r>
    </w:p>
    <w:p w14:paraId="6888D66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1.65 metros lineales/digital </w:t>
      </w:r>
    </w:p>
    <w:p w14:paraId="64960D8D" w14:textId="77777777" w:rsidR="008A2A52" w:rsidRPr="000803E8" w:rsidRDefault="00E05750" w:rsidP="00E05750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: instalaciones de Junta de Agua Potable Drenaje, Alcantarillado y Saneamiento del Municipio de Irapuato, Gto</w:t>
      </w:r>
    </w:p>
    <w:p w14:paraId="6B92B5C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5D63FC71" w14:textId="77777777" w:rsidR="005B3ECC" w:rsidRPr="00C2225A" w:rsidRDefault="005B3ECC" w:rsidP="005B3ECC">
      <w:pPr>
        <w:spacing w:line="276" w:lineRule="auto"/>
        <w:jc w:val="both"/>
        <w:rPr>
          <w:rFonts w:ascii="Times New Roman" w:hAnsi="Times New Roman"/>
          <w:b/>
          <w:bCs/>
        </w:rPr>
      </w:pPr>
      <w:bookmarkStart w:id="15" w:name="_Hlk188604788"/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5FD86646" w14:textId="47F3F6E0" w:rsidR="005B3ECC" w:rsidRDefault="005B3ECC" w:rsidP="005B3EC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Mantenimiento y Servicios Generales</w:t>
      </w:r>
      <w:r w:rsidRPr="000803E8">
        <w:rPr>
          <w:rFonts w:ascii="Times New Roman" w:hAnsi="Times New Roman"/>
        </w:rPr>
        <w:tab/>
      </w:r>
    </w:p>
    <w:p w14:paraId="0BD86280" w14:textId="60E04BF8" w:rsidR="005B3ECC" w:rsidRPr="000803E8" w:rsidRDefault="005B3ECC" w:rsidP="005B3ECC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</w:t>
      </w:r>
      <w:r w:rsidR="00361543">
        <w:rPr>
          <w:rFonts w:ascii="Times New Roman" w:hAnsi="Times New Roman"/>
        </w:rPr>
        <w:t>6</w:t>
      </w:r>
    </w:p>
    <w:p w14:paraId="07477E87" w14:textId="77777777" w:rsidR="005B3ECC" w:rsidRPr="000803E8" w:rsidRDefault="005B3ECC" w:rsidP="005B3EC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5CCDB318" w14:textId="77777777" w:rsidR="005B3ECC" w:rsidRDefault="005B3ECC" w:rsidP="005B3EC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5A5C8672" w14:textId="77777777" w:rsidR="005B3ECC" w:rsidRPr="000803E8" w:rsidRDefault="005B3ECC" w:rsidP="005B3ECC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A9E9E61" w14:textId="77777777" w:rsidR="005B3ECC" w:rsidRPr="000803E8" w:rsidRDefault="005B3ECC" w:rsidP="005B3EC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222EB659" w14:textId="0512083E" w:rsidR="005B3ECC" w:rsidRPr="000803E8" w:rsidRDefault="005B3ECC" w:rsidP="005B3EC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Mantenimiento y Servicios Generales</w:t>
      </w:r>
    </w:p>
    <w:p w14:paraId="75163644" w14:textId="2AB663B5" w:rsidR="005B3ECC" w:rsidRPr="000803E8" w:rsidRDefault="005B3ECC" w:rsidP="005B3EC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</w:t>
      </w:r>
      <w:r w:rsidR="00361543">
        <w:rPr>
          <w:rFonts w:ascii="Times New Roman" w:hAnsi="Times New Roman"/>
        </w:rPr>
        <w:t>5-2026</w:t>
      </w:r>
    </w:p>
    <w:p w14:paraId="702CC8E9" w14:textId="77777777" w:rsidR="005B3ECC" w:rsidRDefault="005B3ECC" w:rsidP="005B3EC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01247661" w14:textId="77777777" w:rsidR="005B3ECC" w:rsidRPr="000803E8" w:rsidRDefault="005B3ECC" w:rsidP="005B3ECC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6EDE11B8" w14:textId="77777777" w:rsidR="005B3ECC" w:rsidRPr="000803E8" w:rsidRDefault="005B3ECC" w:rsidP="005B3ECC">
      <w:pPr>
        <w:spacing w:line="276" w:lineRule="auto"/>
        <w:jc w:val="both"/>
        <w:rPr>
          <w:rFonts w:ascii="Times New Roman" w:hAnsi="Times New Roman"/>
        </w:rPr>
      </w:pPr>
    </w:p>
    <w:bookmarkEnd w:id="15"/>
    <w:p w14:paraId="585ABFAC" w14:textId="77777777" w:rsidR="005B3ECC" w:rsidRPr="000803E8" w:rsidRDefault="005B3ECC" w:rsidP="005B3ECC">
      <w:pPr>
        <w:spacing w:line="276" w:lineRule="auto"/>
        <w:jc w:val="both"/>
        <w:rPr>
          <w:rFonts w:ascii="Times New Roman" w:hAnsi="Times New Roman"/>
        </w:rPr>
      </w:pPr>
    </w:p>
    <w:p w14:paraId="2C780A38" w14:textId="77777777" w:rsidR="005B3ECC" w:rsidRPr="000803E8" w:rsidRDefault="005B3ECC" w:rsidP="005B3ECC">
      <w:pPr>
        <w:spacing w:line="276" w:lineRule="auto"/>
        <w:jc w:val="both"/>
        <w:rPr>
          <w:rFonts w:ascii="Times New Roman" w:hAnsi="Times New Roman"/>
        </w:rPr>
      </w:pPr>
    </w:p>
    <w:p w14:paraId="448E1FED" w14:textId="77777777" w:rsidR="00FE5AB7" w:rsidRPr="000803E8" w:rsidRDefault="00FE5AB7" w:rsidP="008A2A52">
      <w:pPr>
        <w:spacing w:line="276" w:lineRule="auto"/>
        <w:jc w:val="both"/>
        <w:rPr>
          <w:rFonts w:ascii="Times New Roman" w:hAnsi="Times New Roman"/>
        </w:rPr>
      </w:pPr>
    </w:p>
    <w:p w14:paraId="1B6BA28D" w14:textId="77777777" w:rsidR="00FE5AB7" w:rsidRPr="000803E8" w:rsidRDefault="00FE5AB7" w:rsidP="008A2A52">
      <w:pPr>
        <w:spacing w:line="276" w:lineRule="auto"/>
        <w:jc w:val="both"/>
        <w:rPr>
          <w:rFonts w:ascii="Times New Roman" w:hAnsi="Times New Roman"/>
        </w:rPr>
      </w:pPr>
    </w:p>
    <w:p w14:paraId="6007069A" w14:textId="491B7D89" w:rsidR="008A2A52" w:rsidRPr="000803E8" w:rsidRDefault="008A2A52" w:rsidP="00775E83">
      <w:pPr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TRÁMITE DE RECURSOS HUMANOS</w:t>
      </w:r>
      <w:r w:rsidR="007A03FC" w:rsidRPr="000803E8">
        <w:rPr>
          <w:rFonts w:ascii="Times New Roman" w:hAnsi="Times New Roman"/>
          <w:b/>
        </w:rPr>
        <w:t xml:space="preserve"> </w:t>
      </w:r>
    </w:p>
    <w:p w14:paraId="0895326B" w14:textId="77777777" w:rsidR="008A2A52" w:rsidRPr="000803E8" w:rsidRDefault="008A2A52" w:rsidP="008A2A52">
      <w:pPr>
        <w:jc w:val="center"/>
        <w:rPr>
          <w:rFonts w:ascii="Times New Roman" w:hAnsi="Times New Roman"/>
        </w:rPr>
      </w:pPr>
    </w:p>
    <w:p w14:paraId="5EBBE41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bookmarkStart w:id="16" w:name="_Hlk188604850"/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692A79E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 w:rsidR="00A9279C" w:rsidRPr="000803E8">
        <w:rPr>
          <w:rFonts w:ascii="Times New Roman" w:hAnsi="Times New Roman"/>
        </w:rPr>
        <w:t>Recursos Humanos e Informática</w:t>
      </w:r>
    </w:p>
    <w:p w14:paraId="1D92B509" w14:textId="528973E6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="00CB53B8" w:rsidRPr="00CB53B8">
        <w:rPr>
          <w:rFonts w:ascii="Times New Roman" w:hAnsi="Times New Roman"/>
        </w:rPr>
        <w:t>Andrea Patricia Ramírez Gómez</w:t>
      </w:r>
      <w:r w:rsidRPr="000803E8">
        <w:rPr>
          <w:rFonts w:ascii="Times New Roman" w:hAnsi="Times New Roman"/>
        </w:rPr>
        <w:tab/>
      </w:r>
    </w:p>
    <w:p w14:paraId="2037DD42" w14:textId="15F6AE6F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="007A03FC" w:rsidRPr="000803E8">
        <w:rPr>
          <w:rFonts w:ascii="Times New Roman" w:hAnsi="Times New Roman"/>
        </w:rPr>
        <w:t xml:space="preserve"> Analista </w:t>
      </w:r>
      <w:r w:rsidR="00CB53B8">
        <w:rPr>
          <w:rFonts w:ascii="Times New Roman" w:hAnsi="Times New Roman"/>
        </w:rPr>
        <w:t>A</w:t>
      </w:r>
    </w:p>
    <w:p w14:paraId="1A2FEF4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</w:t>
      </w:r>
      <w:r w:rsidR="007A03FC" w:rsidRPr="000803E8">
        <w:rPr>
          <w:rFonts w:ascii="Times New Roman" w:hAnsi="Times New Roman"/>
        </w:rPr>
        <w:t>Prolongación Juan José Torres Landa No. 1720, Col. Independencia</w:t>
      </w:r>
    </w:p>
    <w:p w14:paraId="3BFBBA3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47</w:t>
      </w:r>
    </w:p>
    <w:p w14:paraId="4323524E" w14:textId="28CE6AD2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="00CB53B8" w:rsidRPr="00CB53B8">
        <w:rPr>
          <w:rFonts w:ascii="Times New Roman" w:hAnsi="Times New Roman"/>
        </w:rPr>
        <w:t>aramirez@japami.gob.mx</w:t>
      </w:r>
    </w:p>
    <w:bookmarkEnd w:id="16"/>
    <w:p w14:paraId="3D194604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0D9FCC7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4673AFDF" w14:textId="77777777" w:rsidR="007A03FC" w:rsidRPr="000803E8" w:rsidRDefault="007A03FC" w:rsidP="007A03F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5F2ED228" w14:textId="77777777" w:rsidR="007A03FC" w:rsidRPr="000803E8" w:rsidRDefault="007A03FC" w:rsidP="007A03F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224121B3" w14:textId="1C4658F8" w:rsidR="007A03FC" w:rsidRPr="000803E8" w:rsidRDefault="007A03FC" w:rsidP="007A03FC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="00C61B9B">
        <w:rPr>
          <w:rFonts w:ascii="Times New Roman" w:hAnsi="Times New Roman"/>
        </w:rPr>
        <w:t>Gerencia de Administración y Finanzas</w:t>
      </w:r>
    </w:p>
    <w:p w14:paraId="37B68959" w14:textId="77777777" w:rsidR="007A03FC" w:rsidRPr="000803E8" w:rsidRDefault="007A03FC" w:rsidP="007A03F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Recursos Humanos e Informática</w:t>
      </w:r>
    </w:p>
    <w:p w14:paraId="70BFF37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0EEB4DA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Reclutamiento de Personal</w:t>
      </w:r>
    </w:p>
    <w:p w14:paraId="740E0502" w14:textId="51CFF65A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0244E" w:rsidRPr="000803E8">
        <w:rPr>
          <w:rFonts w:ascii="Times New Roman" w:hAnsi="Times New Roman"/>
        </w:rPr>
        <w:t xml:space="preserve">Recursos Humanos </w:t>
      </w:r>
    </w:p>
    <w:p w14:paraId="58E310AA" w14:textId="73F29403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C61B9B">
        <w:rPr>
          <w:rFonts w:ascii="Times New Roman" w:hAnsi="Times New Roman"/>
        </w:rPr>
        <w:t>2017-</w:t>
      </w:r>
      <w:r w:rsidR="0018295E">
        <w:rPr>
          <w:rFonts w:ascii="Times New Roman" w:hAnsi="Times New Roman"/>
        </w:rPr>
        <w:t>202</w:t>
      </w:r>
      <w:r w:rsidR="00361543">
        <w:rPr>
          <w:rFonts w:ascii="Times New Roman" w:hAnsi="Times New Roman"/>
        </w:rPr>
        <w:t>6</w:t>
      </w:r>
    </w:p>
    <w:p w14:paraId="1A033C2D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2 metros lineales</w:t>
      </w:r>
    </w:p>
    <w:p w14:paraId="09284BD7" w14:textId="77777777" w:rsidR="008A2A52" w:rsidRPr="000803E8" w:rsidRDefault="007A03FC" w:rsidP="007A03F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69F22123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08EE381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Movilidad de Personal</w:t>
      </w:r>
    </w:p>
    <w:p w14:paraId="35EADEA4" w14:textId="57F64369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C61B9B">
        <w:rPr>
          <w:rFonts w:ascii="Times New Roman" w:hAnsi="Times New Roman"/>
        </w:rPr>
        <w:t>Recursos Humanos</w:t>
      </w:r>
    </w:p>
    <w:p w14:paraId="0E6BFEF7" w14:textId="7654BD34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C61B9B">
        <w:rPr>
          <w:rFonts w:ascii="Times New Roman" w:hAnsi="Times New Roman"/>
        </w:rPr>
        <w:t>2017-</w:t>
      </w:r>
      <w:r w:rsidR="0018295E">
        <w:rPr>
          <w:rFonts w:ascii="Times New Roman" w:hAnsi="Times New Roman"/>
        </w:rPr>
        <w:t>202</w:t>
      </w:r>
      <w:r w:rsidR="00361543">
        <w:rPr>
          <w:rFonts w:ascii="Times New Roman" w:hAnsi="Times New Roman"/>
        </w:rPr>
        <w:t>6</w:t>
      </w:r>
    </w:p>
    <w:p w14:paraId="602104D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2 metros lineales</w:t>
      </w:r>
    </w:p>
    <w:p w14:paraId="6DC3DEBB" w14:textId="77777777" w:rsidR="007A03FC" w:rsidRPr="000803E8" w:rsidRDefault="007A03FC" w:rsidP="007A03F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0E44AD57" w14:textId="77777777" w:rsidR="007A03FC" w:rsidRPr="000803E8" w:rsidRDefault="007A03FC" w:rsidP="007A03FC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BBA8A64" w14:textId="77777777" w:rsidR="008A2A52" w:rsidRPr="000803E8" w:rsidRDefault="007A03FC" w:rsidP="007A03F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  <w:t xml:space="preserve">            </w:t>
      </w:r>
      <w:r w:rsidR="008A2A52" w:rsidRPr="000803E8">
        <w:rPr>
          <w:rFonts w:ascii="Times New Roman" w:hAnsi="Times New Roman"/>
          <w:b/>
        </w:rPr>
        <w:t>Servicio Medico</w:t>
      </w:r>
    </w:p>
    <w:p w14:paraId="3E5C097A" w14:textId="2E4B3AF0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C61B9B">
        <w:rPr>
          <w:rFonts w:ascii="Times New Roman" w:hAnsi="Times New Roman"/>
        </w:rPr>
        <w:t>Recursos Humanos</w:t>
      </w:r>
    </w:p>
    <w:p w14:paraId="6BE45D91" w14:textId="012541D0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C61B9B">
        <w:rPr>
          <w:rFonts w:ascii="Times New Roman" w:hAnsi="Times New Roman"/>
        </w:rPr>
        <w:t>2017-</w:t>
      </w:r>
      <w:r w:rsidR="0018295E">
        <w:rPr>
          <w:rFonts w:ascii="Times New Roman" w:hAnsi="Times New Roman"/>
        </w:rPr>
        <w:t>202</w:t>
      </w:r>
      <w:r w:rsidR="00361543">
        <w:rPr>
          <w:rFonts w:ascii="Times New Roman" w:hAnsi="Times New Roman"/>
        </w:rPr>
        <w:t>6</w:t>
      </w:r>
    </w:p>
    <w:p w14:paraId="32E6721F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2 metros lineales</w:t>
      </w:r>
    </w:p>
    <w:p w14:paraId="4DB4DF36" w14:textId="77777777" w:rsidR="007A03FC" w:rsidRPr="000803E8" w:rsidRDefault="007A03FC" w:rsidP="007A03F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2EE3ED31" w14:textId="77777777" w:rsidR="008A2A52" w:rsidRPr="000803E8" w:rsidRDefault="007A03FC" w:rsidP="007A03F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erie               </w:t>
      </w:r>
      <w:r w:rsidR="008A2A52" w:rsidRPr="000803E8">
        <w:rPr>
          <w:rFonts w:ascii="Times New Roman" w:hAnsi="Times New Roman"/>
          <w:b/>
        </w:rPr>
        <w:t>Capacitación</w:t>
      </w:r>
    </w:p>
    <w:p w14:paraId="790F2AB8" w14:textId="091668C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lastRenderedPageBreak/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0244E" w:rsidRPr="000803E8">
        <w:rPr>
          <w:rFonts w:ascii="Times New Roman" w:hAnsi="Times New Roman"/>
        </w:rPr>
        <w:t xml:space="preserve">Recursos Humanos </w:t>
      </w:r>
    </w:p>
    <w:p w14:paraId="55E6BE57" w14:textId="656365A3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C61B9B">
        <w:rPr>
          <w:rFonts w:ascii="Times New Roman" w:hAnsi="Times New Roman"/>
        </w:rPr>
        <w:t>2017-</w:t>
      </w:r>
      <w:r w:rsidR="0018295E">
        <w:rPr>
          <w:rFonts w:ascii="Times New Roman" w:hAnsi="Times New Roman"/>
        </w:rPr>
        <w:t>202</w:t>
      </w:r>
      <w:r w:rsidR="00361543">
        <w:rPr>
          <w:rFonts w:ascii="Times New Roman" w:hAnsi="Times New Roman"/>
        </w:rPr>
        <w:t>6</w:t>
      </w:r>
    </w:p>
    <w:p w14:paraId="1021063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 .40 metros lineales</w:t>
      </w:r>
    </w:p>
    <w:p w14:paraId="5DF85A6C" w14:textId="77777777" w:rsidR="008A2A52" w:rsidRPr="000803E8" w:rsidRDefault="007A03FC" w:rsidP="007A03F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1BB1D76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10A128B1" w14:textId="77777777" w:rsidR="008A2A52" w:rsidRPr="000803E8" w:rsidRDefault="007A03FC" w:rsidP="007A03F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  <w:t xml:space="preserve">           </w:t>
      </w:r>
      <w:r w:rsidR="008A2A52" w:rsidRPr="000803E8">
        <w:rPr>
          <w:rFonts w:ascii="Times New Roman" w:hAnsi="Times New Roman"/>
          <w:b/>
        </w:rPr>
        <w:t>Informes</w:t>
      </w:r>
    </w:p>
    <w:p w14:paraId="11A2D077" w14:textId="3BBE406F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0244E" w:rsidRPr="000803E8">
        <w:rPr>
          <w:rFonts w:ascii="Times New Roman" w:hAnsi="Times New Roman"/>
        </w:rPr>
        <w:t xml:space="preserve">Recursos Humanos </w:t>
      </w:r>
    </w:p>
    <w:p w14:paraId="2E24279E" w14:textId="5B5E0903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C61B9B">
        <w:rPr>
          <w:rFonts w:ascii="Times New Roman" w:hAnsi="Times New Roman"/>
        </w:rPr>
        <w:t>2017-</w:t>
      </w:r>
      <w:r w:rsidR="0018295E">
        <w:rPr>
          <w:rFonts w:ascii="Times New Roman" w:hAnsi="Times New Roman"/>
        </w:rPr>
        <w:t>202</w:t>
      </w:r>
      <w:r w:rsidR="00361543">
        <w:rPr>
          <w:rFonts w:ascii="Times New Roman" w:hAnsi="Times New Roman"/>
        </w:rPr>
        <w:t>6</w:t>
      </w:r>
    </w:p>
    <w:p w14:paraId="3C10AFB1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 .40 metros lineales</w:t>
      </w:r>
    </w:p>
    <w:p w14:paraId="6730E43A" w14:textId="77777777" w:rsidR="007A03FC" w:rsidRPr="000803E8" w:rsidRDefault="008A2A52" w:rsidP="007A03FC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59B0777C" w14:textId="77777777" w:rsidR="007A03FC" w:rsidRPr="000803E8" w:rsidRDefault="007A03FC" w:rsidP="007A03FC">
      <w:pPr>
        <w:spacing w:line="276" w:lineRule="auto"/>
        <w:ind w:left="1418"/>
        <w:jc w:val="both"/>
        <w:rPr>
          <w:rFonts w:ascii="Times New Roman" w:hAnsi="Times New Roman"/>
        </w:rPr>
      </w:pPr>
    </w:p>
    <w:p w14:paraId="61E4B7E5" w14:textId="77777777" w:rsidR="008A2A52" w:rsidRPr="000803E8" w:rsidRDefault="007A03FC" w:rsidP="007A03FC">
      <w:pPr>
        <w:spacing w:line="276" w:lineRule="auto"/>
        <w:ind w:left="1418" w:hanging="127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Nómina</w:t>
      </w:r>
    </w:p>
    <w:p w14:paraId="1E6FC2F5" w14:textId="0CBAA743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0244E" w:rsidRPr="000803E8">
        <w:rPr>
          <w:rFonts w:ascii="Times New Roman" w:hAnsi="Times New Roman"/>
        </w:rPr>
        <w:t xml:space="preserve">Recursos Humanos </w:t>
      </w:r>
    </w:p>
    <w:p w14:paraId="4096E0A9" w14:textId="4A3CD852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C61B9B">
        <w:rPr>
          <w:rFonts w:ascii="Times New Roman" w:hAnsi="Times New Roman"/>
        </w:rPr>
        <w:t>2017-</w:t>
      </w:r>
      <w:r w:rsidR="0018295E">
        <w:rPr>
          <w:rFonts w:ascii="Times New Roman" w:hAnsi="Times New Roman"/>
        </w:rPr>
        <w:t>202</w:t>
      </w:r>
      <w:r w:rsidR="00361543">
        <w:rPr>
          <w:rFonts w:ascii="Times New Roman" w:hAnsi="Times New Roman"/>
        </w:rPr>
        <w:t>6</w:t>
      </w:r>
    </w:p>
    <w:p w14:paraId="77357AF3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2metros lineales</w:t>
      </w:r>
    </w:p>
    <w:p w14:paraId="59BAA806" w14:textId="77777777" w:rsidR="008A2A52" w:rsidRPr="000803E8" w:rsidRDefault="008A2A52" w:rsidP="007A03FC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68CCCFCF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144D2C0B" w14:textId="77777777" w:rsidR="007A03FC" w:rsidRPr="000803E8" w:rsidRDefault="007A03FC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 </w:t>
      </w:r>
      <w:r w:rsidR="008A2A52" w:rsidRPr="000803E8">
        <w:rPr>
          <w:rFonts w:ascii="Times New Roman" w:hAnsi="Times New Roman"/>
          <w:b/>
        </w:rPr>
        <w:t xml:space="preserve"> </w:t>
      </w:r>
      <w:r w:rsidRPr="000803E8">
        <w:rPr>
          <w:rFonts w:ascii="Times New Roman" w:hAnsi="Times New Roman"/>
          <w:b/>
        </w:rPr>
        <w:t xml:space="preserve">Serie             </w:t>
      </w:r>
      <w:r w:rsidR="008A2A52" w:rsidRPr="000803E8">
        <w:rPr>
          <w:rFonts w:ascii="Times New Roman" w:hAnsi="Times New Roman"/>
          <w:b/>
        </w:rPr>
        <w:t>Reportes</w:t>
      </w:r>
    </w:p>
    <w:p w14:paraId="6F9F4E6D" w14:textId="6FAF6D02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  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0244E" w:rsidRPr="000803E8">
        <w:rPr>
          <w:rFonts w:ascii="Times New Roman" w:hAnsi="Times New Roman"/>
        </w:rPr>
        <w:t xml:space="preserve">Recursos Humanos </w:t>
      </w:r>
    </w:p>
    <w:p w14:paraId="4D90A0C9" w14:textId="0BD8BF9D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C61B9B">
        <w:rPr>
          <w:rFonts w:ascii="Times New Roman" w:hAnsi="Times New Roman"/>
        </w:rPr>
        <w:t>2017-</w:t>
      </w:r>
      <w:r w:rsidR="0018295E">
        <w:rPr>
          <w:rFonts w:ascii="Times New Roman" w:hAnsi="Times New Roman"/>
        </w:rPr>
        <w:t>202</w:t>
      </w:r>
      <w:r w:rsidR="00361543">
        <w:rPr>
          <w:rFonts w:ascii="Times New Roman" w:hAnsi="Times New Roman"/>
        </w:rPr>
        <w:t>6</w:t>
      </w:r>
    </w:p>
    <w:p w14:paraId="40751C2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2 metros lineales</w:t>
      </w:r>
    </w:p>
    <w:p w14:paraId="67C5FBE7" w14:textId="77777777" w:rsidR="008A2A52" w:rsidRPr="000803E8" w:rsidRDefault="007A03FC" w:rsidP="007A03F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315DB0CC" w14:textId="77777777" w:rsidR="0032369E" w:rsidRPr="000803E8" w:rsidRDefault="0032369E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725460D1" w14:textId="77777777" w:rsidR="007A03FC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 </w:t>
      </w:r>
      <w:r w:rsidR="007A03FC" w:rsidRPr="000803E8">
        <w:rPr>
          <w:rFonts w:ascii="Times New Roman" w:hAnsi="Times New Roman"/>
          <w:b/>
        </w:rPr>
        <w:t>Serie</w:t>
      </w:r>
      <w:r w:rsidR="007A03FC"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 xml:space="preserve">    </w:t>
      </w:r>
      <w:r w:rsidR="007A03FC" w:rsidRPr="000803E8">
        <w:rPr>
          <w:rFonts w:ascii="Times New Roman" w:hAnsi="Times New Roman"/>
          <w:b/>
        </w:rPr>
        <w:t xml:space="preserve">        Correspondencia</w:t>
      </w:r>
      <w:r w:rsidRPr="000803E8">
        <w:rPr>
          <w:rFonts w:ascii="Times New Roman" w:hAnsi="Times New Roman"/>
          <w:b/>
        </w:rPr>
        <w:tab/>
      </w:r>
    </w:p>
    <w:p w14:paraId="2A13228B" w14:textId="7777DAC7" w:rsidR="008A2A52" w:rsidRPr="000803E8" w:rsidRDefault="008A2A52" w:rsidP="007A03FC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Productor: </w:t>
      </w:r>
      <w:r w:rsidR="00C61B9B">
        <w:rPr>
          <w:rFonts w:ascii="Times New Roman" w:hAnsi="Times New Roman"/>
        </w:rPr>
        <w:t>Recursos Humanos</w:t>
      </w:r>
    </w:p>
    <w:p w14:paraId="3B2108A3" w14:textId="295BD02E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C61B9B">
        <w:rPr>
          <w:rFonts w:ascii="Times New Roman" w:hAnsi="Times New Roman"/>
        </w:rPr>
        <w:t>2020-</w:t>
      </w:r>
      <w:r w:rsidR="0018295E">
        <w:rPr>
          <w:rFonts w:ascii="Times New Roman" w:hAnsi="Times New Roman"/>
        </w:rPr>
        <w:t>202</w:t>
      </w:r>
      <w:r w:rsidR="00361543">
        <w:rPr>
          <w:rFonts w:ascii="Times New Roman" w:hAnsi="Times New Roman"/>
        </w:rPr>
        <w:t>6</w:t>
      </w:r>
    </w:p>
    <w:p w14:paraId="7D551C6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40 metros lineales</w:t>
      </w:r>
    </w:p>
    <w:p w14:paraId="452F3DF6" w14:textId="77777777" w:rsidR="003E257B" w:rsidRPr="000803E8" w:rsidRDefault="007A03FC" w:rsidP="007A03F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4068D62B" w14:textId="431420D6" w:rsidR="003E257B" w:rsidRDefault="003E257B" w:rsidP="008A2A52">
      <w:pPr>
        <w:spacing w:line="276" w:lineRule="auto"/>
        <w:jc w:val="both"/>
        <w:rPr>
          <w:rFonts w:ascii="Times New Roman" w:hAnsi="Times New Roman"/>
        </w:rPr>
      </w:pPr>
    </w:p>
    <w:p w14:paraId="70C9FA71" w14:textId="77777777" w:rsidR="005F66DA" w:rsidRPr="00C2225A" w:rsidRDefault="005F66DA" w:rsidP="005F66DA">
      <w:pPr>
        <w:spacing w:line="276" w:lineRule="auto"/>
        <w:jc w:val="both"/>
        <w:rPr>
          <w:rFonts w:ascii="Times New Roman" w:hAnsi="Times New Roman"/>
          <w:b/>
          <w:bCs/>
        </w:rPr>
      </w:pPr>
      <w:bookmarkStart w:id="17" w:name="_Hlk188604867"/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0F99B485" w14:textId="36140063" w:rsidR="005F66DA" w:rsidRDefault="005F66DA" w:rsidP="005F66D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Recursos Humanos</w:t>
      </w:r>
      <w:r w:rsidRPr="000803E8">
        <w:rPr>
          <w:rFonts w:ascii="Times New Roman" w:hAnsi="Times New Roman"/>
        </w:rPr>
        <w:tab/>
      </w:r>
    </w:p>
    <w:p w14:paraId="16AF0259" w14:textId="4E7667EF" w:rsidR="005F66DA" w:rsidRPr="000803E8" w:rsidRDefault="005F66DA" w:rsidP="005F66DA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</w:t>
      </w:r>
      <w:r w:rsidR="00361543">
        <w:rPr>
          <w:rFonts w:ascii="Times New Roman" w:hAnsi="Times New Roman"/>
        </w:rPr>
        <w:t>6</w:t>
      </w:r>
    </w:p>
    <w:p w14:paraId="52F9D45E" w14:textId="77777777" w:rsidR="005F66DA" w:rsidRPr="000803E8" w:rsidRDefault="005F66DA" w:rsidP="005F66D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5554F14A" w14:textId="77777777" w:rsidR="005F66DA" w:rsidRDefault="005F66DA" w:rsidP="005F66DA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lastRenderedPageBreak/>
        <w:tab/>
        <w:t>Ubicación física Instalaciones Junta de Agua Potable, Drenaje, Alcantarillado y Saneamiento del Municipio de Irapuato, Gto.</w:t>
      </w:r>
    </w:p>
    <w:p w14:paraId="36B9873D" w14:textId="77777777" w:rsidR="005F66DA" w:rsidRPr="000803E8" w:rsidRDefault="005F66DA" w:rsidP="005F66DA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6860375" w14:textId="77777777" w:rsidR="005F66DA" w:rsidRPr="000803E8" w:rsidRDefault="005F66DA" w:rsidP="005F66DA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5E3F603E" w14:textId="47504162" w:rsidR="005F66DA" w:rsidRPr="000803E8" w:rsidRDefault="005F66DA" w:rsidP="005F66D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Recursos Humanos</w:t>
      </w:r>
    </w:p>
    <w:p w14:paraId="405C01F7" w14:textId="0D181EF3" w:rsidR="005F66DA" w:rsidRPr="000803E8" w:rsidRDefault="005F66DA" w:rsidP="005F66D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5</w:t>
      </w:r>
      <w:r w:rsidR="00361543">
        <w:rPr>
          <w:rFonts w:ascii="Times New Roman" w:hAnsi="Times New Roman"/>
        </w:rPr>
        <w:t>-2026</w:t>
      </w:r>
    </w:p>
    <w:p w14:paraId="24C43999" w14:textId="77777777" w:rsidR="005F66DA" w:rsidRDefault="005F66DA" w:rsidP="005F66D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16E26665" w14:textId="77777777" w:rsidR="005F66DA" w:rsidRPr="000803E8" w:rsidRDefault="005F66DA" w:rsidP="005F66DA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067EF2EF" w14:textId="77777777" w:rsidR="005F66DA" w:rsidRPr="000803E8" w:rsidRDefault="005F66DA" w:rsidP="005F66DA">
      <w:pPr>
        <w:spacing w:line="276" w:lineRule="auto"/>
        <w:jc w:val="both"/>
        <w:rPr>
          <w:rFonts w:ascii="Times New Roman" w:hAnsi="Times New Roman"/>
        </w:rPr>
      </w:pPr>
    </w:p>
    <w:bookmarkEnd w:id="17"/>
    <w:p w14:paraId="763C96AB" w14:textId="0D6D11AA" w:rsidR="00C61B9B" w:rsidRDefault="00C61B9B" w:rsidP="008A2A52">
      <w:pPr>
        <w:spacing w:line="276" w:lineRule="auto"/>
        <w:jc w:val="both"/>
        <w:rPr>
          <w:rFonts w:ascii="Times New Roman" w:hAnsi="Times New Roman"/>
        </w:rPr>
      </w:pPr>
    </w:p>
    <w:p w14:paraId="2C4B5DD5" w14:textId="625B7B42" w:rsidR="00C61B9B" w:rsidRDefault="00C61B9B" w:rsidP="008A2A52">
      <w:pPr>
        <w:spacing w:line="276" w:lineRule="auto"/>
        <w:jc w:val="both"/>
        <w:rPr>
          <w:rFonts w:ascii="Times New Roman" w:hAnsi="Times New Roman"/>
        </w:rPr>
      </w:pPr>
    </w:p>
    <w:p w14:paraId="442BDA7F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3BD56348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534D0075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3C0A0EC4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3E6F9DAE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4DA75102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5173CAF1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66A3C29C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16870B2A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5CF7EF4D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6EBD6560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2505C015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5D155268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303A036A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267257CD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7089968C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5AB634D6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2F0B75D4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4770E62C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627490CB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33B1B8DC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5BEB875D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3692A12F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1D64A983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3F1A25C3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6A948CBC" w14:textId="5FE7E881" w:rsidR="00C61B9B" w:rsidRDefault="00C61B9B" w:rsidP="008A2A52">
      <w:pPr>
        <w:spacing w:line="276" w:lineRule="auto"/>
        <w:jc w:val="both"/>
        <w:rPr>
          <w:rFonts w:ascii="Times New Roman" w:hAnsi="Times New Roman"/>
        </w:rPr>
      </w:pPr>
    </w:p>
    <w:p w14:paraId="5ECF7F64" w14:textId="59571A0F" w:rsidR="00C61B9B" w:rsidRDefault="00C61B9B" w:rsidP="008A2A52">
      <w:pPr>
        <w:spacing w:line="276" w:lineRule="auto"/>
        <w:jc w:val="both"/>
        <w:rPr>
          <w:rFonts w:ascii="Times New Roman" w:hAnsi="Times New Roman"/>
        </w:rPr>
      </w:pPr>
    </w:p>
    <w:p w14:paraId="478265BA" w14:textId="26B845C3" w:rsidR="00C61B9B" w:rsidRPr="00C61B9B" w:rsidRDefault="00C61B9B" w:rsidP="00C61B9B">
      <w:pPr>
        <w:jc w:val="both"/>
        <w:rPr>
          <w:rFonts w:ascii="Times New Roman" w:hAnsi="Times New Roman"/>
          <w:b/>
        </w:rPr>
      </w:pPr>
      <w:r w:rsidRPr="00C61B9B">
        <w:rPr>
          <w:rFonts w:ascii="Times New Roman" w:hAnsi="Times New Roman"/>
          <w:b/>
        </w:rPr>
        <w:lastRenderedPageBreak/>
        <w:t>GUÍA SIMPLE DEL ARCHIVO DE TRÁMITE DE</w:t>
      </w:r>
      <w:r w:rsidRPr="00C61B9B">
        <w:t xml:space="preserve"> </w:t>
      </w:r>
      <w:r w:rsidRPr="00C61B9B">
        <w:rPr>
          <w:rFonts w:ascii="Times New Roman" w:hAnsi="Times New Roman"/>
          <w:b/>
        </w:rPr>
        <w:t>SOPORTE TECNICO EN TECNOLOGIAS DE LA INFORMACIÓN</w:t>
      </w:r>
    </w:p>
    <w:p w14:paraId="70856B15" w14:textId="77777777" w:rsidR="00C61B9B" w:rsidRPr="00C61B9B" w:rsidRDefault="00C61B9B" w:rsidP="00C61B9B">
      <w:pPr>
        <w:jc w:val="center"/>
        <w:rPr>
          <w:rFonts w:ascii="Times New Roman" w:hAnsi="Times New Roman"/>
          <w:highlight w:val="green"/>
        </w:rPr>
      </w:pPr>
    </w:p>
    <w:p w14:paraId="4969EEA7" w14:textId="77777777" w:rsidR="00C61B9B" w:rsidRPr="000803E8" w:rsidRDefault="00C61B9B" w:rsidP="00C61B9B">
      <w:pPr>
        <w:spacing w:line="276" w:lineRule="auto"/>
        <w:jc w:val="both"/>
        <w:rPr>
          <w:rFonts w:ascii="Times New Roman" w:hAnsi="Times New Roman"/>
        </w:rPr>
      </w:pPr>
      <w:r w:rsidRPr="00C61B9B">
        <w:rPr>
          <w:rFonts w:ascii="Times New Roman" w:hAnsi="Times New Roman"/>
          <w:b/>
        </w:rPr>
        <w:t>Unidad administrativa:</w:t>
      </w:r>
      <w:r w:rsidRPr="00C61B9B">
        <w:rPr>
          <w:rFonts w:ascii="Times New Roman" w:hAnsi="Times New Roman"/>
        </w:rPr>
        <w:t xml:space="preserve"> Junta de Agua Potable,</w:t>
      </w:r>
      <w:r w:rsidRPr="000803E8">
        <w:rPr>
          <w:rFonts w:ascii="Times New Roman" w:hAnsi="Times New Roman"/>
        </w:rPr>
        <w:t xml:space="preserve"> Drenaje, Alcantarillado y Saneamiento del Municipio de Irapuato, Gto.</w:t>
      </w:r>
    </w:p>
    <w:p w14:paraId="7FF55767" w14:textId="04EB9D7C" w:rsidR="00C61B9B" w:rsidRPr="000803E8" w:rsidRDefault="00C61B9B" w:rsidP="00C61B9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oporte Técnico en T</w:t>
      </w:r>
      <w:r w:rsidRPr="00C61B9B">
        <w:rPr>
          <w:rFonts w:ascii="Times New Roman" w:hAnsi="Times New Roman"/>
        </w:rPr>
        <w:t>ecnologías</w:t>
      </w:r>
      <w:r>
        <w:rPr>
          <w:rFonts w:ascii="Times New Roman" w:hAnsi="Times New Roman"/>
        </w:rPr>
        <w:t xml:space="preserve"> de la I</w:t>
      </w:r>
      <w:r w:rsidRPr="00C61B9B">
        <w:rPr>
          <w:rFonts w:ascii="Times New Roman" w:hAnsi="Times New Roman"/>
        </w:rPr>
        <w:t>nformación</w:t>
      </w:r>
    </w:p>
    <w:p w14:paraId="0227095A" w14:textId="55512908" w:rsidR="00C61B9B" w:rsidRPr="000803E8" w:rsidRDefault="00C61B9B" w:rsidP="00C61B9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ayetano Fonseca Nicasio</w:t>
      </w:r>
      <w:r w:rsidRPr="000803E8">
        <w:rPr>
          <w:rFonts w:ascii="Times New Roman" w:hAnsi="Times New Roman"/>
        </w:rPr>
        <w:tab/>
      </w:r>
    </w:p>
    <w:p w14:paraId="2E9E69C9" w14:textId="40F6D521" w:rsidR="00C61B9B" w:rsidRPr="000803E8" w:rsidRDefault="00C61B9B" w:rsidP="00C61B9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="009572A8">
        <w:rPr>
          <w:rFonts w:ascii="Times New Roman" w:hAnsi="Times New Roman"/>
        </w:rPr>
        <w:t xml:space="preserve"> Analista Especializado(a) B</w:t>
      </w:r>
    </w:p>
    <w:p w14:paraId="0E4CFE52" w14:textId="77777777" w:rsidR="00C61B9B" w:rsidRPr="000803E8" w:rsidRDefault="00C61B9B" w:rsidP="00C61B9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Prolongación Juan José Torres Landa No. 1720, Col. Independencia</w:t>
      </w:r>
    </w:p>
    <w:p w14:paraId="3AC5400B" w14:textId="5F8624AC" w:rsidR="00C61B9B" w:rsidRPr="000803E8" w:rsidRDefault="00C61B9B" w:rsidP="00C61B9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</w:t>
      </w:r>
      <w:r w:rsidR="001A5D7A">
        <w:rPr>
          <w:rFonts w:ascii="Times New Roman" w:hAnsi="Times New Roman"/>
        </w:rPr>
        <w:t>10</w:t>
      </w:r>
    </w:p>
    <w:p w14:paraId="3C36BEF0" w14:textId="32B1DE42" w:rsidR="00C61B9B" w:rsidRPr="000803E8" w:rsidRDefault="00C61B9B" w:rsidP="00C61B9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Pr="00C61B9B">
        <w:rPr>
          <w:rFonts w:ascii="Times New Roman" w:hAnsi="Times New Roman"/>
        </w:rPr>
        <w:t>cfonseca@japami.gob.mx</w:t>
      </w:r>
    </w:p>
    <w:p w14:paraId="7D8F9F84" w14:textId="09E784A4" w:rsidR="00C61B9B" w:rsidRDefault="00C61B9B" w:rsidP="008A2A52">
      <w:pPr>
        <w:spacing w:line="276" w:lineRule="auto"/>
        <w:jc w:val="both"/>
        <w:rPr>
          <w:rFonts w:ascii="Times New Roman" w:hAnsi="Times New Roman"/>
        </w:rPr>
      </w:pPr>
    </w:p>
    <w:p w14:paraId="11D83A75" w14:textId="2F475ACB" w:rsidR="00C61B9B" w:rsidRDefault="00C61B9B" w:rsidP="008A2A52">
      <w:pPr>
        <w:spacing w:line="276" w:lineRule="auto"/>
        <w:jc w:val="both"/>
        <w:rPr>
          <w:rFonts w:ascii="Times New Roman" w:hAnsi="Times New Roman"/>
        </w:rPr>
      </w:pPr>
    </w:p>
    <w:p w14:paraId="763EA270" w14:textId="77777777" w:rsidR="00C61B9B" w:rsidRPr="000803E8" w:rsidRDefault="00C61B9B" w:rsidP="00C61B9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5BEA98A0" w14:textId="77777777" w:rsidR="00C61B9B" w:rsidRPr="000803E8" w:rsidRDefault="00C61B9B" w:rsidP="00C61B9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51EE085E" w14:textId="25A22FDD" w:rsidR="00C61B9B" w:rsidRPr="000803E8" w:rsidRDefault="00C61B9B" w:rsidP="00C61B9B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C61B9B">
        <w:rPr>
          <w:rFonts w:ascii="Times New Roman" w:hAnsi="Times New Roman"/>
        </w:rPr>
        <w:t>Gerencia de Administración y Finanzas</w:t>
      </w:r>
    </w:p>
    <w:p w14:paraId="7BA6720D" w14:textId="523416F1" w:rsidR="00C61B9B" w:rsidRPr="000E4390" w:rsidRDefault="00C61B9B" w:rsidP="00C61B9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</w:t>
      </w:r>
      <w:r w:rsidR="000E4390" w:rsidRPr="000E4390">
        <w:rPr>
          <w:rFonts w:ascii="Times New Roman" w:hAnsi="Times New Roman"/>
        </w:rPr>
        <w:t>Soporte Técnico</w:t>
      </w:r>
      <w:r w:rsidR="000E4390">
        <w:rPr>
          <w:rFonts w:ascii="Times New Roman" w:hAnsi="Times New Roman"/>
        </w:rPr>
        <w:t xml:space="preserve"> e</w:t>
      </w:r>
      <w:r w:rsidR="000E4390" w:rsidRPr="000E4390">
        <w:rPr>
          <w:rFonts w:ascii="Times New Roman" w:hAnsi="Times New Roman"/>
        </w:rPr>
        <w:t>n Tecnologías</w:t>
      </w:r>
      <w:r w:rsidR="000E4390">
        <w:rPr>
          <w:rFonts w:ascii="Times New Roman" w:hAnsi="Times New Roman"/>
        </w:rPr>
        <w:t xml:space="preserve"> de l</w:t>
      </w:r>
      <w:r w:rsidR="000E4390" w:rsidRPr="000E4390">
        <w:rPr>
          <w:rFonts w:ascii="Times New Roman" w:hAnsi="Times New Roman"/>
        </w:rPr>
        <w:t>a Información</w:t>
      </w:r>
    </w:p>
    <w:p w14:paraId="4719E566" w14:textId="77777777" w:rsidR="00C61B9B" w:rsidRPr="000803E8" w:rsidRDefault="00C61B9B" w:rsidP="008A2A52">
      <w:pPr>
        <w:spacing w:line="276" w:lineRule="auto"/>
        <w:jc w:val="both"/>
        <w:rPr>
          <w:rFonts w:ascii="Times New Roman" w:hAnsi="Times New Roman"/>
        </w:rPr>
      </w:pPr>
    </w:p>
    <w:p w14:paraId="10ECF442" w14:textId="078B0115" w:rsidR="003A72B5" w:rsidRPr="000803E8" w:rsidRDefault="001A0A89" w:rsidP="003A72B5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rie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Correspondencia</w:t>
      </w:r>
    </w:p>
    <w:p w14:paraId="6D634A23" w14:textId="7E8C54D5" w:rsidR="003A72B5" w:rsidRPr="000803E8" w:rsidRDefault="003A72B5" w:rsidP="003A72B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</w:t>
      </w:r>
      <w:r w:rsidR="009572A8" w:rsidRPr="000803E8">
        <w:rPr>
          <w:rFonts w:ascii="Times New Roman" w:hAnsi="Times New Roman"/>
        </w:rPr>
        <w:t>:</w:t>
      </w:r>
      <w:r w:rsidR="001A0A89" w:rsidRPr="000803E8">
        <w:rPr>
          <w:rFonts w:ascii="Times New Roman" w:hAnsi="Times New Roman"/>
        </w:rPr>
        <w:t xml:space="preserve"> </w:t>
      </w:r>
      <w:r w:rsidR="001A0A89">
        <w:rPr>
          <w:rFonts w:ascii="Times New Roman" w:hAnsi="Times New Roman"/>
        </w:rPr>
        <w:t>Soporte Técnico en T</w:t>
      </w:r>
      <w:r w:rsidR="001A0A89" w:rsidRPr="00C61B9B">
        <w:rPr>
          <w:rFonts w:ascii="Times New Roman" w:hAnsi="Times New Roman"/>
        </w:rPr>
        <w:t>ecnologías</w:t>
      </w:r>
      <w:r w:rsidR="001A0A89">
        <w:rPr>
          <w:rFonts w:ascii="Times New Roman" w:hAnsi="Times New Roman"/>
        </w:rPr>
        <w:t xml:space="preserve"> de la I</w:t>
      </w:r>
      <w:r w:rsidR="001A0A89" w:rsidRPr="00C61B9B">
        <w:rPr>
          <w:rFonts w:ascii="Times New Roman" w:hAnsi="Times New Roman"/>
        </w:rPr>
        <w:t>nformación</w:t>
      </w:r>
    </w:p>
    <w:p w14:paraId="15200978" w14:textId="5BA8CEDA" w:rsidR="003A72B5" w:rsidRPr="000803E8" w:rsidRDefault="003A72B5" w:rsidP="003A72B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18295E">
        <w:rPr>
          <w:rFonts w:ascii="Times New Roman" w:hAnsi="Times New Roman"/>
        </w:rPr>
        <w:t>2025</w:t>
      </w:r>
      <w:r w:rsidR="00361543">
        <w:rPr>
          <w:rFonts w:ascii="Times New Roman" w:hAnsi="Times New Roman"/>
        </w:rPr>
        <w:t>-2026</w:t>
      </w:r>
    </w:p>
    <w:p w14:paraId="0917F1AD" w14:textId="77777777" w:rsidR="003A72B5" w:rsidRPr="000803E8" w:rsidRDefault="003A72B5" w:rsidP="003A72B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80 metros lineales</w:t>
      </w:r>
    </w:p>
    <w:p w14:paraId="769F2C59" w14:textId="77777777" w:rsidR="003A72B5" w:rsidRPr="000803E8" w:rsidRDefault="003A72B5" w:rsidP="003A72B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53753C81" w14:textId="77777777" w:rsidR="007A03FC" w:rsidRPr="000803E8" w:rsidRDefault="007A03FC" w:rsidP="008A2A52">
      <w:pPr>
        <w:spacing w:line="276" w:lineRule="auto"/>
        <w:jc w:val="both"/>
        <w:rPr>
          <w:rFonts w:ascii="Times New Roman" w:hAnsi="Times New Roman"/>
        </w:rPr>
      </w:pPr>
    </w:p>
    <w:p w14:paraId="13B929B8" w14:textId="77777777" w:rsidR="005F66DA" w:rsidRPr="00C2225A" w:rsidRDefault="005F66DA" w:rsidP="005F66DA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418225ED" w14:textId="154ADB44" w:rsidR="005F66DA" w:rsidRDefault="005F66DA" w:rsidP="005F66D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Soporte Técnico en T</w:t>
      </w:r>
      <w:r w:rsidRPr="00C61B9B">
        <w:rPr>
          <w:rFonts w:ascii="Times New Roman" w:hAnsi="Times New Roman"/>
        </w:rPr>
        <w:t>ecnologías</w:t>
      </w:r>
      <w:r>
        <w:rPr>
          <w:rFonts w:ascii="Times New Roman" w:hAnsi="Times New Roman"/>
        </w:rPr>
        <w:t xml:space="preserve"> de la I</w:t>
      </w:r>
      <w:r w:rsidRPr="00C61B9B">
        <w:rPr>
          <w:rFonts w:ascii="Times New Roman" w:hAnsi="Times New Roman"/>
        </w:rPr>
        <w:t>nformación</w:t>
      </w:r>
      <w:r w:rsidRPr="000803E8">
        <w:rPr>
          <w:rFonts w:ascii="Times New Roman" w:hAnsi="Times New Roman"/>
        </w:rPr>
        <w:tab/>
      </w:r>
    </w:p>
    <w:p w14:paraId="38F5C3C6" w14:textId="0711CD24" w:rsidR="005F66DA" w:rsidRPr="000803E8" w:rsidRDefault="005F66DA" w:rsidP="005F66DA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</w:t>
      </w:r>
      <w:r w:rsidR="00361543">
        <w:rPr>
          <w:rFonts w:ascii="Times New Roman" w:hAnsi="Times New Roman"/>
        </w:rPr>
        <w:t>6</w:t>
      </w:r>
    </w:p>
    <w:p w14:paraId="47645221" w14:textId="77777777" w:rsidR="005F66DA" w:rsidRPr="000803E8" w:rsidRDefault="005F66DA" w:rsidP="005F66D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6EAF959A" w14:textId="77777777" w:rsidR="005F66DA" w:rsidRDefault="005F66DA" w:rsidP="005F66DA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610B1813" w14:textId="77777777" w:rsidR="005F66DA" w:rsidRPr="000803E8" w:rsidRDefault="005F66DA" w:rsidP="005F66DA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1A776BC" w14:textId="77777777" w:rsidR="005F66DA" w:rsidRPr="000803E8" w:rsidRDefault="005F66DA" w:rsidP="005F66DA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1082B802" w14:textId="37A90948" w:rsidR="005F66DA" w:rsidRPr="000803E8" w:rsidRDefault="005F66DA" w:rsidP="005F66D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Soporte Técnico en T</w:t>
      </w:r>
      <w:r w:rsidRPr="00C61B9B">
        <w:rPr>
          <w:rFonts w:ascii="Times New Roman" w:hAnsi="Times New Roman"/>
        </w:rPr>
        <w:t>ecnologías</w:t>
      </w:r>
      <w:r>
        <w:rPr>
          <w:rFonts w:ascii="Times New Roman" w:hAnsi="Times New Roman"/>
        </w:rPr>
        <w:t xml:space="preserve"> de la I</w:t>
      </w:r>
      <w:r w:rsidRPr="00C61B9B">
        <w:rPr>
          <w:rFonts w:ascii="Times New Roman" w:hAnsi="Times New Roman"/>
        </w:rPr>
        <w:t>nformación</w:t>
      </w:r>
    </w:p>
    <w:p w14:paraId="01D9D091" w14:textId="551B62EF" w:rsidR="005F66DA" w:rsidRPr="000803E8" w:rsidRDefault="005F66DA" w:rsidP="005F66D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5</w:t>
      </w:r>
      <w:r w:rsidR="00361543">
        <w:rPr>
          <w:rFonts w:ascii="Times New Roman" w:hAnsi="Times New Roman"/>
        </w:rPr>
        <w:t>-2026</w:t>
      </w:r>
    </w:p>
    <w:p w14:paraId="1C22ED42" w14:textId="77777777" w:rsidR="005F66DA" w:rsidRDefault="005F66DA" w:rsidP="005F66D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02F4BD02" w14:textId="77777777" w:rsidR="005F66DA" w:rsidRPr="000803E8" w:rsidRDefault="005F66DA" w:rsidP="005F66DA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5AEA5B51" w14:textId="77777777" w:rsidR="008A2A52" w:rsidRPr="000803E8" w:rsidRDefault="008A2A52" w:rsidP="005632B3">
      <w:pPr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TRÁMITE DE GERENCIA DE COMERCIALIZACIÓN</w:t>
      </w:r>
    </w:p>
    <w:p w14:paraId="6BBE13FB" w14:textId="77777777" w:rsidR="005632B3" w:rsidRPr="000803E8" w:rsidRDefault="005632B3" w:rsidP="005632B3">
      <w:pPr>
        <w:jc w:val="both"/>
        <w:rPr>
          <w:rFonts w:ascii="Times New Roman" w:hAnsi="Times New Roman"/>
          <w:b/>
        </w:rPr>
      </w:pPr>
    </w:p>
    <w:p w14:paraId="7611710D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162AFD1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Gerencia de Comercialización </w:t>
      </w:r>
    </w:p>
    <w:p w14:paraId="0A3BBDC3" w14:textId="77777777" w:rsidR="00B5278A" w:rsidRPr="000803E8" w:rsidRDefault="00B5278A" w:rsidP="00B5278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Christian Yadira Corona Rico</w:t>
      </w:r>
    </w:p>
    <w:p w14:paraId="30EB9EFC" w14:textId="3246B703" w:rsidR="00B5278A" w:rsidRPr="000803E8" w:rsidRDefault="00B5278A" w:rsidP="00B5278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sistente Ejecutivo</w:t>
      </w:r>
      <w:r w:rsidR="007D3CB2">
        <w:rPr>
          <w:rFonts w:ascii="Times New Roman" w:hAnsi="Times New Roman"/>
        </w:rPr>
        <w:t>(a)</w:t>
      </w:r>
      <w:r w:rsidRPr="000803E8">
        <w:rPr>
          <w:rFonts w:ascii="Times New Roman" w:hAnsi="Times New Roman"/>
        </w:rPr>
        <w:t xml:space="preserve"> B</w:t>
      </w:r>
    </w:p>
    <w:p w14:paraId="5A3EE56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</w:t>
      </w:r>
      <w:r w:rsidR="00A26A93" w:rsidRPr="000803E8">
        <w:rPr>
          <w:rFonts w:ascii="Times New Roman" w:hAnsi="Times New Roman"/>
        </w:rPr>
        <w:t>Prolongación Juan José Torres Landa No. 1720, Col. Independencia</w:t>
      </w:r>
    </w:p>
    <w:p w14:paraId="39F3F25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35</w:t>
      </w:r>
    </w:p>
    <w:p w14:paraId="5EA5D856" w14:textId="77777777" w:rsidR="00A26A93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="00A26A93" w:rsidRPr="000803E8">
        <w:rPr>
          <w:rFonts w:ascii="Times New Roman" w:hAnsi="Times New Roman"/>
        </w:rPr>
        <w:t>ccorona@japami.gob.mx</w:t>
      </w:r>
    </w:p>
    <w:p w14:paraId="1B69536E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32B263ED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00B04116" w14:textId="77777777" w:rsidR="00A26A93" w:rsidRPr="000803E8" w:rsidRDefault="00A26A93" w:rsidP="00A26A93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04BD8F22" w14:textId="77777777" w:rsidR="00A26A93" w:rsidRPr="000803E8" w:rsidRDefault="00A26A93" w:rsidP="00A26A9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7728D049" w14:textId="77777777" w:rsidR="00A26A93" w:rsidRPr="000803E8" w:rsidRDefault="00A26A93" w:rsidP="00A26A93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Gerencia de Comercialización</w:t>
      </w:r>
    </w:p>
    <w:p w14:paraId="73CB6A0C" w14:textId="77777777" w:rsidR="00A26A93" w:rsidRPr="000803E8" w:rsidRDefault="00A26A93" w:rsidP="00A26A93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</w:t>
      </w:r>
    </w:p>
    <w:p w14:paraId="5DB0541B" w14:textId="77777777" w:rsidR="00A26A93" w:rsidRPr="000803E8" w:rsidRDefault="00A26A93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5097727D" w14:textId="77777777" w:rsidR="008A2A52" w:rsidRPr="000803E8" w:rsidRDefault="00D67450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Correspondencia</w:t>
      </w:r>
    </w:p>
    <w:p w14:paraId="5D1007B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Gerencia de Comercialización </w:t>
      </w:r>
    </w:p>
    <w:p w14:paraId="4B04DD4F" w14:textId="5E570F01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C77D14">
        <w:rPr>
          <w:rFonts w:ascii="Times New Roman" w:hAnsi="Times New Roman"/>
        </w:rPr>
        <w:t>2020-202</w:t>
      </w:r>
      <w:r w:rsidR="00361543">
        <w:rPr>
          <w:rFonts w:ascii="Times New Roman" w:hAnsi="Times New Roman"/>
        </w:rPr>
        <w:t>6</w:t>
      </w:r>
    </w:p>
    <w:p w14:paraId="14AAF3C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2.00 ml</w:t>
      </w:r>
    </w:p>
    <w:p w14:paraId="7D569EC2" w14:textId="77777777" w:rsidR="00A26A93" w:rsidRPr="000803E8" w:rsidRDefault="00A26A93" w:rsidP="00A26A93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7F1582A4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7741CBAE" w14:textId="77777777" w:rsidR="008A2A52" w:rsidRPr="000803E8" w:rsidRDefault="00D67450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  <w:t xml:space="preserve">            </w:t>
      </w:r>
      <w:r w:rsidR="008A2A52" w:rsidRPr="000803E8">
        <w:rPr>
          <w:rFonts w:ascii="Times New Roman" w:hAnsi="Times New Roman"/>
          <w:b/>
        </w:rPr>
        <w:t>Informes</w:t>
      </w:r>
    </w:p>
    <w:p w14:paraId="322FC70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Gerencia de Comercialización</w:t>
      </w:r>
    </w:p>
    <w:p w14:paraId="6DF311E9" w14:textId="68382CAB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  </w:t>
      </w:r>
      <w:r w:rsidR="00940D40">
        <w:rPr>
          <w:rFonts w:ascii="Times New Roman" w:hAnsi="Times New Roman"/>
        </w:rPr>
        <w:t>2020-202</w:t>
      </w:r>
      <w:r w:rsidR="00361543">
        <w:rPr>
          <w:rFonts w:ascii="Times New Roman" w:hAnsi="Times New Roman"/>
        </w:rPr>
        <w:t>6</w:t>
      </w:r>
    </w:p>
    <w:p w14:paraId="21030498" w14:textId="4B28480D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 w:rsidR="00940D40">
        <w:rPr>
          <w:rFonts w:ascii="Times New Roman" w:hAnsi="Times New Roman"/>
        </w:rPr>
        <w:t xml:space="preserve">.80 </w:t>
      </w:r>
      <w:r w:rsidRPr="000803E8">
        <w:rPr>
          <w:rFonts w:ascii="Times New Roman" w:hAnsi="Times New Roman"/>
        </w:rPr>
        <w:t>ml</w:t>
      </w:r>
    </w:p>
    <w:p w14:paraId="0BD3F2E5" w14:textId="77777777" w:rsidR="00A26A93" w:rsidRPr="000803E8" w:rsidRDefault="00A26A93" w:rsidP="00A26A93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5D19ED1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5789E7A7" w14:textId="77777777" w:rsidR="005F66DA" w:rsidRPr="00C2225A" w:rsidRDefault="005F66DA" w:rsidP="005F66DA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6088DB04" w14:textId="3D496E03" w:rsidR="005F66DA" w:rsidRDefault="005F66DA" w:rsidP="005F66D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Gerencia de Comercialización</w:t>
      </w:r>
      <w:r w:rsidRPr="000803E8">
        <w:rPr>
          <w:rFonts w:ascii="Times New Roman" w:hAnsi="Times New Roman"/>
        </w:rPr>
        <w:tab/>
      </w:r>
    </w:p>
    <w:p w14:paraId="7D471120" w14:textId="54528F81" w:rsidR="005F66DA" w:rsidRPr="000803E8" w:rsidRDefault="005F66DA" w:rsidP="005F66DA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</w:t>
      </w:r>
      <w:r w:rsidR="00361543">
        <w:rPr>
          <w:rFonts w:ascii="Times New Roman" w:hAnsi="Times New Roman"/>
        </w:rPr>
        <w:t>6</w:t>
      </w:r>
    </w:p>
    <w:p w14:paraId="2A68EF50" w14:textId="77777777" w:rsidR="005F66DA" w:rsidRPr="000803E8" w:rsidRDefault="005F66DA" w:rsidP="005F66D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16B19F1D" w14:textId="77777777" w:rsidR="005F66DA" w:rsidRDefault="005F66DA" w:rsidP="005F66DA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3731E737" w14:textId="77777777" w:rsidR="005F66DA" w:rsidRPr="000803E8" w:rsidRDefault="005F66DA" w:rsidP="005F66DA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07FEDFE" w14:textId="77777777" w:rsidR="005F66DA" w:rsidRPr="000803E8" w:rsidRDefault="005F66DA" w:rsidP="005F66DA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16D9E7EB" w14:textId="4C2818CB" w:rsidR="005F66DA" w:rsidRPr="000803E8" w:rsidRDefault="005F66DA" w:rsidP="005F66D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Gerencia de Comercialización</w:t>
      </w:r>
    </w:p>
    <w:p w14:paraId="40A2D027" w14:textId="3463643C" w:rsidR="005F66DA" w:rsidRPr="000803E8" w:rsidRDefault="005F66DA" w:rsidP="005F66D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5</w:t>
      </w:r>
      <w:r w:rsidR="00361543">
        <w:rPr>
          <w:rFonts w:ascii="Times New Roman" w:hAnsi="Times New Roman"/>
        </w:rPr>
        <w:t>-2026</w:t>
      </w:r>
    </w:p>
    <w:p w14:paraId="41184155" w14:textId="77777777" w:rsidR="005F66DA" w:rsidRDefault="005F66DA" w:rsidP="005F66D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5A8F3990" w14:textId="77777777" w:rsidR="005F66DA" w:rsidRPr="000803E8" w:rsidRDefault="005F66DA" w:rsidP="005F66DA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46A98A8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7133806E" w14:textId="77777777" w:rsidR="00A26A93" w:rsidRPr="000803E8" w:rsidRDefault="00A26A93" w:rsidP="008A2A52">
      <w:pPr>
        <w:spacing w:line="276" w:lineRule="auto"/>
        <w:jc w:val="both"/>
        <w:rPr>
          <w:rFonts w:ascii="Times New Roman" w:hAnsi="Times New Roman"/>
        </w:rPr>
      </w:pPr>
    </w:p>
    <w:p w14:paraId="5FD2E8AE" w14:textId="77777777" w:rsidR="002B6D8F" w:rsidRPr="000803E8" w:rsidRDefault="002B6D8F" w:rsidP="008A2A52">
      <w:pPr>
        <w:spacing w:line="276" w:lineRule="auto"/>
        <w:jc w:val="both"/>
        <w:rPr>
          <w:rFonts w:ascii="Times New Roman" w:hAnsi="Times New Roman"/>
        </w:rPr>
      </w:pPr>
    </w:p>
    <w:p w14:paraId="39354AA1" w14:textId="77777777" w:rsidR="00A26A93" w:rsidRDefault="00A26A93" w:rsidP="008A2A52">
      <w:pPr>
        <w:spacing w:line="276" w:lineRule="auto"/>
        <w:jc w:val="both"/>
        <w:rPr>
          <w:rFonts w:ascii="Times New Roman" w:hAnsi="Times New Roman"/>
        </w:rPr>
      </w:pPr>
    </w:p>
    <w:p w14:paraId="29B495C0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5F9E1572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5A045FCD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3C91940F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21DB318F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7E9E5E0B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11AC2A97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08AF945F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5102292D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26686D34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11860E01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01E19116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0018B2F9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0390530A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50C87CD4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0D95F333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2607D3FB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075DBBDC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4237D2AD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1B178645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7A93877A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7A1B9F87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4B311ADF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0801C450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6F563F0E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41B040CE" w14:textId="77777777" w:rsidR="00C83BE5" w:rsidRPr="000803E8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4C7CE026" w14:textId="77777777" w:rsidR="00A26A93" w:rsidRPr="000803E8" w:rsidRDefault="00A26A93" w:rsidP="008A2A52">
      <w:pPr>
        <w:spacing w:line="276" w:lineRule="auto"/>
        <w:jc w:val="both"/>
        <w:rPr>
          <w:rFonts w:ascii="Times New Roman" w:hAnsi="Times New Roman"/>
        </w:rPr>
      </w:pPr>
    </w:p>
    <w:p w14:paraId="6DAFED9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113AA741" w14:textId="77777777" w:rsidR="00EC258D" w:rsidRPr="000803E8" w:rsidRDefault="00EC258D" w:rsidP="00EC258D">
      <w:pPr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TRÁMITE DE RECAUDACIÓN</w:t>
      </w:r>
    </w:p>
    <w:p w14:paraId="122F2396" w14:textId="77777777" w:rsidR="00EC258D" w:rsidRPr="000803E8" w:rsidRDefault="00EC258D" w:rsidP="00EC258D">
      <w:pPr>
        <w:jc w:val="center"/>
        <w:rPr>
          <w:rFonts w:ascii="Times New Roman" w:hAnsi="Times New Roman"/>
        </w:rPr>
      </w:pPr>
    </w:p>
    <w:p w14:paraId="3574E318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 Drenaje Alcantarillado y Saneamiento del Municipio de Irapuato, Gto.</w:t>
      </w:r>
    </w:p>
    <w:p w14:paraId="6038F2FF" w14:textId="77777777" w:rsidR="00112EC4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Área de procedencia del archivo: </w:t>
      </w:r>
      <w:r w:rsidR="00112EC4" w:rsidRPr="000803E8">
        <w:rPr>
          <w:rFonts w:ascii="Times New Roman" w:hAnsi="Times New Roman"/>
        </w:rPr>
        <w:t>Recaudación (Cajas y Cortes y reconexiones)</w:t>
      </w:r>
    </w:p>
    <w:p w14:paraId="03CF1454" w14:textId="6A2609A1" w:rsidR="00112EC4" w:rsidRPr="006C5573" w:rsidRDefault="00EC258D" w:rsidP="006C557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="00112EC4" w:rsidRPr="000803E8">
        <w:rPr>
          <w:rFonts w:ascii="Times New Roman" w:hAnsi="Times New Roman"/>
        </w:rPr>
        <w:t xml:space="preserve"> Imelda Corona Vargas y </w:t>
      </w:r>
      <w:r w:rsidR="006C5573" w:rsidRPr="006C5573">
        <w:rPr>
          <w:rFonts w:ascii="Times New Roman" w:hAnsi="Times New Roman"/>
        </w:rPr>
        <w:t>Julieta Araceli</w:t>
      </w:r>
      <w:r w:rsidR="006C5573">
        <w:rPr>
          <w:rFonts w:ascii="Times New Roman" w:hAnsi="Times New Roman"/>
        </w:rPr>
        <w:t xml:space="preserve"> </w:t>
      </w:r>
      <w:r w:rsidR="006C5573" w:rsidRPr="006C5573">
        <w:rPr>
          <w:rFonts w:ascii="Times New Roman" w:hAnsi="Times New Roman"/>
        </w:rPr>
        <w:t xml:space="preserve">Rodríguez Palacios </w:t>
      </w:r>
    </w:p>
    <w:p w14:paraId="3A4B9F60" w14:textId="5C5FB30F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nal</w:t>
      </w:r>
      <w:r w:rsidR="006C5573">
        <w:rPr>
          <w:rFonts w:ascii="Times New Roman" w:hAnsi="Times New Roman"/>
        </w:rPr>
        <w:t>ista B, Oficial Administrativo(a).</w:t>
      </w:r>
    </w:p>
    <w:p w14:paraId="022DFCF2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Domicilio: </w:t>
      </w:r>
      <w:r w:rsidRPr="000803E8">
        <w:rPr>
          <w:rFonts w:ascii="Times New Roman" w:hAnsi="Times New Roman"/>
        </w:rPr>
        <w:t>Blvd</w:t>
      </w:r>
      <w:r w:rsidRPr="000803E8">
        <w:rPr>
          <w:rFonts w:ascii="Times New Roman" w:hAnsi="Times New Roman"/>
          <w:b/>
        </w:rPr>
        <w:t xml:space="preserve">. </w:t>
      </w:r>
      <w:r w:rsidRPr="000803E8">
        <w:rPr>
          <w:rFonts w:ascii="Times New Roman" w:hAnsi="Times New Roman"/>
        </w:rPr>
        <w:t>Juan José Torres Landa No. 1720 Col. Independencia</w:t>
      </w:r>
    </w:p>
    <w:p w14:paraId="394D85F0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119, 122, </w:t>
      </w:r>
    </w:p>
    <w:p w14:paraId="6E18209A" w14:textId="79A6383A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Correo electrónico: </w:t>
      </w:r>
      <w:r w:rsidR="00112EC4" w:rsidRPr="000803E8">
        <w:rPr>
          <w:rFonts w:ascii="Times New Roman" w:hAnsi="Times New Roman"/>
        </w:rPr>
        <w:t>icorona@japami.gob.mx y</w:t>
      </w:r>
      <w:r w:rsidRPr="000803E8">
        <w:rPr>
          <w:rFonts w:ascii="Times New Roman" w:hAnsi="Times New Roman"/>
        </w:rPr>
        <w:t xml:space="preserve"> </w:t>
      </w:r>
      <w:r w:rsidR="00C11034">
        <w:rPr>
          <w:rFonts w:ascii="Times New Roman" w:hAnsi="Times New Roman"/>
        </w:rPr>
        <w:t>jrodriguez@japami.gob.mx</w:t>
      </w:r>
    </w:p>
    <w:p w14:paraId="2EA7B1AD" w14:textId="77777777" w:rsidR="00EC258D" w:rsidRPr="000803E8" w:rsidRDefault="00EC258D" w:rsidP="00EC258D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72580BE4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  <w:b/>
        </w:rPr>
      </w:pPr>
    </w:p>
    <w:p w14:paraId="36CD260F" w14:textId="77777777" w:rsidR="00EC258D" w:rsidRPr="000803E8" w:rsidRDefault="00EC258D" w:rsidP="00EC258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7739ED94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045C48B2" w14:textId="77777777" w:rsidR="00EC258D" w:rsidRPr="000803E8" w:rsidRDefault="00EC258D" w:rsidP="00EC258D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Gerencia de Comercialización</w:t>
      </w:r>
    </w:p>
    <w:p w14:paraId="635D86F0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Recaudación</w:t>
      </w:r>
    </w:p>
    <w:p w14:paraId="160EA0D2" w14:textId="77777777" w:rsidR="00EC258D" w:rsidRPr="000803E8" w:rsidRDefault="00EC258D" w:rsidP="00EC258D">
      <w:pPr>
        <w:spacing w:line="276" w:lineRule="auto"/>
        <w:rPr>
          <w:rFonts w:ascii="Times New Roman" w:hAnsi="Times New Roman"/>
          <w:b/>
        </w:rPr>
      </w:pPr>
    </w:p>
    <w:p w14:paraId="4A3C66E3" w14:textId="77777777" w:rsidR="00EC258D" w:rsidRPr="000803E8" w:rsidRDefault="00EC258D" w:rsidP="00EC258D">
      <w:pPr>
        <w:spacing w:line="276" w:lineRule="auto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nvenios de pago</w:t>
      </w:r>
    </w:p>
    <w:p w14:paraId="0A440110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</w:t>
      </w:r>
    </w:p>
    <w:p w14:paraId="6DE97A2F" w14:textId="4DED489F" w:rsidR="00EC258D" w:rsidRPr="000803E8" w:rsidRDefault="0062263C" w:rsidP="00EC258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2</w:t>
      </w:r>
      <w:r w:rsidR="003A0333">
        <w:rPr>
          <w:rFonts w:ascii="Times New Roman" w:hAnsi="Times New Roman"/>
        </w:rPr>
        <w:t>4</w:t>
      </w:r>
      <w:r>
        <w:rPr>
          <w:rFonts w:ascii="Times New Roman" w:hAnsi="Times New Roman"/>
        </w:rPr>
        <w:t>-</w:t>
      </w:r>
      <w:r w:rsidR="0018295E">
        <w:rPr>
          <w:rFonts w:ascii="Times New Roman" w:hAnsi="Times New Roman"/>
        </w:rPr>
        <w:t>202</w:t>
      </w:r>
      <w:r w:rsidR="00361543">
        <w:rPr>
          <w:rFonts w:ascii="Times New Roman" w:hAnsi="Times New Roman"/>
        </w:rPr>
        <w:t>6</w:t>
      </w:r>
    </w:p>
    <w:p w14:paraId="31013FD5" w14:textId="2F5CD2D9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 w:rsidR="003A0333">
        <w:rPr>
          <w:rFonts w:ascii="Times New Roman" w:hAnsi="Times New Roman"/>
        </w:rPr>
        <w:t>.80 ml</w:t>
      </w:r>
    </w:p>
    <w:p w14:paraId="17FA9171" w14:textId="77777777" w:rsidR="00EC258D" w:rsidRPr="000803E8" w:rsidRDefault="00EC258D" w:rsidP="00EC258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</w:t>
      </w:r>
    </w:p>
    <w:p w14:paraId="02AA6556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</w:p>
    <w:p w14:paraId="5DFE3A14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Inspecciones</w:t>
      </w:r>
    </w:p>
    <w:p w14:paraId="7D07070D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</w:t>
      </w:r>
    </w:p>
    <w:p w14:paraId="11A6833F" w14:textId="7E0D6CF3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3 meses (</w:t>
      </w:r>
      <w:r w:rsidR="0018295E">
        <w:rPr>
          <w:rFonts w:ascii="Times New Roman" w:hAnsi="Times New Roman"/>
        </w:rPr>
        <w:t>202</w:t>
      </w:r>
      <w:r w:rsidR="00361543">
        <w:rPr>
          <w:rFonts w:ascii="Times New Roman" w:hAnsi="Times New Roman"/>
        </w:rPr>
        <w:t>6</w:t>
      </w:r>
      <w:r w:rsidRPr="000803E8">
        <w:rPr>
          <w:rFonts w:ascii="Times New Roman" w:hAnsi="Times New Roman"/>
        </w:rPr>
        <w:t>)</w:t>
      </w:r>
    </w:p>
    <w:p w14:paraId="3C05D5BD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3m de lago por 4m de alto</w:t>
      </w:r>
    </w:p>
    <w:p w14:paraId="46E582EF" w14:textId="77777777" w:rsidR="00EC258D" w:rsidRPr="000803E8" w:rsidRDefault="00EC258D" w:rsidP="00EC258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</w:t>
      </w:r>
    </w:p>
    <w:p w14:paraId="6DDCEB68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</w:p>
    <w:p w14:paraId="4F3FD3CA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ntratos</w:t>
      </w:r>
    </w:p>
    <w:p w14:paraId="5EACD282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</w:t>
      </w:r>
    </w:p>
    <w:p w14:paraId="2714B52C" w14:textId="48875DAC" w:rsidR="00EC258D" w:rsidRPr="000803E8" w:rsidRDefault="0062263C" w:rsidP="00EC258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1961-</w:t>
      </w:r>
      <w:r w:rsidR="0018295E">
        <w:rPr>
          <w:rFonts w:ascii="Times New Roman" w:hAnsi="Times New Roman"/>
        </w:rPr>
        <w:t>202</w:t>
      </w:r>
      <w:r w:rsidR="00361543">
        <w:rPr>
          <w:rFonts w:ascii="Times New Roman" w:hAnsi="Times New Roman"/>
        </w:rPr>
        <w:t>6</w:t>
      </w:r>
    </w:p>
    <w:p w14:paraId="60771AB2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7m de lago por 4m de alto</w:t>
      </w:r>
    </w:p>
    <w:p w14:paraId="544803F7" w14:textId="77777777" w:rsidR="00EC258D" w:rsidRPr="000803E8" w:rsidRDefault="00EC258D" w:rsidP="00EC258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</w:t>
      </w:r>
    </w:p>
    <w:p w14:paraId="69CD0ABF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artas de no adeudos</w:t>
      </w:r>
    </w:p>
    <w:p w14:paraId="7A22306D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lastRenderedPageBreak/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</w:t>
      </w:r>
    </w:p>
    <w:p w14:paraId="0CA8CD25" w14:textId="7992FE28" w:rsidR="00EC258D" w:rsidRPr="000803E8" w:rsidRDefault="0062263C" w:rsidP="00EC258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6 meses (</w:t>
      </w:r>
      <w:r w:rsidR="0018295E">
        <w:rPr>
          <w:rFonts w:ascii="Times New Roman" w:hAnsi="Times New Roman"/>
        </w:rPr>
        <w:t>202</w:t>
      </w:r>
      <w:r w:rsidR="00361543">
        <w:rPr>
          <w:rFonts w:ascii="Times New Roman" w:hAnsi="Times New Roman"/>
        </w:rPr>
        <w:t>6</w:t>
      </w:r>
      <w:r w:rsidR="00EC258D" w:rsidRPr="000803E8">
        <w:rPr>
          <w:rFonts w:ascii="Times New Roman" w:hAnsi="Times New Roman"/>
        </w:rPr>
        <w:t>)</w:t>
      </w:r>
    </w:p>
    <w:p w14:paraId="42D2CE8C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2m de lago por 2m de alto</w:t>
      </w:r>
    </w:p>
    <w:p w14:paraId="2C4A9CFD" w14:textId="77777777" w:rsidR="00EC258D" w:rsidRPr="000803E8" w:rsidRDefault="00EC258D" w:rsidP="00EC258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</w:t>
      </w:r>
    </w:p>
    <w:p w14:paraId="45755E5E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</w:p>
    <w:p w14:paraId="42B2086D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Suspensiones voluntarias</w:t>
      </w:r>
    </w:p>
    <w:p w14:paraId="42FA13FD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</w:t>
      </w:r>
    </w:p>
    <w:p w14:paraId="0EDDBB50" w14:textId="3D7F1FCF" w:rsidR="00EC258D" w:rsidRPr="000803E8" w:rsidRDefault="0062263C" w:rsidP="00EC258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Fecha(s): </w:t>
      </w:r>
      <w:r w:rsidR="0018295E">
        <w:rPr>
          <w:rFonts w:ascii="Times New Roman" w:hAnsi="Times New Roman"/>
        </w:rPr>
        <w:t>202</w:t>
      </w:r>
      <w:r w:rsidR="00361543">
        <w:rPr>
          <w:rFonts w:ascii="Times New Roman" w:hAnsi="Times New Roman"/>
        </w:rPr>
        <w:t>6</w:t>
      </w:r>
    </w:p>
    <w:p w14:paraId="6B679CD7" w14:textId="1378DC05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 w:rsidR="00D72889">
        <w:rPr>
          <w:rFonts w:ascii="Times New Roman" w:hAnsi="Times New Roman"/>
        </w:rPr>
        <w:t>7.60 metros lineales</w:t>
      </w:r>
    </w:p>
    <w:p w14:paraId="00F8C777" w14:textId="77777777" w:rsidR="00EC258D" w:rsidRPr="000803E8" w:rsidRDefault="00EC258D" w:rsidP="00EC258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</w:t>
      </w:r>
    </w:p>
    <w:p w14:paraId="6308CE4F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</w:p>
    <w:p w14:paraId="63DFA1BD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ancelaciones</w:t>
      </w:r>
    </w:p>
    <w:p w14:paraId="154CAA54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</w:t>
      </w:r>
    </w:p>
    <w:p w14:paraId="392F03C0" w14:textId="3DD0ED94" w:rsidR="00EC258D" w:rsidRPr="000803E8" w:rsidRDefault="0062263C" w:rsidP="00EC258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17-</w:t>
      </w:r>
      <w:r w:rsidR="0018295E">
        <w:rPr>
          <w:rFonts w:ascii="Times New Roman" w:hAnsi="Times New Roman"/>
        </w:rPr>
        <w:t>202</w:t>
      </w:r>
      <w:r w:rsidR="00361543">
        <w:rPr>
          <w:rFonts w:ascii="Times New Roman" w:hAnsi="Times New Roman"/>
        </w:rPr>
        <w:t>6</w:t>
      </w:r>
    </w:p>
    <w:p w14:paraId="5BAFAF2B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3m de lago por 4m de alto</w:t>
      </w:r>
    </w:p>
    <w:p w14:paraId="7DDFFD54" w14:textId="77777777" w:rsidR="00EC258D" w:rsidRPr="000803E8" w:rsidRDefault="00EC258D" w:rsidP="00EC258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</w:t>
      </w:r>
    </w:p>
    <w:p w14:paraId="15067142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</w:p>
    <w:p w14:paraId="3333C0A0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Ajustes y consumos</w:t>
      </w:r>
    </w:p>
    <w:p w14:paraId="6371972F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</w:t>
      </w:r>
    </w:p>
    <w:p w14:paraId="17C1D6D8" w14:textId="4B172E14" w:rsidR="00EC258D" w:rsidRPr="000803E8" w:rsidRDefault="0062263C" w:rsidP="00EC258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Fecha(s): </w:t>
      </w:r>
      <w:r w:rsidR="0018295E">
        <w:rPr>
          <w:rFonts w:ascii="Times New Roman" w:hAnsi="Times New Roman"/>
        </w:rPr>
        <w:t>20</w:t>
      </w:r>
      <w:r w:rsidR="00CE4545">
        <w:rPr>
          <w:rFonts w:ascii="Times New Roman" w:hAnsi="Times New Roman"/>
        </w:rPr>
        <w:t>24-20</w:t>
      </w:r>
      <w:r w:rsidR="00361543">
        <w:rPr>
          <w:rFonts w:ascii="Times New Roman" w:hAnsi="Times New Roman"/>
        </w:rPr>
        <w:t>26</w:t>
      </w:r>
    </w:p>
    <w:p w14:paraId="025BDE1C" w14:textId="1972A426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 w:rsidR="00CE4545">
        <w:rPr>
          <w:rFonts w:ascii="Times New Roman" w:hAnsi="Times New Roman"/>
        </w:rPr>
        <w:t>.80 m</w:t>
      </w:r>
    </w:p>
    <w:p w14:paraId="19649025" w14:textId="77777777" w:rsidR="00EC258D" w:rsidRPr="000803E8" w:rsidRDefault="00EC258D" w:rsidP="00EC258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</w:t>
      </w:r>
    </w:p>
    <w:p w14:paraId="41FAA938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</w:p>
    <w:p w14:paraId="483AA8A7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bros(cajas)</w:t>
      </w:r>
    </w:p>
    <w:p w14:paraId="0D64EA4F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</w:t>
      </w:r>
    </w:p>
    <w:p w14:paraId="737D91CB" w14:textId="2E09924B" w:rsidR="00EC258D" w:rsidRPr="000803E8" w:rsidRDefault="0062263C" w:rsidP="00EC258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Fecha (s): </w:t>
      </w:r>
      <w:r w:rsidR="000E4955">
        <w:rPr>
          <w:rFonts w:ascii="Times New Roman" w:hAnsi="Times New Roman"/>
        </w:rPr>
        <w:t>2024-202</w:t>
      </w:r>
      <w:r w:rsidR="00361543">
        <w:rPr>
          <w:rFonts w:ascii="Times New Roman" w:hAnsi="Times New Roman"/>
        </w:rPr>
        <w:t>6</w:t>
      </w:r>
    </w:p>
    <w:p w14:paraId="334F0252" w14:textId="764F73FF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 w:rsidR="000E4955">
        <w:rPr>
          <w:rFonts w:ascii="Times New Roman" w:hAnsi="Times New Roman"/>
        </w:rPr>
        <w:t>17</w:t>
      </w:r>
      <w:r w:rsidRPr="000803E8">
        <w:rPr>
          <w:rFonts w:ascii="Times New Roman" w:hAnsi="Times New Roman"/>
        </w:rPr>
        <w:t xml:space="preserve"> metros lineales</w:t>
      </w:r>
    </w:p>
    <w:p w14:paraId="7918DB14" w14:textId="77777777" w:rsidR="00EC258D" w:rsidRPr="000803E8" w:rsidRDefault="00EC258D" w:rsidP="00EC258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Junta de Agua Potable, Drenaje, Alcantarillado y Saneamiento del Municipio de Irapuato, Gto.</w:t>
      </w:r>
    </w:p>
    <w:p w14:paraId="49997F8F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</w:p>
    <w:p w14:paraId="20BF5D01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Reconexiones (cortes y reconexiones)</w:t>
      </w:r>
    </w:p>
    <w:p w14:paraId="685FB0D9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</w:t>
      </w:r>
    </w:p>
    <w:p w14:paraId="3A106B98" w14:textId="279CBC4A" w:rsidR="00EC258D" w:rsidRPr="000803E8" w:rsidRDefault="0062263C" w:rsidP="00EC258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 meses (</w:t>
      </w:r>
      <w:r w:rsidR="0018295E">
        <w:rPr>
          <w:rFonts w:ascii="Times New Roman" w:hAnsi="Times New Roman"/>
        </w:rPr>
        <w:t>202</w:t>
      </w:r>
      <w:r w:rsidR="00361543">
        <w:rPr>
          <w:rFonts w:ascii="Times New Roman" w:hAnsi="Times New Roman"/>
        </w:rPr>
        <w:t>6</w:t>
      </w:r>
      <w:r w:rsidR="00EC258D" w:rsidRPr="000803E8">
        <w:rPr>
          <w:rFonts w:ascii="Times New Roman" w:hAnsi="Times New Roman"/>
        </w:rPr>
        <w:t>)</w:t>
      </w:r>
    </w:p>
    <w:p w14:paraId="22FC7C3D" w14:textId="7BA7585F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 w:rsidR="00C96281">
        <w:rPr>
          <w:rFonts w:ascii="Times New Roman" w:hAnsi="Times New Roman"/>
        </w:rPr>
        <w:t>.80</w:t>
      </w:r>
      <w:r w:rsidRPr="000803E8">
        <w:rPr>
          <w:rFonts w:ascii="Times New Roman" w:hAnsi="Times New Roman"/>
        </w:rPr>
        <w:t xml:space="preserve"> metros lineales</w:t>
      </w:r>
    </w:p>
    <w:p w14:paraId="4B36F7B7" w14:textId="77777777" w:rsidR="00EC258D" w:rsidRPr="000803E8" w:rsidRDefault="00EC258D" w:rsidP="00EC258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lastRenderedPageBreak/>
        <w:t>Ubicación física: Instalaciones de Junta de Agua Potable, Drenaje, Alcantarillado y Saneamiento del Municipio de Irapuato, Gto</w:t>
      </w:r>
    </w:p>
    <w:p w14:paraId="16CA133B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</w:p>
    <w:p w14:paraId="6150798D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Suspensiones (cortes y reconexiones (de servicio))</w:t>
      </w:r>
    </w:p>
    <w:p w14:paraId="6753FC20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</w:t>
      </w:r>
    </w:p>
    <w:p w14:paraId="1BFC32AA" w14:textId="14DD9C50" w:rsidR="00EC258D" w:rsidRPr="000803E8" w:rsidRDefault="0062263C" w:rsidP="00EC258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Fecha(s): </w:t>
      </w:r>
      <w:r w:rsidR="003A1D10">
        <w:rPr>
          <w:rFonts w:ascii="Times New Roman" w:hAnsi="Times New Roman"/>
        </w:rPr>
        <w:t>2024-</w:t>
      </w:r>
      <w:r w:rsidR="0018295E">
        <w:rPr>
          <w:rFonts w:ascii="Times New Roman" w:hAnsi="Times New Roman"/>
        </w:rPr>
        <w:t>202</w:t>
      </w:r>
      <w:r w:rsidR="00361543">
        <w:rPr>
          <w:rFonts w:ascii="Times New Roman" w:hAnsi="Times New Roman"/>
        </w:rPr>
        <w:t>6</w:t>
      </w:r>
    </w:p>
    <w:p w14:paraId="353071D6" w14:textId="5CB3735C" w:rsidR="00EC258D" w:rsidRPr="000803E8" w:rsidRDefault="006D6DDE" w:rsidP="00EC258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Volumen: </w:t>
      </w:r>
      <w:r w:rsidR="00C96281">
        <w:rPr>
          <w:rFonts w:ascii="Times New Roman" w:hAnsi="Times New Roman"/>
        </w:rPr>
        <w:t>.40</w:t>
      </w:r>
      <w:r w:rsidR="00EC258D" w:rsidRPr="000803E8">
        <w:rPr>
          <w:rFonts w:ascii="Times New Roman" w:hAnsi="Times New Roman"/>
        </w:rPr>
        <w:t xml:space="preserve"> mts lineales</w:t>
      </w:r>
    </w:p>
    <w:p w14:paraId="1E8BDC8F" w14:textId="77777777" w:rsidR="00EC258D" w:rsidRDefault="00EC258D" w:rsidP="00EC258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</w:t>
      </w:r>
    </w:p>
    <w:p w14:paraId="50A49EB5" w14:textId="77777777" w:rsidR="00D72889" w:rsidRDefault="00D72889" w:rsidP="00EC258D">
      <w:pPr>
        <w:spacing w:line="276" w:lineRule="auto"/>
        <w:ind w:left="1418"/>
        <w:jc w:val="both"/>
        <w:rPr>
          <w:rFonts w:ascii="Times New Roman" w:hAnsi="Times New Roman"/>
        </w:rPr>
      </w:pPr>
    </w:p>
    <w:p w14:paraId="71087EF8" w14:textId="3DA61FFA" w:rsidR="00D72889" w:rsidRPr="000803E8" w:rsidRDefault="00D72889" w:rsidP="00D72889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Notificaciones</w:t>
      </w:r>
      <w:r w:rsidRPr="000803E8">
        <w:rPr>
          <w:rFonts w:ascii="Times New Roman" w:hAnsi="Times New Roman"/>
          <w:b/>
        </w:rPr>
        <w:t xml:space="preserve"> (cortes y reconexiones (de servicio))</w:t>
      </w:r>
    </w:p>
    <w:p w14:paraId="6DFBE56E" w14:textId="77777777" w:rsidR="00D72889" w:rsidRPr="000803E8" w:rsidRDefault="00D72889" w:rsidP="00D72889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</w:t>
      </w:r>
    </w:p>
    <w:p w14:paraId="739D982E" w14:textId="0244CAB4" w:rsidR="00D72889" w:rsidRPr="000803E8" w:rsidRDefault="00D72889" w:rsidP="00D72889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 meses (202</w:t>
      </w:r>
      <w:r w:rsidR="00361543">
        <w:rPr>
          <w:rFonts w:ascii="Times New Roman" w:hAnsi="Times New Roman"/>
        </w:rPr>
        <w:t>6</w:t>
      </w:r>
      <w:r w:rsidRPr="000803E8">
        <w:rPr>
          <w:rFonts w:ascii="Times New Roman" w:hAnsi="Times New Roman"/>
        </w:rPr>
        <w:t>)</w:t>
      </w:r>
    </w:p>
    <w:p w14:paraId="7FE41A36" w14:textId="64F1CD76" w:rsidR="00D72889" w:rsidRPr="000803E8" w:rsidRDefault="00D72889" w:rsidP="00D72889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olumen: .40</w:t>
      </w:r>
      <w:r w:rsidRPr="000803E8">
        <w:rPr>
          <w:rFonts w:ascii="Times New Roman" w:hAnsi="Times New Roman"/>
        </w:rPr>
        <w:t xml:space="preserve"> mts lineales</w:t>
      </w:r>
    </w:p>
    <w:p w14:paraId="6CCE9368" w14:textId="77777777" w:rsidR="00D72889" w:rsidRPr="000803E8" w:rsidRDefault="00D72889" w:rsidP="00D72889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</w:t>
      </w:r>
    </w:p>
    <w:p w14:paraId="6D8D07C0" w14:textId="77777777" w:rsidR="005E7E1C" w:rsidRPr="000803E8" w:rsidRDefault="005E7E1C" w:rsidP="00810268">
      <w:pPr>
        <w:jc w:val="center"/>
        <w:rPr>
          <w:rFonts w:ascii="Times New Roman" w:hAnsi="Times New Roman"/>
          <w:b/>
        </w:rPr>
      </w:pPr>
    </w:p>
    <w:p w14:paraId="21E6CE19" w14:textId="77777777" w:rsidR="005F66DA" w:rsidRPr="00C2225A" w:rsidRDefault="005F66DA" w:rsidP="005F66DA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2E7D5F43" w14:textId="6B5E2CCF" w:rsidR="005F66DA" w:rsidRDefault="005F66DA" w:rsidP="005F66D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</w:t>
      </w:r>
    </w:p>
    <w:p w14:paraId="1ABC6070" w14:textId="20530E35" w:rsidR="005F66DA" w:rsidRPr="000803E8" w:rsidRDefault="005F66DA" w:rsidP="005F66DA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</w:t>
      </w:r>
      <w:r w:rsidR="00361543">
        <w:rPr>
          <w:rFonts w:ascii="Times New Roman" w:hAnsi="Times New Roman"/>
        </w:rPr>
        <w:t>6</w:t>
      </w:r>
    </w:p>
    <w:p w14:paraId="47CC6D06" w14:textId="77777777" w:rsidR="005F66DA" w:rsidRPr="000803E8" w:rsidRDefault="005F66DA" w:rsidP="005F66D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087F4BD6" w14:textId="77777777" w:rsidR="005F66DA" w:rsidRDefault="005F66DA" w:rsidP="005F66DA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168CFD41" w14:textId="77777777" w:rsidR="005F66DA" w:rsidRPr="000803E8" w:rsidRDefault="005F66DA" w:rsidP="005F66DA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9DC560B" w14:textId="77777777" w:rsidR="005F66DA" w:rsidRPr="000803E8" w:rsidRDefault="005F66DA" w:rsidP="005F66DA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54DDBD03" w14:textId="2553D712" w:rsidR="005F66DA" w:rsidRPr="000803E8" w:rsidRDefault="005F66DA" w:rsidP="005F66D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</w:t>
      </w:r>
    </w:p>
    <w:p w14:paraId="59A8EDD6" w14:textId="2C1D79D1" w:rsidR="005F66DA" w:rsidRPr="000803E8" w:rsidRDefault="005F66DA" w:rsidP="005F66D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5</w:t>
      </w:r>
      <w:r w:rsidR="00361543">
        <w:rPr>
          <w:rFonts w:ascii="Times New Roman" w:hAnsi="Times New Roman"/>
        </w:rPr>
        <w:t>-2026</w:t>
      </w:r>
    </w:p>
    <w:p w14:paraId="40B90B1A" w14:textId="77777777" w:rsidR="005F66DA" w:rsidRDefault="005F66DA" w:rsidP="005F66D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15EBAE8D" w14:textId="77777777" w:rsidR="005F66DA" w:rsidRPr="000803E8" w:rsidRDefault="005F66DA" w:rsidP="005F66DA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0D94235A" w14:textId="77777777" w:rsidR="005F66DA" w:rsidRPr="000803E8" w:rsidRDefault="005F66DA" w:rsidP="005F66DA">
      <w:pPr>
        <w:spacing w:line="276" w:lineRule="auto"/>
        <w:jc w:val="both"/>
        <w:rPr>
          <w:rFonts w:ascii="Times New Roman" w:hAnsi="Times New Roman"/>
        </w:rPr>
      </w:pPr>
    </w:p>
    <w:p w14:paraId="071CFC28" w14:textId="77777777" w:rsidR="005F66DA" w:rsidRPr="000803E8" w:rsidRDefault="005F66DA" w:rsidP="005F66DA">
      <w:pPr>
        <w:spacing w:line="276" w:lineRule="auto"/>
        <w:jc w:val="both"/>
        <w:rPr>
          <w:rFonts w:ascii="Times New Roman" w:hAnsi="Times New Roman"/>
        </w:rPr>
      </w:pPr>
    </w:p>
    <w:p w14:paraId="7E023071" w14:textId="77777777" w:rsidR="005F66DA" w:rsidRPr="000803E8" w:rsidRDefault="005F66DA" w:rsidP="005F66DA">
      <w:pPr>
        <w:spacing w:line="276" w:lineRule="auto"/>
        <w:jc w:val="both"/>
        <w:rPr>
          <w:rFonts w:ascii="Times New Roman" w:hAnsi="Times New Roman"/>
        </w:rPr>
      </w:pPr>
    </w:p>
    <w:p w14:paraId="566F52C0" w14:textId="77777777" w:rsidR="005E7E1C" w:rsidRPr="000803E8" w:rsidRDefault="005E7E1C" w:rsidP="00810268">
      <w:pPr>
        <w:jc w:val="center"/>
        <w:rPr>
          <w:rFonts w:ascii="Times New Roman" w:hAnsi="Times New Roman"/>
          <w:b/>
        </w:rPr>
      </w:pPr>
    </w:p>
    <w:p w14:paraId="07C66F4A" w14:textId="77777777" w:rsidR="005E7E1C" w:rsidRPr="000803E8" w:rsidRDefault="005E7E1C" w:rsidP="00810268">
      <w:pPr>
        <w:jc w:val="center"/>
        <w:rPr>
          <w:rFonts w:ascii="Times New Roman" w:hAnsi="Times New Roman"/>
          <w:b/>
        </w:rPr>
      </w:pPr>
    </w:p>
    <w:p w14:paraId="62A80DB2" w14:textId="77777777" w:rsidR="005E7E1C" w:rsidRDefault="005E7E1C" w:rsidP="00810268">
      <w:pPr>
        <w:jc w:val="center"/>
        <w:rPr>
          <w:rFonts w:ascii="Times New Roman" w:hAnsi="Times New Roman"/>
          <w:b/>
        </w:rPr>
      </w:pPr>
    </w:p>
    <w:p w14:paraId="64225F1F" w14:textId="77777777" w:rsidR="004D162D" w:rsidRDefault="004D162D" w:rsidP="00810268">
      <w:pPr>
        <w:jc w:val="center"/>
        <w:rPr>
          <w:rFonts w:ascii="Times New Roman" w:hAnsi="Times New Roman"/>
          <w:b/>
        </w:rPr>
      </w:pPr>
    </w:p>
    <w:p w14:paraId="15A812F6" w14:textId="77777777" w:rsidR="004D162D" w:rsidRDefault="004D162D" w:rsidP="00810268">
      <w:pPr>
        <w:jc w:val="center"/>
        <w:rPr>
          <w:rFonts w:ascii="Times New Roman" w:hAnsi="Times New Roman"/>
          <w:b/>
        </w:rPr>
      </w:pPr>
    </w:p>
    <w:p w14:paraId="6BEC3404" w14:textId="77777777" w:rsidR="004D162D" w:rsidRDefault="004D162D" w:rsidP="00810268">
      <w:pPr>
        <w:jc w:val="center"/>
        <w:rPr>
          <w:rFonts w:ascii="Times New Roman" w:hAnsi="Times New Roman"/>
          <w:b/>
        </w:rPr>
      </w:pPr>
    </w:p>
    <w:p w14:paraId="5F9476AF" w14:textId="77777777" w:rsidR="004D162D" w:rsidRDefault="004D162D" w:rsidP="00810268">
      <w:pPr>
        <w:jc w:val="center"/>
        <w:rPr>
          <w:rFonts w:ascii="Times New Roman" w:hAnsi="Times New Roman"/>
          <w:b/>
        </w:rPr>
      </w:pPr>
    </w:p>
    <w:p w14:paraId="05F7EDCD" w14:textId="77777777" w:rsidR="00810268" w:rsidRPr="000803E8" w:rsidRDefault="00390D03" w:rsidP="00810268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</w:t>
      </w:r>
      <w:r w:rsidR="00810268" w:rsidRPr="000803E8">
        <w:rPr>
          <w:rFonts w:ascii="Times New Roman" w:hAnsi="Times New Roman"/>
          <w:b/>
        </w:rPr>
        <w:t>UÍA SIMPLE DEL ARCHIVO DE TRAMITE DE MEDIC</w:t>
      </w:r>
      <w:r w:rsidR="001A2149" w:rsidRPr="000803E8">
        <w:rPr>
          <w:rFonts w:ascii="Times New Roman" w:hAnsi="Times New Roman"/>
          <w:b/>
        </w:rPr>
        <w:t>I</w:t>
      </w:r>
      <w:r w:rsidR="00810268" w:rsidRPr="000803E8">
        <w:rPr>
          <w:rFonts w:ascii="Times New Roman" w:hAnsi="Times New Roman"/>
          <w:b/>
        </w:rPr>
        <w:t xml:space="preserve">ÓN Y FACTURACIÓN </w:t>
      </w:r>
    </w:p>
    <w:p w14:paraId="136A8CF8" w14:textId="77777777" w:rsidR="00810268" w:rsidRPr="000803E8" w:rsidRDefault="00810268" w:rsidP="00810268">
      <w:pPr>
        <w:jc w:val="center"/>
        <w:rPr>
          <w:rFonts w:ascii="Times New Roman" w:hAnsi="Times New Roman"/>
          <w:b/>
        </w:rPr>
      </w:pPr>
    </w:p>
    <w:p w14:paraId="79AEC21C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405998F8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Medición y Facturación</w:t>
      </w:r>
    </w:p>
    <w:p w14:paraId="484E320B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Nombre del responsable: </w:t>
      </w:r>
      <w:r w:rsidRPr="000803E8">
        <w:rPr>
          <w:rFonts w:ascii="Times New Roman" w:hAnsi="Times New Roman"/>
        </w:rPr>
        <w:t>Irma Karina Pérez Ornelas y Rosa Isela Sánchez Ramos</w:t>
      </w:r>
    </w:p>
    <w:p w14:paraId="7AE2A290" w14:textId="50CF0885" w:rsidR="00810268" w:rsidRPr="000803E8" w:rsidRDefault="00810268" w:rsidP="003E0BA7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Oficial Administrativo</w:t>
      </w:r>
      <w:r w:rsidR="003E0BA7">
        <w:rPr>
          <w:rFonts w:ascii="Times New Roman" w:hAnsi="Times New Roman"/>
        </w:rPr>
        <w:t xml:space="preserve">(a) y </w:t>
      </w:r>
      <w:r w:rsidR="003E0BA7" w:rsidRPr="000803E8">
        <w:rPr>
          <w:rFonts w:ascii="Times New Roman" w:hAnsi="Times New Roman"/>
        </w:rPr>
        <w:t>Oficial Administrativo</w:t>
      </w:r>
      <w:r w:rsidR="003E0BA7">
        <w:rPr>
          <w:rFonts w:ascii="Times New Roman" w:hAnsi="Times New Roman"/>
        </w:rPr>
        <w:t>(a)</w:t>
      </w:r>
    </w:p>
    <w:p w14:paraId="638374F5" w14:textId="77777777" w:rsidR="00810268" w:rsidRPr="000803E8" w:rsidRDefault="00810268" w:rsidP="003E0BA7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="00EF4A97" w:rsidRPr="000803E8">
        <w:rPr>
          <w:rFonts w:ascii="Times New Roman" w:hAnsi="Times New Roman"/>
        </w:rPr>
        <w:t xml:space="preserve"> Prolongación Juan José Torres Landa No. 1720, Col. Independencia</w:t>
      </w:r>
    </w:p>
    <w:p w14:paraId="452AC494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 </w:t>
      </w:r>
      <w:r w:rsidR="004A2829" w:rsidRPr="000803E8">
        <w:rPr>
          <w:rFonts w:ascii="Times New Roman" w:hAnsi="Times New Roman"/>
        </w:rPr>
        <w:t xml:space="preserve">176 y </w:t>
      </w:r>
      <w:r w:rsidRPr="000803E8">
        <w:rPr>
          <w:rFonts w:ascii="Times New Roman" w:hAnsi="Times New Roman"/>
        </w:rPr>
        <w:t>177</w:t>
      </w:r>
    </w:p>
    <w:p w14:paraId="14C438FC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="00EF4A97" w:rsidRPr="000803E8">
        <w:rPr>
          <w:rFonts w:ascii="Times New Roman" w:hAnsi="Times New Roman"/>
        </w:rPr>
        <w:t>iperez@japami.gob.mx y risanchez@japami.gob.mx</w:t>
      </w:r>
    </w:p>
    <w:p w14:paraId="46CADF82" w14:textId="77777777" w:rsidR="00810268" w:rsidRPr="000803E8" w:rsidRDefault="00810268" w:rsidP="00810268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6FED4E66" w14:textId="77777777" w:rsidR="00024500" w:rsidRPr="000803E8" w:rsidRDefault="00024500" w:rsidP="00EF4A97">
      <w:pPr>
        <w:spacing w:line="276" w:lineRule="auto"/>
        <w:ind w:left="1418" w:hanging="1418"/>
        <w:jc w:val="both"/>
        <w:rPr>
          <w:rFonts w:ascii="Times New Roman" w:hAnsi="Times New Roman"/>
          <w:b/>
        </w:rPr>
      </w:pPr>
    </w:p>
    <w:p w14:paraId="7DE58687" w14:textId="77777777" w:rsidR="00EF4A97" w:rsidRPr="000803E8" w:rsidRDefault="00EF4A97" w:rsidP="00EF4A97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6966E366" w14:textId="77777777" w:rsidR="00EF4A97" w:rsidRPr="000803E8" w:rsidRDefault="00EF4A97" w:rsidP="00EF4A97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2B2EB1B9" w14:textId="77777777" w:rsidR="00EF4A97" w:rsidRPr="000803E8" w:rsidRDefault="00EF4A97" w:rsidP="00EF4A97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Gerencia de Comercialización</w:t>
      </w:r>
    </w:p>
    <w:p w14:paraId="3964CEBD" w14:textId="77777777" w:rsidR="00EF4A97" w:rsidRPr="000803E8" w:rsidRDefault="00EF4A97" w:rsidP="00EF4A97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Medición y Facturación</w:t>
      </w:r>
    </w:p>
    <w:p w14:paraId="6B5BFBE7" w14:textId="77777777" w:rsidR="00EF4A97" w:rsidRPr="000803E8" w:rsidRDefault="00EF4A97" w:rsidP="00810268">
      <w:pPr>
        <w:spacing w:line="276" w:lineRule="auto"/>
        <w:jc w:val="both"/>
        <w:rPr>
          <w:rFonts w:ascii="Times New Roman" w:hAnsi="Times New Roman"/>
          <w:b/>
        </w:rPr>
      </w:pPr>
    </w:p>
    <w:p w14:paraId="42DBC58D" w14:textId="77777777" w:rsidR="00810268" w:rsidRPr="000803E8" w:rsidRDefault="00EF4A97" w:rsidP="0081026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10268" w:rsidRPr="009B6D77">
        <w:rPr>
          <w:rFonts w:ascii="Times New Roman" w:hAnsi="Times New Roman"/>
          <w:b/>
        </w:rPr>
        <w:t>Reportes</w:t>
      </w:r>
      <w:r w:rsidR="00A85466" w:rsidRPr="009B6D77">
        <w:rPr>
          <w:rFonts w:ascii="Times New Roman" w:hAnsi="Times New Roman"/>
          <w:b/>
        </w:rPr>
        <w:t xml:space="preserve"> (Facturación)</w:t>
      </w:r>
    </w:p>
    <w:p w14:paraId="04369D26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A85466" w:rsidRPr="000803E8">
        <w:rPr>
          <w:rFonts w:ascii="Times New Roman" w:hAnsi="Times New Roman"/>
        </w:rPr>
        <w:t>Medición y Facturación</w:t>
      </w:r>
    </w:p>
    <w:p w14:paraId="3E377600" w14:textId="2AA365DA" w:rsidR="00B629C0" w:rsidRPr="000803E8" w:rsidRDefault="0062263C" w:rsidP="00810268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Fecha (s): </w:t>
      </w:r>
      <w:r w:rsidR="0018295E">
        <w:rPr>
          <w:rFonts w:ascii="Times New Roman" w:hAnsi="Times New Roman"/>
        </w:rPr>
        <w:t>2025</w:t>
      </w:r>
      <w:r w:rsidR="00544CA4">
        <w:rPr>
          <w:rFonts w:ascii="Times New Roman" w:hAnsi="Times New Roman"/>
        </w:rPr>
        <w:t>-2026</w:t>
      </w:r>
    </w:p>
    <w:p w14:paraId="70B6A481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2 metros lineales</w:t>
      </w:r>
    </w:p>
    <w:p w14:paraId="29D1E625" w14:textId="77777777" w:rsidR="00810268" w:rsidRPr="000803E8" w:rsidRDefault="00810268" w:rsidP="00A85466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Ubicación física: </w:t>
      </w:r>
      <w:r w:rsidR="00A85466" w:rsidRPr="000803E8">
        <w:rPr>
          <w:rFonts w:ascii="Times New Roman" w:hAnsi="Times New Roman"/>
        </w:rPr>
        <w:t>Instalaciones de Junta de Agua Potable, Drenaje, Alcantarillado y Saneamiento del Municipio de Irapuato, Gto.</w:t>
      </w:r>
    </w:p>
    <w:p w14:paraId="7476E7E3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</w:p>
    <w:p w14:paraId="10AAF67D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="00EF4A97" w:rsidRPr="000803E8">
        <w:rPr>
          <w:rFonts w:ascii="Times New Roman" w:hAnsi="Times New Roman"/>
          <w:b/>
        </w:rPr>
        <w:tab/>
      </w:r>
      <w:r w:rsidRPr="009B6D77">
        <w:rPr>
          <w:rFonts w:ascii="Times New Roman" w:hAnsi="Times New Roman"/>
          <w:b/>
        </w:rPr>
        <w:t xml:space="preserve">Correspondencia </w:t>
      </w:r>
      <w:r w:rsidR="00A85466" w:rsidRPr="009B6D77">
        <w:rPr>
          <w:rFonts w:ascii="Times New Roman" w:hAnsi="Times New Roman"/>
          <w:b/>
        </w:rPr>
        <w:t>(Facturación)</w:t>
      </w:r>
    </w:p>
    <w:p w14:paraId="09BED92E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A85466" w:rsidRPr="000803E8">
        <w:rPr>
          <w:rFonts w:ascii="Times New Roman" w:hAnsi="Times New Roman"/>
        </w:rPr>
        <w:t>Medición y Facturación</w:t>
      </w:r>
    </w:p>
    <w:p w14:paraId="799E5CED" w14:textId="753BCDF9" w:rsidR="00810268" w:rsidRPr="000803E8" w:rsidRDefault="0062263C" w:rsidP="00810268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Fecha(s): </w:t>
      </w:r>
      <w:r w:rsidR="0018295E">
        <w:rPr>
          <w:rFonts w:ascii="Times New Roman" w:hAnsi="Times New Roman"/>
        </w:rPr>
        <w:t>2025</w:t>
      </w:r>
      <w:r w:rsidR="00544CA4">
        <w:rPr>
          <w:rFonts w:ascii="Times New Roman" w:hAnsi="Times New Roman"/>
        </w:rPr>
        <w:t>-2026</w:t>
      </w:r>
    </w:p>
    <w:p w14:paraId="4B5FD82C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05 metros lineales</w:t>
      </w:r>
    </w:p>
    <w:p w14:paraId="36F4F55D" w14:textId="77777777" w:rsidR="00810268" w:rsidRPr="000803E8" w:rsidRDefault="00A85466" w:rsidP="00A85466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10268" w:rsidRPr="000803E8">
        <w:rPr>
          <w:rFonts w:ascii="Times New Roman" w:hAnsi="Times New Roman"/>
        </w:rPr>
        <w:t xml:space="preserve">Ubicación física: </w:t>
      </w:r>
      <w:r w:rsidRPr="000803E8">
        <w:rPr>
          <w:rFonts w:ascii="Times New Roman" w:hAnsi="Times New Roman"/>
        </w:rPr>
        <w:t>Instalaciones de Junta de Agua Potable, Drenaje, Alcantarillado y Saneamiento del Municipio de Irapuato, Gto.</w:t>
      </w:r>
    </w:p>
    <w:p w14:paraId="6E75C168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</w:p>
    <w:p w14:paraId="36899DB4" w14:textId="77777777" w:rsidR="00810268" w:rsidRPr="000803E8" w:rsidRDefault="00EF4A97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10268" w:rsidRPr="009B6D77">
        <w:rPr>
          <w:rFonts w:ascii="Times New Roman" w:hAnsi="Times New Roman"/>
          <w:b/>
        </w:rPr>
        <w:t xml:space="preserve">Relación de cuentas canceladas </w:t>
      </w:r>
      <w:r w:rsidR="00A85466" w:rsidRPr="009B6D77">
        <w:rPr>
          <w:rFonts w:ascii="Times New Roman" w:hAnsi="Times New Roman"/>
          <w:b/>
        </w:rPr>
        <w:t>(Facturación)</w:t>
      </w:r>
    </w:p>
    <w:p w14:paraId="5873E405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A85466" w:rsidRPr="000803E8">
        <w:rPr>
          <w:rFonts w:ascii="Times New Roman" w:hAnsi="Times New Roman"/>
        </w:rPr>
        <w:t>Medición y Facturación</w:t>
      </w:r>
    </w:p>
    <w:p w14:paraId="70FF87A7" w14:textId="539A18CF" w:rsidR="00810268" w:rsidRPr="000803E8" w:rsidRDefault="0062263C" w:rsidP="00810268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Fecha(s): </w:t>
      </w:r>
      <w:r w:rsidR="0018295E">
        <w:rPr>
          <w:rFonts w:ascii="Times New Roman" w:hAnsi="Times New Roman"/>
        </w:rPr>
        <w:t>2025</w:t>
      </w:r>
      <w:r w:rsidR="00544CA4">
        <w:rPr>
          <w:rFonts w:ascii="Times New Roman" w:hAnsi="Times New Roman"/>
        </w:rPr>
        <w:t>-2026</w:t>
      </w:r>
    </w:p>
    <w:p w14:paraId="16040AD4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40 metros lineales</w:t>
      </w:r>
    </w:p>
    <w:p w14:paraId="342035EB" w14:textId="77777777" w:rsidR="00810268" w:rsidRPr="000803E8" w:rsidRDefault="00A85466" w:rsidP="00A85466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10268" w:rsidRPr="000803E8">
        <w:rPr>
          <w:rFonts w:ascii="Times New Roman" w:hAnsi="Times New Roman"/>
        </w:rPr>
        <w:t xml:space="preserve">Ubicación física: </w:t>
      </w:r>
      <w:r w:rsidRPr="000803E8">
        <w:rPr>
          <w:rFonts w:ascii="Times New Roman" w:hAnsi="Times New Roman"/>
        </w:rPr>
        <w:t>Instalaciones de Junta de Agua Potable, Drenaje, Alcantarillado y Saneamiento del Municipio de Irapuato, Gto.</w:t>
      </w:r>
    </w:p>
    <w:p w14:paraId="52C1361C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</w:p>
    <w:p w14:paraId="5945C3C9" w14:textId="77777777" w:rsidR="00810268" w:rsidRPr="000803E8" w:rsidRDefault="00EF4A97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lastRenderedPageBreak/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10268" w:rsidRPr="009B6D77">
        <w:rPr>
          <w:rFonts w:ascii="Times New Roman" w:hAnsi="Times New Roman"/>
          <w:b/>
        </w:rPr>
        <w:t xml:space="preserve">Requisas </w:t>
      </w:r>
      <w:r w:rsidR="00A85466" w:rsidRPr="009B6D77">
        <w:rPr>
          <w:rFonts w:ascii="Times New Roman" w:hAnsi="Times New Roman"/>
          <w:b/>
        </w:rPr>
        <w:t>(Facturación)</w:t>
      </w:r>
    </w:p>
    <w:p w14:paraId="6474DA46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A85466" w:rsidRPr="000803E8">
        <w:rPr>
          <w:rFonts w:ascii="Times New Roman" w:hAnsi="Times New Roman"/>
        </w:rPr>
        <w:t>Medición y Facturación</w:t>
      </w:r>
    </w:p>
    <w:p w14:paraId="71E68A9D" w14:textId="33AAB3D2" w:rsidR="00810268" w:rsidRPr="000803E8" w:rsidRDefault="0062263C" w:rsidP="00810268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Fecha(s): </w:t>
      </w:r>
      <w:r w:rsidR="0018295E">
        <w:rPr>
          <w:rFonts w:ascii="Times New Roman" w:hAnsi="Times New Roman"/>
        </w:rPr>
        <w:t>2025</w:t>
      </w:r>
      <w:r w:rsidR="00544CA4">
        <w:rPr>
          <w:rFonts w:ascii="Times New Roman" w:hAnsi="Times New Roman"/>
        </w:rPr>
        <w:t>-2026</w:t>
      </w:r>
    </w:p>
    <w:p w14:paraId="3460AB69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05 metros lineales</w:t>
      </w:r>
    </w:p>
    <w:p w14:paraId="7B9CB714" w14:textId="77777777" w:rsidR="00810268" w:rsidRPr="000803E8" w:rsidRDefault="00A85466" w:rsidP="00A85466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10268" w:rsidRPr="000803E8">
        <w:rPr>
          <w:rFonts w:ascii="Times New Roman" w:hAnsi="Times New Roman"/>
        </w:rPr>
        <w:t xml:space="preserve">Ubicación física: </w:t>
      </w:r>
      <w:r w:rsidRPr="000803E8">
        <w:rPr>
          <w:rFonts w:ascii="Times New Roman" w:hAnsi="Times New Roman"/>
        </w:rPr>
        <w:t>Instalaciones de Junta de Agua Potable, Drenaje, Alcantarillado y Saneamiento del Municipio de Irapuato, Gto.</w:t>
      </w:r>
    </w:p>
    <w:p w14:paraId="46287599" w14:textId="77777777" w:rsidR="00810268" w:rsidRPr="000803E8" w:rsidRDefault="00810268" w:rsidP="008A2A52">
      <w:pPr>
        <w:jc w:val="center"/>
        <w:rPr>
          <w:rFonts w:ascii="Times New Roman" w:hAnsi="Times New Roman"/>
          <w:b/>
        </w:rPr>
      </w:pPr>
    </w:p>
    <w:p w14:paraId="193447D3" w14:textId="77777777" w:rsidR="00A85466" w:rsidRPr="000803E8" w:rsidRDefault="00A85466" w:rsidP="00A85466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Órdenes de trabajo</w:t>
      </w:r>
    </w:p>
    <w:p w14:paraId="05B429F2" w14:textId="77777777" w:rsidR="00A85466" w:rsidRPr="000803E8" w:rsidRDefault="00A85466" w:rsidP="00A85466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                        </w:t>
      </w:r>
      <w:r w:rsidRPr="000803E8">
        <w:rPr>
          <w:rFonts w:ascii="Times New Roman" w:hAnsi="Times New Roman"/>
        </w:rPr>
        <w:t>Productor:    Medición</w:t>
      </w:r>
    </w:p>
    <w:p w14:paraId="6BB9D68B" w14:textId="3FA1506E" w:rsidR="00A85466" w:rsidRPr="000803E8" w:rsidRDefault="0062263C" w:rsidP="00A8546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Fecha (s):    </w:t>
      </w:r>
      <w:r w:rsidR="0018295E">
        <w:rPr>
          <w:rFonts w:ascii="Times New Roman" w:hAnsi="Times New Roman"/>
        </w:rPr>
        <w:t>2025</w:t>
      </w:r>
      <w:r w:rsidR="00544CA4">
        <w:rPr>
          <w:rFonts w:ascii="Times New Roman" w:hAnsi="Times New Roman"/>
        </w:rPr>
        <w:t>-2026</w:t>
      </w:r>
    </w:p>
    <w:p w14:paraId="53688416" w14:textId="77777777" w:rsidR="00A85466" w:rsidRPr="000803E8" w:rsidRDefault="00A85466" w:rsidP="00A8546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    7.60 metros lineales</w:t>
      </w:r>
    </w:p>
    <w:p w14:paraId="6BA027EA" w14:textId="77777777" w:rsidR="00A85466" w:rsidRPr="000803E8" w:rsidRDefault="00A85466" w:rsidP="00A85466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7A2839BC" w14:textId="77777777" w:rsidR="00A85466" w:rsidRPr="000803E8" w:rsidRDefault="00A85466" w:rsidP="00A8546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43BD9B4" w14:textId="77777777" w:rsidR="00A85466" w:rsidRPr="000803E8" w:rsidRDefault="00A85466" w:rsidP="00A85466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Requisiciones</w:t>
      </w:r>
    </w:p>
    <w:p w14:paraId="371BCAB3" w14:textId="77777777" w:rsidR="00A85466" w:rsidRPr="000803E8" w:rsidRDefault="00A85466" w:rsidP="00A8546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  Medición</w:t>
      </w:r>
    </w:p>
    <w:p w14:paraId="403BF5B1" w14:textId="70C93219" w:rsidR="00A85466" w:rsidRPr="000803E8" w:rsidRDefault="00A85466" w:rsidP="00A8546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</w:t>
      </w:r>
      <w:r w:rsidR="0062263C">
        <w:rPr>
          <w:rFonts w:ascii="Times New Roman" w:hAnsi="Times New Roman"/>
        </w:rPr>
        <w:t xml:space="preserve">a(s):    </w:t>
      </w:r>
      <w:r w:rsidR="0018295E">
        <w:rPr>
          <w:rFonts w:ascii="Times New Roman" w:hAnsi="Times New Roman"/>
        </w:rPr>
        <w:t>2025</w:t>
      </w:r>
      <w:r w:rsidR="00544CA4">
        <w:rPr>
          <w:rFonts w:ascii="Times New Roman" w:hAnsi="Times New Roman"/>
        </w:rPr>
        <w:t>-2026</w:t>
      </w:r>
    </w:p>
    <w:p w14:paraId="574D57C6" w14:textId="77777777" w:rsidR="00A85466" w:rsidRPr="000803E8" w:rsidRDefault="00A85466" w:rsidP="00A8546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 .40 metros lineales</w:t>
      </w:r>
    </w:p>
    <w:p w14:paraId="4D2D23EA" w14:textId="77777777" w:rsidR="00A85466" w:rsidRPr="000803E8" w:rsidRDefault="00A85466" w:rsidP="00A85466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57C7B1CE" w14:textId="77777777" w:rsidR="00A85466" w:rsidRPr="000803E8" w:rsidRDefault="00A85466" w:rsidP="00A85466">
      <w:pPr>
        <w:spacing w:line="276" w:lineRule="auto"/>
        <w:jc w:val="both"/>
        <w:rPr>
          <w:rFonts w:ascii="Times New Roman" w:hAnsi="Times New Roman"/>
        </w:rPr>
      </w:pPr>
    </w:p>
    <w:p w14:paraId="22FD17F6" w14:textId="77777777" w:rsidR="00A85466" w:rsidRPr="000803E8" w:rsidRDefault="00A85466" w:rsidP="00A85466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rrespondencia</w:t>
      </w:r>
    </w:p>
    <w:p w14:paraId="628CEFF6" w14:textId="77777777" w:rsidR="00A85466" w:rsidRPr="000803E8" w:rsidRDefault="00A85466" w:rsidP="00A8546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 Medición</w:t>
      </w:r>
    </w:p>
    <w:p w14:paraId="53DEA807" w14:textId="6D762624" w:rsidR="00A85466" w:rsidRPr="000803E8" w:rsidRDefault="0062263C" w:rsidP="00A8546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Fecha(s):    </w:t>
      </w:r>
      <w:r w:rsidR="0018295E">
        <w:rPr>
          <w:rFonts w:ascii="Times New Roman" w:hAnsi="Times New Roman"/>
        </w:rPr>
        <w:t>2025</w:t>
      </w:r>
      <w:r w:rsidR="00544CA4">
        <w:rPr>
          <w:rFonts w:ascii="Times New Roman" w:hAnsi="Times New Roman"/>
        </w:rPr>
        <w:t>-2026</w:t>
      </w:r>
    </w:p>
    <w:p w14:paraId="1FE0F175" w14:textId="77777777" w:rsidR="00A85466" w:rsidRPr="000803E8" w:rsidRDefault="00A85466" w:rsidP="00A8546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.40 metros lineales</w:t>
      </w:r>
    </w:p>
    <w:p w14:paraId="139BD1F9" w14:textId="77777777" w:rsidR="00A85466" w:rsidRPr="000803E8" w:rsidRDefault="00A85466" w:rsidP="00A85466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49CD4BD4" w14:textId="77777777" w:rsidR="00EF4A97" w:rsidRPr="000803E8" w:rsidRDefault="00EF4A97" w:rsidP="008A2A52">
      <w:pPr>
        <w:jc w:val="center"/>
        <w:rPr>
          <w:rFonts w:ascii="Times New Roman" w:hAnsi="Times New Roman"/>
          <w:b/>
        </w:rPr>
      </w:pPr>
    </w:p>
    <w:p w14:paraId="790160F3" w14:textId="77777777" w:rsidR="005F66DA" w:rsidRPr="00C2225A" w:rsidRDefault="005F66DA" w:rsidP="005F66DA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44F140F7" w14:textId="62DFAACA" w:rsidR="005F66DA" w:rsidRDefault="005F66DA" w:rsidP="005F66D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Medición</w:t>
      </w:r>
    </w:p>
    <w:p w14:paraId="765612C7" w14:textId="2D5A73BC" w:rsidR="005F66DA" w:rsidRPr="000803E8" w:rsidRDefault="005F66DA" w:rsidP="005F66DA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</w:t>
      </w:r>
      <w:r w:rsidR="00544CA4">
        <w:rPr>
          <w:rFonts w:ascii="Times New Roman" w:hAnsi="Times New Roman"/>
        </w:rPr>
        <w:t>6</w:t>
      </w:r>
    </w:p>
    <w:p w14:paraId="5F1B4E55" w14:textId="77777777" w:rsidR="005F66DA" w:rsidRPr="000803E8" w:rsidRDefault="005F66DA" w:rsidP="005F66D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3598FE67" w14:textId="77777777" w:rsidR="005F66DA" w:rsidRDefault="005F66DA" w:rsidP="005F66DA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496481FF" w14:textId="77777777" w:rsidR="005F66DA" w:rsidRPr="000803E8" w:rsidRDefault="005F66DA" w:rsidP="005F66DA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FDBDF8A" w14:textId="77777777" w:rsidR="005F66DA" w:rsidRPr="000803E8" w:rsidRDefault="005F66DA" w:rsidP="005F66DA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211B8B0D" w14:textId="7BD392B5" w:rsidR="005F66DA" w:rsidRPr="000803E8" w:rsidRDefault="005F66DA" w:rsidP="005F66D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Medición</w:t>
      </w:r>
    </w:p>
    <w:p w14:paraId="38B22400" w14:textId="046C8E29" w:rsidR="005F66DA" w:rsidRPr="000803E8" w:rsidRDefault="005F66DA" w:rsidP="005F66D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5</w:t>
      </w:r>
      <w:r w:rsidR="00544CA4">
        <w:rPr>
          <w:rFonts w:ascii="Times New Roman" w:hAnsi="Times New Roman"/>
        </w:rPr>
        <w:t>-2026</w:t>
      </w:r>
    </w:p>
    <w:p w14:paraId="251BE945" w14:textId="77777777" w:rsidR="005F66DA" w:rsidRDefault="005F66DA" w:rsidP="005F66D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3AD0CAAB" w14:textId="77777777" w:rsidR="005F66DA" w:rsidRPr="000803E8" w:rsidRDefault="005F66DA" w:rsidP="005F66DA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lastRenderedPageBreak/>
        <w:t>Ubicación física Instalaciones Junta de Agua Potable, Drenaje, Alcantarillado y Saneamiento del Municipio de Irapuato, Gto.</w:t>
      </w:r>
    </w:p>
    <w:p w14:paraId="31B6B626" w14:textId="77777777" w:rsidR="00EF4A97" w:rsidRPr="000803E8" w:rsidRDefault="00EF4A97" w:rsidP="008A2A52">
      <w:pPr>
        <w:jc w:val="center"/>
        <w:rPr>
          <w:rFonts w:ascii="Times New Roman" w:hAnsi="Times New Roman"/>
          <w:b/>
        </w:rPr>
      </w:pPr>
    </w:p>
    <w:p w14:paraId="4976AB4B" w14:textId="77777777" w:rsidR="00EF4A97" w:rsidRPr="000803E8" w:rsidRDefault="00EF4A97" w:rsidP="008A2A52">
      <w:pPr>
        <w:jc w:val="center"/>
        <w:rPr>
          <w:rFonts w:ascii="Times New Roman" w:hAnsi="Times New Roman"/>
          <w:b/>
        </w:rPr>
      </w:pPr>
    </w:p>
    <w:p w14:paraId="68962DC4" w14:textId="77777777" w:rsidR="00EF4A97" w:rsidRDefault="00EF4A97" w:rsidP="008A2A52">
      <w:pPr>
        <w:jc w:val="center"/>
        <w:rPr>
          <w:rFonts w:ascii="Times New Roman" w:hAnsi="Times New Roman"/>
          <w:b/>
        </w:rPr>
      </w:pPr>
    </w:p>
    <w:p w14:paraId="6466AA04" w14:textId="77777777" w:rsidR="00F64A8C" w:rsidRDefault="00F64A8C" w:rsidP="008A2A52">
      <w:pPr>
        <w:jc w:val="center"/>
        <w:rPr>
          <w:rFonts w:ascii="Times New Roman" w:hAnsi="Times New Roman"/>
          <w:b/>
        </w:rPr>
      </w:pPr>
    </w:p>
    <w:p w14:paraId="69E0F7AE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45DB6D27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65ABBEE0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439B327E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22038BC7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54D25C6C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4F9DA4D9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79BFA783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7BE1E2CD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1D002F02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592EFAD3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4F68EB7D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47EF1F8B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1E6CE3A7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3A5D71BA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2408B1BB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4C5E9377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7BB4E2A7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657A2B80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2CFBCABB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768F337C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02396FA0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5DCE8109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68427BC9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1666B1DD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41590B86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1BFAC767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397262C6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755E1068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3A6051AD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51955848" w14:textId="77777777" w:rsidR="00F64A8C" w:rsidRDefault="00F64A8C" w:rsidP="008A2A52">
      <w:pPr>
        <w:jc w:val="center"/>
        <w:rPr>
          <w:rFonts w:ascii="Times New Roman" w:hAnsi="Times New Roman"/>
          <w:b/>
        </w:rPr>
      </w:pPr>
    </w:p>
    <w:p w14:paraId="6968B385" w14:textId="77777777" w:rsidR="00F64A8C" w:rsidRDefault="00F64A8C" w:rsidP="008A2A52">
      <w:pPr>
        <w:jc w:val="center"/>
        <w:rPr>
          <w:rFonts w:ascii="Times New Roman" w:hAnsi="Times New Roman"/>
          <w:b/>
        </w:rPr>
      </w:pPr>
    </w:p>
    <w:p w14:paraId="43D9E9DE" w14:textId="77777777" w:rsidR="00556E0E" w:rsidRDefault="00556E0E" w:rsidP="008A2A52">
      <w:pPr>
        <w:jc w:val="center"/>
        <w:rPr>
          <w:rFonts w:ascii="Times New Roman" w:hAnsi="Times New Roman"/>
          <w:b/>
        </w:rPr>
      </w:pPr>
    </w:p>
    <w:p w14:paraId="53CFE8CB" w14:textId="77777777" w:rsidR="00556E0E" w:rsidRPr="000803E8" w:rsidRDefault="00556E0E" w:rsidP="008A2A52">
      <w:pPr>
        <w:jc w:val="center"/>
        <w:rPr>
          <w:rFonts w:ascii="Times New Roman" w:hAnsi="Times New Roman"/>
          <w:b/>
        </w:rPr>
      </w:pPr>
    </w:p>
    <w:p w14:paraId="70BBEEB3" w14:textId="77777777" w:rsidR="00EF4A97" w:rsidRPr="000803E8" w:rsidRDefault="00EF4A97" w:rsidP="008A2A52">
      <w:pPr>
        <w:jc w:val="center"/>
        <w:rPr>
          <w:rFonts w:ascii="Times New Roman" w:hAnsi="Times New Roman"/>
          <w:b/>
        </w:rPr>
      </w:pPr>
    </w:p>
    <w:p w14:paraId="74C12CC1" w14:textId="43D0A747" w:rsidR="00EF4A97" w:rsidRDefault="00EF4A97" w:rsidP="008A2A52">
      <w:pPr>
        <w:jc w:val="center"/>
        <w:rPr>
          <w:rFonts w:ascii="Times New Roman" w:hAnsi="Times New Roman"/>
          <w:b/>
        </w:rPr>
      </w:pPr>
    </w:p>
    <w:p w14:paraId="36AE17D9" w14:textId="77777777" w:rsidR="00074355" w:rsidRPr="000803E8" w:rsidRDefault="00074355" w:rsidP="008A2A52">
      <w:pPr>
        <w:jc w:val="center"/>
        <w:rPr>
          <w:rFonts w:ascii="Times New Roman" w:hAnsi="Times New Roman"/>
          <w:b/>
        </w:rPr>
      </w:pPr>
    </w:p>
    <w:p w14:paraId="31DEDF53" w14:textId="77777777" w:rsidR="00EF4A97" w:rsidRPr="000803E8" w:rsidRDefault="00EF4A97" w:rsidP="008A2A52">
      <w:pPr>
        <w:jc w:val="center"/>
        <w:rPr>
          <w:rFonts w:ascii="Times New Roman" w:hAnsi="Times New Roman"/>
          <w:b/>
        </w:rPr>
      </w:pPr>
    </w:p>
    <w:p w14:paraId="4E2A4CB1" w14:textId="1FB0ED85" w:rsidR="00CB4D54" w:rsidRPr="000803E8" w:rsidRDefault="00CB4D54" w:rsidP="00CB4D54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</w:t>
      </w:r>
      <w:r w:rsidR="007C7765">
        <w:rPr>
          <w:rFonts w:ascii="Times New Roman" w:hAnsi="Times New Roman"/>
          <w:b/>
        </w:rPr>
        <w:t>VO DE TRÁMITE DE ATENCIÓN CIUDADANA</w:t>
      </w:r>
    </w:p>
    <w:p w14:paraId="47CCFE76" w14:textId="77777777" w:rsidR="00CB4D54" w:rsidRPr="000803E8" w:rsidRDefault="00CB4D54" w:rsidP="00CB4D54">
      <w:pPr>
        <w:jc w:val="center"/>
        <w:rPr>
          <w:rFonts w:ascii="Times New Roman" w:hAnsi="Times New Roman"/>
        </w:rPr>
      </w:pPr>
    </w:p>
    <w:p w14:paraId="1E4ADEBE" w14:textId="77777777" w:rsidR="009B6D77" w:rsidRPr="002623AD" w:rsidRDefault="009B6D77" w:rsidP="009B6D77">
      <w:pPr>
        <w:spacing w:line="276" w:lineRule="auto"/>
        <w:jc w:val="both"/>
        <w:rPr>
          <w:rFonts w:ascii="Times New Roman" w:hAnsi="Times New Roman"/>
        </w:rPr>
      </w:pPr>
      <w:r w:rsidRPr="002623AD">
        <w:rPr>
          <w:rFonts w:ascii="Times New Roman" w:hAnsi="Times New Roman"/>
          <w:b/>
        </w:rPr>
        <w:t>Unidad administrativa:</w:t>
      </w:r>
      <w:r w:rsidRPr="002623AD">
        <w:rPr>
          <w:rFonts w:ascii="Times New Roman" w:hAnsi="Times New Roman"/>
        </w:rPr>
        <w:t xml:space="preserve"> Junta de Agua Potable Drenaje Alcantarillado y Saneamiento del Municipio de Irapuato, Gto.</w:t>
      </w:r>
    </w:p>
    <w:p w14:paraId="394FEBC0" w14:textId="608D9411" w:rsidR="009B6D77" w:rsidRPr="002623AD" w:rsidRDefault="009B6D77" w:rsidP="009B6D77">
      <w:pPr>
        <w:spacing w:line="276" w:lineRule="auto"/>
        <w:jc w:val="both"/>
        <w:rPr>
          <w:rFonts w:ascii="Times New Roman" w:hAnsi="Times New Roman"/>
        </w:rPr>
      </w:pPr>
      <w:r w:rsidRPr="002623AD">
        <w:rPr>
          <w:rFonts w:ascii="Times New Roman" w:hAnsi="Times New Roman"/>
          <w:b/>
        </w:rPr>
        <w:t>Área de procedencia del archivo:</w:t>
      </w:r>
      <w:r w:rsidRPr="002623AD">
        <w:rPr>
          <w:rFonts w:ascii="Times New Roman" w:hAnsi="Times New Roman"/>
        </w:rPr>
        <w:t xml:space="preserve"> </w:t>
      </w:r>
      <w:r w:rsidR="003E0BA7">
        <w:rPr>
          <w:rFonts w:ascii="Times New Roman" w:hAnsi="Times New Roman"/>
        </w:rPr>
        <w:t>Atención Ciudadana (padrón de usuarios)</w:t>
      </w:r>
    </w:p>
    <w:p w14:paraId="4A13FE97" w14:textId="6C7C1E1C" w:rsidR="009B6D77" w:rsidRPr="008D732D" w:rsidRDefault="009B6D77" w:rsidP="009B6D77">
      <w:pPr>
        <w:spacing w:line="276" w:lineRule="auto"/>
        <w:jc w:val="both"/>
        <w:rPr>
          <w:rFonts w:ascii="Times New Roman" w:hAnsi="Times New Roman"/>
        </w:rPr>
      </w:pPr>
      <w:r w:rsidRPr="002623AD">
        <w:rPr>
          <w:rFonts w:ascii="Times New Roman" w:hAnsi="Times New Roman"/>
          <w:b/>
        </w:rPr>
        <w:t>Nombre del responsable</w:t>
      </w:r>
      <w:r w:rsidRPr="008D732D">
        <w:rPr>
          <w:rFonts w:ascii="Times New Roman" w:hAnsi="Times New Roman"/>
          <w:b/>
        </w:rPr>
        <w:t>:</w:t>
      </w:r>
      <w:r w:rsidRPr="008D732D">
        <w:rPr>
          <w:rFonts w:ascii="Times New Roman" w:hAnsi="Times New Roman"/>
        </w:rPr>
        <w:t xml:space="preserve"> </w:t>
      </w:r>
      <w:r w:rsidR="00A10FB4" w:rsidRPr="00A10FB4">
        <w:rPr>
          <w:rFonts w:ascii="Times New Roman" w:hAnsi="Times New Roman"/>
        </w:rPr>
        <w:t>Jorge Luis González Pacheco</w:t>
      </w:r>
    </w:p>
    <w:p w14:paraId="7C1AB886" w14:textId="18FE7B7B" w:rsidR="009B6D77" w:rsidRPr="008D732D" w:rsidRDefault="009B6D77" w:rsidP="009B6D77">
      <w:pPr>
        <w:spacing w:line="276" w:lineRule="auto"/>
        <w:jc w:val="both"/>
        <w:rPr>
          <w:rFonts w:ascii="Times New Roman" w:hAnsi="Times New Roman"/>
        </w:rPr>
      </w:pPr>
      <w:r w:rsidRPr="008D732D">
        <w:rPr>
          <w:rFonts w:ascii="Times New Roman" w:hAnsi="Times New Roman"/>
          <w:b/>
        </w:rPr>
        <w:t xml:space="preserve">Cargo del responsable: </w:t>
      </w:r>
      <w:r w:rsidR="008D732D" w:rsidRPr="008D732D">
        <w:rPr>
          <w:rFonts w:ascii="Times New Roman" w:hAnsi="Times New Roman"/>
        </w:rPr>
        <w:t>Oficial Administrativo</w:t>
      </w:r>
      <w:r w:rsidR="003E0BA7">
        <w:rPr>
          <w:rFonts w:ascii="Times New Roman" w:hAnsi="Times New Roman"/>
        </w:rPr>
        <w:t>(a)</w:t>
      </w:r>
    </w:p>
    <w:p w14:paraId="2825EC6F" w14:textId="77777777" w:rsidR="009B6D77" w:rsidRPr="002623AD" w:rsidRDefault="009B6D77" w:rsidP="009B6D77">
      <w:pPr>
        <w:spacing w:line="276" w:lineRule="auto"/>
        <w:jc w:val="both"/>
        <w:rPr>
          <w:rFonts w:ascii="Times New Roman" w:hAnsi="Times New Roman"/>
        </w:rPr>
      </w:pPr>
      <w:r w:rsidRPr="008D732D">
        <w:rPr>
          <w:rFonts w:ascii="Times New Roman" w:hAnsi="Times New Roman"/>
          <w:b/>
        </w:rPr>
        <w:t>Domicilio:</w:t>
      </w:r>
      <w:r w:rsidRPr="008D732D">
        <w:rPr>
          <w:rFonts w:ascii="Times New Roman" w:hAnsi="Times New Roman"/>
        </w:rPr>
        <w:t xml:space="preserve"> Blvd</w:t>
      </w:r>
      <w:r w:rsidRPr="008D732D">
        <w:rPr>
          <w:rFonts w:ascii="Times New Roman" w:hAnsi="Times New Roman"/>
          <w:b/>
        </w:rPr>
        <w:t xml:space="preserve">. </w:t>
      </w:r>
      <w:r w:rsidRPr="008D732D">
        <w:rPr>
          <w:rFonts w:ascii="Times New Roman" w:hAnsi="Times New Roman"/>
        </w:rPr>
        <w:t>Juan José Torres</w:t>
      </w:r>
      <w:r w:rsidRPr="002623AD">
        <w:rPr>
          <w:rFonts w:ascii="Times New Roman" w:hAnsi="Times New Roman"/>
        </w:rPr>
        <w:t xml:space="preserve"> Landa No. 1720 Col. Independencia</w:t>
      </w:r>
    </w:p>
    <w:p w14:paraId="51EC2CA0" w14:textId="77777777" w:rsidR="009B6D77" w:rsidRPr="002623AD" w:rsidRDefault="009B6D77" w:rsidP="009B6D77">
      <w:pPr>
        <w:spacing w:line="276" w:lineRule="auto"/>
        <w:jc w:val="both"/>
        <w:rPr>
          <w:rFonts w:ascii="Times New Roman" w:hAnsi="Times New Roman"/>
        </w:rPr>
      </w:pPr>
      <w:r w:rsidRPr="002623AD">
        <w:rPr>
          <w:rFonts w:ascii="Times New Roman" w:hAnsi="Times New Roman"/>
          <w:b/>
        </w:rPr>
        <w:t>Teléfono:</w:t>
      </w:r>
      <w:r w:rsidRPr="002623AD">
        <w:rPr>
          <w:rFonts w:ascii="Times New Roman" w:hAnsi="Times New Roman"/>
        </w:rPr>
        <w:t xml:space="preserve"> 6069100 ext. 184</w:t>
      </w:r>
    </w:p>
    <w:p w14:paraId="6C78C8D8" w14:textId="1E825DE8" w:rsidR="009B6D77" w:rsidRPr="008D732D" w:rsidRDefault="009B6D77" w:rsidP="008D732D">
      <w:pPr>
        <w:spacing w:line="276" w:lineRule="auto"/>
        <w:jc w:val="both"/>
        <w:rPr>
          <w:rFonts w:ascii="Times New Roman" w:hAnsi="Times New Roman"/>
        </w:rPr>
      </w:pPr>
      <w:r w:rsidRPr="002623AD">
        <w:rPr>
          <w:rFonts w:ascii="Times New Roman" w:hAnsi="Times New Roman"/>
          <w:b/>
        </w:rPr>
        <w:t>Correo electrónico:</w:t>
      </w:r>
      <w:bookmarkStart w:id="18" w:name="_Hlk188605343"/>
      <w:r w:rsidRPr="002623AD">
        <w:rPr>
          <w:rFonts w:ascii="Times New Roman" w:hAnsi="Times New Roman"/>
          <w:b/>
        </w:rPr>
        <w:t xml:space="preserve"> </w:t>
      </w:r>
      <w:r w:rsidR="00A10FB4">
        <w:rPr>
          <w:rFonts w:ascii="Times New Roman" w:hAnsi="Times New Roman"/>
        </w:rPr>
        <w:t>jgonzalez</w:t>
      </w:r>
      <w:bookmarkEnd w:id="18"/>
      <w:r w:rsidR="008D732D" w:rsidRPr="008D732D">
        <w:rPr>
          <w:rFonts w:ascii="Times New Roman" w:hAnsi="Times New Roman"/>
        </w:rPr>
        <w:t>@japami.gob.mx</w:t>
      </w:r>
    </w:p>
    <w:p w14:paraId="70BDF4B0" w14:textId="77777777" w:rsidR="00C15D7A" w:rsidRPr="000803E8" w:rsidRDefault="00C15D7A" w:rsidP="00CB4D54">
      <w:pPr>
        <w:pBdr>
          <w:bottom w:val="single" w:sz="4" w:space="0" w:color="auto"/>
        </w:pBdr>
        <w:spacing w:line="276" w:lineRule="auto"/>
        <w:jc w:val="both"/>
        <w:rPr>
          <w:rFonts w:ascii="Times New Roman" w:hAnsi="Times New Roman"/>
        </w:rPr>
      </w:pPr>
    </w:p>
    <w:p w14:paraId="4260E545" w14:textId="77777777" w:rsidR="002241C4" w:rsidRPr="000803E8" w:rsidRDefault="002241C4" w:rsidP="002241C4">
      <w:pPr>
        <w:spacing w:line="276" w:lineRule="auto"/>
        <w:jc w:val="both"/>
        <w:rPr>
          <w:rFonts w:ascii="Times New Roman" w:hAnsi="Times New Roman"/>
          <w:b/>
        </w:rPr>
      </w:pPr>
    </w:p>
    <w:p w14:paraId="1A48601C" w14:textId="77777777" w:rsidR="002241C4" w:rsidRPr="000803E8" w:rsidRDefault="002241C4" w:rsidP="002241C4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659BD60E" w14:textId="77777777" w:rsidR="002241C4" w:rsidRPr="000803E8" w:rsidRDefault="002241C4" w:rsidP="002241C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266FC6A8" w14:textId="77777777" w:rsidR="002241C4" w:rsidRPr="000803E8" w:rsidRDefault="002241C4" w:rsidP="002241C4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Gerencia de Comercialización</w:t>
      </w:r>
    </w:p>
    <w:p w14:paraId="2924E044" w14:textId="08F6DA49" w:rsidR="002241C4" w:rsidRPr="000803E8" w:rsidRDefault="002241C4" w:rsidP="002241C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</w:t>
      </w:r>
      <w:r w:rsidR="00074355">
        <w:rPr>
          <w:rFonts w:ascii="Times New Roman" w:hAnsi="Times New Roman"/>
        </w:rPr>
        <w:t>Atención Ciudadana</w:t>
      </w:r>
    </w:p>
    <w:p w14:paraId="06BC6441" w14:textId="77777777" w:rsidR="00CB4D54" w:rsidRPr="000803E8" w:rsidRDefault="00CB4D54" w:rsidP="00CB4D54">
      <w:pPr>
        <w:spacing w:line="276" w:lineRule="auto"/>
        <w:jc w:val="both"/>
        <w:rPr>
          <w:rFonts w:ascii="Times New Roman" w:hAnsi="Times New Roman"/>
          <w:b/>
        </w:rPr>
      </w:pPr>
    </w:p>
    <w:p w14:paraId="045EB309" w14:textId="77777777" w:rsidR="00CB4D54" w:rsidRPr="000803E8" w:rsidRDefault="002241C4" w:rsidP="00CB4D54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erie          </w:t>
      </w:r>
      <w:r w:rsidRPr="000803E8">
        <w:rPr>
          <w:rFonts w:ascii="Times New Roman" w:hAnsi="Times New Roman"/>
          <w:b/>
        </w:rPr>
        <w:tab/>
      </w:r>
      <w:r w:rsidR="009B6D77">
        <w:rPr>
          <w:rFonts w:ascii="Times New Roman" w:hAnsi="Times New Roman"/>
          <w:b/>
        </w:rPr>
        <w:t>I</w:t>
      </w:r>
      <w:r w:rsidR="009B6D77" w:rsidRPr="009B6D77">
        <w:rPr>
          <w:rFonts w:ascii="Times New Roman" w:hAnsi="Times New Roman"/>
          <w:b/>
        </w:rPr>
        <w:t>nspecciones (padrón de usuarios)</w:t>
      </w:r>
    </w:p>
    <w:p w14:paraId="40071432" w14:textId="77777777" w:rsidR="00CB4D54" w:rsidRPr="000803E8" w:rsidRDefault="00CB4D54" w:rsidP="00CB4D5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Padrón de Usuarios</w:t>
      </w:r>
    </w:p>
    <w:p w14:paraId="6A9E9748" w14:textId="0A350CF3" w:rsidR="00B629C0" w:rsidRPr="000803E8" w:rsidRDefault="00B629C0" w:rsidP="00CB4D5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</w:t>
      </w:r>
      <w:r w:rsidR="00074355">
        <w:rPr>
          <w:rFonts w:ascii="Times New Roman" w:hAnsi="Times New Roman"/>
        </w:rPr>
        <w:t>: 2022</w:t>
      </w:r>
      <w:r w:rsidR="00544CA4">
        <w:rPr>
          <w:rFonts w:ascii="Times New Roman" w:hAnsi="Times New Roman"/>
        </w:rPr>
        <w:t>-2026</w:t>
      </w:r>
    </w:p>
    <w:p w14:paraId="611E8C2E" w14:textId="77777777" w:rsidR="00CB4D54" w:rsidRPr="000803E8" w:rsidRDefault="00CB4D54" w:rsidP="00CB4D5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40 metros lineales</w:t>
      </w:r>
    </w:p>
    <w:p w14:paraId="6BF4B78B" w14:textId="77777777" w:rsidR="002241C4" w:rsidRPr="000803E8" w:rsidRDefault="002241C4" w:rsidP="002241C4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Junta de Agua Potable, Drenaje, Alcantarillado y Saneamiento del Municipio de Irapuato, Gto.</w:t>
      </w:r>
    </w:p>
    <w:p w14:paraId="263252D9" w14:textId="77777777" w:rsidR="00CB4D54" w:rsidRPr="000803E8" w:rsidRDefault="00CB4D54" w:rsidP="00CB4D54">
      <w:pPr>
        <w:spacing w:line="276" w:lineRule="auto"/>
        <w:jc w:val="both"/>
        <w:rPr>
          <w:rFonts w:ascii="Times New Roman" w:hAnsi="Times New Roman"/>
        </w:rPr>
      </w:pPr>
    </w:p>
    <w:p w14:paraId="73A11257" w14:textId="77777777" w:rsidR="00CB4D54" w:rsidRPr="000803E8" w:rsidRDefault="00CB4D54" w:rsidP="00CB4D54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  <w:t xml:space="preserve">  </w:t>
      </w:r>
      <w:r w:rsidR="002241C4" w:rsidRPr="000803E8">
        <w:rPr>
          <w:rFonts w:ascii="Times New Roman" w:hAnsi="Times New Roman"/>
          <w:b/>
        </w:rPr>
        <w:t xml:space="preserve">          </w:t>
      </w:r>
      <w:r w:rsidR="009B6D77">
        <w:rPr>
          <w:rFonts w:ascii="Times New Roman" w:hAnsi="Times New Roman"/>
          <w:b/>
        </w:rPr>
        <w:t>A</w:t>
      </w:r>
      <w:r w:rsidR="009B6D77" w:rsidRPr="009B6D77">
        <w:rPr>
          <w:rFonts w:ascii="Times New Roman" w:hAnsi="Times New Roman"/>
          <w:b/>
        </w:rPr>
        <w:t>visos e invitaciones (padrón de usuarios)</w:t>
      </w:r>
    </w:p>
    <w:p w14:paraId="054986B3" w14:textId="77777777" w:rsidR="00CB4D54" w:rsidRPr="000803E8" w:rsidRDefault="00CB4D54" w:rsidP="00CB4D5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Padrón de Usuarios</w:t>
      </w:r>
    </w:p>
    <w:p w14:paraId="70C13480" w14:textId="63059DE4" w:rsidR="00CB4D54" w:rsidRPr="000803E8" w:rsidRDefault="00CB4D54" w:rsidP="00CB4D5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074355">
        <w:rPr>
          <w:rFonts w:ascii="Times New Roman" w:hAnsi="Times New Roman"/>
        </w:rPr>
        <w:t>2022</w:t>
      </w:r>
      <w:r w:rsidR="00544CA4">
        <w:rPr>
          <w:rFonts w:ascii="Times New Roman" w:hAnsi="Times New Roman"/>
        </w:rPr>
        <w:t>-2026</w:t>
      </w:r>
    </w:p>
    <w:p w14:paraId="3F080A89" w14:textId="77777777" w:rsidR="00CB4D54" w:rsidRPr="000803E8" w:rsidRDefault="00CB4D54" w:rsidP="00CB4D5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60 metros lineales</w:t>
      </w:r>
    </w:p>
    <w:p w14:paraId="3289034F" w14:textId="77777777" w:rsidR="002241C4" w:rsidRPr="000803E8" w:rsidRDefault="002241C4" w:rsidP="002241C4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Junta de Agua Potable, Drenaje, Alcantarillado y Saneamiento del Municipio de Irapuato, Gto.</w:t>
      </w:r>
    </w:p>
    <w:p w14:paraId="4D50C9DC" w14:textId="77777777" w:rsidR="002241C4" w:rsidRPr="000803E8" w:rsidRDefault="002241C4" w:rsidP="00CB4D54">
      <w:pPr>
        <w:spacing w:line="276" w:lineRule="auto"/>
        <w:jc w:val="both"/>
        <w:rPr>
          <w:rFonts w:ascii="Times New Roman" w:hAnsi="Times New Roman"/>
        </w:rPr>
      </w:pPr>
    </w:p>
    <w:p w14:paraId="2F5CE6CC" w14:textId="77777777" w:rsidR="00CB4D54" w:rsidRPr="000803E8" w:rsidRDefault="00CB4D54" w:rsidP="00CB4D54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  <w:t xml:space="preserve">   </w:t>
      </w:r>
      <w:r w:rsidR="002241C4" w:rsidRPr="000803E8">
        <w:rPr>
          <w:rFonts w:ascii="Times New Roman" w:hAnsi="Times New Roman"/>
          <w:b/>
        </w:rPr>
        <w:t xml:space="preserve">         </w:t>
      </w:r>
      <w:r w:rsidR="009B6D77">
        <w:rPr>
          <w:rFonts w:ascii="Times New Roman" w:hAnsi="Times New Roman"/>
          <w:b/>
        </w:rPr>
        <w:t>C</w:t>
      </w:r>
      <w:r w:rsidR="009B6D77" w:rsidRPr="009B6D77">
        <w:rPr>
          <w:rFonts w:ascii="Times New Roman" w:hAnsi="Times New Roman"/>
          <w:b/>
        </w:rPr>
        <w:t>ambios de propietario (padrón de usuarios)</w:t>
      </w:r>
    </w:p>
    <w:p w14:paraId="1A0EECD7" w14:textId="77777777" w:rsidR="00CB4D54" w:rsidRPr="000803E8" w:rsidRDefault="00CB4D54" w:rsidP="00CB4D5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Padrón de Usuarios</w:t>
      </w:r>
    </w:p>
    <w:p w14:paraId="49A0A795" w14:textId="5301CFB1" w:rsidR="00CB4D54" w:rsidRPr="000803E8" w:rsidRDefault="00CB4D54" w:rsidP="00CB4D5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074355">
        <w:rPr>
          <w:rFonts w:ascii="Times New Roman" w:hAnsi="Times New Roman"/>
        </w:rPr>
        <w:t>202</w:t>
      </w:r>
      <w:r w:rsidR="00B629C0" w:rsidRPr="000803E8">
        <w:rPr>
          <w:rFonts w:ascii="Times New Roman" w:hAnsi="Times New Roman"/>
        </w:rPr>
        <w:t>1</w:t>
      </w:r>
      <w:r w:rsidR="00544CA4">
        <w:rPr>
          <w:rFonts w:ascii="Times New Roman" w:hAnsi="Times New Roman"/>
        </w:rPr>
        <w:t>-2026</w:t>
      </w:r>
    </w:p>
    <w:p w14:paraId="3349D0CD" w14:textId="77777777" w:rsidR="00CB4D54" w:rsidRPr="000803E8" w:rsidRDefault="00CB4D54" w:rsidP="00CB4D5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0.40 </w:t>
      </w:r>
      <w:r w:rsidR="007256B0" w:rsidRPr="000803E8">
        <w:rPr>
          <w:rFonts w:ascii="Times New Roman" w:hAnsi="Times New Roman"/>
        </w:rPr>
        <w:t>metros lineales</w:t>
      </w:r>
    </w:p>
    <w:p w14:paraId="31DC21DD" w14:textId="77777777" w:rsidR="00CB4D54" w:rsidRPr="000803E8" w:rsidRDefault="002241C4" w:rsidP="002241C4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Junta de Agua Potable, Drenaje, Alcantarillado y Saneamiento del Municipio de Irapuato, Gto</w:t>
      </w:r>
    </w:p>
    <w:p w14:paraId="650BE982" w14:textId="77777777" w:rsidR="00CB4D54" w:rsidRPr="000803E8" w:rsidRDefault="00CB4D54" w:rsidP="00CB4D54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</w:t>
      </w:r>
      <w:r w:rsidR="002241C4" w:rsidRPr="000803E8">
        <w:rPr>
          <w:rFonts w:ascii="Times New Roman" w:hAnsi="Times New Roman"/>
          <w:b/>
        </w:rPr>
        <w:t>rie</w:t>
      </w:r>
      <w:r w:rsidR="002241C4" w:rsidRPr="000803E8">
        <w:rPr>
          <w:rFonts w:ascii="Times New Roman" w:hAnsi="Times New Roman"/>
          <w:b/>
        </w:rPr>
        <w:tab/>
        <w:t xml:space="preserve">            Correspondencia</w:t>
      </w:r>
    </w:p>
    <w:p w14:paraId="150A1258" w14:textId="77777777" w:rsidR="00CB4D54" w:rsidRPr="000803E8" w:rsidRDefault="00CB4D54" w:rsidP="00CB4D5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lastRenderedPageBreak/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Padrón de Usuarios</w:t>
      </w:r>
    </w:p>
    <w:p w14:paraId="3E6E85F2" w14:textId="37D3AF28" w:rsidR="00CB4D54" w:rsidRPr="000803E8" w:rsidRDefault="00CB4D54" w:rsidP="00CB4D5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074355">
        <w:rPr>
          <w:rFonts w:ascii="Times New Roman" w:hAnsi="Times New Roman"/>
        </w:rPr>
        <w:t>2022</w:t>
      </w:r>
      <w:r w:rsidR="00544CA4">
        <w:rPr>
          <w:rFonts w:ascii="Times New Roman" w:hAnsi="Times New Roman"/>
        </w:rPr>
        <w:t>-2026</w:t>
      </w:r>
    </w:p>
    <w:p w14:paraId="311575CC" w14:textId="77777777" w:rsidR="00CB4D54" w:rsidRPr="000803E8" w:rsidRDefault="00024500" w:rsidP="00CB4D5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.0.20 metros</w:t>
      </w:r>
      <w:r w:rsidR="00CB4D54" w:rsidRPr="000803E8">
        <w:rPr>
          <w:rFonts w:ascii="Times New Roman" w:hAnsi="Times New Roman"/>
        </w:rPr>
        <w:t xml:space="preserve"> lineales</w:t>
      </w:r>
    </w:p>
    <w:p w14:paraId="1F54E7A1" w14:textId="77777777" w:rsidR="002241C4" w:rsidRPr="000803E8" w:rsidRDefault="002241C4" w:rsidP="002241C4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Junta de Agua Potable, Drenaje, Alcantarillado y Saneamiento del Municipio de Irapuato, Gto.</w:t>
      </w:r>
    </w:p>
    <w:p w14:paraId="1746E122" w14:textId="77777777" w:rsidR="00CB4D54" w:rsidRPr="000803E8" w:rsidRDefault="00CB4D54" w:rsidP="00CB4D54">
      <w:pPr>
        <w:spacing w:line="276" w:lineRule="auto"/>
        <w:jc w:val="both"/>
        <w:rPr>
          <w:rFonts w:ascii="Times New Roman" w:hAnsi="Times New Roman"/>
        </w:rPr>
      </w:pPr>
    </w:p>
    <w:p w14:paraId="6C146D21" w14:textId="77777777" w:rsidR="00997D42" w:rsidRPr="00C2225A" w:rsidRDefault="00997D42" w:rsidP="00997D42">
      <w:pPr>
        <w:spacing w:line="276" w:lineRule="auto"/>
        <w:jc w:val="both"/>
        <w:rPr>
          <w:rFonts w:ascii="Times New Roman" w:hAnsi="Times New Roman"/>
          <w:b/>
          <w:bCs/>
        </w:rPr>
      </w:pPr>
      <w:bookmarkStart w:id="19" w:name="_Hlk188605352"/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66AB8E8F" w14:textId="702387A4" w:rsidR="00997D42" w:rsidRDefault="00997D42" w:rsidP="00997D4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Padrón de Usuarios</w:t>
      </w:r>
    </w:p>
    <w:p w14:paraId="5E8902A7" w14:textId="6A0F1CD4" w:rsidR="00997D42" w:rsidRPr="000803E8" w:rsidRDefault="00997D42" w:rsidP="00997D42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</w:t>
      </w:r>
      <w:r w:rsidR="00544CA4">
        <w:rPr>
          <w:rFonts w:ascii="Times New Roman" w:hAnsi="Times New Roman"/>
        </w:rPr>
        <w:t>6</w:t>
      </w:r>
    </w:p>
    <w:p w14:paraId="4937A06D" w14:textId="77777777" w:rsidR="00997D42" w:rsidRPr="000803E8" w:rsidRDefault="00997D42" w:rsidP="00997D4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761254AE" w14:textId="77777777" w:rsidR="00997D42" w:rsidRDefault="00997D42" w:rsidP="00997D42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3847844F" w14:textId="77777777" w:rsidR="00997D42" w:rsidRPr="000803E8" w:rsidRDefault="00997D42" w:rsidP="00997D42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AAB9029" w14:textId="77777777" w:rsidR="00997D42" w:rsidRPr="000803E8" w:rsidRDefault="00997D42" w:rsidP="00997D4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12C636FC" w14:textId="07845AD3" w:rsidR="00997D42" w:rsidRPr="000803E8" w:rsidRDefault="00997D42" w:rsidP="00997D4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Padrón de Usuarios</w:t>
      </w:r>
    </w:p>
    <w:p w14:paraId="59381CF7" w14:textId="7867A192" w:rsidR="00997D42" w:rsidRPr="000803E8" w:rsidRDefault="00997D42" w:rsidP="00997D4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5</w:t>
      </w:r>
      <w:r w:rsidR="00544CA4">
        <w:rPr>
          <w:rFonts w:ascii="Times New Roman" w:hAnsi="Times New Roman"/>
        </w:rPr>
        <w:t>-2026</w:t>
      </w:r>
    </w:p>
    <w:p w14:paraId="58BC0B24" w14:textId="77777777" w:rsidR="00997D42" w:rsidRDefault="00997D42" w:rsidP="00997D4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410454FF" w14:textId="77777777" w:rsidR="00997D42" w:rsidRPr="000803E8" w:rsidRDefault="00997D42" w:rsidP="00997D42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121275F4" w14:textId="77777777" w:rsidR="002241C4" w:rsidRPr="000803E8" w:rsidRDefault="002241C4" w:rsidP="008A2A52">
      <w:pPr>
        <w:jc w:val="center"/>
        <w:rPr>
          <w:rFonts w:ascii="Times New Roman" w:hAnsi="Times New Roman"/>
          <w:b/>
        </w:rPr>
      </w:pPr>
    </w:p>
    <w:p w14:paraId="6943CAE2" w14:textId="77777777" w:rsidR="002241C4" w:rsidRPr="000803E8" w:rsidRDefault="002241C4" w:rsidP="008A2A52">
      <w:pPr>
        <w:jc w:val="center"/>
        <w:rPr>
          <w:rFonts w:ascii="Times New Roman" w:hAnsi="Times New Roman"/>
          <w:b/>
        </w:rPr>
      </w:pPr>
    </w:p>
    <w:bookmarkEnd w:id="19"/>
    <w:p w14:paraId="68CB379C" w14:textId="77777777" w:rsidR="002241C4" w:rsidRDefault="002241C4" w:rsidP="008A2A52">
      <w:pPr>
        <w:jc w:val="center"/>
        <w:rPr>
          <w:rFonts w:ascii="Times New Roman" w:hAnsi="Times New Roman"/>
          <w:b/>
        </w:rPr>
      </w:pPr>
    </w:p>
    <w:p w14:paraId="17E2F192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38E946E8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2AED7DDF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23D4ACE4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69AB2CC3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68947A7A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57E879FA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61B07B7F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776C7762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2E479478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1F751664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225CFB99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2B1EC89B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1F3AEC81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5365CD01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76140F08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3CA1DFC1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2B0F020A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59F20DEB" w14:textId="77777777" w:rsidR="002241C4" w:rsidRPr="000803E8" w:rsidRDefault="002241C4" w:rsidP="008A2A52">
      <w:pPr>
        <w:jc w:val="center"/>
        <w:rPr>
          <w:rFonts w:ascii="Times New Roman" w:hAnsi="Times New Roman"/>
          <w:b/>
        </w:rPr>
      </w:pPr>
    </w:p>
    <w:p w14:paraId="2F748F45" w14:textId="77777777" w:rsidR="008445EB" w:rsidRDefault="008445EB" w:rsidP="00B51B1F">
      <w:pPr>
        <w:jc w:val="center"/>
        <w:rPr>
          <w:rFonts w:ascii="Times New Roman" w:hAnsi="Times New Roman"/>
          <w:b/>
        </w:rPr>
      </w:pPr>
    </w:p>
    <w:p w14:paraId="360CD513" w14:textId="766D0956" w:rsidR="00B51B1F" w:rsidRPr="000803E8" w:rsidRDefault="00B51B1F" w:rsidP="00B51B1F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 xml:space="preserve">GUÍA SIMPLE DEL ARCHIVO DE TRÁMITE DE </w:t>
      </w:r>
      <w:r w:rsidR="008445EB" w:rsidRPr="009F4BF1">
        <w:rPr>
          <w:rFonts w:ascii="Times New Roman" w:hAnsi="Times New Roman"/>
          <w:b/>
        </w:rPr>
        <w:t>MANTEN</w:t>
      </w:r>
      <w:r w:rsidR="008445EB">
        <w:rPr>
          <w:rFonts w:ascii="Times New Roman" w:hAnsi="Times New Roman"/>
          <w:b/>
        </w:rPr>
        <w:t>IMIE</w:t>
      </w:r>
      <w:r w:rsidR="008445EB" w:rsidRPr="009F4BF1">
        <w:rPr>
          <w:rFonts w:ascii="Times New Roman" w:hAnsi="Times New Roman"/>
          <w:b/>
        </w:rPr>
        <w:t>N</w:t>
      </w:r>
      <w:r w:rsidR="008445EB">
        <w:rPr>
          <w:rFonts w:ascii="Times New Roman" w:hAnsi="Times New Roman"/>
          <w:b/>
        </w:rPr>
        <w:t>T</w:t>
      </w:r>
      <w:r w:rsidR="008445EB" w:rsidRPr="009F4BF1">
        <w:rPr>
          <w:rFonts w:ascii="Times New Roman" w:hAnsi="Times New Roman"/>
          <w:b/>
        </w:rPr>
        <w:t>O Y SERVICIOS GENERALES / OFICIALIZA DE PARTES</w:t>
      </w:r>
    </w:p>
    <w:p w14:paraId="2557188A" w14:textId="77777777" w:rsidR="00B51B1F" w:rsidRPr="000803E8" w:rsidRDefault="00B51B1F" w:rsidP="00B51B1F">
      <w:pPr>
        <w:jc w:val="center"/>
        <w:rPr>
          <w:rFonts w:ascii="Times New Roman" w:hAnsi="Times New Roman"/>
        </w:rPr>
      </w:pPr>
    </w:p>
    <w:p w14:paraId="1955296C" w14:textId="77777777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</w:rPr>
      </w:pPr>
      <w:bookmarkStart w:id="20" w:name="_Hlk188605620"/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 Drenaje Alcantarillado y Saneamiento del Municipio de Irapuato, Gto.</w:t>
      </w:r>
    </w:p>
    <w:p w14:paraId="7322CC0E" w14:textId="3819FCDA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Área de procedencia del archivo: </w:t>
      </w:r>
      <w:r w:rsidR="008445EB" w:rsidRPr="008445EB">
        <w:rPr>
          <w:rFonts w:ascii="Times New Roman" w:hAnsi="Times New Roman"/>
          <w:bCs/>
        </w:rPr>
        <w:t>Dirección de Mantenimiento y Servicios Generales</w:t>
      </w:r>
    </w:p>
    <w:p w14:paraId="18FB1B4A" w14:textId="4755C5B7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="008445EB" w:rsidRPr="008445EB">
        <w:rPr>
          <w:rFonts w:ascii="Times New Roman" w:hAnsi="Times New Roman"/>
        </w:rPr>
        <w:t>Rubí Esmeralda Pérez Casillas</w:t>
      </w:r>
    </w:p>
    <w:p w14:paraId="3E6B9928" w14:textId="7A265A78" w:rsidR="008445EB" w:rsidRDefault="00B51B1F" w:rsidP="00B51B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</w:t>
      </w:r>
      <w:r w:rsidR="008445EB">
        <w:rPr>
          <w:rFonts w:ascii="Times New Roman" w:hAnsi="Times New Roman"/>
        </w:rPr>
        <w:t>A</w:t>
      </w:r>
      <w:r w:rsidR="008445EB" w:rsidRPr="008445EB">
        <w:rPr>
          <w:rFonts w:ascii="Times New Roman" w:hAnsi="Times New Roman"/>
        </w:rPr>
        <w:t xml:space="preserve">nalista especializado(a) E </w:t>
      </w:r>
    </w:p>
    <w:p w14:paraId="242D7DEB" w14:textId="1246BA73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Domicilio: </w:t>
      </w:r>
      <w:r w:rsidRPr="000803E8">
        <w:rPr>
          <w:rFonts w:ascii="Times New Roman" w:hAnsi="Times New Roman"/>
        </w:rPr>
        <w:t>Blvd</w:t>
      </w:r>
      <w:r w:rsidRPr="000803E8">
        <w:rPr>
          <w:rFonts w:ascii="Times New Roman" w:hAnsi="Times New Roman"/>
          <w:b/>
        </w:rPr>
        <w:t xml:space="preserve">. </w:t>
      </w:r>
      <w:r w:rsidRPr="000803E8">
        <w:rPr>
          <w:rFonts w:ascii="Times New Roman" w:hAnsi="Times New Roman"/>
        </w:rPr>
        <w:t>Juan José Torres Landa No. 1720 Col. Independencia</w:t>
      </w:r>
    </w:p>
    <w:p w14:paraId="00445FD7" w14:textId="77777777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01</w:t>
      </w:r>
    </w:p>
    <w:p w14:paraId="5A1D68CF" w14:textId="435A314A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Correo electrónico: </w:t>
      </w:r>
      <w:r w:rsidR="008445EB" w:rsidRPr="008445EB">
        <w:rPr>
          <w:rFonts w:ascii="Times New Roman" w:hAnsi="Times New Roman"/>
        </w:rPr>
        <w:t>reperez@japami.gob.mx</w:t>
      </w:r>
    </w:p>
    <w:bookmarkEnd w:id="20"/>
    <w:p w14:paraId="354AC5C3" w14:textId="77777777" w:rsidR="00B51B1F" w:rsidRPr="000803E8" w:rsidRDefault="00B51B1F" w:rsidP="00B51B1F">
      <w:pPr>
        <w:pBdr>
          <w:bottom w:val="single" w:sz="4" w:space="0" w:color="auto"/>
        </w:pBdr>
        <w:spacing w:line="276" w:lineRule="auto"/>
        <w:jc w:val="both"/>
        <w:rPr>
          <w:rFonts w:ascii="Times New Roman" w:hAnsi="Times New Roman"/>
        </w:rPr>
      </w:pPr>
    </w:p>
    <w:p w14:paraId="109195AC" w14:textId="77777777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  <w:b/>
        </w:rPr>
      </w:pPr>
    </w:p>
    <w:p w14:paraId="3C279411" w14:textId="77777777" w:rsidR="00B51B1F" w:rsidRPr="000803E8" w:rsidRDefault="00B51B1F" w:rsidP="00B51B1F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55682CF0" w14:textId="77777777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1890C816" w14:textId="77777777" w:rsidR="00B51B1F" w:rsidRPr="000803E8" w:rsidRDefault="00B51B1F" w:rsidP="00B51B1F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Gerencia de Comercialización</w:t>
      </w:r>
    </w:p>
    <w:p w14:paraId="05589FC1" w14:textId="77777777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Comercialización de los servicios</w:t>
      </w:r>
    </w:p>
    <w:p w14:paraId="33F56596" w14:textId="0F059D52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 Subsección</w:t>
      </w:r>
      <w:r w:rsidRPr="000803E8">
        <w:rPr>
          <w:rFonts w:ascii="Times New Roman" w:hAnsi="Times New Roman"/>
        </w:rPr>
        <w:t xml:space="preserve"> </w:t>
      </w:r>
      <w:r w:rsidR="007E63AE">
        <w:rPr>
          <w:rFonts w:ascii="Times New Roman" w:hAnsi="Times New Roman"/>
        </w:rPr>
        <w:t>Atención Ciudadana</w:t>
      </w:r>
    </w:p>
    <w:p w14:paraId="6847075A" w14:textId="77777777" w:rsidR="002241C4" w:rsidRPr="000803E8" w:rsidRDefault="002241C4" w:rsidP="008A2A52">
      <w:pPr>
        <w:jc w:val="center"/>
        <w:rPr>
          <w:rFonts w:ascii="Times New Roman" w:hAnsi="Times New Roman"/>
          <w:b/>
        </w:rPr>
      </w:pPr>
    </w:p>
    <w:p w14:paraId="07F1FC10" w14:textId="77777777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erie               Correspondencia </w:t>
      </w:r>
      <w:r w:rsidRPr="000803E8">
        <w:rPr>
          <w:rFonts w:ascii="Times New Roman" w:hAnsi="Times New Roman"/>
        </w:rPr>
        <w:t>(Conmutador)</w:t>
      </w:r>
    </w:p>
    <w:p w14:paraId="695FA8A8" w14:textId="77777777" w:rsidR="00B51B1F" w:rsidRPr="000803E8" w:rsidRDefault="00B51B1F" w:rsidP="00B51B1F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Productor: Recaudación </w:t>
      </w:r>
    </w:p>
    <w:p w14:paraId="15D633BD" w14:textId="7E8B07D0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18295E">
        <w:rPr>
          <w:rFonts w:ascii="Times New Roman" w:hAnsi="Times New Roman"/>
        </w:rPr>
        <w:t>202</w:t>
      </w:r>
      <w:r w:rsidR="00544CA4">
        <w:rPr>
          <w:rFonts w:ascii="Times New Roman" w:hAnsi="Times New Roman"/>
        </w:rPr>
        <w:t>5-2026</w:t>
      </w:r>
    </w:p>
    <w:p w14:paraId="558B930E" w14:textId="77777777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60 metro lineales</w:t>
      </w:r>
    </w:p>
    <w:p w14:paraId="66955F2B" w14:textId="77777777" w:rsidR="00B51B1F" w:rsidRPr="000803E8" w:rsidRDefault="00B51B1F" w:rsidP="00B51B1F">
      <w:pPr>
        <w:spacing w:line="276" w:lineRule="auto"/>
        <w:ind w:left="1413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0B70E1B8" w14:textId="77777777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  <w:b/>
        </w:rPr>
      </w:pPr>
    </w:p>
    <w:p w14:paraId="0490154E" w14:textId="77777777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               Bitácora</w:t>
      </w:r>
    </w:p>
    <w:p w14:paraId="268E136D" w14:textId="77777777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 (oficialía de partes)</w:t>
      </w:r>
    </w:p>
    <w:p w14:paraId="338BF804" w14:textId="6576DAB7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18295E">
        <w:rPr>
          <w:rFonts w:ascii="Times New Roman" w:hAnsi="Times New Roman"/>
        </w:rPr>
        <w:t>2025</w:t>
      </w:r>
      <w:r w:rsidR="00544CA4">
        <w:rPr>
          <w:rFonts w:ascii="Times New Roman" w:hAnsi="Times New Roman"/>
        </w:rPr>
        <w:t>-2026</w:t>
      </w:r>
    </w:p>
    <w:p w14:paraId="1BB68CDE" w14:textId="77777777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.40 metro lineales</w:t>
      </w:r>
    </w:p>
    <w:p w14:paraId="4546EB34" w14:textId="77777777" w:rsidR="00B51B1F" w:rsidRPr="000803E8" w:rsidRDefault="00B51B1F" w:rsidP="00B51B1F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4CB9F977" w14:textId="77777777" w:rsidR="002241C4" w:rsidRPr="000803E8" w:rsidRDefault="002241C4" w:rsidP="008A2A52">
      <w:pPr>
        <w:jc w:val="center"/>
        <w:rPr>
          <w:rFonts w:ascii="Times New Roman" w:hAnsi="Times New Roman"/>
          <w:b/>
        </w:rPr>
      </w:pPr>
    </w:p>
    <w:p w14:paraId="5478DEAD" w14:textId="77777777" w:rsidR="002241C4" w:rsidRPr="000803E8" w:rsidRDefault="002241C4" w:rsidP="008A2A52">
      <w:pPr>
        <w:jc w:val="center"/>
        <w:rPr>
          <w:rFonts w:ascii="Times New Roman" w:hAnsi="Times New Roman"/>
          <w:b/>
        </w:rPr>
      </w:pPr>
    </w:p>
    <w:p w14:paraId="1069CC47" w14:textId="77777777" w:rsidR="00997D42" w:rsidRPr="00C2225A" w:rsidRDefault="00997D42" w:rsidP="00997D42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373CE0AB" w14:textId="77777777" w:rsidR="00997D42" w:rsidRPr="000803E8" w:rsidRDefault="00997D42" w:rsidP="00997D4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 (oficialía de partes)</w:t>
      </w:r>
    </w:p>
    <w:p w14:paraId="1E2B7897" w14:textId="047E1B27" w:rsidR="00997D42" w:rsidRPr="000803E8" w:rsidRDefault="00997D42" w:rsidP="00997D42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</w:t>
      </w:r>
      <w:r w:rsidR="00544CA4">
        <w:rPr>
          <w:rFonts w:ascii="Times New Roman" w:hAnsi="Times New Roman"/>
        </w:rPr>
        <w:t>6</w:t>
      </w:r>
    </w:p>
    <w:p w14:paraId="04BE097B" w14:textId="77777777" w:rsidR="00997D42" w:rsidRPr="000803E8" w:rsidRDefault="00997D42" w:rsidP="00997D4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097E783F" w14:textId="77777777" w:rsidR="00997D42" w:rsidRDefault="00997D42" w:rsidP="00997D42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lastRenderedPageBreak/>
        <w:tab/>
        <w:t>Ubicación física Instalaciones Junta de Agua Potable, Drenaje, Alcantarillado y Saneamiento del Municipio de Irapuato, Gto.</w:t>
      </w:r>
    </w:p>
    <w:p w14:paraId="53D7C414" w14:textId="77777777" w:rsidR="00997D42" w:rsidRPr="000803E8" w:rsidRDefault="00997D42" w:rsidP="00997D42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78A2024" w14:textId="77777777" w:rsidR="00997D42" w:rsidRPr="000803E8" w:rsidRDefault="00997D42" w:rsidP="00997D4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2EFF5664" w14:textId="77777777" w:rsidR="00997D42" w:rsidRPr="000803E8" w:rsidRDefault="00997D42" w:rsidP="00997D4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 (oficialía de partes)</w:t>
      </w:r>
    </w:p>
    <w:p w14:paraId="74E7D64C" w14:textId="4FC46529" w:rsidR="00997D42" w:rsidRPr="000803E8" w:rsidRDefault="00997D42" w:rsidP="00997D4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5</w:t>
      </w:r>
      <w:r w:rsidR="00544CA4">
        <w:rPr>
          <w:rFonts w:ascii="Times New Roman" w:hAnsi="Times New Roman"/>
        </w:rPr>
        <w:t>-2026</w:t>
      </w:r>
    </w:p>
    <w:p w14:paraId="7D1528A0" w14:textId="77777777" w:rsidR="00997D42" w:rsidRDefault="00997D42" w:rsidP="00997D4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2FC48E9E" w14:textId="77777777" w:rsidR="00997D42" w:rsidRPr="000803E8" w:rsidRDefault="00997D42" w:rsidP="00997D42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22A00D0E" w14:textId="77777777" w:rsidR="00997D42" w:rsidRPr="000803E8" w:rsidRDefault="00997D42" w:rsidP="00997D42">
      <w:pPr>
        <w:jc w:val="center"/>
        <w:rPr>
          <w:rFonts w:ascii="Times New Roman" w:hAnsi="Times New Roman"/>
          <w:b/>
        </w:rPr>
      </w:pPr>
    </w:p>
    <w:p w14:paraId="71219AC4" w14:textId="77777777" w:rsidR="00997D42" w:rsidRPr="000803E8" w:rsidRDefault="00997D42" w:rsidP="00997D42">
      <w:pPr>
        <w:jc w:val="center"/>
        <w:rPr>
          <w:rFonts w:ascii="Times New Roman" w:hAnsi="Times New Roman"/>
          <w:b/>
        </w:rPr>
      </w:pPr>
    </w:p>
    <w:p w14:paraId="3C037A79" w14:textId="77777777" w:rsidR="002241C4" w:rsidRDefault="002241C4" w:rsidP="008A2A52">
      <w:pPr>
        <w:jc w:val="center"/>
        <w:rPr>
          <w:rFonts w:ascii="Times New Roman" w:hAnsi="Times New Roman"/>
          <w:b/>
        </w:rPr>
      </w:pPr>
    </w:p>
    <w:p w14:paraId="6CB4D557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15CEE8FC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759D7A42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797A99E3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7F357BDF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7DC0A2D5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7549ECCE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3887612D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0AF5A348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7FBA64AB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33A69624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194983A9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7B0C1D46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202FE64A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374FB128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0BAD8871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1D113DC7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5870F2CC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50AF14BA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0EEE3ECC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44B1ADE1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1534D146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7ABCF9B4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111E4B9B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11B8B3BC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5EC19AA9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5CDD57E6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40368F42" w14:textId="77777777" w:rsidR="00C83BE5" w:rsidRDefault="00C83BE5" w:rsidP="008A2A52">
      <w:pPr>
        <w:jc w:val="center"/>
        <w:rPr>
          <w:rFonts w:ascii="Times New Roman" w:hAnsi="Times New Roman"/>
          <w:b/>
        </w:rPr>
      </w:pPr>
    </w:p>
    <w:p w14:paraId="32F4F57B" w14:textId="77777777" w:rsidR="00C83BE5" w:rsidRPr="000803E8" w:rsidRDefault="00C83BE5" w:rsidP="008A2A52">
      <w:pPr>
        <w:jc w:val="center"/>
        <w:rPr>
          <w:rFonts w:ascii="Times New Roman" w:hAnsi="Times New Roman"/>
          <w:b/>
        </w:rPr>
      </w:pPr>
    </w:p>
    <w:p w14:paraId="6C7E55D0" w14:textId="77777777" w:rsidR="002241C4" w:rsidRPr="000803E8" w:rsidRDefault="002241C4" w:rsidP="008A2A52">
      <w:pPr>
        <w:jc w:val="center"/>
        <w:rPr>
          <w:rFonts w:ascii="Times New Roman" w:hAnsi="Times New Roman"/>
          <w:b/>
        </w:rPr>
      </w:pPr>
    </w:p>
    <w:p w14:paraId="45AEEEF1" w14:textId="77777777" w:rsidR="002241C4" w:rsidRPr="000803E8" w:rsidRDefault="002241C4" w:rsidP="008A2A52">
      <w:pPr>
        <w:jc w:val="center"/>
        <w:rPr>
          <w:rFonts w:ascii="Times New Roman" w:hAnsi="Times New Roman"/>
          <w:b/>
        </w:rPr>
      </w:pPr>
    </w:p>
    <w:p w14:paraId="6311806B" w14:textId="77777777" w:rsidR="008A2A52" w:rsidRPr="000803E8" w:rsidRDefault="008A2A52" w:rsidP="00844D37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TRÁMITE DE GERENCIA DE OPERACIÓN Y MANTENIMIENTO</w:t>
      </w:r>
    </w:p>
    <w:p w14:paraId="31788627" w14:textId="77777777" w:rsidR="008A2A52" w:rsidRPr="000803E8" w:rsidRDefault="008A2A52" w:rsidP="008A2A52">
      <w:pPr>
        <w:jc w:val="center"/>
        <w:rPr>
          <w:rFonts w:ascii="Times New Roman" w:hAnsi="Times New Roman"/>
          <w:b/>
        </w:rPr>
      </w:pPr>
    </w:p>
    <w:p w14:paraId="77BF549D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bookmarkStart w:id="21" w:name="_Hlk188605883"/>
      <w:r w:rsidRPr="000803E8">
        <w:rPr>
          <w:rFonts w:ascii="Times New Roman" w:hAnsi="Times New Roman"/>
          <w:b/>
        </w:rPr>
        <w:t>Unidad administrativa</w:t>
      </w:r>
      <w:r w:rsidRPr="000803E8">
        <w:rPr>
          <w:rFonts w:ascii="Times New Roman" w:hAnsi="Times New Roman"/>
        </w:rPr>
        <w:t>: Junta de Agua Potable, Drenaje, Alcantarillado y Saneamiento del Municipio de Irapuato, Gto.</w:t>
      </w:r>
    </w:p>
    <w:p w14:paraId="021E120F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Gerencia Operación y Mantenimiento</w:t>
      </w:r>
    </w:p>
    <w:p w14:paraId="56A78936" w14:textId="3D7E4D6F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="008445EB" w:rsidRPr="008445EB">
        <w:rPr>
          <w:rFonts w:ascii="Times New Roman" w:hAnsi="Times New Roman"/>
        </w:rPr>
        <w:t>Rosa Edith Mendoza Cervantes</w:t>
      </w:r>
    </w:p>
    <w:p w14:paraId="7447CC8F" w14:textId="7966970F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="003E0BA7">
        <w:rPr>
          <w:rFonts w:ascii="Times New Roman" w:hAnsi="Times New Roman"/>
        </w:rPr>
        <w:t xml:space="preserve"> </w:t>
      </w:r>
      <w:r w:rsidR="008445EB" w:rsidRPr="008445EB">
        <w:rPr>
          <w:rFonts w:ascii="Times New Roman" w:hAnsi="Times New Roman"/>
        </w:rPr>
        <w:t>Asistente Ejecutivo(a) C</w:t>
      </w:r>
    </w:p>
    <w:p w14:paraId="017F890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Pról. Juan José Torres Landa 1720, colonia Independencia, Irapuato, Gto.</w:t>
      </w:r>
    </w:p>
    <w:p w14:paraId="14B8ADC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17 y 120</w:t>
      </w:r>
    </w:p>
    <w:p w14:paraId="0BEF9C24" w14:textId="742FABF0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="008445EB" w:rsidRPr="008445EB">
        <w:rPr>
          <w:rFonts w:ascii="Times New Roman" w:hAnsi="Times New Roman"/>
        </w:rPr>
        <w:t>rmendoza@japami.gob.mx</w:t>
      </w:r>
    </w:p>
    <w:bookmarkEnd w:id="21"/>
    <w:p w14:paraId="0245BED3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48B66727" w14:textId="77777777" w:rsidR="0023672F" w:rsidRPr="000803E8" w:rsidRDefault="0023672F" w:rsidP="0023672F">
      <w:pPr>
        <w:spacing w:line="276" w:lineRule="auto"/>
        <w:ind w:left="1418" w:hanging="1418"/>
        <w:jc w:val="both"/>
        <w:rPr>
          <w:rFonts w:ascii="Times New Roman" w:hAnsi="Times New Roman"/>
          <w:b/>
        </w:rPr>
      </w:pPr>
    </w:p>
    <w:p w14:paraId="18A011BC" w14:textId="77777777" w:rsidR="0023672F" w:rsidRPr="000803E8" w:rsidRDefault="0023672F" w:rsidP="0023672F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4FD521D4" w14:textId="77777777" w:rsidR="0023672F" w:rsidRPr="000803E8" w:rsidRDefault="0023672F" w:rsidP="0023672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3E7F9543" w14:textId="77777777" w:rsidR="0023672F" w:rsidRPr="000803E8" w:rsidRDefault="0023672F" w:rsidP="0023672F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="00191D86" w:rsidRPr="000803E8">
        <w:rPr>
          <w:rFonts w:ascii="Times New Roman" w:hAnsi="Times New Roman"/>
        </w:rPr>
        <w:t>Gerencia de Operación y Mantenimiento</w:t>
      </w:r>
    </w:p>
    <w:p w14:paraId="3F8DFD9D" w14:textId="77777777" w:rsidR="0023672F" w:rsidRPr="000803E8" w:rsidRDefault="0023672F" w:rsidP="0023672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</w:t>
      </w:r>
    </w:p>
    <w:p w14:paraId="45473472" w14:textId="77777777" w:rsidR="0023672F" w:rsidRPr="000803E8" w:rsidRDefault="0023672F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57B3CD08" w14:textId="77777777" w:rsidR="008A2A52" w:rsidRPr="000803E8" w:rsidRDefault="0023672F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 xml:space="preserve">Correspondencia </w:t>
      </w:r>
    </w:p>
    <w:p w14:paraId="27CDA10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Gerencia Operación y Mantenimiento</w:t>
      </w:r>
    </w:p>
    <w:p w14:paraId="16A712FD" w14:textId="4033B231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C96281">
        <w:rPr>
          <w:rFonts w:ascii="Times New Roman" w:hAnsi="Times New Roman"/>
        </w:rPr>
        <w:t>2021-</w:t>
      </w:r>
      <w:r w:rsidR="0018295E">
        <w:rPr>
          <w:rFonts w:ascii="Times New Roman" w:hAnsi="Times New Roman"/>
        </w:rPr>
        <w:t>202</w:t>
      </w:r>
      <w:r w:rsidR="00544CA4">
        <w:rPr>
          <w:rFonts w:ascii="Times New Roman" w:hAnsi="Times New Roman"/>
        </w:rPr>
        <w:t>6</w:t>
      </w:r>
    </w:p>
    <w:p w14:paraId="2290230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60 metros lineales</w:t>
      </w:r>
    </w:p>
    <w:p w14:paraId="0E9D1A24" w14:textId="77777777" w:rsidR="008A2A52" w:rsidRPr="000803E8" w:rsidRDefault="008A2A52" w:rsidP="00FE2F3A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3C0092F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7D122CC5" w14:textId="77777777" w:rsidR="008A2A52" w:rsidRPr="000803E8" w:rsidRDefault="008A2A52" w:rsidP="008A2A52">
      <w:pPr>
        <w:spacing w:line="276" w:lineRule="auto"/>
        <w:ind w:left="1416" w:hanging="1416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="0023672F" w:rsidRPr="000803E8">
        <w:rPr>
          <w:rFonts w:ascii="Times New Roman" w:hAnsi="Times New Roman"/>
          <w:b/>
        </w:rPr>
        <w:t>Programa Anual (</w:t>
      </w:r>
      <w:r w:rsidRPr="000803E8">
        <w:rPr>
          <w:rFonts w:ascii="Times New Roman" w:hAnsi="Times New Roman"/>
          <w:b/>
        </w:rPr>
        <w:t>Original y copia de la documentación generada</w:t>
      </w:r>
      <w:r w:rsidR="0023672F" w:rsidRPr="000803E8">
        <w:rPr>
          <w:rFonts w:ascii="Times New Roman" w:hAnsi="Times New Roman"/>
          <w:b/>
        </w:rPr>
        <w:t>)</w:t>
      </w:r>
    </w:p>
    <w:p w14:paraId="3D4C801F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Gerencia Operación y Mantenimiento</w:t>
      </w:r>
    </w:p>
    <w:p w14:paraId="3ADBF729" w14:textId="7AE4965D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18295E">
        <w:rPr>
          <w:rFonts w:ascii="Times New Roman" w:hAnsi="Times New Roman"/>
        </w:rPr>
        <w:t>2025</w:t>
      </w:r>
      <w:r w:rsidR="00544CA4">
        <w:rPr>
          <w:rFonts w:ascii="Times New Roman" w:hAnsi="Times New Roman"/>
        </w:rPr>
        <w:t>-2026</w:t>
      </w:r>
    </w:p>
    <w:p w14:paraId="23A5A7D4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.29 </w:t>
      </w:r>
      <w:r w:rsidR="007256B0" w:rsidRPr="000803E8">
        <w:rPr>
          <w:rFonts w:ascii="Times New Roman" w:hAnsi="Times New Roman"/>
        </w:rPr>
        <w:t>metros lineales</w:t>
      </w:r>
    </w:p>
    <w:p w14:paraId="789A519D" w14:textId="19B447A4" w:rsidR="008A2A52" w:rsidRPr="00C83BE5" w:rsidRDefault="0023672F" w:rsidP="00C83BE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07D55909" w14:textId="77777777" w:rsidR="00997D42" w:rsidRPr="000803E8" w:rsidRDefault="00997D42" w:rsidP="00997D42">
      <w:pPr>
        <w:jc w:val="center"/>
        <w:rPr>
          <w:rFonts w:ascii="Times New Roman" w:hAnsi="Times New Roman"/>
          <w:b/>
        </w:rPr>
      </w:pPr>
    </w:p>
    <w:p w14:paraId="1EC5523D" w14:textId="77777777" w:rsidR="00997D42" w:rsidRPr="00C2225A" w:rsidRDefault="00997D42" w:rsidP="00997D42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12F0A8D5" w14:textId="42872CA6" w:rsidR="00997D42" w:rsidRPr="000803E8" w:rsidRDefault="00997D42" w:rsidP="00997D4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Gerencia Operación y Mantenimiento</w:t>
      </w:r>
    </w:p>
    <w:p w14:paraId="3589AF79" w14:textId="1B828DB2" w:rsidR="00997D42" w:rsidRPr="000803E8" w:rsidRDefault="00997D42" w:rsidP="00997D42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</w:t>
      </w:r>
      <w:r w:rsidR="00544CA4">
        <w:rPr>
          <w:rFonts w:ascii="Times New Roman" w:hAnsi="Times New Roman"/>
        </w:rPr>
        <w:t>6</w:t>
      </w:r>
    </w:p>
    <w:p w14:paraId="7E1D825B" w14:textId="77777777" w:rsidR="00997D42" w:rsidRPr="000803E8" w:rsidRDefault="00997D42" w:rsidP="00997D4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4D1ECF40" w14:textId="77777777" w:rsidR="00997D42" w:rsidRDefault="00997D42" w:rsidP="00997D42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32019D32" w14:textId="77777777" w:rsidR="00997D42" w:rsidRPr="000803E8" w:rsidRDefault="00997D42" w:rsidP="00997D42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2F863EE" w14:textId="77777777" w:rsidR="00997D42" w:rsidRPr="000803E8" w:rsidRDefault="00997D42" w:rsidP="00997D4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0E1E4FFF" w14:textId="6D3438C8" w:rsidR="00997D42" w:rsidRPr="000803E8" w:rsidRDefault="00997D42" w:rsidP="00997D4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Gerencia Operación y Mantenimiento</w:t>
      </w:r>
    </w:p>
    <w:p w14:paraId="3BEF9566" w14:textId="525E47CA" w:rsidR="00997D42" w:rsidRPr="000803E8" w:rsidRDefault="00997D42" w:rsidP="00997D4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5</w:t>
      </w:r>
      <w:r w:rsidR="00544CA4">
        <w:rPr>
          <w:rFonts w:ascii="Times New Roman" w:hAnsi="Times New Roman"/>
        </w:rPr>
        <w:t>-2026</w:t>
      </w:r>
    </w:p>
    <w:p w14:paraId="71433787" w14:textId="77777777" w:rsidR="00997D42" w:rsidRDefault="00997D42" w:rsidP="00997D4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3AB62F34" w14:textId="77777777" w:rsidR="00997D42" w:rsidRPr="000803E8" w:rsidRDefault="00997D42" w:rsidP="00997D42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7A3DACC9" w14:textId="77777777" w:rsidR="00997D42" w:rsidRPr="000803E8" w:rsidRDefault="00997D42" w:rsidP="00997D42">
      <w:pPr>
        <w:jc w:val="center"/>
        <w:rPr>
          <w:rFonts w:ascii="Times New Roman" w:hAnsi="Times New Roman"/>
          <w:b/>
        </w:rPr>
      </w:pPr>
    </w:p>
    <w:p w14:paraId="74816148" w14:textId="77777777" w:rsidR="0023672F" w:rsidRPr="000803E8" w:rsidRDefault="0023672F" w:rsidP="00740471">
      <w:pPr>
        <w:jc w:val="both"/>
        <w:rPr>
          <w:rFonts w:ascii="Times New Roman" w:hAnsi="Times New Roman"/>
          <w:b/>
        </w:rPr>
      </w:pPr>
    </w:p>
    <w:p w14:paraId="227DF095" w14:textId="77777777" w:rsidR="0023672F" w:rsidRPr="000803E8" w:rsidRDefault="0023672F" w:rsidP="00740471">
      <w:pPr>
        <w:jc w:val="both"/>
        <w:rPr>
          <w:rFonts w:ascii="Times New Roman" w:hAnsi="Times New Roman"/>
          <w:b/>
        </w:rPr>
      </w:pPr>
    </w:p>
    <w:p w14:paraId="54834D7C" w14:textId="77777777" w:rsidR="0023672F" w:rsidRPr="000803E8" w:rsidRDefault="0023672F" w:rsidP="00740471">
      <w:pPr>
        <w:jc w:val="both"/>
        <w:rPr>
          <w:rFonts w:ascii="Times New Roman" w:hAnsi="Times New Roman"/>
          <w:b/>
        </w:rPr>
      </w:pPr>
    </w:p>
    <w:p w14:paraId="4C406138" w14:textId="77777777" w:rsidR="0023672F" w:rsidRPr="000803E8" w:rsidRDefault="0023672F" w:rsidP="00740471">
      <w:pPr>
        <w:jc w:val="both"/>
        <w:rPr>
          <w:rFonts w:ascii="Times New Roman" w:hAnsi="Times New Roman"/>
          <w:b/>
        </w:rPr>
      </w:pPr>
    </w:p>
    <w:p w14:paraId="5CDE6CA5" w14:textId="77777777" w:rsidR="006F00F7" w:rsidRDefault="006F00F7" w:rsidP="006F00F7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4126E28F" w14:textId="77777777" w:rsidR="00C83BE5" w:rsidRDefault="00C83BE5" w:rsidP="006F00F7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05BE68C0" w14:textId="77777777" w:rsidR="00C83BE5" w:rsidRDefault="00C83BE5" w:rsidP="006F00F7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4F66D41A" w14:textId="77777777" w:rsidR="00C83BE5" w:rsidRDefault="00C83BE5" w:rsidP="006F00F7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5C9F03FB" w14:textId="77777777" w:rsidR="00C83BE5" w:rsidRDefault="00C83BE5" w:rsidP="006F00F7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573F7547" w14:textId="77777777" w:rsidR="00C83BE5" w:rsidRDefault="00C83BE5" w:rsidP="006F00F7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17C2383F" w14:textId="77777777" w:rsidR="00C83BE5" w:rsidRDefault="00C83BE5" w:rsidP="006F00F7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0F6D80C9" w14:textId="77777777" w:rsidR="00C83BE5" w:rsidRDefault="00C83BE5" w:rsidP="006F00F7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4BFA054A" w14:textId="77777777" w:rsidR="00C83BE5" w:rsidRDefault="00C83BE5" w:rsidP="006F00F7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7668BFAC" w14:textId="77777777" w:rsidR="00C83BE5" w:rsidRDefault="00C83BE5" w:rsidP="006F00F7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0677E6FC" w14:textId="77777777" w:rsidR="00C83BE5" w:rsidRDefault="00C83BE5" w:rsidP="006F00F7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2B4C7C62" w14:textId="77777777" w:rsidR="00C83BE5" w:rsidRDefault="00C83BE5" w:rsidP="006F00F7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0081B61B" w14:textId="77777777" w:rsidR="00C83BE5" w:rsidRDefault="00C83BE5" w:rsidP="006F00F7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5CD48CB0" w14:textId="77777777" w:rsidR="00C83BE5" w:rsidRDefault="00C83BE5" w:rsidP="006F00F7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0DC0ADA0" w14:textId="77777777" w:rsidR="00C83BE5" w:rsidRDefault="00C83BE5" w:rsidP="006F00F7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07289F00" w14:textId="77777777" w:rsidR="00C83BE5" w:rsidRDefault="00C83BE5" w:rsidP="006F00F7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111F9AC5" w14:textId="77777777" w:rsidR="00C83BE5" w:rsidRDefault="00C83BE5" w:rsidP="006F00F7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68B3A9CE" w14:textId="77777777" w:rsidR="00C83BE5" w:rsidRDefault="00C83BE5" w:rsidP="006F00F7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6C464CCE" w14:textId="77777777" w:rsidR="00C83BE5" w:rsidRDefault="00C83BE5" w:rsidP="006F00F7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15E8341D" w14:textId="77777777" w:rsidR="00C83BE5" w:rsidRDefault="00C83BE5" w:rsidP="006F00F7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66878B94" w14:textId="77777777" w:rsidR="00C83BE5" w:rsidRDefault="00C83BE5" w:rsidP="006F00F7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4347F029" w14:textId="77777777" w:rsidR="00C83BE5" w:rsidRDefault="00C83BE5" w:rsidP="006F00F7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40102F42" w14:textId="77777777" w:rsidR="00C83BE5" w:rsidRDefault="00C83BE5" w:rsidP="006F00F7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7306820D" w14:textId="77777777" w:rsidR="00C83BE5" w:rsidRDefault="00C83BE5" w:rsidP="006F00F7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444CCA16" w14:textId="77777777" w:rsidR="00C83BE5" w:rsidRDefault="00C83BE5" w:rsidP="006F00F7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5B5F7A49" w14:textId="77777777" w:rsidR="00C83BE5" w:rsidRDefault="00C83BE5" w:rsidP="006F00F7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3C8A1E2C" w14:textId="77777777" w:rsidR="00C83BE5" w:rsidRPr="000803E8" w:rsidRDefault="00C83BE5" w:rsidP="006F00F7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5BFAE4D5" w14:textId="24953D4A" w:rsidR="008A2A52" w:rsidRPr="000803E8" w:rsidRDefault="008A2A52" w:rsidP="008A2A52">
      <w:pPr>
        <w:jc w:val="center"/>
        <w:rPr>
          <w:rFonts w:ascii="Times New Roman" w:hAnsi="Times New Roman"/>
          <w:b/>
          <w:u w:val="single"/>
        </w:rPr>
      </w:pPr>
      <w:r w:rsidRPr="000803E8">
        <w:rPr>
          <w:rFonts w:ascii="Times New Roman" w:hAnsi="Times New Roman"/>
          <w:b/>
        </w:rPr>
        <w:lastRenderedPageBreak/>
        <w:t xml:space="preserve">GUÍA SIMPLE DEL ARCHIVO DE TRÁMITE DE </w:t>
      </w:r>
      <w:bookmarkStart w:id="22" w:name="_Hlk188606106"/>
      <w:r w:rsidR="002637F8" w:rsidRPr="002637F8">
        <w:rPr>
          <w:rFonts w:ascii="Times New Roman" w:hAnsi="Times New Roman"/>
          <w:b/>
        </w:rPr>
        <w:t>SUBGERENCIA DE SERVICIOS DE AGUA</w:t>
      </w:r>
    </w:p>
    <w:bookmarkEnd w:id="22"/>
    <w:p w14:paraId="4329B8FD" w14:textId="77777777" w:rsidR="008A2A52" w:rsidRPr="000803E8" w:rsidRDefault="008A2A52" w:rsidP="008A2A52">
      <w:pPr>
        <w:jc w:val="center"/>
        <w:rPr>
          <w:rFonts w:ascii="Times New Roman" w:hAnsi="Times New Roman"/>
        </w:rPr>
      </w:pPr>
    </w:p>
    <w:p w14:paraId="32AA942F" w14:textId="77777777" w:rsidR="002143A2" w:rsidRPr="000803E8" w:rsidRDefault="002143A2" w:rsidP="002143A2">
      <w:pPr>
        <w:spacing w:line="276" w:lineRule="auto"/>
        <w:jc w:val="both"/>
        <w:rPr>
          <w:rFonts w:ascii="Times New Roman" w:hAnsi="Times New Roman"/>
        </w:rPr>
      </w:pPr>
      <w:bookmarkStart w:id="23" w:name="_Hlk188605994"/>
      <w:r w:rsidRPr="000803E8">
        <w:rPr>
          <w:rFonts w:ascii="Times New Roman" w:hAnsi="Times New Roman"/>
          <w:b/>
        </w:rPr>
        <w:t>Unidad administrativa</w:t>
      </w:r>
      <w:r w:rsidRPr="000803E8">
        <w:rPr>
          <w:rFonts w:ascii="Times New Roman" w:hAnsi="Times New Roman"/>
        </w:rPr>
        <w:t>: Junta de Agua Potable, Drenaje, Alcantarillado y Saneamiento del Municipio de Irapuato, Gto.</w:t>
      </w:r>
    </w:p>
    <w:p w14:paraId="5503937C" w14:textId="686414BC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 w:rsidR="003E0BA7">
        <w:rPr>
          <w:rFonts w:ascii="Times New Roman" w:hAnsi="Times New Roman"/>
        </w:rPr>
        <w:t>Servicios de</w:t>
      </w:r>
      <w:r w:rsidRPr="000803E8">
        <w:rPr>
          <w:rFonts w:ascii="Times New Roman" w:hAnsi="Times New Roman"/>
        </w:rPr>
        <w:t xml:space="preserve"> Agua </w:t>
      </w:r>
    </w:p>
    <w:p w14:paraId="053DCFAC" w14:textId="22FF8A93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="008445EB" w:rsidRPr="008445EB">
        <w:rPr>
          <w:rFonts w:ascii="Times New Roman" w:hAnsi="Times New Roman"/>
        </w:rPr>
        <w:t>José Luis Arias Reyes</w:t>
      </w:r>
    </w:p>
    <w:p w14:paraId="2F54A1DF" w14:textId="35BE41E1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</w:t>
      </w:r>
      <w:r w:rsidR="008445EB">
        <w:rPr>
          <w:rFonts w:ascii="Times New Roman" w:hAnsi="Times New Roman"/>
        </w:rPr>
        <w:t>Analista B</w:t>
      </w:r>
    </w:p>
    <w:p w14:paraId="5CD2BE2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Domicilio: </w:t>
      </w:r>
      <w:r w:rsidRPr="000803E8">
        <w:rPr>
          <w:rFonts w:ascii="Times New Roman" w:hAnsi="Times New Roman"/>
        </w:rPr>
        <w:t xml:space="preserve">Juan José Torres Landa # 1720, Col. Independencia </w:t>
      </w:r>
    </w:p>
    <w:p w14:paraId="1BD6C035" w14:textId="70E34E76" w:rsidR="006F00F7" w:rsidRPr="000803E8" w:rsidRDefault="006F00F7" w:rsidP="006F00F7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</w:t>
      </w:r>
      <w:r w:rsidR="008445EB" w:rsidRPr="000803E8">
        <w:rPr>
          <w:rFonts w:ascii="Times New Roman" w:hAnsi="Times New Roman"/>
        </w:rPr>
        <w:t xml:space="preserve">6069100 ext. 117 </w:t>
      </w:r>
    </w:p>
    <w:p w14:paraId="18986E66" w14:textId="2226AFBB" w:rsidR="006F00F7" w:rsidRPr="000803E8" w:rsidRDefault="006F00F7" w:rsidP="006F00F7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="008445EB" w:rsidRPr="008445EB">
        <w:rPr>
          <w:rFonts w:ascii="Times New Roman" w:hAnsi="Times New Roman"/>
        </w:rPr>
        <w:t>jarias@japami.gob.mx</w:t>
      </w:r>
    </w:p>
    <w:bookmarkEnd w:id="23"/>
    <w:p w14:paraId="2ACFFAED" w14:textId="77777777" w:rsidR="006F00F7" w:rsidRPr="000803E8" w:rsidRDefault="006F00F7" w:rsidP="006F00F7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07DA0E99" w14:textId="77777777" w:rsidR="006F00F7" w:rsidRPr="000803E8" w:rsidRDefault="006F00F7" w:rsidP="006F00F7">
      <w:pPr>
        <w:spacing w:line="276" w:lineRule="auto"/>
        <w:jc w:val="both"/>
        <w:rPr>
          <w:rFonts w:ascii="Times New Roman" w:hAnsi="Times New Roman"/>
          <w:b/>
        </w:rPr>
      </w:pPr>
    </w:p>
    <w:p w14:paraId="536EB569" w14:textId="77777777" w:rsidR="006F00F7" w:rsidRPr="000803E8" w:rsidRDefault="006F00F7" w:rsidP="006F00F7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59324EF7" w14:textId="77777777" w:rsidR="006F00F7" w:rsidRPr="000803E8" w:rsidRDefault="006F00F7" w:rsidP="006F00F7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7A0C410E" w14:textId="77777777" w:rsidR="006F00F7" w:rsidRPr="000803E8" w:rsidRDefault="006F00F7" w:rsidP="006F00F7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Gerencia de </w:t>
      </w:r>
      <w:r w:rsidR="00191D86" w:rsidRPr="000803E8">
        <w:rPr>
          <w:rFonts w:ascii="Times New Roman" w:hAnsi="Times New Roman"/>
        </w:rPr>
        <w:t>Operación y Mantenimiento</w:t>
      </w:r>
    </w:p>
    <w:p w14:paraId="4328A26F" w14:textId="77777777" w:rsidR="006F00F7" w:rsidRPr="000803E8" w:rsidRDefault="006F00F7" w:rsidP="006F00F7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Dirección de Agua Potable</w:t>
      </w:r>
    </w:p>
    <w:p w14:paraId="08EC48F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6BB871B0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  <w:t xml:space="preserve">          </w:t>
      </w:r>
      <w:r w:rsidR="006F00F7" w:rsidRPr="000803E8">
        <w:rPr>
          <w:rFonts w:ascii="Times New Roman" w:hAnsi="Times New Roman"/>
          <w:b/>
        </w:rPr>
        <w:t xml:space="preserve"> Requisiciones</w:t>
      </w:r>
    </w:p>
    <w:p w14:paraId="1DEE691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Agua Potable</w:t>
      </w:r>
    </w:p>
    <w:p w14:paraId="5E4296CF" w14:textId="12D283C2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18295E">
        <w:rPr>
          <w:rFonts w:ascii="Times New Roman" w:hAnsi="Times New Roman"/>
        </w:rPr>
        <w:t>2025</w:t>
      </w:r>
      <w:r w:rsidR="00544CA4">
        <w:rPr>
          <w:rFonts w:ascii="Times New Roman" w:hAnsi="Times New Roman"/>
        </w:rPr>
        <w:t>-2026</w:t>
      </w:r>
    </w:p>
    <w:p w14:paraId="3BA05BE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40 metros lineales</w:t>
      </w:r>
    </w:p>
    <w:p w14:paraId="11F2FC3F" w14:textId="77777777" w:rsidR="006F00F7" w:rsidRPr="000803E8" w:rsidRDefault="006F00F7" w:rsidP="006F00F7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31C3C75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3EC429C1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="006F00F7" w:rsidRPr="000803E8">
        <w:rPr>
          <w:rFonts w:ascii="Times New Roman" w:hAnsi="Times New Roman"/>
          <w:b/>
        </w:rPr>
        <w:tab/>
        <w:t xml:space="preserve">           Ordenes de Servicio</w:t>
      </w:r>
    </w:p>
    <w:p w14:paraId="0682AB5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Agua Potable</w:t>
      </w:r>
    </w:p>
    <w:p w14:paraId="5DF383AA" w14:textId="2CFB3206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18295E">
        <w:rPr>
          <w:rFonts w:ascii="Times New Roman" w:hAnsi="Times New Roman"/>
        </w:rPr>
        <w:t>2025</w:t>
      </w:r>
      <w:r w:rsidR="00544CA4">
        <w:rPr>
          <w:rFonts w:ascii="Times New Roman" w:hAnsi="Times New Roman"/>
        </w:rPr>
        <w:t>-2026</w:t>
      </w:r>
    </w:p>
    <w:p w14:paraId="620EFBE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14 metros lineales</w:t>
      </w:r>
    </w:p>
    <w:p w14:paraId="73E2C360" w14:textId="77777777" w:rsidR="008A2A52" w:rsidRPr="000803E8" w:rsidRDefault="006F00F7" w:rsidP="006F00F7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5D6E40BF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69B6B76D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  <w:t xml:space="preserve">         </w:t>
      </w:r>
      <w:r w:rsidR="006F00F7" w:rsidRPr="000803E8">
        <w:rPr>
          <w:rFonts w:ascii="Times New Roman" w:hAnsi="Times New Roman"/>
          <w:b/>
        </w:rPr>
        <w:t xml:space="preserve">  Vales de Control Patrimonial </w:t>
      </w:r>
    </w:p>
    <w:p w14:paraId="21A7BAD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Agua Potable</w:t>
      </w:r>
    </w:p>
    <w:p w14:paraId="3AB7E00A" w14:textId="24AB872E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18295E">
        <w:rPr>
          <w:rFonts w:ascii="Times New Roman" w:hAnsi="Times New Roman"/>
        </w:rPr>
        <w:t>2025</w:t>
      </w:r>
      <w:r w:rsidR="00544CA4">
        <w:rPr>
          <w:rFonts w:ascii="Times New Roman" w:hAnsi="Times New Roman"/>
        </w:rPr>
        <w:t>-2026</w:t>
      </w:r>
    </w:p>
    <w:p w14:paraId="3B1AA4D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40 metros lineales</w:t>
      </w:r>
    </w:p>
    <w:p w14:paraId="0833AC32" w14:textId="77777777" w:rsidR="006F00F7" w:rsidRPr="000803E8" w:rsidRDefault="006F00F7" w:rsidP="006F00F7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4161C1F2" w14:textId="77777777" w:rsidR="006F00F7" w:rsidRPr="000803E8" w:rsidRDefault="006F00F7" w:rsidP="008A2A52">
      <w:pPr>
        <w:spacing w:line="276" w:lineRule="auto"/>
        <w:jc w:val="both"/>
        <w:rPr>
          <w:rFonts w:ascii="Times New Roman" w:hAnsi="Times New Roman"/>
        </w:rPr>
      </w:pPr>
    </w:p>
    <w:p w14:paraId="5E5A3B33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</w:t>
      </w:r>
      <w:r w:rsidR="006F00F7" w:rsidRPr="000803E8">
        <w:rPr>
          <w:rFonts w:ascii="Times New Roman" w:hAnsi="Times New Roman"/>
          <w:b/>
        </w:rPr>
        <w:t>ie</w:t>
      </w:r>
      <w:r w:rsidR="006F00F7" w:rsidRPr="000803E8">
        <w:rPr>
          <w:rFonts w:ascii="Times New Roman" w:hAnsi="Times New Roman"/>
          <w:b/>
        </w:rPr>
        <w:tab/>
        <w:t xml:space="preserve">           Bitácoras</w:t>
      </w:r>
    </w:p>
    <w:p w14:paraId="469E0F0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Agua Potable</w:t>
      </w:r>
    </w:p>
    <w:p w14:paraId="38B2A6C1" w14:textId="3EFC41E4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18295E">
        <w:rPr>
          <w:rFonts w:ascii="Times New Roman" w:hAnsi="Times New Roman"/>
        </w:rPr>
        <w:t>2025</w:t>
      </w:r>
      <w:r w:rsidR="00544CA4">
        <w:rPr>
          <w:rFonts w:ascii="Times New Roman" w:hAnsi="Times New Roman"/>
        </w:rPr>
        <w:t>-2026</w:t>
      </w:r>
    </w:p>
    <w:p w14:paraId="38B40A9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40 metros lineales</w:t>
      </w:r>
    </w:p>
    <w:p w14:paraId="6E06F97A" w14:textId="77777777" w:rsidR="006F00F7" w:rsidRPr="000803E8" w:rsidRDefault="006F00F7" w:rsidP="006F00F7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1C9DA71F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6721160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</w:t>
      </w:r>
      <w:r w:rsidR="006F00F7" w:rsidRPr="000803E8">
        <w:rPr>
          <w:rFonts w:ascii="Times New Roman" w:hAnsi="Times New Roman"/>
          <w:b/>
        </w:rPr>
        <w:t>erie</w:t>
      </w:r>
      <w:r w:rsidR="006F00F7" w:rsidRPr="000803E8">
        <w:rPr>
          <w:rFonts w:ascii="Times New Roman" w:hAnsi="Times New Roman"/>
          <w:b/>
        </w:rPr>
        <w:tab/>
        <w:t xml:space="preserve">           Correspondencia</w:t>
      </w:r>
    </w:p>
    <w:p w14:paraId="7B569BC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Agua Potable</w:t>
      </w:r>
    </w:p>
    <w:p w14:paraId="44A2F297" w14:textId="5D12862E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18295E">
        <w:rPr>
          <w:rFonts w:ascii="Times New Roman" w:hAnsi="Times New Roman"/>
        </w:rPr>
        <w:t>2025</w:t>
      </w:r>
      <w:r w:rsidR="00544CA4">
        <w:rPr>
          <w:rFonts w:ascii="Times New Roman" w:hAnsi="Times New Roman"/>
        </w:rPr>
        <w:t>-2026</w:t>
      </w:r>
    </w:p>
    <w:p w14:paraId="3A4167D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20 metros lineales</w:t>
      </w:r>
    </w:p>
    <w:p w14:paraId="7A398CE7" w14:textId="77777777" w:rsidR="006F00F7" w:rsidRPr="000803E8" w:rsidRDefault="006F00F7" w:rsidP="006F00F7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0CDF660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715A6BA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  <w:t xml:space="preserve"> </w:t>
      </w:r>
      <w:r w:rsidR="006F00F7" w:rsidRPr="000803E8">
        <w:rPr>
          <w:rFonts w:ascii="Times New Roman" w:hAnsi="Times New Roman"/>
          <w:b/>
        </w:rPr>
        <w:t xml:space="preserve">           Bitácoras de Trabajo</w:t>
      </w:r>
    </w:p>
    <w:p w14:paraId="34E15763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Agua Potable</w:t>
      </w:r>
    </w:p>
    <w:p w14:paraId="43E249E8" w14:textId="1EE35662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7E63AE">
        <w:rPr>
          <w:rFonts w:ascii="Times New Roman" w:hAnsi="Times New Roman"/>
        </w:rPr>
        <w:t>2020-</w:t>
      </w:r>
      <w:r w:rsidR="0018295E">
        <w:rPr>
          <w:rFonts w:ascii="Times New Roman" w:hAnsi="Times New Roman"/>
        </w:rPr>
        <w:t>202</w:t>
      </w:r>
      <w:r w:rsidR="00544CA4">
        <w:rPr>
          <w:rFonts w:ascii="Times New Roman" w:hAnsi="Times New Roman"/>
        </w:rPr>
        <w:t>6</w:t>
      </w:r>
    </w:p>
    <w:p w14:paraId="5B3A140F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80 metros lineales</w:t>
      </w:r>
    </w:p>
    <w:p w14:paraId="5E2067ED" w14:textId="77777777" w:rsidR="006F00F7" w:rsidRPr="000803E8" w:rsidRDefault="006F00F7" w:rsidP="006F00F7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1C3FDF31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59622A73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Órdenes de Trabajo Generados 073</w:t>
      </w:r>
    </w:p>
    <w:p w14:paraId="26035AD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Agua Potable</w:t>
      </w:r>
    </w:p>
    <w:p w14:paraId="69C0B482" w14:textId="45F36AF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7E63AE">
        <w:rPr>
          <w:rFonts w:ascii="Times New Roman" w:hAnsi="Times New Roman"/>
        </w:rPr>
        <w:t>2020-</w:t>
      </w:r>
      <w:r w:rsidR="0018295E">
        <w:rPr>
          <w:rFonts w:ascii="Times New Roman" w:hAnsi="Times New Roman"/>
        </w:rPr>
        <w:t>202</w:t>
      </w:r>
      <w:r w:rsidR="00544CA4">
        <w:rPr>
          <w:rFonts w:ascii="Times New Roman" w:hAnsi="Times New Roman"/>
        </w:rPr>
        <w:t>6</w:t>
      </w:r>
    </w:p>
    <w:p w14:paraId="20D9C73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80 metros lineales</w:t>
      </w:r>
    </w:p>
    <w:p w14:paraId="5DBCDA67" w14:textId="77777777" w:rsidR="006F00F7" w:rsidRPr="000803E8" w:rsidRDefault="006F00F7" w:rsidP="006F00F7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3113958F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575D5741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Análisis Físico Químico (Jurisdicción Sanitaria)</w:t>
      </w:r>
    </w:p>
    <w:p w14:paraId="32E93D51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Agua Potable</w:t>
      </w:r>
    </w:p>
    <w:p w14:paraId="38E22B10" w14:textId="17A835A8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7E63AE">
        <w:rPr>
          <w:rFonts w:ascii="Times New Roman" w:hAnsi="Times New Roman"/>
        </w:rPr>
        <w:t>2016-</w:t>
      </w:r>
      <w:r w:rsidR="0018295E">
        <w:rPr>
          <w:rFonts w:ascii="Times New Roman" w:hAnsi="Times New Roman"/>
        </w:rPr>
        <w:t>202</w:t>
      </w:r>
      <w:r w:rsidR="00544CA4">
        <w:rPr>
          <w:rFonts w:ascii="Times New Roman" w:hAnsi="Times New Roman"/>
        </w:rPr>
        <w:t>6</w:t>
      </w:r>
    </w:p>
    <w:p w14:paraId="579AC81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40 metros lineales</w:t>
      </w:r>
    </w:p>
    <w:p w14:paraId="67FB4544" w14:textId="77777777" w:rsidR="006F00F7" w:rsidRPr="000803E8" w:rsidRDefault="006F00F7" w:rsidP="006F00F7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2D9D27E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0110BFD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atastro</w:t>
      </w:r>
    </w:p>
    <w:p w14:paraId="7A9C0BF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Agua Potable</w:t>
      </w:r>
    </w:p>
    <w:p w14:paraId="4F840EC6" w14:textId="663A975A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18295E">
        <w:rPr>
          <w:rFonts w:ascii="Times New Roman" w:hAnsi="Times New Roman"/>
        </w:rPr>
        <w:t>2025</w:t>
      </w:r>
      <w:r w:rsidR="00544CA4">
        <w:rPr>
          <w:rFonts w:ascii="Times New Roman" w:hAnsi="Times New Roman"/>
        </w:rPr>
        <w:t>-2026</w:t>
      </w:r>
    </w:p>
    <w:p w14:paraId="183793A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lastRenderedPageBreak/>
        <w:tab/>
      </w:r>
      <w:r w:rsidRPr="000803E8">
        <w:rPr>
          <w:rFonts w:ascii="Times New Roman" w:hAnsi="Times New Roman"/>
        </w:rPr>
        <w:tab/>
        <w:t>Volumen: 0 metros (digital)</w:t>
      </w:r>
    </w:p>
    <w:p w14:paraId="27293435" w14:textId="77777777" w:rsidR="006F00F7" w:rsidRPr="000803E8" w:rsidRDefault="006F00F7" w:rsidP="006F00F7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72C49F5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7A37E255" w14:textId="20E7EA7E" w:rsidR="00802B50" w:rsidRPr="00C2225A" w:rsidRDefault="00C83BE5" w:rsidP="00802B50">
      <w:pPr>
        <w:spacing w:line="276" w:lineRule="auto"/>
        <w:jc w:val="both"/>
        <w:rPr>
          <w:rFonts w:ascii="Times New Roman" w:hAnsi="Times New Roman"/>
          <w:b/>
          <w:bCs/>
        </w:rPr>
      </w:pPr>
      <w:bookmarkStart w:id="24" w:name="_Hlk188606047"/>
      <w:r>
        <w:rPr>
          <w:rFonts w:ascii="Times New Roman" w:hAnsi="Times New Roman"/>
          <w:b/>
        </w:rPr>
        <w:t>S</w:t>
      </w:r>
      <w:r w:rsidR="00802B50" w:rsidRPr="000803E8">
        <w:rPr>
          <w:rFonts w:ascii="Times New Roman" w:hAnsi="Times New Roman"/>
          <w:b/>
        </w:rPr>
        <w:t>erie</w:t>
      </w:r>
      <w:r w:rsidR="00802B50" w:rsidRPr="000803E8">
        <w:rPr>
          <w:rFonts w:ascii="Times New Roman" w:hAnsi="Times New Roman"/>
          <w:b/>
        </w:rPr>
        <w:tab/>
      </w:r>
      <w:r w:rsidR="00802B50" w:rsidRPr="000803E8">
        <w:rPr>
          <w:rFonts w:ascii="Times New Roman" w:hAnsi="Times New Roman"/>
          <w:b/>
        </w:rPr>
        <w:tab/>
      </w:r>
      <w:r w:rsidR="00802B50" w:rsidRPr="00C2225A">
        <w:rPr>
          <w:rFonts w:ascii="Times New Roman" w:hAnsi="Times New Roman"/>
          <w:b/>
          <w:bCs/>
        </w:rPr>
        <w:t>Entrega-Recepción</w:t>
      </w:r>
    </w:p>
    <w:p w14:paraId="4CF2D3A2" w14:textId="4004D1AA" w:rsidR="00802B50" w:rsidRPr="000803E8" w:rsidRDefault="00802B50" w:rsidP="00802B5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Agua Potable</w:t>
      </w:r>
    </w:p>
    <w:p w14:paraId="1AADD854" w14:textId="0C45572F" w:rsidR="00802B50" w:rsidRPr="000803E8" w:rsidRDefault="00802B50" w:rsidP="00802B50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</w:t>
      </w:r>
      <w:r w:rsidR="00544CA4">
        <w:rPr>
          <w:rFonts w:ascii="Times New Roman" w:hAnsi="Times New Roman"/>
        </w:rPr>
        <w:t>6</w:t>
      </w:r>
    </w:p>
    <w:p w14:paraId="1A50C644" w14:textId="77777777" w:rsidR="00802B50" w:rsidRPr="000803E8" w:rsidRDefault="00802B50" w:rsidP="00802B5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27D2D793" w14:textId="77777777" w:rsidR="00802B50" w:rsidRDefault="00802B50" w:rsidP="00802B50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5EA4F712" w14:textId="77777777" w:rsidR="00802B50" w:rsidRPr="000803E8" w:rsidRDefault="00802B50" w:rsidP="00802B50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9A7511E" w14:textId="77777777" w:rsidR="00802B50" w:rsidRPr="000803E8" w:rsidRDefault="00802B50" w:rsidP="00802B50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22DFD51A" w14:textId="6723FA06" w:rsidR="00802B50" w:rsidRPr="000803E8" w:rsidRDefault="00802B50" w:rsidP="00802B5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Agua Potable</w:t>
      </w:r>
    </w:p>
    <w:p w14:paraId="7FFEFAD1" w14:textId="0BD9C0DB" w:rsidR="00802B50" w:rsidRPr="000803E8" w:rsidRDefault="00802B50" w:rsidP="00802B5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5</w:t>
      </w:r>
      <w:r w:rsidR="00544CA4">
        <w:rPr>
          <w:rFonts w:ascii="Times New Roman" w:hAnsi="Times New Roman"/>
        </w:rPr>
        <w:t>-2026</w:t>
      </w:r>
    </w:p>
    <w:p w14:paraId="73E922DA" w14:textId="77777777" w:rsidR="00802B50" w:rsidRDefault="00802B50" w:rsidP="00802B5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51EAFA02" w14:textId="77777777" w:rsidR="00802B50" w:rsidRPr="000803E8" w:rsidRDefault="00802B50" w:rsidP="00802B50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73801320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bookmarkEnd w:id="24"/>
    <w:p w14:paraId="136A9B4E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7BD4A95E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28727788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4A6063F6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6EE7C01D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4BC1FA04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6BA1516E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26BDCAF8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5A20560C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2591EEEA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6A8757B4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653C8648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5DF85597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1AF86F1A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47CB0BD7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53921750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26953A98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45F5AD97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7D11418F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1A0D04A3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00779418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06791D03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4822AF7F" w14:textId="3E14BE75" w:rsidR="008A2A52" w:rsidRPr="000803E8" w:rsidRDefault="008A2A52" w:rsidP="004A72B6">
      <w:pPr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GUÍA SIMPLE DE</w:t>
      </w:r>
      <w:r w:rsidR="00934FA7" w:rsidRPr="000803E8">
        <w:rPr>
          <w:rFonts w:ascii="Times New Roman" w:hAnsi="Times New Roman"/>
          <w:b/>
        </w:rPr>
        <w:t xml:space="preserve">L ARCHIVO DE TRÁMITE DE </w:t>
      </w:r>
      <w:r w:rsidR="002637F8" w:rsidRPr="000803E8">
        <w:rPr>
          <w:rFonts w:ascii="Times New Roman" w:hAnsi="Times New Roman"/>
          <w:b/>
        </w:rPr>
        <w:t xml:space="preserve">LA </w:t>
      </w:r>
      <w:r w:rsidR="002637F8" w:rsidRPr="002637F8">
        <w:rPr>
          <w:rFonts w:ascii="Times New Roman" w:hAnsi="Times New Roman"/>
          <w:b/>
        </w:rPr>
        <w:t>SUBGERENCIA DE DRENAJE Y ALCANTARILLADO</w:t>
      </w:r>
    </w:p>
    <w:p w14:paraId="75B3865B" w14:textId="77777777" w:rsidR="008A2A52" w:rsidRPr="000803E8" w:rsidRDefault="008A2A52" w:rsidP="008A2A52">
      <w:pPr>
        <w:jc w:val="center"/>
        <w:rPr>
          <w:rFonts w:ascii="Times New Roman" w:hAnsi="Times New Roman"/>
        </w:rPr>
      </w:pPr>
    </w:p>
    <w:p w14:paraId="7A3736EE" w14:textId="77777777" w:rsidR="002637F8" w:rsidRPr="000803E8" w:rsidRDefault="002637F8" w:rsidP="002637F8">
      <w:pPr>
        <w:spacing w:line="276" w:lineRule="auto"/>
        <w:jc w:val="both"/>
        <w:rPr>
          <w:rFonts w:ascii="Times New Roman" w:hAnsi="Times New Roman"/>
        </w:rPr>
      </w:pPr>
      <w:bookmarkStart w:id="25" w:name="_Hlk188606193"/>
      <w:r w:rsidRPr="000803E8">
        <w:rPr>
          <w:rFonts w:ascii="Times New Roman" w:hAnsi="Times New Roman"/>
          <w:b/>
        </w:rPr>
        <w:t>Unidad administrativa</w:t>
      </w:r>
      <w:r w:rsidRPr="000803E8">
        <w:rPr>
          <w:rFonts w:ascii="Times New Roman" w:hAnsi="Times New Roman"/>
        </w:rPr>
        <w:t>: Junta de Agua Potable, Drenaje, Alcantarillado y Saneamiento del Municipio de Irapuato, Gto.</w:t>
      </w:r>
    </w:p>
    <w:p w14:paraId="3343436B" w14:textId="77777777" w:rsidR="002637F8" w:rsidRPr="000803E8" w:rsidRDefault="002637F8" w:rsidP="002637F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Gerencia Operación y Mantenimiento</w:t>
      </w:r>
    </w:p>
    <w:p w14:paraId="367E3C8F" w14:textId="77777777" w:rsidR="002637F8" w:rsidRPr="000803E8" w:rsidRDefault="002637F8" w:rsidP="002637F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Pr="008445EB">
        <w:rPr>
          <w:rFonts w:ascii="Times New Roman" w:hAnsi="Times New Roman"/>
        </w:rPr>
        <w:t>Rosa Edith Mendoza Cervantes</w:t>
      </w:r>
    </w:p>
    <w:p w14:paraId="23E607E0" w14:textId="77777777" w:rsidR="002637F8" w:rsidRPr="000803E8" w:rsidRDefault="002637F8" w:rsidP="002637F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>
        <w:rPr>
          <w:rFonts w:ascii="Times New Roman" w:hAnsi="Times New Roman"/>
        </w:rPr>
        <w:t xml:space="preserve"> </w:t>
      </w:r>
      <w:r w:rsidRPr="008445EB">
        <w:rPr>
          <w:rFonts w:ascii="Times New Roman" w:hAnsi="Times New Roman"/>
        </w:rPr>
        <w:t>Asistente Ejecutivo(a) C</w:t>
      </w:r>
    </w:p>
    <w:p w14:paraId="4AC8F29E" w14:textId="77777777" w:rsidR="002637F8" w:rsidRPr="000803E8" w:rsidRDefault="002637F8" w:rsidP="002637F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Pról. Juan José Torres Landa 1720, colonia Independencia, Irapuato, Gto.</w:t>
      </w:r>
    </w:p>
    <w:p w14:paraId="1A1073DD" w14:textId="77777777" w:rsidR="002637F8" w:rsidRPr="000803E8" w:rsidRDefault="002637F8" w:rsidP="002637F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17 y 120</w:t>
      </w:r>
    </w:p>
    <w:p w14:paraId="04399E4F" w14:textId="77777777" w:rsidR="002637F8" w:rsidRPr="000803E8" w:rsidRDefault="002637F8" w:rsidP="002637F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Pr="008445EB">
        <w:rPr>
          <w:rFonts w:ascii="Times New Roman" w:hAnsi="Times New Roman"/>
        </w:rPr>
        <w:t>rmendoza@japami.gob.mx</w:t>
      </w:r>
    </w:p>
    <w:bookmarkEnd w:id="25"/>
    <w:p w14:paraId="4CC04D56" w14:textId="77777777" w:rsidR="002143A2" w:rsidRPr="000803E8" w:rsidRDefault="002143A2" w:rsidP="008A2A52">
      <w:pPr>
        <w:pBdr>
          <w:bottom w:val="single" w:sz="4" w:space="0" w:color="auto"/>
        </w:pBdr>
        <w:spacing w:line="276" w:lineRule="auto"/>
        <w:jc w:val="both"/>
        <w:rPr>
          <w:rFonts w:ascii="Times New Roman" w:hAnsi="Times New Roman"/>
        </w:rPr>
      </w:pPr>
    </w:p>
    <w:p w14:paraId="0863C72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76DC77D0" w14:textId="77777777" w:rsidR="00F92567" w:rsidRPr="000803E8" w:rsidRDefault="00F92567" w:rsidP="00F92567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02ED5370" w14:textId="77777777" w:rsidR="00F92567" w:rsidRPr="000803E8" w:rsidRDefault="00F92567" w:rsidP="00F92567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65A6A050" w14:textId="77777777" w:rsidR="00F92567" w:rsidRPr="000803E8" w:rsidRDefault="00F92567" w:rsidP="00F92567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Gerencia de </w:t>
      </w:r>
      <w:r w:rsidR="00191D86" w:rsidRPr="000803E8">
        <w:rPr>
          <w:rFonts w:ascii="Times New Roman" w:hAnsi="Times New Roman"/>
        </w:rPr>
        <w:t>Operación y Mantenimiento</w:t>
      </w:r>
    </w:p>
    <w:p w14:paraId="446118D9" w14:textId="77777777" w:rsidR="00F92567" w:rsidRPr="000803E8" w:rsidRDefault="00F92567" w:rsidP="00F92567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Dirección de Drenaje</w:t>
      </w:r>
    </w:p>
    <w:p w14:paraId="5C030A0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7BA3CC0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</w:t>
      </w:r>
      <w:r w:rsidR="00934FA7" w:rsidRPr="000803E8">
        <w:rPr>
          <w:rFonts w:ascii="Times New Roman" w:hAnsi="Times New Roman"/>
          <w:b/>
        </w:rPr>
        <w:t>erie</w:t>
      </w:r>
      <w:r w:rsidR="00934FA7" w:rsidRPr="000803E8">
        <w:rPr>
          <w:rFonts w:ascii="Times New Roman" w:hAnsi="Times New Roman"/>
          <w:b/>
        </w:rPr>
        <w:tab/>
        <w:t xml:space="preserve">           Correspondencia</w:t>
      </w:r>
    </w:p>
    <w:p w14:paraId="55D66E6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Dirección de Drenaje </w:t>
      </w:r>
    </w:p>
    <w:p w14:paraId="1E561AB2" w14:textId="0A1A9298" w:rsidR="008A2A52" w:rsidRPr="000803E8" w:rsidRDefault="007E63AE" w:rsidP="008A2A5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Fecha (s): </w:t>
      </w:r>
      <w:r w:rsidR="0018295E">
        <w:rPr>
          <w:rFonts w:ascii="Times New Roman" w:hAnsi="Times New Roman"/>
        </w:rPr>
        <w:t>2025</w:t>
      </w:r>
      <w:r w:rsidR="00544CA4">
        <w:rPr>
          <w:rFonts w:ascii="Times New Roman" w:hAnsi="Times New Roman"/>
        </w:rPr>
        <w:t>-2026</w:t>
      </w:r>
    </w:p>
    <w:p w14:paraId="684AD7C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80 metros lineales.</w:t>
      </w:r>
    </w:p>
    <w:p w14:paraId="1A44170E" w14:textId="77777777" w:rsidR="008A2A52" w:rsidRPr="000803E8" w:rsidRDefault="00EF360E" w:rsidP="002C372A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y Alcantarillado del Municipio de Irapuato, Gto</w:t>
      </w:r>
    </w:p>
    <w:p w14:paraId="413524F0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2ED6F583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  <w:u w:val="single"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  <w:t xml:space="preserve">           </w:t>
      </w:r>
      <w:r w:rsidR="00EF360E" w:rsidRPr="000803E8">
        <w:rPr>
          <w:rFonts w:ascii="Times New Roman" w:hAnsi="Times New Roman"/>
          <w:b/>
        </w:rPr>
        <w:t>Requisiciones</w:t>
      </w:r>
    </w:p>
    <w:p w14:paraId="079572C4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Dirección de Drenaje </w:t>
      </w:r>
    </w:p>
    <w:p w14:paraId="0B608A52" w14:textId="12120F1D" w:rsidR="008A2A52" w:rsidRPr="000803E8" w:rsidRDefault="008A2A52" w:rsidP="00B16CA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18295E">
        <w:rPr>
          <w:rFonts w:ascii="Times New Roman" w:hAnsi="Times New Roman"/>
        </w:rPr>
        <w:t>2025</w:t>
      </w:r>
      <w:r w:rsidR="00544CA4">
        <w:rPr>
          <w:rFonts w:ascii="Times New Roman" w:hAnsi="Times New Roman"/>
        </w:rPr>
        <w:t>-2026</w:t>
      </w:r>
    </w:p>
    <w:p w14:paraId="11A7195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40 metros lineales</w:t>
      </w:r>
    </w:p>
    <w:p w14:paraId="52842F97" w14:textId="77777777" w:rsidR="008A2A52" w:rsidRPr="000803E8" w:rsidRDefault="00EF360E" w:rsidP="002C372A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y Alcantarillado del Municipio de Irapuato, Gto</w:t>
      </w:r>
    </w:p>
    <w:p w14:paraId="34229FE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2F5D37E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903E9B" w:rsidRPr="000803E8">
        <w:rPr>
          <w:rFonts w:ascii="Times New Roman" w:hAnsi="Times New Roman"/>
          <w:b/>
        </w:rPr>
        <w:t>Órdenes</w:t>
      </w:r>
      <w:r w:rsidRPr="000803E8">
        <w:rPr>
          <w:rFonts w:ascii="Times New Roman" w:hAnsi="Times New Roman"/>
          <w:b/>
        </w:rPr>
        <w:t xml:space="preserve"> de Servicio.</w:t>
      </w:r>
    </w:p>
    <w:p w14:paraId="2636BB11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Dirección de Drenaje </w:t>
      </w:r>
    </w:p>
    <w:p w14:paraId="1CB3315A" w14:textId="293392A0" w:rsidR="008A2A52" w:rsidRPr="000803E8" w:rsidRDefault="008A2A52" w:rsidP="00B16CA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18295E">
        <w:rPr>
          <w:rFonts w:ascii="Times New Roman" w:hAnsi="Times New Roman"/>
        </w:rPr>
        <w:t>2025</w:t>
      </w:r>
      <w:r w:rsidR="00544CA4">
        <w:rPr>
          <w:rFonts w:ascii="Times New Roman" w:hAnsi="Times New Roman"/>
        </w:rPr>
        <w:t>-2026</w:t>
      </w:r>
    </w:p>
    <w:p w14:paraId="217909B0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20 metros lineales</w:t>
      </w:r>
    </w:p>
    <w:p w14:paraId="3B755D0F" w14:textId="77777777" w:rsidR="008A2A52" w:rsidRPr="000803E8" w:rsidRDefault="00EF360E" w:rsidP="002C372A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lastRenderedPageBreak/>
        <w:t>Ubicación física: Instalaciones de la Junta de Agua Potable, Drenaje, y Alcantarillado del Municipio de Irapuato, Gto</w:t>
      </w:r>
    </w:p>
    <w:p w14:paraId="207FE42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6560DF5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Órdenes de Trabajo</w:t>
      </w:r>
    </w:p>
    <w:p w14:paraId="5064323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Drenaje y Alcantarillado</w:t>
      </w:r>
    </w:p>
    <w:p w14:paraId="2EE84C1E" w14:textId="3B08530B" w:rsidR="008A2A52" w:rsidRPr="000803E8" w:rsidRDefault="008A2A52" w:rsidP="00B16CA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18295E">
        <w:rPr>
          <w:rFonts w:ascii="Times New Roman" w:hAnsi="Times New Roman"/>
        </w:rPr>
        <w:t>2025</w:t>
      </w:r>
      <w:r w:rsidR="00544CA4">
        <w:rPr>
          <w:rFonts w:ascii="Times New Roman" w:hAnsi="Times New Roman"/>
        </w:rPr>
        <w:t>-2026</w:t>
      </w:r>
    </w:p>
    <w:p w14:paraId="20BCDB5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40 metros lineales</w:t>
      </w:r>
    </w:p>
    <w:p w14:paraId="0837542D" w14:textId="77777777" w:rsidR="008A2A52" w:rsidRPr="000803E8" w:rsidRDefault="00EF360E" w:rsidP="00EF360E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y Alcantarillado del Municipio de Irapuato, Gto</w:t>
      </w:r>
    </w:p>
    <w:p w14:paraId="4DA5055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4ECA768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EF360E" w:rsidRPr="000803E8">
        <w:rPr>
          <w:rFonts w:ascii="Times New Roman" w:hAnsi="Times New Roman"/>
          <w:b/>
        </w:rPr>
        <w:t>Bitácoras de Trabajo</w:t>
      </w:r>
    </w:p>
    <w:p w14:paraId="4832F5E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Drenaje y Alcantarillado</w:t>
      </w:r>
    </w:p>
    <w:p w14:paraId="6610BAB1" w14:textId="5B76F1B3" w:rsidR="008A2A52" w:rsidRPr="000803E8" w:rsidRDefault="008A2A52" w:rsidP="00B16CA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18295E">
        <w:rPr>
          <w:rFonts w:ascii="Times New Roman" w:hAnsi="Times New Roman"/>
        </w:rPr>
        <w:t>2025</w:t>
      </w:r>
      <w:r w:rsidR="00544CA4">
        <w:rPr>
          <w:rFonts w:ascii="Times New Roman" w:hAnsi="Times New Roman"/>
        </w:rPr>
        <w:t>-2026</w:t>
      </w:r>
    </w:p>
    <w:p w14:paraId="2AD70A5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60 metros lineales</w:t>
      </w:r>
    </w:p>
    <w:p w14:paraId="16B496FB" w14:textId="77777777" w:rsidR="008A2A52" w:rsidRPr="000803E8" w:rsidRDefault="00EF360E" w:rsidP="00EF360E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y Alcantarillado del Municipio de Irapuato, Gto</w:t>
      </w:r>
    </w:p>
    <w:p w14:paraId="2910D9D3" w14:textId="77777777" w:rsidR="008A2A52" w:rsidRPr="000803E8" w:rsidRDefault="008A2A52" w:rsidP="008A2A52">
      <w:pPr>
        <w:rPr>
          <w:rFonts w:ascii="Times New Roman" w:hAnsi="Times New Roman"/>
        </w:rPr>
      </w:pPr>
    </w:p>
    <w:p w14:paraId="068147CD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EF360E" w:rsidRPr="000803E8">
        <w:rPr>
          <w:rFonts w:ascii="Times New Roman" w:hAnsi="Times New Roman"/>
          <w:b/>
        </w:rPr>
        <w:t>Vales de Control Patrimonial</w:t>
      </w:r>
    </w:p>
    <w:p w14:paraId="28AC364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Drenaje y Alcantarillado</w:t>
      </w:r>
    </w:p>
    <w:p w14:paraId="71AAFB1C" w14:textId="29A0EC19" w:rsidR="008A2A52" w:rsidRPr="000803E8" w:rsidRDefault="008A2A52" w:rsidP="00B16CA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18295E">
        <w:rPr>
          <w:rFonts w:ascii="Times New Roman" w:hAnsi="Times New Roman"/>
        </w:rPr>
        <w:t>2025</w:t>
      </w:r>
      <w:r w:rsidR="00544CA4">
        <w:rPr>
          <w:rFonts w:ascii="Times New Roman" w:hAnsi="Times New Roman"/>
        </w:rPr>
        <w:t>-2026</w:t>
      </w:r>
    </w:p>
    <w:p w14:paraId="47705FA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10 metros lineales</w:t>
      </w:r>
    </w:p>
    <w:p w14:paraId="3D125486" w14:textId="77777777" w:rsidR="008A2A52" w:rsidRPr="000803E8" w:rsidRDefault="00EF360E" w:rsidP="00EF360E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y Alcantarillado del Municipio de Irapuato, Gto</w:t>
      </w:r>
    </w:p>
    <w:p w14:paraId="03415DC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7DB6EDCF" w14:textId="77777777" w:rsidR="00EF360E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EF360E" w:rsidRPr="000803E8">
        <w:rPr>
          <w:rFonts w:ascii="Times New Roman" w:hAnsi="Times New Roman"/>
          <w:b/>
        </w:rPr>
        <w:t>Informes</w:t>
      </w:r>
    </w:p>
    <w:p w14:paraId="6DCE149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Drenaje y Alcantarillado</w:t>
      </w:r>
    </w:p>
    <w:p w14:paraId="15F8AF1D" w14:textId="38A396B1" w:rsidR="008A2A52" w:rsidRPr="000803E8" w:rsidRDefault="008A2A52" w:rsidP="00B16CA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18295E">
        <w:rPr>
          <w:rFonts w:ascii="Times New Roman" w:hAnsi="Times New Roman"/>
        </w:rPr>
        <w:t>2025</w:t>
      </w:r>
      <w:r w:rsidR="00544CA4">
        <w:rPr>
          <w:rFonts w:ascii="Times New Roman" w:hAnsi="Times New Roman"/>
        </w:rPr>
        <w:t>-2026</w:t>
      </w:r>
    </w:p>
    <w:p w14:paraId="00629F51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20 metros lineales</w:t>
      </w:r>
    </w:p>
    <w:p w14:paraId="6286873E" w14:textId="77777777" w:rsidR="008A2A52" w:rsidRPr="000803E8" w:rsidRDefault="00EF360E" w:rsidP="00EF360E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y Alcantarillado del Municipio de Irapuato, Gto</w:t>
      </w:r>
    </w:p>
    <w:p w14:paraId="24FEFDDC" w14:textId="77777777" w:rsidR="008A2A52" w:rsidRPr="000803E8" w:rsidRDefault="008A2A52" w:rsidP="008A2A52">
      <w:pPr>
        <w:rPr>
          <w:rFonts w:ascii="Times New Roman" w:hAnsi="Times New Roman"/>
        </w:rPr>
      </w:pPr>
    </w:p>
    <w:p w14:paraId="79A4FDDE" w14:textId="77777777" w:rsidR="00802B50" w:rsidRPr="00C2225A" w:rsidRDefault="00802B50" w:rsidP="00802B50">
      <w:pPr>
        <w:spacing w:line="276" w:lineRule="auto"/>
        <w:jc w:val="both"/>
        <w:rPr>
          <w:rFonts w:ascii="Times New Roman" w:hAnsi="Times New Roman"/>
          <w:b/>
          <w:bCs/>
        </w:rPr>
      </w:pPr>
      <w:bookmarkStart w:id="26" w:name="_Hlk188606206"/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49AC3079" w14:textId="21B0B7BF" w:rsidR="00802B50" w:rsidRPr="000803E8" w:rsidRDefault="00802B50" w:rsidP="00802B5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Drenaje y Alcantarillado</w:t>
      </w:r>
    </w:p>
    <w:p w14:paraId="6DCC717D" w14:textId="7856222E" w:rsidR="00802B50" w:rsidRPr="000803E8" w:rsidRDefault="00802B50" w:rsidP="00802B50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</w:t>
      </w:r>
      <w:r w:rsidR="00544CA4">
        <w:rPr>
          <w:rFonts w:ascii="Times New Roman" w:hAnsi="Times New Roman"/>
        </w:rPr>
        <w:t>6</w:t>
      </w:r>
    </w:p>
    <w:p w14:paraId="572AB8F4" w14:textId="77777777" w:rsidR="00802B50" w:rsidRPr="000803E8" w:rsidRDefault="00802B50" w:rsidP="00802B5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1D063BE3" w14:textId="77777777" w:rsidR="00802B50" w:rsidRDefault="00802B50" w:rsidP="00802B50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133445BD" w14:textId="77777777" w:rsidR="00802B50" w:rsidRPr="000803E8" w:rsidRDefault="00802B50" w:rsidP="00802B50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7642812" w14:textId="77777777" w:rsidR="00802B50" w:rsidRPr="000803E8" w:rsidRDefault="00802B50" w:rsidP="00802B50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38620E29" w14:textId="13C39495" w:rsidR="00802B50" w:rsidRPr="000803E8" w:rsidRDefault="00802B50" w:rsidP="00802B5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lastRenderedPageBreak/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Drenaje y Alcantarillado</w:t>
      </w:r>
    </w:p>
    <w:p w14:paraId="24C609A5" w14:textId="6616C37A" w:rsidR="00802B50" w:rsidRPr="000803E8" w:rsidRDefault="00802B50" w:rsidP="00802B5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5</w:t>
      </w:r>
      <w:r w:rsidR="00544CA4">
        <w:rPr>
          <w:rFonts w:ascii="Times New Roman" w:hAnsi="Times New Roman"/>
        </w:rPr>
        <w:t>-2026</w:t>
      </w:r>
    </w:p>
    <w:p w14:paraId="5C6CD51C" w14:textId="77777777" w:rsidR="00802B50" w:rsidRDefault="00802B50" w:rsidP="00802B5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563868AA" w14:textId="77777777" w:rsidR="00802B50" w:rsidRPr="000803E8" w:rsidRDefault="00802B50" w:rsidP="00802B50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bookmarkEnd w:id="26"/>
    <w:p w14:paraId="4D142543" w14:textId="77777777" w:rsidR="00802B50" w:rsidRPr="000803E8" w:rsidRDefault="00802B50" w:rsidP="00802B50">
      <w:pPr>
        <w:spacing w:line="276" w:lineRule="auto"/>
        <w:jc w:val="both"/>
        <w:rPr>
          <w:rFonts w:ascii="Times New Roman" w:hAnsi="Times New Roman"/>
        </w:rPr>
      </w:pPr>
    </w:p>
    <w:p w14:paraId="655D99CA" w14:textId="77777777" w:rsidR="008A2A52" w:rsidRPr="000803E8" w:rsidRDefault="008A2A52" w:rsidP="008A2A52">
      <w:pPr>
        <w:rPr>
          <w:rFonts w:ascii="Times New Roman" w:hAnsi="Times New Roman"/>
        </w:rPr>
      </w:pPr>
    </w:p>
    <w:p w14:paraId="52E1D56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3CC5271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72796030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356C128A" w14:textId="77777777" w:rsidR="002C372A" w:rsidRPr="000803E8" w:rsidRDefault="002C372A" w:rsidP="008A2A52">
      <w:pPr>
        <w:spacing w:line="276" w:lineRule="auto"/>
        <w:jc w:val="both"/>
        <w:rPr>
          <w:rFonts w:ascii="Times New Roman" w:hAnsi="Times New Roman"/>
        </w:rPr>
      </w:pPr>
    </w:p>
    <w:p w14:paraId="0E1010C7" w14:textId="77777777" w:rsidR="002C372A" w:rsidRDefault="002C372A" w:rsidP="008A2A52">
      <w:pPr>
        <w:spacing w:line="276" w:lineRule="auto"/>
        <w:jc w:val="both"/>
        <w:rPr>
          <w:rFonts w:ascii="Times New Roman" w:hAnsi="Times New Roman"/>
        </w:rPr>
      </w:pPr>
    </w:p>
    <w:p w14:paraId="498923CB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7DF05FEC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5F2C8E70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6D9CAF60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4EB17FD8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45186154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5A379C87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2B086159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2B9808CF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6B873183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16F9A48C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2CD7B10B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13922D20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665DE271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30E777FB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098DB9E9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357F2001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168E8FF7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0464FE34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036800ED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166DAB9D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03592492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672DCB1F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51CE2975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019E60EF" w14:textId="77777777" w:rsidR="00C83BE5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7FB244DA" w14:textId="77777777" w:rsidR="00C83BE5" w:rsidRPr="000803E8" w:rsidRDefault="00C83BE5" w:rsidP="008A2A52">
      <w:pPr>
        <w:spacing w:line="276" w:lineRule="auto"/>
        <w:jc w:val="both"/>
        <w:rPr>
          <w:rFonts w:ascii="Times New Roman" w:hAnsi="Times New Roman"/>
        </w:rPr>
      </w:pPr>
    </w:p>
    <w:p w14:paraId="19605133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19494619" w14:textId="08350215" w:rsidR="008A2A52" w:rsidRDefault="008A2A52" w:rsidP="00844D37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TRÁMITE DE</w:t>
      </w:r>
      <w:r w:rsidR="007E63AE">
        <w:rPr>
          <w:rFonts w:ascii="Times New Roman" w:hAnsi="Times New Roman"/>
          <w:b/>
        </w:rPr>
        <w:t xml:space="preserve"> GERENCIA DE INGENIERÍA Y PROYECTOS</w:t>
      </w:r>
    </w:p>
    <w:p w14:paraId="749D91D4" w14:textId="77777777" w:rsidR="007E63AE" w:rsidRPr="000803E8" w:rsidRDefault="007E63AE" w:rsidP="007E63AE">
      <w:pPr>
        <w:jc w:val="both"/>
        <w:rPr>
          <w:rFonts w:ascii="Times New Roman" w:hAnsi="Times New Roman"/>
        </w:rPr>
      </w:pPr>
    </w:p>
    <w:p w14:paraId="2B12F6F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119918F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</w:t>
      </w:r>
      <w:r w:rsidRPr="000803E8">
        <w:rPr>
          <w:rFonts w:ascii="Times New Roman" w:hAnsi="Times New Roman"/>
        </w:rPr>
        <w:t>: Gerencia de Ingeniería y Diseño</w:t>
      </w:r>
    </w:p>
    <w:p w14:paraId="395F1D7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Selene Karina Islas Arredondo</w:t>
      </w:r>
    </w:p>
    <w:p w14:paraId="10FA0306" w14:textId="6665360E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sistente Ejecutivo</w:t>
      </w:r>
      <w:r w:rsidR="003E0BA7">
        <w:rPr>
          <w:rFonts w:ascii="Times New Roman" w:hAnsi="Times New Roman"/>
        </w:rPr>
        <w:t>(a)</w:t>
      </w:r>
      <w:r w:rsidRPr="000803E8">
        <w:rPr>
          <w:rFonts w:ascii="Times New Roman" w:hAnsi="Times New Roman"/>
        </w:rPr>
        <w:t xml:space="preserve"> B</w:t>
      </w:r>
    </w:p>
    <w:p w14:paraId="6252B7C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Prolongación Juan José Torres Landa 1720, co</w:t>
      </w:r>
      <w:r w:rsidR="00191D86" w:rsidRPr="000803E8">
        <w:rPr>
          <w:rFonts w:ascii="Times New Roman" w:hAnsi="Times New Roman"/>
        </w:rPr>
        <w:t>l. Independencia</w:t>
      </w:r>
    </w:p>
    <w:p w14:paraId="1A61026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16</w:t>
      </w:r>
    </w:p>
    <w:p w14:paraId="16A69465" w14:textId="77777777" w:rsidR="008A2A52" w:rsidRPr="000803E8" w:rsidRDefault="008A2A52" w:rsidP="008A2A52">
      <w:pPr>
        <w:spacing w:line="276" w:lineRule="auto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</w:t>
      </w:r>
      <w:r w:rsidR="00305C84" w:rsidRPr="000803E8">
        <w:rPr>
          <w:rFonts w:ascii="Times New Roman" w:hAnsi="Times New Roman"/>
          <w:b/>
        </w:rPr>
        <w:t>:</w:t>
      </w:r>
      <w:r w:rsidRPr="000803E8">
        <w:rPr>
          <w:rFonts w:ascii="Times New Roman" w:hAnsi="Times New Roman"/>
        </w:rPr>
        <w:t xml:space="preserve"> sislas@japami.gob.mx</w:t>
      </w:r>
    </w:p>
    <w:p w14:paraId="0F97B226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499A0BE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35C7B4A6" w14:textId="77777777" w:rsidR="00191D86" w:rsidRPr="000803E8" w:rsidRDefault="00191D86" w:rsidP="00191D86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496A1753" w14:textId="77777777" w:rsidR="00191D86" w:rsidRPr="000803E8" w:rsidRDefault="00191D86" w:rsidP="00191D8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060DAEE3" w14:textId="40FBD257" w:rsidR="00191D86" w:rsidRPr="000803E8" w:rsidRDefault="00191D86" w:rsidP="00191D86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="007E63AE">
        <w:rPr>
          <w:rFonts w:ascii="Times New Roman" w:hAnsi="Times New Roman"/>
        </w:rPr>
        <w:t>Gerencia de Ingeniería y Proyectos</w:t>
      </w:r>
    </w:p>
    <w:p w14:paraId="55FAE4E0" w14:textId="77777777" w:rsidR="00191D86" w:rsidRPr="000803E8" w:rsidRDefault="00191D86" w:rsidP="00191D8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</w:t>
      </w:r>
    </w:p>
    <w:p w14:paraId="152B37E0" w14:textId="77777777" w:rsidR="00191D86" w:rsidRPr="000803E8" w:rsidRDefault="00191D86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360B3F54" w14:textId="77777777" w:rsidR="00191D86" w:rsidRPr="000803E8" w:rsidRDefault="00191D86" w:rsidP="00191D86">
      <w:pPr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erie               Correspondencia     </w:t>
      </w:r>
    </w:p>
    <w:p w14:paraId="688940C5" w14:textId="69E69403" w:rsidR="00191D86" w:rsidRPr="000803E8" w:rsidRDefault="00191D86" w:rsidP="00191D86">
      <w:pPr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</w:t>
      </w:r>
      <w:r w:rsidR="007E63AE">
        <w:rPr>
          <w:rFonts w:ascii="Times New Roman" w:hAnsi="Times New Roman"/>
        </w:rPr>
        <w:t xml:space="preserve"> Gerencia de Ingeniería y Proyectos</w:t>
      </w:r>
    </w:p>
    <w:p w14:paraId="7486BBCD" w14:textId="71A3E86A" w:rsidR="00191D86" w:rsidRPr="000803E8" w:rsidRDefault="00191D86" w:rsidP="00191D86">
      <w:pPr>
        <w:rPr>
          <w:rFonts w:ascii="Times New Roman" w:hAnsi="Times New Roman"/>
          <w:lang w:val="es-MX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  <w:lang w:val="es-MX"/>
        </w:rPr>
        <w:t xml:space="preserve">Fecha (s): </w:t>
      </w:r>
      <w:r w:rsidR="005A4519">
        <w:rPr>
          <w:rFonts w:ascii="Times New Roman" w:hAnsi="Times New Roman"/>
          <w:lang w:val="es-MX"/>
        </w:rPr>
        <w:t>2022-</w:t>
      </w:r>
      <w:r w:rsidR="0018295E">
        <w:rPr>
          <w:rFonts w:ascii="Times New Roman" w:hAnsi="Times New Roman"/>
          <w:lang w:val="es-MX"/>
        </w:rPr>
        <w:t>202</w:t>
      </w:r>
      <w:r w:rsidR="009945CA">
        <w:rPr>
          <w:rFonts w:ascii="Times New Roman" w:hAnsi="Times New Roman"/>
          <w:lang w:val="es-MX"/>
        </w:rPr>
        <w:t>6</w:t>
      </w:r>
    </w:p>
    <w:p w14:paraId="6FDF9970" w14:textId="013AD246" w:rsidR="00191D86" w:rsidRPr="000803E8" w:rsidRDefault="00191D86" w:rsidP="00191D86">
      <w:pPr>
        <w:rPr>
          <w:rFonts w:ascii="Times New Roman" w:hAnsi="Times New Roman"/>
          <w:lang w:val="es-MX"/>
        </w:rPr>
      </w:pPr>
      <w:r w:rsidRPr="000803E8">
        <w:rPr>
          <w:rFonts w:ascii="Times New Roman" w:hAnsi="Times New Roman"/>
          <w:lang w:val="es-MX"/>
        </w:rPr>
        <w:tab/>
      </w:r>
      <w:r w:rsidRPr="000803E8">
        <w:rPr>
          <w:rFonts w:ascii="Times New Roman" w:hAnsi="Times New Roman"/>
          <w:lang w:val="es-MX"/>
        </w:rPr>
        <w:tab/>
        <w:t>Volumen: 1</w:t>
      </w:r>
      <w:r w:rsidR="005A4519">
        <w:rPr>
          <w:rFonts w:ascii="Times New Roman" w:hAnsi="Times New Roman"/>
          <w:lang w:val="es-MX"/>
        </w:rPr>
        <w:t>.6</w:t>
      </w:r>
      <w:r w:rsidRPr="000803E8">
        <w:rPr>
          <w:rFonts w:ascii="Times New Roman" w:hAnsi="Times New Roman"/>
          <w:lang w:val="es-MX"/>
        </w:rPr>
        <w:t xml:space="preserve"> metros lineales</w:t>
      </w:r>
    </w:p>
    <w:p w14:paraId="700E422A" w14:textId="77777777" w:rsidR="00191D86" w:rsidRPr="000803E8" w:rsidRDefault="00191D86" w:rsidP="00191D86">
      <w:pPr>
        <w:ind w:left="1416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6E0D356C" w14:textId="77777777" w:rsidR="00191D86" w:rsidRPr="000803E8" w:rsidRDefault="00191D86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04AB12B9" w14:textId="77777777" w:rsidR="003E255B" w:rsidRPr="00C2225A" w:rsidRDefault="003E255B" w:rsidP="003E255B">
      <w:pPr>
        <w:spacing w:line="276" w:lineRule="auto"/>
        <w:jc w:val="both"/>
        <w:rPr>
          <w:rFonts w:ascii="Times New Roman" w:hAnsi="Times New Roman"/>
          <w:b/>
          <w:bCs/>
        </w:rPr>
      </w:pPr>
      <w:bookmarkStart w:id="27" w:name="_Hlk188606243"/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31FA02D3" w14:textId="490D26E8" w:rsidR="003E255B" w:rsidRPr="000803E8" w:rsidRDefault="003E255B" w:rsidP="003E255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Gerencia de Ingeniería y Proyectos</w:t>
      </w:r>
    </w:p>
    <w:p w14:paraId="5F4B144B" w14:textId="119020DA" w:rsidR="003E255B" w:rsidRPr="000803E8" w:rsidRDefault="003E255B" w:rsidP="003E255B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</w:t>
      </w:r>
      <w:r w:rsidR="009945CA">
        <w:rPr>
          <w:rFonts w:ascii="Times New Roman" w:hAnsi="Times New Roman"/>
        </w:rPr>
        <w:t>6</w:t>
      </w:r>
    </w:p>
    <w:p w14:paraId="5E567190" w14:textId="77777777" w:rsidR="003E255B" w:rsidRPr="000803E8" w:rsidRDefault="003E255B" w:rsidP="003E255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354F85DE" w14:textId="77777777" w:rsidR="003E255B" w:rsidRDefault="003E255B" w:rsidP="003E255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46CF6659" w14:textId="77777777" w:rsidR="003E255B" w:rsidRPr="000803E8" w:rsidRDefault="003E255B" w:rsidP="003E255B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D962FDD" w14:textId="77777777" w:rsidR="003E255B" w:rsidRPr="000803E8" w:rsidRDefault="003E255B" w:rsidP="003E255B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25B6E85C" w14:textId="776AC072" w:rsidR="003E255B" w:rsidRPr="000803E8" w:rsidRDefault="003E255B" w:rsidP="003E255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Gerencia de Ingeniería y Proyectos</w:t>
      </w:r>
    </w:p>
    <w:p w14:paraId="74FCD84D" w14:textId="5376CE95" w:rsidR="003E255B" w:rsidRPr="000803E8" w:rsidRDefault="003E255B" w:rsidP="003E255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5</w:t>
      </w:r>
      <w:r w:rsidR="009945CA">
        <w:rPr>
          <w:rFonts w:ascii="Times New Roman" w:hAnsi="Times New Roman"/>
        </w:rPr>
        <w:t>-2026</w:t>
      </w:r>
    </w:p>
    <w:p w14:paraId="2302FBBC" w14:textId="77777777" w:rsidR="003E255B" w:rsidRDefault="003E255B" w:rsidP="003E255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44801537" w14:textId="77777777" w:rsidR="003E255B" w:rsidRPr="000803E8" w:rsidRDefault="003E255B" w:rsidP="003E255B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bookmarkEnd w:id="27"/>
    <w:p w14:paraId="5379DC84" w14:textId="77777777" w:rsidR="00323E42" w:rsidRDefault="00323E42" w:rsidP="00B140BC">
      <w:pPr>
        <w:jc w:val="both"/>
        <w:rPr>
          <w:rFonts w:ascii="Times New Roman" w:hAnsi="Times New Roman"/>
          <w:b/>
        </w:rPr>
      </w:pPr>
    </w:p>
    <w:p w14:paraId="6B09CC75" w14:textId="77777777" w:rsidR="008A2A52" w:rsidRPr="000803E8" w:rsidRDefault="008A2A52" w:rsidP="00362EA0">
      <w:pPr>
        <w:jc w:val="both"/>
        <w:rPr>
          <w:rFonts w:ascii="Times New Roman" w:hAnsi="Times New Roman"/>
          <w:b/>
          <w:u w:val="single"/>
        </w:rPr>
      </w:pPr>
      <w:r w:rsidRPr="000803E8">
        <w:rPr>
          <w:rFonts w:ascii="Times New Roman" w:hAnsi="Times New Roman"/>
          <w:b/>
        </w:rPr>
        <w:lastRenderedPageBreak/>
        <w:t xml:space="preserve">GUÍA SIMPLE DEL ARCHIVO DE TRÁMITE DE </w:t>
      </w:r>
      <w:r w:rsidR="009F6B2E" w:rsidRPr="000803E8">
        <w:rPr>
          <w:rFonts w:ascii="Times New Roman" w:hAnsi="Times New Roman"/>
          <w:b/>
        </w:rPr>
        <w:t xml:space="preserve">ADMINISTRACIÓN </w:t>
      </w:r>
      <w:r w:rsidRPr="000803E8">
        <w:rPr>
          <w:rFonts w:ascii="Times New Roman" w:hAnsi="Times New Roman"/>
          <w:b/>
        </w:rPr>
        <w:t>DE OBRA.</w:t>
      </w:r>
    </w:p>
    <w:p w14:paraId="71F59904" w14:textId="77777777" w:rsidR="00362EA0" w:rsidRPr="000803E8" w:rsidRDefault="00362EA0" w:rsidP="00362EA0">
      <w:pPr>
        <w:jc w:val="both"/>
        <w:rPr>
          <w:rFonts w:ascii="Times New Roman" w:hAnsi="Times New Roman"/>
          <w:b/>
        </w:rPr>
      </w:pPr>
    </w:p>
    <w:p w14:paraId="75FC19AC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6371D8FD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Administración de Obra.</w:t>
      </w:r>
    </w:p>
    <w:p w14:paraId="219E4558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="000C555C" w:rsidRPr="000803E8">
        <w:rPr>
          <w:rFonts w:ascii="Times New Roman" w:hAnsi="Times New Roman"/>
        </w:rPr>
        <w:t xml:space="preserve"> Verónica Venegas Beltrán, </w:t>
      </w:r>
      <w:r w:rsidRPr="000803E8">
        <w:rPr>
          <w:rFonts w:ascii="Times New Roman" w:hAnsi="Times New Roman"/>
        </w:rPr>
        <w:t>Martha Lidia López Hernández</w:t>
      </w:r>
      <w:r w:rsidR="000C555C" w:rsidRPr="000803E8">
        <w:rPr>
          <w:rFonts w:ascii="Times New Roman" w:hAnsi="Times New Roman"/>
        </w:rPr>
        <w:t xml:space="preserve"> y Fabiola González Hernández.</w:t>
      </w:r>
    </w:p>
    <w:p w14:paraId="4FD6F5DE" w14:textId="76287DEE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="000C555C" w:rsidRPr="000803E8">
        <w:rPr>
          <w:rFonts w:ascii="Times New Roman" w:hAnsi="Times New Roman"/>
        </w:rPr>
        <w:t xml:space="preserve"> Asistente Ejecutivo</w:t>
      </w:r>
      <w:r w:rsidR="003E0BA7">
        <w:rPr>
          <w:rFonts w:ascii="Times New Roman" w:hAnsi="Times New Roman"/>
        </w:rPr>
        <w:t>(a)</w:t>
      </w:r>
      <w:r w:rsidR="000C555C" w:rsidRPr="000803E8">
        <w:rPr>
          <w:rFonts w:ascii="Times New Roman" w:hAnsi="Times New Roman"/>
        </w:rPr>
        <w:t xml:space="preserve"> C,</w:t>
      </w:r>
      <w:r w:rsidRPr="000803E8">
        <w:rPr>
          <w:rFonts w:ascii="Times New Roman" w:hAnsi="Times New Roman"/>
        </w:rPr>
        <w:t xml:space="preserve"> </w:t>
      </w:r>
      <w:r w:rsidR="003E0BA7">
        <w:rPr>
          <w:rFonts w:ascii="Times New Roman" w:hAnsi="Times New Roman"/>
        </w:rPr>
        <w:t>Analista B</w:t>
      </w:r>
      <w:r w:rsidRPr="000803E8">
        <w:rPr>
          <w:rFonts w:ascii="Times New Roman" w:hAnsi="Times New Roman"/>
        </w:rPr>
        <w:t>.</w:t>
      </w:r>
      <w:r w:rsidR="003E0BA7">
        <w:rPr>
          <w:rFonts w:ascii="Times New Roman" w:hAnsi="Times New Roman"/>
        </w:rPr>
        <w:t xml:space="preserve"> y Analista Especializado(a) D</w:t>
      </w:r>
    </w:p>
    <w:p w14:paraId="04A328A2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Prolongación Juan José Torres Landa 1720, col. Independencia</w:t>
      </w:r>
    </w:p>
    <w:p w14:paraId="025A804F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37 y 123</w:t>
      </w:r>
    </w:p>
    <w:p w14:paraId="64F905AD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="006E5F94" w:rsidRPr="000803E8">
        <w:rPr>
          <w:rFonts w:ascii="Times New Roman" w:hAnsi="Times New Roman"/>
        </w:rPr>
        <w:t xml:space="preserve"> vvenegas@japami.gob.mx, </w:t>
      </w:r>
      <w:hyperlink r:id="rId8" w:history="1">
        <w:r w:rsidR="00C91B63" w:rsidRPr="000803E8">
          <w:rPr>
            <w:rFonts w:ascii="Times New Roman" w:hAnsi="Times New Roman"/>
          </w:rPr>
          <w:t>mlhernandez@japami.gob.mx</w:t>
        </w:r>
      </w:hyperlink>
      <w:r w:rsidR="00C91B63" w:rsidRPr="000803E8">
        <w:rPr>
          <w:rFonts w:ascii="Times New Roman" w:hAnsi="Times New Roman"/>
        </w:rPr>
        <w:t xml:space="preserve"> y fgonzalez@japami.gob.mx</w:t>
      </w:r>
    </w:p>
    <w:p w14:paraId="405BB9C8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19F308C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1BA4429D" w14:textId="77777777" w:rsidR="005B5A93" w:rsidRPr="000803E8" w:rsidRDefault="005B5A93" w:rsidP="005B5A93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079C3ABC" w14:textId="77777777" w:rsidR="005B5A93" w:rsidRPr="000803E8" w:rsidRDefault="005B5A93" w:rsidP="005B5A9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0F85EC88" w14:textId="7761A69B" w:rsidR="005B5A93" w:rsidRPr="000803E8" w:rsidRDefault="005B5A93" w:rsidP="005B5A93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Gerencia de Ingeniería y </w:t>
      </w:r>
      <w:r w:rsidR="007E63AE">
        <w:rPr>
          <w:rFonts w:ascii="Times New Roman" w:hAnsi="Times New Roman"/>
        </w:rPr>
        <w:t>Proyectos</w:t>
      </w:r>
    </w:p>
    <w:p w14:paraId="1FCFD3A8" w14:textId="77777777" w:rsidR="005B5A93" w:rsidRPr="000803E8" w:rsidRDefault="005B5A93" w:rsidP="005B5A9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Administración de Obra</w:t>
      </w:r>
    </w:p>
    <w:p w14:paraId="02F79AFE" w14:textId="77777777" w:rsidR="005B5A93" w:rsidRPr="000803E8" w:rsidRDefault="005B5A93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7001B645" w14:textId="77777777" w:rsidR="00136F3A" w:rsidRPr="000803E8" w:rsidRDefault="00136F3A" w:rsidP="00136F3A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               Actas de Comité</w:t>
      </w:r>
    </w:p>
    <w:p w14:paraId="0CBA7786" w14:textId="77777777" w:rsidR="00136F3A" w:rsidRPr="000803E8" w:rsidRDefault="00136F3A" w:rsidP="00136F3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ministración de Obra (Const. de Obra)</w:t>
      </w:r>
    </w:p>
    <w:p w14:paraId="6887FCDC" w14:textId="2A7BD388" w:rsidR="00136F3A" w:rsidRPr="000803E8" w:rsidRDefault="007E63AE" w:rsidP="00136F3A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Fecha (s): </w:t>
      </w:r>
      <w:r w:rsidR="0018295E">
        <w:rPr>
          <w:rFonts w:ascii="Times New Roman" w:hAnsi="Times New Roman"/>
        </w:rPr>
        <w:t>2025</w:t>
      </w:r>
      <w:r w:rsidR="009945CA">
        <w:rPr>
          <w:rFonts w:ascii="Times New Roman" w:hAnsi="Times New Roman"/>
        </w:rPr>
        <w:t>-2026</w:t>
      </w:r>
    </w:p>
    <w:p w14:paraId="43FC7211" w14:textId="77777777" w:rsidR="00136F3A" w:rsidRPr="000803E8" w:rsidRDefault="00136F3A" w:rsidP="00136F3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.80 metros lineales</w:t>
      </w:r>
    </w:p>
    <w:p w14:paraId="46B0D077" w14:textId="77777777" w:rsidR="00136F3A" w:rsidRPr="000803E8" w:rsidRDefault="00136F3A" w:rsidP="00136F3A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Ubicación física: Instalaciones de la Junta de Agua Potable, Drenaje, Alcantarillado y Saneamiento del Municipio de Irapuato, Gto. </w:t>
      </w:r>
    </w:p>
    <w:p w14:paraId="083A3A5A" w14:textId="77777777" w:rsidR="00136F3A" w:rsidRPr="000803E8" w:rsidRDefault="00136F3A" w:rsidP="00136F3A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3CDD4F5C" w14:textId="77777777" w:rsidR="00136F3A" w:rsidRPr="000803E8" w:rsidRDefault="00136F3A" w:rsidP="00136F3A">
      <w:pPr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erie               Correspondencia     </w:t>
      </w:r>
    </w:p>
    <w:p w14:paraId="113A4CE6" w14:textId="77777777" w:rsidR="00136F3A" w:rsidRPr="000803E8" w:rsidRDefault="00136F3A" w:rsidP="00136F3A">
      <w:pPr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ministración de Obra (Const. de Obra)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</w:p>
    <w:p w14:paraId="04A4CA2E" w14:textId="14A02274" w:rsidR="00136F3A" w:rsidRPr="000803E8" w:rsidRDefault="007E63AE" w:rsidP="00136F3A">
      <w:pPr>
        <w:ind w:left="708" w:firstLine="708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Fecha (s): 2020-</w:t>
      </w:r>
      <w:r w:rsidR="0018295E">
        <w:rPr>
          <w:rFonts w:ascii="Times New Roman" w:hAnsi="Times New Roman"/>
          <w:lang w:val="es-MX"/>
        </w:rPr>
        <w:t>202</w:t>
      </w:r>
      <w:r w:rsidR="009945CA">
        <w:rPr>
          <w:rFonts w:ascii="Times New Roman" w:hAnsi="Times New Roman"/>
          <w:lang w:val="es-MX"/>
        </w:rPr>
        <w:t>6</w:t>
      </w:r>
    </w:p>
    <w:p w14:paraId="40ED0A26" w14:textId="77777777" w:rsidR="00136F3A" w:rsidRPr="000803E8" w:rsidRDefault="00136F3A" w:rsidP="00136F3A">
      <w:pPr>
        <w:rPr>
          <w:rFonts w:ascii="Times New Roman" w:hAnsi="Times New Roman"/>
          <w:lang w:val="es-MX"/>
        </w:rPr>
      </w:pPr>
      <w:r w:rsidRPr="000803E8">
        <w:rPr>
          <w:rFonts w:ascii="Times New Roman" w:hAnsi="Times New Roman"/>
          <w:lang w:val="es-MX"/>
        </w:rPr>
        <w:tab/>
      </w:r>
      <w:r w:rsidRPr="000803E8">
        <w:rPr>
          <w:rFonts w:ascii="Times New Roman" w:hAnsi="Times New Roman"/>
          <w:lang w:val="es-MX"/>
        </w:rPr>
        <w:tab/>
        <w:t>Volumen: 1 metros lineales</w:t>
      </w:r>
    </w:p>
    <w:p w14:paraId="60AB1990" w14:textId="77777777" w:rsidR="00136F3A" w:rsidRPr="000803E8" w:rsidRDefault="00136F3A" w:rsidP="00136F3A">
      <w:pPr>
        <w:ind w:left="1416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1F008746" w14:textId="77777777" w:rsidR="00205452" w:rsidRPr="000803E8" w:rsidRDefault="00205452" w:rsidP="00205452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725259B9" w14:textId="77777777" w:rsidR="00205452" w:rsidRPr="000803E8" w:rsidRDefault="00205452" w:rsidP="00205452">
      <w:pPr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erie               Obras y Servicios Relacionados con las Mismas     </w:t>
      </w:r>
    </w:p>
    <w:p w14:paraId="5C49117B" w14:textId="77777777" w:rsidR="00205452" w:rsidRPr="000803E8" w:rsidRDefault="00205452" w:rsidP="00205452">
      <w:pPr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ministración de Obra (Const. de Obra)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</w:p>
    <w:p w14:paraId="7A307E83" w14:textId="37B0F34B" w:rsidR="00205452" w:rsidRPr="000803E8" w:rsidRDefault="007E63AE" w:rsidP="00205452">
      <w:pPr>
        <w:ind w:left="708" w:firstLine="708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Fecha (s): 20</w:t>
      </w:r>
      <w:r w:rsidR="005A4519">
        <w:rPr>
          <w:rFonts w:ascii="Times New Roman" w:hAnsi="Times New Roman"/>
          <w:lang w:val="es-MX"/>
        </w:rPr>
        <w:t>16</w:t>
      </w:r>
      <w:r>
        <w:rPr>
          <w:rFonts w:ascii="Times New Roman" w:hAnsi="Times New Roman"/>
          <w:lang w:val="es-MX"/>
        </w:rPr>
        <w:t>-</w:t>
      </w:r>
      <w:r w:rsidR="0018295E">
        <w:rPr>
          <w:rFonts w:ascii="Times New Roman" w:hAnsi="Times New Roman"/>
          <w:lang w:val="es-MX"/>
        </w:rPr>
        <w:t>202</w:t>
      </w:r>
      <w:r w:rsidR="009945CA">
        <w:rPr>
          <w:rFonts w:ascii="Times New Roman" w:hAnsi="Times New Roman"/>
          <w:lang w:val="es-MX"/>
        </w:rPr>
        <w:t>6</w:t>
      </w:r>
    </w:p>
    <w:p w14:paraId="317257D5" w14:textId="25B71B44" w:rsidR="00205452" w:rsidRPr="000803E8" w:rsidRDefault="00FD5EB4" w:rsidP="00205452">
      <w:pPr>
        <w:rPr>
          <w:rFonts w:ascii="Times New Roman" w:hAnsi="Times New Roman"/>
          <w:lang w:val="es-MX"/>
        </w:rPr>
      </w:pPr>
      <w:r w:rsidRPr="000803E8">
        <w:rPr>
          <w:rFonts w:ascii="Times New Roman" w:hAnsi="Times New Roman"/>
          <w:lang w:val="es-MX"/>
        </w:rPr>
        <w:tab/>
      </w:r>
      <w:r w:rsidRPr="000803E8">
        <w:rPr>
          <w:rFonts w:ascii="Times New Roman" w:hAnsi="Times New Roman"/>
          <w:lang w:val="es-MX"/>
        </w:rPr>
        <w:tab/>
        <w:t>Volumen: 2</w:t>
      </w:r>
      <w:r w:rsidR="00CB4E6B">
        <w:rPr>
          <w:rFonts w:ascii="Times New Roman" w:hAnsi="Times New Roman"/>
          <w:lang w:val="es-MX"/>
        </w:rPr>
        <w:t>1</w:t>
      </w:r>
      <w:r w:rsidRPr="000803E8">
        <w:rPr>
          <w:rFonts w:ascii="Times New Roman" w:hAnsi="Times New Roman"/>
          <w:lang w:val="es-MX"/>
        </w:rPr>
        <w:t>.6</w:t>
      </w:r>
      <w:r w:rsidR="00205452" w:rsidRPr="000803E8">
        <w:rPr>
          <w:rFonts w:ascii="Times New Roman" w:hAnsi="Times New Roman"/>
          <w:lang w:val="es-MX"/>
        </w:rPr>
        <w:t xml:space="preserve"> metros lineales</w:t>
      </w:r>
    </w:p>
    <w:p w14:paraId="0AA0641E" w14:textId="77777777" w:rsidR="00205452" w:rsidRPr="000803E8" w:rsidRDefault="00205452" w:rsidP="00205452">
      <w:pPr>
        <w:ind w:left="1416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462D8F4A" w14:textId="77777777" w:rsidR="00205452" w:rsidRPr="000803E8" w:rsidRDefault="00205452" w:rsidP="00136F3A">
      <w:pPr>
        <w:ind w:left="1416"/>
        <w:rPr>
          <w:rFonts w:ascii="Times New Roman" w:hAnsi="Times New Roman"/>
        </w:rPr>
      </w:pPr>
    </w:p>
    <w:p w14:paraId="5CDEF328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Fraccionamientos (Fracc.).</w:t>
      </w:r>
    </w:p>
    <w:p w14:paraId="7023273C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ministración de Obra</w:t>
      </w:r>
    </w:p>
    <w:p w14:paraId="0FA5239C" w14:textId="2D3D69F2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FD5EB4" w:rsidRPr="000803E8">
        <w:rPr>
          <w:rFonts w:ascii="Times New Roman" w:hAnsi="Times New Roman"/>
        </w:rPr>
        <w:t>2020-</w:t>
      </w:r>
      <w:r w:rsidR="0018295E">
        <w:rPr>
          <w:rFonts w:ascii="Times New Roman" w:hAnsi="Times New Roman"/>
        </w:rPr>
        <w:t>202</w:t>
      </w:r>
      <w:r w:rsidR="009945CA">
        <w:rPr>
          <w:rFonts w:ascii="Times New Roman" w:hAnsi="Times New Roman"/>
        </w:rPr>
        <w:t>6</w:t>
      </w:r>
    </w:p>
    <w:p w14:paraId="4D53C00F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 w:rsidR="00206C33" w:rsidRPr="000803E8">
        <w:rPr>
          <w:rFonts w:ascii="Times New Roman" w:hAnsi="Times New Roman"/>
        </w:rPr>
        <w:t>3 metros lineales</w:t>
      </w:r>
    </w:p>
    <w:p w14:paraId="20FBD59E" w14:textId="77777777" w:rsidR="00362EA0" w:rsidRPr="000803E8" w:rsidRDefault="00362EA0" w:rsidP="00362EA0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783EE3E3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</w:p>
    <w:p w14:paraId="1FB98556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rrespondencia (Frac.)</w:t>
      </w:r>
    </w:p>
    <w:p w14:paraId="2B3CF01D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ministración de Obra</w:t>
      </w:r>
    </w:p>
    <w:p w14:paraId="5BD44108" w14:textId="77CF8602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7E63AE">
        <w:rPr>
          <w:rFonts w:ascii="Times New Roman" w:hAnsi="Times New Roman"/>
        </w:rPr>
        <w:t>2020-</w:t>
      </w:r>
      <w:r w:rsidR="0018295E">
        <w:rPr>
          <w:rFonts w:ascii="Times New Roman" w:hAnsi="Times New Roman"/>
        </w:rPr>
        <w:t>202</w:t>
      </w:r>
      <w:r w:rsidR="009945CA">
        <w:rPr>
          <w:rFonts w:ascii="Times New Roman" w:hAnsi="Times New Roman"/>
        </w:rPr>
        <w:t>6</w:t>
      </w:r>
    </w:p>
    <w:p w14:paraId="78CFA818" w14:textId="77777777" w:rsidR="00362EA0" w:rsidRPr="000803E8" w:rsidRDefault="00206C33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08 metros lineales</w:t>
      </w:r>
    </w:p>
    <w:p w14:paraId="517098E7" w14:textId="77777777" w:rsidR="00362EA0" w:rsidRPr="000803E8" w:rsidRDefault="00362EA0" w:rsidP="00362EA0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67A6BD3E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</w:p>
    <w:p w14:paraId="02B6DFE0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MURE (Fracc.)</w:t>
      </w:r>
    </w:p>
    <w:p w14:paraId="3CB73A84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ministración de Obra</w:t>
      </w:r>
    </w:p>
    <w:p w14:paraId="5C4C9EE3" w14:textId="290BDB24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7E63AE">
        <w:rPr>
          <w:rFonts w:ascii="Times New Roman" w:hAnsi="Times New Roman"/>
        </w:rPr>
        <w:t>2020-</w:t>
      </w:r>
      <w:r w:rsidR="0018295E">
        <w:rPr>
          <w:rFonts w:ascii="Times New Roman" w:hAnsi="Times New Roman"/>
        </w:rPr>
        <w:t>202</w:t>
      </w:r>
      <w:r w:rsidR="009945CA">
        <w:rPr>
          <w:rFonts w:ascii="Times New Roman" w:hAnsi="Times New Roman"/>
        </w:rPr>
        <w:t>6</w:t>
      </w:r>
    </w:p>
    <w:p w14:paraId="02785F82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</w:t>
      </w:r>
      <w:r w:rsidR="00206C33" w:rsidRPr="000803E8">
        <w:rPr>
          <w:rFonts w:ascii="Times New Roman" w:hAnsi="Times New Roman"/>
        </w:rPr>
        <w:t>n: 0.05</w:t>
      </w:r>
      <w:r w:rsidRPr="000803E8">
        <w:rPr>
          <w:rFonts w:ascii="Times New Roman" w:hAnsi="Times New Roman"/>
        </w:rPr>
        <w:t xml:space="preserve"> metros lineales</w:t>
      </w:r>
    </w:p>
    <w:p w14:paraId="5EF4A710" w14:textId="77777777" w:rsidR="00362EA0" w:rsidRPr="000803E8" w:rsidRDefault="00362EA0" w:rsidP="00362EA0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6AB9EA6D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</w:p>
    <w:p w14:paraId="796351BA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Urbanización de Vialidades y Calles (Fracc.)</w:t>
      </w:r>
    </w:p>
    <w:p w14:paraId="72434F9E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ministración de Obra</w:t>
      </w:r>
    </w:p>
    <w:p w14:paraId="1B5254C4" w14:textId="058407BD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FD5EB4" w:rsidRPr="000803E8">
        <w:rPr>
          <w:rFonts w:ascii="Times New Roman" w:hAnsi="Times New Roman"/>
        </w:rPr>
        <w:t>2020</w:t>
      </w:r>
      <w:r w:rsidR="007E63AE">
        <w:rPr>
          <w:rFonts w:ascii="Times New Roman" w:hAnsi="Times New Roman"/>
        </w:rPr>
        <w:t>-</w:t>
      </w:r>
      <w:r w:rsidR="0018295E">
        <w:rPr>
          <w:rFonts w:ascii="Times New Roman" w:hAnsi="Times New Roman"/>
        </w:rPr>
        <w:t>202</w:t>
      </w:r>
      <w:r w:rsidR="009945CA">
        <w:rPr>
          <w:rFonts w:ascii="Times New Roman" w:hAnsi="Times New Roman"/>
        </w:rPr>
        <w:t>6</w:t>
      </w:r>
    </w:p>
    <w:p w14:paraId="408A9A20" w14:textId="77777777" w:rsidR="00362EA0" w:rsidRPr="000803E8" w:rsidRDefault="00206C33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 metros lineales</w:t>
      </w:r>
    </w:p>
    <w:p w14:paraId="20479CF0" w14:textId="77777777" w:rsidR="00362EA0" w:rsidRPr="000803E8" w:rsidRDefault="00362EA0" w:rsidP="00362EA0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765C5875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</w:p>
    <w:p w14:paraId="28848176" w14:textId="77777777" w:rsidR="00391868" w:rsidRPr="00C2225A" w:rsidRDefault="00391868" w:rsidP="00391868">
      <w:pPr>
        <w:spacing w:line="276" w:lineRule="auto"/>
        <w:jc w:val="both"/>
        <w:rPr>
          <w:rFonts w:ascii="Times New Roman" w:hAnsi="Times New Roman"/>
          <w:b/>
          <w:bCs/>
        </w:rPr>
      </w:pPr>
      <w:bookmarkStart w:id="28" w:name="_Hlk188606332"/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7E675DD6" w14:textId="0B5B811C" w:rsidR="00391868" w:rsidRPr="000803E8" w:rsidRDefault="00391868" w:rsidP="003918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ministración de Obra</w:t>
      </w:r>
    </w:p>
    <w:p w14:paraId="5E87D001" w14:textId="150E1045" w:rsidR="00391868" w:rsidRPr="000803E8" w:rsidRDefault="00391868" w:rsidP="00391868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</w:t>
      </w:r>
      <w:r w:rsidR="009945CA">
        <w:rPr>
          <w:rFonts w:ascii="Times New Roman" w:hAnsi="Times New Roman"/>
        </w:rPr>
        <w:t>6</w:t>
      </w:r>
    </w:p>
    <w:p w14:paraId="1B439A8C" w14:textId="77777777" w:rsidR="00391868" w:rsidRPr="000803E8" w:rsidRDefault="00391868" w:rsidP="003918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0B8C9AB8" w14:textId="77777777" w:rsidR="00391868" w:rsidRDefault="00391868" w:rsidP="00391868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2C183E9D" w14:textId="77777777" w:rsidR="00391868" w:rsidRPr="000803E8" w:rsidRDefault="00391868" w:rsidP="0039186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926E899" w14:textId="77777777" w:rsidR="00391868" w:rsidRPr="000803E8" w:rsidRDefault="00391868" w:rsidP="0039186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24B60E13" w14:textId="2A988943" w:rsidR="00391868" w:rsidRPr="000803E8" w:rsidRDefault="00391868" w:rsidP="003918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ministración de Obra</w:t>
      </w:r>
    </w:p>
    <w:p w14:paraId="7746B63B" w14:textId="3C280E1D" w:rsidR="00391868" w:rsidRPr="000803E8" w:rsidRDefault="00391868" w:rsidP="003918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5</w:t>
      </w:r>
      <w:r w:rsidR="009945CA">
        <w:rPr>
          <w:rFonts w:ascii="Times New Roman" w:hAnsi="Times New Roman"/>
        </w:rPr>
        <w:t>-2026</w:t>
      </w:r>
    </w:p>
    <w:p w14:paraId="6EC9F2A3" w14:textId="77777777" w:rsidR="00391868" w:rsidRDefault="00391868" w:rsidP="003918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bookmarkEnd w:id="28"/>
    <w:p w14:paraId="546E4522" w14:textId="77777777" w:rsidR="00391868" w:rsidRPr="000803E8" w:rsidRDefault="00391868" w:rsidP="00391868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lastRenderedPageBreak/>
        <w:t>Ubicación física Instalaciones Junta de Agua Potable, Drenaje, Alcantarillado y Saneamiento del Municipio de Irapuato, Gto.</w:t>
      </w:r>
    </w:p>
    <w:p w14:paraId="4FBA8653" w14:textId="77777777" w:rsidR="005B5A93" w:rsidRPr="000803E8" w:rsidRDefault="005B5A93" w:rsidP="005B5A93">
      <w:pPr>
        <w:spacing w:line="276" w:lineRule="auto"/>
        <w:jc w:val="both"/>
        <w:rPr>
          <w:rFonts w:ascii="Times New Roman" w:hAnsi="Times New Roman"/>
        </w:rPr>
      </w:pPr>
    </w:p>
    <w:p w14:paraId="41C007E0" w14:textId="77777777" w:rsidR="004F307D" w:rsidRDefault="004F307D" w:rsidP="005B5A93">
      <w:pPr>
        <w:spacing w:line="276" w:lineRule="auto"/>
        <w:jc w:val="both"/>
        <w:rPr>
          <w:rFonts w:ascii="Times New Roman" w:hAnsi="Times New Roman"/>
        </w:rPr>
      </w:pPr>
    </w:p>
    <w:p w14:paraId="7EFB0186" w14:textId="77777777" w:rsidR="00F64A8C" w:rsidRDefault="00F64A8C" w:rsidP="005B5A93">
      <w:pPr>
        <w:spacing w:line="276" w:lineRule="auto"/>
        <w:jc w:val="both"/>
        <w:rPr>
          <w:rFonts w:ascii="Times New Roman" w:hAnsi="Times New Roman"/>
        </w:rPr>
      </w:pPr>
    </w:p>
    <w:p w14:paraId="7E767A1F" w14:textId="77777777" w:rsidR="00F64A8C" w:rsidRDefault="00F64A8C" w:rsidP="005B5A93">
      <w:pPr>
        <w:spacing w:line="276" w:lineRule="auto"/>
        <w:jc w:val="both"/>
        <w:rPr>
          <w:rFonts w:ascii="Times New Roman" w:hAnsi="Times New Roman"/>
        </w:rPr>
      </w:pPr>
    </w:p>
    <w:p w14:paraId="2237EEA0" w14:textId="77777777" w:rsidR="00F64A8C" w:rsidRPr="000803E8" w:rsidRDefault="00F64A8C" w:rsidP="005B5A93">
      <w:pPr>
        <w:spacing w:line="276" w:lineRule="auto"/>
        <w:jc w:val="both"/>
        <w:rPr>
          <w:rFonts w:ascii="Times New Roman" w:hAnsi="Times New Roman"/>
        </w:rPr>
      </w:pPr>
    </w:p>
    <w:p w14:paraId="56CA313D" w14:textId="77777777" w:rsidR="004F307D" w:rsidRPr="000803E8" w:rsidRDefault="004F307D" w:rsidP="005B5A93">
      <w:pPr>
        <w:spacing w:line="276" w:lineRule="auto"/>
        <w:jc w:val="both"/>
        <w:rPr>
          <w:rFonts w:ascii="Times New Roman" w:hAnsi="Times New Roman"/>
        </w:rPr>
      </w:pPr>
    </w:p>
    <w:p w14:paraId="25CFC515" w14:textId="0A73FA31" w:rsidR="004F307D" w:rsidRDefault="004F307D" w:rsidP="005B5A93">
      <w:pPr>
        <w:spacing w:line="276" w:lineRule="auto"/>
        <w:jc w:val="both"/>
        <w:rPr>
          <w:rFonts w:ascii="Times New Roman" w:hAnsi="Times New Roman"/>
        </w:rPr>
      </w:pPr>
    </w:p>
    <w:p w14:paraId="1E51DE7A" w14:textId="45D0BC65" w:rsidR="003E0BA7" w:rsidRDefault="003E0BA7" w:rsidP="005B5A93">
      <w:pPr>
        <w:spacing w:line="276" w:lineRule="auto"/>
        <w:jc w:val="both"/>
        <w:rPr>
          <w:rFonts w:ascii="Times New Roman" w:hAnsi="Times New Roman"/>
        </w:rPr>
      </w:pPr>
    </w:p>
    <w:p w14:paraId="73D852DE" w14:textId="4CF0093B" w:rsidR="003E0BA7" w:rsidRDefault="003E0BA7" w:rsidP="005B5A93">
      <w:pPr>
        <w:spacing w:line="276" w:lineRule="auto"/>
        <w:jc w:val="both"/>
        <w:rPr>
          <w:rFonts w:ascii="Times New Roman" w:hAnsi="Times New Roman"/>
        </w:rPr>
      </w:pPr>
    </w:p>
    <w:p w14:paraId="5CB5341C" w14:textId="77777777" w:rsidR="00C83BE5" w:rsidRDefault="00C83BE5" w:rsidP="005B5A93">
      <w:pPr>
        <w:spacing w:line="276" w:lineRule="auto"/>
        <w:jc w:val="both"/>
        <w:rPr>
          <w:rFonts w:ascii="Times New Roman" w:hAnsi="Times New Roman"/>
        </w:rPr>
      </w:pPr>
    </w:p>
    <w:p w14:paraId="58681577" w14:textId="77777777" w:rsidR="00C83BE5" w:rsidRDefault="00C83BE5" w:rsidP="005B5A93">
      <w:pPr>
        <w:spacing w:line="276" w:lineRule="auto"/>
        <w:jc w:val="both"/>
        <w:rPr>
          <w:rFonts w:ascii="Times New Roman" w:hAnsi="Times New Roman"/>
        </w:rPr>
      </w:pPr>
    </w:p>
    <w:p w14:paraId="6F5D14BA" w14:textId="77777777" w:rsidR="00C83BE5" w:rsidRDefault="00C83BE5" w:rsidP="005B5A93">
      <w:pPr>
        <w:spacing w:line="276" w:lineRule="auto"/>
        <w:jc w:val="both"/>
        <w:rPr>
          <w:rFonts w:ascii="Times New Roman" w:hAnsi="Times New Roman"/>
        </w:rPr>
      </w:pPr>
    </w:p>
    <w:p w14:paraId="1A9D9B38" w14:textId="77777777" w:rsidR="00C83BE5" w:rsidRDefault="00C83BE5" w:rsidP="005B5A93">
      <w:pPr>
        <w:spacing w:line="276" w:lineRule="auto"/>
        <w:jc w:val="both"/>
        <w:rPr>
          <w:rFonts w:ascii="Times New Roman" w:hAnsi="Times New Roman"/>
        </w:rPr>
      </w:pPr>
    </w:p>
    <w:p w14:paraId="7A78ABEE" w14:textId="77777777" w:rsidR="00C83BE5" w:rsidRDefault="00C83BE5" w:rsidP="005B5A93">
      <w:pPr>
        <w:spacing w:line="276" w:lineRule="auto"/>
        <w:jc w:val="both"/>
        <w:rPr>
          <w:rFonts w:ascii="Times New Roman" w:hAnsi="Times New Roman"/>
        </w:rPr>
      </w:pPr>
    </w:p>
    <w:p w14:paraId="090A70B6" w14:textId="77777777" w:rsidR="00C83BE5" w:rsidRDefault="00C83BE5" w:rsidP="005B5A93">
      <w:pPr>
        <w:spacing w:line="276" w:lineRule="auto"/>
        <w:jc w:val="both"/>
        <w:rPr>
          <w:rFonts w:ascii="Times New Roman" w:hAnsi="Times New Roman"/>
        </w:rPr>
      </w:pPr>
    </w:p>
    <w:p w14:paraId="4824967E" w14:textId="77777777" w:rsidR="00C83BE5" w:rsidRDefault="00C83BE5" w:rsidP="005B5A93">
      <w:pPr>
        <w:spacing w:line="276" w:lineRule="auto"/>
        <w:jc w:val="both"/>
        <w:rPr>
          <w:rFonts w:ascii="Times New Roman" w:hAnsi="Times New Roman"/>
        </w:rPr>
      </w:pPr>
    </w:p>
    <w:p w14:paraId="3D8BC635" w14:textId="77777777" w:rsidR="00C83BE5" w:rsidRDefault="00C83BE5" w:rsidP="005B5A93">
      <w:pPr>
        <w:spacing w:line="276" w:lineRule="auto"/>
        <w:jc w:val="both"/>
        <w:rPr>
          <w:rFonts w:ascii="Times New Roman" w:hAnsi="Times New Roman"/>
        </w:rPr>
      </w:pPr>
    </w:p>
    <w:p w14:paraId="44482F6D" w14:textId="77777777" w:rsidR="00C83BE5" w:rsidRDefault="00C83BE5" w:rsidP="005B5A93">
      <w:pPr>
        <w:spacing w:line="276" w:lineRule="auto"/>
        <w:jc w:val="both"/>
        <w:rPr>
          <w:rFonts w:ascii="Times New Roman" w:hAnsi="Times New Roman"/>
        </w:rPr>
      </w:pPr>
    </w:p>
    <w:p w14:paraId="43D7BFED" w14:textId="77777777" w:rsidR="00C83BE5" w:rsidRDefault="00C83BE5" w:rsidP="005B5A93">
      <w:pPr>
        <w:spacing w:line="276" w:lineRule="auto"/>
        <w:jc w:val="both"/>
        <w:rPr>
          <w:rFonts w:ascii="Times New Roman" w:hAnsi="Times New Roman"/>
        </w:rPr>
      </w:pPr>
    </w:p>
    <w:p w14:paraId="370F87D3" w14:textId="77777777" w:rsidR="00C83BE5" w:rsidRDefault="00C83BE5" w:rsidP="005B5A93">
      <w:pPr>
        <w:spacing w:line="276" w:lineRule="auto"/>
        <w:jc w:val="both"/>
        <w:rPr>
          <w:rFonts w:ascii="Times New Roman" w:hAnsi="Times New Roman"/>
        </w:rPr>
      </w:pPr>
    </w:p>
    <w:p w14:paraId="7FB101E8" w14:textId="77777777" w:rsidR="00C83BE5" w:rsidRDefault="00C83BE5" w:rsidP="005B5A93">
      <w:pPr>
        <w:spacing w:line="276" w:lineRule="auto"/>
        <w:jc w:val="both"/>
        <w:rPr>
          <w:rFonts w:ascii="Times New Roman" w:hAnsi="Times New Roman"/>
        </w:rPr>
      </w:pPr>
    </w:p>
    <w:p w14:paraId="40B2EA85" w14:textId="77777777" w:rsidR="00C83BE5" w:rsidRDefault="00C83BE5" w:rsidP="005B5A93">
      <w:pPr>
        <w:spacing w:line="276" w:lineRule="auto"/>
        <w:jc w:val="both"/>
        <w:rPr>
          <w:rFonts w:ascii="Times New Roman" w:hAnsi="Times New Roman"/>
        </w:rPr>
      </w:pPr>
    </w:p>
    <w:p w14:paraId="4B7FE25E" w14:textId="77777777" w:rsidR="00C83BE5" w:rsidRDefault="00C83BE5" w:rsidP="005B5A93">
      <w:pPr>
        <w:spacing w:line="276" w:lineRule="auto"/>
        <w:jc w:val="both"/>
        <w:rPr>
          <w:rFonts w:ascii="Times New Roman" w:hAnsi="Times New Roman"/>
        </w:rPr>
      </w:pPr>
    </w:p>
    <w:p w14:paraId="451C4509" w14:textId="77777777" w:rsidR="00C83BE5" w:rsidRDefault="00C83BE5" w:rsidP="005B5A93">
      <w:pPr>
        <w:spacing w:line="276" w:lineRule="auto"/>
        <w:jc w:val="both"/>
        <w:rPr>
          <w:rFonts w:ascii="Times New Roman" w:hAnsi="Times New Roman"/>
        </w:rPr>
      </w:pPr>
    </w:p>
    <w:p w14:paraId="288CD0BC" w14:textId="77777777" w:rsidR="00C83BE5" w:rsidRDefault="00C83BE5" w:rsidP="005B5A93">
      <w:pPr>
        <w:spacing w:line="276" w:lineRule="auto"/>
        <w:jc w:val="both"/>
        <w:rPr>
          <w:rFonts w:ascii="Times New Roman" w:hAnsi="Times New Roman"/>
        </w:rPr>
      </w:pPr>
    </w:p>
    <w:p w14:paraId="06B2AB4E" w14:textId="77777777" w:rsidR="00C83BE5" w:rsidRDefault="00C83BE5" w:rsidP="005B5A93">
      <w:pPr>
        <w:spacing w:line="276" w:lineRule="auto"/>
        <w:jc w:val="both"/>
        <w:rPr>
          <w:rFonts w:ascii="Times New Roman" w:hAnsi="Times New Roman"/>
        </w:rPr>
      </w:pPr>
    </w:p>
    <w:p w14:paraId="4EDCF2C8" w14:textId="77777777" w:rsidR="00C83BE5" w:rsidRDefault="00C83BE5" w:rsidP="005B5A93">
      <w:pPr>
        <w:spacing w:line="276" w:lineRule="auto"/>
        <w:jc w:val="both"/>
        <w:rPr>
          <w:rFonts w:ascii="Times New Roman" w:hAnsi="Times New Roman"/>
        </w:rPr>
      </w:pPr>
    </w:p>
    <w:p w14:paraId="6C3D8E79" w14:textId="77777777" w:rsidR="00C83BE5" w:rsidRDefault="00C83BE5" w:rsidP="005B5A93">
      <w:pPr>
        <w:spacing w:line="276" w:lineRule="auto"/>
        <w:jc w:val="both"/>
        <w:rPr>
          <w:rFonts w:ascii="Times New Roman" w:hAnsi="Times New Roman"/>
        </w:rPr>
      </w:pPr>
    </w:p>
    <w:p w14:paraId="6FEA24A4" w14:textId="77777777" w:rsidR="00C83BE5" w:rsidRDefault="00C83BE5" w:rsidP="005B5A93">
      <w:pPr>
        <w:spacing w:line="276" w:lineRule="auto"/>
        <w:jc w:val="both"/>
        <w:rPr>
          <w:rFonts w:ascii="Times New Roman" w:hAnsi="Times New Roman"/>
        </w:rPr>
      </w:pPr>
    </w:p>
    <w:p w14:paraId="23E50BC8" w14:textId="77777777" w:rsidR="00C83BE5" w:rsidRDefault="00C83BE5" w:rsidP="005B5A93">
      <w:pPr>
        <w:spacing w:line="276" w:lineRule="auto"/>
        <w:jc w:val="both"/>
        <w:rPr>
          <w:rFonts w:ascii="Times New Roman" w:hAnsi="Times New Roman"/>
        </w:rPr>
      </w:pPr>
    </w:p>
    <w:p w14:paraId="4DC1157F" w14:textId="77777777" w:rsidR="00C83BE5" w:rsidRDefault="00C83BE5" w:rsidP="005B5A93">
      <w:pPr>
        <w:spacing w:line="276" w:lineRule="auto"/>
        <w:jc w:val="both"/>
        <w:rPr>
          <w:rFonts w:ascii="Times New Roman" w:hAnsi="Times New Roman"/>
        </w:rPr>
      </w:pPr>
    </w:p>
    <w:p w14:paraId="73F171E1" w14:textId="77777777" w:rsidR="00C83BE5" w:rsidRDefault="00C83BE5" w:rsidP="005B5A93">
      <w:pPr>
        <w:spacing w:line="276" w:lineRule="auto"/>
        <w:jc w:val="both"/>
        <w:rPr>
          <w:rFonts w:ascii="Times New Roman" w:hAnsi="Times New Roman"/>
        </w:rPr>
      </w:pPr>
    </w:p>
    <w:p w14:paraId="0101D282" w14:textId="77777777" w:rsidR="00C83BE5" w:rsidRDefault="00C83BE5" w:rsidP="005B5A93">
      <w:pPr>
        <w:spacing w:line="276" w:lineRule="auto"/>
        <w:jc w:val="both"/>
        <w:rPr>
          <w:rFonts w:ascii="Times New Roman" w:hAnsi="Times New Roman"/>
        </w:rPr>
      </w:pPr>
    </w:p>
    <w:p w14:paraId="0CAE885F" w14:textId="77777777" w:rsidR="00C83BE5" w:rsidRDefault="00C83BE5" w:rsidP="005B5A93">
      <w:pPr>
        <w:spacing w:line="276" w:lineRule="auto"/>
        <w:jc w:val="both"/>
        <w:rPr>
          <w:rFonts w:ascii="Times New Roman" w:hAnsi="Times New Roman"/>
        </w:rPr>
      </w:pPr>
    </w:p>
    <w:p w14:paraId="39202B04" w14:textId="77777777" w:rsidR="00C83BE5" w:rsidRDefault="00C83BE5" w:rsidP="005B5A93">
      <w:pPr>
        <w:spacing w:line="276" w:lineRule="auto"/>
        <w:jc w:val="both"/>
        <w:rPr>
          <w:rFonts w:ascii="Times New Roman" w:hAnsi="Times New Roman"/>
        </w:rPr>
      </w:pPr>
    </w:p>
    <w:p w14:paraId="2F9EFC91" w14:textId="77777777" w:rsidR="003E0BA7" w:rsidRPr="000803E8" w:rsidRDefault="003E0BA7" w:rsidP="005B5A93">
      <w:pPr>
        <w:spacing w:line="276" w:lineRule="auto"/>
        <w:jc w:val="both"/>
        <w:rPr>
          <w:rFonts w:ascii="Times New Roman" w:hAnsi="Times New Roman"/>
        </w:rPr>
      </w:pPr>
    </w:p>
    <w:p w14:paraId="2EC87AE4" w14:textId="77777777" w:rsidR="004F307D" w:rsidRPr="000803E8" w:rsidRDefault="004F307D" w:rsidP="005B5A93">
      <w:pPr>
        <w:spacing w:line="276" w:lineRule="auto"/>
        <w:jc w:val="both"/>
        <w:rPr>
          <w:rFonts w:ascii="Times New Roman" w:hAnsi="Times New Roman"/>
        </w:rPr>
      </w:pPr>
    </w:p>
    <w:p w14:paraId="5C1F4283" w14:textId="77777777" w:rsidR="008A2A52" w:rsidRPr="000803E8" w:rsidRDefault="008A2A52" w:rsidP="00844D37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</w:t>
      </w:r>
      <w:r w:rsidR="00830747" w:rsidRPr="000803E8">
        <w:rPr>
          <w:rFonts w:ascii="Times New Roman" w:hAnsi="Times New Roman"/>
          <w:b/>
        </w:rPr>
        <w:t xml:space="preserve">IMPLE DEL ARCHIVO DE TRÁMITE DE </w:t>
      </w:r>
      <w:r w:rsidRPr="000803E8">
        <w:rPr>
          <w:rFonts w:ascii="Times New Roman" w:hAnsi="Times New Roman"/>
          <w:b/>
        </w:rPr>
        <w:t>PROYECTOS</w:t>
      </w:r>
    </w:p>
    <w:p w14:paraId="36477295" w14:textId="77777777" w:rsidR="00294FBA" w:rsidRPr="000803E8" w:rsidRDefault="00294FBA" w:rsidP="008A2A52">
      <w:pPr>
        <w:spacing w:line="276" w:lineRule="auto"/>
        <w:jc w:val="both"/>
        <w:rPr>
          <w:rFonts w:ascii="Times New Roman" w:hAnsi="Times New Roman"/>
        </w:rPr>
      </w:pPr>
    </w:p>
    <w:p w14:paraId="6E03938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 xml:space="preserve">Unidad administrativa: </w:t>
      </w:r>
      <w:r w:rsidR="00145D71" w:rsidRPr="000803E8">
        <w:rPr>
          <w:rFonts w:ascii="Times New Roman" w:hAnsi="Times New Roman"/>
          <w:b/>
        </w:rPr>
        <w:t>Junta De Agua Potable, Drenaje, Alcantarillado y Saneamiento Del Municipio De Irapuato, Gto.</w:t>
      </w:r>
    </w:p>
    <w:p w14:paraId="1A403E6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 xml:space="preserve">Área de procedencia del archivo: </w:t>
      </w:r>
      <w:r w:rsidRPr="000803E8">
        <w:rPr>
          <w:rFonts w:ascii="Times New Roman" w:hAnsi="Times New Roman"/>
          <w:b/>
        </w:rPr>
        <w:t>P</w:t>
      </w:r>
      <w:r w:rsidR="00145D71" w:rsidRPr="000803E8">
        <w:rPr>
          <w:rFonts w:ascii="Times New Roman" w:hAnsi="Times New Roman"/>
          <w:b/>
        </w:rPr>
        <w:t>royectos.</w:t>
      </w:r>
    </w:p>
    <w:p w14:paraId="2DA68F1F" w14:textId="433F7D71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>Nombre del responsable:</w:t>
      </w:r>
      <w:r w:rsidR="003E0BA7" w:rsidRPr="003E0BA7">
        <w:t xml:space="preserve"> </w:t>
      </w:r>
      <w:r w:rsidR="003E0BA7" w:rsidRPr="003E0BA7">
        <w:rPr>
          <w:rFonts w:ascii="Times New Roman" w:hAnsi="Times New Roman"/>
          <w:b/>
        </w:rPr>
        <w:t>Viridiana Sangrador Castillo</w:t>
      </w:r>
      <w:r w:rsidR="003E0BA7" w:rsidRPr="003E0BA7">
        <w:rPr>
          <w:rFonts w:ascii="Times New Roman" w:hAnsi="Times New Roman"/>
        </w:rPr>
        <w:t xml:space="preserve"> </w:t>
      </w:r>
    </w:p>
    <w:p w14:paraId="69CD5759" w14:textId="0C2758A3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 xml:space="preserve">Cargo del responsable: </w:t>
      </w:r>
      <w:r w:rsidR="00145D71" w:rsidRPr="000803E8">
        <w:rPr>
          <w:rFonts w:ascii="Times New Roman" w:hAnsi="Times New Roman"/>
          <w:b/>
        </w:rPr>
        <w:t>Asistente Ejecutivo</w:t>
      </w:r>
      <w:r w:rsidR="003E0BA7">
        <w:rPr>
          <w:rFonts w:ascii="Times New Roman" w:hAnsi="Times New Roman"/>
          <w:b/>
        </w:rPr>
        <w:t>(a)</w:t>
      </w:r>
      <w:r w:rsidR="00145D71" w:rsidRPr="000803E8">
        <w:rPr>
          <w:rFonts w:ascii="Times New Roman" w:hAnsi="Times New Roman"/>
          <w:b/>
        </w:rPr>
        <w:t xml:space="preserve"> C</w:t>
      </w:r>
    </w:p>
    <w:p w14:paraId="059CEF4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 xml:space="preserve">Domicilio: </w:t>
      </w:r>
      <w:r w:rsidR="00145D71" w:rsidRPr="000803E8">
        <w:rPr>
          <w:rFonts w:ascii="Times New Roman" w:hAnsi="Times New Roman"/>
          <w:b/>
        </w:rPr>
        <w:t xml:space="preserve">Prol. Juan José Torres Landa N° 1720, Col. Independencia </w:t>
      </w:r>
    </w:p>
    <w:p w14:paraId="7094AA5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 xml:space="preserve">Teléfono: </w:t>
      </w:r>
      <w:r w:rsidRPr="000803E8">
        <w:rPr>
          <w:rFonts w:ascii="Times New Roman" w:hAnsi="Times New Roman"/>
          <w:b/>
        </w:rPr>
        <w:t>6069100 EXT. 114</w:t>
      </w:r>
    </w:p>
    <w:p w14:paraId="1256EDB9" w14:textId="31E298C1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 xml:space="preserve">Correo electrónico: </w:t>
      </w:r>
      <w:r w:rsidR="003E0BA7" w:rsidRPr="003E0BA7">
        <w:rPr>
          <w:rFonts w:ascii="Times New Roman" w:hAnsi="Times New Roman"/>
          <w:b/>
        </w:rPr>
        <w:t>vsangrador@japami.gob.mx</w:t>
      </w:r>
    </w:p>
    <w:p w14:paraId="2BEA9545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616D415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3770BF89" w14:textId="77777777" w:rsidR="009A76E3" w:rsidRPr="000803E8" w:rsidRDefault="009A76E3" w:rsidP="009A76E3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7B70BA31" w14:textId="77777777" w:rsidR="009A76E3" w:rsidRPr="000803E8" w:rsidRDefault="009A76E3" w:rsidP="009A76E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2EA3D852" w14:textId="607B6018" w:rsidR="009A76E3" w:rsidRPr="000803E8" w:rsidRDefault="009A76E3" w:rsidP="009A76E3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Gerencia de Ingeniería y</w:t>
      </w:r>
      <w:r w:rsidR="007E63AE">
        <w:rPr>
          <w:rFonts w:ascii="Times New Roman" w:hAnsi="Times New Roman"/>
        </w:rPr>
        <w:t xml:space="preserve"> Proyectos</w:t>
      </w:r>
    </w:p>
    <w:p w14:paraId="5EAE98A1" w14:textId="77777777" w:rsidR="009A76E3" w:rsidRPr="000803E8" w:rsidRDefault="009A76E3" w:rsidP="009A76E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Proyectos</w:t>
      </w:r>
    </w:p>
    <w:p w14:paraId="6B224655" w14:textId="77777777" w:rsidR="00145D71" w:rsidRPr="000803E8" w:rsidRDefault="00145D71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1CF10FA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1238B3" w:rsidRPr="000803E8">
        <w:rPr>
          <w:rFonts w:ascii="Times New Roman" w:hAnsi="Times New Roman"/>
          <w:b/>
        </w:rPr>
        <w:t>C</w:t>
      </w:r>
      <w:r w:rsidR="009A76E3" w:rsidRPr="000803E8">
        <w:rPr>
          <w:rFonts w:ascii="Times New Roman" w:hAnsi="Times New Roman"/>
          <w:b/>
        </w:rPr>
        <w:t>orrespondencia</w:t>
      </w:r>
      <w:r w:rsidR="009A76E3" w:rsidRPr="000803E8">
        <w:rPr>
          <w:rFonts w:ascii="Times New Roman" w:hAnsi="Times New Roman"/>
          <w:b/>
        </w:rPr>
        <w:tab/>
      </w:r>
    </w:p>
    <w:p w14:paraId="66F285B5" w14:textId="79CCFC99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2637F8" w:rsidRPr="000803E8">
        <w:rPr>
          <w:rFonts w:ascii="Times New Roman" w:hAnsi="Times New Roman"/>
        </w:rPr>
        <w:t>Proyectos</w:t>
      </w:r>
    </w:p>
    <w:p w14:paraId="01005D41" w14:textId="1129561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lang w:val="es-MX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  <w:lang w:val="es-MX"/>
        </w:rPr>
        <w:t xml:space="preserve">Fecha (s): </w:t>
      </w:r>
      <w:r w:rsidR="0018295E">
        <w:rPr>
          <w:rFonts w:ascii="Times New Roman" w:hAnsi="Times New Roman"/>
          <w:lang w:val="es-MX"/>
        </w:rPr>
        <w:t>2025</w:t>
      </w:r>
      <w:r w:rsidR="009945CA">
        <w:rPr>
          <w:rFonts w:ascii="Times New Roman" w:hAnsi="Times New Roman"/>
          <w:lang w:val="es-MX"/>
        </w:rPr>
        <w:t>-2026</w:t>
      </w:r>
    </w:p>
    <w:p w14:paraId="06063AB1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lang w:val="es-MX"/>
        </w:rPr>
      </w:pPr>
      <w:r w:rsidRPr="000803E8">
        <w:rPr>
          <w:rFonts w:ascii="Times New Roman" w:hAnsi="Times New Roman"/>
          <w:lang w:val="es-MX"/>
        </w:rPr>
        <w:tab/>
      </w:r>
      <w:r w:rsidRPr="000803E8">
        <w:rPr>
          <w:rFonts w:ascii="Times New Roman" w:hAnsi="Times New Roman"/>
          <w:lang w:val="es-MX"/>
        </w:rPr>
        <w:tab/>
        <w:t xml:space="preserve">Volumen: 1.6 </w:t>
      </w:r>
      <w:r w:rsidR="001238B3" w:rsidRPr="000803E8">
        <w:rPr>
          <w:rFonts w:ascii="Times New Roman" w:hAnsi="Times New Roman"/>
          <w:lang w:val="es-MX"/>
        </w:rPr>
        <w:t>metros</w:t>
      </w:r>
      <w:r w:rsidR="003E119B" w:rsidRPr="000803E8">
        <w:rPr>
          <w:rFonts w:ascii="Times New Roman" w:hAnsi="Times New Roman"/>
          <w:lang w:val="es-MX"/>
        </w:rPr>
        <w:t xml:space="preserve"> Lineales </w:t>
      </w:r>
    </w:p>
    <w:p w14:paraId="380654FF" w14:textId="77777777" w:rsidR="008A2A52" w:rsidRPr="000803E8" w:rsidRDefault="008A2A52" w:rsidP="009A76E3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Ubicación física: </w:t>
      </w:r>
      <w:r w:rsidR="00145D71" w:rsidRPr="000803E8">
        <w:rPr>
          <w:rFonts w:ascii="Times New Roman" w:hAnsi="Times New Roman"/>
        </w:rPr>
        <w:t>Instalaciones de la Junta De Agua Potable, Drenaje, Alcantarillado y Saneamiento Del Municipio De Irapuato, Gto.</w:t>
      </w:r>
    </w:p>
    <w:p w14:paraId="65F77E8D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62BEE5D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1238B3" w:rsidRPr="000803E8">
        <w:rPr>
          <w:rFonts w:ascii="Times New Roman" w:hAnsi="Times New Roman"/>
          <w:b/>
        </w:rPr>
        <w:t>Constancias para trámites e</w:t>
      </w:r>
      <w:r w:rsidR="005A7A14" w:rsidRPr="000803E8">
        <w:rPr>
          <w:rFonts w:ascii="Times New Roman" w:hAnsi="Times New Roman"/>
          <w:b/>
        </w:rPr>
        <w:t>n Desarrollo Territorial.</w:t>
      </w:r>
    </w:p>
    <w:p w14:paraId="5084B4FC" w14:textId="1DA7BD5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2637F8" w:rsidRPr="000803E8">
        <w:rPr>
          <w:rFonts w:ascii="Times New Roman" w:hAnsi="Times New Roman"/>
        </w:rPr>
        <w:t>Proyectos</w:t>
      </w:r>
    </w:p>
    <w:p w14:paraId="0E200AC1" w14:textId="00AB0F54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7E63AE">
        <w:rPr>
          <w:rFonts w:ascii="Times New Roman" w:hAnsi="Times New Roman"/>
        </w:rPr>
        <w:t>2017-</w:t>
      </w:r>
      <w:r w:rsidR="0018295E">
        <w:rPr>
          <w:rFonts w:ascii="Times New Roman" w:hAnsi="Times New Roman"/>
        </w:rPr>
        <w:t>202</w:t>
      </w:r>
      <w:r w:rsidR="009945CA">
        <w:rPr>
          <w:rFonts w:ascii="Times New Roman" w:hAnsi="Times New Roman"/>
        </w:rPr>
        <w:t>6</w:t>
      </w:r>
    </w:p>
    <w:p w14:paraId="7E49547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1.6 </w:t>
      </w:r>
      <w:r w:rsidR="007256B0" w:rsidRPr="000803E8">
        <w:rPr>
          <w:rFonts w:ascii="Times New Roman" w:hAnsi="Times New Roman"/>
        </w:rPr>
        <w:t>metros lineales</w:t>
      </w:r>
    </w:p>
    <w:p w14:paraId="5E3A6EF0" w14:textId="77777777" w:rsidR="005A7A14" w:rsidRPr="000803E8" w:rsidRDefault="005A7A14" w:rsidP="009A76E3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02BEC40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6B732E63" w14:textId="77777777" w:rsidR="008A2A52" w:rsidRPr="000803E8" w:rsidRDefault="008A2A52" w:rsidP="008A2A52">
      <w:pPr>
        <w:tabs>
          <w:tab w:val="left" w:pos="1415"/>
        </w:tabs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</w:rPr>
        <w:tab/>
      </w:r>
      <w:r w:rsidR="001238B3" w:rsidRPr="000803E8">
        <w:rPr>
          <w:rFonts w:ascii="Times New Roman" w:hAnsi="Times New Roman"/>
          <w:b/>
        </w:rPr>
        <w:t>Factibilidades de servicios de agua y d</w:t>
      </w:r>
      <w:r w:rsidR="005A7A14" w:rsidRPr="000803E8">
        <w:rPr>
          <w:rFonts w:ascii="Times New Roman" w:hAnsi="Times New Roman"/>
          <w:b/>
        </w:rPr>
        <w:t>renaje</w:t>
      </w:r>
    </w:p>
    <w:p w14:paraId="3CC770BF" w14:textId="3339EB16" w:rsidR="008A2A52" w:rsidRPr="000803E8" w:rsidRDefault="008A2A52" w:rsidP="008A2A52">
      <w:pPr>
        <w:tabs>
          <w:tab w:val="left" w:pos="1415"/>
        </w:tabs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Productor: </w:t>
      </w:r>
      <w:r w:rsidR="002637F8" w:rsidRPr="000803E8">
        <w:rPr>
          <w:rFonts w:ascii="Times New Roman" w:hAnsi="Times New Roman"/>
        </w:rPr>
        <w:t>Proyectos</w:t>
      </w:r>
    </w:p>
    <w:p w14:paraId="4A3D25A1" w14:textId="32A35017" w:rsidR="008A2A52" w:rsidRPr="000803E8" w:rsidRDefault="008A2A52" w:rsidP="008A2A52">
      <w:pPr>
        <w:tabs>
          <w:tab w:val="left" w:pos="1415"/>
        </w:tabs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</w:t>
      </w:r>
      <w:r w:rsidR="007E63AE">
        <w:rPr>
          <w:rFonts w:ascii="Times New Roman" w:hAnsi="Times New Roman"/>
        </w:rPr>
        <w:t xml:space="preserve"> 2017-</w:t>
      </w:r>
      <w:r w:rsidR="0018295E">
        <w:rPr>
          <w:rFonts w:ascii="Times New Roman" w:hAnsi="Times New Roman"/>
        </w:rPr>
        <w:t>202</w:t>
      </w:r>
      <w:r w:rsidR="009945CA">
        <w:rPr>
          <w:rFonts w:ascii="Times New Roman" w:hAnsi="Times New Roman"/>
        </w:rPr>
        <w:t>6</w:t>
      </w:r>
    </w:p>
    <w:p w14:paraId="26D96DF4" w14:textId="77777777" w:rsidR="008A2A52" w:rsidRPr="000803E8" w:rsidRDefault="008A2A52" w:rsidP="008A2A52">
      <w:pPr>
        <w:tabs>
          <w:tab w:val="left" w:pos="1415"/>
        </w:tabs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1.60 </w:t>
      </w:r>
      <w:r w:rsidR="007256B0" w:rsidRPr="000803E8">
        <w:rPr>
          <w:rFonts w:ascii="Times New Roman" w:hAnsi="Times New Roman"/>
        </w:rPr>
        <w:t>metros lineales</w:t>
      </w:r>
    </w:p>
    <w:p w14:paraId="7E5BE2A8" w14:textId="77777777" w:rsidR="008A2A52" w:rsidRPr="000803E8" w:rsidRDefault="008A2A52" w:rsidP="009A76E3">
      <w:pPr>
        <w:tabs>
          <w:tab w:val="left" w:pos="1415"/>
        </w:tabs>
        <w:spacing w:line="276" w:lineRule="auto"/>
        <w:ind w:left="1415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5A7A14" w:rsidRPr="000803E8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26135001" w14:textId="77777777" w:rsidR="005A7A14" w:rsidRPr="000803E8" w:rsidRDefault="005A7A14" w:rsidP="005A7A14">
      <w:pPr>
        <w:tabs>
          <w:tab w:val="left" w:pos="1415"/>
        </w:tabs>
        <w:spacing w:line="276" w:lineRule="auto"/>
        <w:jc w:val="both"/>
        <w:rPr>
          <w:rFonts w:ascii="Times New Roman" w:hAnsi="Times New Roman"/>
        </w:rPr>
      </w:pPr>
    </w:p>
    <w:p w14:paraId="4DF0EB56" w14:textId="77777777" w:rsidR="008A2A52" w:rsidRPr="000803E8" w:rsidRDefault="008A2A52" w:rsidP="008A2A52">
      <w:pPr>
        <w:tabs>
          <w:tab w:val="left" w:pos="1415"/>
        </w:tabs>
        <w:spacing w:line="276" w:lineRule="auto"/>
        <w:jc w:val="both"/>
        <w:rPr>
          <w:rFonts w:ascii="Times New Roman" w:hAnsi="Times New Roman"/>
          <w:b/>
          <w:u w:val="single"/>
        </w:rPr>
      </w:pPr>
      <w:r w:rsidRPr="000803E8">
        <w:rPr>
          <w:rFonts w:ascii="Times New Roman" w:hAnsi="Times New Roman"/>
          <w:b/>
        </w:rPr>
        <w:lastRenderedPageBreak/>
        <w:t>Serie</w:t>
      </w:r>
      <w:r w:rsidRPr="000803E8">
        <w:rPr>
          <w:rFonts w:ascii="Times New Roman" w:hAnsi="Times New Roman"/>
        </w:rPr>
        <w:tab/>
      </w:r>
      <w:r w:rsidR="005A7A14" w:rsidRPr="000803E8">
        <w:rPr>
          <w:rFonts w:ascii="Times New Roman" w:hAnsi="Times New Roman"/>
          <w:b/>
        </w:rPr>
        <w:t xml:space="preserve">Proyectos </w:t>
      </w:r>
    </w:p>
    <w:p w14:paraId="2E812C31" w14:textId="34EBDC4B" w:rsidR="008A2A52" w:rsidRPr="000803E8" w:rsidRDefault="008A2A52" w:rsidP="008A2A52">
      <w:pPr>
        <w:tabs>
          <w:tab w:val="left" w:pos="1415"/>
        </w:tabs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Productor: </w:t>
      </w:r>
      <w:r w:rsidR="002637F8" w:rsidRPr="000803E8">
        <w:rPr>
          <w:rFonts w:ascii="Times New Roman" w:hAnsi="Times New Roman"/>
        </w:rPr>
        <w:t>Proyectos</w:t>
      </w:r>
    </w:p>
    <w:p w14:paraId="2C89277F" w14:textId="5D89733E" w:rsidR="008A2A52" w:rsidRPr="000803E8" w:rsidRDefault="008A2A52" w:rsidP="008A2A52">
      <w:pPr>
        <w:tabs>
          <w:tab w:val="left" w:pos="1415"/>
        </w:tabs>
        <w:spacing w:line="276" w:lineRule="auto"/>
        <w:jc w:val="both"/>
        <w:rPr>
          <w:rFonts w:ascii="Times New Roman" w:hAnsi="Times New Roman"/>
          <w:lang w:val="es-MX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  <w:lang w:val="es-MX"/>
        </w:rPr>
        <w:t>Fecha(s):</w:t>
      </w:r>
      <w:r w:rsidR="007E63AE">
        <w:rPr>
          <w:rFonts w:ascii="Times New Roman" w:hAnsi="Times New Roman"/>
        </w:rPr>
        <w:t xml:space="preserve"> 20</w:t>
      </w:r>
      <w:r w:rsidR="00497673">
        <w:rPr>
          <w:rFonts w:ascii="Times New Roman" w:hAnsi="Times New Roman"/>
        </w:rPr>
        <w:t>09</w:t>
      </w:r>
      <w:r w:rsidR="007E63AE">
        <w:rPr>
          <w:rFonts w:ascii="Times New Roman" w:hAnsi="Times New Roman"/>
        </w:rPr>
        <w:t>-</w:t>
      </w:r>
      <w:r w:rsidR="0018295E">
        <w:rPr>
          <w:rFonts w:ascii="Times New Roman" w:hAnsi="Times New Roman"/>
        </w:rPr>
        <w:t>20</w:t>
      </w:r>
      <w:r w:rsidR="00497673">
        <w:rPr>
          <w:rFonts w:ascii="Times New Roman" w:hAnsi="Times New Roman"/>
        </w:rPr>
        <w:t>2</w:t>
      </w:r>
      <w:r w:rsidR="009945CA">
        <w:rPr>
          <w:rFonts w:ascii="Times New Roman" w:hAnsi="Times New Roman"/>
        </w:rPr>
        <w:t>6</w:t>
      </w:r>
    </w:p>
    <w:p w14:paraId="24BD08DB" w14:textId="2FE269CE" w:rsidR="003E119B" w:rsidRPr="000803E8" w:rsidRDefault="008A2A52" w:rsidP="005A7A14">
      <w:pPr>
        <w:tabs>
          <w:tab w:val="left" w:pos="1415"/>
        </w:tabs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lang w:val="es-MX"/>
        </w:rPr>
        <w:tab/>
      </w:r>
      <w:r w:rsidRPr="000803E8">
        <w:rPr>
          <w:rFonts w:ascii="Times New Roman" w:hAnsi="Times New Roman"/>
          <w:lang w:val="es-MX"/>
        </w:rPr>
        <w:tab/>
        <w:t xml:space="preserve">Volumen: </w:t>
      </w:r>
      <w:r w:rsidR="00497673">
        <w:rPr>
          <w:rFonts w:ascii="Times New Roman" w:hAnsi="Times New Roman"/>
          <w:lang w:val="es-MX"/>
        </w:rPr>
        <w:t>38.2</w:t>
      </w:r>
      <w:r w:rsidRPr="000803E8">
        <w:rPr>
          <w:rFonts w:ascii="Times New Roman" w:hAnsi="Times New Roman"/>
          <w:lang w:val="es-MX"/>
        </w:rPr>
        <w:t xml:space="preserve"> </w:t>
      </w:r>
      <w:r w:rsidR="007256B0" w:rsidRPr="000803E8">
        <w:rPr>
          <w:rFonts w:ascii="Times New Roman" w:hAnsi="Times New Roman"/>
        </w:rPr>
        <w:t>metros lineales</w:t>
      </w:r>
    </w:p>
    <w:p w14:paraId="03098B9C" w14:textId="77777777" w:rsidR="008A2A52" w:rsidRPr="000803E8" w:rsidRDefault="009A76E3" w:rsidP="009A76E3">
      <w:pPr>
        <w:tabs>
          <w:tab w:val="left" w:pos="1415"/>
        </w:tabs>
        <w:spacing w:line="276" w:lineRule="auto"/>
        <w:ind w:left="1415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lang w:val="es-MX"/>
        </w:rPr>
        <w:tab/>
      </w:r>
      <w:r w:rsidR="005A7A14" w:rsidRPr="000803E8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203D8F2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420150CD" w14:textId="77777777" w:rsidR="009175E0" w:rsidRPr="00C2225A" w:rsidRDefault="009175E0" w:rsidP="009175E0">
      <w:pPr>
        <w:spacing w:line="276" w:lineRule="auto"/>
        <w:jc w:val="both"/>
        <w:rPr>
          <w:rFonts w:ascii="Times New Roman" w:hAnsi="Times New Roman"/>
          <w:b/>
          <w:bCs/>
        </w:rPr>
      </w:pPr>
      <w:bookmarkStart w:id="29" w:name="_Hlk188606369"/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47858FA8" w14:textId="085EDF1F" w:rsidR="009175E0" w:rsidRPr="000803E8" w:rsidRDefault="009175E0" w:rsidP="009175E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2637F8" w:rsidRPr="000803E8">
        <w:rPr>
          <w:rFonts w:ascii="Times New Roman" w:hAnsi="Times New Roman"/>
        </w:rPr>
        <w:t>Proyectos</w:t>
      </w:r>
    </w:p>
    <w:p w14:paraId="69E4E8EF" w14:textId="75CB63DF" w:rsidR="009175E0" w:rsidRPr="000803E8" w:rsidRDefault="009175E0" w:rsidP="009175E0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</w:t>
      </w:r>
      <w:r w:rsidR="009945CA">
        <w:rPr>
          <w:rFonts w:ascii="Times New Roman" w:hAnsi="Times New Roman"/>
        </w:rPr>
        <w:t>6</w:t>
      </w:r>
    </w:p>
    <w:p w14:paraId="0DC90EEA" w14:textId="77777777" w:rsidR="009175E0" w:rsidRPr="000803E8" w:rsidRDefault="009175E0" w:rsidP="009175E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754DE4AC" w14:textId="77777777" w:rsidR="009175E0" w:rsidRDefault="009175E0" w:rsidP="009175E0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484A8721" w14:textId="77777777" w:rsidR="009175E0" w:rsidRPr="000803E8" w:rsidRDefault="009175E0" w:rsidP="009175E0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E2EE583" w14:textId="77777777" w:rsidR="009175E0" w:rsidRPr="000803E8" w:rsidRDefault="009175E0" w:rsidP="009175E0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1827BB58" w14:textId="54F13A12" w:rsidR="009175E0" w:rsidRPr="000803E8" w:rsidRDefault="009175E0" w:rsidP="009175E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2637F8" w:rsidRPr="000803E8">
        <w:rPr>
          <w:rFonts w:ascii="Times New Roman" w:hAnsi="Times New Roman"/>
        </w:rPr>
        <w:t>Proyectos</w:t>
      </w:r>
    </w:p>
    <w:p w14:paraId="474AD00C" w14:textId="30739E1C" w:rsidR="009175E0" w:rsidRPr="000803E8" w:rsidRDefault="009175E0" w:rsidP="009175E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5</w:t>
      </w:r>
      <w:r w:rsidR="009945CA">
        <w:rPr>
          <w:rFonts w:ascii="Times New Roman" w:hAnsi="Times New Roman"/>
        </w:rPr>
        <w:t>-2026</w:t>
      </w:r>
    </w:p>
    <w:p w14:paraId="1C1C353A" w14:textId="77777777" w:rsidR="009175E0" w:rsidRDefault="009175E0" w:rsidP="009175E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0132B5E2" w14:textId="77777777" w:rsidR="009175E0" w:rsidRPr="000803E8" w:rsidRDefault="009175E0" w:rsidP="009175E0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1FB50079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7DDFD56E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bookmarkEnd w:id="29"/>
    <w:p w14:paraId="0F0BD500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53F7142D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48CDDE82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1CDE0B1A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0D5CB12D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3805BED3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4F767653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0EA6278C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1747CDB9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38ABFDF6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393A9258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170D1ADB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6CCBF1B6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6704CF1F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3E8AC9C7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6D6BB83F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58884ABC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45CB0696" w14:textId="7B7839BE" w:rsidR="0000655D" w:rsidRDefault="008A2A52" w:rsidP="0000655D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TRÁMITE D</w:t>
      </w:r>
      <w:r w:rsidR="0000655D">
        <w:rPr>
          <w:rFonts w:ascii="Times New Roman" w:hAnsi="Times New Roman"/>
          <w:b/>
        </w:rPr>
        <w:t>E</w:t>
      </w:r>
      <w:r w:rsidR="0000655D" w:rsidRPr="000803E8">
        <w:rPr>
          <w:rFonts w:ascii="Times New Roman" w:hAnsi="Times New Roman"/>
        </w:rPr>
        <w:t xml:space="preserve"> </w:t>
      </w:r>
      <w:r w:rsidR="0000655D" w:rsidRPr="00CE1C56">
        <w:rPr>
          <w:rFonts w:ascii="Times New Roman" w:hAnsi="Times New Roman"/>
          <w:b/>
          <w:bCs/>
        </w:rPr>
        <w:t>LA S</w:t>
      </w:r>
      <w:r w:rsidR="0000655D" w:rsidRPr="00CE1C56">
        <w:rPr>
          <w:rFonts w:ascii="Times New Roman" w:hAnsi="Times New Roman"/>
          <w:b/>
        </w:rPr>
        <w:t>UBGERENCIA DE CALIDAD DE AGUA Y PTAR</w:t>
      </w:r>
    </w:p>
    <w:p w14:paraId="4D542B95" w14:textId="18C870A7" w:rsidR="008A2A52" w:rsidRPr="000803E8" w:rsidRDefault="008A2A52" w:rsidP="00844D37">
      <w:pPr>
        <w:jc w:val="center"/>
        <w:rPr>
          <w:rFonts w:ascii="Times New Roman" w:hAnsi="Times New Roman"/>
          <w:b/>
        </w:rPr>
      </w:pPr>
    </w:p>
    <w:p w14:paraId="3118E0C0" w14:textId="77777777" w:rsidR="008A2A52" w:rsidRPr="000803E8" w:rsidRDefault="008A2A52" w:rsidP="008A2A52">
      <w:pPr>
        <w:jc w:val="center"/>
        <w:rPr>
          <w:rFonts w:ascii="Times New Roman" w:hAnsi="Times New Roman"/>
        </w:rPr>
      </w:pPr>
    </w:p>
    <w:p w14:paraId="2272F5A0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bookmarkStart w:id="30" w:name="_Hlk188606768"/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2F45C6B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Planta de Tratamiento de Aguas Residuales</w:t>
      </w:r>
    </w:p>
    <w:p w14:paraId="22E5B1FA" w14:textId="2E10FFAD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="002637F8" w:rsidRPr="002637F8">
        <w:rPr>
          <w:rFonts w:ascii="Times New Roman" w:hAnsi="Times New Roman"/>
        </w:rPr>
        <w:t>Claudia Jessica García Juárez</w:t>
      </w:r>
    </w:p>
    <w:p w14:paraId="60E98694" w14:textId="788D92E1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</w:t>
      </w:r>
      <w:r w:rsidR="002637F8" w:rsidRPr="002637F8">
        <w:rPr>
          <w:rFonts w:ascii="Times New Roman" w:hAnsi="Times New Roman"/>
        </w:rPr>
        <w:t>Subgeren</w:t>
      </w:r>
      <w:r w:rsidR="002637F8">
        <w:rPr>
          <w:rFonts w:ascii="Times New Roman" w:hAnsi="Times New Roman"/>
        </w:rPr>
        <w:t>te</w:t>
      </w:r>
      <w:r w:rsidR="002637F8" w:rsidRPr="002637F8">
        <w:rPr>
          <w:rFonts w:ascii="Times New Roman" w:hAnsi="Times New Roman"/>
        </w:rPr>
        <w:t xml:space="preserve"> de Calidad de Agua y Ptar</w:t>
      </w:r>
    </w:p>
    <w:p w14:paraId="79DCD5E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</w:t>
      </w:r>
      <w:r w:rsidR="000611E6" w:rsidRPr="000803E8">
        <w:rPr>
          <w:rFonts w:ascii="Times New Roman" w:hAnsi="Times New Roman"/>
        </w:rPr>
        <w:t>Carretera Irapuato-Pueblo Nuevo # 1699</w:t>
      </w:r>
    </w:p>
    <w:p w14:paraId="2806B53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Teléfono</w:t>
      </w:r>
      <w:r w:rsidR="00903E9B" w:rsidRPr="000803E8">
        <w:rPr>
          <w:rFonts w:ascii="Times New Roman" w:hAnsi="Times New Roman"/>
        </w:rPr>
        <w:t>: 6</w:t>
      </w:r>
      <w:r w:rsidRPr="000803E8">
        <w:rPr>
          <w:rFonts w:ascii="Times New Roman" w:hAnsi="Times New Roman"/>
        </w:rPr>
        <w:t xml:space="preserve"> 26 33 45</w:t>
      </w:r>
    </w:p>
    <w:p w14:paraId="2463D987" w14:textId="685B5965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="0000655D" w:rsidRPr="0000655D">
        <w:rPr>
          <w:rFonts w:ascii="Times New Roman" w:hAnsi="Times New Roman"/>
          <w:sz w:val="22"/>
          <w:szCs w:val="22"/>
        </w:rPr>
        <w:t>cgarcia@japami.gob.mx</w:t>
      </w:r>
    </w:p>
    <w:bookmarkEnd w:id="30"/>
    <w:p w14:paraId="259CC6E4" w14:textId="77777777" w:rsidR="0023451E" w:rsidRPr="000803E8" w:rsidRDefault="0023451E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0A86F12C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75DEDE60" w14:textId="77777777" w:rsidR="0023451E" w:rsidRPr="000803E8" w:rsidRDefault="0023451E" w:rsidP="0023451E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02060E54" w14:textId="77777777" w:rsidR="0023451E" w:rsidRPr="000803E8" w:rsidRDefault="0023451E" w:rsidP="0023451E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3D604CF6" w14:textId="77777777" w:rsidR="0023451E" w:rsidRPr="000803E8" w:rsidRDefault="0023451E" w:rsidP="0023451E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Gerencia de Planta Tratadora de Aguas Residuales</w:t>
      </w:r>
    </w:p>
    <w:p w14:paraId="327545CC" w14:textId="77777777" w:rsidR="008A2A52" w:rsidRPr="000803E8" w:rsidRDefault="0023451E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</w:t>
      </w:r>
    </w:p>
    <w:p w14:paraId="58037814" w14:textId="77777777" w:rsidR="0023451E" w:rsidRPr="000803E8" w:rsidRDefault="0023451E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1822705C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rrespondencia</w:t>
      </w:r>
    </w:p>
    <w:p w14:paraId="7C3D2BC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DF2659" w:rsidRPr="000803E8">
        <w:rPr>
          <w:rFonts w:ascii="Times New Roman" w:hAnsi="Times New Roman"/>
        </w:rPr>
        <w:t>Gerencia de Planta Tratadora de Aguas Residuales</w:t>
      </w:r>
    </w:p>
    <w:p w14:paraId="51C5272A" w14:textId="4054102F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DD2731">
        <w:rPr>
          <w:rFonts w:ascii="Times New Roman" w:hAnsi="Times New Roman"/>
        </w:rPr>
        <w:t>2019-</w:t>
      </w:r>
      <w:r w:rsidR="0018295E">
        <w:rPr>
          <w:rFonts w:ascii="Times New Roman" w:hAnsi="Times New Roman"/>
        </w:rPr>
        <w:t>202</w:t>
      </w:r>
      <w:r w:rsidR="009945CA">
        <w:rPr>
          <w:rFonts w:ascii="Times New Roman" w:hAnsi="Times New Roman"/>
        </w:rPr>
        <w:t>6</w:t>
      </w:r>
    </w:p>
    <w:p w14:paraId="137C672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.40</w:t>
      </w:r>
    </w:p>
    <w:p w14:paraId="268EF8EC" w14:textId="77777777" w:rsidR="008A2A52" w:rsidRPr="000803E8" w:rsidRDefault="008A2A52" w:rsidP="00DF2659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Planta de Tratamiento de Aguas Residuales</w:t>
      </w:r>
    </w:p>
    <w:p w14:paraId="55F04BD3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7E99D28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Reportes del programa operativo anual</w:t>
      </w:r>
    </w:p>
    <w:p w14:paraId="6E2EDFC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DF2659" w:rsidRPr="000803E8">
        <w:rPr>
          <w:rFonts w:ascii="Times New Roman" w:hAnsi="Times New Roman"/>
        </w:rPr>
        <w:t>Gerencia de Planta Tratadora de Aguas Residuales</w:t>
      </w:r>
    </w:p>
    <w:p w14:paraId="174AF769" w14:textId="680C5B6D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DD2731">
        <w:rPr>
          <w:rFonts w:ascii="Times New Roman" w:hAnsi="Times New Roman"/>
        </w:rPr>
        <w:t>2017-</w:t>
      </w:r>
      <w:r w:rsidR="0018295E">
        <w:rPr>
          <w:rFonts w:ascii="Times New Roman" w:hAnsi="Times New Roman"/>
        </w:rPr>
        <w:t>202</w:t>
      </w:r>
      <w:r w:rsidR="009945CA">
        <w:rPr>
          <w:rFonts w:ascii="Times New Roman" w:hAnsi="Times New Roman"/>
        </w:rPr>
        <w:t>6</w:t>
      </w:r>
    </w:p>
    <w:p w14:paraId="32023A3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.10</w:t>
      </w:r>
    </w:p>
    <w:p w14:paraId="1A7FCC89" w14:textId="77777777" w:rsidR="008A2A52" w:rsidRPr="000803E8" w:rsidRDefault="008A2A52" w:rsidP="00DF2659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Planta de Tratamiento de Aguas Residuales</w:t>
      </w:r>
    </w:p>
    <w:p w14:paraId="33D66FF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449272E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   Serie</w:t>
      </w:r>
      <w:r w:rsidRPr="000803E8">
        <w:rPr>
          <w:rFonts w:ascii="Times New Roman" w:hAnsi="Times New Roman"/>
          <w:b/>
        </w:rPr>
        <w:tab/>
        <w:t xml:space="preserve">              Minutas            </w:t>
      </w:r>
    </w:p>
    <w:p w14:paraId="414E104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Gerencia Planta de Tratamiento de Aguas Residuales</w:t>
      </w:r>
    </w:p>
    <w:p w14:paraId="6AD28ABE" w14:textId="0348B5B0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DD2731">
        <w:rPr>
          <w:rFonts w:ascii="Times New Roman" w:hAnsi="Times New Roman"/>
        </w:rPr>
        <w:t>2019-</w:t>
      </w:r>
      <w:r w:rsidR="0018295E">
        <w:rPr>
          <w:rFonts w:ascii="Times New Roman" w:hAnsi="Times New Roman"/>
        </w:rPr>
        <w:t>202</w:t>
      </w:r>
      <w:r w:rsidR="009945CA">
        <w:rPr>
          <w:rFonts w:ascii="Times New Roman" w:hAnsi="Times New Roman"/>
        </w:rPr>
        <w:t>6</w:t>
      </w:r>
    </w:p>
    <w:p w14:paraId="2A2181E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.05</w:t>
      </w:r>
    </w:p>
    <w:p w14:paraId="62813D87" w14:textId="77777777" w:rsidR="008A2A52" w:rsidRDefault="008A2A52" w:rsidP="00DF2659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lastRenderedPageBreak/>
        <w:t>Ubicación física: Instalaciones de la Planta de Tratamiento de Aguas Residuales</w:t>
      </w:r>
    </w:p>
    <w:p w14:paraId="1AE73601" w14:textId="77777777" w:rsidR="009175E0" w:rsidRDefault="009175E0" w:rsidP="00DF2659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51F13A90" w14:textId="77777777" w:rsidR="009175E0" w:rsidRPr="00C2225A" w:rsidRDefault="009175E0" w:rsidP="009175E0">
      <w:pPr>
        <w:spacing w:line="276" w:lineRule="auto"/>
        <w:jc w:val="both"/>
        <w:rPr>
          <w:rFonts w:ascii="Times New Roman" w:hAnsi="Times New Roman"/>
          <w:b/>
          <w:bCs/>
        </w:rPr>
      </w:pPr>
      <w:bookmarkStart w:id="31" w:name="_Hlk188606518"/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2E60932F" w14:textId="12E9CCBF" w:rsidR="009175E0" w:rsidRPr="000803E8" w:rsidRDefault="009175E0" w:rsidP="009175E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Gerencia Planta de Tratamiento de Aguas Residuales</w:t>
      </w:r>
    </w:p>
    <w:p w14:paraId="49FB48FE" w14:textId="0F3156B5" w:rsidR="009175E0" w:rsidRPr="000803E8" w:rsidRDefault="009175E0" w:rsidP="009175E0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</w:t>
      </w:r>
      <w:r w:rsidR="009945CA">
        <w:rPr>
          <w:rFonts w:ascii="Times New Roman" w:hAnsi="Times New Roman"/>
        </w:rPr>
        <w:t>6</w:t>
      </w:r>
    </w:p>
    <w:p w14:paraId="482C06B9" w14:textId="77777777" w:rsidR="009175E0" w:rsidRPr="000803E8" w:rsidRDefault="009175E0" w:rsidP="009175E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5C0AC7DD" w14:textId="77777777" w:rsidR="009175E0" w:rsidRDefault="009175E0" w:rsidP="009175E0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24A24F44" w14:textId="77777777" w:rsidR="009175E0" w:rsidRPr="000803E8" w:rsidRDefault="009175E0" w:rsidP="009175E0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1C79F5A" w14:textId="77777777" w:rsidR="009175E0" w:rsidRPr="000803E8" w:rsidRDefault="009175E0" w:rsidP="009175E0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6238E349" w14:textId="46E86AAB" w:rsidR="009175E0" w:rsidRPr="000803E8" w:rsidRDefault="009175E0" w:rsidP="009175E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Gerencia Planta de Tratamiento de Aguas Residuales</w:t>
      </w:r>
    </w:p>
    <w:p w14:paraId="3B744C14" w14:textId="07B41976" w:rsidR="009175E0" w:rsidRPr="000803E8" w:rsidRDefault="009175E0" w:rsidP="009175E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5</w:t>
      </w:r>
      <w:r w:rsidR="009945CA">
        <w:rPr>
          <w:rFonts w:ascii="Times New Roman" w:hAnsi="Times New Roman"/>
        </w:rPr>
        <w:t>-2026</w:t>
      </w:r>
    </w:p>
    <w:p w14:paraId="77975C9A" w14:textId="77777777" w:rsidR="009175E0" w:rsidRDefault="009175E0" w:rsidP="009175E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04C868C6" w14:textId="77777777" w:rsidR="009175E0" w:rsidRPr="000803E8" w:rsidRDefault="009175E0" w:rsidP="009175E0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6996FD07" w14:textId="77777777" w:rsidR="009175E0" w:rsidRDefault="009175E0" w:rsidP="00DF2659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2636AB05" w14:textId="77777777" w:rsidR="009175E0" w:rsidRDefault="009175E0" w:rsidP="00DF2659">
      <w:pPr>
        <w:spacing w:line="276" w:lineRule="auto"/>
        <w:ind w:left="1416"/>
        <w:jc w:val="both"/>
        <w:rPr>
          <w:rFonts w:ascii="Times New Roman" w:hAnsi="Times New Roman"/>
        </w:rPr>
      </w:pPr>
    </w:p>
    <w:bookmarkEnd w:id="31"/>
    <w:p w14:paraId="645CC932" w14:textId="77777777" w:rsidR="009175E0" w:rsidRDefault="009175E0" w:rsidP="00DF2659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1CD41B82" w14:textId="77777777" w:rsidR="00C83BE5" w:rsidRDefault="00C83BE5" w:rsidP="00DF2659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1CEDEB03" w14:textId="77777777" w:rsidR="00C83BE5" w:rsidRDefault="00C83BE5" w:rsidP="00DF2659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178BBE50" w14:textId="77777777" w:rsidR="00C83BE5" w:rsidRDefault="00C83BE5" w:rsidP="00DF2659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086E0FD7" w14:textId="77777777" w:rsidR="00C83BE5" w:rsidRDefault="00C83BE5" w:rsidP="00DF2659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380C7232" w14:textId="77777777" w:rsidR="00C83BE5" w:rsidRDefault="00C83BE5" w:rsidP="00DF2659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34D29020" w14:textId="77777777" w:rsidR="00C83BE5" w:rsidRDefault="00C83BE5" w:rsidP="00DF2659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6855F9B1" w14:textId="77777777" w:rsidR="00C83BE5" w:rsidRDefault="00C83BE5" w:rsidP="00DF2659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7DF260DB" w14:textId="77777777" w:rsidR="00C83BE5" w:rsidRDefault="00C83BE5" w:rsidP="00DF2659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3BDCF958" w14:textId="77777777" w:rsidR="00C83BE5" w:rsidRDefault="00C83BE5" w:rsidP="00DF2659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3AD8CD8E" w14:textId="77777777" w:rsidR="00C83BE5" w:rsidRDefault="00C83BE5" w:rsidP="00DF2659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3D18037D" w14:textId="77777777" w:rsidR="00C83BE5" w:rsidRDefault="00C83BE5" w:rsidP="00DF2659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11B9A7B7" w14:textId="77777777" w:rsidR="00C83BE5" w:rsidRDefault="00C83BE5" w:rsidP="00DF2659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00C4524F" w14:textId="77777777" w:rsidR="00C83BE5" w:rsidRDefault="00C83BE5" w:rsidP="00DF2659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52081E6C" w14:textId="77777777" w:rsidR="00C83BE5" w:rsidRDefault="00C83BE5" w:rsidP="00DF2659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0E786886" w14:textId="77777777" w:rsidR="00C83BE5" w:rsidRDefault="00C83BE5" w:rsidP="00DF2659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2F27E73F" w14:textId="77777777" w:rsidR="00C83BE5" w:rsidRDefault="00C83BE5" w:rsidP="00DF2659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11D5C385" w14:textId="77777777" w:rsidR="00C83BE5" w:rsidRDefault="00C83BE5" w:rsidP="00DF2659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1C3D3AFB" w14:textId="77777777" w:rsidR="00C83BE5" w:rsidRDefault="00C83BE5" w:rsidP="00DF2659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1DAFB6D9" w14:textId="77777777" w:rsidR="00C83BE5" w:rsidRDefault="00C83BE5" w:rsidP="00DF2659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3CC249E3" w14:textId="77777777" w:rsidR="009175E0" w:rsidRDefault="009175E0" w:rsidP="00DF2659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266D1917" w14:textId="295CE13F" w:rsidR="008A2A52" w:rsidRDefault="008A2A52" w:rsidP="008A2A52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 xml:space="preserve">GUÍA SIMPLE DEL ARCHIVO </w:t>
      </w:r>
      <w:r w:rsidR="00CE1C56" w:rsidRPr="000803E8">
        <w:rPr>
          <w:rFonts w:ascii="Times New Roman" w:hAnsi="Times New Roman"/>
          <w:b/>
        </w:rPr>
        <w:t xml:space="preserve">DE TRÁMITE </w:t>
      </w:r>
      <w:bookmarkStart w:id="32" w:name="_Hlk188607337"/>
      <w:r w:rsidR="00CE1C56" w:rsidRPr="000803E8">
        <w:rPr>
          <w:rFonts w:ascii="Times New Roman" w:hAnsi="Times New Roman"/>
          <w:b/>
        </w:rPr>
        <w:t>DE</w:t>
      </w:r>
      <w:r w:rsidR="00CE1C56" w:rsidRPr="000803E8">
        <w:rPr>
          <w:rFonts w:ascii="Times New Roman" w:hAnsi="Times New Roman"/>
        </w:rPr>
        <w:t xml:space="preserve"> </w:t>
      </w:r>
      <w:bookmarkStart w:id="33" w:name="_Hlk188606563"/>
      <w:r w:rsidR="00CE1C56" w:rsidRPr="00CE1C56">
        <w:rPr>
          <w:rFonts w:ascii="Times New Roman" w:hAnsi="Times New Roman"/>
          <w:b/>
          <w:bCs/>
        </w:rPr>
        <w:t>LA S</w:t>
      </w:r>
      <w:r w:rsidR="00CE1C56" w:rsidRPr="00CE1C56">
        <w:rPr>
          <w:rFonts w:ascii="Times New Roman" w:hAnsi="Times New Roman"/>
          <w:b/>
        </w:rPr>
        <w:t>UBGERENCIA DE CALIDAD DE AGUA Y PTAR</w:t>
      </w:r>
      <w:bookmarkEnd w:id="33"/>
      <w:r w:rsidR="0000655D">
        <w:rPr>
          <w:rFonts w:ascii="Times New Roman" w:hAnsi="Times New Roman"/>
          <w:b/>
        </w:rPr>
        <w:t xml:space="preserve"> (OPERACIÓN PTAR)</w:t>
      </w:r>
      <w:bookmarkEnd w:id="32"/>
    </w:p>
    <w:p w14:paraId="7131CF02" w14:textId="77777777" w:rsidR="00DB5A4E" w:rsidRPr="000803E8" w:rsidRDefault="00DB5A4E" w:rsidP="008A2A52">
      <w:pPr>
        <w:jc w:val="center"/>
        <w:rPr>
          <w:rFonts w:ascii="Times New Roman" w:hAnsi="Times New Roman"/>
        </w:rPr>
      </w:pPr>
      <w:bookmarkStart w:id="34" w:name="_Hlk188607396"/>
    </w:p>
    <w:p w14:paraId="4040A812" w14:textId="77777777" w:rsidR="0000655D" w:rsidRPr="000803E8" w:rsidRDefault="0000655D" w:rsidP="0000655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0B7C9A27" w14:textId="77777777" w:rsidR="0000655D" w:rsidRPr="000803E8" w:rsidRDefault="0000655D" w:rsidP="0000655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Planta de Tratamiento de Aguas Residuales</w:t>
      </w:r>
    </w:p>
    <w:p w14:paraId="463274F4" w14:textId="77777777" w:rsidR="0000655D" w:rsidRPr="000803E8" w:rsidRDefault="0000655D" w:rsidP="0000655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Pr="002637F8">
        <w:rPr>
          <w:rFonts w:ascii="Times New Roman" w:hAnsi="Times New Roman"/>
        </w:rPr>
        <w:t>Claudia Jessica García Juárez</w:t>
      </w:r>
    </w:p>
    <w:p w14:paraId="18BD839E" w14:textId="77777777" w:rsidR="0000655D" w:rsidRPr="000803E8" w:rsidRDefault="0000655D" w:rsidP="0000655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</w:t>
      </w:r>
      <w:r w:rsidRPr="002637F8">
        <w:rPr>
          <w:rFonts w:ascii="Times New Roman" w:hAnsi="Times New Roman"/>
        </w:rPr>
        <w:t>Subgeren</w:t>
      </w:r>
      <w:r>
        <w:rPr>
          <w:rFonts w:ascii="Times New Roman" w:hAnsi="Times New Roman"/>
        </w:rPr>
        <w:t>te</w:t>
      </w:r>
      <w:r w:rsidRPr="002637F8">
        <w:rPr>
          <w:rFonts w:ascii="Times New Roman" w:hAnsi="Times New Roman"/>
        </w:rPr>
        <w:t xml:space="preserve"> de Calidad de Agua y Ptar</w:t>
      </w:r>
    </w:p>
    <w:p w14:paraId="396F091C" w14:textId="77777777" w:rsidR="0000655D" w:rsidRPr="000803E8" w:rsidRDefault="0000655D" w:rsidP="0000655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Carretera Irapuato-Pueblo Nuevo # 1699</w:t>
      </w:r>
    </w:p>
    <w:p w14:paraId="73BD404D" w14:textId="77777777" w:rsidR="0000655D" w:rsidRPr="000803E8" w:rsidRDefault="0000655D" w:rsidP="0000655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Teléfono: 6 26 33 45</w:t>
      </w:r>
    </w:p>
    <w:p w14:paraId="3E58AE9A" w14:textId="77777777" w:rsidR="0000655D" w:rsidRPr="000803E8" w:rsidRDefault="0000655D" w:rsidP="0000655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Pr="0000655D">
        <w:rPr>
          <w:rFonts w:ascii="Times New Roman" w:hAnsi="Times New Roman"/>
          <w:sz w:val="22"/>
          <w:szCs w:val="22"/>
        </w:rPr>
        <w:t>cgarcia@japami.gob.mx</w:t>
      </w:r>
    </w:p>
    <w:bookmarkEnd w:id="34"/>
    <w:p w14:paraId="6CB2406F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0D5EC130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0726006B" w14:textId="77777777" w:rsidR="000611E6" w:rsidRPr="000803E8" w:rsidRDefault="000611E6" w:rsidP="000611E6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57EAC244" w14:textId="77777777" w:rsidR="000611E6" w:rsidRPr="000803E8" w:rsidRDefault="000611E6" w:rsidP="000611E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642B89C9" w14:textId="77777777" w:rsidR="000611E6" w:rsidRPr="000803E8" w:rsidRDefault="000611E6" w:rsidP="000611E6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Gerencia de Planta Tratadora de Aguas Residuales</w:t>
      </w:r>
    </w:p>
    <w:p w14:paraId="7551D11D" w14:textId="77777777" w:rsidR="000611E6" w:rsidRPr="000803E8" w:rsidRDefault="000611E6" w:rsidP="000611E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</w:t>
      </w:r>
      <w:r w:rsidR="00551C15" w:rsidRPr="000803E8">
        <w:rPr>
          <w:rFonts w:ascii="Times New Roman" w:hAnsi="Times New Roman"/>
        </w:rPr>
        <w:t>Operación Planta de Tratamiento de Aguas Residuales</w:t>
      </w:r>
    </w:p>
    <w:p w14:paraId="5ED0315B" w14:textId="77777777" w:rsidR="000171C5" w:rsidRPr="000803E8" w:rsidRDefault="000171C5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74025895" w14:textId="31BDF512" w:rsidR="000171C5" w:rsidRPr="000803E8" w:rsidRDefault="000171C5" w:rsidP="000171C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bookmarkStart w:id="35" w:name="_Hlk188606811"/>
      <w:r w:rsidRPr="000803E8">
        <w:rPr>
          <w:rFonts w:ascii="Times New Roman" w:hAnsi="Times New Roman"/>
          <w:b/>
        </w:rPr>
        <w:t>Informes</w:t>
      </w:r>
      <w:r w:rsidR="0000655D">
        <w:rPr>
          <w:rFonts w:ascii="Times New Roman" w:hAnsi="Times New Roman"/>
          <w:b/>
        </w:rPr>
        <w:t xml:space="preserve"> (operación ptar)</w:t>
      </w:r>
      <w:bookmarkEnd w:id="35"/>
    </w:p>
    <w:p w14:paraId="190D34E2" w14:textId="77777777" w:rsidR="000171C5" w:rsidRPr="000803E8" w:rsidRDefault="000171C5" w:rsidP="000171C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Operación Planta de Tratamiento de Aguas Residuales</w:t>
      </w:r>
    </w:p>
    <w:p w14:paraId="2AB2732E" w14:textId="241B9F28" w:rsidR="000171C5" w:rsidRPr="000803E8" w:rsidRDefault="00DD2731" w:rsidP="000171C5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19-</w:t>
      </w:r>
      <w:r w:rsidR="0018295E">
        <w:rPr>
          <w:rFonts w:ascii="Times New Roman" w:hAnsi="Times New Roman"/>
        </w:rPr>
        <w:t>202</w:t>
      </w:r>
      <w:r w:rsidR="009945CA">
        <w:rPr>
          <w:rFonts w:ascii="Times New Roman" w:hAnsi="Times New Roman"/>
        </w:rPr>
        <w:t>6</w:t>
      </w:r>
    </w:p>
    <w:p w14:paraId="1AF98494" w14:textId="77777777" w:rsidR="000171C5" w:rsidRPr="000803E8" w:rsidRDefault="000171C5" w:rsidP="000171C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 metro lineal</w:t>
      </w:r>
    </w:p>
    <w:p w14:paraId="715FE593" w14:textId="77777777" w:rsidR="000171C5" w:rsidRPr="000803E8" w:rsidRDefault="000171C5" w:rsidP="000171C5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Planta de Tratamiento de Aguas Residuales</w:t>
      </w:r>
    </w:p>
    <w:p w14:paraId="06F72102" w14:textId="77777777" w:rsidR="000171C5" w:rsidRPr="000803E8" w:rsidRDefault="000171C5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13E9C6A1" w14:textId="77777777" w:rsidR="009175E0" w:rsidRPr="00C2225A" w:rsidRDefault="009175E0" w:rsidP="009175E0">
      <w:pPr>
        <w:spacing w:line="276" w:lineRule="auto"/>
        <w:jc w:val="both"/>
        <w:rPr>
          <w:rFonts w:ascii="Times New Roman" w:hAnsi="Times New Roman"/>
          <w:b/>
          <w:bCs/>
        </w:rPr>
      </w:pPr>
      <w:bookmarkStart w:id="36" w:name="_Hlk188606823"/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0417B04C" w14:textId="3EECD5F6" w:rsidR="009175E0" w:rsidRPr="000803E8" w:rsidRDefault="009175E0" w:rsidP="009175E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00655D">
        <w:rPr>
          <w:rFonts w:ascii="Times New Roman" w:hAnsi="Times New Roman"/>
        </w:rPr>
        <w:t>O</w:t>
      </w:r>
      <w:r w:rsidRPr="000803E8">
        <w:rPr>
          <w:rFonts w:ascii="Times New Roman" w:hAnsi="Times New Roman"/>
        </w:rPr>
        <w:t>peración Planta de Tratamiento de Aguas Residuales</w:t>
      </w:r>
    </w:p>
    <w:p w14:paraId="664DC7FB" w14:textId="1930BE8D" w:rsidR="009175E0" w:rsidRPr="000803E8" w:rsidRDefault="009175E0" w:rsidP="009175E0">
      <w:pPr>
        <w:spacing w:line="276" w:lineRule="auto"/>
        <w:ind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</w:t>
      </w:r>
      <w:r w:rsidR="009945CA">
        <w:rPr>
          <w:rFonts w:ascii="Times New Roman" w:hAnsi="Times New Roman"/>
        </w:rPr>
        <w:t>6</w:t>
      </w:r>
    </w:p>
    <w:p w14:paraId="50FDDEF2" w14:textId="77777777" w:rsidR="009175E0" w:rsidRPr="000803E8" w:rsidRDefault="009175E0" w:rsidP="009175E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365EBFEF" w14:textId="77777777" w:rsidR="009175E0" w:rsidRDefault="009175E0" w:rsidP="009175E0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6BF5FB61" w14:textId="77777777" w:rsidR="009175E0" w:rsidRPr="000803E8" w:rsidRDefault="009175E0" w:rsidP="009175E0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6B9A3FC" w14:textId="77777777" w:rsidR="009175E0" w:rsidRPr="000803E8" w:rsidRDefault="009175E0" w:rsidP="009175E0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2AD4DC2E" w14:textId="1ED914D6" w:rsidR="009175E0" w:rsidRPr="000803E8" w:rsidRDefault="009175E0" w:rsidP="009175E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00655D">
        <w:rPr>
          <w:rFonts w:ascii="Times New Roman" w:hAnsi="Times New Roman"/>
        </w:rPr>
        <w:t>O</w:t>
      </w:r>
      <w:r w:rsidRPr="000803E8">
        <w:rPr>
          <w:rFonts w:ascii="Times New Roman" w:hAnsi="Times New Roman"/>
        </w:rPr>
        <w:t>peración Planta de Tratamiento de Aguas Residuales</w:t>
      </w:r>
    </w:p>
    <w:p w14:paraId="430F9E30" w14:textId="0BCA9075" w:rsidR="009175E0" w:rsidRPr="000803E8" w:rsidRDefault="009175E0" w:rsidP="009175E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5</w:t>
      </w:r>
      <w:r w:rsidR="009945CA">
        <w:rPr>
          <w:rFonts w:ascii="Times New Roman" w:hAnsi="Times New Roman"/>
        </w:rPr>
        <w:t>-2026</w:t>
      </w:r>
    </w:p>
    <w:p w14:paraId="49346A3C" w14:textId="77777777" w:rsidR="009175E0" w:rsidRDefault="009175E0" w:rsidP="009175E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7ADC4E9E" w14:textId="77777777" w:rsidR="009175E0" w:rsidRDefault="009175E0" w:rsidP="009175E0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bookmarkEnd w:id="36"/>
    <w:p w14:paraId="74198BB6" w14:textId="025E6620" w:rsidR="005A06DB" w:rsidRDefault="00C83BE5" w:rsidP="005A06D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G</w:t>
      </w:r>
      <w:r w:rsidR="003C21CF" w:rsidRPr="000803E8">
        <w:rPr>
          <w:rFonts w:ascii="Times New Roman" w:hAnsi="Times New Roman"/>
          <w:b/>
        </w:rPr>
        <w:t>U</w:t>
      </w:r>
      <w:r w:rsidR="005A06DB" w:rsidRPr="000803E8">
        <w:rPr>
          <w:rFonts w:ascii="Times New Roman" w:hAnsi="Times New Roman"/>
          <w:b/>
        </w:rPr>
        <w:t xml:space="preserve">ÍA SIMPLE DEL ARCHIVO DE </w:t>
      </w:r>
      <w:r w:rsidR="0000655D" w:rsidRPr="000803E8">
        <w:rPr>
          <w:rFonts w:ascii="Times New Roman" w:hAnsi="Times New Roman"/>
          <w:b/>
        </w:rPr>
        <w:t xml:space="preserve">TRÁMITE </w:t>
      </w:r>
      <w:bookmarkStart w:id="37" w:name="_Hlk188607384"/>
      <w:bookmarkStart w:id="38" w:name="_Hlk188607201"/>
      <w:r w:rsidR="0000655D" w:rsidRPr="000803E8">
        <w:rPr>
          <w:rFonts w:ascii="Times New Roman" w:hAnsi="Times New Roman"/>
          <w:b/>
        </w:rPr>
        <w:t xml:space="preserve">DE </w:t>
      </w:r>
      <w:r w:rsidR="0000655D">
        <w:rPr>
          <w:rFonts w:ascii="Times New Roman" w:hAnsi="Times New Roman"/>
          <w:b/>
        </w:rPr>
        <w:t xml:space="preserve">LA </w:t>
      </w:r>
      <w:r w:rsidR="0000655D" w:rsidRPr="0000655D">
        <w:rPr>
          <w:rFonts w:ascii="Times New Roman" w:hAnsi="Times New Roman"/>
          <w:b/>
        </w:rPr>
        <w:t>DIRECCIÓN DE CALIDAD DEL AGUA PTAR</w:t>
      </w:r>
      <w:bookmarkEnd w:id="37"/>
    </w:p>
    <w:bookmarkEnd w:id="38"/>
    <w:p w14:paraId="31C8C393" w14:textId="77777777" w:rsidR="0000655D" w:rsidRPr="000803E8" w:rsidRDefault="0000655D" w:rsidP="005A06DB">
      <w:pPr>
        <w:jc w:val="center"/>
        <w:rPr>
          <w:rFonts w:ascii="Times New Roman" w:hAnsi="Times New Roman"/>
        </w:rPr>
      </w:pPr>
    </w:p>
    <w:p w14:paraId="15B5CDAB" w14:textId="77777777" w:rsidR="00063560" w:rsidRPr="000803E8" w:rsidRDefault="00063560" w:rsidP="00063560">
      <w:pPr>
        <w:jc w:val="center"/>
        <w:rPr>
          <w:rFonts w:ascii="Times New Roman" w:hAnsi="Times New Roman"/>
        </w:rPr>
      </w:pPr>
    </w:p>
    <w:p w14:paraId="7A9FDF07" w14:textId="77777777" w:rsidR="00063560" w:rsidRPr="000803E8" w:rsidRDefault="00063560" w:rsidP="0006356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623BFB70" w14:textId="77777777" w:rsidR="00063560" w:rsidRPr="000803E8" w:rsidRDefault="00063560" w:rsidP="0006356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Planta de Tratamiento de Aguas Residuales</w:t>
      </w:r>
    </w:p>
    <w:p w14:paraId="3229E71B" w14:textId="77777777" w:rsidR="00063560" w:rsidRPr="000803E8" w:rsidRDefault="00063560" w:rsidP="0006356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Pr="002637F8">
        <w:rPr>
          <w:rFonts w:ascii="Times New Roman" w:hAnsi="Times New Roman"/>
        </w:rPr>
        <w:t>Claudia Jessica García Juárez</w:t>
      </w:r>
    </w:p>
    <w:p w14:paraId="0C93D479" w14:textId="77777777" w:rsidR="00063560" w:rsidRPr="000803E8" w:rsidRDefault="00063560" w:rsidP="0006356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</w:t>
      </w:r>
      <w:r w:rsidRPr="002637F8">
        <w:rPr>
          <w:rFonts w:ascii="Times New Roman" w:hAnsi="Times New Roman"/>
        </w:rPr>
        <w:t>Subgeren</w:t>
      </w:r>
      <w:r>
        <w:rPr>
          <w:rFonts w:ascii="Times New Roman" w:hAnsi="Times New Roman"/>
        </w:rPr>
        <w:t>te</w:t>
      </w:r>
      <w:r w:rsidRPr="002637F8">
        <w:rPr>
          <w:rFonts w:ascii="Times New Roman" w:hAnsi="Times New Roman"/>
        </w:rPr>
        <w:t xml:space="preserve"> de Calidad de Agua y Ptar</w:t>
      </w:r>
    </w:p>
    <w:p w14:paraId="1E4ADB62" w14:textId="77777777" w:rsidR="00063560" w:rsidRPr="000803E8" w:rsidRDefault="00063560" w:rsidP="0006356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Carretera Irapuato-Pueblo Nuevo # 1699</w:t>
      </w:r>
    </w:p>
    <w:p w14:paraId="38CF05A2" w14:textId="77777777" w:rsidR="00063560" w:rsidRPr="000803E8" w:rsidRDefault="00063560" w:rsidP="0006356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Teléfono: 6 26 33 45</w:t>
      </w:r>
    </w:p>
    <w:p w14:paraId="7917F92E" w14:textId="77777777" w:rsidR="00063560" w:rsidRPr="000803E8" w:rsidRDefault="00063560" w:rsidP="0006356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Pr="0000655D">
        <w:rPr>
          <w:rFonts w:ascii="Times New Roman" w:hAnsi="Times New Roman"/>
          <w:sz w:val="22"/>
          <w:szCs w:val="22"/>
        </w:rPr>
        <w:t>cgarcia@japami.gob.mx</w:t>
      </w:r>
    </w:p>
    <w:p w14:paraId="6C398FBF" w14:textId="77777777" w:rsidR="005A06DB" w:rsidRPr="000803E8" w:rsidRDefault="005A06DB" w:rsidP="005A06DB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774C76CA" w14:textId="77777777" w:rsidR="00F77AC8" w:rsidRPr="000803E8" w:rsidRDefault="00F77AC8" w:rsidP="00F77AC8">
      <w:pPr>
        <w:spacing w:line="276" w:lineRule="auto"/>
        <w:ind w:left="1418" w:hanging="1418"/>
        <w:jc w:val="both"/>
        <w:rPr>
          <w:rFonts w:ascii="Times New Roman" w:hAnsi="Times New Roman"/>
          <w:b/>
        </w:rPr>
      </w:pPr>
    </w:p>
    <w:p w14:paraId="4B760C82" w14:textId="77777777" w:rsidR="00F77AC8" w:rsidRPr="000803E8" w:rsidRDefault="00F77AC8" w:rsidP="00F77AC8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0ACAAB13" w14:textId="77777777" w:rsidR="00F77AC8" w:rsidRPr="000803E8" w:rsidRDefault="00F77AC8" w:rsidP="00F77AC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1C11B532" w14:textId="77777777" w:rsidR="00F77AC8" w:rsidRPr="000803E8" w:rsidRDefault="00F77AC8" w:rsidP="00F77AC8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Gerencia de Planta Tratadora de Aguas Residuales</w:t>
      </w:r>
    </w:p>
    <w:p w14:paraId="6E6108F7" w14:textId="77777777" w:rsidR="00F77AC8" w:rsidRPr="000803E8" w:rsidRDefault="00F77AC8" w:rsidP="00F77AC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</w:t>
      </w:r>
      <w:r w:rsidR="00F874D8" w:rsidRPr="000803E8">
        <w:rPr>
          <w:rFonts w:ascii="Times New Roman" w:hAnsi="Times New Roman"/>
        </w:rPr>
        <w:t>Laboratorio Planta de Tratamiento de Aguas Residuales</w:t>
      </w:r>
    </w:p>
    <w:p w14:paraId="1BA1E8B7" w14:textId="77777777" w:rsidR="00F874D8" w:rsidRPr="000803E8" w:rsidRDefault="00F874D8" w:rsidP="00F77AC8">
      <w:pPr>
        <w:spacing w:line="276" w:lineRule="auto"/>
        <w:jc w:val="both"/>
        <w:rPr>
          <w:rFonts w:ascii="Times New Roman" w:hAnsi="Times New Roman"/>
        </w:rPr>
      </w:pPr>
    </w:p>
    <w:p w14:paraId="2D69670F" w14:textId="77777777" w:rsidR="00F874D8" w:rsidRPr="000803E8" w:rsidRDefault="00F874D8" w:rsidP="00F874D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Padrón de Descargas (Descargas Industriales)</w:t>
      </w:r>
    </w:p>
    <w:p w14:paraId="3FA3753A" w14:textId="3202BA12" w:rsidR="00F874D8" w:rsidRPr="000803E8" w:rsidRDefault="00F874D8" w:rsidP="00F874D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Laboratorio Planta de Tratamiento de Aguas R</w:t>
      </w:r>
      <w:r w:rsidR="00DD2731">
        <w:rPr>
          <w:rFonts w:ascii="Times New Roman" w:hAnsi="Times New Roman"/>
        </w:rPr>
        <w:t>esiduales</w:t>
      </w:r>
      <w:r w:rsidR="00DD2731">
        <w:rPr>
          <w:rFonts w:ascii="Times New Roman" w:hAnsi="Times New Roman"/>
        </w:rPr>
        <w:tab/>
      </w:r>
      <w:r w:rsidR="00DD2731">
        <w:rPr>
          <w:rFonts w:ascii="Times New Roman" w:hAnsi="Times New Roman"/>
        </w:rPr>
        <w:tab/>
      </w:r>
      <w:r w:rsidR="00DD2731">
        <w:rPr>
          <w:rFonts w:ascii="Times New Roman" w:hAnsi="Times New Roman"/>
        </w:rPr>
        <w:tab/>
        <w:t>Fecha (s): 2017-</w:t>
      </w:r>
      <w:r w:rsidR="0018295E">
        <w:rPr>
          <w:rFonts w:ascii="Times New Roman" w:hAnsi="Times New Roman"/>
        </w:rPr>
        <w:t>202</w:t>
      </w:r>
      <w:r w:rsidR="009945CA">
        <w:rPr>
          <w:rFonts w:ascii="Times New Roman" w:hAnsi="Times New Roman"/>
        </w:rPr>
        <w:t>6</w:t>
      </w:r>
    </w:p>
    <w:p w14:paraId="7CD5168C" w14:textId="77777777" w:rsidR="00F874D8" w:rsidRPr="000803E8" w:rsidRDefault="00F874D8" w:rsidP="00F874D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 metro lineal</w:t>
      </w:r>
    </w:p>
    <w:p w14:paraId="15CEE8F4" w14:textId="77777777" w:rsidR="00F874D8" w:rsidRPr="000803E8" w:rsidRDefault="00F874D8" w:rsidP="00F874D8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Planta de Tratamiento de Aguas Residuales</w:t>
      </w:r>
    </w:p>
    <w:p w14:paraId="3DCBA84A" w14:textId="77777777" w:rsidR="00F874D8" w:rsidRPr="000803E8" w:rsidRDefault="00F874D8" w:rsidP="00F874D8">
      <w:pPr>
        <w:spacing w:line="276" w:lineRule="auto"/>
        <w:jc w:val="both"/>
        <w:rPr>
          <w:rFonts w:ascii="Times New Roman" w:hAnsi="Times New Roman"/>
          <w:b/>
        </w:rPr>
      </w:pPr>
    </w:p>
    <w:p w14:paraId="4903FBF2" w14:textId="77777777" w:rsidR="00F874D8" w:rsidRPr="000803E8" w:rsidRDefault="00F874D8" w:rsidP="00F874D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ntrol de Procesos (descargas)</w:t>
      </w:r>
    </w:p>
    <w:p w14:paraId="38E53D52" w14:textId="77777777" w:rsidR="00F874D8" w:rsidRPr="000803E8" w:rsidRDefault="00F874D8" w:rsidP="00F874D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Laboratorio Planta de Tratamiento de Aguas Residuales</w:t>
      </w:r>
    </w:p>
    <w:p w14:paraId="4D6E346D" w14:textId="496FDE65" w:rsidR="00F874D8" w:rsidRPr="000803E8" w:rsidRDefault="00DD2731" w:rsidP="00F874D8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17-</w:t>
      </w:r>
      <w:r w:rsidR="0018295E">
        <w:rPr>
          <w:rFonts w:ascii="Times New Roman" w:hAnsi="Times New Roman"/>
        </w:rPr>
        <w:t>202</w:t>
      </w:r>
      <w:r w:rsidR="009945CA">
        <w:rPr>
          <w:rFonts w:ascii="Times New Roman" w:hAnsi="Times New Roman"/>
        </w:rPr>
        <w:t>6</w:t>
      </w:r>
    </w:p>
    <w:p w14:paraId="17DE17EF" w14:textId="77777777" w:rsidR="00F874D8" w:rsidRPr="000803E8" w:rsidRDefault="00F874D8" w:rsidP="00F874D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 metro lineal</w:t>
      </w:r>
    </w:p>
    <w:p w14:paraId="3E48F99A" w14:textId="77777777" w:rsidR="00F874D8" w:rsidRPr="000803E8" w:rsidRDefault="00F874D8" w:rsidP="00F874D8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Planta de Tratamiento de Aguas Residuales</w:t>
      </w:r>
    </w:p>
    <w:p w14:paraId="109C5141" w14:textId="77777777" w:rsidR="00F874D8" w:rsidRPr="000803E8" w:rsidRDefault="00F874D8" w:rsidP="00F874D8">
      <w:pPr>
        <w:spacing w:line="276" w:lineRule="auto"/>
        <w:jc w:val="both"/>
        <w:rPr>
          <w:rFonts w:ascii="Times New Roman" w:hAnsi="Times New Roman"/>
          <w:b/>
        </w:rPr>
      </w:pPr>
    </w:p>
    <w:p w14:paraId="57E5E8F4" w14:textId="77777777" w:rsidR="00F874D8" w:rsidRPr="000803E8" w:rsidRDefault="00F874D8" w:rsidP="00F874D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Informes</w:t>
      </w:r>
      <w:r w:rsidR="00165B7A" w:rsidRPr="000803E8">
        <w:rPr>
          <w:rFonts w:ascii="Times New Roman" w:hAnsi="Times New Roman"/>
          <w:b/>
        </w:rPr>
        <w:t xml:space="preserve"> (descargas)</w:t>
      </w:r>
    </w:p>
    <w:p w14:paraId="2A26B747" w14:textId="77777777" w:rsidR="00F874D8" w:rsidRPr="000803E8" w:rsidRDefault="00F874D8" w:rsidP="00F874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Laboratorio Planta de Tratamiento de Aguas Residuales</w:t>
      </w:r>
      <w:r w:rsidRPr="000803E8">
        <w:rPr>
          <w:rFonts w:ascii="Times New Roman" w:hAnsi="Times New Roman"/>
        </w:rPr>
        <w:tab/>
      </w:r>
    </w:p>
    <w:p w14:paraId="2A51E215" w14:textId="00322D45" w:rsidR="00F874D8" w:rsidRPr="000803E8" w:rsidRDefault="00F874D8" w:rsidP="00F874D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DD2731">
        <w:rPr>
          <w:rFonts w:ascii="Times New Roman" w:hAnsi="Times New Roman"/>
        </w:rPr>
        <w:t>2017-</w:t>
      </w:r>
      <w:r w:rsidR="0018295E">
        <w:rPr>
          <w:rFonts w:ascii="Times New Roman" w:hAnsi="Times New Roman"/>
        </w:rPr>
        <w:t>202</w:t>
      </w:r>
      <w:r w:rsidR="009945CA">
        <w:rPr>
          <w:rFonts w:ascii="Times New Roman" w:hAnsi="Times New Roman"/>
        </w:rPr>
        <w:t>6</w:t>
      </w:r>
    </w:p>
    <w:p w14:paraId="225AF774" w14:textId="77777777" w:rsidR="00F874D8" w:rsidRPr="000803E8" w:rsidRDefault="00F874D8" w:rsidP="00F874D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2 metros lineales</w:t>
      </w:r>
    </w:p>
    <w:p w14:paraId="16D3DCFB" w14:textId="77777777" w:rsidR="00F874D8" w:rsidRPr="000803E8" w:rsidRDefault="00F874D8" w:rsidP="00F874D8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lastRenderedPageBreak/>
        <w:t>Ubicación física: Instalaciones de la Planta de Tratamiento de Aguas Residuales</w:t>
      </w:r>
    </w:p>
    <w:p w14:paraId="58D159BB" w14:textId="77777777" w:rsidR="00F874D8" w:rsidRPr="000803E8" w:rsidRDefault="00F874D8" w:rsidP="00F874D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Registros</w:t>
      </w:r>
      <w:r w:rsidR="00AA50A7" w:rsidRPr="000803E8">
        <w:rPr>
          <w:rFonts w:ascii="Times New Roman" w:hAnsi="Times New Roman"/>
          <w:b/>
        </w:rPr>
        <w:t xml:space="preserve"> (descargas)</w:t>
      </w:r>
    </w:p>
    <w:p w14:paraId="726C3EE3" w14:textId="77777777" w:rsidR="00F874D8" w:rsidRPr="000803E8" w:rsidRDefault="00F874D8" w:rsidP="00F874D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Laboratorio Planta de Tratamiento de Aguas Residuales</w:t>
      </w:r>
    </w:p>
    <w:p w14:paraId="3DB57025" w14:textId="2116BA24" w:rsidR="00F874D8" w:rsidRPr="000803E8" w:rsidRDefault="00F874D8" w:rsidP="00F874D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="00DD2731">
        <w:rPr>
          <w:rFonts w:ascii="Times New Roman" w:hAnsi="Times New Roman"/>
        </w:rPr>
        <w:t>Fecha (s):  2017-</w:t>
      </w:r>
      <w:r w:rsidR="0018295E">
        <w:rPr>
          <w:rFonts w:ascii="Times New Roman" w:hAnsi="Times New Roman"/>
        </w:rPr>
        <w:t>202</w:t>
      </w:r>
      <w:r w:rsidR="009945CA">
        <w:rPr>
          <w:rFonts w:ascii="Times New Roman" w:hAnsi="Times New Roman"/>
        </w:rPr>
        <w:t>6</w:t>
      </w:r>
    </w:p>
    <w:p w14:paraId="749C01A5" w14:textId="77777777" w:rsidR="00F874D8" w:rsidRPr="000803E8" w:rsidRDefault="00F874D8" w:rsidP="00F874D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 w:rsidR="00AA50A7" w:rsidRPr="000803E8">
        <w:rPr>
          <w:rFonts w:ascii="Times New Roman" w:hAnsi="Times New Roman"/>
        </w:rPr>
        <w:t>1 metro lineal</w:t>
      </w:r>
    </w:p>
    <w:p w14:paraId="1FF81EB7" w14:textId="77777777" w:rsidR="00F874D8" w:rsidRPr="000803E8" w:rsidRDefault="00F874D8" w:rsidP="00F874D8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Planta de Tratamiento de Aguas Residuales</w:t>
      </w:r>
    </w:p>
    <w:p w14:paraId="0CBF0B0E" w14:textId="77777777" w:rsidR="00F77AC8" w:rsidRPr="000803E8" w:rsidRDefault="00F77AC8" w:rsidP="005A06DB">
      <w:pPr>
        <w:jc w:val="center"/>
        <w:rPr>
          <w:rFonts w:ascii="Times New Roman" w:hAnsi="Times New Roman"/>
          <w:b/>
        </w:rPr>
      </w:pPr>
    </w:p>
    <w:p w14:paraId="64B53BCD" w14:textId="77777777" w:rsidR="002647AB" w:rsidRPr="000803E8" w:rsidRDefault="002647AB" w:rsidP="002647AB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erie 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Informes (laboratorio)</w:t>
      </w:r>
    </w:p>
    <w:p w14:paraId="17C40F2D" w14:textId="77777777" w:rsidR="002647AB" w:rsidRPr="000803E8" w:rsidRDefault="002647AB" w:rsidP="002647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Laboratorio Planta de Tratamiento de Aguas Residuales</w:t>
      </w:r>
      <w:r w:rsidRPr="000803E8">
        <w:rPr>
          <w:rFonts w:ascii="Times New Roman" w:hAnsi="Times New Roman"/>
        </w:rPr>
        <w:tab/>
      </w:r>
    </w:p>
    <w:p w14:paraId="5786F3CF" w14:textId="2AE17F11" w:rsidR="002647AB" w:rsidRPr="000803E8" w:rsidRDefault="00DD2731" w:rsidP="002647A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17-</w:t>
      </w:r>
      <w:r w:rsidR="0018295E">
        <w:rPr>
          <w:rFonts w:ascii="Times New Roman" w:hAnsi="Times New Roman"/>
        </w:rPr>
        <w:t>202</w:t>
      </w:r>
      <w:r w:rsidR="009945CA">
        <w:rPr>
          <w:rFonts w:ascii="Times New Roman" w:hAnsi="Times New Roman"/>
        </w:rPr>
        <w:t>6</w:t>
      </w:r>
    </w:p>
    <w:p w14:paraId="6F442A75" w14:textId="77777777" w:rsidR="002647AB" w:rsidRPr="000803E8" w:rsidRDefault="002647AB" w:rsidP="002647A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 metros lineales</w:t>
      </w:r>
    </w:p>
    <w:p w14:paraId="251DB7AD" w14:textId="335B918E" w:rsidR="002647AB" w:rsidRDefault="002647AB" w:rsidP="002647AB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Planta de Tratamiento de Aguas Residuales</w:t>
      </w:r>
    </w:p>
    <w:p w14:paraId="5AEBCE20" w14:textId="234F7DCA" w:rsidR="005E0A55" w:rsidRDefault="005E0A55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5F75E594" w14:textId="77777777" w:rsidR="00202CFA" w:rsidRPr="00C2225A" w:rsidRDefault="00202CFA" w:rsidP="00202CFA">
      <w:pPr>
        <w:spacing w:line="276" w:lineRule="auto"/>
        <w:jc w:val="both"/>
        <w:rPr>
          <w:rFonts w:ascii="Times New Roman" w:hAnsi="Times New Roman"/>
          <w:b/>
          <w:bCs/>
        </w:rPr>
      </w:pPr>
      <w:bookmarkStart w:id="39" w:name="_Hlk188607410"/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48F55886" w14:textId="664BF229" w:rsidR="00202CFA" w:rsidRPr="000803E8" w:rsidRDefault="00202CFA" w:rsidP="00202CF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Laboratorio Planta de Tratamiento de Aguas Residuales</w:t>
      </w:r>
      <w:r w:rsidRPr="000803E8">
        <w:rPr>
          <w:rFonts w:ascii="Times New Roman" w:hAnsi="Times New Roman"/>
        </w:rPr>
        <w:tab/>
      </w:r>
    </w:p>
    <w:p w14:paraId="0751ECE4" w14:textId="1D20CC94" w:rsidR="00202CFA" w:rsidRPr="000803E8" w:rsidRDefault="00202CFA" w:rsidP="00202CFA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</w:t>
      </w:r>
      <w:r w:rsidR="009945CA">
        <w:rPr>
          <w:rFonts w:ascii="Times New Roman" w:hAnsi="Times New Roman"/>
        </w:rPr>
        <w:t>6</w:t>
      </w:r>
    </w:p>
    <w:p w14:paraId="6CF9A2FE" w14:textId="77777777" w:rsidR="00202CFA" w:rsidRPr="000803E8" w:rsidRDefault="00202CFA" w:rsidP="00202CF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3FEEE502" w14:textId="77777777" w:rsidR="00202CFA" w:rsidRDefault="00202CFA" w:rsidP="00202CFA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4AD44595" w14:textId="77777777" w:rsidR="00202CFA" w:rsidRPr="000803E8" w:rsidRDefault="00202CFA" w:rsidP="00202CFA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C7E4663" w14:textId="77777777" w:rsidR="00202CFA" w:rsidRPr="000803E8" w:rsidRDefault="00202CFA" w:rsidP="00202CFA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235F14F7" w14:textId="38AEA7B1" w:rsidR="00202CFA" w:rsidRPr="000803E8" w:rsidRDefault="00202CFA" w:rsidP="00202CF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Laboratorio Planta de Tratamiento de Aguas Residuales</w:t>
      </w:r>
      <w:r w:rsidRPr="000803E8">
        <w:rPr>
          <w:rFonts w:ascii="Times New Roman" w:hAnsi="Times New Roman"/>
        </w:rPr>
        <w:tab/>
      </w:r>
    </w:p>
    <w:p w14:paraId="11B408C5" w14:textId="5829679A" w:rsidR="00202CFA" w:rsidRPr="000803E8" w:rsidRDefault="00202CFA" w:rsidP="00202CF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5</w:t>
      </w:r>
      <w:r w:rsidR="009945CA">
        <w:rPr>
          <w:rFonts w:ascii="Times New Roman" w:hAnsi="Times New Roman"/>
        </w:rPr>
        <w:t>-2026</w:t>
      </w:r>
    </w:p>
    <w:p w14:paraId="42C13A85" w14:textId="25EF7BCB" w:rsidR="00202CFA" w:rsidRDefault="00202CFA" w:rsidP="00202CF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>metros lineales</w:t>
      </w:r>
    </w:p>
    <w:p w14:paraId="09EEC8B3" w14:textId="77777777" w:rsidR="00202CFA" w:rsidRPr="000803E8" w:rsidRDefault="00202CFA" w:rsidP="00202CFA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bookmarkEnd w:id="39"/>
    <w:p w14:paraId="28964056" w14:textId="77777777" w:rsidR="00202CFA" w:rsidRPr="000803E8" w:rsidRDefault="00202CFA" w:rsidP="00202CFA">
      <w:pPr>
        <w:spacing w:line="276" w:lineRule="auto"/>
        <w:jc w:val="both"/>
        <w:rPr>
          <w:rFonts w:ascii="Times New Roman" w:hAnsi="Times New Roman"/>
          <w:b/>
        </w:rPr>
      </w:pPr>
    </w:p>
    <w:p w14:paraId="5C825335" w14:textId="0EBF104B" w:rsidR="005E0A55" w:rsidRDefault="005E0A55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52E0C045" w14:textId="133D0BA8" w:rsidR="005E0A55" w:rsidRDefault="005E0A55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27F4F7C9" w14:textId="7BD2A5FE" w:rsidR="005E0A55" w:rsidRDefault="005E0A55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4C78CFD3" w14:textId="77777777" w:rsidR="00556E0E" w:rsidRDefault="00556E0E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4248E0FD" w14:textId="77777777" w:rsidR="00556E0E" w:rsidRDefault="00556E0E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7B30506E" w14:textId="77777777" w:rsidR="00556E0E" w:rsidRDefault="00556E0E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6A91948F" w14:textId="77777777" w:rsidR="00556E0E" w:rsidRDefault="00556E0E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5B370885" w14:textId="694EAAE9" w:rsidR="005E0A55" w:rsidRDefault="005E0A55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54988C01" w14:textId="45F369BB" w:rsidR="005E0A55" w:rsidRPr="000803E8" w:rsidRDefault="005E0A55" w:rsidP="005E0A55">
      <w:pPr>
        <w:jc w:val="center"/>
        <w:rPr>
          <w:rFonts w:ascii="Times New Roman" w:hAnsi="Times New Roman"/>
          <w:b/>
        </w:rPr>
      </w:pPr>
      <w:r w:rsidRPr="005E0A55">
        <w:rPr>
          <w:rFonts w:ascii="Times New Roman" w:hAnsi="Times New Roman"/>
          <w:b/>
        </w:rPr>
        <w:lastRenderedPageBreak/>
        <w:t xml:space="preserve">GUÍA SIMPLE DEL ARCHIVO DE </w:t>
      </w:r>
      <w:r>
        <w:rPr>
          <w:rFonts w:ascii="Times New Roman" w:hAnsi="Times New Roman"/>
          <w:b/>
        </w:rPr>
        <w:t>TRÁMITE</w:t>
      </w:r>
      <w:r w:rsidRPr="005E0A55">
        <w:rPr>
          <w:rFonts w:ascii="Times New Roman" w:hAnsi="Times New Roman"/>
          <w:b/>
        </w:rPr>
        <w:t xml:space="preserve"> DE LA</w:t>
      </w:r>
      <w:r w:rsidRPr="005E0A55">
        <w:t xml:space="preserve"> </w:t>
      </w:r>
      <w:r w:rsidRPr="005E0A55">
        <w:rPr>
          <w:rFonts w:ascii="Times New Roman" w:hAnsi="Times New Roman"/>
          <w:b/>
        </w:rPr>
        <w:t>GERENCIA ATENCIÓN A COMUNIDADES RURALES</w:t>
      </w:r>
    </w:p>
    <w:p w14:paraId="7B3FF59A" w14:textId="77777777" w:rsidR="005E0A55" w:rsidRPr="000803E8" w:rsidRDefault="005E0A55" w:rsidP="005E0A55">
      <w:pPr>
        <w:jc w:val="center"/>
        <w:rPr>
          <w:rFonts w:ascii="Times New Roman" w:hAnsi="Times New Roman"/>
        </w:rPr>
      </w:pPr>
    </w:p>
    <w:p w14:paraId="5FBDFCB8" w14:textId="77777777" w:rsidR="005E0A55" w:rsidRPr="000803E8" w:rsidRDefault="005E0A55" w:rsidP="005E0A55">
      <w:pPr>
        <w:spacing w:line="276" w:lineRule="auto"/>
        <w:jc w:val="both"/>
        <w:rPr>
          <w:rFonts w:ascii="Times New Roman" w:hAnsi="Times New Roman"/>
        </w:rPr>
      </w:pPr>
      <w:bookmarkStart w:id="40" w:name="_Hlk188607675"/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16950EB7" w14:textId="77777777" w:rsidR="005E0A55" w:rsidRDefault="005E0A55" w:rsidP="005E0A5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erencia Atención a</w:t>
      </w:r>
      <w:r w:rsidRPr="008E5C0C">
        <w:rPr>
          <w:rFonts w:ascii="Times New Roman" w:hAnsi="Times New Roman"/>
        </w:rPr>
        <w:t xml:space="preserve"> Comunidades Rurales</w:t>
      </w:r>
    </w:p>
    <w:p w14:paraId="6F623D39" w14:textId="65E20E43" w:rsidR="005E0A55" w:rsidRPr="000803E8" w:rsidRDefault="005E0A55" w:rsidP="005E0A5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="00063560" w:rsidRPr="00063560">
        <w:rPr>
          <w:rFonts w:ascii="Times New Roman" w:hAnsi="Times New Roman"/>
        </w:rPr>
        <w:t>Fernando Antonio Calderón Rivera</w:t>
      </w:r>
    </w:p>
    <w:p w14:paraId="26D39D22" w14:textId="495A60A1" w:rsidR="005E0A55" w:rsidRPr="000803E8" w:rsidRDefault="005E0A55" w:rsidP="005E0A5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</w:t>
      </w:r>
      <w:r w:rsidR="00063560" w:rsidRPr="00063560">
        <w:rPr>
          <w:rFonts w:ascii="Times New Roman" w:hAnsi="Times New Roman"/>
        </w:rPr>
        <w:t>Asistente Ejecutivo(a) C</w:t>
      </w:r>
    </w:p>
    <w:p w14:paraId="1F3FEAB5" w14:textId="77777777" w:rsidR="005E0A55" w:rsidRPr="000803E8" w:rsidRDefault="005E0A55" w:rsidP="005E0A5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</w:t>
      </w:r>
      <w:r w:rsidRPr="007256B0">
        <w:rPr>
          <w:rFonts w:ascii="Times New Roman" w:hAnsi="Times New Roman"/>
        </w:rPr>
        <w:t>Prolongación Juan José Torres Landa 1720, col. Independencia</w:t>
      </w:r>
    </w:p>
    <w:p w14:paraId="721BF4EC" w14:textId="2113B5E6" w:rsidR="005E0A55" w:rsidRPr="000803E8" w:rsidRDefault="005E0A55" w:rsidP="005E0A5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</w:t>
      </w:r>
      <w:r w:rsidRPr="000803E8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60 69 100 ext. </w:t>
      </w:r>
      <w:r w:rsidR="00063560">
        <w:rPr>
          <w:rFonts w:ascii="Times New Roman" w:hAnsi="Times New Roman"/>
        </w:rPr>
        <w:t>155</w:t>
      </w:r>
    </w:p>
    <w:p w14:paraId="358FF367" w14:textId="4D41FB4F" w:rsidR="005E0A55" w:rsidRPr="000803E8" w:rsidRDefault="005E0A55" w:rsidP="005E0A5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</w:t>
      </w:r>
      <w:r w:rsidR="00063560">
        <w:rPr>
          <w:rFonts w:ascii="Times New Roman" w:hAnsi="Times New Roman"/>
          <w:b/>
        </w:rPr>
        <w:t xml:space="preserve">: </w:t>
      </w:r>
      <w:r w:rsidR="00063560" w:rsidRPr="00063560">
        <w:rPr>
          <w:rFonts w:ascii="Times New Roman" w:hAnsi="Times New Roman"/>
          <w:sz w:val="22"/>
          <w:szCs w:val="22"/>
        </w:rPr>
        <w:t>fcalderon@japami.gob.mx</w:t>
      </w:r>
    </w:p>
    <w:bookmarkEnd w:id="40"/>
    <w:p w14:paraId="6E797F05" w14:textId="77777777" w:rsidR="005E0A55" w:rsidRPr="007256B0" w:rsidRDefault="005E0A55" w:rsidP="005E0A55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460AE365" w14:textId="77777777" w:rsidR="005E0A55" w:rsidRPr="007256B0" w:rsidRDefault="005E0A55" w:rsidP="005E0A55">
      <w:pPr>
        <w:spacing w:line="276" w:lineRule="auto"/>
        <w:jc w:val="both"/>
        <w:rPr>
          <w:rFonts w:ascii="Times New Roman" w:hAnsi="Times New Roman"/>
          <w:b/>
        </w:rPr>
      </w:pPr>
    </w:p>
    <w:p w14:paraId="2AC267D8" w14:textId="77777777" w:rsidR="005E0A55" w:rsidRPr="007256B0" w:rsidRDefault="005E0A55" w:rsidP="005E0A5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Fondo 17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Junta de Agua Potable, Drenaje, Alcantarillado y Saneamiento del Municipio de Irapuato, Gto.</w:t>
      </w:r>
    </w:p>
    <w:p w14:paraId="7F168E40" w14:textId="77777777" w:rsidR="005E0A55" w:rsidRPr="007256B0" w:rsidRDefault="005E0A55" w:rsidP="005E0A55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ub-Fondo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Dirección General</w:t>
      </w:r>
    </w:p>
    <w:p w14:paraId="1F5C23B7" w14:textId="77777777" w:rsidR="005E0A55" w:rsidRPr="007256B0" w:rsidRDefault="005E0A55" w:rsidP="005E0A55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cción</w:t>
      </w:r>
      <w:r w:rsidRPr="007256B0">
        <w:rPr>
          <w:rFonts w:ascii="Times New Roman" w:hAnsi="Times New Roman"/>
          <w:b/>
        </w:rPr>
        <w:tab/>
      </w:r>
      <w:r w:rsidRPr="009D6634">
        <w:rPr>
          <w:rFonts w:ascii="Times New Roman" w:hAnsi="Times New Roman"/>
        </w:rPr>
        <w:t>Gerencia Atención a Comunidades Rurales</w:t>
      </w:r>
    </w:p>
    <w:p w14:paraId="2CD2DDB4" w14:textId="77777777" w:rsidR="005E0A55" w:rsidRPr="007256B0" w:rsidRDefault="005E0A55" w:rsidP="005E0A55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Subsección    </w:t>
      </w:r>
      <w:r w:rsidRPr="007256B0">
        <w:rPr>
          <w:rFonts w:ascii="Times New Roman" w:hAnsi="Times New Roman"/>
        </w:rPr>
        <w:t xml:space="preserve"> </w:t>
      </w:r>
    </w:p>
    <w:p w14:paraId="308FFB0A" w14:textId="77777777" w:rsidR="005E0A55" w:rsidRDefault="005E0A55" w:rsidP="005E0A55">
      <w:pPr>
        <w:spacing w:line="276" w:lineRule="auto"/>
        <w:jc w:val="both"/>
        <w:rPr>
          <w:rFonts w:ascii="Times New Roman" w:hAnsi="Times New Roman"/>
          <w:b/>
        </w:rPr>
      </w:pPr>
    </w:p>
    <w:p w14:paraId="1E9E6E66" w14:textId="77777777" w:rsidR="005E0A55" w:rsidRPr="000803E8" w:rsidRDefault="005E0A55" w:rsidP="005E0A5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9D6634">
        <w:rPr>
          <w:rFonts w:ascii="Times New Roman" w:hAnsi="Times New Roman"/>
          <w:b/>
        </w:rPr>
        <w:t>Correspondencia</w:t>
      </w:r>
    </w:p>
    <w:p w14:paraId="3EFE08A2" w14:textId="6E718E82" w:rsidR="005E0A55" w:rsidRPr="000803E8" w:rsidRDefault="005E0A55" w:rsidP="005E0A5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Pr="009D6634">
        <w:rPr>
          <w:rFonts w:ascii="Times New Roman" w:hAnsi="Times New Roman"/>
        </w:rPr>
        <w:t>Gerencia Atención a Comunidades Rurales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 xml:space="preserve">Fecha (s): </w:t>
      </w:r>
      <w:r>
        <w:rPr>
          <w:rFonts w:ascii="Times New Roman" w:hAnsi="Times New Roman"/>
        </w:rPr>
        <w:t>2022-</w:t>
      </w:r>
      <w:r w:rsidR="0018295E">
        <w:rPr>
          <w:rFonts w:ascii="Times New Roman" w:hAnsi="Times New Roman"/>
        </w:rPr>
        <w:t>202</w:t>
      </w:r>
      <w:r w:rsidR="009945CA">
        <w:rPr>
          <w:rFonts w:ascii="Times New Roman" w:hAnsi="Times New Roman"/>
        </w:rPr>
        <w:t>6</w:t>
      </w:r>
    </w:p>
    <w:p w14:paraId="329E16EE" w14:textId="72C76B4F" w:rsidR="005E0A55" w:rsidRDefault="005E0A55" w:rsidP="005E0A55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olumen: .10 metros lineales</w:t>
      </w:r>
    </w:p>
    <w:p w14:paraId="75E26766" w14:textId="77777777" w:rsidR="005E0A55" w:rsidRDefault="005E0A55" w:rsidP="005E0A55">
      <w:pPr>
        <w:spacing w:line="276" w:lineRule="auto"/>
        <w:ind w:left="1416"/>
        <w:jc w:val="both"/>
        <w:rPr>
          <w:rFonts w:ascii="Times New Roman" w:hAnsi="Times New Roman"/>
        </w:rPr>
      </w:pPr>
      <w:r w:rsidRPr="009D6634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09A5A413" w14:textId="77777777" w:rsidR="005E0A55" w:rsidRPr="009D6634" w:rsidRDefault="005E0A55" w:rsidP="005E0A55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329435A9" w14:textId="77777777" w:rsidR="005E0A55" w:rsidRPr="000803E8" w:rsidRDefault="005E0A55" w:rsidP="005E0A5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9D6634">
        <w:rPr>
          <w:rFonts w:ascii="Times New Roman" w:hAnsi="Times New Roman"/>
          <w:b/>
        </w:rPr>
        <w:t>Reporte de actividades</w:t>
      </w:r>
    </w:p>
    <w:p w14:paraId="7ADB562E" w14:textId="4624E667" w:rsidR="005E0A55" w:rsidRPr="000803E8" w:rsidRDefault="005E0A55" w:rsidP="005E0A5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Pr="009D6634">
        <w:rPr>
          <w:rFonts w:ascii="Times New Roman" w:hAnsi="Times New Roman"/>
        </w:rPr>
        <w:t>Gerencia Atención a Comunidades Rurales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 xml:space="preserve">Fecha (s): </w:t>
      </w:r>
      <w:r>
        <w:rPr>
          <w:rFonts w:ascii="Times New Roman" w:hAnsi="Times New Roman"/>
        </w:rPr>
        <w:t>2022-</w:t>
      </w:r>
      <w:r w:rsidR="0018295E">
        <w:rPr>
          <w:rFonts w:ascii="Times New Roman" w:hAnsi="Times New Roman"/>
        </w:rPr>
        <w:t>202</w:t>
      </w:r>
      <w:r w:rsidR="009945CA">
        <w:rPr>
          <w:rFonts w:ascii="Times New Roman" w:hAnsi="Times New Roman"/>
        </w:rPr>
        <w:t>6</w:t>
      </w:r>
    </w:p>
    <w:p w14:paraId="4B860EFB" w14:textId="34F86F29" w:rsidR="005E0A55" w:rsidRDefault="005E0A55" w:rsidP="005E0A55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olumen: .20 metro lineal</w:t>
      </w:r>
    </w:p>
    <w:p w14:paraId="70F99F27" w14:textId="77777777" w:rsidR="005E0A55" w:rsidRDefault="005E0A55" w:rsidP="005E0A55">
      <w:pPr>
        <w:spacing w:line="276" w:lineRule="auto"/>
        <w:ind w:left="1416"/>
        <w:jc w:val="both"/>
        <w:rPr>
          <w:rFonts w:ascii="Times New Roman" w:hAnsi="Times New Roman"/>
        </w:rPr>
      </w:pPr>
      <w:r w:rsidRPr="009D6634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0DDD6F87" w14:textId="77777777" w:rsidR="00F77AC8" w:rsidRPr="000803E8" w:rsidRDefault="00F77AC8" w:rsidP="005A06DB">
      <w:pPr>
        <w:jc w:val="center"/>
        <w:rPr>
          <w:rFonts w:ascii="Times New Roman" w:hAnsi="Times New Roman"/>
          <w:b/>
        </w:rPr>
      </w:pPr>
    </w:p>
    <w:p w14:paraId="2DA3EFC5" w14:textId="77777777" w:rsidR="00202CFA" w:rsidRPr="00C2225A" w:rsidRDefault="00202CFA" w:rsidP="00202CFA">
      <w:pPr>
        <w:spacing w:line="276" w:lineRule="auto"/>
        <w:jc w:val="both"/>
        <w:rPr>
          <w:rFonts w:ascii="Times New Roman" w:hAnsi="Times New Roman"/>
          <w:b/>
          <w:bCs/>
        </w:rPr>
      </w:pPr>
      <w:bookmarkStart w:id="41" w:name="_Hlk188607684"/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05323242" w14:textId="42A51F70" w:rsidR="00202CFA" w:rsidRPr="000803E8" w:rsidRDefault="00202CFA" w:rsidP="00202CF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Pr="009D6634">
        <w:rPr>
          <w:rFonts w:ascii="Times New Roman" w:hAnsi="Times New Roman"/>
        </w:rPr>
        <w:t>Gerencia Atención a Comunidades Rurales</w:t>
      </w:r>
      <w:r w:rsidRPr="000803E8">
        <w:rPr>
          <w:rFonts w:ascii="Times New Roman" w:hAnsi="Times New Roman"/>
        </w:rPr>
        <w:tab/>
      </w:r>
    </w:p>
    <w:p w14:paraId="71BED1B6" w14:textId="109E004D" w:rsidR="00202CFA" w:rsidRPr="000803E8" w:rsidRDefault="00202CFA" w:rsidP="00202CFA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</w:t>
      </w:r>
      <w:r w:rsidR="009945CA">
        <w:rPr>
          <w:rFonts w:ascii="Times New Roman" w:hAnsi="Times New Roman"/>
        </w:rPr>
        <w:t>6</w:t>
      </w:r>
    </w:p>
    <w:p w14:paraId="408014C0" w14:textId="77777777" w:rsidR="00202CFA" w:rsidRPr="000803E8" w:rsidRDefault="00202CFA" w:rsidP="00202CF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0CA8D74E" w14:textId="77777777" w:rsidR="00202CFA" w:rsidRDefault="00202CFA" w:rsidP="00202CFA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44587EBD" w14:textId="77777777" w:rsidR="00202CFA" w:rsidRPr="000803E8" w:rsidRDefault="00202CFA" w:rsidP="00202CFA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202E35E" w14:textId="77777777" w:rsidR="00202CFA" w:rsidRPr="000803E8" w:rsidRDefault="00202CFA" w:rsidP="00202CFA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13D9444C" w14:textId="399B6525" w:rsidR="00202CFA" w:rsidRPr="000803E8" w:rsidRDefault="00202CFA" w:rsidP="00202CF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Pr="009D6634">
        <w:rPr>
          <w:rFonts w:ascii="Times New Roman" w:hAnsi="Times New Roman"/>
        </w:rPr>
        <w:t>Gerencia Atención a Comunidades Rurales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</w:p>
    <w:p w14:paraId="111DE577" w14:textId="6B97DB00" w:rsidR="00202CFA" w:rsidRPr="000803E8" w:rsidRDefault="00202CFA" w:rsidP="00202CF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5</w:t>
      </w:r>
      <w:r w:rsidR="009945CA">
        <w:rPr>
          <w:rFonts w:ascii="Times New Roman" w:hAnsi="Times New Roman"/>
        </w:rPr>
        <w:t>-2026</w:t>
      </w:r>
    </w:p>
    <w:p w14:paraId="42F8AF24" w14:textId="77777777" w:rsidR="00202CFA" w:rsidRDefault="00202CFA" w:rsidP="00202CF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5963D8A9" w14:textId="77777777" w:rsidR="00202CFA" w:rsidRPr="000803E8" w:rsidRDefault="00202CFA" w:rsidP="00202CFA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bookmarkEnd w:id="41"/>
    <w:p w14:paraId="030C4E56" w14:textId="77777777" w:rsidR="00F77AC8" w:rsidRDefault="00F77AC8" w:rsidP="005A06DB">
      <w:pPr>
        <w:jc w:val="center"/>
        <w:rPr>
          <w:rFonts w:ascii="Times New Roman" w:hAnsi="Times New Roman"/>
          <w:b/>
        </w:rPr>
      </w:pPr>
    </w:p>
    <w:p w14:paraId="4F8DBAFD" w14:textId="77777777" w:rsidR="00C559AD" w:rsidRDefault="00C559AD" w:rsidP="005A06DB">
      <w:pPr>
        <w:jc w:val="center"/>
        <w:rPr>
          <w:rFonts w:ascii="Times New Roman" w:hAnsi="Times New Roman"/>
          <w:b/>
        </w:rPr>
      </w:pPr>
    </w:p>
    <w:p w14:paraId="637BE00D" w14:textId="77777777" w:rsidR="00C559AD" w:rsidRDefault="00C559AD" w:rsidP="005A06DB">
      <w:pPr>
        <w:jc w:val="center"/>
        <w:rPr>
          <w:rFonts w:ascii="Times New Roman" w:hAnsi="Times New Roman"/>
          <w:b/>
        </w:rPr>
      </w:pPr>
    </w:p>
    <w:p w14:paraId="544D6C63" w14:textId="77777777" w:rsidR="00C559AD" w:rsidRDefault="00C559AD" w:rsidP="005A06DB">
      <w:pPr>
        <w:jc w:val="center"/>
        <w:rPr>
          <w:rFonts w:ascii="Times New Roman" w:hAnsi="Times New Roman"/>
          <w:b/>
        </w:rPr>
      </w:pPr>
    </w:p>
    <w:p w14:paraId="7E01EC45" w14:textId="77777777" w:rsidR="00C559AD" w:rsidRDefault="00C559AD" w:rsidP="005A06DB">
      <w:pPr>
        <w:jc w:val="center"/>
        <w:rPr>
          <w:rFonts w:ascii="Times New Roman" w:hAnsi="Times New Roman"/>
          <w:b/>
        </w:rPr>
      </w:pPr>
    </w:p>
    <w:p w14:paraId="59F79BD7" w14:textId="77777777" w:rsidR="00C559AD" w:rsidRDefault="00C559AD" w:rsidP="005A06DB">
      <w:pPr>
        <w:jc w:val="center"/>
        <w:rPr>
          <w:rFonts w:ascii="Times New Roman" w:hAnsi="Times New Roman"/>
          <w:b/>
        </w:rPr>
      </w:pPr>
    </w:p>
    <w:p w14:paraId="44F5E728" w14:textId="77777777" w:rsidR="00C559AD" w:rsidRDefault="00C559AD" w:rsidP="005A06DB">
      <w:pPr>
        <w:jc w:val="center"/>
        <w:rPr>
          <w:rFonts w:ascii="Times New Roman" w:hAnsi="Times New Roman"/>
          <w:b/>
        </w:rPr>
      </w:pPr>
    </w:p>
    <w:p w14:paraId="4910A91F" w14:textId="77777777" w:rsidR="00C559AD" w:rsidRDefault="00C559AD" w:rsidP="005A06DB">
      <w:pPr>
        <w:jc w:val="center"/>
        <w:rPr>
          <w:rFonts w:ascii="Times New Roman" w:hAnsi="Times New Roman"/>
          <w:b/>
        </w:rPr>
      </w:pPr>
    </w:p>
    <w:p w14:paraId="49454075" w14:textId="77777777" w:rsidR="00C559AD" w:rsidRDefault="00C559AD" w:rsidP="005A06DB">
      <w:pPr>
        <w:jc w:val="center"/>
        <w:rPr>
          <w:rFonts w:ascii="Times New Roman" w:hAnsi="Times New Roman"/>
          <w:b/>
        </w:rPr>
      </w:pPr>
    </w:p>
    <w:p w14:paraId="5DA84EA6" w14:textId="77777777" w:rsidR="00C559AD" w:rsidRDefault="00C559AD" w:rsidP="005A06DB">
      <w:pPr>
        <w:jc w:val="center"/>
        <w:rPr>
          <w:rFonts w:ascii="Times New Roman" w:hAnsi="Times New Roman"/>
          <w:b/>
        </w:rPr>
      </w:pPr>
    </w:p>
    <w:p w14:paraId="129924FB" w14:textId="77777777" w:rsidR="00C559AD" w:rsidRDefault="00C559AD" w:rsidP="005A06DB">
      <w:pPr>
        <w:jc w:val="center"/>
        <w:rPr>
          <w:rFonts w:ascii="Times New Roman" w:hAnsi="Times New Roman"/>
          <w:b/>
        </w:rPr>
      </w:pPr>
    </w:p>
    <w:p w14:paraId="79A5BE7F" w14:textId="77777777" w:rsidR="00C559AD" w:rsidRDefault="00C559AD" w:rsidP="005A06DB">
      <w:pPr>
        <w:jc w:val="center"/>
        <w:rPr>
          <w:rFonts w:ascii="Times New Roman" w:hAnsi="Times New Roman"/>
          <w:b/>
        </w:rPr>
      </w:pPr>
    </w:p>
    <w:p w14:paraId="56751275" w14:textId="77777777" w:rsidR="00C559AD" w:rsidRDefault="00C559AD" w:rsidP="005A06DB">
      <w:pPr>
        <w:jc w:val="center"/>
        <w:rPr>
          <w:rFonts w:ascii="Times New Roman" w:hAnsi="Times New Roman"/>
          <w:b/>
        </w:rPr>
      </w:pPr>
    </w:p>
    <w:p w14:paraId="39BEB148" w14:textId="77777777" w:rsidR="00C559AD" w:rsidRDefault="00C559AD" w:rsidP="005A06DB">
      <w:pPr>
        <w:jc w:val="center"/>
        <w:rPr>
          <w:rFonts w:ascii="Times New Roman" w:hAnsi="Times New Roman"/>
          <w:b/>
        </w:rPr>
      </w:pPr>
    </w:p>
    <w:p w14:paraId="24330EDF" w14:textId="77777777" w:rsidR="00C559AD" w:rsidRDefault="00C559AD" w:rsidP="005A06DB">
      <w:pPr>
        <w:jc w:val="center"/>
        <w:rPr>
          <w:rFonts w:ascii="Times New Roman" w:hAnsi="Times New Roman"/>
          <w:b/>
        </w:rPr>
      </w:pPr>
    </w:p>
    <w:p w14:paraId="63980761" w14:textId="77777777" w:rsidR="00C559AD" w:rsidRDefault="00C559AD" w:rsidP="005A06DB">
      <w:pPr>
        <w:jc w:val="center"/>
        <w:rPr>
          <w:rFonts w:ascii="Times New Roman" w:hAnsi="Times New Roman"/>
          <w:b/>
        </w:rPr>
      </w:pPr>
    </w:p>
    <w:p w14:paraId="32986940" w14:textId="77777777" w:rsidR="00C559AD" w:rsidRDefault="00C559AD" w:rsidP="005A06DB">
      <w:pPr>
        <w:jc w:val="center"/>
        <w:rPr>
          <w:rFonts w:ascii="Times New Roman" w:hAnsi="Times New Roman"/>
          <w:b/>
        </w:rPr>
      </w:pPr>
    </w:p>
    <w:p w14:paraId="5BB9F2B5" w14:textId="77777777" w:rsidR="00C559AD" w:rsidRDefault="00C559AD" w:rsidP="005A06DB">
      <w:pPr>
        <w:jc w:val="center"/>
        <w:rPr>
          <w:rFonts w:ascii="Times New Roman" w:hAnsi="Times New Roman"/>
          <w:b/>
        </w:rPr>
      </w:pPr>
    </w:p>
    <w:p w14:paraId="4724B7E4" w14:textId="77777777" w:rsidR="00C559AD" w:rsidRDefault="00C559AD" w:rsidP="005A06DB">
      <w:pPr>
        <w:jc w:val="center"/>
        <w:rPr>
          <w:rFonts w:ascii="Times New Roman" w:hAnsi="Times New Roman"/>
          <w:b/>
        </w:rPr>
      </w:pPr>
    </w:p>
    <w:p w14:paraId="787C155D" w14:textId="77777777" w:rsidR="00C559AD" w:rsidRDefault="00C559AD" w:rsidP="005A06DB">
      <w:pPr>
        <w:jc w:val="center"/>
        <w:rPr>
          <w:rFonts w:ascii="Times New Roman" w:hAnsi="Times New Roman"/>
          <w:b/>
        </w:rPr>
      </w:pPr>
    </w:p>
    <w:p w14:paraId="52B97336" w14:textId="77777777" w:rsidR="00C559AD" w:rsidRDefault="00C559AD" w:rsidP="005A06DB">
      <w:pPr>
        <w:jc w:val="center"/>
        <w:rPr>
          <w:rFonts w:ascii="Times New Roman" w:hAnsi="Times New Roman"/>
          <w:b/>
        </w:rPr>
      </w:pPr>
    </w:p>
    <w:p w14:paraId="39E23C94" w14:textId="77777777" w:rsidR="00C559AD" w:rsidRDefault="00C559AD" w:rsidP="005A06DB">
      <w:pPr>
        <w:jc w:val="center"/>
        <w:rPr>
          <w:rFonts w:ascii="Times New Roman" w:hAnsi="Times New Roman"/>
          <w:b/>
        </w:rPr>
      </w:pPr>
    </w:p>
    <w:p w14:paraId="671C8FBF" w14:textId="77777777" w:rsidR="00C559AD" w:rsidRDefault="00C559AD" w:rsidP="005A06DB">
      <w:pPr>
        <w:jc w:val="center"/>
        <w:rPr>
          <w:rFonts w:ascii="Times New Roman" w:hAnsi="Times New Roman"/>
          <w:b/>
        </w:rPr>
      </w:pPr>
    </w:p>
    <w:p w14:paraId="5ED94AB2" w14:textId="77777777" w:rsidR="00C559AD" w:rsidRDefault="00C559AD" w:rsidP="005A06DB">
      <w:pPr>
        <w:jc w:val="center"/>
        <w:rPr>
          <w:rFonts w:ascii="Times New Roman" w:hAnsi="Times New Roman"/>
          <w:b/>
        </w:rPr>
      </w:pPr>
    </w:p>
    <w:p w14:paraId="728E3829" w14:textId="77777777" w:rsidR="00C559AD" w:rsidRDefault="00C559AD" w:rsidP="005A06DB">
      <w:pPr>
        <w:jc w:val="center"/>
        <w:rPr>
          <w:rFonts w:ascii="Times New Roman" w:hAnsi="Times New Roman"/>
          <w:b/>
        </w:rPr>
      </w:pPr>
    </w:p>
    <w:p w14:paraId="7E184158" w14:textId="77777777" w:rsidR="00C559AD" w:rsidRDefault="00C559AD" w:rsidP="005A06DB">
      <w:pPr>
        <w:jc w:val="center"/>
        <w:rPr>
          <w:rFonts w:ascii="Times New Roman" w:hAnsi="Times New Roman"/>
          <w:b/>
        </w:rPr>
      </w:pPr>
    </w:p>
    <w:p w14:paraId="3F687B2D" w14:textId="77777777" w:rsidR="00C559AD" w:rsidRDefault="00C559AD" w:rsidP="005A06DB">
      <w:pPr>
        <w:jc w:val="center"/>
        <w:rPr>
          <w:rFonts w:ascii="Times New Roman" w:hAnsi="Times New Roman"/>
          <w:b/>
        </w:rPr>
      </w:pPr>
    </w:p>
    <w:p w14:paraId="0AADED35" w14:textId="77777777" w:rsidR="00C559AD" w:rsidRDefault="00C559AD" w:rsidP="005A06DB">
      <w:pPr>
        <w:jc w:val="center"/>
        <w:rPr>
          <w:rFonts w:ascii="Times New Roman" w:hAnsi="Times New Roman"/>
          <w:b/>
        </w:rPr>
      </w:pPr>
    </w:p>
    <w:p w14:paraId="20E450F6" w14:textId="77777777" w:rsidR="00C559AD" w:rsidRDefault="00C559AD" w:rsidP="005A06DB">
      <w:pPr>
        <w:jc w:val="center"/>
        <w:rPr>
          <w:rFonts w:ascii="Times New Roman" w:hAnsi="Times New Roman"/>
          <w:b/>
        </w:rPr>
      </w:pPr>
    </w:p>
    <w:p w14:paraId="69D2F0C9" w14:textId="77777777" w:rsidR="00C559AD" w:rsidRDefault="00C559AD" w:rsidP="005A06DB">
      <w:pPr>
        <w:jc w:val="center"/>
        <w:rPr>
          <w:rFonts w:ascii="Times New Roman" w:hAnsi="Times New Roman"/>
          <w:b/>
        </w:rPr>
      </w:pPr>
    </w:p>
    <w:p w14:paraId="3F706EAD" w14:textId="77777777" w:rsidR="00C559AD" w:rsidRDefault="00C559AD" w:rsidP="005A06DB">
      <w:pPr>
        <w:jc w:val="center"/>
        <w:rPr>
          <w:rFonts w:ascii="Times New Roman" w:hAnsi="Times New Roman"/>
          <w:b/>
        </w:rPr>
      </w:pPr>
    </w:p>
    <w:p w14:paraId="24070486" w14:textId="77777777" w:rsidR="00556E0E" w:rsidRDefault="00556E0E" w:rsidP="005A06DB">
      <w:pPr>
        <w:jc w:val="center"/>
        <w:rPr>
          <w:rFonts w:ascii="Times New Roman" w:hAnsi="Times New Roman"/>
          <w:b/>
        </w:rPr>
      </w:pPr>
    </w:p>
    <w:p w14:paraId="4C012413" w14:textId="77777777" w:rsidR="00556E0E" w:rsidRDefault="00556E0E" w:rsidP="005A06DB">
      <w:pPr>
        <w:jc w:val="center"/>
        <w:rPr>
          <w:rFonts w:ascii="Times New Roman" w:hAnsi="Times New Roman"/>
          <w:b/>
        </w:rPr>
      </w:pPr>
    </w:p>
    <w:p w14:paraId="26DEA062" w14:textId="77777777" w:rsidR="00556E0E" w:rsidRDefault="00556E0E" w:rsidP="005A06DB">
      <w:pPr>
        <w:jc w:val="center"/>
        <w:rPr>
          <w:rFonts w:ascii="Times New Roman" w:hAnsi="Times New Roman"/>
          <w:b/>
        </w:rPr>
      </w:pPr>
    </w:p>
    <w:p w14:paraId="1C067EA5" w14:textId="77777777" w:rsidR="00C559AD" w:rsidRDefault="00C559AD" w:rsidP="005A06DB">
      <w:pPr>
        <w:jc w:val="center"/>
        <w:rPr>
          <w:rFonts w:ascii="Times New Roman" w:hAnsi="Times New Roman"/>
          <w:b/>
        </w:rPr>
      </w:pPr>
    </w:p>
    <w:p w14:paraId="58E1E96A" w14:textId="77777777" w:rsidR="00C559AD" w:rsidRPr="000803E8" w:rsidRDefault="00C559AD" w:rsidP="005A06DB">
      <w:pPr>
        <w:jc w:val="center"/>
        <w:rPr>
          <w:rFonts w:ascii="Times New Roman" w:hAnsi="Times New Roman"/>
          <w:b/>
        </w:rPr>
      </w:pPr>
    </w:p>
    <w:p w14:paraId="0A25E6E1" w14:textId="77777777" w:rsidR="00BB26A6" w:rsidRPr="000803E8" w:rsidRDefault="00BB26A6" w:rsidP="005A06DB">
      <w:pPr>
        <w:jc w:val="center"/>
        <w:rPr>
          <w:rFonts w:ascii="Times New Roman" w:hAnsi="Times New Roman"/>
          <w:b/>
        </w:rPr>
      </w:pPr>
    </w:p>
    <w:p w14:paraId="5CD8B712" w14:textId="5D13D282" w:rsidR="00C559AD" w:rsidRPr="000803E8" w:rsidRDefault="00C559AD" w:rsidP="00C559AD">
      <w:pPr>
        <w:jc w:val="center"/>
        <w:rPr>
          <w:rFonts w:ascii="Times New Roman" w:hAnsi="Times New Roman"/>
          <w:b/>
        </w:rPr>
      </w:pPr>
      <w:bookmarkStart w:id="42" w:name="_Hlk188607966"/>
      <w:r w:rsidRPr="005E0A55">
        <w:rPr>
          <w:rFonts w:ascii="Times New Roman" w:hAnsi="Times New Roman"/>
          <w:b/>
        </w:rPr>
        <w:lastRenderedPageBreak/>
        <w:t xml:space="preserve">GUÍA SIMPLE DEL ARCHIVO DE </w:t>
      </w:r>
      <w:r>
        <w:rPr>
          <w:rFonts w:ascii="Times New Roman" w:hAnsi="Times New Roman"/>
          <w:b/>
        </w:rPr>
        <w:t>TRÁMITE</w:t>
      </w:r>
      <w:r w:rsidRPr="005E0A55">
        <w:rPr>
          <w:rFonts w:ascii="Times New Roman" w:hAnsi="Times New Roman"/>
          <w:b/>
        </w:rPr>
        <w:t xml:space="preserve"> DE LA</w:t>
      </w:r>
      <w:r w:rsidRPr="005E0A55">
        <w:t xml:space="preserve"> </w:t>
      </w:r>
      <w:r w:rsidRPr="00C559AD">
        <w:rPr>
          <w:rFonts w:ascii="Times New Roman" w:hAnsi="Times New Roman"/>
          <w:b/>
        </w:rPr>
        <w:t>JEFATURA DE LO RURAL</w:t>
      </w:r>
    </w:p>
    <w:p w14:paraId="00F4050F" w14:textId="77777777" w:rsidR="00C559AD" w:rsidRPr="000803E8" w:rsidRDefault="00C559AD" w:rsidP="00C559AD">
      <w:pPr>
        <w:jc w:val="center"/>
        <w:rPr>
          <w:rFonts w:ascii="Times New Roman" w:hAnsi="Times New Roman"/>
        </w:rPr>
      </w:pPr>
    </w:p>
    <w:p w14:paraId="2C72C9E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4AB9226D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erencia Atención a</w:t>
      </w:r>
      <w:r w:rsidRPr="008E5C0C">
        <w:rPr>
          <w:rFonts w:ascii="Times New Roman" w:hAnsi="Times New Roman"/>
        </w:rPr>
        <w:t xml:space="preserve"> Comunidades Rurales</w:t>
      </w:r>
    </w:p>
    <w:p w14:paraId="0A990B8C" w14:textId="572A9B78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Pr="00C559AD">
        <w:rPr>
          <w:rFonts w:ascii="Times New Roman" w:hAnsi="Times New Roman"/>
        </w:rPr>
        <w:t>Soledad López Olivo</w:t>
      </w:r>
    </w:p>
    <w:p w14:paraId="7F6583A2" w14:textId="44D650D0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alista A</w:t>
      </w:r>
    </w:p>
    <w:p w14:paraId="7477D9D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</w:t>
      </w:r>
      <w:r w:rsidRPr="007256B0">
        <w:rPr>
          <w:rFonts w:ascii="Times New Roman" w:hAnsi="Times New Roman"/>
        </w:rPr>
        <w:t>Prolongación Juan José Torres Landa 1720, col. Independencia</w:t>
      </w:r>
    </w:p>
    <w:p w14:paraId="34ED981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</w:t>
      </w:r>
      <w:r w:rsidRPr="000803E8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60 69 100 ext. 155</w:t>
      </w:r>
    </w:p>
    <w:p w14:paraId="19EFF1F0" w14:textId="17D6DF23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</w:t>
      </w:r>
      <w:r>
        <w:rPr>
          <w:rFonts w:ascii="Times New Roman" w:hAnsi="Times New Roman"/>
          <w:b/>
        </w:rPr>
        <w:t xml:space="preserve">: </w:t>
      </w:r>
      <w:r w:rsidRPr="00C559AD">
        <w:rPr>
          <w:rFonts w:ascii="Times New Roman" w:hAnsi="Times New Roman"/>
          <w:sz w:val="22"/>
          <w:szCs w:val="22"/>
        </w:rPr>
        <w:t>mslopez@japami.gob.mx</w:t>
      </w:r>
    </w:p>
    <w:p w14:paraId="25214048" w14:textId="77777777" w:rsidR="00C559AD" w:rsidRPr="007256B0" w:rsidRDefault="00C559AD" w:rsidP="00C559AD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07ABD790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667954C6" w14:textId="77777777" w:rsidR="00C559AD" w:rsidRPr="007256B0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Fondo 17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Junta de Agua Potable, Drenaje, Alcantarillado y Saneamiento del Municipio de Irapuato, Gto.</w:t>
      </w:r>
    </w:p>
    <w:p w14:paraId="57B6293D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ub-Fondo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Dirección General</w:t>
      </w:r>
    </w:p>
    <w:p w14:paraId="0258E5ED" w14:textId="77777777" w:rsidR="00C559AD" w:rsidRPr="007256B0" w:rsidRDefault="00C559AD" w:rsidP="00C559AD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cción</w:t>
      </w:r>
      <w:r w:rsidRPr="007256B0">
        <w:rPr>
          <w:rFonts w:ascii="Times New Roman" w:hAnsi="Times New Roman"/>
          <w:b/>
        </w:rPr>
        <w:tab/>
      </w:r>
      <w:r w:rsidRPr="009D6634">
        <w:rPr>
          <w:rFonts w:ascii="Times New Roman" w:hAnsi="Times New Roman"/>
        </w:rPr>
        <w:t>Gerencia Atención a Comunidades Rurales</w:t>
      </w:r>
    </w:p>
    <w:p w14:paraId="277963A1" w14:textId="1296EAB9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Subsección    </w:t>
      </w:r>
      <w:r w:rsidRPr="007256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fatura de lo Rural</w:t>
      </w:r>
    </w:p>
    <w:p w14:paraId="6AD6EDF8" w14:textId="77777777" w:rsidR="00C83BE5" w:rsidRDefault="00C83BE5" w:rsidP="005A06DB">
      <w:pPr>
        <w:jc w:val="center"/>
        <w:rPr>
          <w:rFonts w:ascii="Times New Roman" w:hAnsi="Times New Roman"/>
          <w:b/>
        </w:rPr>
      </w:pPr>
    </w:p>
    <w:p w14:paraId="4D9AFFD2" w14:textId="71F9A63E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9D6634">
        <w:rPr>
          <w:rFonts w:ascii="Times New Roman" w:hAnsi="Times New Roman"/>
          <w:b/>
        </w:rPr>
        <w:t>Co</w:t>
      </w:r>
      <w:r>
        <w:rPr>
          <w:rFonts w:ascii="Times New Roman" w:hAnsi="Times New Roman"/>
          <w:b/>
        </w:rPr>
        <w:t>munidades</w:t>
      </w:r>
    </w:p>
    <w:p w14:paraId="5D8F4B54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Jefatura de lo Rural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4E54EB03" w14:textId="55423778" w:rsidR="00C559AD" w:rsidRPr="000803E8" w:rsidRDefault="00C559AD" w:rsidP="00C559AD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Fecha (s): </w:t>
      </w:r>
      <w:r>
        <w:rPr>
          <w:rFonts w:ascii="Times New Roman" w:hAnsi="Times New Roman"/>
        </w:rPr>
        <w:t>2022-202</w:t>
      </w:r>
      <w:r w:rsidR="009945CA">
        <w:rPr>
          <w:rFonts w:ascii="Times New Roman" w:hAnsi="Times New Roman"/>
        </w:rPr>
        <w:t>6</w:t>
      </w:r>
    </w:p>
    <w:p w14:paraId="2AC8B61F" w14:textId="3CC78B14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Volumen: </w:t>
      </w:r>
      <w:r w:rsidR="009945CA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metros lineales</w:t>
      </w:r>
    </w:p>
    <w:p w14:paraId="70FF898B" w14:textId="77777777" w:rsidR="00C559AD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9D6634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164C81E0" w14:textId="77777777" w:rsidR="00C559AD" w:rsidRPr="009D6634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13C2F8B3" w14:textId="77777777" w:rsidR="00C559AD" w:rsidRPr="00C2225A" w:rsidRDefault="00C559AD" w:rsidP="00C559AD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39CBAF4A" w14:textId="2D70D443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Jefatura de lo Rural</w:t>
      </w:r>
      <w:r w:rsidRPr="000803E8">
        <w:rPr>
          <w:rFonts w:ascii="Times New Roman" w:hAnsi="Times New Roman"/>
        </w:rPr>
        <w:tab/>
      </w:r>
    </w:p>
    <w:p w14:paraId="56106F91" w14:textId="66FF930D" w:rsidR="00C559AD" w:rsidRPr="000803E8" w:rsidRDefault="00C559AD" w:rsidP="00C559AD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Fecha(s): 20</w:t>
      </w:r>
      <w:r>
        <w:rPr>
          <w:rFonts w:ascii="Times New Roman" w:hAnsi="Times New Roman"/>
        </w:rPr>
        <w:t>22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</w:t>
      </w:r>
      <w:r w:rsidR="009945CA">
        <w:rPr>
          <w:rFonts w:ascii="Times New Roman" w:hAnsi="Times New Roman"/>
        </w:rPr>
        <w:t>6</w:t>
      </w:r>
    </w:p>
    <w:p w14:paraId="4F94E4A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1587CC35" w14:textId="77777777" w:rsidR="00C83BE5" w:rsidRDefault="00C83BE5" w:rsidP="005A06DB">
      <w:pPr>
        <w:jc w:val="center"/>
        <w:rPr>
          <w:rFonts w:ascii="Times New Roman" w:hAnsi="Times New Roman"/>
          <w:b/>
        </w:rPr>
      </w:pPr>
    </w:p>
    <w:p w14:paraId="298909F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09501B28" w14:textId="7B26A31C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Jefatura de lo Rural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</w:p>
    <w:p w14:paraId="612E7983" w14:textId="0D37513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5</w:t>
      </w:r>
      <w:r w:rsidR="009945CA">
        <w:rPr>
          <w:rFonts w:ascii="Times New Roman" w:hAnsi="Times New Roman"/>
        </w:rPr>
        <w:t>-2026</w:t>
      </w:r>
    </w:p>
    <w:p w14:paraId="4EF88855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2F92F461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bookmarkEnd w:id="42"/>
    <w:p w14:paraId="64B5C0A2" w14:textId="77777777" w:rsidR="00C83BE5" w:rsidRDefault="00C83BE5" w:rsidP="005A06DB">
      <w:pPr>
        <w:jc w:val="center"/>
        <w:rPr>
          <w:rFonts w:ascii="Times New Roman" w:hAnsi="Times New Roman"/>
          <w:b/>
        </w:rPr>
      </w:pPr>
    </w:p>
    <w:p w14:paraId="7F9D8C84" w14:textId="77777777" w:rsidR="00C83BE5" w:rsidRDefault="00C83BE5" w:rsidP="005A06DB">
      <w:pPr>
        <w:jc w:val="center"/>
        <w:rPr>
          <w:rFonts w:ascii="Times New Roman" w:hAnsi="Times New Roman"/>
          <w:b/>
        </w:rPr>
      </w:pPr>
    </w:p>
    <w:p w14:paraId="4A1F2B43" w14:textId="77777777" w:rsidR="00C83BE5" w:rsidRDefault="00C83BE5" w:rsidP="005A06DB">
      <w:pPr>
        <w:jc w:val="center"/>
        <w:rPr>
          <w:rFonts w:ascii="Times New Roman" w:hAnsi="Times New Roman"/>
          <w:b/>
        </w:rPr>
      </w:pPr>
    </w:p>
    <w:p w14:paraId="22492F53" w14:textId="77777777" w:rsidR="00C83BE5" w:rsidRDefault="00C83BE5" w:rsidP="005A06DB">
      <w:pPr>
        <w:jc w:val="center"/>
        <w:rPr>
          <w:rFonts w:ascii="Times New Roman" w:hAnsi="Times New Roman"/>
          <w:b/>
        </w:rPr>
      </w:pPr>
    </w:p>
    <w:p w14:paraId="52A137DB" w14:textId="3CD5002D" w:rsidR="00C559AD" w:rsidRPr="000803E8" w:rsidRDefault="00C559AD" w:rsidP="00C559AD">
      <w:pPr>
        <w:pStyle w:val="Prrafodelista"/>
        <w:numPr>
          <w:ilvl w:val="0"/>
          <w:numId w:val="29"/>
        </w:numPr>
        <w:jc w:val="both"/>
        <w:rPr>
          <w:b/>
        </w:rPr>
      </w:pPr>
      <w:r w:rsidRPr="000803E8">
        <w:rPr>
          <w:b/>
        </w:rPr>
        <w:lastRenderedPageBreak/>
        <w:t xml:space="preserve">GUÍA SIMPLE DEL ARCHIVO DE CONCENTRACIÓN DE LA JUNTA DE AGUA POTABLE, DRENAJE, ALCANTARILLADO Y SANEAMIENTO DEL MUNICIPIO DE </w:t>
      </w:r>
      <w:r>
        <w:rPr>
          <w:b/>
        </w:rPr>
        <w:t>IRAPUATO, GTO. 202</w:t>
      </w:r>
      <w:r w:rsidR="00666AD9">
        <w:rPr>
          <w:b/>
        </w:rPr>
        <w:t>6</w:t>
      </w:r>
    </w:p>
    <w:p w14:paraId="0DE8B1C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32F95512" w14:textId="77777777" w:rsidR="00C559AD" w:rsidRPr="000803E8" w:rsidRDefault="00C559AD" w:rsidP="00C559AD">
      <w:pPr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GUÍA SIMPLE DEL ARCHIVO DE CONCENTRACIÓN DE</w:t>
      </w:r>
      <w:r w:rsidRPr="000803E8">
        <w:rPr>
          <w:rFonts w:ascii="Times New Roman" w:hAnsi="Times New Roman"/>
        </w:rPr>
        <w:t xml:space="preserve"> </w:t>
      </w:r>
      <w:r w:rsidRPr="000803E8">
        <w:rPr>
          <w:rFonts w:ascii="Times New Roman" w:hAnsi="Times New Roman"/>
          <w:b/>
        </w:rPr>
        <w:t>CONSEJO DIRECTIVO</w:t>
      </w:r>
    </w:p>
    <w:p w14:paraId="22416058" w14:textId="77777777" w:rsidR="00C559AD" w:rsidRPr="000803E8" w:rsidRDefault="00C559AD" w:rsidP="00C559AD">
      <w:pPr>
        <w:jc w:val="center"/>
        <w:rPr>
          <w:rFonts w:ascii="Times New Roman" w:hAnsi="Times New Roman"/>
        </w:rPr>
      </w:pPr>
    </w:p>
    <w:p w14:paraId="4119CA6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</w:t>
      </w:r>
      <w:r>
        <w:rPr>
          <w:rFonts w:ascii="Times New Roman" w:hAnsi="Times New Roman"/>
        </w:rPr>
        <w:t>, Alcantarillado y Saneamiento d</w:t>
      </w:r>
      <w:r w:rsidRPr="000803E8">
        <w:rPr>
          <w:rFonts w:ascii="Times New Roman" w:hAnsi="Times New Roman"/>
        </w:rPr>
        <w:t>el Municipio de Irapuato, Gto.</w:t>
      </w:r>
    </w:p>
    <w:p w14:paraId="1577121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Consejo Directivo</w:t>
      </w:r>
    </w:p>
    <w:p w14:paraId="13FCA33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Cynthia Belmonte Silva</w:t>
      </w:r>
    </w:p>
    <w:p w14:paraId="5E0E3FA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sistente Ejecutivo</w:t>
      </w:r>
      <w:r>
        <w:rPr>
          <w:rFonts w:ascii="Times New Roman" w:hAnsi="Times New Roman"/>
        </w:rPr>
        <w:t>(a)</w:t>
      </w:r>
      <w:r w:rsidRPr="000803E8">
        <w:rPr>
          <w:rFonts w:ascii="Times New Roman" w:hAnsi="Times New Roman"/>
        </w:rPr>
        <w:t xml:space="preserve"> A</w:t>
      </w:r>
    </w:p>
    <w:p w14:paraId="63ADFA1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Blvd</w:t>
      </w:r>
      <w:r w:rsidRPr="000803E8">
        <w:rPr>
          <w:rFonts w:ascii="Times New Roman" w:hAnsi="Times New Roman"/>
          <w:b/>
        </w:rPr>
        <w:t xml:space="preserve">. </w:t>
      </w:r>
      <w:r w:rsidRPr="000803E8">
        <w:rPr>
          <w:rFonts w:ascii="Times New Roman" w:hAnsi="Times New Roman"/>
        </w:rPr>
        <w:t>Juan José Torres Landa No. 1720 Col. Independencia</w:t>
      </w:r>
      <w:r w:rsidRPr="000803E8">
        <w:rPr>
          <w:rFonts w:ascii="Times New Roman" w:hAnsi="Times New Roman"/>
          <w:b/>
        </w:rPr>
        <w:t xml:space="preserve"> </w:t>
      </w:r>
    </w:p>
    <w:p w14:paraId="245FEBD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ensión 113 </w:t>
      </w:r>
    </w:p>
    <w:p w14:paraId="0EE78CB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Correo electrónico cbelmonte@japami.gob.mx</w:t>
      </w:r>
    </w:p>
    <w:p w14:paraId="640F359B" w14:textId="77777777" w:rsidR="00C559AD" w:rsidRPr="000803E8" w:rsidRDefault="00C559AD" w:rsidP="00C559AD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36885A5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27FDBB8E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4C11002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Consejo Directivo</w:t>
      </w:r>
    </w:p>
    <w:p w14:paraId="4340335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</w:p>
    <w:p w14:paraId="10FE292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</w:p>
    <w:p w14:paraId="017EB9B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75A8039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Actas de Consejo Directivo</w:t>
      </w:r>
    </w:p>
    <w:p w14:paraId="499F7F38" w14:textId="77777777" w:rsidR="00C559AD" w:rsidRPr="000803E8" w:rsidRDefault="00C559AD" w:rsidP="00C559AD">
      <w:pPr>
        <w:spacing w:line="276" w:lineRule="auto"/>
        <w:ind w:left="720" w:firstLine="720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Productor: Consejo Directivo</w:t>
      </w:r>
    </w:p>
    <w:p w14:paraId="06E05CF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1990- 2011</w:t>
      </w:r>
    </w:p>
    <w:p w14:paraId="685C20F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 6</w:t>
      </w:r>
      <w:r>
        <w:rPr>
          <w:rFonts w:ascii="Times New Roman" w:hAnsi="Times New Roman"/>
        </w:rPr>
        <w:t>.80</w:t>
      </w:r>
      <w:r w:rsidRPr="000803E8">
        <w:rPr>
          <w:rFonts w:ascii="Times New Roman" w:hAnsi="Times New Roman"/>
        </w:rPr>
        <w:t xml:space="preserve"> mts  </w:t>
      </w:r>
    </w:p>
    <w:p w14:paraId="316A63E6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59874E2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36CE726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ocumentación Administrativa</w:t>
      </w:r>
    </w:p>
    <w:p w14:paraId="2907CEC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nsejo Directivo</w:t>
      </w:r>
    </w:p>
    <w:p w14:paraId="2B93AD3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07-2019</w:t>
      </w:r>
    </w:p>
    <w:p w14:paraId="5B67D39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6.5 m</w:t>
      </w:r>
    </w:p>
    <w:p w14:paraId="392C464E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7291F600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4974BC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E8541B">
        <w:rPr>
          <w:rFonts w:ascii="Times New Roman" w:hAnsi="Times New Roman"/>
        </w:rPr>
        <w:t>Entrega-Recepción</w:t>
      </w:r>
    </w:p>
    <w:p w14:paraId="1B42A27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nsejo Directivo</w:t>
      </w:r>
    </w:p>
    <w:p w14:paraId="665F067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66880AA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lastRenderedPageBreak/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0C0C7E96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5660E787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E9F183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E8541B">
        <w:rPr>
          <w:rFonts w:ascii="Times New Roman" w:hAnsi="Times New Roman"/>
        </w:rPr>
        <w:t>Archivo Documental</w:t>
      </w:r>
    </w:p>
    <w:p w14:paraId="187188B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nsejo Directivo</w:t>
      </w:r>
    </w:p>
    <w:p w14:paraId="5697BDC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16589CE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60888F21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71E7C1D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63039783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A2F736E" w14:textId="77777777" w:rsidR="00556E0E" w:rsidRDefault="00556E0E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5C19D50" w14:textId="77777777" w:rsidR="00556E0E" w:rsidRDefault="00556E0E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DFD1A8A" w14:textId="77777777" w:rsidR="00556E0E" w:rsidRDefault="00556E0E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8A158D4" w14:textId="77777777" w:rsidR="00556E0E" w:rsidRDefault="00556E0E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3F37E75" w14:textId="77777777" w:rsidR="00556E0E" w:rsidRDefault="00556E0E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96A780E" w14:textId="77777777" w:rsidR="00556E0E" w:rsidRDefault="00556E0E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B2860E5" w14:textId="77777777" w:rsidR="00556E0E" w:rsidRDefault="00556E0E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E0079BF" w14:textId="77777777" w:rsidR="00556E0E" w:rsidRDefault="00556E0E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48D823E" w14:textId="77777777" w:rsidR="00556E0E" w:rsidRDefault="00556E0E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4A45230" w14:textId="77777777" w:rsidR="00556E0E" w:rsidRDefault="00556E0E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3C2BA96" w14:textId="77777777" w:rsidR="00556E0E" w:rsidRDefault="00556E0E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40FEBDF" w14:textId="77777777" w:rsidR="00556E0E" w:rsidRDefault="00556E0E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A138D6B" w14:textId="77777777" w:rsidR="00556E0E" w:rsidRDefault="00556E0E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87154A0" w14:textId="77777777" w:rsidR="00556E0E" w:rsidRDefault="00556E0E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9A9709C" w14:textId="77777777" w:rsidR="00556E0E" w:rsidRDefault="00556E0E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4932149" w14:textId="77777777" w:rsidR="00556E0E" w:rsidRDefault="00556E0E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63D054D" w14:textId="77777777" w:rsidR="00556E0E" w:rsidRDefault="00556E0E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050D5DA" w14:textId="77777777" w:rsidR="00556E0E" w:rsidRDefault="00556E0E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7215596" w14:textId="77777777" w:rsidR="00556E0E" w:rsidRDefault="00556E0E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E100339" w14:textId="77777777" w:rsidR="00556E0E" w:rsidRDefault="00556E0E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B59FB11" w14:textId="77777777" w:rsidR="00556E0E" w:rsidRDefault="00556E0E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BA3A83A" w14:textId="77777777" w:rsidR="00556E0E" w:rsidRDefault="00556E0E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66CBF22" w14:textId="77777777" w:rsidR="00556E0E" w:rsidRPr="000803E8" w:rsidRDefault="00556E0E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BD8711B" w14:textId="77777777" w:rsidR="00C559AD" w:rsidRPr="000803E8" w:rsidRDefault="00C559AD" w:rsidP="00C559AD">
      <w:pPr>
        <w:jc w:val="both"/>
        <w:rPr>
          <w:rFonts w:ascii="Times New Roman" w:hAnsi="Times New Roman"/>
          <w:b/>
        </w:rPr>
      </w:pPr>
    </w:p>
    <w:p w14:paraId="5977DD97" w14:textId="77777777" w:rsidR="00C559AD" w:rsidRPr="000803E8" w:rsidRDefault="00C559AD" w:rsidP="00C559AD">
      <w:pPr>
        <w:jc w:val="both"/>
        <w:rPr>
          <w:rFonts w:ascii="Times New Roman" w:hAnsi="Times New Roman"/>
          <w:b/>
        </w:rPr>
      </w:pPr>
    </w:p>
    <w:p w14:paraId="667CE051" w14:textId="77777777" w:rsidR="00C559AD" w:rsidRPr="000803E8" w:rsidRDefault="00C559AD" w:rsidP="00C559AD">
      <w:pPr>
        <w:jc w:val="both"/>
        <w:rPr>
          <w:rFonts w:ascii="Times New Roman" w:hAnsi="Times New Roman"/>
          <w:b/>
        </w:rPr>
      </w:pPr>
    </w:p>
    <w:p w14:paraId="5FB663EF" w14:textId="77777777" w:rsidR="00C559AD" w:rsidRPr="000803E8" w:rsidRDefault="00C559AD" w:rsidP="00C559AD">
      <w:pPr>
        <w:jc w:val="both"/>
        <w:rPr>
          <w:rFonts w:ascii="Times New Roman" w:hAnsi="Times New Roman"/>
          <w:b/>
          <w:snapToGrid w:val="0"/>
        </w:rPr>
      </w:pPr>
      <w:r w:rsidRPr="000803E8">
        <w:rPr>
          <w:rFonts w:ascii="Times New Roman" w:hAnsi="Times New Roman"/>
          <w:b/>
        </w:rPr>
        <w:lastRenderedPageBreak/>
        <w:t>GUÍA SIMPLE DEL ARCHIVO DE CONCENTRACIÓN DE</w:t>
      </w:r>
      <w:r>
        <w:rPr>
          <w:rFonts w:ascii="Times New Roman" w:hAnsi="Times New Roman"/>
          <w:b/>
        </w:rPr>
        <w:t>L ÓRGANO INTERNO DE CONTROL</w:t>
      </w:r>
    </w:p>
    <w:p w14:paraId="73249FDD" w14:textId="77777777" w:rsidR="00C559AD" w:rsidRPr="000803E8" w:rsidRDefault="00C559AD" w:rsidP="00C559AD">
      <w:pPr>
        <w:rPr>
          <w:rFonts w:ascii="Times New Roman" w:hAnsi="Times New Roman"/>
        </w:rPr>
      </w:pPr>
    </w:p>
    <w:p w14:paraId="5F15CB8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622E101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Órgano Interno de Control</w:t>
      </w:r>
      <w:r w:rsidRPr="000803E8">
        <w:rPr>
          <w:rFonts w:ascii="Times New Roman" w:hAnsi="Times New Roman"/>
        </w:rPr>
        <w:t>.</w:t>
      </w:r>
    </w:p>
    <w:p w14:paraId="1C2D6EC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Nombre </w:t>
      </w:r>
      <w:r>
        <w:rPr>
          <w:rFonts w:ascii="Times New Roman" w:hAnsi="Times New Roman"/>
          <w:b/>
        </w:rPr>
        <w:t>d</w:t>
      </w:r>
      <w:r w:rsidRPr="000803E8">
        <w:rPr>
          <w:rFonts w:ascii="Times New Roman" w:hAnsi="Times New Roman"/>
          <w:b/>
        </w:rPr>
        <w:t>el responsable:</w:t>
      </w:r>
      <w:r w:rsidRPr="000803E8">
        <w:rPr>
          <w:rFonts w:ascii="Times New Roman" w:hAnsi="Times New Roman"/>
        </w:rPr>
        <w:t xml:space="preserve"> Sandra Edith Sandoval Contreras</w:t>
      </w:r>
    </w:p>
    <w:p w14:paraId="1600536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Cargo </w:t>
      </w:r>
      <w:r>
        <w:rPr>
          <w:rFonts w:ascii="Times New Roman" w:hAnsi="Times New Roman"/>
          <w:b/>
        </w:rPr>
        <w:t>d</w:t>
      </w:r>
      <w:r w:rsidRPr="000803E8">
        <w:rPr>
          <w:rFonts w:ascii="Times New Roman" w:hAnsi="Times New Roman"/>
          <w:b/>
        </w:rPr>
        <w:t xml:space="preserve">el responsable: </w:t>
      </w:r>
      <w:r w:rsidRPr="000803E8">
        <w:rPr>
          <w:rFonts w:ascii="Times New Roman" w:hAnsi="Times New Roman"/>
        </w:rPr>
        <w:t>Asistente Ejecutivo</w:t>
      </w:r>
      <w:r>
        <w:rPr>
          <w:rFonts w:ascii="Times New Roman" w:hAnsi="Times New Roman"/>
        </w:rPr>
        <w:t>(a)</w:t>
      </w:r>
      <w:r w:rsidRPr="000803E8">
        <w:rPr>
          <w:rFonts w:ascii="Times New Roman" w:hAnsi="Times New Roman"/>
        </w:rPr>
        <w:t xml:space="preserve"> C</w:t>
      </w:r>
    </w:p>
    <w:p w14:paraId="258CD20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Blvd</w:t>
      </w:r>
      <w:r w:rsidRPr="000803E8">
        <w:rPr>
          <w:rFonts w:ascii="Times New Roman" w:hAnsi="Times New Roman"/>
          <w:b/>
        </w:rPr>
        <w:t xml:space="preserve">. </w:t>
      </w:r>
      <w:r w:rsidRPr="000803E8">
        <w:rPr>
          <w:rFonts w:ascii="Times New Roman" w:hAnsi="Times New Roman"/>
        </w:rPr>
        <w:t>Juan José Torres Landa No. 1720 Col. Independencia</w:t>
      </w:r>
    </w:p>
    <w:p w14:paraId="26629CE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01 (462) 6069100</w:t>
      </w:r>
      <w:r w:rsidRPr="000803E8">
        <w:rPr>
          <w:rFonts w:ascii="Times New Roman" w:hAnsi="Times New Roman"/>
        </w:rPr>
        <w:tab/>
        <w:t xml:space="preserve"> 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</w:p>
    <w:p w14:paraId="3029360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ssandoval@japami.gob.mx</w:t>
      </w:r>
    </w:p>
    <w:p w14:paraId="3809D580" w14:textId="77777777" w:rsidR="00C559AD" w:rsidRPr="000803E8" w:rsidRDefault="00C559AD" w:rsidP="00C559AD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  <w:b/>
        </w:rPr>
      </w:pPr>
    </w:p>
    <w:p w14:paraId="6C50631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62F76B02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48D1285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Consejo Directivo</w:t>
      </w:r>
    </w:p>
    <w:p w14:paraId="1B052158" w14:textId="77777777" w:rsidR="00C559AD" w:rsidRPr="000803E8" w:rsidRDefault="00C559AD" w:rsidP="00C559AD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Contraloría Interna</w:t>
      </w:r>
    </w:p>
    <w:p w14:paraId="2EDCE5F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</w:p>
    <w:p w14:paraId="6B6FFD8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erie    </w:t>
      </w:r>
      <w:r w:rsidRPr="000803E8">
        <w:rPr>
          <w:rFonts w:ascii="Times New Roman" w:hAnsi="Times New Roman"/>
          <w:b/>
        </w:rPr>
        <w:tab/>
        <w:t xml:space="preserve">Correspondencia </w:t>
      </w:r>
    </w:p>
    <w:p w14:paraId="425D8C4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Órgano Interno de Control</w:t>
      </w:r>
      <w:r w:rsidRPr="000803E8">
        <w:rPr>
          <w:rFonts w:ascii="Times New Roman" w:hAnsi="Times New Roman"/>
        </w:rPr>
        <w:t>.</w:t>
      </w:r>
    </w:p>
    <w:p w14:paraId="19DBDCE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3 - 2020</w:t>
      </w:r>
    </w:p>
    <w:p w14:paraId="22B68AF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4.80 metros lineales</w:t>
      </w:r>
    </w:p>
    <w:p w14:paraId="4FFD3783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Junta de Agua Potable, Drenaje, Alcantarillado y Saneamiento del Municipio de Irapuato, Gto.</w:t>
      </w:r>
    </w:p>
    <w:p w14:paraId="40476F0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0F7A987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erie 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Auditorías</w:t>
      </w:r>
    </w:p>
    <w:p w14:paraId="6D36CC1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Órgano Interno de Control</w:t>
      </w:r>
      <w:r w:rsidRPr="000803E8">
        <w:rPr>
          <w:rFonts w:ascii="Times New Roman" w:hAnsi="Times New Roman"/>
        </w:rPr>
        <w:t>.</w:t>
      </w:r>
    </w:p>
    <w:p w14:paraId="6A3F77A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3 - 2019</w:t>
      </w:r>
    </w:p>
    <w:p w14:paraId="1FDEF70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6.00 metros lineales</w:t>
      </w:r>
    </w:p>
    <w:p w14:paraId="47B860F9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Junta de Agua Potable, Drenaje, Alcantarillado y Saneamiento del Municipio de Irapuato, Gto.</w:t>
      </w:r>
    </w:p>
    <w:p w14:paraId="076D139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7E95473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erie 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Revisiones</w:t>
      </w:r>
    </w:p>
    <w:p w14:paraId="3FDB08F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Órgano Interno de Control</w:t>
      </w:r>
      <w:r w:rsidRPr="000803E8">
        <w:rPr>
          <w:rFonts w:ascii="Times New Roman" w:hAnsi="Times New Roman"/>
        </w:rPr>
        <w:t>.</w:t>
      </w:r>
    </w:p>
    <w:p w14:paraId="50F4A84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13 - 2019</w:t>
      </w:r>
    </w:p>
    <w:p w14:paraId="54E97C5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4.40 metros lineales</w:t>
      </w:r>
    </w:p>
    <w:p w14:paraId="1C551FA8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Junta de Agua Potable, Drenaje, Alcantarillado y Saneamiento del Municipio de Irapuato, Gto.</w:t>
      </w:r>
    </w:p>
    <w:p w14:paraId="08AC2D0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5048137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 xml:space="preserve">Serie 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Servicios, Quejas y Sugerencias</w:t>
      </w:r>
    </w:p>
    <w:p w14:paraId="781FF00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Órgano Interno de Control</w:t>
      </w:r>
      <w:r w:rsidRPr="000803E8">
        <w:rPr>
          <w:rFonts w:ascii="Times New Roman" w:hAnsi="Times New Roman"/>
        </w:rPr>
        <w:t>.</w:t>
      </w:r>
    </w:p>
    <w:p w14:paraId="7C4946E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13 - 2019</w:t>
      </w:r>
    </w:p>
    <w:p w14:paraId="223171C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80 metros lineales</w:t>
      </w:r>
    </w:p>
    <w:p w14:paraId="5DE65D6B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Junta de Agua Potable, Drenaje, Alcantarillado y Saneamiento del Municipio de Irapuato, Gto.</w:t>
      </w:r>
    </w:p>
    <w:p w14:paraId="699ABD5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705DB865" w14:textId="77777777" w:rsidR="00C559AD" w:rsidRPr="00C2225A" w:rsidRDefault="00C559AD" w:rsidP="00C559AD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5677F11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Órgano Interno de Control</w:t>
      </w:r>
    </w:p>
    <w:p w14:paraId="526865C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0A166C0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</w:t>
      </w:r>
      <w:r w:rsidRPr="000803E8">
        <w:rPr>
          <w:rFonts w:ascii="Times New Roman" w:hAnsi="Times New Roman"/>
        </w:rPr>
        <w:t xml:space="preserve"> metros lineales</w:t>
      </w:r>
    </w:p>
    <w:p w14:paraId="1939FF83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610C1151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7012A4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72BF445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Órgano Interno de Control</w:t>
      </w:r>
    </w:p>
    <w:p w14:paraId="2EAEF04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08442F0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</w:t>
      </w:r>
      <w:r w:rsidRPr="000803E8">
        <w:rPr>
          <w:rFonts w:ascii="Times New Roman" w:hAnsi="Times New Roman"/>
        </w:rPr>
        <w:t xml:space="preserve"> metros lineales</w:t>
      </w:r>
    </w:p>
    <w:p w14:paraId="3ACC0C16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40F86FD9" w14:textId="77777777" w:rsidR="00C559AD" w:rsidRPr="000803E8" w:rsidRDefault="00C559AD" w:rsidP="00C559AD">
      <w:pPr>
        <w:jc w:val="both"/>
        <w:rPr>
          <w:rFonts w:ascii="Times New Roman" w:hAnsi="Times New Roman"/>
          <w:b/>
        </w:rPr>
      </w:pPr>
    </w:p>
    <w:p w14:paraId="15E7B918" w14:textId="77777777" w:rsidR="00C559AD" w:rsidRPr="000803E8" w:rsidRDefault="00C559AD" w:rsidP="00C559AD">
      <w:pPr>
        <w:jc w:val="both"/>
        <w:rPr>
          <w:rFonts w:ascii="Times New Roman" w:hAnsi="Times New Roman"/>
          <w:b/>
        </w:rPr>
      </w:pPr>
    </w:p>
    <w:p w14:paraId="75B4785A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</w:p>
    <w:p w14:paraId="2779FC19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</w:p>
    <w:p w14:paraId="0DC91809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</w:p>
    <w:p w14:paraId="76ABD9A6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</w:p>
    <w:p w14:paraId="39C9A0FA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</w:p>
    <w:p w14:paraId="0731716A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</w:p>
    <w:p w14:paraId="0ED893C7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1CB10F97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2A33435D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654CCD38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499F6C7F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4406C929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2373CC61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08F77993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25782BFD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39E23CBF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5DE4356C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0476D31A" w14:textId="77777777" w:rsidR="00556E0E" w:rsidRPr="000803E8" w:rsidRDefault="00556E0E" w:rsidP="00C559AD">
      <w:pPr>
        <w:jc w:val="center"/>
        <w:rPr>
          <w:rFonts w:ascii="Times New Roman" w:hAnsi="Times New Roman"/>
          <w:b/>
        </w:rPr>
      </w:pPr>
    </w:p>
    <w:p w14:paraId="25A9E979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</w:p>
    <w:p w14:paraId="026E98EF" w14:textId="77777777" w:rsidR="00C559AD" w:rsidRPr="000803E8" w:rsidRDefault="00C559AD" w:rsidP="00C559AD">
      <w:pPr>
        <w:jc w:val="center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lastRenderedPageBreak/>
        <w:t>GUÍA SIMPLE DEL ARCHIVO DE CONCENTRACIÓN DE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LA GERENCIA DE ADMINISTRACIÓN Y FINANZAS</w:t>
      </w:r>
    </w:p>
    <w:p w14:paraId="67EDB15C" w14:textId="77777777" w:rsidR="00C559AD" w:rsidRPr="000803E8" w:rsidRDefault="00C559AD" w:rsidP="00C559AD">
      <w:pPr>
        <w:rPr>
          <w:rFonts w:ascii="Times New Roman" w:hAnsi="Times New Roman"/>
        </w:rPr>
      </w:pPr>
    </w:p>
    <w:p w14:paraId="24B9FA8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</w:t>
      </w:r>
      <w:r>
        <w:rPr>
          <w:rFonts w:ascii="Times New Roman" w:hAnsi="Times New Roman"/>
        </w:rPr>
        <w:t>d</w:t>
      </w:r>
      <w:r w:rsidRPr="000803E8">
        <w:rPr>
          <w:rFonts w:ascii="Times New Roman" w:hAnsi="Times New Roman"/>
        </w:rPr>
        <w:t>el Municipio de Irapuato, Gto.</w:t>
      </w:r>
    </w:p>
    <w:p w14:paraId="0DCCF14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erencia de Administración y Finanzas</w:t>
      </w:r>
    </w:p>
    <w:p w14:paraId="0A51CBC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Pr="003B328C">
        <w:rPr>
          <w:rFonts w:ascii="Times New Roman" w:hAnsi="Times New Roman"/>
        </w:rPr>
        <w:t>María Julia Reyes Saldaña</w:t>
      </w:r>
    </w:p>
    <w:p w14:paraId="7F042D1E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</w:t>
      </w:r>
      <w:r w:rsidRPr="003B328C">
        <w:rPr>
          <w:rFonts w:ascii="Times New Roman" w:hAnsi="Times New Roman"/>
        </w:rPr>
        <w:t>Asistente Ejecutivo(a) C</w:t>
      </w:r>
    </w:p>
    <w:p w14:paraId="5E43DA3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Domicilio: </w:t>
      </w:r>
      <w:r w:rsidRPr="000803E8">
        <w:rPr>
          <w:rFonts w:ascii="Times New Roman" w:hAnsi="Times New Roman"/>
        </w:rPr>
        <w:t>Blvd</w:t>
      </w:r>
      <w:r w:rsidRPr="000803E8">
        <w:rPr>
          <w:rFonts w:ascii="Times New Roman" w:hAnsi="Times New Roman"/>
          <w:b/>
        </w:rPr>
        <w:t xml:space="preserve">. </w:t>
      </w:r>
      <w:r w:rsidRPr="000803E8">
        <w:rPr>
          <w:rFonts w:ascii="Times New Roman" w:hAnsi="Times New Roman"/>
        </w:rPr>
        <w:t>Juan José Torres Landa No. 1720 Col. Independencia</w:t>
      </w:r>
    </w:p>
    <w:p w14:paraId="6C16AB9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ensión 113 </w:t>
      </w:r>
    </w:p>
    <w:p w14:paraId="3CC0E01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Pr="003B328C">
        <w:rPr>
          <w:rFonts w:ascii="Times New Roman" w:hAnsi="Times New Roman"/>
        </w:rPr>
        <w:t>mreyes@japami.gob.mx</w:t>
      </w:r>
    </w:p>
    <w:p w14:paraId="4E61F3D3" w14:textId="77777777" w:rsidR="00C559AD" w:rsidRPr="000803E8" w:rsidRDefault="00C559AD" w:rsidP="00C559AD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1ED3D03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3EE7199B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42CE2A6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Consejo Directivo</w:t>
      </w:r>
    </w:p>
    <w:p w14:paraId="7A3E4646" w14:textId="77777777" w:rsidR="00C559AD" w:rsidRPr="0044061F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Gerencia de Administración y Finanzas</w:t>
      </w:r>
    </w:p>
    <w:p w14:paraId="421AF1D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</w:p>
    <w:p w14:paraId="1EBD0CF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55A63DBC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Documentación administrativa</w:t>
      </w:r>
    </w:p>
    <w:p w14:paraId="659B3A60" w14:textId="77777777" w:rsidR="00C559AD" w:rsidRPr="000803E8" w:rsidRDefault="00C559AD" w:rsidP="00C559AD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Gerencia de Administración y Finanzas</w:t>
      </w:r>
    </w:p>
    <w:p w14:paraId="0F1B4FFE" w14:textId="77777777" w:rsidR="00C559AD" w:rsidRPr="000803E8" w:rsidRDefault="00C559AD" w:rsidP="00C559AD">
      <w:pPr>
        <w:spacing w:line="276" w:lineRule="auto"/>
        <w:ind w:left="720" w:firstLine="720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Fecha (s): 2015-2019</w:t>
      </w:r>
    </w:p>
    <w:p w14:paraId="25D871F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80 cm </w:t>
      </w:r>
    </w:p>
    <w:p w14:paraId="7B987DB2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241B10A0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</w:p>
    <w:p w14:paraId="3D598073" w14:textId="77777777" w:rsidR="00C559AD" w:rsidRPr="00C2225A" w:rsidRDefault="00C559AD" w:rsidP="00C559AD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2DA189B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Gerencia de Administración y Finanzas</w:t>
      </w:r>
    </w:p>
    <w:p w14:paraId="292C94A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2E4EE75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240CC773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194C4306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DB3F22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1B5DAC1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Gerencia de Administración y Finanzas</w:t>
      </w:r>
    </w:p>
    <w:p w14:paraId="73A0CE9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7B2272E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73A0333B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58798F69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CONCENTRACIÓN DE PRESUPUESTOS</w:t>
      </w:r>
    </w:p>
    <w:p w14:paraId="4A7F8C21" w14:textId="77777777" w:rsidR="00C559AD" w:rsidRPr="000803E8" w:rsidRDefault="00C559AD" w:rsidP="00C559AD">
      <w:pPr>
        <w:jc w:val="center"/>
        <w:rPr>
          <w:rFonts w:ascii="Times New Roman" w:hAnsi="Times New Roman"/>
        </w:rPr>
      </w:pPr>
    </w:p>
    <w:p w14:paraId="1A2FB7C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33AA862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Presupuestos</w:t>
      </w:r>
    </w:p>
    <w:p w14:paraId="2FE8F10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Pr="00357D8F">
        <w:rPr>
          <w:rFonts w:ascii="Times New Roman" w:hAnsi="Times New Roman"/>
        </w:rPr>
        <w:t>Ricardo Arias Mosqueda</w:t>
      </w:r>
    </w:p>
    <w:p w14:paraId="1673DDE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</w:t>
      </w:r>
      <w:r w:rsidRPr="00357D8F">
        <w:rPr>
          <w:rFonts w:ascii="Times New Roman" w:hAnsi="Times New Roman"/>
        </w:rPr>
        <w:t>Analista Especializado(a) D</w:t>
      </w:r>
    </w:p>
    <w:p w14:paraId="7615D05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Blvd</w:t>
      </w:r>
      <w:r w:rsidRPr="000803E8">
        <w:rPr>
          <w:rFonts w:ascii="Times New Roman" w:hAnsi="Times New Roman"/>
          <w:b/>
        </w:rPr>
        <w:t xml:space="preserve">. </w:t>
      </w:r>
      <w:r w:rsidRPr="000803E8">
        <w:rPr>
          <w:rFonts w:ascii="Times New Roman" w:hAnsi="Times New Roman"/>
        </w:rPr>
        <w:t>Juan José Torres Landa No. 1720 Col. Independencia</w:t>
      </w:r>
    </w:p>
    <w:p w14:paraId="3DE7AF5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 143</w:t>
      </w:r>
    </w:p>
    <w:p w14:paraId="7C3E8CE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Pr="00441A36">
        <w:rPr>
          <w:rFonts w:ascii="Times New Roman" w:hAnsi="Times New Roman"/>
        </w:rPr>
        <w:t>rarias@japami.gob.mx</w:t>
      </w:r>
    </w:p>
    <w:p w14:paraId="06B11E4B" w14:textId="77777777" w:rsidR="00C559AD" w:rsidRPr="000803E8" w:rsidRDefault="00C559AD" w:rsidP="00C559AD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53E3CDB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65585865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0944164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Gerencia de Administración y Finanzas</w:t>
      </w:r>
    </w:p>
    <w:p w14:paraId="14165CE2" w14:textId="77777777" w:rsidR="00C559AD" w:rsidRPr="000803E8" w:rsidRDefault="00C559AD" w:rsidP="00C559AD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esupuestos</w:t>
      </w:r>
      <w:r w:rsidRPr="000803E8">
        <w:rPr>
          <w:rFonts w:ascii="Times New Roman" w:hAnsi="Times New Roman"/>
        </w:rPr>
        <w:tab/>
      </w:r>
    </w:p>
    <w:p w14:paraId="38F6167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</w:p>
    <w:p w14:paraId="53C83D8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43EC3DC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Reportes Presupuestales Interno</w:t>
      </w:r>
    </w:p>
    <w:p w14:paraId="590AD2C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Salvador Manuel López Castillo</w:t>
      </w:r>
    </w:p>
    <w:p w14:paraId="0F462F0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0-2018</w:t>
      </w:r>
    </w:p>
    <w:p w14:paraId="12872BF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4 metros lineales</w:t>
      </w:r>
    </w:p>
    <w:p w14:paraId="66AE3EFA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ab/>
        <w:t>Ubicación física: Junta de Agua Potable, Drenaje, Alcantarillado y Saneamiento del Municipio de Irapuato, Gto.</w:t>
      </w:r>
    </w:p>
    <w:p w14:paraId="45B2E90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7BA2236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Presupuesto</w:t>
      </w:r>
    </w:p>
    <w:p w14:paraId="163433C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Salvador Manuel López Castillo</w:t>
      </w:r>
    </w:p>
    <w:p w14:paraId="6BB336B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0-2018</w:t>
      </w:r>
    </w:p>
    <w:p w14:paraId="55476AD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8 metros lineales</w:t>
      </w:r>
    </w:p>
    <w:p w14:paraId="2FD9A779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ab/>
        <w:t>Ubicación física: Junta de Agua Potable, Drenaje, Alcantarillado y Saneamiento del Municipio de Irapuato, Gto.</w:t>
      </w:r>
    </w:p>
    <w:p w14:paraId="4BFA94B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6728F0F2" w14:textId="77777777" w:rsidR="00C559AD" w:rsidRPr="00C2225A" w:rsidRDefault="00C559AD" w:rsidP="00C559AD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28B06F6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Presupuestos</w:t>
      </w:r>
    </w:p>
    <w:p w14:paraId="13AE5CB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2327CF5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49493369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18462CF2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73705A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74E1757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Presupuestos</w:t>
      </w:r>
    </w:p>
    <w:p w14:paraId="086367B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688E8E1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 xml:space="preserve">0 </w:t>
      </w:r>
      <w:r w:rsidRPr="000803E8">
        <w:rPr>
          <w:rFonts w:ascii="Times New Roman" w:hAnsi="Times New Roman"/>
        </w:rPr>
        <w:t>metros lineales</w:t>
      </w:r>
    </w:p>
    <w:p w14:paraId="3FEE653F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37AEE7A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4BF982E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3E1FA937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5FAB7FE4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515630A8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72958D45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6E599403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7D903258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1FE85288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2EB2E8EC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209E8472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7C4BD3AA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04042130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2D79EECD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39CB0970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3D35D4CC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5531580C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610B9834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14DAE68C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2CCB52AA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0F2F1A61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1D13ADD1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16FFF5B5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7481DEDE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354FDABE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53877AAC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0F79F58C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54CDC643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753BE056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151A47F1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2C46B667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2FD05CB2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6780D2E2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1DF4A7A8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CONCENTRACIÓN DE CONTABILIDAD</w:t>
      </w:r>
    </w:p>
    <w:p w14:paraId="4DD09971" w14:textId="77777777" w:rsidR="00C559AD" w:rsidRPr="000803E8" w:rsidRDefault="00C559AD" w:rsidP="00C559AD">
      <w:pPr>
        <w:jc w:val="center"/>
        <w:rPr>
          <w:rFonts w:ascii="Times New Roman" w:hAnsi="Times New Roman"/>
        </w:rPr>
      </w:pPr>
    </w:p>
    <w:p w14:paraId="569B73D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</w:t>
      </w:r>
    </w:p>
    <w:p w14:paraId="24B7FF9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Contabilidad</w:t>
      </w:r>
    </w:p>
    <w:p w14:paraId="41D5CAD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Alma Leticia Ramírez Pelagio</w:t>
      </w:r>
    </w:p>
    <w:p w14:paraId="41D3FC7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nalista Especializado</w:t>
      </w:r>
      <w:r>
        <w:rPr>
          <w:rFonts w:ascii="Times New Roman" w:hAnsi="Times New Roman"/>
        </w:rPr>
        <w:t>(a)</w:t>
      </w:r>
      <w:r w:rsidRPr="000803E8">
        <w:rPr>
          <w:rFonts w:ascii="Times New Roman" w:hAnsi="Times New Roman"/>
        </w:rPr>
        <w:t xml:space="preserve"> D</w:t>
      </w:r>
    </w:p>
    <w:p w14:paraId="7C8930F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Blvd</w:t>
      </w:r>
      <w:r w:rsidRPr="000803E8">
        <w:rPr>
          <w:rFonts w:ascii="Times New Roman" w:hAnsi="Times New Roman"/>
          <w:b/>
        </w:rPr>
        <w:t xml:space="preserve">. </w:t>
      </w:r>
      <w:r w:rsidRPr="000803E8">
        <w:rPr>
          <w:rFonts w:ascii="Times New Roman" w:hAnsi="Times New Roman"/>
        </w:rPr>
        <w:t>Juan José Torres Landa No. 1720 Col. Independencia</w:t>
      </w:r>
    </w:p>
    <w:p w14:paraId="3627E4A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06</w:t>
      </w:r>
    </w:p>
    <w:p w14:paraId="337C60D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alramirez@japami.gob.mx</w:t>
      </w:r>
    </w:p>
    <w:p w14:paraId="459C0773" w14:textId="77777777" w:rsidR="00C559AD" w:rsidRPr="000803E8" w:rsidRDefault="00C559AD" w:rsidP="00C559AD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0DD69D7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7D63E480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7C41EF8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Gerencia de Administración y Finanzas</w:t>
      </w:r>
    </w:p>
    <w:p w14:paraId="088EA640" w14:textId="77777777" w:rsidR="00C559AD" w:rsidRPr="000803E8" w:rsidRDefault="00C559AD" w:rsidP="00C559AD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Contabilidad</w:t>
      </w:r>
    </w:p>
    <w:p w14:paraId="638C8C2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</w:p>
    <w:p w14:paraId="21E8FEF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028A4B4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  <w:b/>
        </w:rPr>
        <w:t>Pólizas</w:t>
      </w:r>
    </w:p>
    <w:p w14:paraId="0E76E52C" w14:textId="77777777" w:rsidR="00C559AD" w:rsidRPr="000803E8" w:rsidRDefault="00C559AD" w:rsidP="00C559AD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Productor: Contabilidad</w:t>
      </w:r>
    </w:p>
    <w:p w14:paraId="02427E9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6 - 2020</w:t>
      </w:r>
    </w:p>
    <w:p w14:paraId="4BFE1FE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17.2 metros lineales</w:t>
      </w:r>
    </w:p>
    <w:p w14:paraId="6F1B70C2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Junta de Agua Potable, Drenaje, Alcantarillado y Saneamiento del Municipio de Irapuato, Gto.</w:t>
      </w:r>
    </w:p>
    <w:p w14:paraId="0AC1B306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  <w:b/>
        </w:rPr>
      </w:pPr>
    </w:p>
    <w:p w14:paraId="43FD9A1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Pólizas</w:t>
      </w:r>
    </w:p>
    <w:p w14:paraId="730C2A1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ntabilidad</w:t>
      </w:r>
    </w:p>
    <w:p w14:paraId="34B7526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1 - 2020</w:t>
      </w:r>
    </w:p>
    <w:p w14:paraId="77E10D1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44 metros lineales</w:t>
      </w:r>
    </w:p>
    <w:p w14:paraId="0FC0E74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Ubicación física Planta de Tratamiento de Aguas Residuales 1ro de mayo</w:t>
      </w:r>
    </w:p>
    <w:p w14:paraId="76747AA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6D927B4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nciliaciones Bancarias</w:t>
      </w:r>
    </w:p>
    <w:p w14:paraId="278F997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ntabilidad</w:t>
      </w:r>
    </w:p>
    <w:p w14:paraId="4AFF929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7 al 2020</w:t>
      </w:r>
    </w:p>
    <w:p w14:paraId="49A7B0A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2.8 metros lineales</w:t>
      </w:r>
    </w:p>
    <w:p w14:paraId="4131C66C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Junta de Agua Potable, Drenaje, Alcantarillado y Saneamiento del Municipio de Irapuato, Gto.</w:t>
      </w:r>
    </w:p>
    <w:p w14:paraId="2D95F474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</w:p>
    <w:p w14:paraId="6CCFCA19" w14:textId="77777777" w:rsidR="00C559AD" w:rsidRPr="00C2225A" w:rsidRDefault="00C559AD" w:rsidP="00C559AD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7A89179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lastRenderedPageBreak/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ntabilidad</w:t>
      </w:r>
    </w:p>
    <w:p w14:paraId="785BF00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7A13F81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6B223398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1A223DF1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EAEF36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08BDBB9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ntabilidad</w:t>
      </w:r>
    </w:p>
    <w:p w14:paraId="71D2A0F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387703E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48DD36F1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699191B7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</w:p>
    <w:p w14:paraId="10901557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028F67C0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528BEC9E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5D014842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153DFB2C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05D98FBE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066C2DD0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7F264A78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7B03C97D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5B55AFD4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014735C1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23E5E982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463BE323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0285A2ED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5BC81ACA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26B8962C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1265D7D9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68166CB5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3F554388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450C81D6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0BDDC8E2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56704D48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2D51B26D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3236CF53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7BBC60D1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04DB1E93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6530AF90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17CC1011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0A910D1C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79B08FBC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71030A81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CONCENTRACIÓN DE FINANZAS</w:t>
      </w:r>
    </w:p>
    <w:p w14:paraId="1CB6DF17" w14:textId="77777777" w:rsidR="00C559AD" w:rsidRPr="000803E8" w:rsidRDefault="00C559AD" w:rsidP="00C559AD">
      <w:pPr>
        <w:jc w:val="center"/>
        <w:rPr>
          <w:rFonts w:ascii="Times New Roman" w:hAnsi="Times New Roman"/>
        </w:rPr>
      </w:pPr>
    </w:p>
    <w:p w14:paraId="2E99424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, del Municipio de Irapuato, Gto.</w:t>
      </w:r>
    </w:p>
    <w:p w14:paraId="4891991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Finanzas</w:t>
      </w:r>
      <w:r w:rsidRPr="000803E8">
        <w:rPr>
          <w:rFonts w:ascii="Times New Roman" w:hAnsi="Times New Roman"/>
        </w:rPr>
        <w:tab/>
      </w:r>
    </w:p>
    <w:p w14:paraId="14AA7FF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María Fernanda Oñate Padilla</w:t>
      </w:r>
      <w:r w:rsidRPr="000803E8">
        <w:rPr>
          <w:rFonts w:ascii="Times New Roman" w:hAnsi="Times New Roman"/>
        </w:rPr>
        <w:tab/>
      </w:r>
    </w:p>
    <w:p w14:paraId="6BFAF4B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nalista Especializado</w:t>
      </w:r>
      <w:r>
        <w:rPr>
          <w:rFonts w:ascii="Times New Roman" w:hAnsi="Times New Roman"/>
        </w:rPr>
        <w:t>(a) D</w:t>
      </w:r>
    </w:p>
    <w:p w14:paraId="158A610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Blvd</w:t>
      </w:r>
      <w:r w:rsidRPr="000803E8">
        <w:rPr>
          <w:rFonts w:ascii="Times New Roman" w:hAnsi="Times New Roman"/>
          <w:b/>
        </w:rPr>
        <w:t xml:space="preserve">. </w:t>
      </w:r>
      <w:r w:rsidRPr="000803E8">
        <w:rPr>
          <w:rFonts w:ascii="Times New Roman" w:hAnsi="Times New Roman"/>
        </w:rPr>
        <w:t>Juan José Torres Landa No. 1720 Col. Independencia</w:t>
      </w:r>
    </w:p>
    <w:p w14:paraId="78BA0A7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68</w:t>
      </w:r>
      <w:r w:rsidRPr="000803E8">
        <w:rPr>
          <w:rFonts w:ascii="Times New Roman" w:hAnsi="Times New Roman"/>
        </w:rPr>
        <w:tab/>
      </w:r>
    </w:p>
    <w:p w14:paraId="1430296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mpadilla@japami.gob.mx</w:t>
      </w:r>
    </w:p>
    <w:p w14:paraId="16B255C7" w14:textId="77777777" w:rsidR="00C559AD" w:rsidRPr="000803E8" w:rsidRDefault="00C559AD" w:rsidP="00C559AD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52916D9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3025F97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Fondo </w:t>
      </w:r>
      <w:r w:rsidRPr="000803E8">
        <w:rPr>
          <w:rFonts w:ascii="Times New Roman" w:hAnsi="Times New Roman"/>
          <w:b/>
        </w:rPr>
        <w:tab/>
        <w:t>17</w:t>
      </w:r>
      <w:r w:rsidRPr="000803E8">
        <w:rPr>
          <w:rFonts w:ascii="Times New Roman" w:hAnsi="Times New Roman"/>
          <w:b/>
        </w:rPr>
        <w:tab/>
        <w:t xml:space="preserve">Ayuntamiento de Irapuato </w:t>
      </w:r>
      <w:r w:rsidRPr="000803E8">
        <w:rPr>
          <w:rFonts w:ascii="Times New Roman" w:hAnsi="Times New Roman"/>
        </w:rPr>
        <w:t>Junta de Agua Potable, Drenaje, Alcantarillado y Saneamiento, del Municipio de Irapuato, Gto</w:t>
      </w:r>
    </w:p>
    <w:p w14:paraId="3BE0529A" w14:textId="77777777" w:rsidR="00C559AD" w:rsidRPr="0044061F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Gerencia de Administración y Finanzas</w:t>
      </w:r>
    </w:p>
    <w:p w14:paraId="27CDA7E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ección          </w:t>
      </w:r>
      <w:r>
        <w:rPr>
          <w:rFonts w:ascii="Times New Roman" w:hAnsi="Times New Roman"/>
        </w:rPr>
        <w:t>Finanzas</w:t>
      </w:r>
    </w:p>
    <w:p w14:paraId="17AF071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30B08DD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erie              </w:t>
      </w:r>
      <w:r w:rsidRPr="000803E8">
        <w:rPr>
          <w:rFonts w:ascii="Times New Roman" w:hAnsi="Times New Roman"/>
        </w:rPr>
        <w:t>Correspondencia</w:t>
      </w:r>
    </w:p>
    <w:p w14:paraId="003F6F8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Finanzas</w:t>
      </w:r>
    </w:p>
    <w:p w14:paraId="1CA6DE9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1-2019</w:t>
      </w:r>
    </w:p>
    <w:p w14:paraId="48B54DE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4.4 metros lineales</w:t>
      </w:r>
    </w:p>
    <w:p w14:paraId="6E7B3883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Junta de Agua Potable, Drenaje, Alcantarillado y Saneamiento del Municipio de Irapuato, Gto.</w:t>
      </w:r>
    </w:p>
    <w:p w14:paraId="0833FB5F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D3F0FB4" w14:textId="77777777" w:rsidR="00C559AD" w:rsidRPr="00C2225A" w:rsidRDefault="00C559AD" w:rsidP="00C559AD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074A3BF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Finanzas</w:t>
      </w:r>
    </w:p>
    <w:p w14:paraId="45EB48D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6E55952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6448C6F9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57062063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1155F5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4BF668B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Finanzas</w:t>
      </w:r>
    </w:p>
    <w:p w14:paraId="471CEAF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0</w:t>
      </w:r>
    </w:p>
    <w:p w14:paraId="3B6F949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42A47D43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3B663859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B8C9356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1FCF2AD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CONCENTRACIÓN DE</w:t>
      </w:r>
      <w:r w:rsidRPr="000803E8">
        <w:rPr>
          <w:rFonts w:ascii="Times New Roman" w:hAnsi="Times New Roman"/>
        </w:rPr>
        <w:t xml:space="preserve"> </w:t>
      </w:r>
      <w:r w:rsidRPr="000803E8">
        <w:rPr>
          <w:rFonts w:ascii="Times New Roman" w:hAnsi="Times New Roman"/>
          <w:b/>
        </w:rPr>
        <w:t>DIRECCIÓN GENERAL</w:t>
      </w:r>
    </w:p>
    <w:p w14:paraId="7FF68899" w14:textId="77777777" w:rsidR="00C559AD" w:rsidRPr="000803E8" w:rsidRDefault="00C559AD" w:rsidP="00C559AD">
      <w:pPr>
        <w:jc w:val="both"/>
        <w:rPr>
          <w:rFonts w:ascii="Times New Roman" w:hAnsi="Times New Roman"/>
          <w:b/>
        </w:rPr>
      </w:pPr>
    </w:p>
    <w:p w14:paraId="2FE346C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</w:t>
      </w:r>
    </w:p>
    <w:p w14:paraId="3D1FEBA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Dirección General</w:t>
      </w:r>
    </w:p>
    <w:p w14:paraId="0C9F726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Cynthia Belmonte Silva</w:t>
      </w:r>
    </w:p>
    <w:p w14:paraId="5BF5B1DD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</w:t>
      </w:r>
      <w:r w:rsidRPr="0018295E">
        <w:rPr>
          <w:rFonts w:ascii="Times New Roman" w:hAnsi="Times New Roman"/>
        </w:rPr>
        <w:t>Analista Especializado B</w:t>
      </w:r>
    </w:p>
    <w:p w14:paraId="7BB5453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Blvd</w:t>
      </w:r>
      <w:r w:rsidRPr="000803E8">
        <w:rPr>
          <w:rFonts w:ascii="Times New Roman" w:hAnsi="Times New Roman"/>
          <w:b/>
        </w:rPr>
        <w:t xml:space="preserve">. </w:t>
      </w:r>
      <w:r w:rsidRPr="000803E8">
        <w:rPr>
          <w:rFonts w:ascii="Times New Roman" w:hAnsi="Times New Roman"/>
        </w:rPr>
        <w:t>Juan José Torres Landa No. 1720 Col. Independencia</w:t>
      </w:r>
    </w:p>
    <w:p w14:paraId="742C8E2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ensión 113 </w:t>
      </w:r>
    </w:p>
    <w:p w14:paraId="6C56DCF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</w:t>
      </w:r>
      <w:r w:rsidRPr="000803E8">
        <w:rPr>
          <w:rFonts w:ascii="Times New Roman" w:hAnsi="Times New Roman"/>
        </w:rPr>
        <w:t xml:space="preserve"> cbelmonte@japami.gob.mx</w:t>
      </w:r>
    </w:p>
    <w:p w14:paraId="5B67C55F" w14:textId="77777777" w:rsidR="00C559AD" w:rsidRPr="000803E8" w:rsidRDefault="00C559AD" w:rsidP="00C559AD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370BBF0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58AC508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Fondo </w:t>
      </w:r>
      <w:r w:rsidRPr="000803E8">
        <w:rPr>
          <w:rFonts w:ascii="Times New Roman" w:hAnsi="Times New Roman"/>
          <w:b/>
        </w:rPr>
        <w:tab/>
        <w:t>17</w:t>
      </w:r>
      <w:r w:rsidRPr="000803E8">
        <w:rPr>
          <w:rFonts w:ascii="Times New Roman" w:hAnsi="Times New Roman"/>
          <w:b/>
        </w:rPr>
        <w:tab/>
        <w:t>Junta de Agua Potable, Drenaje, Alcantarillado y Saneamiento del Municipio de Irapuato</w:t>
      </w:r>
    </w:p>
    <w:p w14:paraId="659919F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Dirección General</w:t>
      </w:r>
    </w:p>
    <w:p w14:paraId="3D86D06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</w:p>
    <w:p w14:paraId="77F6FDC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rrespondencia</w:t>
      </w:r>
    </w:p>
    <w:p w14:paraId="597291C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General</w:t>
      </w:r>
    </w:p>
    <w:p w14:paraId="1B4EB0F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7-20</w:t>
      </w:r>
      <w:r>
        <w:rPr>
          <w:rFonts w:ascii="Times New Roman" w:hAnsi="Times New Roman"/>
        </w:rPr>
        <w:t>22</w:t>
      </w:r>
    </w:p>
    <w:p w14:paraId="34E8E13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10</w:t>
      </w:r>
      <w:r w:rsidRPr="000803E8">
        <w:rPr>
          <w:rFonts w:ascii="Times New Roman" w:hAnsi="Times New Roman"/>
        </w:rPr>
        <w:t xml:space="preserve"> MT</w:t>
      </w:r>
    </w:p>
    <w:p w14:paraId="65156FEB" w14:textId="77777777" w:rsidR="00C559AD" w:rsidRPr="000803E8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de la Junta de Agua Potable, Alcantarillado y Saneamiento del Municipio de Irapuato</w:t>
      </w:r>
    </w:p>
    <w:p w14:paraId="02738243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</w:p>
    <w:p w14:paraId="2458E96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Plan de Trabajo</w:t>
      </w:r>
    </w:p>
    <w:p w14:paraId="01FFF76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General</w:t>
      </w:r>
    </w:p>
    <w:p w14:paraId="53C418F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>
        <w:rPr>
          <w:rFonts w:ascii="Times New Roman" w:hAnsi="Times New Roman"/>
        </w:rPr>
        <w:t>2018-</w:t>
      </w:r>
      <w:r w:rsidRPr="000803E8">
        <w:rPr>
          <w:rFonts w:ascii="Times New Roman" w:hAnsi="Times New Roman"/>
        </w:rPr>
        <w:t>2019</w:t>
      </w:r>
    </w:p>
    <w:p w14:paraId="24FEAC0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olumen: 1.20</w:t>
      </w:r>
      <w:r w:rsidRPr="000803E8">
        <w:rPr>
          <w:rFonts w:ascii="Times New Roman" w:hAnsi="Times New Roman"/>
        </w:rPr>
        <w:t xml:space="preserve"> MT</w:t>
      </w:r>
    </w:p>
    <w:p w14:paraId="591B43EA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ab/>
        <w:t>Ubicación física Instalaciones de la Junta de Agua Potable, Alcantarillado y Saneamiento del Municipio de Irapuato</w:t>
      </w:r>
      <w:r w:rsidRPr="000803E8">
        <w:rPr>
          <w:rFonts w:ascii="Times New Roman" w:hAnsi="Times New Roman"/>
          <w:b/>
        </w:rPr>
        <w:t xml:space="preserve"> </w:t>
      </w:r>
    </w:p>
    <w:p w14:paraId="06095602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2F3530B7" w14:textId="77777777" w:rsidR="00C559AD" w:rsidRPr="00C2225A" w:rsidRDefault="00C559AD" w:rsidP="00C559AD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269AB9D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General</w:t>
      </w:r>
    </w:p>
    <w:p w14:paraId="18D8536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3E03AE1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2E3B94BC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3EC5AFFC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0FD3F8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4E7ABD8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lastRenderedPageBreak/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General</w:t>
      </w:r>
    </w:p>
    <w:p w14:paraId="55C52F8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08BCCE7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4E4A950F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1E453FC3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61ABD11D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178224FF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76D20DD8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736A150C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47B657AF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394EA4D3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1915FABC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7B40CE18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002F59B8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3391AA02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7633D11D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3CEA2B37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7E88A32F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5AE949D8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42C2C267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44A8C894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1A23A378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6442F3EE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7794DA48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248700C8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6A35BF9C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2B04C466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70EF5924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293B9CFC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6F024064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446D3C28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2DA99FE0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5F6729F1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13C0ED07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6B51DD4A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3EA33F1E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17B936A5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37721C21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38034957" w14:textId="77777777" w:rsidR="00C559AD" w:rsidRPr="000803E8" w:rsidRDefault="00C559AD" w:rsidP="00C559AD">
      <w:pPr>
        <w:jc w:val="center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lastRenderedPageBreak/>
        <w:t>GUÍA SIMPLE DEL ARCHIVO DE CONCENTRACIÓN DE LA</w:t>
      </w:r>
      <w:r w:rsidRPr="000803E8">
        <w:rPr>
          <w:rFonts w:ascii="Times New Roman" w:hAnsi="Times New Roman"/>
        </w:rPr>
        <w:t xml:space="preserve"> </w:t>
      </w:r>
      <w:r w:rsidRPr="000803E8">
        <w:rPr>
          <w:rFonts w:ascii="Times New Roman" w:hAnsi="Times New Roman"/>
          <w:b/>
        </w:rPr>
        <w:t>COORDINACIÓN JURÍDICA</w:t>
      </w:r>
    </w:p>
    <w:p w14:paraId="71216332" w14:textId="77777777" w:rsidR="00C559AD" w:rsidRPr="000803E8" w:rsidRDefault="00C559AD" w:rsidP="00C559AD">
      <w:pPr>
        <w:jc w:val="center"/>
        <w:rPr>
          <w:rFonts w:ascii="Times New Roman" w:hAnsi="Times New Roman"/>
        </w:rPr>
      </w:pPr>
    </w:p>
    <w:p w14:paraId="28E7782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 </w:t>
      </w:r>
    </w:p>
    <w:p w14:paraId="52F8C40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Área de procedencia del archivo: </w:t>
      </w:r>
      <w:r w:rsidRPr="000803E8">
        <w:rPr>
          <w:rFonts w:ascii="Times New Roman" w:hAnsi="Times New Roman"/>
        </w:rPr>
        <w:t>Coordinación Jurídica</w:t>
      </w:r>
    </w:p>
    <w:p w14:paraId="2C8567A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lejandra Alcocer Pineda</w:t>
      </w:r>
    </w:p>
    <w:p w14:paraId="14E58DF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sistente Ejecutivo(a) C</w:t>
      </w:r>
    </w:p>
    <w:p w14:paraId="4583131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Prolongación Juan José Torres Landa No. 1720, Col. Independencia</w:t>
      </w:r>
    </w:p>
    <w:p w14:paraId="5080509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 6 91 00, Ext. 103</w:t>
      </w:r>
    </w:p>
    <w:p w14:paraId="659FA42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alcocer</w:t>
      </w:r>
      <w:r w:rsidRPr="000803E8">
        <w:rPr>
          <w:rFonts w:ascii="Times New Roman" w:hAnsi="Times New Roman"/>
        </w:rPr>
        <w:t>@japami.gob.mx</w:t>
      </w:r>
    </w:p>
    <w:p w14:paraId="3868CE46" w14:textId="77777777" w:rsidR="00C559AD" w:rsidRPr="000803E8" w:rsidRDefault="00C559AD" w:rsidP="00C559AD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27BE1B1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4321012A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6436859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1AB0E4AE" w14:textId="77777777" w:rsidR="00C559AD" w:rsidRPr="000803E8" w:rsidRDefault="00C559AD" w:rsidP="00C559AD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Coordinación Jurídica</w:t>
      </w:r>
    </w:p>
    <w:p w14:paraId="0F41985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</w:p>
    <w:p w14:paraId="627F079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3E541E7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Representación Legal del Organismo Operador</w:t>
      </w:r>
    </w:p>
    <w:p w14:paraId="3C210AC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5AA653F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14</w:t>
      </w:r>
    </w:p>
    <w:p w14:paraId="39EF4FD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1 metros lineales</w:t>
      </w:r>
    </w:p>
    <w:p w14:paraId="2CD6DEA5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de la Junta de Potable, Drenaje, Alcantarillado y Saneamiento del Municipio de Irapuato</w:t>
      </w:r>
    </w:p>
    <w:p w14:paraId="4A283D3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04C1B96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Demandas</w:t>
      </w:r>
    </w:p>
    <w:p w14:paraId="16F199E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4DA905D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lang w:val="es-MX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  <w:lang w:val="es-MX"/>
        </w:rPr>
        <w:t>Fecha (s): 2002-201</w:t>
      </w:r>
      <w:r>
        <w:rPr>
          <w:rFonts w:ascii="Times New Roman" w:hAnsi="Times New Roman"/>
          <w:lang w:val="es-MX"/>
        </w:rPr>
        <w:t>7</w:t>
      </w:r>
    </w:p>
    <w:p w14:paraId="6851A5F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lang w:val="es-MX"/>
        </w:rPr>
      </w:pPr>
      <w:r w:rsidRPr="000803E8">
        <w:rPr>
          <w:rFonts w:ascii="Times New Roman" w:hAnsi="Times New Roman"/>
          <w:lang w:val="es-MX"/>
        </w:rPr>
        <w:tab/>
      </w:r>
      <w:r w:rsidRPr="000803E8">
        <w:rPr>
          <w:rFonts w:ascii="Times New Roman" w:hAnsi="Times New Roman"/>
          <w:lang w:val="es-MX"/>
        </w:rPr>
        <w:tab/>
        <w:t>Volumen: 3.</w:t>
      </w:r>
      <w:r>
        <w:rPr>
          <w:rFonts w:ascii="Times New Roman" w:hAnsi="Times New Roman"/>
          <w:lang w:val="es-MX"/>
        </w:rPr>
        <w:t>4</w:t>
      </w:r>
      <w:r w:rsidRPr="000803E8">
        <w:rPr>
          <w:rFonts w:ascii="Times New Roman" w:hAnsi="Times New Roman"/>
          <w:lang w:val="es-MX"/>
        </w:rPr>
        <w:t xml:space="preserve">5 </w:t>
      </w:r>
      <w:r w:rsidRPr="000803E8">
        <w:rPr>
          <w:rFonts w:ascii="Times New Roman" w:hAnsi="Times New Roman"/>
        </w:rPr>
        <w:t>metros lineales</w:t>
      </w:r>
    </w:p>
    <w:p w14:paraId="1F5858DC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lang w:val="es-MX"/>
        </w:rPr>
        <w:tab/>
      </w:r>
      <w:r w:rsidRPr="000803E8">
        <w:rPr>
          <w:rFonts w:ascii="Times New Roman" w:hAnsi="Times New Roman"/>
        </w:rPr>
        <w:t>Ubicación física Instalaciones de la Junta de Potable, Drenaje, Alcantarillado y Saneamiento del Municipio de Irapuato</w:t>
      </w:r>
    </w:p>
    <w:p w14:paraId="1B55B3E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41E2B54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Procesos Judiciales</w:t>
      </w:r>
    </w:p>
    <w:p w14:paraId="315125E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1128093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lang w:val="es-MX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  <w:lang w:val="es-MX"/>
        </w:rPr>
        <w:t>Fecha (s): 2005-2016</w:t>
      </w:r>
    </w:p>
    <w:p w14:paraId="47F5D42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lang w:val="es-MX"/>
        </w:rPr>
      </w:pPr>
      <w:r w:rsidRPr="000803E8">
        <w:rPr>
          <w:rFonts w:ascii="Times New Roman" w:hAnsi="Times New Roman"/>
          <w:lang w:val="es-MX"/>
        </w:rPr>
        <w:tab/>
      </w:r>
      <w:r w:rsidRPr="000803E8">
        <w:rPr>
          <w:rFonts w:ascii="Times New Roman" w:hAnsi="Times New Roman"/>
          <w:lang w:val="es-MX"/>
        </w:rPr>
        <w:tab/>
        <w:t>Volumen: 0.</w:t>
      </w:r>
      <w:r>
        <w:rPr>
          <w:rFonts w:ascii="Times New Roman" w:hAnsi="Times New Roman"/>
          <w:lang w:val="es-MX"/>
        </w:rPr>
        <w:t>80</w:t>
      </w:r>
      <w:r w:rsidRPr="000803E8">
        <w:rPr>
          <w:rFonts w:ascii="Times New Roman" w:hAnsi="Times New Roman"/>
          <w:lang w:val="es-MX"/>
        </w:rPr>
        <w:t xml:space="preserve"> </w:t>
      </w:r>
      <w:r w:rsidRPr="000803E8">
        <w:rPr>
          <w:rFonts w:ascii="Times New Roman" w:hAnsi="Times New Roman"/>
        </w:rPr>
        <w:t>metros lineales</w:t>
      </w:r>
    </w:p>
    <w:p w14:paraId="3CD8A1DA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de la Junta de Potable, Drenaje, Alcantarillado y Saneamiento del Municipio de Irapuato</w:t>
      </w:r>
    </w:p>
    <w:p w14:paraId="5DC5FF3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Quejas y Gestiones</w:t>
      </w:r>
    </w:p>
    <w:p w14:paraId="0FDBA9D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7910131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5-2016</w:t>
      </w:r>
    </w:p>
    <w:p w14:paraId="78B9661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98 metros lineales</w:t>
      </w:r>
    </w:p>
    <w:p w14:paraId="7B8D9F2C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de la Junta de Potable, Drenaje, Alcantarillado y Saneamiento del Municipio de Irapuato</w:t>
      </w:r>
    </w:p>
    <w:p w14:paraId="032044B6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7F8B8F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ntratos</w:t>
      </w:r>
    </w:p>
    <w:p w14:paraId="6BDD5E3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2675079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2-201</w:t>
      </w:r>
      <w:r>
        <w:rPr>
          <w:rFonts w:ascii="Times New Roman" w:hAnsi="Times New Roman"/>
        </w:rPr>
        <w:t>8</w:t>
      </w:r>
    </w:p>
    <w:p w14:paraId="72B11AD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3.24</w:t>
      </w:r>
      <w:r w:rsidRPr="000803E8">
        <w:rPr>
          <w:rFonts w:ascii="Times New Roman" w:hAnsi="Times New Roman"/>
        </w:rPr>
        <w:t xml:space="preserve"> metros lineales</w:t>
      </w:r>
    </w:p>
    <w:p w14:paraId="0F5EEADF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de la Junta de Potable, Drenaje, Alcantarillado y Saneamiento del Municipio de Irapuato</w:t>
      </w:r>
    </w:p>
    <w:p w14:paraId="476514C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0BDBC14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nvenios</w:t>
      </w:r>
    </w:p>
    <w:p w14:paraId="0891D11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5D0EA66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5-2016</w:t>
      </w:r>
    </w:p>
    <w:p w14:paraId="1612E23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78 metros lineales</w:t>
      </w:r>
    </w:p>
    <w:p w14:paraId="6D7C0F52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de la Junta de Potable, Drenaje, Alcantarillado y Saneamiento del Municipio de Irapuato</w:t>
      </w:r>
    </w:p>
    <w:p w14:paraId="4B64AC5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70350AB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Marco Normativo</w:t>
      </w:r>
    </w:p>
    <w:p w14:paraId="3DE9827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423E397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5-2018</w:t>
      </w:r>
    </w:p>
    <w:p w14:paraId="682E585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5.95 metros lineales</w:t>
      </w:r>
    </w:p>
    <w:p w14:paraId="5500464B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de la Junta de Potable, Drenaje, Alcantarillado y Saneamiento del Municipio de Irapuato</w:t>
      </w:r>
    </w:p>
    <w:p w14:paraId="06957DA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3002DB7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rrespondencia</w:t>
      </w:r>
    </w:p>
    <w:p w14:paraId="78AA55F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39B100F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3-2018</w:t>
      </w:r>
    </w:p>
    <w:p w14:paraId="567E863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4.38 metros lineales</w:t>
      </w:r>
    </w:p>
    <w:p w14:paraId="4EEF5281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la Junta de Potable, Drenaje, Alcantarillado y Saneamiento del Municipio de Irapuato</w:t>
      </w:r>
    </w:p>
    <w:p w14:paraId="1582530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43B800A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Regularización de los bienes inmuebles del Organismo Operador</w:t>
      </w:r>
    </w:p>
    <w:p w14:paraId="04FD904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0E94176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14</w:t>
      </w:r>
    </w:p>
    <w:p w14:paraId="6252CC0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 metros lineales</w:t>
      </w:r>
    </w:p>
    <w:p w14:paraId="1D6AA4FB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lastRenderedPageBreak/>
        <w:t>Ubicación física Instalaciones de la Junta de Potable, Drenaje, Alcantarillado y Saneamiento del Municipio de Irapuato</w:t>
      </w:r>
    </w:p>
    <w:p w14:paraId="1F47E2A3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3CE5C8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DB0F46">
        <w:rPr>
          <w:rFonts w:ascii="Times New Roman" w:hAnsi="Times New Roman"/>
          <w:b/>
        </w:rPr>
        <w:t>Comisi</w:t>
      </w:r>
      <w:r>
        <w:rPr>
          <w:rFonts w:ascii="Times New Roman" w:hAnsi="Times New Roman"/>
          <w:b/>
        </w:rPr>
        <w:t>ones y Comités</w:t>
      </w:r>
    </w:p>
    <w:p w14:paraId="3EC1AF8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2777456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>
        <w:rPr>
          <w:rFonts w:ascii="Times New Roman" w:hAnsi="Times New Roman"/>
        </w:rPr>
        <w:t>2012-2020</w:t>
      </w:r>
    </w:p>
    <w:p w14:paraId="25AF44B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80</w:t>
      </w:r>
      <w:r w:rsidRPr="000803E8">
        <w:rPr>
          <w:rFonts w:ascii="Times New Roman" w:hAnsi="Times New Roman"/>
        </w:rPr>
        <w:t xml:space="preserve"> metros lineales</w:t>
      </w:r>
    </w:p>
    <w:p w14:paraId="4FEBB2FD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de la Junta de Potable, Drenaje, Alcantarillado y Saneamiento del Municipio de Irapuato</w:t>
      </w:r>
    </w:p>
    <w:p w14:paraId="203E6895" w14:textId="77777777" w:rsidR="00C559AD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153ED959" w14:textId="77777777" w:rsidR="00C559AD" w:rsidRPr="00C2225A" w:rsidRDefault="00C559AD" w:rsidP="00C559AD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2724EE2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4ED1C25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601A1BF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64B08735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633FF556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7B3D27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389DDA2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1AC5CEA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3194912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2B91C536" w14:textId="77777777" w:rsidR="00C559AD" w:rsidRDefault="00C559AD" w:rsidP="00C559AD">
      <w:pPr>
        <w:spacing w:line="276" w:lineRule="auto"/>
        <w:ind w:left="1560" w:hanging="852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</w:t>
      </w:r>
      <w:r>
        <w:rPr>
          <w:rFonts w:ascii="Times New Roman" w:hAnsi="Times New Roman"/>
        </w:rPr>
        <w:t xml:space="preserve"> </w:t>
      </w:r>
      <w:r w:rsidRPr="000803E8">
        <w:rPr>
          <w:rFonts w:ascii="Times New Roman" w:hAnsi="Times New Roman"/>
        </w:rPr>
        <w:t>y Saneamiento del Municipio de Irapuato, Gto.</w:t>
      </w:r>
    </w:p>
    <w:p w14:paraId="12477100" w14:textId="77777777" w:rsidR="00C559AD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59C6D24F" w14:textId="77777777" w:rsidR="00C559AD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3B7EFB37" w14:textId="77777777" w:rsidR="00C559AD" w:rsidRPr="000803E8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117830A5" w14:textId="77777777" w:rsidR="00C559AD" w:rsidRPr="000803E8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4AEEDE3E" w14:textId="77777777" w:rsidR="00C559AD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48D0C21F" w14:textId="77777777" w:rsidR="00C559AD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0BB3F1B0" w14:textId="77777777" w:rsidR="00C559AD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114B98EC" w14:textId="77777777" w:rsidR="00C559AD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1C36611D" w14:textId="77777777" w:rsidR="00C559AD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6D386508" w14:textId="77777777" w:rsidR="00C559AD" w:rsidRPr="000803E8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2788D965" w14:textId="77777777" w:rsidR="00C559AD" w:rsidRPr="000803E8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4808CA56" w14:textId="77777777" w:rsidR="00C559AD" w:rsidRPr="000803E8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14472C7F" w14:textId="77777777" w:rsidR="00C559AD" w:rsidRPr="000803E8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0982C328" w14:textId="77777777" w:rsidR="00C559AD" w:rsidRPr="000803E8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78857FCA" w14:textId="77777777" w:rsidR="00C559AD" w:rsidRPr="000803E8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3484534E" w14:textId="77777777" w:rsidR="00C559AD" w:rsidRPr="000803E8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6B509FD3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 xml:space="preserve">GUÍA SIMPLE DEL ARCHIVO DE </w:t>
      </w:r>
      <w:r>
        <w:rPr>
          <w:rFonts w:ascii="Times New Roman" w:hAnsi="Times New Roman"/>
          <w:b/>
        </w:rPr>
        <w:t xml:space="preserve">CONCENTRACIÓN </w:t>
      </w:r>
      <w:r w:rsidRPr="000803E8">
        <w:rPr>
          <w:rFonts w:ascii="Times New Roman" w:hAnsi="Times New Roman"/>
          <w:b/>
        </w:rPr>
        <w:t xml:space="preserve">DE LA </w:t>
      </w:r>
      <w:r>
        <w:rPr>
          <w:rFonts w:ascii="Times New Roman" w:hAnsi="Times New Roman"/>
          <w:b/>
        </w:rPr>
        <w:t>UNIDAD DE TRANSPARENCIA</w:t>
      </w:r>
    </w:p>
    <w:p w14:paraId="0F1045E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7E56B09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5EC28758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nidad de Transparencia</w:t>
      </w:r>
    </w:p>
    <w:p w14:paraId="67CF352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 Nombre del responsable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Yaneth Viridiana Estrada Martínez</w:t>
      </w:r>
    </w:p>
    <w:p w14:paraId="1337E30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>
        <w:rPr>
          <w:rFonts w:ascii="Times New Roman" w:hAnsi="Times New Roman"/>
        </w:rPr>
        <w:t xml:space="preserve"> Analista E</w:t>
      </w:r>
      <w:r w:rsidRPr="000803E8">
        <w:rPr>
          <w:rFonts w:ascii="Times New Roman" w:hAnsi="Times New Roman"/>
        </w:rPr>
        <w:t>specializado</w:t>
      </w:r>
      <w:r>
        <w:rPr>
          <w:rFonts w:ascii="Times New Roman" w:hAnsi="Times New Roman"/>
        </w:rPr>
        <w:t>(a)</w:t>
      </w:r>
      <w:r w:rsidRPr="000803E8">
        <w:rPr>
          <w:rFonts w:ascii="Times New Roman" w:hAnsi="Times New Roman"/>
        </w:rPr>
        <w:t xml:space="preserve"> D</w:t>
      </w:r>
    </w:p>
    <w:p w14:paraId="620C672A" w14:textId="77777777" w:rsidR="00C559AD" w:rsidRPr="0059560E" w:rsidRDefault="00C559AD" w:rsidP="00C559AD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803E8">
        <w:rPr>
          <w:rFonts w:ascii="Times New Roman" w:hAnsi="Times New Roman"/>
          <w:b/>
        </w:rPr>
        <w:t>Domicilio</w:t>
      </w:r>
      <w:r w:rsidRPr="0059560E">
        <w:rPr>
          <w:rFonts w:ascii="Times New Roman" w:hAnsi="Times New Roman"/>
          <w:b/>
          <w:sz w:val="22"/>
          <w:szCs w:val="22"/>
        </w:rPr>
        <w:t>:</w:t>
      </w:r>
      <w:r w:rsidRPr="0059560E">
        <w:rPr>
          <w:rFonts w:ascii="Times New Roman" w:hAnsi="Times New Roman"/>
          <w:sz w:val="22"/>
          <w:szCs w:val="22"/>
        </w:rPr>
        <w:t xml:space="preserve"> Prolongación Juan José Torres Landa No. 1720 Colonia Independencia, Irapuato, Gto.</w:t>
      </w:r>
    </w:p>
    <w:p w14:paraId="10DEB33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</w:t>
      </w:r>
      <w:r>
        <w:rPr>
          <w:rFonts w:ascii="Times New Roman" w:hAnsi="Times New Roman"/>
        </w:rPr>
        <w:t>210</w:t>
      </w:r>
    </w:p>
    <w:p w14:paraId="4A8F041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yestrada</w:t>
      </w:r>
      <w:r w:rsidRPr="000803E8">
        <w:rPr>
          <w:rFonts w:ascii="Times New Roman" w:hAnsi="Times New Roman"/>
        </w:rPr>
        <w:t>@japami.gob.mx</w:t>
      </w:r>
    </w:p>
    <w:p w14:paraId="6B9D2439" w14:textId="77777777" w:rsidR="00C559AD" w:rsidRPr="000803E8" w:rsidRDefault="00C559AD" w:rsidP="00C559AD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0683833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7E4C923D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5A932B2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5AEADD04" w14:textId="77777777" w:rsidR="00C559AD" w:rsidRPr="003908A4" w:rsidRDefault="00C559AD" w:rsidP="00C559AD">
      <w:pPr>
        <w:tabs>
          <w:tab w:val="left" w:pos="1440"/>
        </w:tabs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Unidad de Transparencia</w:t>
      </w:r>
    </w:p>
    <w:p w14:paraId="7F2DD39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</w:p>
    <w:p w14:paraId="1C1B52B3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F4066D5" w14:textId="77777777" w:rsidR="00C559AD" w:rsidRPr="00DF1917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DF1917">
        <w:rPr>
          <w:rFonts w:ascii="Times New Roman" w:hAnsi="Times New Roman"/>
          <w:b/>
        </w:rPr>
        <w:t>Serie</w:t>
      </w:r>
      <w:r w:rsidRPr="00DF1917">
        <w:rPr>
          <w:rFonts w:ascii="Times New Roman" w:hAnsi="Times New Roman"/>
          <w:b/>
        </w:rPr>
        <w:tab/>
      </w:r>
      <w:r w:rsidRPr="00DF1917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Accesos a la Información</w:t>
      </w:r>
    </w:p>
    <w:p w14:paraId="44B5CFFF" w14:textId="77777777" w:rsidR="00C559AD" w:rsidRPr="00DF1917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DF1917">
        <w:rPr>
          <w:rFonts w:ascii="Times New Roman" w:hAnsi="Times New Roman"/>
          <w:b/>
        </w:rPr>
        <w:tab/>
      </w:r>
      <w:r w:rsidRPr="00DF1917">
        <w:rPr>
          <w:rFonts w:ascii="Times New Roman" w:hAnsi="Times New Roman"/>
          <w:b/>
        </w:rPr>
        <w:tab/>
      </w:r>
      <w:r w:rsidRPr="00DF1917">
        <w:rPr>
          <w:rFonts w:ascii="Times New Roman" w:hAnsi="Times New Roman"/>
        </w:rPr>
        <w:t>Productor: Unidad de Transparencia</w:t>
      </w:r>
    </w:p>
    <w:p w14:paraId="0DF94294" w14:textId="77777777" w:rsidR="00C559AD" w:rsidRPr="00DF1917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DF1917">
        <w:rPr>
          <w:rFonts w:ascii="Times New Roman" w:hAnsi="Times New Roman"/>
        </w:rPr>
        <w:tab/>
      </w:r>
      <w:r w:rsidRPr="00DF1917">
        <w:rPr>
          <w:rFonts w:ascii="Times New Roman" w:hAnsi="Times New Roman"/>
        </w:rPr>
        <w:tab/>
        <w:t>Fecha (s):   2010-2016</w:t>
      </w:r>
    </w:p>
    <w:p w14:paraId="2E7BF28C" w14:textId="77777777" w:rsidR="00C559AD" w:rsidRPr="00DF1917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DF1917">
        <w:rPr>
          <w:rFonts w:ascii="Times New Roman" w:hAnsi="Times New Roman"/>
        </w:rPr>
        <w:tab/>
      </w:r>
      <w:r w:rsidRPr="00DF1917">
        <w:rPr>
          <w:rFonts w:ascii="Times New Roman" w:hAnsi="Times New Roman"/>
        </w:rPr>
        <w:tab/>
        <w:t>Volumen:    1</w:t>
      </w:r>
      <w:r>
        <w:rPr>
          <w:rFonts w:ascii="Times New Roman" w:hAnsi="Times New Roman"/>
        </w:rPr>
        <w:t>.40</w:t>
      </w:r>
      <w:r w:rsidRPr="00DF1917">
        <w:rPr>
          <w:rFonts w:ascii="Times New Roman" w:hAnsi="Times New Roman"/>
        </w:rPr>
        <w:t xml:space="preserve"> metros lineales</w:t>
      </w:r>
    </w:p>
    <w:p w14:paraId="6414A2F9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DF1917">
        <w:rPr>
          <w:rFonts w:ascii="Times New Roman" w:hAnsi="Times New Roman"/>
        </w:rPr>
        <w:tab/>
        <w:t>Ubicación física: Instalaciones de la Junta de Potable, Drenaje, Alcantarillado y Saneamiento del Municipio de Irapuato</w:t>
      </w:r>
    </w:p>
    <w:p w14:paraId="06BD1A8E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FB062E0" w14:textId="77777777" w:rsidR="00C559AD" w:rsidRPr="00323DD1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323DD1">
        <w:rPr>
          <w:rFonts w:ascii="Times New Roman" w:hAnsi="Times New Roman"/>
          <w:b/>
        </w:rPr>
        <w:t>Serie</w:t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Información Administrativa</w:t>
      </w:r>
    </w:p>
    <w:p w14:paraId="4CCDE212" w14:textId="77777777" w:rsidR="00C559AD" w:rsidRPr="00323DD1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</w:rPr>
        <w:t>Productor: Unidad de Transparencia</w:t>
      </w:r>
    </w:p>
    <w:p w14:paraId="1166BD4F" w14:textId="77777777" w:rsidR="00C559AD" w:rsidRPr="006F3E61" w:rsidRDefault="00C559AD" w:rsidP="00C559AD">
      <w:pPr>
        <w:spacing w:line="276" w:lineRule="auto"/>
        <w:jc w:val="both"/>
        <w:rPr>
          <w:rFonts w:ascii="Times New Roman" w:hAnsi="Times New Roman"/>
          <w:lang w:val="pt-BR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</w:r>
      <w:r w:rsidRPr="006F3E61">
        <w:rPr>
          <w:rFonts w:ascii="Times New Roman" w:hAnsi="Times New Roman"/>
          <w:lang w:val="pt-BR"/>
        </w:rPr>
        <w:t>Fecha (s):   na</w:t>
      </w:r>
    </w:p>
    <w:p w14:paraId="2D794156" w14:textId="77777777" w:rsidR="00C559AD" w:rsidRPr="006F3E61" w:rsidRDefault="00C559AD" w:rsidP="00C559AD">
      <w:pPr>
        <w:spacing w:line="276" w:lineRule="auto"/>
        <w:jc w:val="both"/>
        <w:rPr>
          <w:rFonts w:ascii="Times New Roman" w:hAnsi="Times New Roman"/>
          <w:lang w:val="pt-BR"/>
        </w:rPr>
      </w:pPr>
      <w:r w:rsidRPr="006F3E61">
        <w:rPr>
          <w:rFonts w:ascii="Times New Roman" w:hAnsi="Times New Roman"/>
          <w:lang w:val="pt-BR"/>
        </w:rPr>
        <w:tab/>
      </w:r>
      <w:r w:rsidRPr="006F3E61">
        <w:rPr>
          <w:rFonts w:ascii="Times New Roman" w:hAnsi="Times New Roman"/>
          <w:lang w:val="pt-BR"/>
        </w:rPr>
        <w:tab/>
        <w:t xml:space="preserve">Volumen:    </w:t>
      </w:r>
      <w:r>
        <w:rPr>
          <w:rFonts w:ascii="Times New Roman" w:hAnsi="Times New Roman"/>
          <w:lang w:val="pt-BR"/>
        </w:rPr>
        <w:t>0</w:t>
      </w:r>
      <w:r w:rsidRPr="006F3E61">
        <w:rPr>
          <w:rFonts w:ascii="Times New Roman" w:hAnsi="Times New Roman"/>
          <w:lang w:val="pt-BR"/>
        </w:rPr>
        <w:t xml:space="preserve"> metro lineal</w:t>
      </w:r>
    </w:p>
    <w:p w14:paraId="1FCC5E94" w14:textId="77777777" w:rsidR="00C559AD" w:rsidRPr="00323DD1" w:rsidRDefault="00C559AD" w:rsidP="00C559AD">
      <w:pPr>
        <w:tabs>
          <w:tab w:val="left" w:pos="1276"/>
        </w:tabs>
        <w:spacing w:line="276" w:lineRule="auto"/>
        <w:ind w:left="1418" w:hanging="1418"/>
        <w:jc w:val="both"/>
        <w:rPr>
          <w:rFonts w:ascii="Times New Roman" w:hAnsi="Times New Roman"/>
        </w:rPr>
      </w:pPr>
      <w:r w:rsidRPr="006F3E61">
        <w:rPr>
          <w:rFonts w:ascii="Times New Roman" w:hAnsi="Times New Roman"/>
          <w:lang w:val="pt-BR"/>
        </w:rPr>
        <w:tab/>
      </w:r>
      <w:r w:rsidRPr="006F3E61">
        <w:rPr>
          <w:rFonts w:ascii="Times New Roman" w:hAnsi="Times New Roman"/>
          <w:lang w:val="pt-BR"/>
        </w:rPr>
        <w:tab/>
      </w:r>
      <w:r w:rsidRPr="00323DD1">
        <w:rPr>
          <w:rFonts w:ascii="Times New Roman" w:hAnsi="Times New Roman"/>
        </w:rPr>
        <w:t>Ubicación física: Instalaciones de la Junta de Potable, Drenaje, Alcantarillado y Saneamiento del Municipio de Irapuato</w:t>
      </w:r>
    </w:p>
    <w:p w14:paraId="7E55218A" w14:textId="77777777" w:rsidR="00C559AD" w:rsidRPr="00323DD1" w:rsidRDefault="00C559AD" w:rsidP="00C559AD">
      <w:pPr>
        <w:tabs>
          <w:tab w:val="left" w:pos="1276"/>
        </w:tabs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2F499CE" w14:textId="77777777" w:rsidR="00C559AD" w:rsidRPr="00323DD1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323DD1">
        <w:rPr>
          <w:rFonts w:ascii="Times New Roman" w:hAnsi="Times New Roman"/>
          <w:b/>
        </w:rPr>
        <w:t>Serie</w:t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Información Capital Humano</w:t>
      </w:r>
    </w:p>
    <w:p w14:paraId="1CBD3241" w14:textId="77777777" w:rsidR="00C559AD" w:rsidRPr="00323DD1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</w:rPr>
        <w:t>Productor: Unidad de Transparencia</w:t>
      </w:r>
    </w:p>
    <w:p w14:paraId="213DA6DB" w14:textId="77777777" w:rsidR="00C559AD" w:rsidRPr="006F3E61" w:rsidRDefault="00C559AD" w:rsidP="00C559AD">
      <w:pPr>
        <w:spacing w:line="276" w:lineRule="auto"/>
        <w:jc w:val="both"/>
        <w:rPr>
          <w:rFonts w:ascii="Times New Roman" w:hAnsi="Times New Roman"/>
          <w:lang w:val="pt-BR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</w:r>
      <w:r w:rsidRPr="006F3E61">
        <w:rPr>
          <w:rFonts w:ascii="Times New Roman" w:hAnsi="Times New Roman"/>
          <w:lang w:val="pt-BR"/>
        </w:rPr>
        <w:t>Fecha (s):   na</w:t>
      </w:r>
    </w:p>
    <w:p w14:paraId="5536DEB9" w14:textId="77777777" w:rsidR="00C559AD" w:rsidRPr="006F3E61" w:rsidRDefault="00C559AD" w:rsidP="00C559AD">
      <w:pPr>
        <w:spacing w:line="276" w:lineRule="auto"/>
        <w:jc w:val="both"/>
        <w:rPr>
          <w:rFonts w:ascii="Times New Roman" w:hAnsi="Times New Roman"/>
          <w:lang w:val="pt-BR"/>
        </w:rPr>
      </w:pPr>
      <w:r w:rsidRPr="006F3E61">
        <w:rPr>
          <w:rFonts w:ascii="Times New Roman" w:hAnsi="Times New Roman"/>
          <w:lang w:val="pt-BR"/>
        </w:rPr>
        <w:tab/>
      </w:r>
      <w:r w:rsidRPr="006F3E61">
        <w:rPr>
          <w:rFonts w:ascii="Times New Roman" w:hAnsi="Times New Roman"/>
          <w:lang w:val="pt-BR"/>
        </w:rPr>
        <w:tab/>
        <w:t xml:space="preserve">Volumen:  </w:t>
      </w:r>
      <w:r>
        <w:rPr>
          <w:rFonts w:ascii="Times New Roman" w:hAnsi="Times New Roman"/>
          <w:lang w:val="pt-BR"/>
        </w:rPr>
        <w:t>0</w:t>
      </w:r>
      <w:r w:rsidRPr="006F3E61">
        <w:rPr>
          <w:rFonts w:ascii="Times New Roman" w:hAnsi="Times New Roman"/>
          <w:lang w:val="pt-BR"/>
        </w:rPr>
        <w:t xml:space="preserve"> metro lineal</w:t>
      </w:r>
    </w:p>
    <w:p w14:paraId="350B3DC4" w14:textId="77777777" w:rsidR="00C559AD" w:rsidRPr="00323DD1" w:rsidRDefault="00C559AD" w:rsidP="00C559AD">
      <w:pPr>
        <w:tabs>
          <w:tab w:val="left" w:pos="1276"/>
        </w:tabs>
        <w:spacing w:line="276" w:lineRule="auto"/>
        <w:ind w:left="1418" w:hanging="1418"/>
        <w:jc w:val="both"/>
        <w:rPr>
          <w:rFonts w:ascii="Times New Roman" w:hAnsi="Times New Roman"/>
        </w:rPr>
      </w:pPr>
      <w:r w:rsidRPr="006F3E61">
        <w:rPr>
          <w:rFonts w:ascii="Times New Roman" w:hAnsi="Times New Roman"/>
          <w:lang w:val="pt-BR"/>
        </w:rPr>
        <w:tab/>
      </w:r>
      <w:r w:rsidRPr="006F3E61">
        <w:rPr>
          <w:rFonts w:ascii="Times New Roman" w:hAnsi="Times New Roman"/>
          <w:lang w:val="pt-BR"/>
        </w:rPr>
        <w:tab/>
      </w:r>
      <w:r w:rsidRPr="00323DD1">
        <w:rPr>
          <w:rFonts w:ascii="Times New Roman" w:hAnsi="Times New Roman"/>
        </w:rPr>
        <w:t>Ubicación física: Instalaciones de la Junta de Potable, Drenaje, Alcantarillado y Saneamiento del Municipio de Irapuato</w:t>
      </w:r>
    </w:p>
    <w:p w14:paraId="0B4D6AE3" w14:textId="77777777" w:rsidR="00C559AD" w:rsidRPr="00DF1917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8A2759D" w14:textId="77777777" w:rsidR="00C559AD" w:rsidRPr="00323DD1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323DD1">
        <w:rPr>
          <w:rFonts w:ascii="Times New Roman" w:hAnsi="Times New Roman"/>
          <w:b/>
        </w:rPr>
        <w:t>Serie</w:t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Correspondencia</w:t>
      </w:r>
    </w:p>
    <w:p w14:paraId="5B86B5BD" w14:textId="77777777" w:rsidR="00C559AD" w:rsidRPr="00323DD1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</w:rPr>
        <w:t>Productor: Unidad de Transparencia</w:t>
      </w:r>
    </w:p>
    <w:p w14:paraId="59F70C38" w14:textId="77777777" w:rsidR="00C559AD" w:rsidRPr="00323DD1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 xml:space="preserve">Fecha (s):   </w:t>
      </w:r>
      <w:r>
        <w:rPr>
          <w:rFonts w:ascii="Times New Roman" w:hAnsi="Times New Roman"/>
        </w:rPr>
        <w:t>2016</w:t>
      </w:r>
      <w:r w:rsidRPr="00323DD1">
        <w:rPr>
          <w:rFonts w:ascii="Times New Roman" w:hAnsi="Times New Roman"/>
        </w:rPr>
        <w:t>-</w:t>
      </w:r>
      <w:r>
        <w:rPr>
          <w:rFonts w:ascii="Times New Roman" w:hAnsi="Times New Roman"/>
        </w:rPr>
        <w:t>2025</w:t>
      </w:r>
    </w:p>
    <w:p w14:paraId="759CA425" w14:textId="77777777" w:rsidR="00C559AD" w:rsidRPr="00323DD1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>Volumen:    0.</w:t>
      </w:r>
      <w:r>
        <w:rPr>
          <w:rFonts w:ascii="Times New Roman" w:hAnsi="Times New Roman"/>
        </w:rPr>
        <w:t>0</w:t>
      </w:r>
      <w:r w:rsidRPr="00323DD1">
        <w:rPr>
          <w:rFonts w:ascii="Times New Roman" w:hAnsi="Times New Roman"/>
        </w:rPr>
        <w:t>10 metros lineales</w:t>
      </w:r>
    </w:p>
    <w:p w14:paraId="15521D8C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  <w:t>Ubicación física: Instalaciones de la Junta de Potable, Drenaje, Alcantarillado y Saneamiento del Municipio de Irapuato</w:t>
      </w:r>
    </w:p>
    <w:p w14:paraId="0A445250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A16815A" w14:textId="77777777" w:rsidR="00C559AD" w:rsidRPr="00C2225A" w:rsidRDefault="00C559AD" w:rsidP="00C559AD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4C6D660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Pr="00323DD1">
        <w:rPr>
          <w:rFonts w:ascii="Times New Roman" w:hAnsi="Times New Roman"/>
        </w:rPr>
        <w:t>Unidad de Transparencia</w:t>
      </w:r>
    </w:p>
    <w:p w14:paraId="1BF0495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5</w:t>
      </w:r>
    </w:p>
    <w:p w14:paraId="6C3AD29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27AED7D5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799AD786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44B250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11D7F5A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24F8C4E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11-2023</w:t>
      </w:r>
    </w:p>
    <w:p w14:paraId="76A7216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40</w:t>
      </w:r>
      <w:r w:rsidRPr="000803E8">
        <w:rPr>
          <w:rFonts w:ascii="Times New Roman" w:hAnsi="Times New Roman"/>
        </w:rPr>
        <w:t xml:space="preserve"> metros lineales</w:t>
      </w:r>
    </w:p>
    <w:p w14:paraId="04B8F81C" w14:textId="77777777" w:rsidR="00C559AD" w:rsidRDefault="00C559AD" w:rsidP="00C559AD">
      <w:pPr>
        <w:spacing w:line="276" w:lineRule="auto"/>
        <w:ind w:left="1560" w:hanging="852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</w:t>
      </w:r>
      <w:r>
        <w:rPr>
          <w:rFonts w:ascii="Times New Roman" w:hAnsi="Times New Roman"/>
        </w:rPr>
        <w:t xml:space="preserve"> </w:t>
      </w:r>
      <w:r w:rsidRPr="000803E8">
        <w:rPr>
          <w:rFonts w:ascii="Times New Roman" w:hAnsi="Times New Roman"/>
        </w:rPr>
        <w:t>y Saneamiento del Municipio de Irapuato, Gto.</w:t>
      </w:r>
    </w:p>
    <w:p w14:paraId="47130A89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08804BC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D2A6768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ECDC2B8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6B3E0B0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DBFA397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BF3C806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24D64CC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E20BF0C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94E2080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541B2FB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47C10E9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6A1B0A9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402FA19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1413520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D9FCE43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6B8BEAD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877CC16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31B396A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 xml:space="preserve">GUÍA SIMPLE DEL ARCHIVO DE </w:t>
      </w:r>
      <w:r>
        <w:rPr>
          <w:rFonts w:ascii="Times New Roman" w:hAnsi="Times New Roman"/>
          <w:b/>
        </w:rPr>
        <w:t>CONCENTRACIÓN DE INCORPORTACIONES</w:t>
      </w:r>
    </w:p>
    <w:p w14:paraId="56767F6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1B03B3B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78117C7E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nidad de Transparencia</w:t>
      </w:r>
    </w:p>
    <w:p w14:paraId="51E1DCE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 Nombre del responsable:</w:t>
      </w:r>
      <w:r w:rsidRPr="000803E8">
        <w:rPr>
          <w:rFonts w:ascii="Times New Roman" w:hAnsi="Times New Roman"/>
        </w:rPr>
        <w:t xml:space="preserve"> </w:t>
      </w:r>
      <w:r w:rsidRPr="006F3E61">
        <w:rPr>
          <w:rFonts w:ascii="Times New Roman" w:hAnsi="Times New Roman"/>
        </w:rPr>
        <w:t>Juana Isela Flores Resendiz</w:t>
      </w:r>
    </w:p>
    <w:p w14:paraId="60E3FF0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</w:t>
      </w:r>
      <w:r w:rsidRPr="006F3E61">
        <w:rPr>
          <w:rFonts w:ascii="Times New Roman" w:hAnsi="Times New Roman"/>
        </w:rPr>
        <w:t>Analista Especializado(a) A</w:t>
      </w:r>
    </w:p>
    <w:p w14:paraId="25BC88F7" w14:textId="77777777" w:rsidR="00C559AD" w:rsidRPr="00AE7099" w:rsidRDefault="00C559AD" w:rsidP="00C559AD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</w:t>
      </w:r>
      <w:r w:rsidRPr="00AE7099">
        <w:rPr>
          <w:rFonts w:ascii="Times New Roman" w:hAnsi="Times New Roman"/>
          <w:sz w:val="22"/>
          <w:szCs w:val="22"/>
        </w:rPr>
        <w:t>Prolongación Juan José Torres Landa No. 1720 Colonia Independencia, Irapuato, Gto.</w:t>
      </w:r>
    </w:p>
    <w:p w14:paraId="4CDF2D2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</w:t>
      </w:r>
      <w:r>
        <w:rPr>
          <w:rFonts w:ascii="Times New Roman" w:hAnsi="Times New Roman"/>
        </w:rPr>
        <w:t>155</w:t>
      </w:r>
    </w:p>
    <w:p w14:paraId="28D3ADD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Pr="006F3E61">
        <w:rPr>
          <w:rFonts w:ascii="Times New Roman" w:hAnsi="Times New Roman"/>
        </w:rPr>
        <w:t>jiflores@japami.gob.mx</w:t>
      </w:r>
    </w:p>
    <w:p w14:paraId="5BC21E26" w14:textId="77777777" w:rsidR="00C559AD" w:rsidRPr="000803E8" w:rsidRDefault="00C559AD" w:rsidP="00C559AD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410B855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72079699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</w:t>
      </w:r>
      <w:r>
        <w:rPr>
          <w:rFonts w:ascii="Times New Roman" w:hAnsi="Times New Roman"/>
        </w:rPr>
        <w:t xml:space="preserve"> del Municipio de Irapuato, Gto.</w:t>
      </w:r>
    </w:p>
    <w:p w14:paraId="282961A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5694C126" w14:textId="77777777" w:rsidR="00C559AD" w:rsidRPr="003908A4" w:rsidRDefault="00C559AD" w:rsidP="00C559AD">
      <w:pPr>
        <w:tabs>
          <w:tab w:val="left" w:pos="1440"/>
        </w:tabs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Incorporaciones</w:t>
      </w:r>
    </w:p>
    <w:p w14:paraId="23C2BB7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</w:p>
    <w:p w14:paraId="009E1328" w14:textId="77777777" w:rsidR="00C559AD" w:rsidRPr="000803E8" w:rsidRDefault="00C559AD" w:rsidP="00C559AD">
      <w:pPr>
        <w:rPr>
          <w:rFonts w:ascii="Times New Roman" w:hAnsi="Times New Roman"/>
        </w:rPr>
      </w:pPr>
    </w:p>
    <w:p w14:paraId="4B5199FB" w14:textId="77777777" w:rsidR="00C559AD" w:rsidRPr="00323DD1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323DD1">
        <w:rPr>
          <w:rFonts w:ascii="Times New Roman" w:hAnsi="Times New Roman"/>
          <w:b/>
        </w:rPr>
        <w:t>Serie</w:t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Correspondencia</w:t>
      </w:r>
    </w:p>
    <w:p w14:paraId="148D11B9" w14:textId="77777777" w:rsidR="00C559AD" w:rsidRPr="00323DD1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Incorporaciones</w:t>
      </w:r>
    </w:p>
    <w:p w14:paraId="02ED957E" w14:textId="77777777" w:rsidR="00C559AD" w:rsidRPr="00323DD1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 xml:space="preserve">Fecha (s):   </w:t>
      </w:r>
      <w:r>
        <w:rPr>
          <w:rFonts w:ascii="Times New Roman" w:hAnsi="Times New Roman"/>
        </w:rPr>
        <w:t>2025</w:t>
      </w:r>
    </w:p>
    <w:p w14:paraId="6F8CA77C" w14:textId="77777777" w:rsidR="00C559AD" w:rsidRPr="00323DD1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>Volumen:    0.</w:t>
      </w:r>
      <w:r>
        <w:rPr>
          <w:rFonts w:ascii="Times New Roman" w:hAnsi="Times New Roman"/>
        </w:rPr>
        <w:t>0</w:t>
      </w:r>
      <w:r w:rsidRPr="00323DD1">
        <w:rPr>
          <w:rFonts w:ascii="Times New Roman" w:hAnsi="Times New Roman"/>
        </w:rPr>
        <w:t xml:space="preserve"> metros lineales</w:t>
      </w:r>
    </w:p>
    <w:p w14:paraId="02024068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  <w:b/>
          <w:i/>
          <w:smallCaps/>
        </w:rPr>
      </w:pPr>
      <w:r w:rsidRPr="00323DD1">
        <w:rPr>
          <w:rFonts w:ascii="Times New Roman" w:hAnsi="Times New Roman"/>
        </w:rPr>
        <w:tab/>
        <w:t>Ubicación física: Instalaciones de la Junta de Potable, Drenaje, Alcantarillado y Saneamiento del Municipio de Irapuato</w:t>
      </w:r>
    </w:p>
    <w:p w14:paraId="2B6D7FAB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22C78B35" w14:textId="77777777" w:rsidR="00C559AD" w:rsidRPr="00323DD1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323DD1">
        <w:rPr>
          <w:rFonts w:ascii="Times New Roman" w:hAnsi="Times New Roman"/>
          <w:b/>
        </w:rPr>
        <w:t>Serie</w:t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S</w:t>
      </w:r>
      <w:r w:rsidRPr="002A7DBB">
        <w:rPr>
          <w:rFonts w:ascii="Times New Roman" w:hAnsi="Times New Roman"/>
          <w:b/>
        </w:rPr>
        <w:t>olicitudes de constancias de servicios</w:t>
      </w:r>
    </w:p>
    <w:p w14:paraId="5C3430B1" w14:textId="77777777" w:rsidR="00C559AD" w:rsidRPr="00323DD1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Incorporaciones</w:t>
      </w:r>
    </w:p>
    <w:p w14:paraId="593CD83B" w14:textId="77777777" w:rsidR="00C559AD" w:rsidRPr="00323DD1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 xml:space="preserve">Fecha (s):   </w:t>
      </w:r>
      <w:r>
        <w:rPr>
          <w:rFonts w:ascii="Times New Roman" w:hAnsi="Times New Roman"/>
        </w:rPr>
        <w:t>2025</w:t>
      </w:r>
    </w:p>
    <w:p w14:paraId="0E4038C9" w14:textId="77777777" w:rsidR="00C559AD" w:rsidRPr="00323DD1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>Volumen:    0.</w:t>
      </w:r>
      <w:r>
        <w:rPr>
          <w:rFonts w:ascii="Times New Roman" w:hAnsi="Times New Roman"/>
        </w:rPr>
        <w:t>0</w:t>
      </w:r>
      <w:r w:rsidRPr="00323DD1">
        <w:rPr>
          <w:rFonts w:ascii="Times New Roman" w:hAnsi="Times New Roman"/>
        </w:rPr>
        <w:t xml:space="preserve"> metros lineales</w:t>
      </w:r>
    </w:p>
    <w:p w14:paraId="50CF3955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  <w:t>Ubicación física: Instalaciones de la Junta de Potable, Drenaje, Alcantarillado y Saneamiento del Municipio de Irapuato</w:t>
      </w:r>
    </w:p>
    <w:p w14:paraId="38D74234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51393F1" w14:textId="77777777" w:rsidR="00C559AD" w:rsidRPr="002A7DBB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323DD1">
        <w:rPr>
          <w:rFonts w:ascii="Times New Roman" w:hAnsi="Times New Roman"/>
          <w:b/>
        </w:rPr>
        <w:t>Serie</w:t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S</w:t>
      </w:r>
      <w:r w:rsidRPr="002A7DBB">
        <w:rPr>
          <w:rFonts w:ascii="Times New Roman" w:hAnsi="Times New Roman"/>
          <w:b/>
        </w:rPr>
        <w:t>olicitudes de factibilidad de servicios para giros no habitacionales</w:t>
      </w:r>
    </w:p>
    <w:p w14:paraId="4B1F503A" w14:textId="77777777" w:rsidR="00C559AD" w:rsidRPr="00323DD1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Incorporaciones</w:t>
      </w:r>
    </w:p>
    <w:p w14:paraId="0B55AC72" w14:textId="77777777" w:rsidR="00C559AD" w:rsidRPr="00323DD1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 xml:space="preserve">Fecha (s):   </w:t>
      </w:r>
      <w:r>
        <w:rPr>
          <w:rFonts w:ascii="Times New Roman" w:hAnsi="Times New Roman"/>
        </w:rPr>
        <w:t>2025</w:t>
      </w:r>
    </w:p>
    <w:p w14:paraId="70C5500D" w14:textId="77777777" w:rsidR="00C559AD" w:rsidRPr="00323DD1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>Volumen:    0.</w:t>
      </w:r>
      <w:r>
        <w:rPr>
          <w:rFonts w:ascii="Times New Roman" w:hAnsi="Times New Roman"/>
        </w:rPr>
        <w:t>0</w:t>
      </w:r>
      <w:r w:rsidRPr="00323DD1">
        <w:rPr>
          <w:rFonts w:ascii="Times New Roman" w:hAnsi="Times New Roman"/>
        </w:rPr>
        <w:t xml:space="preserve"> metros lineales</w:t>
      </w:r>
    </w:p>
    <w:p w14:paraId="5C9CFD3B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  <w:t>Ubicación física: Instalaciones de la Junta de Potable, Drenaje, Alcantarillado y Saneamiento del Municipio de Irapuato</w:t>
      </w:r>
    </w:p>
    <w:p w14:paraId="0B334224" w14:textId="77777777" w:rsidR="00C559AD" w:rsidRPr="002A7DBB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323DD1">
        <w:rPr>
          <w:rFonts w:ascii="Times New Roman" w:hAnsi="Times New Roman"/>
          <w:b/>
        </w:rPr>
        <w:lastRenderedPageBreak/>
        <w:t>Serie</w:t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S</w:t>
      </w:r>
      <w:r w:rsidRPr="002A7DBB">
        <w:rPr>
          <w:rFonts w:ascii="Times New Roman" w:hAnsi="Times New Roman"/>
          <w:b/>
        </w:rPr>
        <w:t>olicitudes de factibilidad de servicios para nuevos desarrollos</w:t>
      </w:r>
    </w:p>
    <w:p w14:paraId="487D0CB6" w14:textId="77777777" w:rsidR="00C559AD" w:rsidRPr="00323DD1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Incorporaciones</w:t>
      </w:r>
    </w:p>
    <w:p w14:paraId="005D6D59" w14:textId="77777777" w:rsidR="00C559AD" w:rsidRPr="00323DD1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 xml:space="preserve">Fecha (s):   </w:t>
      </w:r>
      <w:r>
        <w:rPr>
          <w:rFonts w:ascii="Times New Roman" w:hAnsi="Times New Roman"/>
        </w:rPr>
        <w:t>2025</w:t>
      </w:r>
    </w:p>
    <w:p w14:paraId="1B38B0E6" w14:textId="77777777" w:rsidR="00C559AD" w:rsidRPr="00323DD1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Volumen:   0 </w:t>
      </w:r>
      <w:r w:rsidRPr="00323DD1">
        <w:rPr>
          <w:rFonts w:ascii="Times New Roman" w:hAnsi="Times New Roman"/>
        </w:rPr>
        <w:t>metros lineales</w:t>
      </w:r>
    </w:p>
    <w:p w14:paraId="68E7188F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  <w:t>Ubicación física: Instalaciones de la Junta de Potable, Drenaje, Alcantarillado y Saneamiento del Municipio de Irapuato</w:t>
      </w:r>
    </w:p>
    <w:p w14:paraId="04A6063C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049EEEE" w14:textId="77777777" w:rsidR="00C559AD" w:rsidRPr="00C2225A" w:rsidRDefault="00C559AD" w:rsidP="00C559AD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5F60171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Incorporaciones</w:t>
      </w:r>
    </w:p>
    <w:p w14:paraId="0461FC1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3E0FA23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78CEFEDB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38140076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2626DB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451887F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Incorporaciones</w:t>
      </w:r>
    </w:p>
    <w:p w14:paraId="59259B7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12CB45E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</w:p>
    <w:p w14:paraId="1B44B46A" w14:textId="77777777" w:rsidR="00C559AD" w:rsidRDefault="00C559AD" w:rsidP="00C559AD">
      <w:pPr>
        <w:spacing w:line="276" w:lineRule="auto"/>
        <w:ind w:left="1560" w:hanging="852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</w:t>
      </w:r>
      <w:r>
        <w:rPr>
          <w:rFonts w:ascii="Times New Roman" w:hAnsi="Times New Roman"/>
        </w:rPr>
        <w:t xml:space="preserve"> </w:t>
      </w:r>
      <w:r w:rsidRPr="000803E8">
        <w:rPr>
          <w:rFonts w:ascii="Times New Roman" w:hAnsi="Times New Roman"/>
        </w:rPr>
        <w:t>y Saneamiento del Municipio de Irapuato, Gto.</w:t>
      </w:r>
    </w:p>
    <w:p w14:paraId="35C9FAA9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0A1E90F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E7698BF" w14:textId="77777777" w:rsidR="00C559AD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26CECF59" w14:textId="77777777" w:rsidR="00C559AD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66F55BD3" w14:textId="77777777" w:rsidR="00C559AD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6DD0AD54" w14:textId="77777777" w:rsidR="00C559AD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79965D22" w14:textId="77777777" w:rsidR="00C559AD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187FD7AB" w14:textId="77777777" w:rsidR="00C559AD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7B816767" w14:textId="77777777" w:rsidR="00C559AD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2E68C1AC" w14:textId="77777777" w:rsidR="00C559AD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03DAA2A7" w14:textId="77777777" w:rsidR="00C559AD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759E98DC" w14:textId="77777777" w:rsidR="00C559AD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605B38F7" w14:textId="77777777" w:rsidR="00C559AD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26A53E1D" w14:textId="77777777" w:rsidR="00C559AD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2C4CA4F8" w14:textId="77777777" w:rsidR="00C559AD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13618E0C" w14:textId="77777777" w:rsidR="00C559AD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20930E92" w14:textId="77777777" w:rsidR="00C559AD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44A2B0F5" w14:textId="77777777" w:rsidR="00C559AD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306B9081" w14:textId="77777777" w:rsidR="00C559AD" w:rsidRDefault="00C559AD" w:rsidP="00C559AD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193F3B2A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CONCENTRACIÓN DE LA COORDINACIÓN DE COMUNICACIÓN SOCIAL</w:t>
      </w:r>
      <w:r>
        <w:rPr>
          <w:rFonts w:ascii="Times New Roman" w:hAnsi="Times New Roman"/>
          <w:b/>
        </w:rPr>
        <w:t xml:space="preserve"> Y VINCULACIÓN</w:t>
      </w:r>
    </w:p>
    <w:p w14:paraId="29CD7C6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4B2AFD9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4B50940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 w:rsidRPr="003908A4">
        <w:rPr>
          <w:rFonts w:ascii="Times New Roman" w:hAnsi="Times New Roman"/>
        </w:rPr>
        <w:t>Coordinación Comunicación Social y Vinculación</w:t>
      </w:r>
      <w:r w:rsidRPr="000803E8">
        <w:rPr>
          <w:rFonts w:ascii="Times New Roman" w:hAnsi="Times New Roman"/>
          <w:b/>
        </w:rPr>
        <w:t xml:space="preserve"> Nombre del responsable:</w:t>
      </w:r>
      <w:r w:rsidRPr="000803E8">
        <w:rPr>
          <w:rFonts w:ascii="Times New Roman" w:hAnsi="Times New Roman"/>
        </w:rPr>
        <w:t xml:space="preserve"> </w:t>
      </w:r>
      <w:r w:rsidRPr="00CB53B8">
        <w:rPr>
          <w:rFonts w:ascii="Times New Roman" w:hAnsi="Times New Roman"/>
        </w:rPr>
        <w:t>Paulina Fernanda Cazares Mosqueda</w:t>
      </w:r>
    </w:p>
    <w:p w14:paraId="6D4CA80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nalista especializado</w:t>
      </w:r>
      <w:r>
        <w:rPr>
          <w:rFonts w:ascii="Times New Roman" w:hAnsi="Times New Roman"/>
        </w:rPr>
        <w:t>(a)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</w:t>
      </w:r>
    </w:p>
    <w:p w14:paraId="30D66D8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Prolongación Juan José Torres Landa No. 1720 Colonia Independencia, Irapuato, Gto.</w:t>
      </w:r>
    </w:p>
    <w:p w14:paraId="2D33D5C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79</w:t>
      </w:r>
    </w:p>
    <w:p w14:paraId="389D7DC0" w14:textId="77777777" w:rsidR="00C559AD" w:rsidRPr="00CB53B8" w:rsidRDefault="00C559AD" w:rsidP="00C559AD">
      <w:pPr>
        <w:spacing w:line="276" w:lineRule="auto"/>
        <w:jc w:val="both"/>
        <w:rPr>
          <w:rFonts w:ascii="Times New Roman" w:hAnsi="Times New Roman"/>
          <w:lang w:val="es-MX"/>
        </w:rPr>
      </w:pPr>
      <w:r w:rsidRPr="00CB53B8">
        <w:rPr>
          <w:rFonts w:ascii="Times New Roman" w:hAnsi="Times New Roman"/>
          <w:b/>
          <w:lang w:val="es-MX"/>
        </w:rPr>
        <w:t>Correo electrónico:</w:t>
      </w:r>
      <w:r w:rsidRPr="00CB53B8">
        <w:rPr>
          <w:rFonts w:ascii="Times New Roman" w:hAnsi="Times New Roman"/>
          <w:lang w:val="es-MX"/>
        </w:rPr>
        <w:t xml:space="preserve"> pcazares@japami.gob.mx</w:t>
      </w:r>
    </w:p>
    <w:p w14:paraId="0CEE00A6" w14:textId="77777777" w:rsidR="00C559AD" w:rsidRPr="000803E8" w:rsidRDefault="00C559AD" w:rsidP="00C559AD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219BA83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6B91EE05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5865290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3BE4E603" w14:textId="77777777" w:rsidR="00C559AD" w:rsidRPr="0044061F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Coordinación </w:t>
      </w:r>
      <w:r w:rsidRPr="000803E8">
        <w:rPr>
          <w:rFonts w:ascii="Times New Roman" w:hAnsi="Times New Roman"/>
          <w:b/>
        </w:rPr>
        <w:t xml:space="preserve">Comunicación </w:t>
      </w:r>
      <w:r w:rsidRPr="0044061F">
        <w:rPr>
          <w:rFonts w:ascii="Times New Roman" w:hAnsi="Times New Roman"/>
          <w:b/>
        </w:rPr>
        <w:t>Social y Vinculación</w:t>
      </w:r>
    </w:p>
    <w:p w14:paraId="5758D875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</w:p>
    <w:p w14:paraId="0DDA3DEB" w14:textId="77777777" w:rsidR="00556E0E" w:rsidRPr="000803E8" w:rsidRDefault="00556E0E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0674D26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rrespondencia</w:t>
      </w:r>
    </w:p>
    <w:p w14:paraId="23471B8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Coordinación </w:t>
      </w:r>
      <w:r w:rsidRPr="000803E8">
        <w:rPr>
          <w:rFonts w:ascii="Times New Roman" w:hAnsi="Times New Roman"/>
          <w:b/>
        </w:rPr>
        <w:t xml:space="preserve">Comunicación </w:t>
      </w:r>
      <w:r w:rsidRPr="0044061F">
        <w:rPr>
          <w:rFonts w:ascii="Times New Roman" w:hAnsi="Times New Roman"/>
          <w:b/>
        </w:rPr>
        <w:t>Social y Vinculación</w:t>
      </w:r>
    </w:p>
    <w:p w14:paraId="79F909D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20</w:t>
      </w:r>
    </w:p>
    <w:p w14:paraId="61FACB6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005 metro lineal</w:t>
      </w:r>
    </w:p>
    <w:p w14:paraId="6D5B0477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de la Junta de Potable, Drenaje, Alcantarillado y Saneamiento del Municipio de Irapuato</w:t>
      </w:r>
    </w:p>
    <w:p w14:paraId="57C72A5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0EB00EAB" w14:textId="77777777" w:rsidR="00C559AD" w:rsidRPr="00C2225A" w:rsidRDefault="00C559AD" w:rsidP="00C559AD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132F7F6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Pr="003908A4">
        <w:rPr>
          <w:rFonts w:ascii="Times New Roman" w:hAnsi="Times New Roman"/>
        </w:rPr>
        <w:t>Coordinación Comunicación Social y Vinculación</w:t>
      </w:r>
    </w:p>
    <w:p w14:paraId="20375E9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0735C93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3573FE98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3DFAE3FC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D09216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4254152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Pr="003908A4">
        <w:rPr>
          <w:rFonts w:ascii="Times New Roman" w:hAnsi="Times New Roman"/>
        </w:rPr>
        <w:t>Coordinación Comunicación Social y Vinculación</w:t>
      </w:r>
    </w:p>
    <w:p w14:paraId="2EBB9E9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6EBF7CD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43242ABA" w14:textId="77777777" w:rsidR="00C559AD" w:rsidRPr="006B5129" w:rsidRDefault="00C559AD" w:rsidP="00C559AD">
      <w:pPr>
        <w:spacing w:line="276" w:lineRule="auto"/>
        <w:ind w:left="1560" w:hanging="852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lastRenderedPageBreak/>
        <w:tab/>
        <w:t>Ubicación física Instalaciones Junta de Agua Potable, Drenaje, Alcantarillado</w:t>
      </w:r>
      <w:r>
        <w:rPr>
          <w:rFonts w:ascii="Times New Roman" w:hAnsi="Times New Roman"/>
        </w:rPr>
        <w:t xml:space="preserve"> </w:t>
      </w:r>
      <w:r w:rsidRPr="000803E8">
        <w:rPr>
          <w:rFonts w:ascii="Times New Roman" w:hAnsi="Times New Roman"/>
        </w:rPr>
        <w:t>y Saneamiento del Municipio de Irapuato, Gto.</w:t>
      </w:r>
    </w:p>
    <w:p w14:paraId="5D880273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1DDBF92A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66EC2FD0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46CD219C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7EC49498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5DB54F39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7F2DBEDD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34510EEC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7DD11458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648191BC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562877E3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401AE6D8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793BD377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51975585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09E4C232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57B9D730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69725A48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5449B162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2FA71718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4E312FC5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0A2AE31A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69697E23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4AAB41E7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133DA268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20039A3B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578E9699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35E79FEE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23E282E5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5FA9DDFC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67291793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25D8607F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413F0710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2B8C5E8D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76A6F016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4FB907E2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54047D66" w14:textId="77777777" w:rsidR="00556E0E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2ACCF2AD" w14:textId="77777777" w:rsidR="00556E0E" w:rsidRPr="000803E8" w:rsidRDefault="00556E0E" w:rsidP="00C559AD">
      <w:pPr>
        <w:spacing w:line="276" w:lineRule="auto"/>
        <w:jc w:val="both"/>
        <w:rPr>
          <w:rFonts w:ascii="Times New Roman" w:hAnsi="Times New Roman"/>
        </w:rPr>
      </w:pPr>
    </w:p>
    <w:p w14:paraId="45D2F0A9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CONCENTRACIÓN DE: COORDINACIÓN DE DESARROLLO IN</w:t>
      </w:r>
      <w:r>
        <w:rPr>
          <w:rFonts w:ascii="Times New Roman" w:hAnsi="Times New Roman"/>
          <w:b/>
        </w:rPr>
        <w:t>STITUCIONAL Y SISTEMAS DE GESTIÓN</w:t>
      </w:r>
    </w:p>
    <w:p w14:paraId="4867590A" w14:textId="77777777" w:rsidR="00C559AD" w:rsidRPr="000803E8" w:rsidRDefault="00C559AD" w:rsidP="00C559AD">
      <w:pPr>
        <w:jc w:val="center"/>
        <w:rPr>
          <w:rFonts w:ascii="Times New Roman" w:hAnsi="Times New Roman"/>
        </w:rPr>
      </w:pPr>
    </w:p>
    <w:p w14:paraId="3FCF9FB6" w14:textId="77777777" w:rsidR="00C559AD" w:rsidRPr="000803E8" w:rsidRDefault="00C559AD" w:rsidP="00C559AD">
      <w:pPr>
        <w:spacing w:line="276" w:lineRule="auto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1B2EE31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Coordinación de Desarrollo Institucional</w:t>
      </w:r>
      <w:r>
        <w:rPr>
          <w:rFonts w:ascii="Times New Roman" w:hAnsi="Times New Roman"/>
        </w:rPr>
        <w:t xml:space="preserve"> y Sistemas de Gestión</w:t>
      </w:r>
    </w:p>
    <w:p w14:paraId="70CB626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María Guadalupe Moncada Soto.</w:t>
      </w:r>
    </w:p>
    <w:p w14:paraId="458B740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</w:t>
      </w:r>
      <w:r>
        <w:rPr>
          <w:rFonts w:ascii="Times New Roman" w:hAnsi="Times New Roman"/>
        </w:rPr>
        <w:t>: Asistente E</w:t>
      </w:r>
      <w:r w:rsidRPr="000803E8">
        <w:rPr>
          <w:rFonts w:ascii="Times New Roman" w:hAnsi="Times New Roman"/>
        </w:rPr>
        <w:t>jecutivo</w:t>
      </w:r>
      <w:r>
        <w:rPr>
          <w:rFonts w:ascii="Times New Roman" w:hAnsi="Times New Roman"/>
        </w:rPr>
        <w:t>(a)</w:t>
      </w:r>
      <w:r w:rsidRPr="000803E8">
        <w:rPr>
          <w:rFonts w:ascii="Times New Roman" w:hAnsi="Times New Roman"/>
        </w:rPr>
        <w:t xml:space="preserve"> C</w:t>
      </w:r>
    </w:p>
    <w:p w14:paraId="11EEB2D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Prolongación Juan José Torres Landa No. 1720, Col. Independencia</w:t>
      </w:r>
    </w:p>
    <w:p w14:paraId="0D50BA5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  6069100   Ext. 157</w:t>
      </w:r>
    </w:p>
    <w:p w14:paraId="6D08ED8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</w:t>
      </w:r>
      <w:r w:rsidRPr="000803E8">
        <w:rPr>
          <w:rFonts w:ascii="Times New Roman" w:hAnsi="Times New Roman"/>
        </w:rPr>
        <w:t>: mgmoncada@japami.gob.mx</w:t>
      </w:r>
    </w:p>
    <w:p w14:paraId="0A8D12B0" w14:textId="77777777" w:rsidR="00C559AD" w:rsidRPr="000803E8" w:rsidRDefault="00C559AD" w:rsidP="00C559AD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611297B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21534703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12D7F76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023B4F44" w14:textId="77777777" w:rsidR="00C559AD" w:rsidRPr="000803E8" w:rsidRDefault="00C559AD" w:rsidP="00C559AD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Coordinación de Desarrollo Institucional</w:t>
      </w:r>
    </w:p>
    <w:p w14:paraId="385C883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</w:p>
    <w:p w14:paraId="50E1AB4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  <w:i/>
          <w:smallCaps/>
        </w:rPr>
      </w:pPr>
    </w:p>
    <w:p w14:paraId="7C7392D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Plan de trabajo del organismo</w:t>
      </w:r>
    </w:p>
    <w:p w14:paraId="78D5EF3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  Coordinación de Desarrollo Institucional</w:t>
      </w:r>
      <w:r>
        <w:rPr>
          <w:rFonts w:ascii="Times New Roman" w:hAnsi="Times New Roman"/>
        </w:rPr>
        <w:t xml:space="preserve"> y Sistemas de Gestión</w:t>
      </w:r>
    </w:p>
    <w:p w14:paraId="4247F7F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  2001-2018</w:t>
      </w:r>
    </w:p>
    <w:p w14:paraId="5E007B7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  .18</w:t>
      </w:r>
    </w:p>
    <w:p w14:paraId="538E9CE3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  <w:b/>
          <w:i/>
        </w:rPr>
      </w:pPr>
      <w:r w:rsidRPr="000803E8">
        <w:rPr>
          <w:rFonts w:ascii="Times New Roman" w:hAnsi="Times New Roman"/>
        </w:rPr>
        <w:t>Ubicación física: Instalaciones de la Junta de Potable, Drenaje, Alcantarillado y Saneamiento del Municipio de Irapuato</w:t>
      </w:r>
    </w:p>
    <w:p w14:paraId="2125A3E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  <w:i/>
        </w:rPr>
      </w:pPr>
    </w:p>
    <w:p w14:paraId="3C0EB7C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rrespondencia</w:t>
      </w:r>
    </w:p>
    <w:p w14:paraId="1BAD30B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de Desarrollo Institucional</w:t>
      </w:r>
      <w:r>
        <w:rPr>
          <w:rFonts w:ascii="Times New Roman" w:hAnsi="Times New Roman"/>
        </w:rPr>
        <w:t xml:space="preserve"> y Sistemas de Gestión</w:t>
      </w:r>
    </w:p>
    <w:p w14:paraId="5E33047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  2001-2018</w:t>
      </w:r>
    </w:p>
    <w:p w14:paraId="663F529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   1.12</w:t>
      </w:r>
    </w:p>
    <w:p w14:paraId="264FA938" w14:textId="77777777" w:rsidR="00C559AD" w:rsidRPr="000803E8" w:rsidRDefault="00C559AD" w:rsidP="00C559AD">
      <w:pPr>
        <w:spacing w:line="276" w:lineRule="auto"/>
        <w:ind w:left="1418" w:hanging="1560"/>
        <w:jc w:val="both"/>
        <w:rPr>
          <w:rFonts w:ascii="Times New Roman" w:hAnsi="Times New Roman"/>
          <w:b/>
          <w:i/>
          <w:smallCaps/>
        </w:rPr>
      </w:pPr>
      <w:r w:rsidRPr="000803E8">
        <w:rPr>
          <w:rFonts w:ascii="Times New Roman" w:hAnsi="Times New Roman"/>
        </w:rPr>
        <w:tab/>
        <w:t>Ubicación física: Instalaciones de la Junta de Potable, Drenaje, Alcantarillado y Saneamiento del Municipio de Irapuato</w:t>
      </w:r>
    </w:p>
    <w:p w14:paraId="591B9EB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  <w:i/>
          <w:smallCaps/>
        </w:rPr>
      </w:pPr>
    </w:p>
    <w:p w14:paraId="13A39B8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Informes</w:t>
      </w:r>
    </w:p>
    <w:p w14:paraId="06918E5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  Coordinación de Desarrollo Institucional</w:t>
      </w:r>
      <w:r>
        <w:rPr>
          <w:rFonts w:ascii="Times New Roman" w:hAnsi="Times New Roman"/>
        </w:rPr>
        <w:t xml:space="preserve"> y Sistemas de Gestión</w:t>
      </w:r>
    </w:p>
    <w:p w14:paraId="190E575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  2001-2019</w:t>
      </w:r>
    </w:p>
    <w:p w14:paraId="5639F6E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  1.4</w:t>
      </w:r>
    </w:p>
    <w:p w14:paraId="08C2DD22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  <w:b/>
          <w:i/>
        </w:rPr>
      </w:pPr>
      <w:r w:rsidRPr="000803E8">
        <w:rPr>
          <w:rFonts w:ascii="Times New Roman" w:hAnsi="Times New Roman"/>
        </w:rPr>
        <w:lastRenderedPageBreak/>
        <w:tab/>
        <w:t>Ubicación física: Instalaciones de la Junta de Potable, Drenaje, Alcantarillado y Saneamiento del Municipio de Irapuato</w:t>
      </w:r>
    </w:p>
    <w:p w14:paraId="36AA1E9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Sistema de Información de Organismos Operadores (SIOO)</w:t>
      </w:r>
    </w:p>
    <w:p w14:paraId="376389E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de Desarrollo Institucional</w:t>
      </w:r>
      <w:r>
        <w:rPr>
          <w:rFonts w:ascii="Times New Roman" w:hAnsi="Times New Roman"/>
        </w:rPr>
        <w:t xml:space="preserve"> y Sistemas de Gestión</w:t>
      </w:r>
    </w:p>
    <w:p w14:paraId="00AD311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  2001-2019</w:t>
      </w:r>
    </w:p>
    <w:p w14:paraId="0F41FE1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   1.40</w:t>
      </w:r>
    </w:p>
    <w:p w14:paraId="71BDF9BE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  <w:b/>
          <w:i/>
          <w:smallCaps/>
        </w:rPr>
      </w:pPr>
      <w:r w:rsidRPr="000803E8">
        <w:rPr>
          <w:rFonts w:ascii="Times New Roman" w:hAnsi="Times New Roman"/>
        </w:rPr>
        <w:tab/>
        <w:t>Ubicación física: Instalaciones de la Junta de Potable, Drenaje, Alcantarillado y Saneamiento del Municipio de Irapuato</w:t>
      </w:r>
    </w:p>
    <w:p w14:paraId="2022F29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  <w:i/>
          <w:smallCaps/>
        </w:rPr>
      </w:pPr>
    </w:p>
    <w:p w14:paraId="77C2213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Programas de calidad en trámites y servicios</w:t>
      </w:r>
    </w:p>
    <w:p w14:paraId="6D810CF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  Coordinación de Desarrollo Institucional</w:t>
      </w:r>
      <w:r>
        <w:rPr>
          <w:rFonts w:ascii="Times New Roman" w:hAnsi="Times New Roman"/>
        </w:rPr>
        <w:t xml:space="preserve"> y Sistemas de Gestión</w:t>
      </w:r>
    </w:p>
    <w:p w14:paraId="0ADABBB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Fecha(s):    </w:t>
      </w:r>
      <w:r w:rsidRPr="000803E8">
        <w:rPr>
          <w:rFonts w:ascii="Times New Roman" w:hAnsi="Times New Roman"/>
        </w:rPr>
        <w:t>2001-2019</w:t>
      </w:r>
    </w:p>
    <w:p w14:paraId="045F410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    6.60</w:t>
      </w:r>
    </w:p>
    <w:p w14:paraId="554F8210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la Junta de Potable, Drenaje, Alcantarillado y Saneamiento del Municipio de Irapuato</w:t>
      </w:r>
    </w:p>
    <w:p w14:paraId="663D80B1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</w:p>
    <w:p w14:paraId="607F012E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</w:p>
    <w:p w14:paraId="035D3DB9" w14:textId="77777777" w:rsidR="00C559AD" w:rsidRPr="00C2225A" w:rsidRDefault="00C559AD" w:rsidP="00C559AD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2B1586E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Coordinación de </w:t>
      </w:r>
      <w:r>
        <w:rPr>
          <w:rFonts w:ascii="Times New Roman" w:hAnsi="Times New Roman"/>
        </w:rPr>
        <w:t>D</w:t>
      </w:r>
      <w:r w:rsidRPr="000803E8">
        <w:rPr>
          <w:rFonts w:ascii="Times New Roman" w:hAnsi="Times New Roman"/>
        </w:rPr>
        <w:t xml:space="preserve">esarrollo </w:t>
      </w:r>
      <w:r>
        <w:rPr>
          <w:rFonts w:ascii="Times New Roman" w:hAnsi="Times New Roman"/>
        </w:rPr>
        <w:t>I</w:t>
      </w:r>
      <w:r w:rsidRPr="000803E8">
        <w:rPr>
          <w:rFonts w:ascii="Times New Roman" w:hAnsi="Times New Roman"/>
        </w:rPr>
        <w:t>nstitucional</w:t>
      </w:r>
      <w:r>
        <w:rPr>
          <w:rFonts w:ascii="Times New Roman" w:hAnsi="Times New Roman"/>
        </w:rPr>
        <w:t xml:space="preserve"> y Sistemas de Gestión</w:t>
      </w:r>
    </w:p>
    <w:p w14:paraId="73E5E5B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55AAC9D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140D2813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57C72FE0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F848F7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6B7FF7E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Coordinación de </w:t>
      </w:r>
      <w:r>
        <w:rPr>
          <w:rFonts w:ascii="Times New Roman" w:hAnsi="Times New Roman"/>
        </w:rPr>
        <w:t>D</w:t>
      </w:r>
      <w:r w:rsidRPr="000803E8">
        <w:rPr>
          <w:rFonts w:ascii="Times New Roman" w:hAnsi="Times New Roman"/>
        </w:rPr>
        <w:t xml:space="preserve">esarrollo </w:t>
      </w:r>
      <w:r>
        <w:rPr>
          <w:rFonts w:ascii="Times New Roman" w:hAnsi="Times New Roman"/>
        </w:rPr>
        <w:t>I</w:t>
      </w:r>
      <w:r w:rsidRPr="000803E8">
        <w:rPr>
          <w:rFonts w:ascii="Times New Roman" w:hAnsi="Times New Roman"/>
        </w:rPr>
        <w:t>nstitucional</w:t>
      </w:r>
      <w:r>
        <w:rPr>
          <w:rFonts w:ascii="Times New Roman" w:hAnsi="Times New Roman"/>
        </w:rPr>
        <w:t xml:space="preserve"> y Sistemas de Gestión</w:t>
      </w:r>
    </w:p>
    <w:p w14:paraId="275663E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3843B963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192BD958" w14:textId="77777777" w:rsidR="00C559AD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423DB84B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</w:p>
    <w:p w14:paraId="54D3FF58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</w:p>
    <w:p w14:paraId="63F7B499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</w:p>
    <w:p w14:paraId="30D8456C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73EC1307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42A2E8BB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7EC72B11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39CC22E9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676428AC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08793B22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63974CF0" w14:textId="43376900" w:rsidR="00C559AD" w:rsidRPr="00A562B9" w:rsidRDefault="00C559AD" w:rsidP="00C559AD">
      <w:pPr>
        <w:jc w:val="center"/>
        <w:rPr>
          <w:rFonts w:ascii="Times New Roman" w:hAnsi="Times New Roman"/>
          <w:b/>
        </w:rPr>
      </w:pPr>
      <w:r w:rsidRPr="00A562B9">
        <w:rPr>
          <w:rFonts w:ascii="Times New Roman" w:hAnsi="Times New Roman"/>
          <w:b/>
        </w:rPr>
        <w:lastRenderedPageBreak/>
        <w:t>GUÍA SIMPLE DEL ARCHIVO DE CONCENTRACI</w:t>
      </w:r>
      <w:r w:rsidR="00A562B9" w:rsidRPr="00A562B9">
        <w:rPr>
          <w:rFonts w:ascii="Times New Roman" w:hAnsi="Times New Roman"/>
          <w:b/>
        </w:rPr>
        <w:t>ÓN DE LA GERENCIA DE ADMINISTRACIÓN Y FINANZAS</w:t>
      </w:r>
    </w:p>
    <w:p w14:paraId="31A6C26E" w14:textId="77777777" w:rsidR="00A562B9" w:rsidRPr="00A562B9" w:rsidRDefault="00A562B9" w:rsidP="00C559AD">
      <w:pPr>
        <w:jc w:val="center"/>
        <w:rPr>
          <w:rFonts w:ascii="Times New Roman" w:hAnsi="Times New Roman"/>
        </w:rPr>
      </w:pPr>
    </w:p>
    <w:p w14:paraId="3E6F7605" w14:textId="77777777" w:rsidR="00C559AD" w:rsidRPr="00A562B9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A562B9">
        <w:rPr>
          <w:rFonts w:ascii="Times New Roman" w:hAnsi="Times New Roman"/>
          <w:b/>
        </w:rPr>
        <w:t>Unidad administrativa:</w:t>
      </w:r>
      <w:r w:rsidRPr="00A562B9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550F67B2" w14:textId="2DA7C1C4" w:rsidR="00C559AD" w:rsidRPr="00A562B9" w:rsidRDefault="00C559AD" w:rsidP="00A562B9">
      <w:pPr>
        <w:rPr>
          <w:rFonts w:ascii="Times New Roman" w:hAnsi="Times New Roman"/>
          <w:b/>
        </w:rPr>
      </w:pPr>
      <w:r w:rsidRPr="00A562B9">
        <w:rPr>
          <w:rFonts w:ascii="Times New Roman" w:hAnsi="Times New Roman"/>
          <w:b/>
        </w:rPr>
        <w:t>Área de procedencia del archivo:</w:t>
      </w:r>
      <w:r w:rsidRPr="00A562B9">
        <w:rPr>
          <w:rFonts w:ascii="Times New Roman" w:hAnsi="Times New Roman"/>
        </w:rPr>
        <w:t xml:space="preserve"> </w:t>
      </w:r>
      <w:r w:rsidR="00A562B9" w:rsidRPr="00A562B9">
        <w:rPr>
          <w:rFonts w:ascii="Times New Roman" w:hAnsi="Times New Roman"/>
          <w:b/>
        </w:rPr>
        <w:t>Gerencia de Administración y Finanzas</w:t>
      </w:r>
    </w:p>
    <w:p w14:paraId="05F9A867" w14:textId="77777777" w:rsidR="00A562B9" w:rsidRPr="00A562B9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A562B9">
        <w:rPr>
          <w:rFonts w:ascii="Times New Roman" w:hAnsi="Times New Roman"/>
          <w:b/>
        </w:rPr>
        <w:t>Nombre del responsable:</w:t>
      </w:r>
      <w:r w:rsidRPr="00A562B9">
        <w:rPr>
          <w:rFonts w:ascii="Times New Roman" w:hAnsi="Times New Roman"/>
        </w:rPr>
        <w:t xml:space="preserve"> </w:t>
      </w:r>
      <w:r w:rsidR="00A562B9" w:rsidRPr="00A562B9">
        <w:rPr>
          <w:rFonts w:ascii="Times New Roman" w:hAnsi="Times New Roman"/>
        </w:rPr>
        <w:t>María Julia Reyes Saldaña</w:t>
      </w:r>
    </w:p>
    <w:p w14:paraId="28E1652C" w14:textId="77777777" w:rsidR="00A562B9" w:rsidRPr="00A562B9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A562B9">
        <w:rPr>
          <w:rFonts w:ascii="Times New Roman" w:hAnsi="Times New Roman"/>
          <w:b/>
        </w:rPr>
        <w:t>Cargo del responsable:</w:t>
      </w:r>
      <w:r w:rsidRPr="00A562B9">
        <w:rPr>
          <w:rFonts w:ascii="Times New Roman" w:hAnsi="Times New Roman"/>
        </w:rPr>
        <w:t xml:space="preserve"> </w:t>
      </w:r>
      <w:r w:rsidR="00A562B9" w:rsidRPr="00A562B9">
        <w:rPr>
          <w:rFonts w:ascii="Times New Roman" w:hAnsi="Times New Roman"/>
        </w:rPr>
        <w:t>Asistente Ejecutivo(a) C</w:t>
      </w:r>
    </w:p>
    <w:p w14:paraId="55EF16B1" w14:textId="0C80163A" w:rsidR="00C559AD" w:rsidRPr="00A562B9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A562B9">
        <w:rPr>
          <w:rFonts w:ascii="Times New Roman" w:hAnsi="Times New Roman"/>
          <w:b/>
        </w:rPr>
        <w:t>Domicilio:</w:t>
      </w:r>
      <w:r w:rsidRPr="00A562B9">
        <w:rPr>
          <w:rFonts w:ascii="Times New Roman" w:hAnsi="Times New Roman"/>
        </w:rPr>
        <w:t xml:space="preserve"> Blvd</w:t>
      </w:r>
      <w:r w:rsidRPr="00A562B9">
        <w:rPr>
          <w:rFonts w:ascii="Times New Roman" w:hAnsi="Times New Roman"/>
          <w:b/>
        </w:rPr>
        <w:t xml:space="preserve">. </w:t>
      </w:r>
      <w:r w:rsidRPr="00A562B9">
        <w:rPr>
          <w:rFonts w:ascii="Times New Roman" w:hAnsi="Times New Roman"/>
        </w:rPr>
        <w:t>Juan José Torres Landa No. 1720 Col. Independencia</w:t>
      </w:r>
    </w:p>
    <w:p w14:paraId="50466542" w14:textId="77777777" w:rsidR="00C559AD" w:rsidRPr="00A562B9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A562B9">
        <w:rPr>
          <w:rFonts w:ascii="Times New Roman" w:hAnsi="Times New Roman"/>
          <w:b/>
        </w:rPr>
        <w:t>Teléfono:</w:t>
      </w:r>
      <w:r w:rsidRPr="00A562B9">
        <w:rPr>
          <w:rFonts w:ascii="Times New Roman" w:hAnsi="Times New Roman"/>
        </w:rPr>
        <w:t xml:space="preserve"> 6069100 extensión 113 </w:t>
      </w:r>
    </w:p>
    <w:p w14:paraId="37A77077" w14:textId="363265C6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A562B9">
        <w:rPr>
          <w:rFonts w:ascii="Times New Roman" w:hAnsi="Times New Roman"/>
          <w:b/>
        </w:rPr>
        <w:t>Correo electrónico</w:t>
      </w:r>
      <w:r w:rsidRPr="00A562B9">
        <w:rPr>
          <w:rFonts w:ascii="Times New Roman" w:hAnsi="Times New Roman"/>
        </w:rPr>
        <w:t xml:space="preserve"> </w:t>
      </w:r>
      <w:r w:rsidR="00A562B9" w:rsidRPr="00A562B9">
        <w:rPr>
          <w:rFonts w:ascii="Times New Roman" w:hAnsi="Times New Roman"/>
        </w:rPr>
        <w:t>mreyes@japami.gob.mx</w:t>
      </w:r>
    </w:p>
    <w:p w14:paraId="2D9256C1" w14:textId="77777777" w:rsidR="00C559AD" w:rsidRPr="000803E8" w:rsidRDefault="00C559AD" w:rsidP="00C559AD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6216F59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25D79225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5A0E607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7496C86F" w14:textId="77777777" w:rsidR="00C559AD" w:rsidRPr="000803E8" w:rsidRDefault="00C559AD" w:rsidP="00C559AD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Gerencia </w:t>
      </w:r>
      <w:r>
        <w:rPr>
          <w:rFonts w:ascii="Times New Roman" w:hAnsi="Times New Roman"/>
        </w:rPr>
        <w:t>de Administración y Finanzas</w:t>
      </w:r>
    </w:p>
    <w:p w14:paraId="57942E0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</w:p>
    <w:p w14:paraId="6AB79FE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rrespondencia</w:t>
      </w:r>
    </w:p>
    <w:p w14:paraId="217F6D4A" w14:textId="77777777" w:rsidR="00C559AD" w:rsidRPr="0044061F" w:rsidRDefault="00C559AD" w:rsidP="00C559AD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Gerencia </w:t>
      </w:r>
      <w:r>
        <w:rPr>
          <w:rFonts w:ascii="Times New Roman" w:hAnsi="Times New Roman"/>
        </w:rPr>
        <w:t>de Administración y Finanzas</w:t>
      </w:r>
    </w:p>
    <w:p w14:paraId="3090851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9-2020</w:t>
      </w:r>
    </w:p>
    <w:p w14:paraId="334E17E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5.2 metros lineales</w:t>
      </w:r>
    </w:p>
    <w:p w14:paraId="55F79EE8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Junta de Potable, Drenaje, Alcantarillado y Saneamiento del Municipio de Irapuato</w:t>
      </w:r>
    </w:p>
    <w:p w14:paraId="179807A5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9CA22CB" w14:textId="0A3FF542" w:rsidR="00A562B9" w:rsidRPr="000803E8" w:rsidRDefault="00A562B9" w:rsidP="00A562B9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Documentación administrativa</w:t>
      </w:r>
    </w:p>
    <w:p w14:paraId="7AA57AF1" w14:textId="77777777" w:rsidR="00A562B9" w:rsidRPr="0044061F" w:rsidRDefault="00A562B9" w:rsidP="00A562B9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Gerencia </w:t>
      </w:r>
      <w:r>
        <w:rPr>
          <w:rFonts w:ascii="Times New Roman" w:hAnsi="Times New Roman"/>
        </w:rPr>
        <w:t>de Administración y Finanzas</w:t>
      </w:r>
    </w:p>
    <w:p w14:paraId="396A6E68" w14:textId="77777777" w:rsidR="00A562B9" w:rsidRPr="000803E8" w:rsidRDefault="00A562B9" w:rsidP="00A562B9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9-2020</w:t>
      </w:r>
    </w:p>
    <w:p w14:paraId="431A5330" w14:textId="594EF530" w:rsidR="00A562B9" w:rsidRPr="000803E8" w:rsidRDefault="00A562B9" w:rsidP="00A562B9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40</w:t>
      </w:r>
      <w:r w:rsidRPr="000803E8">
        <w:rPr>
          <w:rFonts w:ascii="Times New Roman" w:hAnsi="Times New Roman"/>
        </w:rPr>
        <w:t xml:space="preserve"> metros lineales</w:t>
      </w:r>
    </w:p>
    <w:p w14:paraId="63F6363F" w14:textId="77777777" w:rsidR="00A562B9" w:rsidRPr="000803E8" w:rsidRDefault="00A562B9" w:rsidP="00A562B9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Junta de Potable, Drenaje, Alcantarillado y Saneamiento del Municipio de Irapuato</w:t>
      </w:r>
    </w:p>
    <w:p w14:paraId="778BF89C" w14:textId="77777777" w:rsidR="00A562B9" w:rsidRPr="000803E8" w:rsidRDefault="00A562B9" w:rsidP="00A562B9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194EA9D" w14:textId="77777777" w:rsidR="00A562B9" w:rsidRPr="00C2225A" w:rsidRDefault="00A562B9" w:rsidP="00A562B9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18F9541E" w14:textId="2702C6E0" w:rsidR="00A562B9" w:rsidRPr="000803E8" w:rsidRDefault="00A562B9" w:rsidP="00A562B9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Gerencia </w:t>
      </w:r>
      <w:r>
        <w:rPr>
          <w:rFonts w:ascii="Times New Roman" w:hAnsi="Times New Roman"/>
        </w:rPr>
        <w:t>de Administración y Finanzas</w:t>
      </w:r>
    </w:p>
    <w:p w14:paraId="301CB686" w14:textId="77777777" w:rsidR="00A562B9" w:rsidRPr="000803E8" w:rsidRDefault="00A562B9" w:rsidP="00A562B9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58931249" w14:textId="77777777" w:rsidR="00A562B9" w:rsidRPr="000803E8" w:rsidRDefault="00A562B9" w:rsidP="00A562B9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1D317208" w14:textId="77777777" w:rsidR="00A562B9" w:rsidRDefault="00A562B9" w:rsidP="00A562B9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0CF06BE2" w14:textId="77777777" w:rsidR="00A562B9" w:rsidRPr="000803E8" w:rsidRDefault="00A562B9" w:rsidP="00A562B9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E6781CF" w14:textId="77777777" w:rsidR="00A562B9" w:rsidRPr="000803E8" w:rsidRDefault="00A562B9" w:rsidP="00A562B9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63EBD1B1" w14:textId="443B3B28" w:rsidR="00A562B9" w:rsidRPr="000803E8" w:rsidRDefault="00A562B9" w:rsidP="00A562B9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Gerencia </w:t>
      </w:r>
      <w:r>
        <w:rPr>
          <w:rFonts w:ascii="Times New Roman" w:hAnsi="Times New Roman"/>
        </w:rPr>
        <w:t>de Administración y Finanzas</w:t>
      </w:r>
    </w:p>
    <w:p w14:paraId="68D857ED" w14:textId="77777777" w:rsidR="00A562B9" w:rsidRPr="000803E8" w:rsidRDefault="00A562B9" w:rsidP="00A562B9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4EB21D20" w14:textId="77777777" w:rsidR="00A562B9" w:rsidRDefault="00A562B9" w:rsidP="00A562B9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22144266" w14:textId="77777777" w:rsidR="00A562B9" w:rsidRDefault="00A562B9" w:rsidP="00A562B9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7E43FA80" w14:textId="77777777" w:rsidR="00A562B9" w:rsidRPr="000803E8" w:rsidRDefault="00A562B9" w:rsidP="00A562B9">
      <w:pPr>
        <w:jc w:val="center"/>
        <w:rPr>
          <w:rFonts w:ascii="Times New Roman" w:hAnsi="Times New Roman"/>
          <w:b/>
        </w:rPr>
      </w:pPr>
    </w:p>
    <w:p w14:paraId="3FFFAF59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EF6D24E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0F024B7" w14:textId="77777777" w:rsidR="00556E0E" w:rsidRDefault="00556E0E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3C0AA2D" w14:textId="77777777" w:rsidR="00556E0E" w:rsidRDefault="00556E0E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C86ED49" w14:textId="77777777" w:rsidR="00A72674" w:rsidRDefault="00A72674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1D4C464" w14:textId="77777777" w:rsidR="00A72674" w:rsidRDefault="00A72674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EABC1E4" w14:textId="77777777" w:rsidR="00A72674" w:rsidRDefault="00A72674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A0D2D8F" w14:textId="77777777" w:rsidR="00A72674" w:rsidRDefault="00A72674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B2B000D" w14:textId="77777777" w:rsidR="00A72674" w:rsidRDefault="00A72674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5C9DF44" w14:textId="77777777" w:rsidR="00A72674" w:rsidRDefault="00A72674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8582E8B" w14:textId="77777777" w:rsidR="00A72674" w:rsidRDefault="00A72674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D0BE38F" w14:textId="77777777" w:rsidR="00A72674" w:rsidRDefault="00A72674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A01D782" w14:textId="77777777" w:rsidR="00A72674" w:rsidRDefault="00A72674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5B829E5" w14:textId="77777777" w:rsidR="00A72674" w:rsidRDefault="00A72674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727CC4D" w14:textId="77777777" w:rsidR="00A72674" w:rsidRDefault="00A72674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63BD8BD" w14:textId="77777777" w:rsidR="00A72674" w:rsidRDefault="00A72674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9ED666C" w14:textId="77777777" w:rsidR="00A72674" w:rsidRDefault="00A72674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F6B3124" w14:textId="77777777" w:rsidR="00A72674" w:rsidRDefault="00A72674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3720703" w14:textId="77777777" w:rsidR="00A72674" w:rsidRDefault="00A72674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FFD90D1" w14:textId="77777777" w:rsidR="00A72674" w:rsidRDefault="00A72674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3A8A8D1" w14:textId="77777777" w:rsidR="00A72674" w:rsidRDefault="00A72674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1991411" w14:textId="77777777" w:rsidR="00A72674" w:rsidRDefault="00A72674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C14124C" w14:textId="77777777" w:rsidR="00A72674" w:rsidRDefault="00A72674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BC641BF" w14:textId="77777777" w:rsidR="00A72674" w:rsidRDefault="00A72674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A2A7E9E" w14:textId="77777777" w:rsidR="00A72674" w:rsidRDefault="00A72674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EA59BE4" w14:textId="77777777" w:rsidR="00A72674" w:rsidRDefault="00A72674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319C150" w14:textId="77777777" w:rsidR="00A72674" w:rsidRDefault="00A72674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421DCED" w14:textId="77777777" w:rsidR="00A72674" w:rsidRDefault="00A72674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D051D2D" w14:textId="77777777" w:rsidR="00A72674" w:rsidRDefault="00A72674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8D88230" w14:textId="77777777" w:rsidR="00556E0E" w:rsidRDefault="00556E0E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30AC5B1" w14:textId="77777777" w:rsidR="00556E0E" w:rsidRDefault="00556E0E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6BD2A08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CONCENTRACIÓN DE ADQUISICIONES (ALMACÉN) Y CONTROL PATRIMONIAL</w:t>
      </w:r>
    </w:p>
    <w:p w14:paraId="1202353C" w14:textId="77777777" w:rsidR="00C559AD" w:rsidRPr="000803E8" w:rsidRDefault="00C559AD" w:rsidP="00C559AD">
      <w:pPr>
        <w:jc w:val="center"/>
        <w:rPr>
          <w:rFonts w:ascii="Times New Roman" w:hAnsi="Times New Roman"/>
        </w:rPr>
      </w:pPr>
    </w:p>
    <w:p w14:paraId="79C1032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 Drenaje y Alcantarillado y Saneamiento del Municipio de Irapuato Gto. </w:t>
      </w:r>
    </w:p>
    <w:p w14:paraId="7CA1FC0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Área de procedencia del archivo: </w:t>
      </w:r>
      <w:r w:rsidRPr="000803E8">
        <w:rPr>
          <w:rFonts w:ascii="Times New Roman" w:hAnsi="Times New Roman"/>
        </w:rPr>
        <w:t>Adquisiciones y Control Patrimonial</w:t>
      </w:r>
    </w:p>
    <w:p w14:paraId="6D4D854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Carlos Daniel Reséndiz Herrera</w:t>
      </w:r>
    </w:p>
    <w:p w14:paraId="5200048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alista Especializado(a) D</w:t>
      </w:r>
    </w:p>
    <w:p w14:paraId="65BAD7B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Prolongación Juan José Torres Landa No. 1720, Col. Independencia</w:t>
      </w:r>
    </w:p>
    <w:p w14:paraId="4BF20FB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65 / 180</w:t>
      </w:r>
    </w:p>
    <w:p w14:paraId="2052054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</w:t>
      </w:r>
      <w:r w:rsidRPr="000803E8">
        <w:rPr>
          <w:rFonts w:ascii="Times New Roman" w:hAnsi="Times New Roman"/>
        </w:rPr>
        <w:t>: cresendiz@japami.org.mx</w:t>
      </w:r>
    </w:p>
    <w:p w14:paraId="05A20D54" w14:textId="77777777" w:rsidR="00C559AD" w:rsidRPr="000803E8" w:rsidRDefault="00C559AD" w:rsidP="00C559AD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34E6056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776997CE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28F1A8C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59E5C120" w14:textId="77777777" w:rsidR="00C559AD" w:rsidRPr="000803E8" w:rsidRDefault="00C559AD" w:rsidP="00C559AD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Gerencia Administrativa</w:t>
      </w:r>
    </w:p>
    <w:p w14:paraId="5E2EBDB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ubsección     </w:t>
      </w:r>
      <w:r w:rsidRPr="000803E8">
        <w:rPr>
          <w:rFonts w:ascii="Times New Roman" w:hAnsi="Times New Roman"/>
        </w:rPr>
        <w:t>Adquisiciones y Control Patrimonial</w:t>
      </w:r>
    </w:p>
    <w:p w14:paraId="4232090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1492083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Minutas</w:t>
      </w:r>
    </w:p>
    <w:p w14:paraId="4151432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quisiciones y Control Patrimonial</w:t>
      </w:r>
    </w:p>
    <w:p w14:paraId="6589F29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6-2020</w:t>
      </w:r>
    </w:p>
    <w:p w14:paraId="782CEA1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.08 Metros lineales</w:t>
      </w:r>
    </w:p>
    <w:p w14:paraId="6E1C6C22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Junta de Potable, Drenaje, Alcantarillado y Saneamiento del Municipio de Irapuato</w:t>
      </w:r>
    </w:p>
    <w:p w14:paraId="536D4C2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230FABD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rrespondencia</w:t>
      </w:r>
    </w:p>
    <w:p w14:paraId="2B3F527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                        Productor: Adquisiciones y Control Patrimonial</w:t>
      </w:r>
    </w:p>
    <w:p w14:paraId="374C258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6-2020</w:t>
      </w:r>
    </w:p>
    <w:p w14:paraId="7F498F8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4 Metros lineales</w:t>
      </w:r>
    </w:p>
    <w:p w14:paraId="44131650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Junta de Potable, Drenaje, Alcantarillado y Saneamiento del Municipio de Irapuato</w:t>
      </w:r>
    </w:p>
    <w:p w14:paraId="2B4BDBCC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83BE7B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Invitaciones</w:t>
      </w:r>
    </w:p>
    <w:p w14:paraId="4D344F2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                        Productor: Adquisiciones y Control Patrimonial</w:t>
      </w:r>
    </w:p>
    <w:p w14:paraId="6ACEAEC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6-2020</w:t>
      </w:r>
    </w:p>
    <w:p w14:paraId="1613763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2 Metros lineales</w:t>
      </w:r>
    </w:p>
    <w:p w14:paraId="03ABBE55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Junta de Potable, Drenaje, Alcantarillado y Saneamiento del Municipio de Irapuato</w:t>
      </w:r>
    </w:p>
    <w:p w14:paraId="6EB170E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Proveedores</w:t>
      </w:r>
    </w:p>
    <w:p w14:paraId="28447C2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                        Productor: Adquisiciones y Control Patrimonial</w:t>
      </w:r>
    </w:p>
    <w:p w14:paraId="665C776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6-2020</w:t>
      </w:r>
    </w:p>
    <w:p w14:paraId="045CA47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4 Metros lineales</w:t>
      </w:r>
    </w:p>
    <w:p w14:paraId="711D8BF1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Junta de Potable, Drenaje, Alcantarillado y Saneamiento del Municipio de Irapuato</w:t>
      </w:r>
    </w:p>
    <w:p w14:paraId="158E974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1A4E936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Vales</w:t>
      </w:r>
    </w:p>
    <w:p w14:paraId="5378AB2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                        Productor: Adquisiciones y Control Patrimonial</w:t>
      </w:r>
    </w:p>
    <w:p w14:paraId="574A085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6-2020</w:t>
      </w:r>
    </w:p>
    <w:p w14:paraId="4E2F25B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7.20 Metros lineales</w:t>
      </w:r>
    </w:p>
    <w:p w14:paraId="01C76A41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Junta de Potable, Drenaje, Alcantarillado y Saneamiento del Municipio de Irapuato</w:t>
      </w:r>
    </w:p>
    <w:p w14:paraId="5A43E1A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7933C92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 xml:space="preserve">Contratos y Convenios </w:t>
      </w:r>
    </w:p>
    <w:p w14:paraId="52B91B6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                        Productor: Adquisiciones y Control Patrimonial</w:t>
      </w:r>
    </w:p>
    <w:p w14:paraId="225D6C2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6-2018</w:t>
      </w:r>
    </w:p>
    <w:p w14:paraId="750BDCC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8 Metros lineales</w:t>
      </w:r>
    </w:p>
    <w:p w14:paraId="6322983C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Junta de Potable, Drenaje, Alcantarillado y Saneamiento del Municipio de Irapuato</w:t>
      </w:r>
    </w:p>
    <w:p w14:paraId="4137281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7C08C7B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Vales (control patrimonial)</w:t>
      </w:r>
    </w:p>
    <w:p w14:paraId="77E3033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quisiciones y Control Patrimonial</w:t>
      </w:r>
    </w:p>
    <w:p w14:paraId="5AFF03F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12-2019</w:t>
      </w:r>
    </w:p>
    <w:p w14:paraId="0447CA0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40 metros lineales</w:t>
      </w:r>
    </w:p>
    <w:p w14:paraId="511DA02B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78966B9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3DAB1F4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: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Resguardos (control patrimonial)</w:t>
      </w:r>
    </w:p>
    <w:p w14:paraId="68DBDE4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quisiciones y Control Patrimonial</w:t>
      </w:r>
    </w:p>
    <w:p w14:paraId="55EC254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3-2018 (cancelados o de baja)</w:t>
      </w:r>
    </w:p>
    <w:p w14:paraId="5F6032C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20 metros lineales</w:t>
      </w:r>
    </w:p>
    <w:p w14:paraId="08889F10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7C4AE71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608FC1E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Bienes Inmuebles en Propiedad y/o Posesión (control patrimonial)</w:t>
      </w:r>
    </w:p>
    <w:p w14:paraId="060FB56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quisiciones y Control Patrimonial</w:t>
      </w:r>
    </w:p>
    <w:p w14:paraId="23AE35F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1920</w:t>
      </w:r>
    </w:p>
    <w:p w14:paraId="6D59E60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 metros lineales</w:t>
      </w:r>
    </w:p>
    <w:p w14:paraId="2CDA8072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lastRenderedPageBreak/>
        <w:t>Ubicación física: Instalaciones de Junta de Agua Potable, Drenaje, Alcantarillado y Saneamiento del Municipio de Irapuato, Gto.</w:t>
      </w:r>
    </w:p>
    <w:p w14:paraId="557E707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6EACE03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Acta de hechos (control patrimonial)</w:t>
      </w:r>
    </w:p>
    <w:p w14:paraId="7922822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quisiciones y Control Patrimonial</w:t>
      </w:r>
    </w:p>
    <w:p w14:paraId="3BE8333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13-2017</w:t>
      </w:r>
    </w:p>
    <w:p w14:paraId="56009F9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40 metros lineales</w:t>
      </w:r>
    </w:p>
    <w:p w14:paraId="70F82871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7B347228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</w:p>
    <w:p w14:paraId="260C532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rrespondencia (control patrimonial)</w:t>
      </w:r>
    </w:p>
    <w:p w14:paraId="41DEEB4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quisiciones y Control Patrimonial</w:t>
      </w:r>
    </w:p>
    <w:p w14:paraId="1FF553D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19</w:t>
      </w:r>
    </w:p>
    <w:p w14:paraId="219E56C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metros lineales</w:t>
      </w:r>
    </w:p>
    <w:p w14:paraId="52737A1D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33208D5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02DC190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Enajenación (control patrimonial)</w:t>
      </w:r>
    </w:p>
    <w:p w14:paraId="50B8FF2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quisiciones y Control Patrimonial</w:t>
      </w:r>
    </w:p>
    <w:p w14:paraId="642069C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18</w:t>
      </w:r>
    </w:p>
    <w:p w14:paraId="4A880C5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 metros lineales</w:t>
      </w:r>
    </w:p>
    <w:p w14:paraId="604ED6F3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4B99049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4851E64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Baja de bienes económicos (control patrimonial)</w:t>
      </w:r>
    </w:p>
    <w:p w14:paraId="08FD02D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quisiciones y Control Patrimonial</w:t>
      </w:r>
    </w:p>
    <w:p w14:paraId="6D620CE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19</w:t>
      </w:r>
    </w:p>
    <w:p w14:paraId="6594DE5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 metros lineales</w:t>
      </w:r>
    </w:p>
    <w:p w14:paraId="1B2392B1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3EBF624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4F29E65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Sistema de Seguridad de Vigilancia Remota (control patrimonial)</w:t>
      </w:r>
    </w:p>
    <w:p w14:paraId="1576089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quisiciones y Control Patrimonial</w:t>
      </w:r>
    </w:p>
    <w:p w14:paraId="6C35890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18</w:t>
      </w:r>
    </w:p>
    <w:p w14:paraId="5CD61C5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 metros lineales</w:t>
      </w:r>
    </w:p>
    <w:p w14:paraId="1D0A374F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2BF89549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</w:p>
    <w:p w14:paraId="7A83E53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Bitácoras (control patrimonial)</w:t>
      </w:r>
    </w:p>
    <w:p w14:paraId="30FD44B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lastRenderedPageBreak/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quisiciones y Control Patrimonial</w:t>
      </w:r>
    </w:p>
    <w:p w14:paraId="7F41591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12-2019</w:t>
      </w:r>
    </w:p>
    <w:p w14:paraId="090303C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0.40 metros lineales</w:t>
      </w:r>
    </w:p>
    <w:p w14:paraId="53B47CB3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4E20BA97" w14:textId="77777777" w:rsidR="00C559AD" w:rsidRPr="000803E8" w:rsidRDefault="00C559AD" w:rsidP="00C559AD">
      <w:pPr>
        <w:jc w:val="center"/>
        <w:rPr>
          <w:rFonts w:ascii="Times New Roman" w:hAnsi="Times New Roman"/>
        </w:rPr>
      </w:pPr>
    </w:p>
    <w:p w14:paraId="58A30B5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Siniestros (control patrimonial)</w:t>
      </w:r>
    </w:p>
    <w:p w14:paraId="01F71CA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quisiciones y Control Patrimonial</w:t>
      </w:r>
    </w:p>
    <w:p w14:paraId="00137C9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19</w:t>
      </w:r>
    </w:p>
    <w:p w14:paraId="069FE76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 metros lineales</w:t>
      </w:r>
    </w:p>
    <w:p w14:paraId="3F7E3C60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68DEFA70" w14:textId="77777777" w:rsidR="00C559AD" w:rsidRPr="000803E8" w:rsidRDefault="00C559AD" w:rsidP="00C559AD">
      <w:pPr>
        <w:jc w:val="center"/>
        <w:rPr>
          <w:rFonts w:ascii="Times New Roman" w:hAnsi="Times New Roman"/>
        </w:rPr>
      </w:pPr>
    </w:p>
    <w:p w14:paraId="5A862352" w14:textId="77777777" w:rsidR="00C559AD" w:rsidRPr="00C2225A" w:rsidRDefault="00C559AD" w:rsidP="00C559AD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6705E57E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quisiciones y Control Patrimonial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</w:p>
    <w:p w14:paraId="6841F168" w14:textId="77777777" w:rsidR="00C559AD" w:rsidRPr="000803E8" w:rsidRDefault="00C559AD" w:rsidP="00C559AD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Fecha(s): </w:t>
      </w:r>
      <w:r>
        <w:rPr>
          <w:rFonts w:ascii="Times New Roman" w:hAnsi="Times New Roman"/>
        </w:rPr>
        <w:t>na</w:t>
      </w:r>
    </w:p>
    <w:p w14:paraId="44D70C6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0904B626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14CC8FA6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6AF7D7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156E085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quisiciones y Control Patrimonial</w:t>
      </w:r>
    </w:p>
    <w:p w14:paraId="3943BD7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76C8445C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7BF37E38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473E33D6" w14:textId="77777777" w:rsidR="00C559AD" w:rsidRPr="000803E8" w:rsidRDefault="00C559AD" w:rsidP="00C559AD">
      <w:pPr>
        <w:jc w:val="center"/>
        <w:rPr>
          <w:rFonts w:ascii="Times New Roman" w:hAnsi="Times New Roman"/>
        </w:rPr>
      </w:pPr>
    </w:p>
    <w:p w14:paraId="38577E92" w14:textId="77777777" w:rsidR="00C559AD" w:rsidRPr="000803E8" w:rsidRDefault="00C559AD" w:rsidP="00C559AD">
      <w:pPr>
        <w:jc w:val="center"/>
        <w:rPr>
          <w:rFonts w:ascii="Times New Roman" w:hAnsi="Times New Roman"/>
        </w:rPr>
      </w:pPr>
    </w:p>
    <w:p w14:paraId="0F9F7B1D" w14:textId="77777777" w:rsidR="00C559AD" w:rsidRPr="000803E8" w:rsidRDefault="00C559AD" w:rsidP="00C559AD">
      <w:pPr>
        <w:jc w:val="center"/>
        <w:rPr>
          <w:rFonts w:ascii="Times New Roman" w:hAnsi="Times New Roman"/>
        </w:rPr>
      </w:pPr>
    </w:p>
    <w:p w14:paraId="7442B35E" w14:textId="77777777" w:rsidR="00C559AD" w:rsidRPr="000803E8" w:rsidRDefault="00C559AD" w:rsidP="00C559AD">
      <w:pPr>
        <w:jc w:val="center"/>
        <w:rPr>
          <w:rFonts w:ascii="Times New Roman" w:hAnsi="Times New Roman"/>
        </w:rPr>
      </w:pPr>
    </w:p>
    <w:p w14:paraId="3DE800F4" w14:textId="77777777" w:rsidR="00C559AD" w:rsidRPr="000803E8" w:rsidRDefault="00C559AD" w:rsidP="00C559AD">
      <w:pPr>
        <w:jc w:val="center"/>
        <w:rPr>
          <w:rFonts w:ascii="Times New Roman" w:hAnsi="Times New Roman"/>
        </w:rPr>
      </w:pPr>
    </w:p>
    <w:p w14:paraId="08796863" w14:textId="77777777" w:rsidR="00C559AD" w:rsidRPr="000803E8" w:rsidRDefault="00C559AD" w:rsidP="00C559AD">
      <w:pPr>
        <w:jc w:val="center"/>
        <w:rPr>
          <w:rFonts w:ascii="Times New Roman" w:hAnsi="Times New Roman"/>
        </w:rPr>
      </w:pPr>
    </w:p>
    <w:p w14:paraId="34A645FA" w14:textId="77777777" w:rsidR="00C559AD" w:rsidRPr="000803E8" w:rsidRDefault="00C559AD" w:rsidP="00C559AD">
      <w:pPr>
        <w:jc w:val="center"/>
        <w:rPr>
          <w:rFonts w:ascii="Times New Roman" w:hAnsi="Times New Roman"/>
        </w:rPr>
      </w:pPr>
    </w:p>
    <w:p w14:paraId="69D76182" w14:textId="77777777" w:rsidR="00C559AD" w:rsidRPr="000803E8" w:rsidRDefault="00C559AD" w:rsidP="00C559AD">
      <w:pPr>
        <w:jc w:val="center"/>
        <w:rPr>
          <w:rFonts w:ascii="Times New Roman" w:hAnsi="Times New Roman"/>
        </w:rPr>
      </w:pPr>
    </w:p>
    <w:p w14:paraId="06C4A254" w14:textId="77777777" w:rsidR="00C559AD" w:rsidRPr="000803E8" w:rsidRDefault="00C559AD" w:rsidP="00C559AD">
      <w:pPr>
        <w:jc w:val="center"/>
        <w:rPr>
          <w:rFonts w:ascii="Times New Roman" w:hAnsi="Times New Roman"/>
        </w:rPr>
      </w:pPr>
    </w:p>
    <w:p w14:paraId="40942BC9" w14:textId="77777777" w:rsidR="00C559AD" w:rsidRPr="000803E8" w:rsidRDefault="00C559AD" w:rsidP="00C559AD">
      <w:pPr>
        <w:jc w:val="center"/>
        <w:rPr>
          <w:rFonts w:ascii="Times New Roman" w:hAnsi="Times New Roman"/>
        </w:rPr>
      </w:pPr>
    </w:p>
    <w:p w14:paraId="0F608B80" w14:textId="77777777" w:rsidR="00C559AD" w:rsidRPr="000803E8" w:rsidRDefault="00C559AD" w:rsidP="00C559AD">
      <w:pPr>
        <w:jc w:val="center"/>
        <w:rPr>
          <w:rFonts w:ascii="Times New Roman" w:hAnsi="Times New Roman"/>
        </w:rPr>
      </w:pPr>
    </w:p>
    <w:p w14:paraId="05D459F0" w14:textId="77777777" w:rsidR="00C559AD" w:rsidRPr="000803E8" w:rsidRDefault="00C559AD" w:rsidP="00C559AD">
      <w:pPr>
        <w:jc w:val="center"/>
        <w:rPr>
          <w:rFonts w:ascii="Times New Roman" w:hAnsi="Times New Roman"/>
        </w:rPr>
      </w:pPr>
    </w:p>
    <w:p w14:paraId="3E8AF4A6" w14:textId="77777777" w:rsidR="00C559AD" w:rsidRPr="000803E8" w:rsidRDefault="00C559AD" w:rsidP="00C559AD">
      <w:pPr>
        <w:jc w:val="center"/>
        <w:rPr>
          <w:rFonts w:ascii="Times New Roman" w:hAnsi="Times New Roman"/>
        </w:rPr>
      </w:pPr>
    </w:p>
    <w:p w14:paraId="73D86170" w14:textId="77777777" w:rsidR="00C559AD" w:rsidRPr="000803E8" w:rsidRDefault="00C559AD" w:rsidP="00C559AD">
      <w:pPr>
        <w:jc w:val="center"/>
        <w:rPr>
          <w:rFonts w:ascii="Times New Roman" w:hAnsi="Times New Roman"/>
        </w:rPr>
      </w:pPr>
    </w:p>
    <w:p w14:paraId="4F1EFD6C" w14:textId="77777777" w:rsidR="00C559AD" w:rsidRPr="000803E8" w:rsidRDefault="00C559AD" w:rsidP="00C559AD">
      <w:pPr>
        <w:jc w:val="center"/>
        <w:rPr>
          <w:rFonts w:ascii="Times New Roman" w:hAnsi="Times New Roman"/>
        </w:rPr>
      </w:pPr>
    </w:p>
    <w:p w14:paraId="21BC7ABE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CONCENTRACIÓN DE MANTENIMIENTO Y SERVICIOS GENERALES</w:t>
      </w:r>
    </w:p>
    <w:p w14:paraId="56BD876A" w14:textId="77777777" w:rsidR="00C559AD" w:rsidRPr="000803E8" w:rsidRDefault="00C559AD" w:rsidP="00C559AD">
      <w:pPr>
        <w:jc w:val="center"/>
        <w:rPr>
          <w:rFonts w:ascii="Times New Roman" w:hAnsi="Times New Roman"/>
        </w:rPr>
      </w:pPr>
    </w:p>
    <w:p w14:paraId="4000D6C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 Drenaje, Alcantarillado y Saneamiento del Municipio de Irapuato, Gto.</w:t>
      </w:r>
    </w:p>
    <w:p w14:paraId="7B3C985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Mantenimiento y Servicios Generales</w:t>
      </w:r>
    </w:p>
    <w:p w14:paraId="5EADFC3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Graciela Hernández Hernández</w:t>
      </w:r>
    </w:p>
    <w:p w14:paraId="53B2322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nalista Especializado</w:t>
      </w:r>
      <w:r>
        <w:rPr>
          <w:rFonts w:ascii="Times New Roman" w:hAnsi="Times New Roman"/>
        </w:rPr>
        <w:t>(a)</w:t>
      </w:r>
      <w:r w:rsidRPr="000803E8">
        <w:rPr>
          <w:rFonts w:ascii="Times New Roman" w:hAnsi="Times New Roman"/>
        </w:rPr>
        <w:t xml:space="preserve"> C</w:t>
      </w:r>
    </w:p>
    <w:p w14:paraId="763C0B3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Prolongación Juan José Torres Landa No. 1720, Col. Independencia</w:t>
      </w:r>
    </w:p>
    <w:p w14:paraId="78881F0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 69 100 ext. 115</w:t>
      </w:r>
    </w:p>
    <w:p w14:paraId="191AC00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</w:t>
      </w:r>
      <w:r w:rsidRPr="000803E8">
        <w:rPr>
          <w:rFonts w:ascii="Times New Roman" w:hAnsi="Times New Roman"/>
        </w:rPr>
        <w:t xml:space="preserve"> grhernandez@japami.gob.mx</w:t>
      </w:r>
    </w:p>
    <w:p w14:paraId="3245DC2F" w14:textId="77777777" w:rsidR="00C559AD" w:rsidRPr="000803E8" w:rsidRDefault="00C559AD" w:rsidP="00C559AD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3D1CB26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10F58752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3654FD1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757E9DA4" w14:textId="77777777" w:rsidR="00C559AD" w:rsidRPr="000803E8" w:rsidRDefault="00C559AD" w:rsidP="00C559AD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Gerencia Administrativa</w:t>
      </w:r>
    </w:p>
    <w:p w14:paraId="15729C8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Mantenimiento y Servicios Generales</w:t>
      </w:r>
    </w:p>
    <w:p w14:paraId="68ECD6B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60F6103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Bitácoras</w:t>
      </w:r>
    </w:p>
    <w:p w14:paraId="5AD99AE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Mantenimiento y Servicios Generales</w:t>
      </w:r>
    </w:p>
    <w:p w14:paraId="69183FD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15-2020</w:t>
      </w:r>
    </w:p>
    <w:p w14:paraId="6257317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6 metros lineal</w:t>
      </w:r>
    </w:p>
    <w:p w14:paraId="46109750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0589BB0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0FD96CD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erie </w:t>
      </w:r>
      <w:r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Ordenes de trabajo</w:t>
      </w:r>
    </w:p>
    <w:p w14:paraId="23303CE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Mantenimiento y Servicios Generales</w:t>
      </w:r>
    </w:p>
    <w:p w14:paraId="0C9D65D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8-2019</w:t>
      </w:r>
    </w:p>
    <w:p w14:paraId="0D59204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6 metros lineales</w:t>
      </w:r>
    </w:p>
    <w:p w14:paraId="2F392E72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3FB7AAA6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41A76F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rie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>Pólizas de Seguros</w:t>
      </w:r>
    </w:p>
    <w:p w14:paraId="0653120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Mantenimiento y Servicios Generales</w:t>
      </w:r>
    </w:p>
    <w:p w14:paraId="3BE7CC7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19</w:t>
      </w:r>
    </w:p>
    <w:p w14:paraId="469BF25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0 metros </w:t>
      </w:r>
    </w:p>
    <w:p w14:paraId="67AC7F71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 Drenaje, Alcantarillado y Saneamiento del Municipio de Irapuato, Gto</w:t>
      </w:r>
    </w:p>
    <w:p w14:paraId="5FA206B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Órdenes de Servicio</w:t>
      </w:r>
    </w:p>
    <w:p w14:paraId="65E86D3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Mantenimiento y Servicios Generales</w:t>
      </w:r>
    </w:p>
    <w:p w14:paraId="20B22BC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19</w:t>
      </w:r>
    </w:p>
    <w:p w14:paraId="6E451FA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 metros /digital</w:t>
      </w:r>
    </w:p>
    <w:p w14:paraId="6CDBCDF0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 Drenaje, Alcantarillado y Saneamiento del Municipio de Irapuato, Gto</w:t>
      </w:r>
    </w:p>
    <w:p w14:paraId="477857A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6EC7E8C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ntratos</w:t>
      </w:r>
    </w:p>
    <w:p w14:paraId="0638FF5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Mantenimiento y Servicios Generales</w:t>
      </w:r>
    </w:p>
    <w:p w14:paraId="53A8948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19</w:t>
      </w:r>
    </w:p>
    <w:p w14:paraId="0556FCC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 metros /digital</w:t>
      </w:r>
    </w:p>
    <w:p w14:paraId="752C09D3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 Drenaje, Alcantarillado y Saneamiento del Municipio de Irapuato, Gto</w:t>
      </w:r>
    </w:p>
    <w:p w14:paraId="3581D1F3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060192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 xml:space="preserve">Seguridad e Higiene </w:t>
      </w:r>
    </w:p>
    <w:p w14:paraId="11B146F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Mantenimiento y Servicios Generales</w:t>
      </w:r>
    </w:p>
    <w:p w14:paraId="58FBE66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12-2018</w:t>
      </w:r>
    </w:p>
    <w:p w14:paraId="52C3604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1.65 metros lineales/digital </w:t>
      </w:r>
    </w:p>
    <w:p w14:paraId="2C52441D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 Drenaje, Alcantarillado y Saneamiento del Municipio de Irapuato, Gto</w:t>
      </w:r>
    </w:p>
    <w:p w14:paraId="6B0BD3B7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FC602C0" w14:textId="77777777" w:rsidR="00C559AD" w:rsidRPr="00C2225A" w:rsidRDefault="00C559AD" w:rsidP="00C559AD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2A644F8D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Mantenimiento y Servicios Generales</w:t>
      </w:r>
      <w:r w:rsidRPr="000803E8">
        <w:rPr>
          <w:rFonts w:ascii="Times New Roman" w:hAnsi="Times New Roman"/>
        </w:rPr>
        <w:tab/>
      </w:r>
    </w:p>
    <w:p w14:paraId="654C98DB" w14:textId="77777777" w:rsidR="00C559AD" w:rsidRPr="000803E8" w:rsidRDefault="00C559AD" w:rsidP="00C559AD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Fecha(s): </w:t>
      </w:r>
      <w:r>
        <w:rPr>
          <w:rFonts w:ascii="Times New Roman" w:hAnsi="Times New Roman"/>
        </w:rPr>
        <w:t>na</w:t>
      </w:r>
    </w:p>
    <w:p w14:paraId="4690F21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41A3F861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4A7C7888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428C45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4B00E34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Mantenimiento y Servicios Generales</w:t>
      </w:r>
    </w:p>
    <w:p w14:paraId="7C1C9C1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709D3B7A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5AFFB3C6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1EA0A7E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1455C46D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95D40F8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9924CD9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C9B0A1C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2DF8F84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CONCENTRACIÓN DE RECURSOS HUMANOS</w:t>
      </w:r>
    </w:p>
    <w:p w14:paraId="45918F66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</w:p>
    <w:p w14:paraId="7C370AB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66A3772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Recursos Humanos e Informática</w:t>
      </w:r>
    </w:p>
    <w:p w14:paraId="281E2D0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Pr="00CB53B8">
        <w:rPr>
          <w:rFonts w:ascii="Times New Roman" w:hAnsi="Times New Roman"/>
        </w:rPr>
        <w:t>Andrea Patricia Ramírez Gómez</w:t>
      </w:r>
      <w:r w:rsidRPr="000803E8">
        <w:rPr>
          <w:rFonts w:ascii="Times New Roman" w:hAnsi="Times New Roman"/>
        </w:rPr>
        <w:tab/>
      </w:r>
    </w:p>
    <w:p w14:paraId="28B2C2B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nalista </w:t>
      </w:r>
      <w:r>
        <w:rPr>
          <w:rFonts w:ascii="Times New Roman" w:hAnsi="Times New Roman"/>
        </w:rPr>
        <w:t>A</w:t>
      </w:r>
    </w:p>
    <w:p w14:paraId="6CE5619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Prolongación Juan José Torres Landa No. 1720, Col. Independencia</w:t>
      </w:r>
    </w:p>
    <w:p w14:paraId="36DCC52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47</w:t>
      </w:r>
    </w:p>
    <w:p w14:paraId="4E843C1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Pr="00CB53B8">
        <w:rPr>
          <w:rFonts w:ascii="Times New Roman" w:hAnsi="Times New Roman"/>
        </w:rPr>
        <w:t>aramirez@japami.gob.mx</w:t>
      </w:r>
    </w:p>
    <w:p w14:paraId="4203014C" w14:textId="77777777" w:rsidR="00C559AD" w:rsidRPr="000803E8" w:rsidRDefault="00C559AD" w:rsidP="00C559AD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0855958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565547FC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20B76B6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379F6A77" w14:textId="77777777" w:rsidR="00C559AD" w:rsidRPr="000803E8" w:rsidRDefault="00C559AD" w:rsidP="00C559AD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Gerencia Administrativa</w:t>
      </w:r>
    </w:p>
    <w:p w14:paraId="79C4253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Recursos Humanos e Informática</w:t>
      </w:r>
    </w:p>
    <w:p w14:paraId="74D525A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3012034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Reclutamiento de Personal</w:t>
      </w:r>
    </w:p>
    <w:p w14:paraId="3E14C0F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Recursos Humanos </w:t>
      </w:r>
    </w:p>
    <w:p w14:paraId="3D3C8FF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07-2016</w:t>
      </w:r>
    </w:p>
    <w:p w14:paraId="576BB95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2 metros lineales</w:t>
      </w:r>
    </w:p>
    <w:p w14:paraId="5AB22ACD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0020DF6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08273F9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Movilidad de Personal</w:t>
      </w:r>
    </w:p>
    <w:p w14:paraId="64BF878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Recursos Humanos </w:t>
      </w:r>
    </w:p>
    <w:p w14:paraId="22BE4D8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08-2016</w:t>
      </w:r>
    </w:p>
    <w:p w14:paraId="79B1E1C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4 metros lineales</w:t>
      </w:r>
    </w:p>
    <w:p w14:paraId="382F7B0A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1090104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01CCCE2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              Servicio Medico</w:t>
      </w:r>
    </w:p>
    <w:p w14:paraId="290E8D8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Recursos Humanos </w:t>
      </w:r>
    </w:p>
    <w:p w14:paraId="2E57830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1987-2016</w:t>
      </w:r>
    </w:p>
    <w:p w14:paraId="6E4B7DD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 metros lineales</w:t>
      </w:r>
    </w:p>
    <w:p w14:paraId="61284F97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628238A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lastRenderedPageBreak/>
        <w:t xml:space="preserve">Serie    </w:t>
      </w:r>
      <w:r w:rsidRPr="000803E8">
        <w:rPr>
          <w:rFonts w:ascii="Times New Roman" w:hAnsi="Times New Roman"/>
          <w:b/>
        </w:rPr>
        <w:tab/>
        <w:t>Capacitación</w:t>
      </w:r>
    </w:p>
    <w:p w14:paraId="38C3847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ursos Humanos</w:t>
      </w:r>
    </w:p>
    <w:p w14:paraId="3FBD3BA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11-2016</w:t>
      </w:r>
    </w:p>
    <w:p w14:paraId="59A6EDA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2.6 metros lineales</w:t>
      </w:r>
    </w:p>
    <w:p w14:paraId="73F90EE3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34BD2323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6F9B52E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  <w:t>Informes</w:t>
      </w:r>
      <w:r w:rsidRPr="000803E8">
        <w:rPr>
          <w:rFonts w:ascii="Times New Roman" w:hAnsi="Times New Roman"/>
          <w:b/>
        </w:rPr>
        <w:tab/>
      </w:r>
    </w:p>
    <w:p w14:paraId="44A879C8" w14:textId="77777777" w:rsidR="00C559AD" w:rsidRPr="000803E8" w:rsidRDefault="00C559AD" w:rsidP="00C559AD">
      <w:pPr>
        <w:spacing w:line="276" w:lineRule="auto"/>
        <w:ind w:firstLine="708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   Productor: Recursos Humanos</w:t>
      </w:r>
    </w:p>
    <w:p w14:paraId="0E54BFD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 xml:space="preserve">            Fecha(s): 2011-2016</w:t>
      </w:r>
    </w:p>
    <w:p w14:paraId="6450F1F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2.6 metros lineales</w:t>
      </w:r>
    </w:p>
    <w:p w14:paraId="1060C1BF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6AF5646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631976B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Nómina</w:t>
      </w:r>
      <w:r w:rsidRPr="000803E8">
        <w:rPr>
          <w:rFonts w:ascii="Times New Roman" w:hAnsi="Times New Roman"/>
          <w:b/>
        </w:rPr>
        <w:tab/>
      </w:r>
    </w:p>
    <w:p w14:paraId="62ED4132" w14:textId="77777777" w:rsidR="00C559AD" w:rsidRPr="000803E8" w:rsidRDefault="00C559AD" w:rsidP="00C559AD">
      <w:pPr>
        <w:spacing w:line="276" w:lineRule="auto"/>
        <w:ind w:left="70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ductor: Recursos Humanos</w:t>
      </w:r>
    </w:p>
    <w:p w14:paraId="42EB03C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11-2016</w:t>
      </w:r>
    </w:p>
    <w:p w14:paraId="4CFC3F8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4 metros lineales</w:t>
      </w:r>
    </w:p>
    <w:p w14:paraId="041F2420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39B9849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1D1F773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Reportes</w:t>
      </w:r>
    </w:p>
    <w:p w14:paraId="5B2CFF7F" w14:textId="77777777" w:rsidR="00C559AD" w:rsidRPr="000803E8" w:rsidRDefault="00C559AD" w:rsidP="00C559AD">
      <w:pPr>
        <w:spacing w:line="276" w:lineRule="auto"/>
        <w:ind w:left="708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Productor: Recursos Humanos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</w:p>
    <w:p w14:paraId="6852A3C5" w14:textId="77777777" w:rsidR="00C559AD" w:rsidRPr="000803E8" w:rsidRDefault="00C559AD" w:rsidP="00C559AD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Fecha(s): 2011-2016</w:t>
      </w:r>
    </w:p>
    <w:p w14:paraId="4561A75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2.8metros lineales</w:t>
      </w:r>
    </w:p>
    <w:p w14:paraId="4E5D883A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753FE7D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2FAD397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rrespondencia</w:t>
      </w:r>
    </w:p>
    <w:p w14:paraId="23821326" w14:textId="77777777" w:rsidR="00C559AD" w:rsidRPr="000803E8" w:rsidRDefault="00C559AD" w:rsidP="00C559AD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Productor: Recursos Humanos </w:t>
      </w:r>
    </w:p>
    <w:p w14:paraId="502563E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16-2019</w:t>
      </w:r>
    </w:p>
    <w:p w14:paraId="4575AF1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3.2metros lineales</w:t>
      </w:r>
    </w:p>
    <w:p w14:paraId="4ECAE4F7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58BEA8E0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5618EB7" w14:textId="77777777" w:rsidR="00C559AD" w:rsidRPr="00C2225A" w:rsidRDefault="00C559AD" w:rsidP="00C559AD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2AACC731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Recursos Humanos</w:t>
      </w:r>
      <w:r w:rsidRPr="000803E8">
        <w:rPr>
          <w:rFonts w:ascii="Times New Roman" w:hAnsi="Times New Roman"/>
        </w:rPr>
        <w:tab/>
      </w:r>
    </w:p>
    <w:p w14:paraId="41626BEE" w14:textId="77777777" w:rsidR="00C559AD" w:rsidRPr="000803E8" w:rsidRDefault="00C559AD" w:rsidP="00C559AD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Fecha(s): </w:t>
      </w:r>
      <w:r>
        <w:rPr>
          <w:rFonts w:ascii="Times New Roman" w:hAnsi="Times New Roman"/>
        </w:rPr>
        <w:t>na</w:t>
      </w:r>
    </w:p>
    <w:p w14:paraId="77D36E1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05334007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lastRenderedPageBreak/>
        <w:tab/>
        <w:t>Ubicación física Instalaciones Junta de Agua Potable, Drenaje, Alcantarillado y Saneamiento del Municipio de Irapuato, Gto.</w:t>
      </w:r>
    </w:p>
    <w:p w14:paraId="1A2BEDBD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24C310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6002547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Recursos Humanos</w:t>
      </w:r>
    </w:p>
    <w:p w14:paraId="546FB23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5C150FBE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2F09E077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28F4F30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581CE794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7ECF8E6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9156B1F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5BB3664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A2261A9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409673D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7CA56A5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86AB65B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0E2A6A9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22086EC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4E4EA4B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CFD21EE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60B6368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DF14C3E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D06E0F4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BF0E959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434ED14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D77C18D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6491B4A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DA889EC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5C00ABD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368ACA2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1B390A0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0C038CB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94FA874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FFE226A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37AFFCA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0B3ECEE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1954CBE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E66C99B" w14:textId="77777777" w:rsidR="00C559AD" w:rsidRPr="00C61B9B" w:rsidRDefault="00C559AD" w:rsidP="00C559A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GUÍA SIMPLE DEL ARCHIVO DE CONCENTRACIÓN</w:t>
      </w:r>
      <w:r w:rsidRPr="00C61B9B">
        <w:rPr>
          <w:rFonts w:ascii="Times New Roman" w:hAnsi="Times New Roman"/>
          <w:b/>
        </w:rPr>
        <w:t xml:space="preserve"> DE</w:t>
      </w:r>
      <w:r w:rsidRPr="00C61B9B">
        <w:t xml:space="preserve"> </w:t>
      </w:r>
      <w:r w:rsidRPr="00C61B9B">
        <w:rPr>
          <w:rFonts w:ascii="Times New Roman" w:hAnsi="Times New Roman"/>
          <w:b/>
        </w:rPr>
        <w:t>SOPORTE TECNICO EN TECNOLOGIAS DE LA INFORMACIÓN</w:t>
      </w:r>
    </w:p>
    <w:p w14:paraId="58512F53" w14:textId="77777777" w:rsidR="00C559AD" w:rsidRPr="00C61B9B" w:rsidRDefault="00C559AD" w:rsidP="00C559AD">
      <w:pPr>
        <w:jc w:val="center"/>
        <w:rPr>
          <w:rFonts w:ascii="Times New Roman" w:hAnsi="Times New Roman"/>
          <w:highlight w:val="green"/>
        </w:rPr>
      </w:pPr>
    </w:p>
    <w:p w14:paraId="3D91723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C61B9B">
        <w:rPr>
          <w:rFonts w:ascii="Times New Roman" w:hAnsi="Times New Roman"/>
          <w:b/>
        </w:rPr>
        <w:t>Unidad administrativa:</w:t>
      </w:r>
      <w:r w:rsidRPr="00C61B9B">
        <w:rPr>
          <w:rFonts w:ascii="Times New Roman" w:hAnsi="Times New Roman"/>
        </w:rPr>
        <w:t xml:space="preserve"> Junta de Agua Potable,</w:t>
      </w:r>
      <w:r w:rsidRPr="000803E8">
        <w:rPr>
          <w:rFonts w:ascii="Times New Roman" w:hAnsi="Times New Roman"/>
        </w:rPr>
        <w:t xml:space="preserve"> Drenaje, Alcantarillado y Saneamiento del Municipio de Irapuato, Gto.</w:t>
      </w:r>
    </w:p>
    <w:p w14:paraId="0FD6C95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oporte Técnico en T</w:t>
      </w:r>
      <w:r w:rsidRPr="00C61B9B">
        <w:rPr>
          <w:rFonts w:ascii="Times New Roman" w:hAnsi="Times New Roman"/>
        </w:rPr>
        <w:t>ecnologías</w:t>
      </w:r>
      <w:r>
        <w:rPr>
          <w:rFonts w:ascii="Times New Roman" w:hAnsi="Times New Roman"/>
        </w:rPr>
        <w:t xml:space="preserve"> de la I</w:t>
      </w:r>
      <w:r w:rsidRPr="00C61B9B">
        <w:rPr>
          <w:rFonts w:ascii="Times New Roman" w:hAnsi="Times New Roman"/>
        </w:rPr>
        <w:t>nformación</w:t>
      </w:r>
    </w:p>
    <w:p w14:paraId="3DF7255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ayetano Fonseca Nicasio</w:t>
      </w:r>
      <w:r w:rsidRPr="000803E8">
        <w:rPr>
          <w:rFonts w:ascii="Times New Roman" w:hAnsi="Times New Roman"/>
        </w:rPr>
        <w:tab/>
      </w:r>
    </w:p>
    <w:p w14:paraId="4D6125F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</w:t>
      </w:r>
      <w:r w:rsidRPr="00152DC0">
        <w:rPr>
          <w:rFonts w:ascii="Times New Roman" w:hAnsi="Times New Roman"/>
        </w:rPr>
        <w:t>Analista Especializado(a) B</w:t>
      </w:r>
    </w:p>
    <w:p w14:paraId="22F9817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Prolongación Juan José Torres Landa No. 1720, Col. Independencia</w:t>
      </w:r>
    </w:p>
    <w:p w14:paraId="58E98AAD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</w:t>
      </w:r>
      <w:r>
        <w:rPr>
          <w:rFonts w:ascii="Times New Roman" w:hAnsi="Times New Roman"/>
        </w:rPr>
        <w:t>10</w:t>
      </w:r>
    </w:p>
    <w:p w14:paraId="1279E8C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Pr="00C61B9B">
        <w:rPr>
          <w:rFonts w:ascii="Times New Roman" w:hAnsi="Times New Roman"/>
        </w:rPr>
        <w:t>cfonseca@japami.gob.mx</w:t>
      </w:r>
    </w:p>
    <w:p w14:paraId="69E3597A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7CB4973D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371AEDC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1F1FE2DA" w14:textId="77777777" w:rsidR="00C559AD" w:rsidRPr="000803E8" w:rsidRDefault="00C559AD" w:rsidP="00C559AD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C61B9B">
        <w:rPr>
          <w:rFonts w:ascii="Times New Roman" w:hAnsi="Times New Roman"/>
        </w:rPr>
        <w:t>Gerencia de Administración y Finanzas</w:t>
      </w:r>
    </w:p>
    <w:p w14:paraId="254E819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oporte Técnico en T</w:t>
      </w:r>
      <w:r w:rsidRPr="00C61B9B">
        <w:rPr>
          <w:rFonts w:ascii="Times New Roman" w:hAnsi="Times New Roman"/>
        </w:rPr>
        <w:t>ecnologías</w:t>
      </w:r>
      <w:r>
        <w:rPr>
          <w:rFonts w:ascii="Times New Roman" w:hAnsi="Times New Roman"/>
        </w:rPr>
        <w:t xml:space="preserve"> de la I</w:t>
      </w:r>
      <w:r w:rsidRPr="00C61B9B">
        <w:rPr>
          <w:rFonts w:ascii="Times New Roman" w:hAnsi="Times New Roman"/>
        </w:rPr>
        <w:t>nformación</w:t>
      </w:r>
    </w:p>
    <w:p w14:paraId="4FCE40C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369780E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rrespondencia (TIC’S)</w:t>
      </w:r>
    </w:p>
    <w:p w14:paraId="6D393F1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Soporte Técnico en T</w:t>
      </w:r>
      <w:r w:rsidRPr="00C61B9B">
        <w:rPr>
          <w:rFonts w:ascii="Times New Roman" w:hAnsi="Times New Roman"/>
        </w:rPr>
        <w:t>ecnologías</w:t>
      </w:r>
      <w:r>
        <w:rPr>
          <w:rFonts w:ascii="Times New Roman" w:hAnsi="Times New Roman"/>
        </w:rPr>
        <w:t xml:space="preserve"> de la I</w:t>
      </w:r>
      <w:r w:rsidRPr="00C61B9B">
        <w:rPr>
          <w:rFonts w:ascii="Times New Roman" w:hAnsi="Times New Roman"/>
        </w:rPr>
        <w:t>nformación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>Fecha (s): 2011-2020</w:t>
      </w:r>
    </w:p>
    <w:p w14:paraId="4836240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2.8 metros lineales</w:t>
      </w:r>
    </w:p>
    <w:p w14:paraId="60111641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0A8FA32B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43735D25" w14:textId="77777777" w:rsidR="00C559AD" w:rsidRPr="00C2225A" w:rsidRDefault="00C559AD" w:rsidP="00C559AD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3BC93AF2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Soporte Técnico en T</w:t>
      </w:r>
      <w:r w:rsidRPr="00C61B9B">
        <w:rPr>
          <w:rFonts w:ascii="Times New Roman" w:hAnsi="Times New Roman"/>
        </w:rPr>
        <w:t>ecnologías</w:t>
      </w:r>
      <w:r>
        <w:rPr>
          <w:rFonts w:ascii="Times New Roman" w:hAnsi="Times New Roman"/>
        </w:rPr>
        <w:t xml:space="preserve"> de la I</w:t>
      </w:r>
      <w:r w:rsidRPr="00C61B9B">
        <w:rPr>
          <w:rFonts w:ascii="Times New Roman" w:hAnsi="Times New Roman"/>
        </w:rPr>
        <w:t>nformación</w:t>
      </w:r>
      <w:r w:rsidRPr="000803E8">
        <w:rPr>
          <w:rFonts w:ascii="Times New Roman" w:hAnsi="Times New Roman"/>
        </w:rPr>
        <w:tab/>
      </w:r>
    </w:p>
    <w:p w14:paraId="31E71BF9" w14:textId="77777777" w:rsidR="00C559AD" w:rsidRPr="000803E8" w:rsidRDefault="00C559AD" w:rsidP="00C559AD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Fecha(s): </w:t>
      </w:r>
      <w:r>
        <w:rPr>
          <w:rFonts w:ascii="Times New Roman" w:hAnsi="Times New Roman"/>
        </w:rPr>
        <w:t>na</w:t>
      </w:r>
    </w:p>
    <w:p w14:paraId="0A28F2E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 xml:space="preserve">0 </w:t>
      </w:r>
      <w:r w:rsidRPr="000803E8">
        <w:rPr>
          <w:rFonts w:ascii="Times New Roman" w:hAnsi="Times New Roman"/>
        </w:rPr>
        <w:t>metros lineales</w:t>
      </w:r>
    </w:p>
    <w:p w14:paraId="5FFC5546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6E603CD6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D0AD8D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242DE77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Soporte Técnico en T</w:t>
      </w:r>
      <w:r w:rsidRPr="00C61B9B">
        <w:rPr>
          <w:rFonts w:ascii="Times New Roman" w:hAnsi="Times New Roman"/>
        </w:rPr>
        <w:t>ecnologías</w:t>
      </w:r>
      <w:r>
        <w:rPr>
          <w:rFonts w:ascii="Times New Roman" w:hAnsi="Times New Roman"/>
        </w:rPr>
        <w:t xml:space="preserve"> de la I</w:t>
      </w:r>
      <w:r w:rsidRPr="00C61B9B">
        <w:rPr>
          <w:rFonts w:ascii="Times New Roman" w:hAnsi="Times New Roman"/>
        </w:rPr>
        <w:t>nformación</w:t>
      </w:r>
    </w:p>
    <w:p w14:paraId="1015394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19429D4D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2B996445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36A887FA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04A3248D" w14:textId="77777777" w:rsidR="00C559AD" w:rsidRPr="007256B0" w:rsidRDefault="00C559AD" w:rsidP="00C559AD">
      <w:pPr>
        <w:jc w:val="center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lastRenderedPageBreak/>
        <w:t>GUÍA SIMPLE DEL ARCHIVO DE CONCENTRACIÓN DE GERENCIA DE COMERCIALIZACIÓN</w:t>
      </w:r>
    </w:p>
    <w:p w14:paraId="01BDEC99" w14:textId="77777777" w:rsidR="00C559AD" w:rsidRPr="007256B0" w:rsidRDefault="00C559AD" w:rsidP="00C559AD">
      <w:pPr>
        <w:jc w:val="center"/>
        <w:rPr>
          <w:rFonts w:ascii="Times New Roman" w:hAnsi="Times New Roman"/>
        </w:rPr>
      </w:pPr>
    </w:p>
    <w:p w14:paraId="6E2A65F9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Unidad administrativa:</w:t>
      </w:r>
      <w:r w:rsidRPr="007256B0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6B96EABB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Área de procedencia del archivo:</w:t>
      </w:r>
      <w:r w:rsidRPr="007256B0">
        <w:rPr>
          <w:rFonts w:ascii="Times New Roman" w:hAnsi="Times New Roman"/>
        </w:rPr>
        <w:t xml:space="preserve"> Gerencia de Comercialización </w:t>
      </w:r>
    </w:p>
    <w:p w14:paraId="17B800A5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Nombre del responsable:</w:t>
      </w:r>
      <w:r w:rsidRPr="007256B0">
        <w:rPr>
          <w:rFonts w:ascii="Times New Roman" w:hAnsi="Times New Roman"/>
        </w:rPr>
        <w:t xml:space="preserve"> Christian Yadira Corona Rico</w:t>
      </w:r>
    </w:p>
    <w:p w14:paraId="08FD8566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Cargo del responsable:</w:t>
      </w:r>
      <w:r w:rsidRPr="007256B0">
        <w:rPr>
          <w:rFonts w:ascii="Times New Roman" w:hAnsi="Times New Roman"/>
        </w:rPr>
        <w:t xml:space="preserve"> Asistente Ejecutivo</w:t>
      </w:r>
      <w:r>
        <w:rPr>
          <w:rFonts w:ascii="Times New Roman" w:hAnsi="Times New Roman"/>
        </w:rPr>
        <w:t>(a)</w:t>
      </w:r>
      <w:r w:rsidRPr="007256B0">
        <w:rPr>
          <w:rFonts w:ascii="Times New Roman" w:hAnsi="Times New Roman"/>
        </w:rPr>
        <w:t xml:space="preserve"> B</w:t>
      </w:r>
    </w:p>
    <w:p w14:paraId="00F34A2A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Domicilio:</w:t>
      </w:r>
      <w:r w:rsidRPr="007256B0">
        <w:rPr>
          <w:rFonts w:ascii="Times New Roman" w:hAnsi="Times New Roman"/>
        </w:rPr>
        <w:t xml:space="preserve"> Prolongación Juan José Torres Landa No. 1720, Col. Independencia</w:t>
      </w:r>
    </w:p>
    <w:p w14:paraId="1070D1E7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Teléfono:</w:t>
      </w:r>
      <w:r w:rsidRPr="007256B0">
        <w:rPr>
          <w:rFonts w:ascii="Times New Roman" w:hAnsi="Times New Roman"/>
        </w:rPr>
        <w:t xml:space="preserve"> 6069100 ext. 135</w:t>
      </w:r>
    </w:p>
    <w:p w14:paraId="53313793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Correo electrónico:</w:t>
      </w:r>
      <w:r w:rsidRPr="007256B0">
        <w:rPr>
          <w:rFonts w:ascii="Times New Roman" w:hAnsi="Times New Roman"/>
        </w:rPr>
        <w:t xml:space="preserve"> ccorona@japami.gob.mx</w:t>
      </w:r>
    </w:p>
    <w:p w14:paraId="222DF1A3" w14:textId="77777777" w:rsidR="00C559AD" w:rsidRPr="007256B0" w:rsidRDefault="00C559AD" w:rsidP="00C559AD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579BB34F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0B3AC747" w14:textId="77777777" w:rsidR="00C559AD" w:rsidRPr="007256B0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Fondo 17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Junta de Agua Potable, Drenaje, Alcantarillado y Saneamiento del Municipio de Irapuato, Gto.</w:t>
      </w:r>
    </w:p>
    <w:p w14:paraId="68FB9FA5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ub-Fondo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Dirección General</w:t>
      </w:r>
    </w:p>
    <w:p w14:paraId="18286744" w14:textId="77777777" w:rsidR="00C559AD" w:rsidRPr="007256B0" w:rsidRDefault="00C559AD" w:rsidP="00C559AD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cción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Gerencia de Comercialización</w:t>
      </w:r>
    </w:p>
    <w:p w14:paraId="610E6BE0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Subsección    </w:t>
      </w:r>
      <w:r w:rsidRPr="007256B0">
        <w:rPr>
          <w:rFonts w:ascii="Times New Roman" w:hAnsi="Times New Roman"/>
        </w:rPr>
        <w:t xml:space="preserve"> </w:t>
      </w:r>
    </w:p>
    <w:p w14:paraId="014D57DB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0F301A1E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Correspondencia</w:t>
      </w:r>
    </w:p>
    <w:p w14:paraId="4366B529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 xml:space="preserve">Productor: Gerencia de Comercialización </w:t>
      </w:r>
    </w:p>
    <w:p w14:paraId="5640B714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</w:r>
      <w:r>
        <w:rPr>
          <w:rFonts w:ascii="Times New Roman" w:hAnsi="Times New Roman"/>
        </w:rPr>
        <w:t>Fecha (s): 2007-2019</w:t>
      </w:r>
    </w:p>
    <w:p w14:paraId="0BBC5FDF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9.20</w:t>
      </w:r>
      <w:r w:rsidRPr="007256B0">
        <w:rPr>
          <w:rFonts w:ascii="Times New Roman" w:hAnsi="Times New Roman"/>
        </w:rPr>
        <w:t xml:space="preserve"> ml</w:t>
      </w:r>
    </w:p>
    <w:p w14:paraId="54B6AD2D" w14:textId="77777777" w:rsidR="00C559AD" w:rsidRPr="007256B0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7F1E75E7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4E9E27F6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 xml:space="preserve">Informes </w:t>
      </w:r>
    </w:p>
    <w:p w14:paraId="246FEAC0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 xml:space="preserve">Productor: Gerencia de Comercialización </w:t>
      </w:r>
    </w:p>
    <w:p w14:paraId="748D8E2E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</w:r>
      <w:r>
        <w:rPr>
          <w:rFonts w:ascii="Times New Roman" w:hAnsi="Times New Roman"/>
        </w:rPr>
        <w:t>Fecha(s): 2014-2019</w:t>
      </w:r>
    </w:p>
    <w:p w14:paraId="75947105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2.</w:t>
      </w:r>
      <w:r>
        <w:rPr>
          <w:rFonts w:ascii="Times New Roman" w:hAnsi="Times New Roman"/>
        </w:rPr>
        <w:t>80</w:t>
      </w:r>
      <w:r w:rsidRPr="007256B0">
        <w:rPr>
          <w:rFonts w:ascii="Times New Roman" w:hAnsi="Times New Roman"/>
        </w:rPr>
        <w:t>ml</w:t>
      </w:r>
    </w:p>
    <w:p w14:paraId="5AC0C5D3" w14:textId="77777777" w:rsidR="00C559AD" w:rsidRPr="007256B0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307216FB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23E8612B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24E47B20" w14:textId="77777777" w:rsidR="00C559AD" w:rsidRPr="00C2225A" w:rsidRDefault="00C559AD" w:rsidP="00C559AD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6C543F8F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Gerencia de Comercialización</w:t>
      </w:r>
      <w:r w:rsidRPr="000803E8">
        <w:rPr>
          <w:rFonts w:ascii="Times New Roman" w:hAnsi="Times New Roman"/>
        </w:rPr>
        <w:tab/>
      </w:r>
    </w:p>
    <w:p w14:paraId="77172EFB" w14:textId="77777777" w:rsidR="00C559AD" w:rsidRPr="000803E8" w:rsidRDefault="00C559AD" w:rsidP="00C559AD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Fecha(s): </w:t>
      </w:r>
      <w:r>
        <w:rPr>
          <w:rFonts w:ascii="Times New Roman" w:hAnsi="Times New Roman"/>
        </w:rPr>
        <w:t>na</w:t>
      </w:r>
    </w:p>
    <w:p w14:paraId="4F7251E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6FBC514C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lastRenderedPageBreak/>
        <w:tab/>
        <w:t>Ubicación física Instalaciones Junta de Agua Potable, Drenaje, Alcantarillado y Saneamiento del Municipio de Irapuato, Gto.</w:t>
      </w:r>
    </w:p>
    <w:p w14:paraId="2687B6AA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F775A8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60D8741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Gerencia de Comercialización</w:t>
      </w:r>
    </w:p>
    <w:p w14:paraId="6AEA4CA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398C7D23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 xml:space="preserve">0 </w:t>
      </w:r>
      <w:r w:rsidRPr="000803E8">
        <w:rPr>
          <w:rFonts w:ascii="Times New Roman" w:hAnsi="Times New Roman"/>
        </w:rPr>
        <w:t>metros lineales</w:t>
      </w:r>
    </w:p>
    <w:p w14:paraId="5DA97DF5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4A51FC7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464F409D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696EA9A3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556ED3EA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17C4A1F6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6D8607B2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49E233BF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05E7F870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5CEFAE85" w14:textId="77777777" w:rsidR="00A72674" w:rsidRDefault="00A72674" w:rsidP="00C559AD">
      <w:pPr>
        <w:jc w:val="both"/>
        <w:rPr>
          <w:rFonts w:ascii="Times New Roman" w:hAnsi="Times New Roman"/>
          <w:b/>
        </w:rPr>
      </w:pPr>
    </w:p>
    <w:p w14:paraId="158FA552" w14:textId="77777777" w:rsidR="00A72674" w:rsidRDefault="00A72674" w:rsidP="00C559AD">
      <w:pPr>
        <w:jc w:val="both"/>
        <w:rPr>
          <w:rFonts w:ascii="Times New Roman" w:hAnsi="Times New Roman"/>
          <w:b/>
        </w:rPr>
      </w:pPr>
    </w:p>
    <w:p w14:paraId="4085DF07" w14:textId="77777777" w:rsidR="00A72674" w:rsidRDefault="00A72674" w:rsidP="00C559AD">
      <w:pPr>
        <w:jc w:val="both"/>
        <w:rPr>
          <w:rFonts w:ascii="Times New Roman" w:hAnsi="Times New Roman"/>
          <w:b/>
        </w:rPr>
      </w:pPr>
    </w:p>
    <w:p w14:paraId="5EA96AAB" w14:textId="77777777" w:rsidR="00A72674" w:rsidRDefault="00A72674" w:rsidP="00C559AD">
      <w:pPr>
        <w:jc w:val="both"/>
        <w:rPr>
          <w:rFonts w:ascii="Times New Roman" w:hAnsi="Times New Roman"/>
          <w:b/>
        </w:rPr>
      </w:pPr>
    </w:p>
    <w:p w14:paraId="2E16B39F" w14:textId="77777777" w:rsidR="00A72674" w:rsidRDefault="00A72674" w:rsidP="00C559AD">
      <w:pPr>
        <w:jc w:val="both"/>
        <w:rPr>
          <w:rFonts w:ascii="Times New Roman" w:hAnsi="Times New Roman"/>
          <w:b/>
        </w:rPr>
      </w:pPr>
    </w:p>
    <w:p w14:paraId="66B419E9" w14:textId="77777777" w:rsidR="00A72674" w:rsidRDefault="00A72674" w:rsidP="00C559AD">
      <w:pPr>
        <w:jc w:val="both"/>
        <w:rPr>
          <w:rFonts w:ascii="Times New Roman" w:hAnsi="Times New Roman"/>
          <w:b/>
        </w:rPr>
      </w:pPr>
    </w:p>
    <w:p w14:paraId="5670990F" w14:textId="77777777" w:rsidR="00A72674" w:rsidRDefault="00A72674" w:rsidP="00C559AD">
      <w:pPr>
        <w:jc w:val="both"/>
        <w:rPr>
          <w:rFonts w:ascii="Times New Roman" w:hAnsi="Times New Roman"/>
          <w:b/>
        </w:rPr>
      </w:pPr>
    </w:p>
    <w:p w14:paraId="54CC515D" w14:textId="77777777" w:rsidR="00A72674" w:rsidRDefault="00A72674" w:rsidP="00C559AD">
      <w:pPr>
        <w:jc w:val="both"/>
        <w:rPr>
          <w:rFonts w:ascii="Times New Roman" w:hAnsi="Times New Roman"/>
          <w:b/>
        </w:rPr>
      </w:pPr>
    </w:p>
    <w:p w14:paraId="491C67BA" w14:textId="77777777" w:rsidR="00A72674" w:rsidRDefault="00A72674" w:rsidP="00C559AD">
      <w:pPr>
        <w:jc w:val="both"/>
        <w:rPr>
          <w:rFonts w:ascii="Times New Roman" w:hAnsi="Times New Roman"/>
          <w:b/>
        </w:rPr>
      </w:pPr>
    </w:p>
    <w:p w14:paraId="3E424FF8" w14:textId="77777777" w:rsidR="00A72674" w:rsidRDefault="00A72674" w:rsidP="00C559AD">
      <w:pPr>
        <w:jc w:val="both"/>
        <w:rPr>
          <w:rFonts w:ascii="Times New Roman" w:hAnsi="Times New Roman"/>
          <w:b/>
        </w:rPr>
      </w:pPr>
    </w:p>
    <w:p w14:paraId="312235A2" w14:textId="77777777" w:rsidR="00A72674" w:rsidRDefault="00A72674" w:rsidP="00C559AD">
      <w:pPr>
        <w:jc w:val="both"/>
        <w:rPr>
          <w:rFonts w:ascii="Times New Roman" w:hAnsi="Times New Roman"/>
          <w:b/>
        </w:rPr>
      </w:pPr>
    </w:p>
    <w:p w14:paraId="5A2CD74D" w14:textId="77777777" w:rsidR="00A72674" w:rsidRDefault="00A72674" w:rsidP="00C559AD">
      <w:pPr>
        <w:jc w:val="both"/>
        <w:rPr>
          <w:rFonts w:ascii="Times New Roman" w:hAnsi="Times New Roman"/>
          <w:b/>
        </w:rPr>
      </w:pPr>
    </w:p>
    <w:p w14:paraId="6236C868" w14:textId="77777777" w:rsidR="00A72674" w:rsidRDefault="00A72674" w:rsidP="00C559AD">
      <w:pPr>
        <w:jc w:val="both"/>
        <w:rPr>
          <w:rFonts w:ascii="Times New Roman" w:hAnsi="Times New Roman"/>
          <w:b/>
        </w:rPr>
      </w:pPr>
    </w:p>
    <w:p w14:paraId="7541AD8D" w14:textId="77777777" w:rsidR="00A72674" w:rsidRDefault="00A72674" w:rsidP="00C559AD">
      <w:pPr>
        <w:jc w:val="both"/>
        <w:rPr>
          <w:rFonts w:ascii="Times New Roman" w:hAnsi="Times New Roman"/>
          <w:b/>
        </w:rPr>
      </w:pPr>
    </w:p>
    <w:p w14:paraId="23B3A763" w14:textId="77777777" w:rsidR="00A72674" w:rsidRDefault="00A72674" w:rsidP="00C559AD">
      <w:pPr>
        <w:jc w:val="both"/>
        <w:rPr>
          <w:rFonts w:ascii="Times New Roman" w:hAnsi="Times New Roman"/>
          <w:b/>
        </w:rPr>
      </w:pPr>
    </w:p>
    <w:p w14:paraId="502F094E" w14:textId="77777777" w:rsidR="00A72674" w:rsidRDefault="00A72674" w:rsidP="00C559AD">
      <w:pPr>
        <w:jc w:val="both"/>
        <w:rPr>
          <w:rFonts w:ascii="Times New Roman" w:hAnsi="Times New Roman"/>
          <w:b/>
        </w:rPr>
      </w:pPr>
    </w:p>
    <w:p w14:paraId="7E48F4CA" w14:textId="77777777" w:rsidR="00A72674" w:rsidRDefault="00A72674" w:rsidP="00C559AD">
      <w:pPr>
        <w:jc w:val="both"/>
        <w:rPr>
          <w:rFonts w:ascii="Times New Roman" w:hAnsi="Times New Roman"/>
          <w:b/>
        </w:rPr>
      </w:pPr>
    </w:p>
    <w:p w14:paraId="7681E5DB" w14:textId="77777777" w:rsidR="00A72674" w:rsidRDefault="00A72674" w:rsidP="00C559AD">
      <w:pPr>
        <w:jc w:val="both"/>
        <w:rPr>
          <w:rFonts w:ascii="Times New Roman" w:hAnsi="Times New Roman"/>
          <w:b/>
        </w:rPr>
      </w:pPr>
    </w:p>
    <w:p w14:paraId="2F329032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41D287C9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44AFF7A5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2DBC55AD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2D2F946E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155E1DD9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56ABD829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19907DEE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1B65FD03" w14:textId="77777777" w:rsidR="00C559AD" w:rsidRPr="007256B0" w:rsidRDefault="00C559AD" w:rsidP="00C559AD">
      <w:pPr>
        <w:jc w:val="center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lastRenderedPageBreak/>
        <w:t>GUÍA SIMPLE DEL ARCHIVO DE CONCENTRACIÓN DE RECAUDACIÓN</w:t>
      </w:r>
    </w:p>
    <w:p w14:paraId="32A8278B" w14:textId="77777777" w:rsidR="00C559AD" w:rsidRPr="007256B0" w:rsidRDefault="00C559AD" w:rsidP="00C559AD">
      <w:pPr>
        <w:jc w:val="center"/>
        <w:rPr>
          <w:rFonts w:ascii="Times New Roman" w:hAnsi="Times New Roman"/>
        </w:rPr>
      </w:pPr>
    </w:p>
    <w:p w14:paraId="7801D5F6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Unidad administrativa:</w:t>
      </w:r>
      <w:r w:rsidRPr="007256B0">
        <w:rPr>
          <w:rFonts w:ascii="Times New Roman" w:hAnsi="Times New Roman"/>
        </w:rPr>
        <w:t xml:space="preserve"> Junta de Agua Potable Drenaje Alcantarillado y Saneamiento del Municipio de Irapuato, Gto.</w:t>
      </w:r>
    </w:p>
    <w:p w14:paraId="797A2FBB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Área de procedencia del archivo: </w:t>
      </w:r>
      <w:r w:rsidRPr="007256B0">
        <w:rPr>
          <w:rFonts w:ascii="Times New Roman" w:hAnsi="Times New Roman"/>
        </w:rPr>
        <w:t>Recaudación (Cajas, cortes y reconexiones, Conmutador y oficialía de partes).</w:t>
      </w:r>
    </w:p>
    <w:p w14:paraId="5F861264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Nombre del responsable:</w:t>
      </w:r>
      <w:r>
        <w:rPr>
          <w:rFonts w:ascii="Times New Roman" w:hAnsi="Times New Roman"/>
        </w:rPr>
        <w:t xml:space="preserve"> Imelda Corona Vargas y</w:t>
      </w:r>
      <w:r w:rsidRPr="00807643">
        <w:rPr>
          <w:rFonts w:ascii="Times New Roman" w:hAnsi="Times New Roman"/>
        </w:rPr>
        <w:t xml:space="preserve"> Julieta Araceli</w:t>
      </w:r>
      <w:r w:rsidRPr="007256B0">
        <w:rPr>
          <w:rFonts w:ascii="Times New Roman" w:hAnsi="Times New Roman"/>
        </w:rPr>
        <w:t xml:space="preserve"> </w:t>
      </w:r>
      <w:r w:rsidRPr="00807643">
        <w:rPr>
          <w:rFonts w:ascii="Times New Roman" w:hAnsi="Times New Roman"/>
        </w:rPr>
        <w:t xml:space="preserve">Rodríguez Palacios </w:t>
      </w:r>
    </w:p>
    <w:p w14:paraId="357C711A" w14:textId="77777777" w:rsidR="00C559AD" w:rsidRPr="00807643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Cargo del responsable:</w:t>
      </w:r>
      <w:r>
        <w:rPr>
          <w:rFonts w:ascii="Times New Roman" w:hAnsi="Times New Roman"/>
        </w:rPr>
        <w:t xml:space="preserve"> Analista B y</w:t>
      </w:r>
      <w:r w:rsidRPr="007256B0">
        <w:rPr>
          <w:rFonts w:ascii="Times New Roman" w:hAnsi="Times New Roman"/>
        </w:rPr>
        <w:t xml:space="preserve"> Oficial Administrativo</w:t>
      </w:r>
    </w:p>
    <w:p w14:paraId="020BC612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Domicilio: </w:t>
      </w:r>
      <w:r w:rsidRPr="007256B0">
        <w:rPr>
          <w:rFonts w:ascii="Times New Roman" w:hAnsi="Times New Roman"/>
        </w:rPr>
        <w:t>Blvd</w:t>
      </w:r>
      <w:r w:rsidRPr="007256B0">
        <w:rPr>
          <w:rFonts w:ascii="Times New Roman" w:hAnsi="Times New Roman"/>
          <w:b/>
        </w:rPr>
        <w:t xml:space="preserve">. </w:t>
      </w:r>
      <w:r w:rsidRPr="007256B0">
        <w:rPr>
          <w:rFonts w:ascii="Times New Roman" w:hAnsi="Times New Roman"/>
        </w:rPr>
        <w:t>Juan José Torres Landa No. 1720 Col. Independencia</w:t>
      </w:r>
    </w:p>
    <w:p w14:paraId="18BA48EE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Teléfono:</w:t>
      </w:r>
      <w:r>
        <w:rPr>
          <w:rFonts w:ascii="Times New Roman" w:hAnsi="Times New Roman"/>
        </w:rPr>
        <w:t xml:space="preserve"> 6069100 Ext.119 y</w:t>
      </w:r>
      <w:r w:rsidRPr="007256B0">
        <w:rPr>
          <w:rFonts w:ascii="Times New Roman" w:hAnsi="Times New Roman"/>
        </w:rPr>
        <w:t xml:space="preserve"> 122</w:t>
      </w:r>
    </w:p>
    <w:p w14:paraId="3D8C8245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Correo electrónico: </w:t>
      </w:r>
      <w:r w:rsidRPr="00807643">
        <w:rPr>
          <w:rFonts w:ascii="Times New Roman" w:hAnsi="Times New Roman"/>
        </w:rPr>
        <w:t>icorona@japami.gob.mx</w:t>
      </w:r>
      <w:r>
        <w:rPr>
          <w:rFonts w:ascii="Times New Roman" w:hAnsi="Times New Roman"/>
        </w:rPr>
        <w:t xml:space="preserve"> y jrodriguez@japami.gob.mx</w:t>
      </w:r>
    </w:p>
    <w:p w14:paraId="526E5733" w14:textId="77777777" w:rsidR="00C559AD" w:rsidRPr="007256B0" w:rsidRDefault="00C559AD" w:rsidP="00C559AD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6E1419F7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1434FBCA" w14:textId="77777777" w:rsidR="00C559AD" w:rsidRPr="007256B0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Fondo 17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Junta de Agua Potable, Drenaje, Alcantarillado y Saneamiento del Municipio de Irapuato, Gto.</w:t>
      </w:r>
    </w:p>
    <w:p w14:paraId="4FAC2CF4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ub-Fondo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Dirección General</w:t>
      </w:r>
    </w:p>
    <w:p w14:paraId="1B456BCD" w14:textId="77777777" w:rsidR="00C559AD" w:rsidRPr="007256B0" w:rsidRDefault="00C559AD" w:rsidP="00C559AD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cción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Gerencia de Comercialización</w:t>
      </w:r>
    </w:p>
    <w:p w14:paraId="5145652C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Subsección    </w:t>
      </w:r>
      <w:r w:rsidRPr="007256B0">
        <w:rPr>
          <w:rFonts w:ascii="Times New Roman" w:hAnsi="Times New Roman"/>
        </w:rPr>
        <w:t xml:space="preserve"> Recaudación</w:t>
      </w:r>
    </w:p>
    <w:p w14:paraId="6E4730AF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3C239266" w14:textId="77777777" w:rsidR="00C559AD" w:rsidRPr="000803E8" w:rsidRDefault="00C559AD" w:rsidP="00C559AD">
      <w:pPr>
        <w:spacing w:line="276" w:lineRule="auto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nvenios de pago</w:t>
      </w:r>
    </w:p>
    <w:p w14:paraId="3BB4316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</w:t>
      </w:r>
    </w:p>
    <w:p w14:paraId="0AD7971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14-2023</w:t>
      </w:r>
    </w:p>
    <w:p w14:paraId="0BCCAF1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olumen: 2.8 metros lineales</w:t>
      </w:r>
    </w:p>
    <w:p w14:paraId="4666D03D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</w:t>
      </w:r>
    </w:p>
    <w:p w14:paraId="714F92CB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</w:p>
    <w:p w14:paraId="14BF5F66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Inspecciones</w:t>
      </w:r>
    </w:p>
    <w:p w14:paraId="0CBB8408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Recaudación</w:t>
      </w:r>
    </w:p>
    <w:p w14:paraId="10C4CE52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0</w:t>
      </w:r>
    </w:p>
    <w:p w14:paraId="692BE818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14.4 metros lineales</w:t>
      </w:r>
    </w:p>
    <w:p w14:paraId="5473C56C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  <w:t>Ubicación física: Junta de Agua Potable, Drenaje, Alcantarillado y Saneamiento del Municipio de Irapuato, Gto.</w:t>
      </w:r>
    </w:p>
    <w:p w14:paraId="78699EDE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700944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ntratos</w:t>
      </w:r>
    </w:p>
    <w:p w14:paraId="3C4605F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</w:t>
      </w:r>
    </w:p>
    <w:p w14:paraId="655EE2B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1960</w:t>
      </w:r>
    </w:p>
    <w:p w14:paraId="042B689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 metros lineales</w:t>
      </w:r>
    </w:p>
    <w:p w14:paraId="1058E704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</w:t>
      </w:r>
    </w:p>
    <w:p w14:paraId="3A5D6ED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artas de no adeudos</w:t>
      </w:r>
    </w:p>
    <w:p w14:paraId="2D72A5B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</w:t>
      </w:r>
    </w:p>
    <w:p w14:paraId="224D503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0</w:t>
      </w:r>
    </w:p>
    <w:p w14:paraId="0B0B919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 metros lineales</w:t>
      </w:r>
    </w:p>
    <w:p w14:paraId="55DE3E5A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</w:t>
      </w:r>
    </w:p>
    <w:p w14:paraId="4A0AE85F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1F817103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Suspensiones voluntarias</w:t>
      </w:r>
    </w:p>
    <w:p w14:paraId="43D9342A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Recaudación</w:t>
      </w:r>
    </w:p>
    <w:p w14:paraId="7EB3124F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07-2020</w:t>
      </w:r>
    </w:p>
    <w:p w14:paraId="36D265D9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14.4 metros lineales</w:t>
      </w:r>
    </w:p>
    <w:p w14:paraId="409A0721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  <w:t>Ubicación física: Junta de Agua Potable, Drenaje, Alcantarillado y Saneamiento del Municipio de Irapuato, Gto.</w:t>
      </w:r>
    </w:p>
    <w:p w14:paraId="701059E6" w14:textId="77777777" w:rsidR="00C559AD" w:rsidRPr="007256B0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E55AF63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Cancelaciones</w:t>
      </w:r>
    </w:p>
    <w:p w14:paraId="783632EA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Recaudación</w:t>
      </w:r>
    </w:p>
    <w:p w14:paraId="524C45ED" w14:textId="77777777" w:rsidR="00C559AD" w:rsidRPr="009B4ACA" w:rsidRDefault="00C559AD" w:rsidP="00C559AD">
      <w:pPr>
        <w:spacing w:line="276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ab/>
      </w:r>
      <w:r w:rsidRPr="009B4ACA">
        <w:rPr>
          <w:rFonts w:ascii="Times New Roman" w:hAnsi="Times New Roman"/>
          <w:color w:val="000000" w:themeColor="text1"/>
        </w:rPr>
        <w:tab/>
        <w:t>Fecha(s): 2007-2016</w:t>
      </w:r>
    </w:p>
    <w:p w14:paraId="532365F2" w14:textId="77777777" w:rsidR="00C559AD" w:rsidRPr="009B4ACA" w:rsidRDefault="00C559AD" w:rsidP="00C559AD">
      <w:p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9B4ACA">
        <w:rPr>
          <w:rFonts w:ascii="Times New Roman" w:hAnsi="Times New Roman"/>
          <w:color w:val="000000" w:themeColor="text1"/>
        </w:rPr>
        <w:tab/>
      </w:r>
      <w:r w:rsidRPr="009B4ACA">
        <w:rPr>
          <w:rFonts w:ascii="Times New Roman" w:hAnsi="Times New Roman"/>
          <w:color w:val="000000" w:themeColor="text1"/>
        </w:rPr>
        <w:tab/>
        <w:t>Volumen: 1</w:t>
      </w:r>
      <w:r>
        <w:rPr>
          <w:rFonts w:ascii="Times New Roman" w:hAnsi="Times New Roman"/>
          <w:color w:val="000000" w:themeColor="text1"/>
        </w:rPr>
        <w:t xml:space="preserve">8.80 </w:t>
      </w:r>
      <w:r w:rsidRPr="009B4ACA">
        <w:rPr>
          <w:rFonts w:ascii="Times New Roman" w:hAnsi="Times New Roman"/>
          <w:color w:val="000000" w:themeColor="text1"/>
        </w:rPr>
        <w:t>metros lineales</w:t>
      </w:r>
    </w:p>
    <w:p w14:paraId="100ACE62" w14:textId="77777777" w:rsidR="00C559AD" w:rsidRPr="009B4ACA" w:rsidRDefault="00C559AD" w:rsidP="00C559AD">
      <w:pPr>
        <w:spacing w:line="276" w:lineRule="auto"/>
        <w:ind w:left="1418"/>
        <w:jc w:val="both"/>
        <w:rPr>
          <w:rFonts w:ascii="Times New Roman" w:hAnsi="Times New Roman"/>
          <w:color w:val="000000" w:themeColor="text1"/>
        </w:rPr>
      </w:pPr>
      <w:r w:rsidRPr="009B4ACA">
        <w:rPr>
          <w:rFonts w:ascii="Times New Roman" w:hAnsi="Times New Roman"/>
          <w:color w:val="000000" w:themeColor="text1"/>
        </w:rPr>
        <w:t>Ubicación física: Junta de Agua Potable, Drenaje, Alcantarillado y Saneamiento del Municipio de Irapuato, Gto.</w:t>
      </w:r>
    </w:p>
    <w:p w14:paraId="099C346F" w14:textId="77777777" w:rsidR="00C559AD" w:rsidRPr="009B4ACA" w:rsidRDefault="00C559AD" w:rsidP="00C559AD">
      <w:pPr>
        <w:spacing w:line="276" w:lineRule="auto"/>
        <w:ind w:left="1418"/>
        <w:jc w:val="both"/>
        <w:rPr>
          <w:rFonts w:ascii="Times New Roman" w:hAnsi="Times New Roman"/>
          <w:color w:val="000000" w:themeColor="text1"/>
        </w:rPr>
      </w:pPr>
    </w:p>
    <w:p w14:paraId="48944DF5" w14:textId="77777777" w:rsidR="00C559AD" w:rsidRPr="009B4ACA" w:rsidRDefault="00C559AD" w:rsidP="00C559AD">
      <w:pPr>
        <w:spacing w:line="276" w:lineRule="auto"/>
        <w:jc w:val="both"/>
        <w:rPr>
          <w:rFonts w:ascii="Times New Roman" w:hAnsi="Times New Roman"/>
          <w:b/>
          <w:color w:val="000000" w:themeColor="text1"/>
        </w:rPr>
      </w:pPr>
      <w:r w:rsidRPr="009B4ACA">
        <w:rPr>
          <w:rFonts w:ascii="Times New Roman" w:hAnsi="Times New Roman"/>
          <w:b/>
          <w:color w:val="000000" w:themeColor="text1"/>
        </w:rPr>
        <w:t>Serie</w:t>
      </w:r>
      <w:r w:rsidRPr="009B4ACA">
        <w:rPr>
          <w:rFonts w:ascii="Times New Roman" w:hAnsi="Times New Roman"/>
          <w:b/>
          <w:color w:val="000000" w:themeColor="text1"/>
        </w:rPr>
        <w:tab/>
      </w:r>
      <w:r w:rsidRPr="009B4ACA">
        <w:rPr>
          <w:rFonts w:ascii="Times New Roman" w:hAnsi="Times New Roman"/>
          <w:b/>
          <w:color w:val="000000" w:themeColor="text1"/>
        </w:rPr>
        <w:tab/>
        <w:t>Ajustes y consumos</w:t>
      </w:r>
    </w:p>
    <w:p w14:paraId="7C7F7C5A" w14:textId="77777777" w:rsidR="00C559AD" w:rsidRPr="009B4ACA" w:rsidRDefault="00C559AD" w:rsidP="00C559AD">
      <w:p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9B4ACA">
        <w:rPr>
          <w:rFonts w:ascii="Times New Roman" w:hAnsi="Times New Roman"/>
          <w:b/>
          <w:color w:val="000000" w:themeColor="text1"/>
        </w:rPr>
        <w:tab/>
      </w:r>
      <w:r w:rsidRPr="009B4ACA">
        <w:rPr>
          <w:rFonts w:ascii="Times New Roman" w:hAnsi="Times New Roman"/>
          <w:b/>
          <w:color w:val="000000" w:themeColor="text1"/>
        </w:rPr>
        <w:tab/>
      </w:r>
      <w:r w:rsidRPr="009B4ACA">
        <w:rPr>
          <w:rFonts w:ascii="Times New Roman" w:hAnsi="Times New Roman"/>
          <w:color w:val="000000" w:themeColor="text1"/>
        </w:rPr>
        <w:t>Productor: Recaudación</w:t>
      </w:r>
    </w:p>
    <w:p w14:paraId="41D28C6B" w14:textId="77777777" w:rsidR="00C559AD" w:rsidRPr="009B4ACA" w:rsidRDefault="00C559AD" w:rsidP="00C559AD">
      <w:p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9B4ACA">
        <w:rPr>
          <w:rFonts w:ascii="Times New Roman" w:hAnsi="Times New Roman"/>
          <w:color w:val="000000" w:themeColor="text1"/>
        </w:rPr>
        <w:tab/>
      </w:r>
      <w:r w:rsidRPr="009B4ACA">
        <w:rPr>
          <w:rFonts w:ascii="Times New Roman" w:hAnsi="Times New Roman"/>
          <w:color w:val="000000" w:themeColor="text1"/>
        </w:rPr>
        <w:tab/>
        <w:t>Fecha(s): 2020</w:t>
      </w:r>
      <w:r>
        <w:rPr>
          <w:rFonts w:ascii="Times New Roman" w:hAnsi="Times New Roman"/>
          <w:color w:val="000000" w:themeColor="text1"/>
        </w:rPr>
        <w:t>-2023</w:t>
      </w:r>
    </w:p>
    <w:p w14:paraId="4561CB4C" w14:textId="77777777" w:rsidR="00C559AD" w:rsidRPr="009B4ACA" w:rsidRDefault="00C559AD" w:rsidP="00C559AD">
      <w:p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9B4ACA">
        <w:rPr>
          <w:rFonts w:ascii="Times New Roman" w:hAnsi="Times New Roman"/>
          <w:color w:val="000000" w:themeColor="text1"/>
        </w:rPr>
        <w:tab/>
      </w:r>
      <w:r w:rsidRPr="009B4ACA">
        <w:rPr>
          <w:rFonts w:ascii="Times New Roman" w:hAnsi="Times New Roman"/>
          <w:color w:val="000000" w:themeColor="text1"/>
        </w:rPr>
        <w:tab/>
        <w:t xml:space="preserve">Volumen: </w:t>
      </w:r>
      <w:r>
        <w:rPr>
          <w:rFonts w:ascii="Times New Roman" w:hAnsi="Times New Roman"/>
          <w:color w:val="000000" w:themeColor="text1"/>
        </w:rPr>
        <w:t>9.40</w:t>
      </w:r>
      <w:r w:rsidRPr="009B4ACA">
        <w:rPr>
          <w:rFonts w:ascii="Times New Roman" w:hAnsi="Times New Roman"/>
          <w:color w:val="000000" w:themeColor="text1"/>
        </w:rPr>
        <w:t xml:space="preserve"> metros lineales</w:t>
      </w:r>
    </w:p>
    <w:p w14:paraId="53C10810" w14:textId="77777777" w:rsidR="00C559AD" w:rsidRPr="009B4ACA" w:rsidRDefault="00C559AD" w:rsidP="00C559AD">
      <w:pPr>
        <w:spacing w:line="276" w:lineRule="auto"/>
        <w:ind w:left="1418"/>
        <w:jc w:val="both"/>
        <w:rPr>
          <w:rFonts w:ascii="Times New Roman" w:hAnsi="Times New Roman"/>
          <w:color w:val="000000" w:themeColor="text1"/>
        </w:rPr>
      </w:pPr>
      <w:r w:rsidRPr="009B4ACA">
        <w:rPr>
          <w:rFonts w:ascii="Times New Roman" w:hAnsi="Times New Roman"/>
          <w:color w:val="000000" w:themeColor="text1"/>
        </w:rPr>
        <w:t>Ubicación física: Instalaciones de Junta de Agua Potable, Drenaje, Alcantarillado y Saneamiento del Municipio de Irapuato, Gto</w:t>
      </w:r>
    </w:p>
    <w:p w14:paraId="2F5F2568" w14:textId="77777777" w:rsidR="00C559AD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</w:p>
    <w:p w14:paraId="702AC738" w14:textId="77777777" w:rsidR="00C559AD" w:rsidRPr="00360E01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360E01">
        <w:rPr>
          <w:rFonts w:ascii="Times New Roman" w:hAnsi="Times New Roman"/>
          <w:b/>
        </w:rPr>
        <w:t>Cobros (cajas)</w:t>
      </w:r>
    </w:p>
    <w:p w14:paraId="34299147" w14:textId="77777777" w:rsidR="00C559AD" w:rsidRPr="00360E01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360E01">
        <w:rPr>
          <w:rFonts w:ascii="Times New Roman" w:hAnsi="Times New Roman"/>
          <w:b/>
        </w:rPr>
        <w:tab/>
      </w:r>
      <w:r w:rsidRPr="00360E01">
        <w:rPr>
          <w:rFonts w:ascii="Times New Roman" w:hAnsi="Times New Roman"/>
          <w:b/>
        </w:rPr>
        <w:tab/>
      </w:r>
      <w:r w:rsidRPr="00360E01">
        <w:rPr>
          <w:rFonts w:ascii="Times New Roman" w:hAnsi="Times New Roman"/>
        </w:rPr>
        <w:t>Productor: Recaudación</w:t>
      </w:r>
    </w:p>
    <w:p w14:paraId="39B713DB" w14:textId="77777777" w:rsidR="00C559AD" w:rsidRPr="00360E01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360E01">
        <w:rPr>
          <w:rFonts w:ascii="Times New Roman" w:hAnsi="Times New Roman"/>
        </w:rPr>
        <w:tab/>
      </w:r>
      <w:r w:rsidRPr="00360E01">
        <w:rPr>
          <w:rFonts w:ascii="Times New Roman" w:hAnsi="Times New Roman"/>
        </w:rPr>
        <w:tab/>
        <w:t>Fecha (s): 2001-2010 y 2016-20</w:t>
      </w:r>
      <w:r>
        <w:rPr>
          <w:rFonts w:ascii="Times New Roman" w:hAnsi="Times New Roman"/>
        </w:rPr>
        <w:t>23</w:t>
      </w:r>
    </w:p>
    <w:p w14:paraId="3F8181D7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360E01">
        <w:rPr>
          <w:rFonts w:ascii="Times New Roman" w:hAnsi="Times New Roman"/>
        </w:rPr>
        <w:tab/>
      </w:r>
      <w:r w:rsidRPr="00360E01">
        <w:rPr>
          <w:rFonts w:ascii="Times New Roman" w:hAnsi="Times New Roman"/>
        </w:rPr>
        <w:tab/>
        <w:t>Volumen: 1</w:t>
      </w:r>
      <w:r>
        <w:rPr>
          <w:rFonts w:ascii="Times New Roman" w:hAnsi="Times New Roman"/>
        </w:rPr>
        <w:t>77.16</w:t>
      </w:r>
      <w:r w:rsidRPr="00360E01">
        <w:rPr>
          <w:rFonts w:ascii="Times New Roman" w:hAnsi="Times New Roman"/>
        </w:rPr>
        <w:t xml:space="preserve"> metros lineales</w:t>
      </w:r>
    </w:p>
    <w:p w14:paraId="665EE14E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60F6631F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 xml:space="preserve">Reconexiones (cortes </w:t>
      </w:r>
      <w:r>
        <w:rPr>
          <w:rFonts w:ascii="Times New Roman" w:hAnsi="Times New Roman"/>
          <w:b/>
        </w:rPr>
        <w:t>y reconexiones)</w:t>
      </w:r>
    </w:p>
    <w:p w14:paraId="67458AC7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Recaudación</w:t>
      </w:r>
    </w:p>
    <w:p w14:paraId="71E9F16C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00 – 2012 y 2018-2024</w:t>
      </w:r>
    </w:p>
    <w:p w14:paraId="36DFA31D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18</w:t>
      </w:r>
      <w:r w:rsidRPr="007256B0">
        <w:rPr>
          <w:rFonts w:ascii="Times New Roman" w:hAnsi="Times New Roman"/>
        </w:rPr>
        <w:t>.40 metros lineales</w:t>
      </w:r>
    </w:p>
    <w:p w14:paraId="3C815226" w14:textId="77777777" w:rsidR="00C559AD" w:rsidRPr="007256B0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Junta de Agua Potable, Drenaje, Alcantarillado y Saneamiento del Municipio de Irapuato, Gto.</w:t>
      </w:r>
    </w:p>
    <w:p w14:paraId="5797EF24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lastRenderedPageBreak/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Suspensiones (</w:t>
      </w:r>
      <w:r w:rsidRPr="000803E8">
        <w:rPr>
          <w:rFonts w:ascii="Times New Roman" w:hAnsi="Times New Roman"/>
          <w:b/>
        </w:rPr>
        <w:t>cortes y reconexiones (de servicio))</w:t>
      </w:r>
      <w:r>
        <w:rPr>
          <w:rFonts w:ascii="Times New Roman" w:hAnsi="Times New Roman"/>
          <w:b/>
        </w:rPr>
        <w:t xml:space="preserve"> </w:t>
      </w:r>
    </w:p>
    <w:p w14:paraId="7ABE2B9D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Recaudación</w:t>
      </w:r>
    </w:p>
    <w:p w14:paraId="6C9C29AF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00 – 2012 y 2018-2024</w:t>
      </w:r>
    </w:p>
    <w:p w14:paraId="3DF7FDF5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3</w:t>
      </w:r>
      <w:r>
        <w:rPr>
          <w:rFonts w:ascii="Times New Roman" w:hAnsi="Times New Roman"/>
        </w:rPr>
        <w:t>5</w:t>
      </w:r>
      <w:r w:rsidRPr="007256B0">
        <w:rPr>
          <w:rFonts w:ascii="Times New Roman" w:hAnsi="Times New Roman"/>
        </w:rPr>
        <w:t>.</w:t>
      </w:r>
      <w:r>
        <w:rPr>
          <w:rFonts w:ascii="Times New Roman" w:hAnsi="Times New Roman"/>
        </w:rPr>
        <w:t>6</w:t>
      </w:r>
      <w:r w:rsidRPr="007256B0">
        <w:rPr>
          <w:rFonts w:ascii="Times New Roman" w:hAnsi="Times New Roman"/>
        </w:rPr>
        <w:t xml:space="preserve"> metros lineales</w:t>
      </w:r>
    </w:p>
    <w:p w14:paraId="6DD682AF" w14:textId="77777777" w:rsidR="00C559AD" w:rsidRPr="007256B0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Junta de Agua Potable, Drenaje, Alcantarillado y Saneamiento del Municipio de Irapuato, Gto.</w:t>
      </w:r>
    </w:p>
    <w:p w14:paraId="596055E1" w14:textId="77777777" w:rsidR="00C559AD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</w:p>
    <w:p w14:paraId="5FCB7E9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Notificaciones</w:t>
      </w:r>
      <w:r w:rsidRPr="000803E8">
        <w:rPr>
          <w:rFonts w:ascii="Times New Roman" w:hAnsi="Times New Roman"/>
          <w:b/>
        </w:rPr>
        <w:t xml:space="preserve"> (cortes y reconexiones (de servicio))</w:t>
      </w:r>
    </w:p>
    <w:p w14:paraId="1CC354B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</w:t>
      </w:r>
    </w:p>
    <w:p w14:paraId="0C96F59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22-2024</w:t>
      </w:r>
    </w:p>
    <w:p w14:paraId="165838F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olumen: 38.80</w:t>
      </w:r>
      <w:r w:rsidRPr="000803E8">
        <w:rPr>
          <w:rFonts w:ascii="Times New Roman" w:hAnsi="Times New Roman"/>
        </w:rPr>
        <w:t xml:space="preserve"> lineales</w:t>
      </w:r>
    </w:p>
    <w:p w14:paraId="518D0091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</w:t>
      </w:r>
    </w:p>
    <w:p w14:paraId="37A5916A" w14:textId="77777777" w:rsidR="00C559AD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</w:p>
    <w:p w14:paraId="65C8533E" w14:textId="77777777" w:rsidR="00C559AD" w:rsidRPr="00C2225A" w:rsidRDefault="00C559AD" w:rsidP="00C559AD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512E5327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</w:t>
      </w:r>
    </w:p>
    <w:p w14:paraId="7938F301" w14:textId="77777777" w:rsidR="00C559AD" w:rsidRPr="000803E8" w:rsidRDefault="00C559AD" w:rsidP="00C559AD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Fecha(s): </w:t>
      </w:r>
      <w:r>
        <w:rPr>
          <w:rFonts w:ascii="Times New Roman" w:hAnsi="Times New Roman"/>
        </w:rPr>
        <w:t>na</w:t>
      </w:r>
    </w:p>
    <w:p w14:paraId="18CF668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1</w:t>
      </w:r>
      <w:r w:rsidRPr="000803E8">
        <w:rPr>
          <w:rFonts w:ascii="Times New Roman" w:hAnsi="Times New Roman"/>
        </w:rPr>
        <w:t xml:space="preserve"> metros lineales</w:t>
      </w:r>
    </w:p>
    <w:p w14:paraId="679CF194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0AEC9EE0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2979E4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7D9F549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</w:t>
      </w:r>
    </w:p>
    <w:p w14:paraId="647D266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30373FDF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529A0A8E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7A93BA6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10640DCB" w14:textId="77777777" w:rsidR="00C559AD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</w:p>
    <w:p w14:paraId="6971D3B9" w14:textId="77777777" w:rsidR="00C559AD" w:rsidRPr="007256B0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</w:p>
    <w:p w14:paraId="4ED45C23" w14:textId="77777777" w:rsidR="00C559AD" w:rsidRDefault="00C559AD" w:rsidP="00C559AD">
      <w:pPr>
        <w:spacing w:line="276" w:lineRule="auto"/>
        <w:ind w:left="1418"/>
        <w:jc w:val="both"/>
        <w:rPr>
          <w:rFonts w:ascii="Times New Roman" w:hAnsi="Times New Roman"/>
          <w:color w:val="7030A0"/>
        </w:rPr>
      </w:pPr>
    </w:p>
    <w:p w14:paraId="1341F76B" w14:textId="77777777" w:rsidR="00A72674" w:rsidRDefault="00A72674" w:rsidP="00C559AD">
      <w:pPr>
        <w:spacing w:line="276" w:lineRule="auto"/>
        <w:ind w:left="1418"/>
        <w:jc w:val="both"/>
        <w:rPr>
          <w:rFonts w:ascii="Times New Roman" w:hAnsi="Times New Roman"/>
          <w:color w:val="7030A0"/>
        </w:rPr>
      </w:pPr>
    </w:p>
    <w:p w14:paraId="5330E7A9" w14:textId="77777777" w:rsidR="00A72674" w:rsidRDefault="00A72674" w:rsidP="00C559AD">
      <w:pPr>
        <w:spacing w:line="276" w:lineRule="auto"/>
        <w:ind w:left="1418"/>
        <w:jc w:val="both"/>
        <w:rPr>
          <w:rFonts w:ascii="Times New Roman" w:hAnsi="Times New Roman"/>
          <w:color w:val="7030A0"/>
        </w:rPr>
      </w:pPr>
    </w:p>
    <w:p w14:paraId="66BDD109" w14:textId="77777777" w:rsidR="00A72674" w:rsidRPr="009B4ACA" w:rsidRDefault="00A72674" w:rsidP="00C559AD">
      <w:pPr>
        <w:spacing w:line="276" w:lineRule="auto"/>
        <w:ind w:left="1418"/>
        <w:jc w:val="both"/>
        <w:rPr>
          <w:rFonts w:ascii="Times New Roman" w:hAnsi="Times New Roman"/>
          <w:color w:val="7030A0"/>
        </w:rPr>
      </w:pPr>
    </w:p>
    <w:p w14:paraId="43DF9530" w14:textId="77777777" w:rsidR="00C559AD" w:rsidRDefault="00C559AD" w:rsidP="00C559AD">
      <w:pPr>
        <w:jc w:val="both"/>
        <w:rPr>
          <w:rFonts w:ascii="Times New Roman" w:hAnsi="Times New Roman"/>
          <w:b/>
          <w:color w:val="7030A0"/>
        </w:rPr>
      </w:pPr>
    </w:p>
    <w:p w14:paraId="736B308B" w14:textId="77777777" w:rsidR="00C559AD" w:rsidRDefault="00C559AD" w:rsidP="00C559AD">
      <w:pPr>
        <w:jc w:val="both"/>
        <w:rPr>
          <w:rFonts w:ascii="Times New Roman" w:hAnsi="Times New Roman"/>
          <w:b/>
          <w:color w:val="7030A0"/>
        </w:rPr>
      </w:pPr>
    </w:p>
    <w:p w14:paraId="72324A17" w14:textId="77777777" w:rsidR="00C559AD" w:rsidRDefault="00C559AD" w:rsidP="00C559AD">
      <w:pPr>
        <w:jc w:val="both"/>
        <w:rPr>
          <w:rFonts w:ascii="Times New Roman" w:hAnsi="Times New Roman"/>
          <w:b/>
          <w:color w:val="7030A0"/>
        </w:rPr>
      </w:pPr>
    </w:p>
    <w:p w14:paraId="0E514F77" w14:textId="77777777" w:rsidR="00C559AD" w:rsidRDefault="00C559AD" w:rsidP="00C559AD">
      <w:pPr>
        <w:jc w:val="both"/>
        <w:rPr>
          <w:rFonts w:ascii="Times New Roman" w:hAnsi="Times New Roman"/>
          <w:b/>
          <w:color w:val="7030A0"/>
        </w:rPr>
      </w:pPr>
    </w:p>
    <w:p w14:paraId="60624C7D" w14:textId="77777777" w:rsidR="00C559AD" w:rsidRDefault="00C559AD" w:rsidP="00C559AD">
      <w:pPr>
        <w:jc w:val="both"/>
        <w:rPr>
          <w:rFonts w:ascii="Times New Roman" w:hAnsi="Times New Roman"/>
          <w:b/>
          <w:color w:val="7030A0"/>
        </w:rPr>
      </w:pPr>
    </w:p>
    <w:p w14:paraId="48F5EFC0" w14:textId="77777777" w:rsidR="00C559AD" w:rsidRPr="007256B0" w:rsidRDefault="00C559AD" w:rsidP="00C559AD">
      <w:pPr>
        <w:jc w:val="center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lastRenderedPageBreak/>
        <w:t>GUÍA SIMPLE DEL ARCHIVO DE CONCENTRACIÓN DE MEDICIÓN Y FACTURACIÓN</w:t>
      </w:r>
    </w:p>
    <w:p w14:paraId="1DFB7EF4" w14:textId="77777777" w:rsidR="00C559AD" w:rsidRPr="007256B0" w:rsidRDefault="00C559AD" w:rsidP="00C559AD">
      <w:pPr>
        <w:jc w:val="center"/>
        <w:rPr>
          <w:rFonts w:ascii="Times New Roman" w:hAnsi="Times New Roman"/>
        </w:rPr>
      </w:pPr>
    </w:p>
    <w:p w14:paraId="54422730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Unidad administrativa:</w:t>
      </w:r>
      <w:r w:rsidRPr="007256B0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08E64065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Área de procedencia del archivo:</w:t>
      </w:r>
      <w:r w:rsidRPr="007256B0">
        <w:rPr>
          <w:rFonts w:ascii="Times New Roman" w:hAnsi="Times New Roman"/>
        </w:rPr>
        <w:t xml:space="preserve"> Medición y Facturación</w:t>
      </w:r>
    </w:p>
    <w:p w14:paraId="04412203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Nombre del responsable: </w:t>
      </w:r>
      <w:r w:rsidRPr="007256B0">
        <w:rPr>
          <w:rFonts w:ascii="Times New Roman" w:hAnsi="Times New Roman"/>
        </w:rPr>
        <w:t>Irma Karina Pérez Ornelas y Rosa Isela Sánchez Ramos</w:t>
      </w:r>
    </w:p>
    <w:p w14:paraId="51C26CDC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Cargo del responsable:</w:t>
      </w:r>
      <w:r w:rsidRPr="007256B0">
        <w:rPr>
          <w:rFonts w:ascii="Times New Roman" w:hAnsi="Times New Roman"/>
        </w:rPr>
        <w:t xml:space="preserve"> Oficial Administrativo</w:t>
      </w:r>
      <w:r>
        <w:rPr>
          <w:rFonts w:ascii="Times New Roman" w:hAnsi="Times New Roman"/>
        </w:rPr>
        <w:t xml:space="preserve">(a) y </w:t>
      </w:r>
      <w:r w:rsidRPr="007256B0">
        <w:rPr>
          <w:rFonts w:ascii="Times New Roman" w:hAnsi="Times New Roman"/>
        </w:rPr>
        <w:t>Oficial Administrativo</w:t>
      </w:r>
      <w:r>
        <w:rPr>
          <w:rFonts w:ascii="Times New Roman" w:hAnsi="Times New Roman"/>
        </w:rPr>
        <w:t>(a)</w:t>
      </w:r>
    </w:p>
    <w:p w14:paraId="2AD70E5D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Domicilio:</w:t>
      </w:r>
      <w:r w:rsidRPr="007256B0">
        <w:rPr>
          <w:rFonts w:ascii="Times New Roman" w:hAnsi="Times New Roman"/>
        </w:rPr>
        <w:t xml:space="preserve"> Prolongación Juan José Torres Landa No. 1720, Col. Independencia</w:t>
      </w:r>
    </w:p>
    <w:p w14:paraId="174EC27B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Teléfono:</w:t>
      </w:r>
      <w:r w:rsidRPr="007256B0">
        <w:rPr>
          <w:rFonts w:ascii="Times New Roman" w:hAnsi="Times New Roman"/>
        </w:rPr>
        <w:t xml:space="preserve"> 6069100 Ext 176 y 177</w:t>
      </w:r>
    </w:p>
    <w:p w14:paraId="4387A11B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Correo electrónico:</w:t>
      </w:r>
      <w:r w:rsidRPr="007256B0">
        <w:rPr>
          <w:rFonts w:ascii="Times New Roman" w:hAnsi="Times New Roman"/>
        </w:rPr>
        <w:t xml:space="preserve"> iperez@japami.gob.mx y risanchez@japami.gob.mx</w:t>
      </w:r>
    </w:p>
    <w:p w14:paraId="453C5A08" w14:textId="77777777" w:rsidR="00C559AD" w:rsidRPr="007256B0" w:rsidRDefault="00C559AD" w:rsidP="00C559AD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3756BADA" w14:textId="77777777" w:rsidR="00C559AD" w:rsidRPr="007256B0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  <w:b/>
        </w:rPr>
      </w:pPr>
    </w:p>
    <w:p w14:paraId="154AFDC9" w14:textId="77777777" w:rsidR="00C559AD" w:rsidRPr="007256B0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Fondo 17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Junta de Agua Potable, Drenaje, Alcantarillado y Saneamiento del Municipio de Irapuato, Gto.</w:t>
      </w:r>
    </w:p>
    <w:p w14:paraId="78F6D185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ub-Fondo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Dirección General</w:t>
      </w:r>
    </w:p>
    <w:p w14:paraId="2FD0E2CA" w14:textId="77777777" w:rsidR="00C559AD" w:rsidRPr="007256B0" w:rsidRDefault="00C559AD" w:rsidP="00C559AD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cción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Gerencia de Comercialización</w:t>
      </w:r>
    </w:p>
    <w:p w14:paraId="7B992271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Subsección    </w:t>
      </w:r>
      <w:r w:rsidRPr="007256B0">
        <w:rPr>
          <w:rFonts w:ascii="Times New Roman" w:hAnsi="Times New Roman"/>
        </w:rPr>
        <w:t xml:space="preserve"> Medición y Facturación</w:t>
      </w:r>
    </w:p>
    <w:p w14:paraId="3CCB38B2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5B4AD104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061910">
        <w:rPr>
          <w:rFonts w:ascii="Times New Roman" w:hAnsi="Times New Roman"/>
          <w:b/>
        </w:rPr>
        <w:t>Reportes (Facturación)</w:t>
      </w:r>
    </w:p>
    <w:p w14:paraId="604163D0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Medición y Facturación</w:t>
      </w:r>
    </w:p>
    <w:p w14:paraId="479F08D7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10 al 2020</w:t>
      </w:r>
    </w:p>
    <w:p w14:paraId="3B22F79F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12.80 metros lineales</w:t>
      </w:r>
    </w:p>
    <w:p w14:paraId="47826E98" w14:textId="77777777" w:rsidR="00C559AD" w:rsidRPr="007256B0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71D9A345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4559770A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061910">
        <w:rPr>
          <w:rFonts w:ascii="Times New Roman" w:hAnsi="Times New Roman"/>
          <w:b/>
        </w:rPr>
        <w:t>Correspondencia (Facturación)</w:t>
      </w:r>
    </w:p>
    <w:p w14:paraId="1438A6E8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Medición y Facturación</w:t>
      </w:r>
    </w:p>
    <w:p w14:paraId="5C67D7D0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09-2020</w:t>
      </w:r>
    </w:p>
    <w:p w14:paraId="16CF35FC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0.08 metros lineales</w:t>
      </w:r>
    </w:p>
    <w:p w14:paraId="2656BBD9" w14:textId="77777777" w:rsidR="00C559AD" w:rsidRPr="007256B0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68712941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58489002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061910">
        <w:rPr>
          <w:rFonts w:ascii="Times New Roman" w:hAnsi="Times New Roman"/>
          <w:b/>
        </w:rPr>
        <w:t>Relación de cuentas canceladas (Facturación)</w:t>
      </w:r>
    </w:p>
    <w:p w14:paraId="72C97E0E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Medición y Facturación</w:t>
      </w:r>
    </w:p>
    <w:p w14:paraId="36F5DD6A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0</w:t>
      </w:r>
    </w:p>
    <w:p w14:paraId="113C0EF1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0.00 metros lineales</w:t>
      </w:r>
    </w:p>
    <w:p w14:paraId="4815E873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0B8366C3" w14:textId="77777777" w:rsidR="00C559AD" w:rsidRPr="0006191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61910">
        <w:rPr>
          <w:rFonts w:ascii="Times New Roman" w:hAnsi="Times New Roman"/>
          <w:b/>
        </w:rPr>
        <w:lastRenderedPageBreak/>
        <w:t>Serie</w:t>
      </w:r>
      <w:r w:rsidRPr="00061910">
        <w:rPr>
          <w:rFonts w:ascii="Times New Roman" w:hAnsi="Times New Roman"/>
          <w:b/>
        </w:rPr>
        <w:tab/>
      </w:r>
      <w:r w:rsidRPr="00061910">
        <w:rPr>
          <w:rFonts w:ascii="Times New Roman" w:hAnsi="Times New Roman"/>
          <w:b/>
        </w:rPr>
        <w:tab/>
        <w:t>Requisas (Facturación)</w:t>
      </w:r>
    </w:p>
    <w:p w14:paraId="4B09F84B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Medición y Facturación</w:t>
      </w:r>
    </w:p>
    <w:p w14:paraId="58872A97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09-2020</w:t>
      </w:r>
    </w:p>
    <w:p w14:paraId="5479B86C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0.05 metros lineales</w:t>
      </w:r>
    </w:p>
    <w:p w14:paraId="5CA4F1B5" w14:textId="77777777" w:rsidR="00C559AD" w:rsidRPr="007256B0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3ED98ADD" w14:textId="77777777" w:rsidR="00C559AD" w:rsidRPr="007256B0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AB11F85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Órdenes de trabajo</w:t>
      </w:r>
    </w:p>
    <w:p w14:paraId="381305FC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 xml:space="preserve">                        </w:t>
      </w:r>
      <w:r w:rsidRPr="007256B0">
        <w:rPr>
          <w:rFonts w:ascii="Times New Roman" w:hAnsi="Times New Roman"/>
        </w:rPr>
        <w:t>Productor: Medición</w:t>
      </w:r>
    </w:p>
    <w:p w14:paraId="4CD97820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10-2020</w:t>
      </w:r>
    </w:p>
    <w:p w14:paraId="4DE24CD3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32.40 metros lineales</w:t>
      </w:r>
    </w:p>
    <w:p w14:paraId="7DAA1563" w14:textId="77777777" w:rsidR="00C559AD" w:rsidRPr="007256B0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  <w:t>Ubicación física: Instalaciones de Junta de Agua Potable, Drenaje, Alcantarillado y Saneamiento del Municipio de Irapuato, Gto</w:t>
      </w:r>
    </w:p>
    <w:p w14:paraId="010375E6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7CCEA0A3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Requisiciones</w:t>
      </w:r>
    </w:p>
    <w:p w14:paraId="1DF5943D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Medición</w:t>
      </w:r>
    </w:p>
    <w:p w14:paraId="7144B350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12-2020</w:t>
      </w:r>
    </w:p>
    <w:p w14:paraId="739FE504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 .40 metros lineales</w:t>
      </w:r>
    </w:p>
    <w:p w14:paraId="5821CC74" w14:textId="77777777" w:rsidR="00C559AD" w:rsidRPr="007256B0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  <w:t>Ubicación física: Instalaciones de Junta de Agua Potable, Drenaje, Alcantarillado y Saneamiento del Municipio de Irapuato, Gto</w:t>
      </w:r>
    </w:p>
    <w:p w14:paraId="23AD5DAD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4CEF8007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Correspondencia</w:t>
      </w:r>
    </w:p>
    <w:p w14:paraId="1B0F5FA4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Medición</w:t>
      </w:r>
    </w:p>
    <w:p w14:paraId="37D4DAEA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12-2020</w:t>
      </w:r>
    </w:p>
    <w:p w14:paraId="7BDF0FA8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.40 metros lineales</w:t>
      </w:r>
    </w:p>
    <w:p w14:paraId="37689944" w14:textId="77777777" w:rsidR="00C559AD" w:rsidRPr="007256B0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Junta de Agua Potable, Drenaje, Alcantarillado y Saneamiento del Municipio de Irapuato, Gto</w:t>
      </w:r>
    </w:p>
    <w:p w14:paraId="42CC9BA5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3E7BEFE5" w14:textId="77777777" w:rsidR="00C559AD" w:rsidRPr="00C2225A" w:rsidRDefault="00C559AD" w:rsidP="00C559AD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33AEEDB2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Medición</w:t>
      </w:r>
    </w:p>
    <w:p w14:paraId="58E1A6C5" w14:textId="77777777" w:rsidR="00C559AD" w:rsidRPr="000803E8" w:rsidRDefault="00C559AD" w:rsidP="00C559AD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Fecha(s): </w:t>
      </w:r>
      <w:r>
        <w:rPr>
          <w:rFonts w:ascii="Times New Roman" w:hAnsi="Times New Roman"/>
        </w:rPr>
        <w:t>na</w:t>
      </w:r>
    </w:p>
    <w:p w14:paraId="63C7BCF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00AA258F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1A6F84CA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34608C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70CCC0D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Medición</w:t>
      </w:r>
    </w:p>
    <w:p w14:paraId="7A0F770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3E5585D5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71FC0AD3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lastRenderedPageBreak/>
        <w:t>Ubicación física Instalaciones Junta de Agua Potable, Drenaje, Alcantarillado y Saneamiento del Municipio de Irapuato, Gto.</w:t>
      </w:r>
    </w:p>
    <w:p w14:paraId="6D3847AC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2F114579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3B4C0105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5BE35779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75B652C7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06D2E52F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4A1FFAC6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1C9802CB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0F6BC07F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15FA6E5D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1E6AB569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650AEB03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26B9E8F5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13D9D5AB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7A85F071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0B7955FC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7C1A23F3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2BC67673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56804FD7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451B1C10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5E016BB3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0E13001D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0E1987EF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551CF697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7A8D75D1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7F3FC7F6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57DEBF4F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115C6D12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6D57C5A5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2F17664C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616B9D34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18337068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32AA9A9D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7D618307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32C29795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59952A2D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2546FC18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10991397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7102167E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5D736992" w14:textId="77777777" w:rsidR="00556E0E" w:rsidRPr="000803E8" w:rsidRDefault="00556E0E" w:rsidP="00C559AD">
      <w:pPr>
        <w:jc w:val="center"/>
        <w:rPr>
          <w:rFonts w:ascii="Times New Roman" w:hAnsi="Times New Roman"/>
          <w:b/>
        </w:rPr>
      </w:pPr>
    </w:p>
    <w:p w14:paraId="2322779D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</w:p>
    <w:p w14:paraId="7C538BB0" w14:textId="77777777" w:rsidR="00C559AD" w:rsidRPr="009F4BF1" w:rsidRDefault="00C559AD" w:rsidP="00C559AD">
      <w:pPr>
        <w:jc w:val="both"/>
        <w:rPr>
          <w:rFonts w:ascii="Times New Roman" w:hAnsi="Times New Roman"/>
          <w:b/>
        </w:rPr>
      </w:pPr>
      <w:r w:rsidRPr="00061910">
        <w:rPr>
          <w:rFonts w:ascii="Times New Roman" w:hAnsi="Times New Roman"/>
          <w:b/>
        </w:rPr>
        <w:lastRenderedPageBreak/>
        <w:t>GUÍA SIMPLE DEL ARCHIVO DE CONCENTRACION DE</w:t>
      </w:r>
      <w:r>
        <w:rPr>
          <w:rFonts w:ascii="Times New Roman" w:hAnsi="Times New Roman"/>
          <w:b/>
        </w:rPr>
        <w:t xml:space="preserve"> </w:t>
      </w:r>
      <w:r w:rsidRPr="009F4BF1">
        <w:rPr>
          <w:rFonts w:ascii="Times New Roman" w:hAnsi="Times New Roman"/>
          <w:b/>
        </w:rPr>
        <w:t>MANTEN</w:t>
      </w:r>
      <w:r>
        <w:rPr>
          <w:rFonts w:ascii="Times New Roman" w:hAnsi="Times New Roman"/>
          <w:b/>
        </w:rPr>
        <w:t>IMIE</w:t>
      </w:r>
      <w:r w:rsidRPr="009F4BF1">
        <w:rPr>
          <w:rFonts w:ascii="Times New Roman" w:hAnsi="Times New Roman"/>
          <w:b/>
        </w:rPr>
        <w:t>N</w:t>
      </w:r>
      <w:r>
        <w:rPr>
          <w:rFonts w:ascii="Times New Roman" w:hAnsi="Times New Roman"/>
          <w:b/>
        </w:rPr>
        <w:t>T</w:t>
      </w:r>
      <w:r w:rsidRPr="009F4BF1">
        <w:rPr>
          <w:rFonts w:ascii="Times New Roman" w:hAnsi="Times New Roman"/>
          <w:b/>
        </w:rPr>
        <w:t>O Y SERVICIOS GENERALES / OFICIALIZA DE PARTES</w:t>
      </w:r>
    </w:p>
    <w:p w14:paraId="2C22CDFC" w14:textId="77777777" w:rsidR="00C559AD" w:rsidRPr="009F4BF1" w:rsidRDefault="00C559AD" w:rsidP="00C559AD">
      <w:pPr>
        <w:jc w:val="both"/>
        <w:rPr>
          <w:rFonts w:ascii="Times New Roman" w:hAnsi="Times New Roman"/>
        </w:rPr>
      </w:pPr>
    </w:p>
    <w:p w14:paraId="4E44F784" w14:textId="77777777" w:rsidR="00C559AD" w:rsidRPr="0006191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  <w:b/>
        </w:rPr>
        <w:t>Unidad administrativa:</w:t>
      </w:r>
      <w:r w:rsidRPr="00061910">
        <w:rPr>
          <w:rFonts w:ascii="Times New Roman" w:hAnsi="Times New Roman"/>
        </w:rPr>
        <w:t xml:space="preserve"> Junta de Agua Potable Drenaje Alcantarillado y Saneamiento del Municipio de Irapuato, Gto.</w:t>
      </w:r>
    </w:p>
    <w:p w14:paraId="46D85AEB" w14:textId="77777777" w:rsidR="00C559AD" w:rsidRPr="0006191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  <w:b/>
        </w:rPr>
        <w:t>Área de procedencia del archivo:</w:t>
      </w:r>
      <w:r w:rsidRPr="000619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tención Ciudadana (padrón de usuarios)</w:t>
      </w:r>
    </w:p>
    <w:p w14:paraId="7524CCA6" w14:textId="77777777" w:rsidR="00C559AD" w:rsidRPr="008D732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2623AD">
        <w:rPr>
          <w:rFonts w:ascii="Times New Roman" w:hAnsi="Times New Roman"/>
          <w:b/>
        </w:rPr>
        <w:t>Nombre del responsable</w:t>
      </w:r>
      <w:r w:rsidRPr="008D732D">
        <w:rPr>
          <w:rFonts w:ascii="Times New Roman" w:hAnsi="Times New Roman"/>
          <w:b/>
        </w:rPr>
        <w:t>:</w:t>
      </w:r>
      <w:r w:rsidRPr="008D732D">
        <w:rPr>
          <w:rFonts w:ascii="Times New Roman" w:hAnsi="Times New Roman"/>
        </w:rPr>
        <w:t xml:space="preserve"> </w:t>
      </w:r>
      <w:r w:rsidRPr="00152DC0">
        <w:rPr>
          <w:rFonts w:ascii="Times New Roman" w:hAnsi="Times New Roman"/>
        </w:rPr>
        <w:t>Jorge Luis González Pacheco</w:t>
      </w:r>
    </w:p>
    <w:p w14:paraId="1FCBEFFF" w14:textId="77777777" w:rsidR="00C559AD" w:rsidRPr="008D732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8D732D">
        <w:rPr>
          <w:rFonts w:ascii="Times New Roman" w:hAnsi="Times New Roman"/>
          <w:b/>
        </w:rPr>
        <w:t xml:space="preserve">Cargo del responsable: </w:t>
      </w:r>
      <w:r w:rsidRPr="008D732D">
        <w:rPr>
          <w:rFonts w:ascii="Times New Roman" w:hAnsi="Times New Roman"/>
        </w:rPr>
        <w:t>Oficial Administrativo</w:t>
      </w:r>
      <w:r>
        <w:rPr>
          <w:rFonts w:ascii="Times New Roman" w:hAnsi="Times New Roman"/>
        </w:rPr>
        <w:t>(a)</w:t>
      </w:r>
    </w:p>
    <w:p w14:paraId="6DC2CE7E" w14:textId="77777777" w:rsidR="00C559AD" w:rsidRPr="002623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8D732D">
        <w:rPr>
          <w:rFonts w:ascii="Times New Roman" w:hAnsi="Times New Roman"/>
          <w:b/>
        </w:rPr>
        <w:t>Domicilio:</w:t>
      </w:r>
      <w:r w:rsidRPr="008D732D">
        <w:rPr>
          <w:rFonts w:ascii="Times New Roman" w:hAnsi="Times New Roman"/>
        </w:rPr>
        <w:t xml:space="preserve"> Blvd</w:t>
      </w:r>
      <w:r w:rsidRPr="008D732D">
        <w:rPr>
          <w:rFonts w:ascii="Times New Roman" w:hAnsi="Times New Roman"/>
          <w:b/>
        </w:rPr>
        <w:t xml:space="preserve">. </w:t>
      </w:r>
      <w:r w:rsidRPr="008D732D">
        <w:rPr>
          <w:rFonts w:ascii="Times New Roman" w:hAnsi="Times New Roman"/>
        </w:rPr>
        <w:t>Juan José Torres</w:t>
      </w:r>
      <w:r w:rsidRPr="002623AD">
        <w:rPr>
          <w:rFonts w:ascii="Times New Roman" w:hAnsi="Times New Roman"/>
        </w:rPr>
        <w:t xml:space="preserve"> Landa No. 1720 Col. Independencia</w:t>
      </w:r>
    </w:p>
    <w:p w14:paraId="6578B534" w14:textId="77777777" w:rsidR="00C559AD" w:rsidRPr="002623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2623AD">
        <w:rPr>
          <w:rFonts w:ascii="Times New Roman" w:hAnsi="Times New Roman"/>
          <w:b/>
        </w:rPr>
        <w:t>Teléfono:</w:t>
      </w:r>
      <w:r w:rsidRPr="002623AD">
        <w:rPr>
          <w:rFonts w:ascii="Times New Roman" w:hAnsi="Times New Roman"/>
        </w:rPr>
        <w:t xml:space="preserve"> 6069100 ext. 184</w:t>
      </w:r>
    </w:p>
    <w:p w14:paraId="62CC686D" w14:textId="77777777" w:rsidR="00C559AD" w:rsidRPr="008D732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2623AD">
        <w:rPr>
          <w:rFonts w:ascii="Times New Roman" w:hAnsi="Times New Roman"/>
          <w:b/>
        </w:rPr>
        <w:t xml:space="preserve">Correo electrónico: </w:t>
      </w:r>
      <w:r>
        <w:rPr>
          <w:rFonts w:ascii="Times New Roman" w:hAnsi="Times New Roman"/>
        </w:rPr>
        <w:t>jgonzalez</w:t>
      </w:r>
      <w:r w:rsidRPr="008D732D">
        <w:rPr>
          <w:rFonts w:ascii="Times New Roman" w:hAnsi="Times New Roman"/>
        </w:rPr>
        <w:t>@japami.gob.mx</w:t>
      </w:r>
    </w:p>
    <w:p w14:paraId="56CF03F3" w14:textId="77777777" w:rsidR="00C559AD" w:rsidRPr="00061910" w:rsidRDefault="00C559AD" w:rsidP="00C559AD">
      <w:pPr>
        <w:pBdr>
          <w:bottom w:val="single" w:sz="4" w:space="0" w:color="auto"/>
        </w:pBdr>
        <w:spacing w:line="276" w:lineRule="auto"/>
        <w:jc w:val="both"/>
        <w:rPr>
          <w:rFonts w:ascii="Times New Roman" w:hAnsi="Times New Roman"/>
        </w:rPr>
      </w:pPr>
    </w:p>
    <w:p w14:paraId="5ED75FC3" w14:textId="77777777" w:rsidR="00C559AD" w:rsidRPr="0006191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0781978E" w14:textId="77777777" w:rsidR="00C559AD" w:rsidRPr="00061910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  <w:b/>
        </w:rPr>
        <w:t>Fondo 17</w:t>
      </w:r>
      <w:r w:rsidRPr="00061910">
        <w:rPr>
          <w:rFonts w:ascii="Times New Roman" w:hAnsi="Times New Roman"/>
          <w:b/>
        </w:rPr>
        <w:tab/>
      </w:r>
      <w:r w:rsidRPr="00061910">
        <w:rPr>
          <w:rFonts w:ascii="Times New Roman" w:hAnsi="Times New Roman"/>
        </w:rPr>
        <w:t>Junta de Agua Potable, Drenaje, Alcantarillado y Saneamiento del Municipio de Irapuato, Gto.</w:t>
      </w:r>
    </w:p>
    <w:p w14:paraId="119FE2A7" w14:textId="77777777" w:rsidR="00C559AD" w:rsidRPr="0006191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  <w:b/>
        </w:rPr>
        <w:t>Sub-Fondo</w:t>
      </w:r>
      <w:r w:rsidRPr="00061910">
        <w:rPr>
          <w:rFonts w:ascii="Times New Roman" w:hAnsi="Times New Roman"/>
          <w:b/>
        </w:rPr>
        <w:tab/>
      </w:r>
      <w:r w:rsidRPr="00061910">
        <w:rPr>
          <w:rFonts w:ascii="Times New Roman" w:hAnsi="Times New Roman"/>
        </w:rPr>
        <w:t>Dirección General</w:t>
      </w:r>
    </w:p>
    <w:p w14:paraId="3DC6DFC2" w14:textId="77777777" w:rsidR="00C559AD" w:rsidRPr="00061910" w:rsidRDefault="00C559AD" w:rsidP="00C559AD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61910">
        <w:rPr>
          <w:rFonts w:ascii="Times New Roman" w:hAnsi="Times New Roman"/>
          <w:b/>
        </w:rPr>
        <w:t>Sección</w:t>
      </w:r>
      <w:r w:rsidRPr="00061910">
        <w:rPr>
          <w:rFonts w:ascii="Times New Roman" w:hAnsi="Times New Roman"/>
          <w:b/>
        </w:rPr>
        <w:tab/>
      </w:r>
      <w:r w:rsidRPr="00061910">
        <w:rPr>
          <w:rFonts w:ascii="Times New Roman" w:hAnsi="Times New Roman"/>
        </w:rPr>
        <w:t>Gerencia de Comercialización</w:t>
      </w:r>
    </w:p>
    <w:p w14:paraId="1182ED12" w14:textId="77777777" w:rsidR="00C559AD" w:rsidRPr="0006191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  <w:b/>
        </w:rPr>
        <w:t xml:space="preserve">Subsección    </w:t>
      </w:r>
      <w:r w:rsidRPr="000619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tención Ciudadana</w:t>
      </w:r>
    </w:p>
    <w:p w14:paraId="66CD8BFA" w14:textId="77777777" w:rsidR="00C559AD" w:rsidRPr="00061910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767FD7C0" w14:textId="77777777" w:rsidR="00C559AD" w:rsidRPr="0006191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61910">
        <w:rPr>
          <w:rFonts w:ascii="Times New Roman" w:hAnsi="Times New Roman"/>
          <w:b/>
        </w:rPr>
        <w:t xml:space="preserve">Serie          </w:t>
      </w:r>
      <w:r w:rsidRPr="00061910">
        <w:rPr>
          <w:rFonts w:ascii="Times New Roman" w:hAnsi="Times New Roman"/>
          <w:b/>
        </w:rPr>
        <w:tab/>
        <w:t>Inspecciones (padrón de usuarios)</w:t>
      </w:r>
    </w:p>
    <w:p w14:paraId="2184CA1A" w14:textId="77777777" w:rsidR="00C559AD" w:rsidRPr="0006191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  <w:b/>
        </w:rPr>
        <w:tab/>
      </w:r>
      <w:r w:rsidRPr="00061910">
        <w:rPr>
          <w:rFonts w:ascii="Times New Roman" w:hAnsi="Times New Roman"/>
          <w:b/>
        </w:rPr>
        <w:tab/>
      </w:r>
      <w:r w:rsidRPr="00061910">
        <w:rPr>
          <w:rFonts w:ascii="Times New Roman" w:hAnsi="Times New Roman"/>
        </w:rPr>
        <w:t>Productor: Padrón de Usuarios</w:t>
      </w:r>
    </w:p>
    <w:p w14:paraId="7E4A09E7" w14:textId="77777777" w:rsidR="00C559AD" w:rsidRPr="00061910" w:rsidRDefault="00C559AD" w:rsidP="00C559AD">
      <w:pPr>
        <w:spacing w:line="276" w:lineRule="auto"/>
        <w:jc w:val="both"/>
        <w:rPr>
          <w:rFonts w:ascii="Times New Roman" w:hAnsi="Times New Roman"/>
          <w:lang w:val="es-MX"/>
        </w:rPr>
      </w:pPr>
      <w:r w:rsidRPr="00061910">
        <w:rPr>
          <w:rFonts w:ascii="Times New Roman" w:hAnsi="Times New Roman"/>
        </w:rPr>
        <w:tab/>
      </w:r>
      <w:r w:rsidRPr="00061910">
        <w:rPr>
          <w:rFonts w:ascii="Times New Roman" w:hAnsi="Times New Roman"/>
        </w:rPr>
        <w:tab/>
      </w:r>
      <w:r w:rsidRPr="00061910">
        <w:rPr>
          <w:rFonts w:ascii="Times New Roman" w:hAnsi="Times New Roman"/>
          <w:lang w:val="es-MX"/>
        </w:rPr>
        <w:t>Fecha (s): 2012-2020</w:t>
      </w:r>
    </w:p>
    <w:p w14:paraId="796AE78A" w14:textId="77777777" w:rsidR="00C559AD" w:rsidRPr="00061910" w:rsidRDefault="00C559AD" w:rsidP="00C559AD">
      <w:pPr>
        <w:spacing w:line="276" w:lineRule="auto"/>
        <w:jc w:val="both"/>
        <w:rPr>
          <w:rFonts w:ascii="Times New Roman" w:hAnsi="Times New Roman"/>
          <w:lang w:val="es-MX"/>
        </w:rPr>
      </w:pPr>
      <w:r w:rsidRPr="00061910">
        <w:rPr>
          <w:rFonts w:ascii="Times New Roman" w:hAnsi="Times New Roman"/>
          <w:lang w:val="es-MX"/>
        </w:rPr>
        <w:tab/>
      </w:r>
      <w:r w:rsidRPr="00061910">
        <w:rPr>
          <w:rFonts w:ascii="Times New Roman" w:hAnsi="Times New Roman"/>
          <w:lang w:val="es-MX"/>
        </w:rPr>
        <w:tab/>
        <w:t xml:space="preserve">Volumen: 1.20 </w:t>
      </w:r>
      <w:r w:rsidRPr="00061910">
        <w:rPr>
          <w:rFonts w:ascii="Times New Roman" w:hAnsi="Times New Roman"/>
        </w:rPr>
        <w:t>metros lineales</w:t>
      </w:r>
    </w:p>
    <w:p w14:paraId="15418675" w14:textId="77777777" w:rsidR="00C559AD" w:rsidRPr="00061910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</w:rPr>
        <w:t>Ubicación física: Junta de Agua Potable, Drenaje, Alcantarillado y Saneamiento del Municipio de Irapuato, Gto.</w:t>
      </w:r>
    </w:p>
    <w:p w14:paraId="0DCFEA95" w14:textId="77777777" w:rsidR="00C559AD" w:rsidRPr="00061910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7C6712D1" w14:textId="77777777" w:rsidR="00C559AD" w:rsidRPr="0006191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61910">
        <w:rPr>
          <w:rFonts w:ascii="Times New Roman" w:hAnsi="Times New Roman"/>
          <w:b/>
        </w:rPr>
        <w:t>Serie</w:t>
      </w:r>
      <w:r w:rsidRPr="00061910">
        <w:rPr>
          <w:rFonts w:ascii="Times New Roman" w:hAnsi="Times New Roman"/>
          <w:b/>
        </w:rPr>
        <w:tab/>
        <w:t xml:space="preserve">            Avisos e invitaciones (padrón de usuarios)</w:t>
      </w:r>
    </w:p>
    <w:p w14:paraId="1949E113" w14:textId="77777777" w:rsidR="00C559AD" w:rsidRPr="0006191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  <w:b/>
        </w:rPr>
        <w:tab/>
      </w:r>
      <w:r w:rsidRPr="00061910">
        <w:rPr>
          <w:rFonts w:ascii="Times New Roman" w:hAnsi="Times New Roman"/>
          <w:b/>
        </w:rPr>
        <w:tab/>
      </w:r>
      <w:r w:rsidRPr="00061910">
        <w:rPr>
          <w:rFonts w:ascii="Times New Roman" w:hAnsi="Times New Roman"/>
        </w:rPr>
        <w:t>Productor: Padrón de Usuarios</w:t>
      </w:r>
    </w:p>
    <w:p w14:paraId="424C6733" w14:textId="77777777" w:rsidR="00C559AD" w:rsidRPr="0006191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</w:rPr>
        <w:tab/>
      </w:r>
      <w:r w:rsidRPr="00061910">
        <w:rPr>
          <w:rFonts w:ascii="Times New Roman" w:hAnsi="Times New Roman"/>
        </w:rPr>
        <w:tab/>
        <w:t>Fecha (s): 2012-2020</w:t>
      </w:r>
    </w:p>
    <w:p w14:paraId="081FEC71" w14:textId="77777777" w:rsidR="00C559AD" w:rsidRPr="0006191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</w:rPr>
        <w:tab/>
      </w:r>
      <w:r w:rsidRPr="00061910">
        <w:rPr>
          <w:rFonts w:ascii="Times New Roman" w:hAnsi="Times New Roman"/>
        </w:rPr>
        <w:tab/>
        <w:t>Volumen.0.60 metros lineales</w:t>
      </w:r>
    </w:p>
    <w:p w14:paraId="4BBE6784" w14:textId="77777777" w:rsidR="00C559AD" w:rsidRPr="00061910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</w:rPr>
        <w:t>Ubicación física: Junta de Agua Potable, Drenaje, Alcantarillado y Saneamiento del Municipio de Irapuato, Gto.</w:t>
      </w:r>
    </w:p>
    <w:p w14:paraId="62962332" w14:textId="77777777" w:rsidR="00C559AD" w:rsidRPr="00061910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34D112C0" w14:textId="77777777" w:rsidR="00C559AD" w:rsidRPr="0006191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61910">
        <w:rPr>
          <w:rFonts w:ascii="Times New Roman" w:hAnsi="Times New Roman"/>
          <w:b/>
        </w:rPr>
        <w:t>Serie</w:t>
      </w:r>
      <w:r w:rsidRPr="00061910">
        <w:rPr>
          <w:rFonts w:ascii="Times New Roman" w:hAnsi="Times New Roman"/>
          <w:b/>
        </w:rPr>
        <w:tab/>
        <w:t xml:space="preserve">            Cambios de propietario (padrón de usuarios)</w:t>
      </w:r>
    </w:p>
    <w:p w14:paraId="53C92491" w14:textId="77777777" w:rsidR="00C559AD" w:rsidRPr="0006191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  <w:b/>
        </w:rPr>
        <w:tab/>
      </w:r>
      <w:r w:rsidRPr="00061910">
        <w:rPr>
          <w:rFonts w:ascii="Times New Roman" w:hAnsi="Times New Roman"/>
          <w:b/>
        </w:rPr>
        <w:tab/>
      </w:r>
      <w:r w:rsidRPr="00061910">
        <w:rPr>
          <w:rFonts w:ascii="Times New Roman" w:hAnsi="Times New Roman"/>
        </w:rPr>
        <w:t>Productor: Padrón de Usuarios</w:t>
      </w:r>
    </w:p>
    <w:p w14:paraId="668CC031" w14:textId="77777777" w:rsidR="00C559AD" w:rsidRPr="0006191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</w:rPr>
        <w:tab/>
      </w:r>
      <w:r w:rsidRPr="00061910">
        <w:rPr>
          <w:rFonts w:ascii="Times New Roman" w:hAnsi="Times New Roman"/>
        </w:rPr>
        <w:tab/>
        <w:t>Fecha (s): 2012-2020</w:t>
      </w:r>
    </w:p>
    <w:p w14:paraId="40B5F8C2" w14:textId="77777777" w:rsidR="00C559AD" w:rsidRPr="0006191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</w:rPr>
        <w:tab/>
      </w:r>
      <w:r w:rsidRPr="00061910">
        <w:rPr>
          <w:rFonts w:ascii="Times New Roman" w:hAnsi="Times New Roman"/>
        </w:rPr>
        <w:tab/>
        <w:t>Volumen.0.80 metros lineales</w:t>
      </w:r>
    </w:p>
    <w:p w14:paraId="201505F7" w14:textId="77777777" w:rsidR="00C559AD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</w:rPr>
        <w:t>Ubicación física: Junta de Agua Potable, Drenaje, Alcantarillado y Saneamiento del Municipio de Irapuato, Gto.</w:t>
      </w:r>
    </w:p>
    <w:p w14:paraId="6192A640" w14:textId="77777777" w:rsidR="00C559AD" w:rsidRPr="0006191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61910">
        <w:rPr>
          <w:rFonts w:ascii="Times New Roman" w:hAnsi="Times New Roman"/>
          <w:b/>
        </w:rPr>
        <w:lastRenderedPageBreak/>
        <w:t>Serie</w:t>
      </w:r>
      <w:r w:rsidRPr="00061910">
        <w:rPr>
          <w:rFonts w:ascii="Times New Roman" w:hAnsi="Times New Roman"/>
          <w:b/>
        </w:rPr>
        <w:tab/>
        <w:t xml:space="preserve">            Correspondencia</w:t>
      </w:r>
    </w:p>
    <w:p w14:paraId="5200D711" w14:textId="77777777" w:rsidR="00C559AD" w:rsidRPr="0006191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  <w:b/>
        </w:rPr>
        <w:tab/>
      </w:r>
      <w:r w:rsidRPr="00061910">
        <w:rPr>
          <w:rFonts w:ascii="Times New Roman" w:hAnsi="Times New Roman"/>
          <w:b/>
        </w:rPr>
        <w:tab/>
      </w:r>
      <w:r w:rsidRPr="00061910">
        <w:rPr>
          <w:rFonts w:ascii="Times New Roman" w:hAnsi="Times New Roman"/>
        </w:rPr>
        <w:t>Productor: Padrón de Usuarios</w:t>
      </w:r>
    </w:p>
    <w:p w14:paraId="05477DA6" w14:textId="77777777" w:rsidR="00C559AD" w:rsidRPr="0006191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</w:rPr>
        <w:tab/>
      </w:r>
      <w:r w:rsidRPr="00061910">
        <w:rPr>
          <w:rFonts w:ascii="Times New Roman" w:hAnsi="Times New Roman"/>
        </w:rPr>
        <w:tab/>
        <w:t>Fecha (s): 2012-2020</w:t>
      </w:r>
    </w:p>
    <w:p w14:paraId="22ABEDF2" w14:textId="77777777" w:rsidR="00C559AD" w:rsidRPr="0006191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</w:rPr>
        <w:tab/>
      </w:r>
      <w:r w:rsidRPr="00061910">
        <w:rPr>
          <w:rFonts w:ascii="Times New Roman" w:hAnsi="Times New Roman"/>
        </w:rPr>
        <w:tab/>
        <w:t>Volumen.0.20 metros lineales</w:t>
      </w:r>
    </w:p>
    <w:p w14:paraId="38D42FEF" w14:textId="77777777" w:rsidR="00C559AD" w:rsidRPr="00061910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</w:rPr>
        <w:t>Ubicación física: Junta de Agua Potable, Drenaje, Alcantarillado y Saneamiento del Municipio de Irapuato, Gto.</w:t>
      </w:r>
    </w:p>
    <w:p w14:paraId="3F3FC78E" w14:textId="77777777" w:rsidR="00C559AD" w:rsidRPr="00061910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3E0B92EB" w14:textId="77777777" w:rsidR="00C559AD" w:rsidRPr="00C2225A" w:rsidRDefault="00C559AD" w:rsidP="00C559AD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5D101AAF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Padrón de Usuarios</w:t>
      </w:r>
    </w:p>
    <w:p w14:paraId="4DDC9932" w14:textId="77777777" w:rsidR="00C559AD" w:rsidRPr="000803E8" w:rsidRDefault="00C559AD" w:rsidP="00C559AD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Fecha(s): </w:t>
      </w:r>
      <w:r>
        <w:rPr>
          <w:rFonts w:ascii="Times New Roman" w:hAnsi="Times New Roman"/>
        </w:rPr>
        <w:t>na</w:t>
      </w:r>
    </w:p>
    <w:p w14:paraId="22EDE30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1B2BC23D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78C75C33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328F9A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25FE4F8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Padrón de Usuarios</w:t>
      </w:r>
    </w:p>
    <w:p w14:paraId="283D383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4FA392B1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513F66EB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085C1E51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</w:p>
    <w:p w14:paraId="5103ADD7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</w:p>
    <w:p w14:paraId="1530F596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124A453A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464E6B5B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49795F1F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5042F2AA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33644BC2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29BB2FD0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0D260C57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07B42DEA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2652285A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38E2BCF8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6D783960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383E1C6D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41D54183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2D3F161C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683FE9A4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76F31EA1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3ABEF017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G</w:t>
      </w:r>
      <w:r w:rsidRPr="000803E8">
        <w:rPr>
          <w:rFonts w:ascii="Times New Roman" w:hAnsi="Times New Roman"/>
          <w:b/>
        </w:rPr>
        <w:t xml:space="preserve">UÍA SIMPLE DEL ARCHIVO DE </w:t>
      </w:r>
      <w:r>
        <w:rPr>
          <w:rFonts w:ascii="Times New Roman" w:hAnsi="Times New Roman"/>
          <w:b/>
        </w:rPr>
        <w:t>CONCENTRACIÓN</w:t>
      </w:r>
      <w:r w:rsidRPr="000803E8">
        <w:rPr>
          <w:rFonts w:ascii="Times New Roman" w:hAnsi="Times New Roman"/>
          <w:b/>
        </w:rPr>
        <w:t xml:space="preserve"> DE </w:t>
      </w:r>
      <w:r>
        <w:rPr>
          <w:rFonts w:ascii="Times New Roman" w:hAnsi="Times New Roman"/>
          <w:b/>
        </w:rPr>
        <w:t>ATENCIÓN CIUDADANA</w:t>
      </w:r>
    </w:p>
    <w:p w14:paraId="4A0D8004" w14:textId="77777777" w:rsidR="00C559AD" w:rsidRPr="000803E8" w:rsidRDefault="00C559AD" w:rsidP="00C559AD">
      <w:pPr>
        <w:jc w:val="center"/>
        <w:rPr>
          <w:rFonts w:ascii="Times New Roman" w:hAnsi="Times New Roman"/>
        </w:rPr>
      </w:pPr>
    </w:p>
    <w:p w14:paraId="02F4F53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</w:t>
      </w:r>
      <w:r w:rsidRPr="000803E8">
        <w:rPr>
          <w:rFonts w:ascii="Times New Roman" w:hAnsi="Times New Roman"/>
        </w:rPr>
        <w:t>: Junta de Agua Potable, Drenaje, Alcantarillado y Saneamiento del Municipio de Irapuato, Gto.</w:t>
      </w:r>
    </w:p>
    <w:p w14:paraId="0A71128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Gerencia Operación y Mantenimiento</w:t>
      </w:r>
    </w:p>
    <w:p w14:paraId="2EE1B2E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Pr="008445EB">
        <w:rPr>
          <w:rFonts w:ascii="Times New Roman" w:hAnsi="Times New Roman"/>
        </w:rPr>
        <w:t>Rosa Edith Mendoza Cervantes</w:t>
      </w:r>
    </w:p>
    <w:p w14:paraId="2399D05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>
        <w:rPr>
          <w:rFonts w:ascii="Times New Roman" w:hAnsi="Times New Roman"/>
        </w:rPr>
        <w:t xml:space="preserve"> </w:t>
      </w:r>
      <w:r w:rsidRPr="008445EB">
        <w:rPr>
          <w:rFonts w:ascii="Times New Roman" w:hAnsi="Times New Roman"/>
        </w:rPr>
        <w:t>Asistente Ejecutivo(a) C</w:t>
      </w:r>
    </w:p>
    <w:p w14:paraId="5EDA17D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Pról. Juan José Torres Landa 1720, colonia Independencia, Irapuato, Gto.</w:t>
      </w:r>
    </w:p>
    <w:p w14:paraId="6FD19C2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17 y 120</w:t>
      </w:r>
    </w:p>
    <w:p w14:paraId="5761B00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Pr="008445EB">
        <w:rPr>
          <w:rFonts w:ascii="Times New Roman" w:hAnsi="Times New Roman"/>
        </w:rPr>
        <w:t>rmendoza@japami.gob.mx</w:t>
      </w:r>
    </w:p>
    <w:p w14:paraId="59AA1D28" w14:textId="77777777" w:rsidR="00C559AD" w:rsidRPr="000803E8" w:rsidRDefault="00C559AD" w:rsidP="00C559AD">
      <w:pPr>
        <w:pBdr>
          <w:bottom w:val="single" w:sz="4" w:space="0" w:color="auto"/>
        </w:pBdr>
        <w:spacing w:line="276" w:lineRule="auto"/>
        <w:jc w:val="both"/>
        <w:rPr>
          <w:rFonts w:ascii="Times New Roman" w:hAnsi="Times New Roman"/>
        </w:rPr>
      </w:pPr>
    </w:p>
    <w:p w14:paraId="6E2D7EF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626CB819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7FDF865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3D31FA6B" w14:textId="77777777" w:rsidR="00C559AD" w:rsidRPr="000803E8" w:rsidRDefault="00C559AD" w:rsidP="00C559AD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Gerencia de Comercialización</w:t>
      </w:r>
    </w:p>
    <w:p w14:paraId="4160BEE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tención Ciudadana</w:t>
      </w:r>
    </w:p>
    <w:p w14:paraId="37886A34" w14:textId="77777777" w:rsidR="00C559AD" w:rsidRPr="00F64A8C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F64A8C">
        <w:rPr>
          <w:rFonts w:ascii="Times New Roman" w:hAnsi="Times New Roman"/>
          <w:b/>
        </w:rPr>
        <w:t>Sub Subsección</w:t>
      </w:r>
      <w:r w:rsidRPr="00F64A8C">
        <w:rPr>
          <w:rFonts w:ascii="Times New Roman" w:hAnsi="Times New Roman"/>
        </w:rPr>
        <w:t xml:space="preserve"> Atención al cliente</w:t>
      </w:r>
    </w:p>
    <w:p w14:paraId="075F0EE8" w14:textId="77777777" w:rsidR="00C559AD" w:rsidRPr="00F64A8C" w:rsidRDefault="00C559AD" w:rsidP="00C559AD">
      <w:pPr>
        <w:jc w:val="center"/>
        <w:rPr>
          <w:rFonts w:ascii="Times New Roman" w:hAnsi="Times New Roman"/>
          <w:b/>
        </w:rPr>
      </w:pPr>
    </w:p>
    <w:p w14:paraId="64CB8EBB" w14:textId="77777777" w:rsidR="00C559AD" w:rsidRPr="00F64A8C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F64A8C">
        <w:rPr>
          <w:rFonts w:ascii="Times New Roman" w:hAnsi="Times New Roman"/>
          <w:b/>
        </w:rPr>
        <w:t xml:space="preserve">Serie               Correspondencia </w:t>
      </w:r>
      <w:r w:rsidRPr="00F64A8C">
        <w:rPr>
          <w:rFonts w:ascii="Times New Roman" w:hAnsi="Times New Roman"/>
        </w:rPr>
        <w:t>(Conmutador)</w:t>
      </w:r>
    </w:p>
    <w:p w14:paraId="702F7B77" w14:textId="77777777" w:rsidR="00C559AD" w:rsidRPr="00F64A8C" w:rsidRDefault="00C559AD" w:rsidP="00C559AD">
      <w:pPr>
        <w:ind w:left="708" w:firstLine="708"/>
        <w:rPr>
          <w:rFonts w:ascii="Times New Roman" w:hAnsi="Times New Roman"/>
        </w:rPr>
      </w:pPr>
      <w:r w:rsidRPr="00F64A8C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Atención Ciudadana</w:t>
      </w:r>
    </w:p>
    <w:p w14:paraId="68A074C5" w14:textId="77777777" w:rsidR="00C559AD" w:rsidRPr="00F64A8C" w:rsidRDefault="00C559AD" w:rsidP="00C559AD">
      <w:pPr>
        <w:rPr>
          <w:rFonts w:ascii="Times New Roman" w:hAnsi="Times New Roman"/>
          <w:lang w:val="es-MX"/>
        </w:rPr>
      </w:pPr>
      <w:r w:rsidRPr="00F64A8C">
        <w:rPr>
          <w:rFonts w:ascii="Times New Roman" w:hAnsi="Times New Roman"/>
        </w:rPr>
        <w:tab/>
      </w:r>
      <w:r w:rsidRPr="00F64A8C">
        <w:rPr>
          <w:rFonts w:ascii="Times New Roman" w:hAnsi="Times New Roman"/>
        </w:rPr>
        <w:tab/>
      </w:r>
      <w:r w:rsidRPr="00F64A8C">
        <w:rPr>
          <w:rFonts w:ascii="Times New Roman" w:hAnsi="Times New Roman"/>
          <w:lang w:val="es-MX"/>
        </w:rPr>
        <w:t xml:space="preserve">Fecha (s): </w:t>
      </w:r>
      <w:r>
        <w:rPr>
          <w:rFonts w:ascii="Times New Roman" w:hAnsi="Times New Roman"/>
          <w:lang w:val="es-MX"/>
        </w:rPr>
        <w:t>Sin periodo</w:t>
      </w:r>
    </w:p>
    <w:p w14:paraId="6EACA32C" w14:textId="77777777" w:rsidR="00C559AD" w:rsidRPr="00F64A8C" w:rsidRDefault="00C559AD" w:rsidP="00C559AD">
      <w:pPr>
        <w:rPr>
          <w:rFonts w:ascii="Times New Roman" w:hAnsi="Times New Roman"/>
          <w:lang w:val="es-MX"/>
        </w:rPr>
      </w:pPr>
      <w:r w:rsidRPr="00F64A8C">
        <w:rPr>
          <w:rFonts w:ascii="Times New Roman" w:hAnsi="Times New Roman"/>
          <w:lang w:val="es-MX"/>
        </w:rPr>
        <w:tab/>
      </w:r>
      <w:r w:rsidRPr="00F64A8C">
        <w:rPr>
          <w:rFonts w:ascii="Times New Roman" w:hAnsi="Times New Roman"/>
          <w:lang w:val="es-MX"/>
        </w:rPr>
        <w:tab/>
        <w:t xml:space="preserve">Volumen: </w:t>
      </w:r>
      <w:r>
        <w:rPr>
          <w:rFonts w:ascii="Times New Roman" w:hAnsi="Times New Roman"/>
          <w:lang w:val="es-MX"/>
        </w:rPr>
        <w:t xml:space="preserve">0 </w:t>
      </w:r>
      <w:r w:rsidRPr="00F64A8C">
        <w:rPr>
          <w:rFonts w:ascii="Times New Roman" w:hAnsi="Times New Roman"/>
          <w:lang w:val="es-MX"/>
        </w:rPr>
        <w:t>metros lineales</w:t>
      </w:r>
    </w:p>
    <w:p w14:paraId="6FFCC79E" w14:textId="77777777" w:rsidR="00C559AD" w:rsidRPr="00F64A8C" w:rsidRDefault="00C559AD" w:rsidP="00C559AD">
      <w:pPr>
        <w:ind w:left="1413"/>
        <w:rPr>
          <w:rFonts w:ascii="Times New Roman" w:hAnsi="Times New Roman"/>
        </w:rPr>
      </w:pPr>
      <w:r w:rsidRPr="00F64A8C">
        <w:rPr>
          <w:rFonts w:ascii="Times New Roman" w:hAnsi="Times New Roman"/>
        </w:rPr>
        <w:t>Ubicación física: Instalaciones de la Junta de Agua Potable, Drenaje, y Alcantarillado del Municipio de Irapuato, Gto.</w:t>
      </w:r>
    </w:p>
    <w:p w14:paraId="4F82E352" w14:textId="77777777" w:rsidR="00C559AD" w:rsidRPr="00F64A8C" w:rsidRDefault="00C559AD" w:rsidP="00C559AD">
      <w:pPr>
        <w:jc w:val="center"/>
        <w:rPr>
          <w:rFonts w:ascii="Times New Roman" w:hAnsi="Times New Roman"/>
          <w:b/>
        </w:rPr>
      </w:pPr>
    </w:p>
    <w:p w14:paraId="6B57A26B" w14:textId="77777777" w:rsidR="00C559AD" w:rsidRPr="00F64A8C" w:rsidRDefault="00C559AD" w:rsidP="00C559AD">
      <w:pPr>
        <w:rPr>
          <w:rFonts w:ascii="Times New Roman" w:hAnsi="Times New Roman"/>
          <w:b/>
        </w:rPr>
      </w:pPr>
      <w:r w:rsidRPr="00F64A8C">
        <w:rPr>
          <w:rFonts w:ascii="Times New Roman" w:hAnsi="Times New Roman"/>
          <w:b/>
        </w:rPr>
        <w:t xml:space="preserve">Serie               Bitácoras </w:t>
      </w:r>
    </w:p>
    <w:p w14:paraId="1BFED6B6" w14:textId="77777777" w:rsidR="00C559AD" w:rsidRPr="00F64A8C" w:rsidRDefault="00C559AD" w:rsidP="00C559AD">
      <w:pPr>
        <w:rPr>
          <w:rFonts w:ascii="Times New Roman" w:hAnsi="Times New Roman"/>
          <w:b/>
        </w:rPr>
      </w:pPr>
      <w:r w:rsidRPr="00F64A8C">
        <w:rPr>
          <w:rFonts w:ascii="Times New Roman" w:hAnsi="Times New Roman"/>
          <w:b/>
        </w:rPr>
        <w:tab/>
      </w:r>
      <w:r w:rsidRPr="00F64A8C">
        <w:rPr>
          <w:rFonts w:ascii="Times New Roman" w:hAnsi="Times New Roman"/>
          <w:b/>
        </w:rPr>
        <w:tab/>
        <w:t xml:space="preserve">Productor: </w:t>
      </w:r>
      <w:r w:rsidRPr="00F64A8C">
        <w:rPr>
          <w:rFonts w:ascii="Times New Roman" w:hAnsi="Times New Roman"/>
        </w:rPr>
        <w:t>Recaudación (oficialía de partes)</w:t>
      </w:r>
    </w:p>
    <w:p w14:paraId="1A7FD711" w14:textId="77777777" w:rsidR="00C559AD" w:rsidRPr="00A421F1" w:rsidRDefault="00C559AD" w:rsidP="00C559AD">
      <w:pPr>
        <w:rPr>
          <w:rFonts w:ascii="Times New Roman" w:hAnsi="Times New Roman"/>
          <w:lang w:val="es-MX"/>
        </w:rPr>
      </w:pPr>
      <w:r w:rsidRPr="00F64A8C">
        <w:rPr>
          <w:rFonts w:ascii="Times New Roman" w:hAnsi="Times New Roman"/>
          <w:b/>
        </w:rPr>
        <w:tab/>
      </w:r>
      <w:r w:rsidRPr="00F64A8C">
        <w:rPr>
          <w:rFonts w:ascii="Times New Roman" w:hAnsi="Times New Roman"/>
          <w:b/>
        </w:rPr>
        <w:tab/>
      </w:r>
      <w:r w:rsidRPr="00F64A8C">
        <w:rPr>
          <w:rFonts w:ascii="Times New Roman" w:hAnsi="Times New Roman"/>
          <w:b/>
          <w:lang w:val="es-MX"/>
        </w:rPr>
        <w:t xml:space="preserve">Fecha (s): </w:t>
      </w:r>
      <w:r w:rsidRPr="00F64A8C">
        <w:rPr>
          <w:rFonts w:ascii="Times New Roman" w:hAnsi="Times New Roman"/>
          <w:lang w:val="es-MX"/>
        </w:rPr>
        <w:t>2007 - 2019</w:t>
      </w:r>
    </w:p>
    <w:p w14:paraId="356A5D93" w14:textId="77777777" w:rsidR="00C559AD" w:rsidRPr="00A421F1" w:rsidRDefault="00C559AD" w:rsidP="00C559AD">
      <w:pPr>
        <w:rPr>
          <w:rFonts w:ascii="Times New Roman" w:hAnsi="Times New Roman"/>
          <w:lang w:val="es-MX"/>
        </w:rPr>
      </w:pPr>
      <w:r w:rsidRPr="00A421F1">
        <w:rPr>
          <w:rFonts w:ascii="Times New Roman" w:hAnsi="Times New Roman"/>
          <w:b/>
          <w:lang w:val="es-MX"/>
        </w:rPr>
        <w:tab/>
      </w:r>
      <w:r w:rsidRPr="00A421F1">
        <w:rPr>
          <w:rFonts w:ascii="Times New Roman" w:hAnsi="Times New Roman"/>
          <w:b/>
          <w:lang w:val="es-MX"/>
        </w:rPr>
        <w:tab/>
        <w:t>Volumen: .</w:t>
      </w:r>
      <w:r w:rsidRPr="00A421F1">
        <w:rPr>
          <w:rFonts w:ascii="Times New Roman" w:hAnsi="Times New Roman"/>
          <w:lang w:val="es-MX"/>
        </w:rPr>
        <w:t>40 metros lineales</w:t>
      </w:r>
    </w:p>
    <w:p w14:paraId="4C94A54C" w14:textId="77777777" w:rsidR="00C559AD" w:rsidRPr="00A421F1" w:rsidRDefault="00C559AD" w:rsidP="00C559AD">
      <w:pPr>
        <w:ind w:left="1416"/>
        <w:rPr>
          <w:rFonts w:ascii="Times New Roman" w:hAnsi="Times New Roman"/>
          <w:b/>
        </w:rPr>
      </w:pPr>
      <w:r w:rsidRPr="00A421F1">
        <w:rPr>
          <w:rFonts w:ascii="Times New Roman" w:hAnsi="Times New Roman"/>
          <w:b/>
        </w:rPr>
        <w:t xml:space="preserve">Ubicación física: </w:t>
      </w:r>
      <w:r w:rsidRPr="00A421F1">
        <w:rPr>
          <w:rFonts w:ascii="Times New Roman" w:hAnsi="Times New Roman"/>
        </w:rPr>
        <w:t>Instalaciones de la Junta de Agua Potable, Drenaje, y Alcantarillado del Municipio de Irapuato, Gto.</w:t>
      </w:r>
    </w:p>
    <w:p w14:paraId="7D9626BA" w14:textId="77777777" w:rsidR="00C559AD" w:rsidRPr="00A421F1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0458B0C6" w14:textId="77777777" w:rsidR="00C559AD" w:rsidRPr="00C2225A" w:rsidRDefault="00C559AD" w:rsidP="00C559AD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5982518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 (oficialía de partes)</w:t>
      </w:r>
    </w:p>
    <w:p w14:paraId="777D96D4" w14:textId="77777777" w:rsidR="00C559AD" w:rsidRPr="000803E8" w:rsidRDefault="00C559AD" w:rsidP="00C559AD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Fecha(s): </w:t>
      </w:r>
      <w:r>
        <w:rPr>
          <w:rFonts w:ascii="Times New Roman" w:hAnsi="Times New Roman"/>
        </w:rPr>
        <w:t>na</w:t>
      </w:r>
    </w:p>
    <w:p w14:paraId="2810427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12D2CE63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3C4468CF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775938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64AA9DE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 (oficialía de partes)</w:t>
      </w:r>
    </w:p>
    <w:p w14:paraId="00798A2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51B5DA13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487BF7ED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56E3090D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</w:p>
    <w:p w14:paraId="5EDF1C46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</w:p>
    <w:p w14:paraId="304CA07E" w14:textId="77777777" w:rsidR="00C559AD" w:rsidRPr="00A421F1" w:rsidRDefault="00C559AD" w:rsidP="00C559AD">
      <w:pPr>
        <w:spacing w:line="276" w:lineRule="auto"/>
        <w:jc w:val="both"/>
        <w:rPr>
          <w:rFonts w:ascii="Times New Roman" w:hAnsi="Times New Roman"/>
          <w:color w:val="ED7D31" w:themeColor="accent2"/>
        </w:rPr>
      </w:pPr>
    </w:p>
    <w:p w14:paraId="06B5CD4E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0791E069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025AE308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73C456EF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4E481566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3E69BD4D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7990053E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2526064C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3ECC654E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4257370E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26E7E622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29747C39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74CE5053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29EC7425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6F3069CF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2F581725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617CC47A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0A8A5497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77DBD747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47DEC85C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48B95E25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0A5D7A6D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3F2E57ED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6FEFFF01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6516B662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335FB288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7950D894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2D91A96B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481D26E4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2169DB70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35E44738" w14:textId="77777777" w:rsidR="00C559AD" w:rsidRPr="007256B0" w:rsidRDefault="00C559AD" w:rsidP="00C559AD">
      <w:pPr>
        <w:jc w:val="center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lastRenderedPageBreak/>
        <w:t>GUÍA SIMPLE DEL ARCHIVO DE CONCENTRACIÓN DE LA GERENCIA DE OPERACIÓN Y MANTENIMIENTO</w:t>
      </w:r>
    </w:p>
    <w:p w14:paraId="118CF927" w14:textId="77777777" w:rsidR="00C559AD" w:rsidRPr="007256B0" w:rsidRDefault="00C559AD" w:rsidP="00C559AD">
      <w:pPr>
        <w:jc w:val="center"/>
        <w:rPr>
          <w:rFonts w:ascii="Times New Roman" w:hAnsi="Times New Roman"/>
        </w:rPr>
      </w:pPr>
    </w:p>
    <w:p w14:paraId="683EFD6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</w:t>
      </w:r>
      <w:r w:rsidRPr="000803E8">
        <w:rPr>
          <w:rFonts w:ascii="Times New Roman" w:hAnsi="Times New Roman"/>
        </w:rPr>
        <w:t>: Junta de Agua Potable, Drenaje, Alcantarillado y Saneamiento del Municipio de Irapuato, Gto.</w:t>
      </w:r>
    </w:p>
    <w:p w14:paraId="538CF12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Gerencia Operación y Mantenimiento</w:t>
      </w:r>
    </w:p>
    <w:p w14:paraId="610D162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Pr="008445EB">
        <w:rPr>
          <w:rFonts w:ascii="Times New Roman" w:hAnsi="Times New Roman"/>
        </w:rPr>
        <w:t>Rosa Edith Mendoza Cervantes</w:t>
      </w:r>
    </w:p>
    <w:p w14:paraId="4E16AE1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>
        <w:rPr>
          <w:rFonts w:ascii="Times New Roman" w:hAnsi="Times New Roman"/>
        </w:rPr>
        <w:t xml:space="preserve"> </w:t>
      </w:r>
      <w:r w:rsidRPr="008445EB">
        <w:rPr>
          <w:rFonts w:ascii="Times New Roman" w:hAnsi="Times New Roman"/>
        </w:rPr>
        <w:t>Asistente Ejecutivo(a) C</w:t>
      </w:r>
    </w:p>
    <w:p w14:paraId="57220B8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Pról. Juan José Torres Landa 1720, colonia Independencia, Irapuato, Gto.</w:t>
      </w:r>
    </w:p>
    <w:p w14:paraId="50217CC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17 y 120</w:t>
      </w:r>
    </w:p>
    <w:p w14:paraId="2FBCE1B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Pr="008445EB">
        <w:rPr>
          <w:rFonts w:ascii="Times New Roman" w:hAnsi="Times New Roman"/>
        </w:rPr>
        <w:t>rmendoza@japami.gob.mx</w:t>
      </w:r>
    </w:p>
    <w:p w14:paraId="7C2C1A3F" w14:textId="77777777" w:rsidR="00C559AD" w:rsidRPr="007256B0" w:rsidRDefault="00C559AD" w:rsidP="00C559AD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42F7CAE3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372F44CD" w14:textId="77777777" w:rsidR="00C559AD" w:rsidRPr="007256B0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Fondo 17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Junta de Agua Potable, Drenaje, Alcantarillado y Saneamiento del Municipio de Irapuato, Gto.</w:t>
      </w:r>
    </w:p>
    <w:p w14:paraId="2B6F3A40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ub-Fondo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Dirección General</w:t>
      </w:r>
    </w:p>
    <w:p w14:paraId="651A718E" w14:textId="77777777" w:rsidR="00C559AD" w:rsidRPr="007256B0" w:rsidRDefault="00C559AD" w:rsidP="00C559AD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cción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Gerencia de Operación y Mantenimiento</w:t>
      </w:r>
    </w:p>
    <w:p w14:paraId="4283394A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Subsección    </w:t>
      </w:r>
      <w:r w:rsidRPr="007256B0">
        <w:rPr>
          <w:rFonts w:ascii="Times New Roman" w:hAnsi="Times New Roman"/>
        </w:rPr>
        <w:t xml:space="preserve"> </w:t>
      </w:r>
    </w:p>
    <w:p w14:paraId="3F39AA85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224F739B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Correspondencia</w:t>
      </w:r>
    </w:p>
    <w:p w14:paraId="5D12B921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Gerencia de Operación y Mantenimiento</w:t>
      </w:r>
    </w:p>
    <w:p w14:paraId="32550D31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04-2020</w:t>
      </w:r>
    </w:p>
    <w:p w14:paraId="03E7E15A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12.0 metros lineales</w:t>
      </w:r>
    </w:p>
    <w:p w14:paraId="71BCF749" w14:textId="77777777" w:rsidR="00C559AD" w:rsidRPr="007256B0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79679132" w14:textId="77777777" w:rsidR="00C559AD" w:rsidRPr="007256B0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153A17BD" w14:textId="77777777" w:rsidR="00C559AD" w:rsidRPr="007256B0" w:rsidRDefault="00C559AD" w:rsidP="00C559AD">
      <w:pPr>
        <w:spacing w:line="276" w:lineRule="auto"/>
        <w:ind w:left="1416" w:hanging="1416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  <w:t>Programa Anual (Original y copia de la documentación generada)</w:t>
      </w:r>
    </w:p>
    <w:p w14:paraId="70AD68C7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Gerencia Operación y Mantenimiento</w:t>
      </w:r>
    </w:p>
    <w:p w14:paraId="47998032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12-2020</w:t>
      </w:r>
    </w:p>
    <w:p w14:paraId="66D7D933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1 metro lineal</w:t>
      </w:r>
    </w:p>
    <w:p w14:paraId="01B46DF8" w14:textId="77777777" w:rsidR="00C559AD" w:rsidRPr="007256B0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  <w:t xml:space="preserve">Ubicación física: Instalaciones de la Junta de Agua Potable, Drenaje, y Alcantarillado del Municipio de Irapuato, Gto. </w:t>
      </w:r>
    </w:p>
    <w:p w14:paraId="01EB80EA" w14:textId="77777777" w:rsidR="00C559AD" w:rsidRPr="007256B0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42BD3EDE" w14:textId="77777777" w:rsidR="00C559AD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71219B6A" w14:textId="77777777" w:rsidR="00C559AD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315422BA" w14:textId="77777777" w:rsidR="00C559AD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03C4FEBC" w14:textId="77777777" w:rsidR="00C559AD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376D1883" w14:textId="77777777" w:rsidR="00C559AD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6F52257D" w14:textId="77777777" w:rsidR="00C559AD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612DE708" w14:textId="77777777" w:rsidR="00C559AD" w:rsidRPr="000803E8" w:rsidRDefault="00C559AD" w:rsidP="00C559AD">
      <w:pPr>
        <w:jc w:val="center"/>
        <w:rPr>
          <w:rFonts w:ascii="Times New Roman" w:hAnsi="Times New Roman"/>
          <w:b/>
          <w:u w:val="single"/>
        </w:rPr>
      </w:pPr>
      <w:r w:rsidRPr="007256B0">
        <w:rPr>
          <w:rFonts w:ascii="Times New Roman" w:hAnsi="Times New Roman"/>
          <w:b/>
        </w:rPr>
        <w:lastRenderedPageBreak/>
        <w:t xml:space="preserve">GUÍA SIMPLE DEL ARCHIVO DE CONCENTRACIÓN DE </w:t>
      </w:r>
      <w:r w:rsidRPr="002637F8">
        <w:rPr>
          <w:rFonts w:ascii="Times New Roman" w:hAnsi="Times New Roman"/>
          <w:b/>
        </w:rPr>
        <w:t>SUBGERENCIA DE SERVICIOS DE AGUA</w:t>
      </w:r>
    </w:p>
    <w:p w14:paraId="390512DF" w14:textId="77777777" w:rsidR="00C559AD" w:rsidRPr="007256B0" w:rsidRDefault="00C559AD" w:rsidP="00C559AD">
      <w:pPr>
        <w:jc w:val="center"/>
        <w:rPr>
          <w:rFonts w:ascii="Times New Roman" w:hAnsi="Times New Roman"/>
          <w:b/>
          <w:u w:val="single"/>
        </w:rPr>
      </w:pPr>
    </w:p>
    <w:p w14:paraId="12B1BD3F" w14:textId="77777777" w:rsidR="00C559AD" w:rsidRPr="007256B0" w:rsidRDefault="00C559AD" w:rsidP="00C559AD">
      <w:pPr>
        <w:jc w:val="center"/>
        <w:rPr>
          <w:rFonts w:ascii="Times New Roman" w:hAnsi="Times New Roman"/>
        </w:rPr>
      </w:pPr>
    </w:p>
    <w:p w14:paraId="47B5D14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</w:t>
      </w:r>
      <w:r w:rsidRPr="000803E8">
        <w:rPr>
          <w:rFonts w:ascii="Times New Roman" w:hAnsi="Times New Roman"/>
        </w:rPr>
        <w:t>: Junta de Agua Potable, Drenaje, Alcantarillado y Saneamiento del Municipio de Irapuato, Gto.</w:t>
      </w:r>
    </w:p>
    <w:p w14:paraId="2529B3B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rvicios de</w:t>
      </w:r>
      <w:r w:rsidRPr="000803E8">
        <w:rPr>
          <w:rFonts w:ascii="Times New Roman" w:hAnsi="Times New Roman"/>
        </w:rPr>
        <w:t xml:space="preserve"> Agua </w:t>
      </w:r>
    </w:p>
    <w:p w14:paraId="4BE0F63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Pr="008445EB">
        <w:rPr>
          <w:rFonts w:ascii="Times New Roman" w:hAnsi="Times New Roman"/>
        </w:rPr>
        <w:t>José Luis Arias Reyes</w:t>
      </w:r>
    </w:p>
    <w:p w14:paraId="105230F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alista B</w:t>
      </w:r>
    </w:p>
    <w:p w14:paraId="3C2D21D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Domicilio: </w:t>
      </w:r>
      <w:r w:rsidRPr="000803E8">
        <w:rPr>
          <w:rFonts w:ascii="Times New Roman" w:hAnsi="Times New Roman"/>
        </w:rPr>
        <w:t xml:space="preserve">Juan José Torres Landa # 1720, Col. Independencia </w:t>
      </w:r>
    </w:p>
    <w:p w14:paraId="2A76F73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17 </w:t>
      </w:r>
    </w:p>
    <w:p w14:paraId="30F7AE5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Pr="008445EB">
        <w:rPr>
          <w:rFonts w:ascii="Times New Roman" w:hAnsi="Times New Roman"/>
        </w:rPr>
        <w:t>jarias@japami.gob.mx</w:t>
      </w:r>
    </w:p>
    <w:p w14:paraId="28E8D90A" w14:textId="77777777" w:rsidR="00C559AD" w:rsidRPr="007256B0" w:rsidRDefault="00C559AD" w:rsidP="00C559AD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07DB1167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7A375BCE" w14:textId="77777777" w:rsidR="00C559AD" w:rsidRPr="007256B0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Fondo 17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Junta de Agua Potable, Drenaje, Alcantarillado y Saneamiento del Municipio de Irapuato, Gto.</w:t>
      </w:r>
    </w:p>
    <w:p w14:paraId="38C9E14D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ub-Fondo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Dirección General</w:t>
      </w:r>
    </w:p>
    <w:p w14:paraId="33D51D5E" w14:textId="77777777" w:rsidR="00C559AD" w:rsidRPr="007256B0" w:rsidRDefault="00C559AD" w:rsidP="00C559AD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cción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Gerencia de Operación y Mantenimiento</w:t>
      </w:r>
    </w:p>
    <w:p w14:paraId="11D46330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Subsección    </w:t>
      </w:r>
      <w:r w:rsidRPr="007256B0">
        <w:rPr>
          <w:rFonts w:ascii="Times New Roman" w:hAnsi="Times New Roman"/>
        </w:rPr>
        <w:t xml:space="preserve"> Dirección de Agua Potable</w:t>
      </w:r>
    </w:p>
    <w:p w14:paraId="1BEDD938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0EB2F657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  <w:t xml:space="preserve">           Requisiciones</w:t>
      </w:r>
    </w:p>
    <w:p w14:paraId="02A1158A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Dirección de Agua Potable</w:t>
      </w:r>
    </w:p>
    <w:p w14:paraId="78C40FDE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20</w:t>
      </w:r>
    </w:p>
    <w:p w14:paraId="14A1B575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0 metros lineales</w:t>
      </w:r>
    </w:p>
    <w:p w14:paraId="1ABB1303" w14:textId="77777777" w:rsidR="00C559AD" w:rsidRPr="007256B0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15D514D6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2A8D18CE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  <w:t xml:space="preserve">           Ordenes de Servicio</w:t>
      </w:r>
    </w:p>
    <w:p w14:paraId="01FD601F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Dirección de Agua Potable</w:t>
      </w:r>
    </w:p>
    <w:p w14:paraId="705D2B19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20</w:t>
      </w:r>
    </w:p>
    <w:p w14:paraId="414B53DF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0 metros lineales</w:t>
      </w:r>
    </w:p>
    <w:p w14:paraId="01DD7140" w14:textId="77777777" w:rsidR="00C559AD" w:rsidRPr="007256B0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274E528F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02C1F52C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  <w:t xml:space="preserve">           Vales de Control Patrimonial </w:t>
      </w:r>
    </w:p>
    <w:p w14:paraId="65E74C75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Dirección de Agua Potable</w:t>
      </w:r>
    </w:p>
    <w:p w14:paraId="756D1C8A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20</w:t>
      </w:r>
    </w:p>
    <w:p w14:paraId="75ECCA86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0 metros lineales</w:t>
      </w:r>
    </w:p>
    <w:p w14:paraId="18226234" w14:textId="77777777" w:rsidR="00C559AD" w:rsidRPr="007256B0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lastRenderedPageBreak/>
        <w:t xml:space="preserve">Ubicación física: Instalaciones de la Junta de Agua Potable, Drenaje, y Alcantarillado del Municipio de Irapuato, Gto. </w:t>
      </w:r>
    </w:p>
    <w:p w14:paraId="7A1E318A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735F745D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  <w:t xml:space="preserve">           Bitácoras</w:t>
      </w:r>
    </w:p>
    <w:p w14:paraId="30001018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Dirección de Agua Potable</w:t>
      </w:r>
    </w:p>
    <w:p w14:paraId="0D762963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20</w:t>
      </w:r>
    </w:p>
    <w:p w14:paraId="091E6514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0 metros lineales</w:t>
      </w:r>
    </w:p>
    <w:p w14:paraId="6E1866E3" w14:textId="77777777" w:rsidR="00C559AD" w:rsidRPr="007256B0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392FFC44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00ED8277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  <w:t xml:space="preserve">           Correspondencia</w:t>
      </w:r>
    </w:p>
    <w:p w14:paraId="32B2C6D4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Dirección de Agua Potable</w:t>
      </w:r>
    </w:p>
    <w:p w14:paraId="0F828451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Fec</w:t>
      </w:r>
      <w:r>
        <w:rPr>
          <w:rFonts w:ascii="Times New Roman" w:hAnsi="Times New Roman"/>
        </w:rPr>
        <w:t>ha (s): 2020</w:t>
      </w:r>
    </w:p>
    <w:p w14:paraId="1D1AD97A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0 metros lineales</w:t>
      </w:r>
    </w:p>
    <w:p w14:paraId="2A15E870" w14:textId="77777777" w:rsidR="00C559AD" w:rsidRPr="007256B0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2582DAFB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2817998D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  <w:t xml:space="preserve">            Bitácoras de Trabajo</w:t>
      </w:r>
    </w:p>
    <w:p w14:paraId="2C6A878F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Dirección de Agua Potable</w:t>
      </w:r>
    </w:p>
    <w:p w14:paraId="0DDF462B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19</w:t>
      </w:r>
    </w:p>
    <w:p w14:paraId="499386D9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0 metros lineales</w:t>
      </w:r>
    </w:p>
    <w:p w14:paraId="3BA8FCE6" w14:textId="77777777" w:rsidR="00C559AD" w:rsidRPr="007256B0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5CFADF6A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1F59D9E0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Órdenes de Trabajo Generados 073</w:t>
      </w:r>
    </w:p>
    <w:p w14:paraId="55081D39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Dirección de Agua Potable</w:t>
      </w:r>
    </w:p>
    <w:p w14:paraId="3355EC0C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19</w:t>
      </w:r>
    </w:p>
    <w:p w14:paraId="024D681F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0 metros lineales</w:t>
      </w:r>
    </w:p>
    <w:p w14:paraId="6EA025FB" w14:textId="77777777" w:rsidR="00C559AD" w:rsidRPr="007256B0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10DDFB49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2EFDD5B2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Análisis Físico Químico (Jurisdicción Sanitaria)</w:t>
      </w:r>
    </w:p>
    <w:p w14:paraId="5AFBCDA7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Dirección de Agua Potable</w:t>
      </w:r>
    </w:p>
    <w:p w14:paraId="090D5E28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15</w:t>
      </w:r>
    </w:p>
    <w:p w14:paraId="60E1D9E1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0 metros lineales</w:t>
      </w:r>
    </w:p>
    <w:p w14:paraId="5370732A" w14:textId="77777777" w:rsidR="00C559AD" w:rsidRPr="007256B0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1BFEF7B7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1F71D8B6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Catastro</w:t>
      </w:r>
    </w:p>
    <w:p w14:paraId="6D937E8E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lastRenderedPageBreak/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Dirección de Agua Potable</w:t>
      </w:r>
    </w:p>
    <w:p w14:paraId="4E6AEF84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19</w:t>
      </w:r>
    </w:p>
    <w:p w14:paraId="77738460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0 metros lineales</w:t>
      </w:r>
    </w:p>
    <w:p w14:paraId="25AA4685" w14:textId="77777777" w:rsidR="00C559AD" w:rsidRPr="007256B0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106028AC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5405057B" w14:textId="77777777" w:rsidR="00C559AD" w:rsidRPr="007256B0" w:rsidRDefault="00C559AD" w:rsidP="00C559AD">
      <w:pPr>
        <w:jc w:val="both"/>
        <w:rPr>
          <w:rFonts w:ascii="Times New Roman" w:hAnsi="Times New Roman"/>
          <w:b/>
        </w:rPr>
      </w:pPr>
    </w:p>
    <w:p w14:paraId="5FB025F6" w14:textId="77777777" w:rsidR="00C559AD" w:rsidRPr="00C2225A" w:rsidRDefault="00C559AD" w:rsidP="00C559AD">
      <w:pPr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S</w:t>
      </w:r>
      <w:r w:rsidRPr="000803E8">
        <w:rPr>
          <w:rFonts w:ascii="Times New Roman" w:hAnsi="Times New Roman"/>
          <w:b/>
        </w:rPr>
        <w:t>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03AD25E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Agua Potable</w:t>
      </w:r>
    </w:p>
    <w:p w14:paraId="24932EF0" w14:textId="77777777" w:rsidR="00C559AD" w:rsidRPr="000803E8" w:rsidRDefault="00C559AD" w:rsidP="00C559AD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Fecha(s): </w:t>
      </w:r>
      <w:r>
        <w:rPr>
          <w:rFonts w:ascii="Times New Roman" w:hAnsi="Times New Roman"/>
        </w:rPr>
        <w:t>na</w:t>
      </w:r>
    </w:p>
    <w:p w14:paraId="3D7C6CE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6969B659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17856088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2D4FFF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706CC0A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Agua Potable</w:t>
      </w:r>
    </w:p>
    <w:p w14:paraId="1726E44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4A10B1D7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7D835F77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33F25AA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738DA830" w14:textId="77777777" w:rsidR="00C559AD" w:rsidRPr="007256B0" w:rsidRDefault="00C559AD" w:rsidP="00C559AD">
      <w:pPr>
        <w:jc w:val="both"/>
        <w:rPr>
          <w:rFonts w:ascii="Times New Roman" w:hAnsi="Times New Roman"/>
          <w:b/>
        </w:rPr>
      </w:pPr>
    </w:p>
    <w:p w14:paraId="1C7A379F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17B47DBF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0248B798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3AB80654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40D7A2A1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2B86CA5D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6D0E1D63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518A435E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40475646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0BC58F34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35137437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465E2FE8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2660AD87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65EDCA24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6E70A676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72AEDF78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39C0004C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15D82746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20675CBB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385D4388" w14:textId="77777777" w:rsidR="00C559AD" w:rsidRDefault="00C559AD" w:rsidP="00C559AD">
      <w:pPr>
        <w:jc w:val="both"/>
        <w:rPr>
          <w:rFonts w:ascii="Times New Roman" w:hAnsi="Times New Roman"/>
          <w:b/>
        </w:rPr>
      </w:pPr>
    </w:p>
    <w:p w14:paraId="4198D876" w14:textId="77777777" w:rsidR="00C559AD" w:rsidRDefault="00C559AD" w:rsidP="00C559AD">
      <w:pPr>
        <w:jc w:val="center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lastRenderedPageBreak/>
        <w:t xml:space="preserve">GUÍA SIMPLE DEL ARCHIVO DE CONCENTRACIÓN DE </w:t>
      </w:r>
      <w:r>
        <w:rPr>
          <w:rFonts w:ascii="Times New Roman" w:hAnsi="Times New Roman"/>
          <w:b/>
        </w:rPr>
        <w:t xml:space="preserve">LA </w:t>
      </w:r>
      <w:r w:rsidRPr="00E17D00">
        <w:rPr>
          <w:rFonts w:ascii="Times New Roman" w:hAnsi="Times New Roman"/>
          <w:b/>
        </w:rPr>
        <w:t>SUBGERENCIA DE DRENAJE Y ALCANTARILLADO</w:t>
      </w:r>
    </w:p>
    <w:p w14:paraId="1FB50B20" w14:textId="77777777" w:rsidR="00C559AD" w:rsidRPr="007256B0" w:rsidRDefault="00C559AD" w:rsidP="00C559AD">
      <w:pPr>
        <w:jc w:val="center"/>
        <w:rPr>
          <w:rFonts w:ascii="Times New Roman" w:hAnsi="Times New Roman"/>
        </w:rPr>
      </w:pPr>
    </w:p>
    <w:p w14:paraId="7F787F7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</w:t>
      </w:r>
      <w:r w:rsidRPr="000803E8">
        <w:rPr>
          <w:rFonts w:ascii="Times New Roman" w:hAnsi="Times New Roman"/>
        </w:rPr>
        <w:t>: Junta de Agua Potable, Drenaje, Alcantarillado y Saneamiento del Municipio de Irapuato, Gto.</w:t>
      </w:r>
    </w:p>
    <w:p w14:paraId="4CBE3AC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Gerencia Operación y Mantenimiento</w:t>
      </w:r>
    </w:p>
    <w:p w14:paraId="38E2335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Pr="008445EB">
        <w:rPr>
          <w:rFonts w:ascii="Times New Roman" w:hAnsi="Times New Roman"/>
        </w:rPr>
        <w:t>Rosa Edith Mendoza Cervantes</w:t>
      </w:r>
    </w:p>
    <w:p w14:paraId="58D7A5C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>
        <w:rPr>
          <w:rFonts w:ascii="Times New Roman" w:hAnsi="Times New Roman"/>
        </w:rPr>
        <w:t xml:space="preserve"> </w:t>
      </w:r>
      <w:r w:rsidRPr="008445EB">
        <w:rPr>
          <w:rFonts w:ascii="Times New Roman" w:hAnsi="Times New Roman"/>
        </w:rPr>
        <w:t>Asistente Ejecutivo(a) C</w:t>
      </w:r>
    </w:p>
    <w:p w14:paraId="63FEDC9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Pról. Juan José Torres Landa 1720, colonia Independencia, Irapuato, Gto.</w:t>
      </w:r>
    </w:p>
    <w:p w14:paraId="43607F6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17 y 120</w:t>
      </w:r>
    </w:p>
    <w:p w14:paraId="6803FB9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Pr="008445EB">
        <w:rPr>
          <w:rFonts w:ascii="Times New Roman" w:hAnsi="Times New Roman"/>
        </w:rPr>
        <w:t>rmendoza@japami.gob.mx</w:t>
      </w:r>
    </w:p>
    <w:p w14:paraId="7BD6B427" w14:textId="77777777" w:rsidR="00C559AD" w:rsidRPr="007256B0" w:rsidRDefault="00C559AD" w:rsidP="00C559AD">
      <w:pPr>
        <w:pBdr>
          <w:bottom w:val="single" w:sz="4" w:space="0" w:color="auto"/>
        </w:pBdr>
        <w:spacing w:line="276" w:lineRule="auto"/>
        <w:jc w:val="both"/>
        <w:rPr>
          <w:rFonts w:ascii="Times New Roman" w:hAnsi="Times New Roman"/>
        </w:rPr>
      </w:pPr>
    </w:p>
    <w:p w14:paraId="76CA2B22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44E5B801" w14:textId="77777777" w:rsidR="00C559AD" w:rsidRPr="007256B0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Fondo 17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Junta de Agua Potable, Drenaje, Alcantarillado y Saneamiento del Municipio de Irapuato, Gto.</w:t>
      </w:r>
    </w:p>
    <w:p w14:paraId="3BD0D38F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ub-Fondo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Dirección General</w:t>
      </w:r>
    </w:p>
    <w:p w14:paraId="5550DC94" w14:textId="77777777" w:rsidR="00C559AD" w:rsidRPr="007256B0" w:rsidRDefault="00C559AD" w:rsidP="00C559AD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cción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Gerencia de Operación y Mantenimiento</w:t>
      </w:r>
    </w:p>
    <w:p w14:paraId="1A2B0C7C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Subsección    </w:t>
      </w:r>
      <w:r w:rsidRPr="007256B0">
        <w:rPr>
          <w:rFonts w:ascii="Times New Roman" w:hAnsi="Times New Roman"/>
        </w:rPr>
        <w:t xml:space="preserve"> Dirección de Drenaje</w:t>
      </w:r>
    </w:p>
    <w:p w14:paraId="008AA80C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625D944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3B0E18F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  <w:t xml:space="preserve">           Correspondencia</w:t>
      </w:r>
    </w:p>
    <w:p w14:paraId="26DFE73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Dirección de Drenaje </w:t>
      </w:r>
    </w:p>
    <w:p w14:paraId="76B5E0A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20</w:t>
      </w:r>
    </w:p>
    <w:p w14:paraId="3A783EE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olumen: 0metro lineal</w:t>
      </w:r>
      <w:r w:rsidRPr="000803E8">
        <w:rPr>
          <w:rFonts w:ascii="Times New Roman" w:hAnsi="Times New Roman"/>
        </w:rPr>
        <w:t>.</w:t>
      </w:r>
    </w:p>
    <w:p w14:paraId="32132FC4" w14:textId="77777777" w:rsidR="00C559AD" w:rsidRPr="000803E8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y Alcantarillado del Municipio de Irapuato, Gto</w:t>
      </w:r>
    </w:p>
    <w:p w14:paraId="251C3CFC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475C4DA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  <w:u w:val="single"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  <w:t xml:space="preserve">           Requisiciones</w:t>
      </w:r>
    </w:p>
    <w:p w14:paraId="3B1C3C7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Dirección de Drenaje </w:t>
      </w:r>
    </w:p>
    <w:p w14:paraId="4549570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>
        <w:rPr>
          <w:rFonts w:ascii="Times New Roman" w:hAnsi="Times New Roman"/>
        </w:rPr>
        <w:t>2020</w:t>
      </w:r>
    </w:p>
    <w:p w14:paraId="299DB78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olumen: 0</w:t>
      </w:r>
      <w:r w:rsidRPr="000803E8">
        <w:rPr>
          <w:rFonts w:ascii="Times New Roman" w:hAnsi="Times New Roman"/>
        </w:rPr>
        <w:t xml:space="preserve"> metros lineales</w:t>
      </w:r>
    </w:p>
    <w:p w14:paraId="2295E6FF" w14:textId="77777777" w:rsidR="00C559AD" w:rsidRPr="000803E8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y Alcantarillado del Municipio de Irapuato, Gto</w:t>
      </w:r>
    </w:p>
    <w:p w14:paraId="6BCB8646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79EB09C3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Órdenes de Servicio.</w:t>
      </w:r>
    </w:p>
    <w:p w14:paraId="48E2720E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Dirección de Drenaje y Alcantarillado</w:t>
      </w:r>
    </w:p>
    <w:p w14:paraId="323E5270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20</w:t>
      </w:r>
    </w:p>
    <w:p w14:paraId="1BED53E1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0.20 metros lineales</w:t>
      </w:r>
    </w:p>
    <w:p w14:paraId="7AB79342" w14:textId="77777777" w:rsidR="00C559AD" w:rsidRPr="007256B0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lastRenderedPageBreak/>
        <w:t>Ubicación física: Instalaciones de la Junta de Agua Potable, Drenaje, y Alcantarillado del Municipio de Irapuato, Gto</w:t>
      </w:r>
    </w:p>
    <w:p w14:paraId="6F9957D7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68CBBF86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Órdenes de Trabajo</w:t>
      </w:r>
    </w:p>
    <w:p w14:paraId="6B7F7196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Dirección de Drenaje y Alcantarillado</w:t>
      </w:r>
    </w:p>
    <w:p w14:paraId="133575A4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10 - 2019</w:t>
      </w:r>
    </w:p>
    <w:p w14:paraId="04EEC8A8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0.80 metros lineales</w:t>
      </w:r>
    </w:p>
    <w:p w14:paraId="579491B9" w14:textId="77777777" w:rsidR="00C559AD" w:rsidRPr="007256B0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la Junta de Agua Potable, Drenaje, y Alcantarillado del Municipio de Irapuato, Gto</w:t>
      </w:r>
    </w:p>
    <w:p w14:paraId="79A744FD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210E957F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Bitácoras de Trabajo</w:t>
      </w:r>
    </w:p>
    <w:p w14:paraId="4789FF14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Dirección de Drenaje y Alcantarillado</w:t>
      </w:r>
    </w:p>
    <w:p w14:paraId="140B8938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10 - 2020</w:t>
      </w:r>
    </w:p>
    <w:p w14:paraId="199BF2DA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1.40 metros lineales</w:t>
      </w:r>
    </w:p>
    <w:p w14:paraId="0EC04FF1" w14:textId="77777777" w:rsidR="00C559AD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la Junta de Agua Potable, Drenaje, y Alcantarillado del Municipio de Irapuato, Gto</w:t>
      </w:r>
    </w:p>
    <w:p w14:paraId="02C7939E" w14:textId="77777777" w:rsidR="00C559AD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3D76B75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Vales de Control Patrimonial</w:t>
      </w:r>
    </w:p>
    <w:p w14:paraId="0E636AA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Drenaje y Alcantarillado</w:t>
      </w:r>
    </w:p>
    <w:p w14:paraId="16FE88E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>
        <w:rPr>
          <w:rFonts w:ascii="Times New Roman" w:hAnsi="Times New Roman"/>
        </w:rPr>
        <w:t>2020</w:t>
      </w:r>
    </w:p>
    <w:p w14:paraId="3DD75E7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olumen: 0</w:t>
      </w:r>
      <w:r w:rsidRPr="000803E8">
        <w:rPr>
          <w:rFonts w:ascii="Times New Roman" w:hAnsi="Times New Roman"/>
        </w:rPr>
        <w:t xml:space="preserve"> metros lineales</w:t>
      </w:r>
    </w:p>
    <w:p w14:paraId="0A4FAC76" w14:textId="77777777" w:rsidR="00C559AD" w:rsidRPr="000803E8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y Alcantarillado del Municipio de Irapuato, Gto</w:t>
      </w:r>
    </w:p>
    <w:p w14:paraId="2D97EB4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382AF14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Informes</w:t>
      </w:r>
    </w:p>
    <w:p w14:paraId="6276A70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Drenaje y Alcantarillado</w:t>
      </w:r>
    </w:p>
    <w:p w14:paraId="7CF3866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>
        <w:rPr>
          <w:rFonts w:ascii="Times New Roman" w:hAnsi="Times New Roman"/>
        </w:rPr>
        <w:t>2020</w:t>
      </w:r>
    </w:p>
    <w:p w14:paraId="2577C76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 metros lineales</w:t>
      </w:r>
    </w:p>
    <w:p w14:paraId="7F28A349" w14:textId="77777777" w:rsidR="00C559AD" w:rsidRPr="000803E8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y Alcantarillado del Municipio de Irapuato, Gto</w:t>
      </w:r>
    </w:p>
    <w:p w14:paraId="550D198F" w14:textId="77777777" w:rsidR="00C559AD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729A6E78" w14:textId="77777777" w:rsidR="00C559AD" w:rsidRPr="00C2225A" w:rsidRDefault="00C559AD" w:rsidP="00C559AD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298CE48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Drenaje y Alcantarillado</w:t>
      </w:r>
    </w:p>
    <w:p w14:paraId="1D2827D3" w14:textId="77777777" w:rsidR="00C559AD" w:rsidRPr="000803E8" w:rsidRDefault="00C559AD" w:rsidP="00C559AD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Fecha(s): </w:t>
      </w:r>
      <w:r>
        <w:rPr>
          <w:rFonts w:ascii="Times New Roman" w:hAnsi="Times New Roman"/>
        </w:rPr>
        <w:t>na</w:t>
      </w:r>
    </w:p>
    <w:p w14:paraId="288C8B2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32C2B47A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72928256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99F0B2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657C0FB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lastRenderedPageBreak/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Drenaje y Alcantarillado</w:t>
      </w:r>
    </w:p>
    <w:p w14:paraId="6373C80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6BCCB71C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2799AAD4" w14:textId="77777777" w:rsidR="00C559AD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4D3B5205" w14:textId="77777777" w:rsidR="00C559AD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</w:p>
    <w:p w14:paraId="77C65CD5" w14:textId="77777777" w:rsidR="00C559AD" w:rsidRPr="00C2225A" w:rsidRDefault="00C559AD" w:rsidP="00C559AD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0FE4617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Gerencia de Ingeniería y Proyectos</w:t>
      </w:r>
    </w:p>
    <w:p w14:paraId="477C2FCE" w14:textId="77777777" w:rsidR="00C559AD" w:rsidRPr="000803E8" w:rsidRDefault="00C559AD" w:rsidP="00C559AD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Fecha(s): </w:t>
      </w:r>
      <w:r>
        <w:rPr>
          <w:rFonts w:ascii="Times New Roman" w:hAnsi="Times New Roman"/>
        </w:rPr>
        <w:t>na</w:t>
      </w:r>
    </w:p>
    <w:p w14:paraId="0242CB4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577E1E2A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1C581F42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BB3E3F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3F3D756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Gerencia de Ingeniería y Proyectos</w:t>
      </w:r>
    </w:p>
    <w:p w14:paraId="33CD3E2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63D5C97C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</w:t>
      </w:r>
      <w:r>
        <w:rPr>
          <w:rFonts w:ascii="Times New Roman" w:hAnsi="Times New Roman"/>
        </w:rPr>
        <w:t xml:space="preserve">0 </w:t>
      </w:r>
      <w:r w:rsidRPr="000803E8">
        <w:rPr>
          <w:rFonts w:ascii="Times New Roman" w:hAnsi="Times New Roman"/>
        </w:rPr>
        <w:t>metros lineales</w:t>
      </w:r>
    </w:p>
    <w:p w14:paraId="1B9F9528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5429E3B7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</w:p>
    <w:p w14:paraId="6611C88F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5347F110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09F7C7DC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01BAFC9F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7D7A0DFD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4E77A5E3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5F23D380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7C75ADC3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499810FE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69D0C38D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08EAEBEA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376934DE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5A1DFFB7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4BE7EBDE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1B507C11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79B45889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16B58119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4C266357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77BDD07A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47F3CA49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6EA436FF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2CDEC4BB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2CC9C085" w14:textId="77777777" w:rsidR="00C559AD" w:rsidRPr="007256B0" w:rsidRDefault="00C559AD" w:rsidP="00C559AD">
      <w:pPr>
        <w:jc w:val="center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lastRenderedPageBreak/>
        <w:t>GUÍA SIMPLE DEL ARCHIVO DE</w:t>
      </w:r>
      <w:r>
        <w:rPr>
          <w:rFonts w:ascii="Times New Roman" w:hAnsi="Times New Roman"/>
          <w:b/>
        </w:rPr>
        <w:t xml:space="preserve"> CONCENTRACIÓN DE INGENIERÍA Y PROYECTOS</w:t>
      </w:r>
    </w:p>
    <w:p w14:paraId="52EB6649" w14:textId="77777777" w:rsidR="00C559AD" w:rsidRPr="007256B0" w:rsidRDefault="00C559AD" w:rsidP="00C559AD">
      <w:pPr>
        <w:jc w:val="center"/>
        <w:rPr>
          <w:rFonts w:ascii="Times New Roman" w:hAnsi="Times New Roman"/>
        </w:rPr>
      </w:pPr>
    </w:p>
    <w:p w14:paraId="2BBFF2A9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Unidad administrativa:</w:t>
      </w:r>
      <w:r w:rsidRPr="007256B0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7DCD05B2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Área de procedencia del archivo</w:t>
      </w:r>
      <w:r w:rsidRPr="007256B0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Gerencia de Ingeniería y Proyectos</w:t>
      </w:r>
    </w:p>
    <w:p w14:paraId="3D6088BB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Nombre del responsable:</w:t>
      </w:r>
      <w:r w:rsidRPr="007256B0">
        <w:rPr>
          <w:rFonts w:ascii="Times New Roman" w:hAnsi="Times New Roman"/>
        </w:rPr>
        <w:t xml:space="preserve"> Selene Karina Islas Arredondo</w:t>
      </w:r>
    </w:p>
    <w:p w14:paraId="3B6A4C92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Cargo del responsable:</w:t>
      </w:r>
      <w:r w:rsidRPr="007256B0">
        <w:rPr>
          <w:rFonts w:ascii="Times New Roman" w:hAnsi="Times New Roman"/>
        </w:rPr>
        <w:t xml:space="preserve"> Asistente Ejecutivo</w:t>
      </w:r>
      <w:r>
        <w:rPr>
          <w:rFonts w:ascii="Times New Roman" w:hAnsi="Times New Roman"/>
        </w:rPr>
        <w:t>(a)</w:t>
      </w:r>
      <w:r w:rsidRPr="007256B0">
        <w:rPr>
          <w:rFonts w:ascii="Times New Roman" w:hAnsi="Times New Roman"/>
        </w:rPr>
        <w:t xml:space="preserve"> B</w:t>
      </w:r>
    </w:p>
    <w:p w14:paraId="78084052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Domicilio:</w:t>
      </w:r>
      <w:r w:rsidRPr="007256B0">
        <w:rPr>
          <w:rFonts w:ascii="Times New Roman" w:hAnsi="Times New Roman"/>
        </w:rPr>
        <w:t xml:space="preserve"> Prolongación Juan José Torres Landa 1720, col. Independencia</w:t>
      </w:r>
    </w:p>
    <w:p w14:paraId="6F988E56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Teléfono:</w:t>
      </w:r>
      <w:r w:rsidRPr="007256B0">
        <w:rPr>
          <w:rFonts w:ascii="Times New Roman" w:hAnsi="Times New Roman"/>
        </w:rPr>
        <w:t xml:space="preserve"> 6069100 ext. 116</w:t>
      </w:r>
    </w:p>
    <w:p w14:paraId="4A995F85" w14:textId="77777777" w:rsidR="00C559AD" w:rsidRPr="007256B0" w:rsidRDefault="00C559AD" w:rsidP="00C559AD">
      <w:pPr>
        <w:spacing w:line="276" w:lineRule="auto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Correo electrónico:</w:t>
      </w:r>
      <w:r w:rsidRPr="007256B0">
        <w:rPr>
          <w:rFonts w:ascii="Times New Roman" w:hAnsi="Times New Roman"/>
        </w:rPr>
        <w:t xml:space="preserve"> sislas@japami.gob.mx</w:t>
      </w:r>
    </w:p>
    <w:p w14:paraId="78F248E8" w14:textId="77777777" w:rsidR="00C559AD" w:rsidRPr="007256B0" w:rsidRDefault="00C559AD" w:rsidP="00C559AD">
      <w:pPr>
        <w:rPr>
          <w:rFonts w:ascii="Times New Roman" w:hAnsi="Times New Roman"/>
          <w:b/>
        </w:rPr>
      </w:pPr>
    </w:p>
    <w:p w14:paraId="01E3D316" w14:textId="77777777" w:rsidR="00C559AD" w:rsidRPr="007256B0" w:rsidRDefault="00C559AD" w:rsidP="00C559AD">
      <w:pPr>
        <w:jc w:val="center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52A098" wp14:editId="1FE7E8B2">
                <wp:simplePos x="0" y="0"/>
                <wp:positionH relativeFrom="column">
                  <wp:posOffset>-379730</wp:posOffset>
                </wp:positionH>
                <wp:positionV relativeFrom="paragraph">
                  <wp:posOffset>62230</wp:posOffset>
                </wp:positionV>
                <wp:extent cx="5955665" cy="0"/>
                <wp:effectExtent l="10795" t="7620" r="5715" b="11430"/>
                <wp:wrapNone/>
                <wp:docPr id="47" name="Conector recto de flecha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5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4F4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7" o:spid="_x0000_s1026" type="#_x0000_t32" style="position:absolute;margin-left:-29.9pt;margin-top:4.9pt;width:468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"/>
            </w:pict>
          </mc:Fallback>
        </mc:AlternateContent>
      </w:r>
    </w:p>
    <w:p w14:paraId="1C25AE90" w14:textId="77777777" w:rsidR="00C559AD" w:rsidRPr="007256B0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Fondo 17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Junta de Agua Potable, Drenaje, Alcantarillado y Saneamiento del Municipio de Irapuato, Gto.</w:t>
      </w:r>
    </w:p>
    <w:p w14:paraId="6CA68D4C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ub-Fondo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Dirección General</w:t>
      </w:r>
    </w:p>
    <w:p w14:paraId="4C879C49" w14:textId="77777777" w:rsidR="00C559AD" w:rsidRPr="007256B0" w:rsidRDefault="00C559AD" w:rsidP="00C559AD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cción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 xml:space="preserve">Gerencia de Ingeniería y </w:t>
      </w:r>
      <w:r>
        <w:rPr>
          <w:rFonts w:ascii="Times New Roman" w:hAnsi="Times New Roman"/>
        </w:rPr>
        <w:t>Proyectos</w:t>
      </w:r>
    </w:p>
    <w:p w14:paraId="09838A25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Subsección    </w:t>
      </w:r>
      <w:r w:rsidRPr="007256B0">
        <w:rPr>
          <w:rFonts w:ascii="Times New Roman" w:hAnsi="Times New Roman"/>
        </w:rPr>
        <w:t xml:space="preserve"> </w:t>
      </w:r>
    </w:p>
    <w:p w14:paraId="165756F4" w14:textId="77777777" w:rsidR="00C559AD" w:rsidRPr="007256B0" w:rsidRDefault="00C559AD" w:rsidP="00C559AD">
      <w:pPr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</w:p>
    <w:p w14:paraId="2FAF9A3F" w14:textId="77777777" w:rsidR="00C559AD" w:rsidRPr="007256B0" w:rsidRDefault="00C559AD" w:rsidP="00C559AD">
      <w:pPr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 xml:space="preserve">Serie               Correspondencia     </w:t>
      </w:r>
    </w:p>
    <w:p w14:paraId="7EBD20ED" w14:textId="77777777" w:rsidR="00C559AD" w:rsidRPr="007256B0" w:rsidRDefault="00C559AD" w:rsidP="00C559AD">
      <w:pPr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 xml:space="preserve">Productor: Gerencia de Ingeniería y </w:t>
      </w:r>
      <w:r>
        <w:rPr>
          <w:rFonts w:ascii="Times New Roman" w:hAnsi="Times New Roman"/>
        </w:rPr>
        <w:t>Proyectos</w:t>
      </w:r>
    </w:p>
    <w:p w14:paraId="38A50D39" w14:textId="77777777" w:rsidR="00C559AD" w:rsidRPr="007256B0" w:rsidRDefault="00C559AD" w:rsidP="00C559AD">
      <w:pPr>
        <w:rPr>
          <w:rFonts w:ascii="Times New Roman" w:hAnsi="Times New Roman"/>
          <w:lang w:val="es-MX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</w:r>
      <w:r>
        <w:rPr>
          <w:rFonts w:ascii="Times New Roman" w:hAnsi="Times New Roman"/>
          <w:lang w:val="es-MX"/>
        </w:rPr>
        <w:t>Fecha (s): 2006 - 2021</w:t>
      </w:r>
    </w:p>
    <w:p w14:paraId="2EF9178E" w14:textId="77777777" w:rsidR="00C559AD" w:rsidRPr="007256B0" w:rsidRDefault="00C559AD" w:rsidP="00C559AD">
      <w:pPr>
        <w:rPr>
          <w:rFonts w:ascii="Times New Roman" w:hAnsi="Times New Roman"/>
          <w:lang w:val="es-MX"/>
        </w:rPr>
      </w:pPr>
      <w:r w:rsidRPr="007256B0">
        <w:rPr>
          <w:rFonts w:ascii="Times New Roman" w:hAnsi="Times New Roman"/>
          <w:lang w:val="es-MX"/>
        </w:rPr>
        <w:tab/>
      </w:r>
      <w:r w:rsidRPr="007256B0">
        <w:rPr>
          <w:rFonts w:ascii="Times New Roman" w:hAnsi="Times New Roman"/>
          <w:lang w:val="es-MX"/>
        </w:rPr>
        <w:tab/>
        <w:t xml:space="preserve">Volumen: </w:t>
      </w:r>
      <w:r>
        <w:rPr>
          <w:rFonts w:ascii="Times New Roman" w:hAnsi="Times New Roman"/>
          <w:lang w:val="es-MX"/>
        </w:rPr>
        <w:t>10.20</w:t>
      </w:r>
      <w:r w:rsidRPr="007256B0">
        <w:rPr>
          <w:rFonts w:ascii="Times New Roman" w:hAnsi="Times New Roman"/>
          <w:lang w:val="es-MX"/>
        </w:rPr>
        <w:t xml:space="preserve"> metros lineales</w:t>
      </w:r>
    </w:p>
    <w:p w14:paraId="25095FE1" w14:textId="77777777" w:rsidR="00C559AD" w:rsidRPr="007256B0" w:rsidRDefault="00C559AD" w:rsidP="00C559AD">
      <w:pPr>
        <w:ind w:left="1416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73B0048A" w14:textId="77777777" w:rsidR="00C559AD" w:rsidRPr="007256B0" w:rsidRDefault="00C559AD" w:rsidP="00C559AD">
      <w:pPr>
        <w:rPr>
          <w:rFonts w:ascii="Times New Roman" w:hAnsi="Times New Roman"/>
        </w:rPr>
      </w:pPr>
    </w:p>
    <w:p w14:paraId="42AB1F1D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39D5747A" w14:textId="77777777" w:rsidR="00C559AD" w:rsidRPr="00C2225A" w:rsidRDefault="00C559AD" w:rsidP="00C559AD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4CE2371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Gerencia de Ingeniería y Proyectos</w:t>
      </w:r>
    </w:p>
    <w:p w14:paraId="1D689E90" w14:textId="77777777" w:rsidR="00C559AD" w:rsidRPr="000803E8" w:rsidRDefault="00C559AD" w:rsidP="00C559AD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Fecha(s): </w:t>
      </w:r>
      <w:r>
        <w:rPr>
          <w:rFonts w:ascii="Times New Roman" w:hAnsi="Times New Roman"/>
        </w:rPr>
        <w:t>na</w:t>
      </w:r>
    </w:p>
    <w:p w14:paraId="5197C40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4648A9A5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6CA0FC00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6F07CC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02EF534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Gerencia de Ingeniería y Proyectos</w:t>
      </w:r>
    </w:p>
    <w:p w14:paraId="325AB02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5C25589C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1FC5343D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6B71BA49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59F89A22" w14:textId="77777777" w:rsidR="00C559AD" w:rsidRPr="007256B0" w:rsidRDefault="00C559AD" w:rsidP="00C559AD">
      <w:pPr>
        <w:jc w:val="center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lastRenderedPageBreak/>
        <w:t>GUÍA SIMPLE DEL ARCHIVO DE CONCENTRACIÓN DE ADMINISTRACIÓN DE OBRA</w:t>
      </w:r>
    </w:p>
    <w:p w14:paraId="313DEF22" w14:textId="77777777" w:rsidR="00C559AD" w:rsidRPr="007256B0" w:rsidRDefault="00C559AD" w:rsidP="00C559AD">
      <w:pPr>
        <w:jc w:val="both"/>
        <w:rPr>
          <w:rFonts w:ascii="Times New Roman" w:hAnsi="Times New Roman"/>
          <w:b/>
        </w:rPr>
      </w:pPr>
    </w:p>
    <w:p w14:paraId="300BAA98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Unidad administrativa:</w:t>
      </w:r>
      <w:r w:rsidRPr="007256B0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4A9C4862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Área de procedencia del archivo:</w:t>
      </w:r>
      <w:r w:rsidRPr="007256B0">
        <w:rPr>
          <w:rFonts w:ascii="Times New Roman" w:hAnsi="Times New Roman"/>
        </w:rPr>
        <w:t xml:space="preserve"> Administración de Obra.</w:t>
      </w:r>
    </w:p>
    <w:p w14:paraId="6891B629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Nombre del responsable:</w:t>
      </w:r>
      <w:r>
        <w:rPr>
          <w:rFonts w:ascii="Times New Roman" w:hAnsi="Times New Roman"/>
        </w:rPr>
        <w:t xml:space="preserve"> Verónica Venegas Beltrán y</w:t>
      </w:r>
      <w:r w:rsidRPr="007256B0">
        <w:rPr>
          <w:rFonts w:ascii="Times New Roman" w:hAnsi="Times New Roman"/>
        </w:rPr>
        <w:t xml:space="preserve"> Martha Lidia López Hernández </w:t>
      </w:r>
    </w:p>
    <w:p w14:paraId="39062593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Cargo del responsable:</w:t>
      </w:r>
      <w:r w:rsidRPr="007256B0">
        <w:rPr>
          <w:rFonts w:ascii="Times New Roman" w:hAnsi="Times New Roman"/>
        </w:rPr>
        <w:t xml:space="preserve"> Asistente Ejecuti</w:t>
      </w:r>
      <w:r>
        <w:rPr>
          <w:rFonts w:ascii="Times New Roman" w:hAnsi="Times New Roman"/>
        </w:rPr>
        <w:t xml:space="preserve">vo(a) C y Analista B. </w:t>
      </w:r>
    </w:p>
    <w:p w14:paraId="3BDC5AB5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Domicilio:</w:t>
      </w:r>
      <w:r w:rsidRPr="007256B0">
        <w:rPr>
          <w:rFonts w:ascii="Times New Roman" w:hAnsi="Times New Roman"/>
        </w:rPr>
        <w:t xml:space="preserve"> Prolongación Juan José Torres Landa 1720, col. Independencia</w:t>
      </w:r>
    </w:p>
    <w:p w14:paraId="0F90B796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Teléfono:</w:t>
      </w:r>
      <w:r w:rsidRPr="007256B0">
        <w:rPr>
          <w:rFonts w:ascii="Times New Roman" w:hAnsi="Times New Roman"/>
        </w:rPr>
        <w:t xml:space="preserve"> 6069100 ext. 137 y 123</w:t>
      </w:r>
    </w:p>
    <w:p w14:paraId="3DDFA333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Correo electrónico:</w:t>
      </w:r>
      <w:r>
        <w:rPr>
          <w:rFonts w:ascii="Times New Roman" w:hAnsi="Times New Roman"/>
        </w:rPr>
        <w:t xml:space="preserve"> </w:t>
      </w:r>
      <w:r w:rsidRPr="006B6F40">
        <w:rPr>
          <w:rFonts w:ascii="Times New Roman" w:hAnsi="Times New Roman"/>
        </w:rPr>
        <w:t>vvenegas@japami.gob.mx</w:t>
      </w:r>
      <w:r>
        <w:rPr>
          <w:rFonts w:ascii="Times New Roman" w:hAnsi="Times New Roman"/>
        </w:rPr>
        <w:t xml:space="preserve"> y</w:t>
      </w:r>
      <w:r w:rsidRPr="007256B0">
        <w:rPr>
          <w:rFonts w:ascii="Times New Roman" w:hAnsi="Times New Roman"/>
        </w:rPr>
        <w:t xml:space="preserve"> </w:t>
      </w:r>
      <w:hyperlink r:id="rId9" w:history="1">
        <w:r w:rsidRPr="007256B0">
          <w:rPr>
            <w:rFonts w:ascii="Times New Roman" w:hAnsi="Times New Roman"/>
          </w:rPr>
          <w:t>mlhernandez@japami.gob.mx</w:t>
        </w:r>
      </w:hyperlink>
      <w:r w:rsidRPr="007256B0">
        <w:rPr>
          <w:rFonts w:ascii="Times New Roman" w:hAnsi="Times New Roman"/>
        </w:rPr>
        <w:t xml:space="preserve"> </w:t>
      </w:r>
    </w:p>
    <w:p w14:paraId="4784ADB9" w14:textId="77777777" w:rsidR="00C559AD" w:rsidRPr="007256B0" w:rsidRDefault="00C559AD" w:rsidP="00C559AD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48097603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2E0128D5" w14:textId="77777777" w:rsidR="00C559AD" w:rsidRPr="007256B0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Fondo 17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Junta de Agua Potable, Drenaje, Alcantarillado y Saneamiento del Municipio de Irapuato, Gto.</w:t>
      </w:r>
    </w:p>
    <w:p w14:paraId="7D8841C0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ub-Fondo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Dirección General</w:t>
      </w:r>
    </w:p>
    <w:p w14:paraId="6F4F62CD" w14:textId="77777777" w:rsidR="00C559AD" w:rsidRPr="007256B0" w:rsidRDefault="00C559AD" w:rsidP="00C559AD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cción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 xml:space="preserve">Gerencia de Ingeniería y </w:t>
      </w:r>
      <w:r>
        <w:rPr>
          <w:rFonts w:ascii="Times New Roman" w:hAnsi="Times New Roman"/>
        </w:rPr>
        <w:t>Proyectos</w:t>
      </w:r>
    </w:p>
    <w:p w14:paraId="538E3CA5" w14:textId="77777777" w:rsidR="00C559AD" w:rsidRPr="004C1B55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4C1B55">
        <w:rPr>
          <w:rFonts w:ascii="Times New Roman" w:hAnsi="Times New Roman"/>
          <w:b/>
        </w:rPr>
        <w:t xml:space="preserve">Subsección    </w:t>
      </w:r>
      <w:r w:rsidRPr="004C1B55">
        <w:rPr>
          <w:rFonts w:ascii="Times New Roman" w:hAnsi="Times New Roman"/>
        </w:rPr>
        <w:t xml:space="preserve"> Administración de Obra</w:t>
      </w:r>
    </w:p>
    <w:p w14:paraId="12B96E9F" w14:textId="77777777" w:rsidR="00C559AD" w:rsidRPr="004C1B55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6ED573B8" w14:textId="77777777" w:rsidR="00C559AD" w:rsidRPr="004C1B55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4C1B55">
        <w:rPr>
          <w:rFonts w:ascii="Times New Roman" w:hAnsi="Times New Roman"/>
          <w:b/>
        </w:rPr>
        <w:t>Serie               Actas de Comité</w:t>
      </w:r>
    </w:p>
    <w:p w14:paraId="0DC54F43" w14:textId="77777777" w:rsidR="00C559AD" w:rsidRPr="004C1B55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4C1B55">
        <w:rPr>
          <w:rFonts w:ascii="Times New Roman" w:hAnsi="Times New Roman"/>
          <w:b/>
        </w:rPr>
        <w:tab/>
      </w:r>
      <w:r w:rsidRPr="004C1B55">
        <w:rPr>
          <w:rFonts w:ascii="Times New Roman" w:hAnsi="Times New Roman"/>
          <w:b/>
        </w:rPr>
        <w:tab/>
      </w:r>
      <w:r w:rsidRPr="004C1B55">
        <w:rPr>
          <w:rFonts w:ascii="Times New Roman" w:hAnsi="Times New Roman"/>
        </w:rPr>
        <w:t>Productor: Gerencia de Ingeniería y</w:t>
      </w:r>
      <w:r w:rsidRPr="00A10F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yectos</w:t>
      </w:r>
    </w:p>
    <w:p w14:paraId="657E62BA" w14:textId="77777777" w:rsidR="00C559AD" w:rsidRPr="004C1B55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16 - 2020</w:t>
      </w:r>
    </w:p>
    <w:p w14:paraId="3C9E6BE9" w14:textId="77777777" w:rsidR="00C559AD" w:rsidRPr="004C1B55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4C1B55">
        <w:rPr>
          <w:rFonts w:ascii="Times New Roman" w:hAnsi="Times New Roman"/>
        </w:rPr>
        <w:tab/>
      </w:r>
      <w:r w:rsidRPr="004C1B55">
        <w:rPr>
          <w:rFonts w:ascii="Times New Roman" w:hAnsi="Times New Roman"/>
        </w:rPr>
        <w:tab/>
        <w:t>Volumen: .80 metros lineales</w:t>
      </w:r>
    </w:p>
    <w:p w14:paraId="249EAA87" w14:textId="77777777" w:rsidR="00C559AD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4C1B55">
        <w:rPr>
          <w:rFonts w:ascii="Times New Roman" w:hAnsi="Times New Roman"/>
        </w:rPr>
        <w:t xml:space="preserve">Ubicación física: Instalaciones de la Junta de Agua Potable, Drenaje, Alcantarillado y Saneamiento del Municipio de Irapuato, Gto. </w:t>
      </w:r>
    </w:p>
    <w:p w14:paraId="7600D18F" w14:textId="77777777" w:rsidR="00C559AD" w:rsidRPr="004C1B55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187456F5" w14:textId="77777777" w:rsidR="00C559AD" w:rsidRPr="000803E8" w:rsidRDefault="00C559AD" w:rsidP="00C559AD">
      <w:pPr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erie               Correspondencia     </w:t>
      </w:r>
    </w:p>
    <w:p w14:paraId="4238C028" w14:textId="77777777" w:rsidR="00C559AD" w:rsidRPr="000803E8" w:rsidRDefault="00C559AD" w:rsidP="00C559AD">
      <w:pPr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ministración de Obra (Const. de Obra)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</w:p>
    <w:p w14:paraId="16309F7E" w14:textId="77777777" w:rsidR="00C559AD" w:rsidRPr="000803E8" w:rsidRDefault="00C559AD" w:rsidP="00C559AD">
      <w:pPr>
        <w:ind w:left="708" w:firstLine="708"/>
        <w:rPr>
          <w:rFonts w:ascii="Times New Roman" w:hAnsi="Times New Roman"/>
          <w:lang w:val="es-MX"/>
        </w:rPr>
      </w:pPr>
      <w:r w:rsidRPr="000803E8">
        <w:rPr>
          <w:rFonts w:ascii="Times New Roman" w:hAnsi="Times New Roman"/>
          <w:lang w:val="es-MX"/>
        </w:rPr>
        <w:t xml:space="preserve">Fecha (s): </w:t>
      </w:r>
      <w:r>
        <w:rPr>
          <w:rFonts w:ascii="Times New Roman" w:hAnsi="Times New Roman"/>
          <w:lang w:val="es-MX"/>
        </w:rPr>
        <w:t>2019</w:t>
      </w:r>
    </w:p>
    <w:p w14:paraId="626359E5" w14:textId="77777777" w:rsidR="00C559AD" w:rsidRPr="000803E8" w:rsidRDefault="00C559AD" w:rsidP="00C559AD">
      <w:pPr>
        <w:rPr>
          <w:rFonts w:ascii="Times New Roman" w:hAnsi="Times New Roman"/>
          <w:lang w:val="es-MX"/>
        </w:rPr>
      </w:pPr>
      <w:r w:rsidRPr="000803E8">
        <w:rPr>
          <w:rFonts w:ascii="Times New Roman" w:hAnsi="Times New Roman"/>
          <w:lang w:val="es-MX"/>
        </w:rPr>
        <w:tab/>
      </w:r>
      <w:r w:rsidRPr="000803E8">
        <w:rPr>
          <w:rFonts w:ascii="Times New Roman" w:hAnsi="Times New Roman"/>
          <w:lang w:val="es-MX"/>
        </w:rPr>
        <w:tab/>
        <w:t>Volumen: 1 metros lineales</w:t>
      </w:r>
    </w:p>
    <w:p w14:paraId="187C9E14" w14:textId="77777777" w:rsidR="00C559AD" w:rsidRPr="000803E8" w:rsidRDefault="00C559AD" w:rsidP="00C559AD">
      <w:pPr>
        <w:ind w:left="1416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7FC930B7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645ED94F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25C39D38" w14:textId="77777777" w:rsidR="00C559AD" w:rsidRPr="000803E8" w:rsidRDefault="00C559AD" w:rsidP="00C559AD">
      <w:pPr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erie               Obras y Servicios Relacionados con las Mismas     </w:t>
      </w:r>
    </w:p>
    <w:p w14:paraId="5C7327F0" w14:textId="77777777" w:rsidR="00C559AD" w:rsidRPr="000803E8" w:rsidRDefault="00C559AD" w:rsidP="00C559AD">
      <w:pPr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ministración de Obra (Const. de Obra)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</w:p>
    <w:p w14:paraId="48CFFDAD" w14:textId="77777777" w:rsidR="00C559AD" w:rsidRPr="000803E8" w:rsidRDefault="00C559AD" w:rsidP="00C559AD">
      <w:pPr>
        <w:ind w:left="708" w:firstLine="708"/>
        <w:rPr>
          <w:rFonts w:ascii="Times New Roman" w:hAnsi="Times New Roman"/>
          <w:lang w:val="es-MX"/>
        </w:rPr>
      </w:pPr>
      <w:r w:rsidRPr="000803E8">
        <w:rPr>
          <w:rFonts w:ascii="Times New Roman" w:hAnsi="Times New Roman"/>
          <w:lang w:val="es-MX"/>
        </w:rPr>
        <w:t xml:space="preserve">Fecha (s): </w:t>
      </w:r>
      <w:r>
        <w:rPr>
          <w:rFonts w:ascii="Times New Roman" w:hAnsi="Times New Roman"/>
          <w:lang w:val="es-MX"/>
        </w:rPr>
        <w:t>2000-2015</w:t>
      </w:r>
    </w:p>
    <w:p w14:paraId="6E43A75E" w14:textId="77777777" w:rsidR="00C559AD" w:rsidRPr="000803E8" w:rsidRDefault="00C559AD" w:rsidP="00C559AD">
      <w:pPr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ab/>
        <w:t>Volumen: 22.5</w:t>
      </w:r>
      <w:r w:rsidRPr="000803E8">
        <w:rPr>
          <w:rFonts w:ascii="Times New Roman" w:hAnsi="Times New Roman"/>
          <w:lang w:val="es-MX"/>
        </w:rPr>
        <w:t xml:space="preserve"> metros lineales</w:t>
      </w:r>
    </w:p>
    <w:p w14:paraId="3478B2F7" w14:textId="77777777" w:rsidR="00C559AD" w:rsidRPr="000803E8" w:rsidRDefault="00C559AD" w:rsidP="00C559AD">
      <w:pPr>
        <w:ind w:left="1416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15768447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7EBD4366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lastRenderedPageBreak/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Fraccionamientos (Fracc.).</w:t>
      </w:r>
    </w:p>
    <w:p w14:paraId="3DCF9551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Administración de Obra</w:t>
      </w:r>
    </w:p>
    <w:p w14:paraId="5FA0289A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Fecha (s): 201</w:t>
      </w:r>
      <w:r>
        <w:rPr>
          <w:rFonts w:ascii="Times New Roman" w:hAnsi="Times New Roman"/>
        </w:rPr>
        <w:t>9</w:t>
      </w:r>
    </w:p>
    <w:p w14:paraId="1E429688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12.64 metros lineales</w:t>
      </w:r>
    </w:p>
    <w:p w14:paraId="7B95992C" w14:textId="77777777" w:rsidR="00C559AD" w:rsidRPr="007256B0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35222EE9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7B6E7948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Correspondencia (Frac.)</w:t>
      </w:r>
    </w:p>
    <w:p w14:paraId="582FBAC9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Administración de Obra</w:t>
      </w:r>
    </w:p>
    <w:p w14:paraId="3A1DA622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 xml:space="preserve">Fecha (s): </w:t>
      </w:r>
      <w:r>
        <w:rPr>
          <w:rFonts w:ascii="Times New Roman" w:hAnsi="Times New Roman"/>
        </w:rPr>
        <w:t>2017-2019</w:t>
      </w:r>
    </w:p>
    <w:p w14:paraId="1E7B3C85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6.51</w:t>
      </w:r>
    </w:p>
    <w:p w14:paraId="78CD8FCE" w14:textId="77777777" w:rsidR="00C559AD" w:rsidRPr="007256B0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0112DBB5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4B836A9F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COMURE (Fracc.)</w:t>
      </w:r>
    </w:p>
    <w:p w14:paraId="0B9E34A0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Administración de Obra</w:t>
      </w:r>
    </w:p>
    <w:p w14:paraId="4F559B6A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Fecha (s): 2016</w:t>
      </w:r>
      <w:r>
        <w:rPr>
          <w:rFonts w:ascii="Times New Roman" w:hAnsi="Times New Roman"/>
        </w:rPr>
        <w:t>-2019</w:t>
      </w:r>
    </w:p>
    <w:p w14:paraId="223821AD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.10 metros lineales</w:t>
      </w:r>
    </w:p>
    <w:p w14:paraId="5E70C077" w14:textId="77777777" w:rsidR="00C559AD" w:rsidRPr="007256B0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26946E2C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275358C4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Urbanización de Vialidades y Calles (Fracc.)</w:t>
      </w:r>
    </w:p>
    <w:p w14:paraId="43811552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Administración de Obra</w:t>
      </w:r>
    </w:p>
    <w:p w14:paraId="4A1BB485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Fecha (s): 2017</w:t>
      </w:r>
      <w:r>
        <w:rPr>
          <w:rFonts w:ascii="Times New Roman" w:hAnsi="Times New Roman"/>
        </w:rPr>
        <w:t>-2019</w:t>
      </w:r>
    </w:p>
    <w:p w14:paraId="23E921F8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2.14 metros lineales</w:t>
      </w:r>
    </w:p>
    <w:p w14:paraId="41C8DDCB" w14:textId="77777777" w:rsidR="00C559AD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51F17F26" w14:textId="77777777" w:rsidR="00C559AD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38A7BCCE" w14:textId="77777777" w:rsidR="00C559AD" w:rsidRPr="00C2225A" w:rsidRDefault="00C559AD" w:rsidP="00C559AD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1603092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ministración de Obra</w:t>
      </w:r>
    </w:p>
    <w:p w14:paraId="0D83AAC3" w14:textId="77777777" w:rsidR="00C559AD" w:rsidRPr="000803E8" w:rsidRDefault="00C559AD" w:rsidP="00C559AD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Fecha(s): </w:t>
      </w:r>
      <w:r>
        <w:rPr>
          <w:rFonts w:ascii="Times New Roman" w:hAnsi="Times New Roman"/>
        </w:rPr>
        <w:t>na</w:t>
      </w:r>
    </w:p>
    <w:p w14:paraId="0F3AC32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5C5D4725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017F3514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824038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68A9166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ministración de Obra</w:t>
      </w:r>
    </w:p>
    <w:p w14:paraId="39CD857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1C86C535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2E070739" w14:textId="77777777" w:rsidR="00C559AD" w:rsidRPr="007256B0" w:rsidRDefault="00C559AD" w:rsidP="00C559AD">
      <w:pPr>
        <w:spacing w:line="276" w:lineRule="auto"/>
        <w:jc w:val="center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lastRenderedPageBreak/>
        <w:t>GUÍA SIMPLE DEL ARCHIVO DE CONCENTRACIÓN DE PROYECTOS</w:t>
      </w:r>
    </w:p>
    <w:p w14:paraId="5EACDC83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2894806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 xml:space="preserve">Unidad administrativa: </w:t>
      </w:r>
      <w:r w:rsidRPr="000803E8">
        <w:rPr>
          <w:rFonts w:ascii="Times New Roman" w:hAnsi="Times New Roman"/>
          <w:b/>
        </w:rPr>
        <w:t>Junta De Agua Potable, Drenaje, Alcantarillado y Saneamiento Del Municipio De Irapuato, Gto.</w:t>
      </w:r>
    </w:p>
    <w:p w14:paraId="640DED9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 xml:space="preserve">Área de procedencia del archivo: </w:t>
      </w:r>
      <w:r w:rsidRPr="000803E8">
        <w:rPr>
          <w:rFonts w:ascii="Times New Roman" w:hAnsi="Times New Roman"/>
          <w:b/>
        </w:rPr>
        <w:t>Proyectos.</w:t>
      </w:r>
    </w:p>
    <w:p w14:paraId="055FB5D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 xml:space="preserve">Nombre del responsable: </w:t>
      </w:r>
      <w:r w:rsidRPr="00BE11AE">
        <w:rPr>
          <w:rFonts w:ascii="Times New Roman" w:hAnsi="Times New Roman"/>
          <w:b/>
        </w:rPr>
        <w:t xml:space="preserve">Viridiana Sangrador Castillo </w:t>
      </w:r>
    </w:p>
    <w:p w14:paraId="43CF844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 xml:space="preserve">Cargo del responsable: </w:t>
      </w:r>
      <w:r w:rsidRPr="000803E8">
        <w:rPr>
          <w:rFonts w:ascii="Times New Roman" w:hAnsi="Times New Roman"/>
          <w:b/>
        </w:rPr>
        <w:t>Asistente Ejecutivo</w:t>
      </w:r>
      <w:r>
        <w:rPr>
          <w:rFonts w:ascii="Times New Roman" w:hAnsi="Times New Roman"/>
          <w:b/>
        </w:rPr>
        <w:t>(a)</w:t>
      </w:r>
      <w:r w:rsidRPr="000803E8">
        <w:rPr>
          <w:rFonts w:ascii="Times New Roman" w:hAnsi="Times New Roman"/>
          <w:b/>
        </w:rPr>
        <w:t xml:space="preserve"> C</w:t>
      </w:r>
    </w:p>
    <w:p w14:paraId="0B12276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 xml:space="preserve">Domicilio: </w:t>
      </w:r>
      <w:r w:rsidRPr="000803E8">
        <w:rPr>
          <w:rFonts w:ascii="Times New Roman" w:hAnsi="Times New Roman"/>
          <w:b/>
        </w:rPr>
        <w:t xml:space="preserve">Prol. Juan José Torres Landa N° 1720, Col. Independencia </w:t>
      </w:r>
    </w:p>
    <w:p w14:paraId="527D85A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 xml:space="preserve">Teléfono: </w:t>
      </w:r>
      <w:r>
        <w:rPr>
          <w:rFonts w:ascii="Times New Roman" w:hAnsi="Times New Roman"/>
          <w:b/>
        </w:rPr>
        <w:t xml:space="preserve">6069100 </w:t>
      </w:r>
      <w:r w:rsidRPr="00BE11AE">
        <w:rPr>
          <w:rFonts w:ascii="Times New Roman" w:hAnsi="Times New Roman"/>
        </w:rPr>
        <w:t>ext.</w:t>
      </w:r>
      <w:r w:rsidRPr="000803E8">
        <w:rPr>
          <w:rFonts w:ascii="Times New Roman" w:hAnsi="Times New Roman"/>
          <w:b/>
        </w:rPr>
        <w:t xml:space="preserve"> 114</w:t>
      </w:r>
    </w:p>
    <w:p w14:paraId="347E756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 xml:space="preserve">Correo electrónico: </w:t>
      </w:r>
      <w:r>
        <w:rPr>
          <w:rFonts w:ascii="Times New Roman" w:hAnsi="Times New Roman"/>
          <w:b/>
        </w:rPr>
        <w:t>vsangrador@japami.gob.mx</w:t>
      </w:r>
    </w:p>
    <w:p w14:paraId="726B8AD2" w14:textId="77777777" w:rsidR="00C559AD" w:rsidRPr="007256B0" w:rsidRDefault="00C559AD" w:rsidP="00C559AD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22B98B48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43211FB3" w14:textId="77777777" w:rsidR="00C559AD" w:rsidRPr="007256B0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Fondo 17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Junta de Agua Potable, Drenaje, Alcantarillado y Saneamiento del Municipio de Irapuato, Gto.</w:t>
      </w:r>
    </w:p>
    <w:p w14:paraId="68C9E7FF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ub-Fondo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Dirección General</w:t>
      </w:r>
    </w:p>
    <w:p w14:paraId="24D616E7" w14:textId="77777777" w:rsidR="00C559AD" w:rsidRPr="007256B0" w:rsidRDefault="00C559AD" w:rsidP="00C559AD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cción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 xml:space="preserve">Gerencia de Ingeniería y </w:t>
      </w:r>
      <w:r>
        <w:rPr>
          <w:rFonts w:ascii="Times New Roman" w:hAnsi="Times New Roman"/>
        </w:rPr>
        <w:t>Proyectos</w:t>
      </w:r>
    </w:p>
    <w:p w14:paraId="443959A9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Subsección    </w:t>
      </w:r>
      <w:r w:rsidRPr="007256B0">
        <w:rPr>
          <w:rFonts w:ascii="Times New Roman" w:hAnsi="Times New Roman"/>
        </w:rPr>
        <w:t xml:space="preserve"> Proyectos</w:t>
      </w:r>
    </w:p>
    <w:p w14:paraId="673175A5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6F7B1F31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Serie</w:t>
      </w: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  <w:b/>
        </w:rPr>
        <w:t>Correspondencia</w:t>
      </w:r>
    </w:p>
    <w:p w14:paraId="61689C5A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u w:val="single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 xml:space="preserve">Productor: </w:t>
      </w:r>
      <w:r w:rsidRPr="000803E8">
        <w:rPr>
          <w:rFonts w:ascii="Times New Roman" w:hAnsi="Times New Roman"/>
        </w:rPr>
        <w:t>Proyectos</w:t>
      </w:r>
    </w:p>
    <w:p w14:paraId="054304C9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2005/2020</w:t>
      </w:r>
    </w:p>
    <w:p w14:paraId="771B4F8F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 xml:space="preserve">Volumen: 4.40 MTS </w:t>
      </w:r>
    </w:p>
    <w:p w14:paraId="6DC81828" w14:textId="77777777" w:rsidR="00C559AD" w:rsidRPr="007256B0" w:rsidRDefault="00C559AD" w:rsidP="00C559AD">
      <w:pPr>
        <w:ind w:left="1416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3053B66F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168A9C90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Serie</w:t>
      </w: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Constancias para Tramites e</w:t>
      </w:r>
      <w:r w:rsidRPr="007256B0">
        <w:rPr>
          <w:rFonts w:ascii="Times New Roman" w:hAnsi="Times New Roman"/>
          <w:b/>
        </w:rPr>
        <w:t>n Desarrollo Territorial.</w:t>
      </w:r>
      <w:r w:rsidRPr="007256B0">
        <w:rPr>
          <w:rFonts w:ascii="Times New Roman" w:hAnsi="Times New Roman"/>
        </w:rPr>
        <w:tab/>
      </w:r>
    </w:p>
    <w:p w14:paraId="5EA50ACA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 xml:space="preserve">Productor: </w:t>
      </w:r>
      <w:r w:rsidRPr="000803E8">
        <w:rPr>
          <w:rFonts w:ascii="Times New Roman" w:hAnsi="Times New Roman"/>
        </w:rPr>
        <w:t>Proyectos</w:t>
      </w:r>
    </w:p>
    <w:p w14:paraId="7C9BD659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05/2016</w:t>
      </w:r>
    </w:p>
    <w:p w14:paraId="017B14EA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1.60 MTS</w:t>
      </w:r>
    </w:p>
    <w:p w14:paraId="69DDFCCB" w14:textId="77777777" w:rsidR="00C559AD" w:rsidRPr="007256B0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0437E2E6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6F0846C0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Serie</w:t>
      </w: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Factibilidades de Servicios de Agua y</w:t>
      </w:r>
      <w:r w:rsidRPr="007256B0">
        <w:rPr>
          <w:rFonts w:ascii="Times New Roman" w:hAnsi="Times New Roman"/>
          <w:b/>
        </w:rPr>
        <w:t xml:space="preserve"> Drenaje</w:t>
      </w:r>
      <w:r w:rsidRPr="007256B0">
        <w:rPr>
          <w:rFonts w:ascii="Times New Roman" w:hAnsi="Times New Roman"/>
        </w:rPr>
        <w:t>.</w:t>
      </w:r>
      <w:r w:rsidRPr="007256B0">
        <w:rPr>
          <w:rFonts w:ascii="Times New Roman" w:hAnsi="Times New Roman"/>
        </w:rPr>
        <w:tab/>
      </w:r>
    </w:p>
    <w:p w14:paraId="2B8F329B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 xml:space="preserve">Productor: </w:t>
      </w:r>
      <w:r w:rsidRPr="000803E8">
        <w:rPr>
          <w:rFonts w:ascii="Times New Roman" w:hAnsi="Times New Roman"/>
        </w:rPr>
        <w:t>Proyectos</w:t>
      </w:r>
    </w:p>
    <w:p w14:paraId="2F952BB7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05/2016</w:t>
      </w:r>
    </w:p>
    <w:p w14:paraId="08BAE94B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4.00 MTS</w:t>
      </w:r>
    </w:p>
    <w:p w14:paraId="0594A59C" w14:textId="77777777" w:rsidR="00C559AD" w:rsidRPr="007256B0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32A21077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0E5E60F4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lastRenderedPageBreak/>
        <w:t>Serie</w:t>
      </w: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  <w:b/>
        </w:rPr>
        <w:t>Proyectos.</w:t>
      </w:r>
      <w:r w:rsidRPr="007256B0">
        <w:rPr>
          <w:rFonts w:ascii="Times New Roman" w:hAnsi="Times New Roman"/>
          <w:b/>
        </w:rPr>
        <w:tab/>
      </w:r>
    </w:p>
    <w:p w14:paraId="55BA1B33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 xml:space="preserve">Productor: </w:t>
      </w:r>
      <w:r w:rsidRPr="000803E8">
        <w:rPr>
          <w:rFonts w:ascii="Times New Roman" w:hAnsi="Times New Roman"/>
        </w:rPr>
        <w:t>Proyectos</w:t>
      </w:r>
    </w:p>
    <w:p w14:paraId="5FB253F5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04/2008</w:t>
      </w:r>
    </w:p>
    <w:p w14:paraId="574BD570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8</w:t>
      </w:r>
      <w:r w:rsidRPr="007256B0">
        <w:rPr>
          <w:rFonts w:ascii="Times New Roman" w:hAnsi="Times New Roman"/>
        </w:rPr>
        <w:t xml:space="preserve"> MTS</w:t>
      </w:r>
    </w:p>
    <w:p w14:paraId="1348180F" w14:textId="77777777" w:rsidR="00C559AD" w:rsidRPr="007256B0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4FCFC047" w14:textId="77777777" w:rsidR="00C559AD" w:rsidRDefault="00C559AD" w:rsidP="00C559AD">
      <w:pPr>
        <w:rPr>
          <w:rFonts w:ascii="Times New Roman" w:hAnsi="Times New Roman"/>
        </w:rPr>
      </w:pPr>
    </w:p>
    <w:p w14:paraId="701052E9" w14:textId="77777777" w:rsidR="00C559AD" w:rsidRPr="00C2225A" w:rsidRDefault="00C559AD" w:rsidP="00C559AD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3D499CC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Proyectos</w:t>
      </w:r>
    </w:p>
    <w:p w14:paraId="4C11042B" w14:textId="77777777" w:rsidR="00C559AD" w:rsidRPr="000803E8" w:rsidRDefault="00C559AD" w:rsidP="00C559AD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Fecha(s): </w:t>
      </w:r>
      <w:r>
        <w:rPr>
          <w:rFonts w:ascii="Times New Roman" w:hAnsi="Times New Roman"/>
        </w:rPr>
        <w:t>na</w:t>
      </w:r>
    </w:p>
    <w:p w14:paraId="43D9B91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129E8E89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67CED5D0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4ED87A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277A95A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Proyectos</w:t>
      </w:r>
    </w:p>
    <w:p w14:paraId="24CCA63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5A10CDA4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51ADE19F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16B570D3" w14:textId="77777777" w:rsidR="00C559AD" w:rsidRPr="000803E8" w:rsidRDefault="00C559AD" w:rsidP="00C559AD">
      <w:pPr>
        <w:spacing w:line="276" w:lineRule="auto"/>
        <w:rPr>
          <w:rFonts w:ascii="Times New Roman" w:hAnsi="Times New Roman"/>
          <w:b/>
        </w:rPr>
      </w:pPr>
    </w:p>
    <w:p w14:paraId="49B5FCE2" w14:textId="77777777" w:rsidR="00C559AD" w:rsidRPr="000803E8" w:rsidRDefault="00C559AD" w:rsidP="00C559AD">
      <w:pPr>
        <w:spacing w:line="276" w:lineRule="auto"/>
        <w:rPr>
          <w:rFonts w:ascii="Times New Roman" w:hAnsi="Times New Roman"/>
          <w:b/>
        </w:rPr>
      </w:pPr>
    </w:p>
    <w:p w14:paraId="65B346B6" w14:textId="77777777" w:rsidR="00C559AD" w:rsidRDefault="00C559AD" w:rsidP="00C559AD">
      <w:pPr>
        <w:rPr>
          <w:rFonts w:ascii="Times New Roman" w:hAnsi="Times New Roman"/>
        </w:rPr>
      </w:pPr>
    </w:p>
    <w:p w14:paraId="29ACA170" w14:textId="77777777" w:rsidR="00C559AD" w:rsidRDefault="00C559AD" w:rsidP="00C559AD">
      <w:pPr>
        <w:rPr>
          <w:rFonts w:ascii="Times New Roman" w:hAnsi="Times New Roman"/>
        </w:rPr>
      </w:pPr>
    </w:p>
    <w:p w14:paraId="4D8565C4" w14:textId="77777777" w:rsidR="00A72674" w:rsidRDefault="00A72674" w:rsidP="00C559AD">
      <w:pPr>
        <w:rPr>
          <w:rFonts w:ascii="Times New Roman" w:hAnsi="Times New Roman"/>
        </w:rPr>
      </w:pPr>
    </w:p>
    <w:p w14:paraId="749B1D79" w14:textId="77777777" w:rsidR="00A72674" w:rsidRDefault="00A72674" w:rsidP="00C559AD">
      <w:pPr>
        <w:rPr>
          <w:rFonts w:ascii="Times New Roman" w:hAnsi="Times New Roman"/>
        </w:rPr>
      </w:pPr>
    </w:p>
    <w:p w14:paraId="4728B218" w14:textId="77777777" w:rsidR="00A72674" w:rsidRDefault="00A72674" w:rsidP="00C559AD">
      <w:pPr>
        <w:rPr>
          <w:rFonts w:ascii="Times New Roman" w:hAnsi="Times New Roman"/>
        </w:rPr>
      </w:pPr>
    </w:p>
    <w:p w14:paraId="1845F88E" w14:textId="77777777" w:rsidR="00A72674" w:rsidRDefault="00A72674" w:rsidP="00C559AD">
      <w:pPr>
        <w:rPr>
          <w:rFonts w:ascii="Times New Roman" w:hAnsi="Times New Roman"/>
        </w:rPr>
      </w:pPr>
    </w:p>
    <w:p w14:paraId="44E9EDDC" w14:textId="77777777" w:rsidR="00A72674" w:rsidRDefault="00A72674" w:rsidP="00C559AD">
      <w:pPr>
        <w:rPr>
          <w:rFonts w:ascii="Times New Roman" w:hAnsi="Times New Roman"/>
        </w:rPr>
      </w:pPr>
    </w:p>
    <w:p w14:paraId="6828E727" w14:textId="77777777" w:rsidR="00A72674" w:rsidRDefault="00A72674" w:rsidP="00C559AD">
      <w:pPr>
        <w:rPr>
          <w:rFonts w:ascii="Times New Roman" w:hAnsi="Times New Roman"/>
        </w:rPr>
      </w:pPr>
    </w:p>
    <w:p w14:paraId="0B989FA4" w14:textId="77777777" w:rsidR="00A72674" w:rsidRDefault="00A72674" w:rsidP="00C559AD">
      <w:pPr>
        <w:rPr>
          <w:rFonts w:ascii="Times New Roman" w:hAnsi="Times New Roman"/>
        </w:rPr>
      </w:pPr>
    </w:p>
    <w:p w14:paraId="6C7AA8CE" w14:textId="77777777" w:rsidR="00A72674" w:rsidRDefault="00A72674" w:rsidP="00C559AD">
      <w:pPr>
        <w:rPr>
          <w:rFonts w:ascii="Times New Roman" w:hAnsi="Times New Roman"/>
        </w:rPr>
      </w:pPr>
    </w:p>
    <w:p w14:paraId="0A667652" w14:textId="77777777" w:rsidR="00A72674" w:rsidRDefault="00A72674" w:rsidP="00C559AD">
      <w:pPr>
        <w:rPr>
          <w:rFonts w:ascii="Times New Roman" w:hAnsi="Times New Roman"/>
        </w:rPr>
      </w:pPr>
    </w:p>
    <w:p w14:paraId="03FB9DDA" w14:textId="77777777" w:rsidR="00A72674" w:rsidRDefault="00A72674" w:rsidP="00C559AD">
      <w:pPr>
        <w:rPr>
          <w:rFonts w:ascii="Times New Roman" w:hAnsi="Times New Roman"/>
        </w:rPr>
      </w:pPr>
    </w:p>
    <w:p w14:paraId="3BB6F28C" w14:textId="77777777" w:rsidR="00A72674" w:rsidRDefault="00A72674" w:rsidP="00C559AD">
      <w:pPr>
        <w:rPr>
          <w:rFonts w:ascii="Times New Roman" w:hAnsi="Times New Roman"/>
        </w:rPr>
      </w:pPr>
    </w:p>
    <w:p w14:paraId="7BE759D4" w14:textId="77777777" w:rsidR="00A72674" w:rsidRDefault="00A72674" w:rsidP="00C559AD">
      <w:pPr>
        <w:rPr>
          <w:rFonts w:ascii="Times New Roman" w:hAnsi="Times New Roman"/>
        </w:rPr>
      </w:pPr>
    </w:p>
    <w:p w14:paraId="19670552" w14:textId="77777777" w:rsidR="00A72674" w:rsidRDefault="00A72674" w:rsidP="00C559AD">
      <w:pPr>
        <w:rPr>
          <w:rFonts w:ascii="Times New Roman" w:hAnsi="Times New Roman"/>
        </w:rPr>
      </w:pPr>
    </w:p>
    <w:p w14:paraId="66E1FAA1" w14:textId="77777777" w:rsidR="00A72674" w:rsidRDefault="00A72674" w:rsidP="00C559AD">
      <w:pPr>
        <w:rPr>
          <w:rFonts w:ascii="Times New Roman" w:hAnsi="Times New Roman"/>
        </w:rPr>
      </w:pPr>
    </w:p>
    <w:p w14:paraId="19417191" w14:textId="77777777" w:rsidR="00A72674" w:rsidRDefault="00A72674" w:rsidP="00C559AD">
      <w:pPr>
        <w:rPr>
          <w:rFonts w:ascii="Times New Roman" w:hAnsi="Times New Roman"/>
        </w:rPr>
      </w:pPr>
    </w:p>
    <w:p w14:paraId="09B3F671" w14:textId="77777777" w:rsidR="00A72674" w:rsidRDefault="00A72674" w:rsidP="00C559AD">
      <w:pPr>
        <w:rPr>
          <w:rFonts w:ascii="Times New Roman" w:hAnsi="Times New Roman"/>
        </w:rPr>
      </w:pPr>
    </w:p>
    <w:p w14:paraId="4D20D31F" w14:textId="77777777" w:rsidR="00A72674" w:rsidRDefault="00A72674" w:rsidP="00C559AD">
      <w:pPr>
        <w:rPr>
          <w:rFonts w:ascii="Times New Roman" w:hAnsi="Times New Roman"/>
        </w:rPr>
      </w:pPr>
    </w:p>
    <w:p w14:paraId="54BCF003" w14:textId="7F503BAD" w:rsidR="00C559AD" w:rsidRPr="007256B0" w:rsidRDefault="00C559AD" w:rsidP="00A72674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lastRenderedPageBreak/>
        <w:t xml:space="preserve">GUÍA SIMPLE DEL ARCHIVO DE CONCENTRACION DE </w:t>
      </w:r>
      <w:r w:rsidRPr="00CE1C56">
        <w:rPr>
          <w:rFonts w:ascii="Times New Roman" w:hAnsi="Times New Roman"/>
          <w:b/>
          <w:bCs/>
        </w:rPr>
        <w:t>LA S</w:t>
      </w:r>
      <w:r w:rsidRPr="00CE1C56">
        <w:rPr>
          <w:rFonts w:ascii="Times New Roman" w:hAnsi="Times New Roman"/>
          <w:b/>
        </w:rPr>
        <w:t>UBGERENCIA DE CALIDAD DE AGUA Y PTAR</w:t>
      </w:r>
    </w:p>
    <w:p w14:paraId="6F508CA9" w14:textId="77777777" w:rsidR="00C559AD" w:rsidRPr="007256B0" w:rsidRDefault="00C559AD" w:rsidP="00C559AD">
      <w:pPr>
        <w:jc w:val="center"/>
        <w:rPr>
          <w:rFonts w:ascii="Times New Roman" w:hAnsi="Times New Roman"/>
        </w:rPr>
      </w:pPr>
    </w:p>
    <w:p w14:paraId="00312CF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799736C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Planta de Tratamiento de Aguas Residuales</w:t>
      </w:r>
    </w:p>
    <w:p w14:paraId="391D66D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Pr="002637F8">
        <w:rPr>
          <w:rFonts w:ascii="Times New Roman" w:hAnsi="Times New Roman"/>
        </w:rPr>
        <w:t>Claudia Jessica García Juárez</w:t>
      </w:r>
    </w:p>
    <w:p w14:paraId="37FEC8E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</w:t>
      </w:r>
      <w:r w:rsidRPr="002637F8">
        <w:rPr>
          <w:rFonts w:ascii="Times New Roman" w:hAnsi="Times New Roman"/>
        </w:rPr>
        <w:t>Subgeren</w:t>
      </w:r>
      <w:r>
        <w:rPr>
          <w:rFonts w:ascii="Times New Roman" w:hAnsi="Times New Roman"/>
        </w:rPr>
        <w:t>te</w:t>
      </w:r>
      <w:r w:rsidRPr="002637F8">
        <w:rPr>
          <w:rFonts w:ascii="Times New Roman" w:hAnsi="Times New Roman"/>
        </w:rPr>
        <w:t xml:space="preserve"> de Calidad de Agua y Ptar</w:t>
      </w:r>
    </w:p>
    <w:p w14:paraId="446D2ED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Carretera Irapuato-Pueblo Nuevo # 1699</w:t>
      </w:r>
    </w:p>
    <w:p w14:paraId="2BABA6E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Teléfono: 6 26 33 45</w:t>
      </w:r>
    </w:p>
    <w:p w14:paraId="732FDFB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Pr="0000655D">
        <w:rPr>
          <w:rFonts w:ascii="Times New Roman" w:hAnsi="Times New Roman"/>
          <w:sz w:val="22"/>
          <w:szCs w:val="22"/>
        </w:rPr>
        <w:t>cgarcia@japami.gob.mx</w:t>
      </w:r>
    </w:p>
    <w:p w14:paraId="0EA62E80" w14:textId="77777777" w:rsidR="00C559AD" w:rsidRPr="007256B0" w:rsidRDefault="00C559AD" w:rsidP="00C559AD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18528ED6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323E7345" w14:textId="77777777" w:rsidR="00C559AD" w:rsidRPr="007256B0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Fondo 17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Junta de Agua Potable, Drenaje, Alcantarillado y Saneamiento del Municipio de Irapuato, Gto.</w:t>
      </w:r>
    </w:p>
    <w:p w14:paraId="20D8FB81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ub-Fondo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Dirección General</w:t>
      </w:r>
    </w:p>
    <w:p w14:paraId="3F354ABF" w14:textId="77777777" w:rsidR="00C559AD" w:rsidRPr="007256B0" w:rsidRDefault="00C559AD" w:rsidP="00C559AD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cción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Gerencia de Planta Tratadora de Aguas Residuales</w:t>
      </w:r>
    </w:p>
    <w:p w14:paraId="7A8154C7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Subsección    </w:t>
      </w:r>
      <w:r w:rsidRPr="007256B0">
        <w:rPr>
          <w:rFonts w:ascii="Times New Roman" w:hAnsi="Times New Roman"/>
        </w:rPr>
        <w:t xml:space="preserve"> </w:t>
      </w:r>
    </w:p>
    <w:p w14:paraId="4E9E5CDD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2C5D6CD1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Correspondencia</w:t>
      </w:r>
    </w:p>
    <w:p w14:paraId="1724624C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Gerencia Planta de Tratamiento</w:t>
      </w:r>
    </w:p>
    <w:p w14:paraId="69DBC550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07-2018</w:t>
      </w:r>
    </w:p>
    <w:p w14:paraId="2F2D87BF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2.40</w:t>
      </w:r>
    </w:p>
    <w:p w14:paraId="00BD83A1" w14:textId="77777777" w:rsidR="00C559AD" w:rsidRPr="007256B0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la Planta de Tratamiento de Aguas Residuales</w:t>
      </w:r>
    </w:p>
    <w:p w14:paraId="016F77C8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2C52E14A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Reportes del programa operativo anual</w:t>
      </w:r>
    </w:p>
    <w:p w14:paraId="0299AA9D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Gerencia Planta de Tratamiento</w:t>
      </w:r>
    </w:p>
    <w:p w14:paraId="5C33023E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07-2016</w:t>
      </w:r>
    </w:p>
    <w:p w14:paraId="2BE9E55F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.80</w:t>
      </w:r>
    </w:p>
    <w:p w14:paraId="47114255" w14:textId="77777777" w:rsidR="00C559AD" w:rsidRPr="007256B0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La Planta de Tratamiento de Aguas Residuales</w:t>
      </w:r>
    </w:p>
    <w:p w14:paraId="7C2A8207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05CB4DDE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 xml:space="preserve">   Serie</w:t>
      </w:r>
      <w:r w:rsidRPr="007256B0">
        <w:rPr>
          <w:rFonts w:ascii="Times New Roman" w:hAnsi="Times New Roman"/>
          <w:b/>
        </w:rPr>
        <w:tab/>
        <w:t xml:space="preserve">              Minutas            </w:t>
      </w:r>
    </w:p>
    <w:p w14:paraId="6376F2EC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Gerencia Planta de Tratamiento de Aguas Residuales</w:t>
      </w:r>
    </w:p>
    <w:p w14:paraId="65522731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07-2018</w:t>
      </w:r>
    </w:p>
    <w:p w14:paraId="1BB66C61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.80</w:t>
      </w:r>
    </w:p>
    <w:p w14:paraId="40687618" w14:textId="77777777" w:rsidR="00C559AD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la Planta de Tratamiento de Aguas Residuales</w:t>
      </w:r>
    </w:p>
    <w:p w14:paraId="18E2F563" w14:textId="77777777" w:rsidR="00C559AD" w:rsidRPr="00C2225A" w:rsidRDefault="00C559AD" w:rsidP="00C559AD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lastRenderedPageBreak/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55EC981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Gerencia Planta de Tratamiento de Aguas Residuales</w:t>
      </w:r>
    </w:p>
    <w:p w14:paraId="70932230" w14:textId="77777777" w:rsidR="00C559AD" w:rsidRPr="000803E8" w:rsidRDefault="00C559AD" w:rsidP="00C559AD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Fecha(s): </w:t>
      </w:r>
      <w:r>
        <w:rPr>
          <w:rFonts w:ascii="Times New Roman" w:hAnsi="Times New Roman"/>
        </w:rPr>
        <w:t>na</w:t>
      </w:r>
    </w:p>
    <w:p w14:paraId="57936CF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4DC9394B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3BA7D71A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0F3C6A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1318D614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Gerencia Planta de Tratamiento de Aguas Residuales</w:t>
      </w:r>
    </w:p>
    <w:p w14:paraId="3AD975D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438A71E7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3140789F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11602D1A" w14:textId="77777777" w:rsidR="00C559AD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31AF00E8" w14:textId="77777777" w:rsidR="00C559AD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0A148635" w14:textId="77777777" w:rsidR="00556E0E" w:rsidRDefault="00556E0E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0C146CBB" w14:textId="77777777" w:rsidR="00556E0E" w:rsidRDefault="00556E0E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296FFFD1" w14:textId="77777777" w:rsidR="00556E0E" w:rsidRDefault="00556E0E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7F12662B" w14:textId="77777777" w:rsidR="00556E0E" w:rsidRDefault="00556E0E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48AB946F" w14:textId="77777777" w:rsidR="00556E0E" w:rsidRDefault="00556E0E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7C5A5ADB" w14:textId="77777777" w:rsidR="00556E0E" w:rsidRDefault="00556E0E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46CA0F7B" w14:textId="77777777" w:rsidR="00556E0E" w:rsidRDefault="00556E0E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0DA76CB1" w14:textId="77777777" w:rsidR="00556E0E" w:rsidRDefault="00556E0E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30DC92CE" w14:textId="77777777" w:rsidR="00556E0E" w:rsidRDefault="00556E0E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175A5AAA" w14:textId="77777777" w:rsidR="00556E0E" w:rsidRDefault="00556E0E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55047B73" w14:textId="77777777" w:rsidR="00556E0E" w:rsidRDefault="00556E0E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3FC04A40" w14:textId="77777777" w:rsidR="00556E0E" w:rsidRDefault="00556E0E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02909FE9" w14:textId="77777777" w:rsidR="00556E0E" w:rsidRDefault="00556E0E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7551C47D" w14:textId="77777777" w:rsidR="00556E0E" w:rsidRDefault="00556E0E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5E857E27" w14:textId="77777777" w:rsidR="00556E0E" w:rsidRDefault="00556E0E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7FA384AD" w14:textId="77777777" w:rsidR="00556E0E" w:rsidRDefault="00556E0E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2CC70F92" w14:textId="77777777" w:rsidR="00556E0E" w:rsidRDefault="00556E0E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6A7028D1" w14:textId="77777777" w:rsidR="00556E0E" w:rsidRDefault="00556E0E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4553BCA5" w14:textId="77777777" w:rsidR="00556E0E" w:rsidRDefault="00556E0E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0EF75B4C" w14:textId="77777777" w:rsidR="00556E0E" w:rsidRDefault="00556E0E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4D04049B" w14:textId="77777777" w:rsidR="00556E0E" w:rsidRDefault="00556E0E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4065C744" w14:textId="77777777" w:rsidR="00556E0E" w:rsidRDefault="00556E0E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0A4C4D1F" w14:textId="77777777" w:rsidR="00556E0E" w:rsidRDefault="00556E0E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21C2A28B" w14:textId="77777777" w:rsidR="00C559AD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42E2754E" w14:textId="77777777" w:rsidR="00C559AD" w:rsidRPr="007256B0" w:rsidRDefault="00C559AD" w:rsidP="00C559AD">
      <w:pPr>
        <w:jc w:val="center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lastRenderedPageBreak/>
        <w:t xml:space="preserve">GUÍA SIMPLE DEL ARCHIVO DE </w:t>
      </w:r>
      <w:r w:rsidRPr="00CE1C56">
        <w:rPr>
          <w:rFonts w:ascii="Times New Roman" w:hAnsi="Times New Roman"/>
          <w:b/>
          <w:bCs/>
        </w:rPr>
        <w:t>LA S</w:t>
      </w:r>
      <w:r w:rsidRPr="00CE1C56">
        <w:rPr>
          <w:rFonts w:ascii="Times New Roman" w:hAnsi="Times New Roman"/>
          <w:b/>
        </w:rPr>
        <w:t>UBGERENCIA DE CALIDAD DE AGUA Y PTAR</w:t>
      </w:r>
      <w:r>
        <w:rPr>
          <w:rFonts w:ascii="Times New Roman" w:hAnsi="Times New Roman"/>
          <w:b/>
        </w:rPr>
        <w:t xml:space="preserve"> (OPERACIÓN PTAR)</w:t>
      </w:r>
    </w:p>
    <w:p w14:paraId="04BAFDC4" w14:textId="77777777" w:rsidR="00C559AD" w:rsidRPr="007256B0" w:rsidRDefault="00C559AD" w:rsidP="00C559AD">
      <w:pPr>
        <w:jc w:val="both"/>
        <w:rPr>
          <w:rFonts w:ascii="Times New Roman" w:hAnsi="Times New Roman"/>
          <w:b/>
        </w:rPr>
      </w:pPr>
    </w:p>
    <w:p w14:paraId="14A6062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404781C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Planta de Tratamiento de Aguas Residuales</w:t>
      </w:r>
    </w:p>
    <w:p w14:paraId="124A873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Pr="002637F8">
        <w:rPr>
          <w:rFonts w:ascii="Times New Roman" w:hAnsi="Times New Roman"/>
        </w:rPr>
        <w:t>Claudia Jessica García Juárez</w:t>
      </w:r>
    </w:p>
    <w:p w14:paraId="5030F26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</w:t>
      </w:r>
      <w:r w:rsidRPr="002637F8">
        <w:rPr>
          <w:rFonts w:ascii="Times New Roman" w:hAnsi="Times New Roman"/>
        </w:rPr>
        <w:t>Subgeren</w:t>
      </w:r>
      <w:r>
        <w:rPr>
          <w:rFonts w:ascii="Times New Roman" w:hAnsi="Times New Roman"/>
        </w:rPr>
        <w:t>te</w:t>
      </w:r>
      <w:r w:rsidRPr="002637F8">
        <w:rPr>
          <w:rFonts w:ascii="Times New Roman" w:hAnsi="Times New Roman"/>
        </w:rPr>
        <w:t xml:space="preserve"> de Calidad de Agua y Ptar</w:t>
      </w:r>
    </w:p>
    <w:p w14:paraId="00CF916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Carretera Irapuato-Pueblo Nuevo # 1699</w:t>
      </w:r>
    </w:p>
    <w:p w14:paraId="360A53F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Teléfono: 6 26 33 45</w:t>
      </w:r>
    </w:p>
    <w:p w14:paraId="454511D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Pr="0000655D">
        <w:rPr>
          <w:rFonts w:ascii="Times New Roman" w:hAnsi="Times New Roman"/>
          <w:sz w:val="22"/>
          <w:szCs w:val="22"/>
        </w:rPr>
        <w:t>cgarcia@japami.gob.mx</w:t>
      </w:r>
    </w:p>
    <w:p w14:paraId="05CB2162" w14:textId="77777777" w:rsidR="00C559AD" w:rsidRPr="007256B0" w:rsidRDefault="00C559AD" w:rsidP="00C559AD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5CCC54C3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25DCA478" w14:textId="77777777" w:rsidR="00C559AD" w:rsidRPr="007256B0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Fondo 17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Junta de Agua Potable, Drenaje, Alcantarillado y Saneamiento del Municipio de Irapuato, Gto.</w:t>
      </w:r>
    </w:p>
    <w:p w14:paraId="1C9E4B17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ub-Fondo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Dirección General</w:t>
      </w:r>
    </w:p>
    <w:p w14:paraId="7FB36D5F" w14:textId="77777777" w:rsidR="00C559AD" w:rsidRPr="007256B0" w:rsidRDefault="00C559AD" w:rsidP="00C559AD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cción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Gerencia de Planta Tratadora de Aguas Residuales</w:t>
      </w:r>
    </w:p>
    <w:p w14:paraId="2177C24F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Subsección    </w:t>
      </w:r>
      <w:r w:rsidRPr="007256B0">
        <w:rPr>
          <w:rFonts w:ascii="Times New Roman" w:hAnsi="Times New Roman"/>
        </w:rPr>
        <w:t xml:space="preserve"> </w:t>
      </w:r>
      <w:r w:rsidRPr="000803E8">
        <w:rPr>
          <w:rFonts w:ascii="Times New Roman" w:hAnsi="Times New Roman"/>
        </w:rPr>
        <w:t>Operación Planta de Tratamiento de Aguas Residuales</w:t>
      </w:r>
    </w:p>
    <w:p w14:paraId="0A6620A7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0AFF52E1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Informes</w:t>
      </w:r>
      <w:r>
        <w:rPr>
          <w:rFonts w:ascii="Times New Roman" w:hAnsi="Times New Roman"/>
          <w:b/>
        </w:rPr>
        <w:t xml:space="preserve"> (operación ptar)</w:t>
      </w:r>
    </w:p>
    <w:p w14:paraId="001B3BA9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 xml:space="preserve">Productor: </w:t>
      </w:r>
      <w:r w:rsidRPr="000803E8">
        <w:rPr>
          <w:rFonts w:ascii="Times New Roman" w:hAnsi="Times New Roman"/>
        </w:rPr>
        <w:t>Operación Planta de Tratamiento de Aguas Residuales</w:t>
      </w:r>
    </w:p>
    <w:p w14:paraId="2FCC8588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18</w:t>
      </w:r>
    </w:p>
    <w:p w14:paraId="542B82A8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0.50 metros lineales</w:t>
      </w:r>
    </w:p>
    <w:p w14:paraId="24403D80" w14:textId="77777777" w:rsidR="00C559AD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la Planta de Tratamiento de Aguas Residuales</w:t>
      </w:r>
    </w:p>
    <w:p w14:paraId="4F842281" w14:textId="77777777" w:rsidR="00C559AD" w:rsidRPr="007256B0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1B2C81E3" w14:textId="77777777" w:rsidR="00C559AD" w:rsidRPr="00C2225A" w:rsidRDefault="00C559AD" w:rsidP="00C559AD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157F9ED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O</w:t>
      </w:r>
      <w:r w:rsidRPr="000803E8">
        <w:rPr>
          <w:rFonts w:ascii="Times New Roman" w:hAnsi="Times New Roman"/>
        </w:rPr>
        <w:t>peración Planta de Tratamiento de Aguas Residuales</w:t>
      </w:r>
    </w:p>
    <w:p w14:paraId="5BFD2226" w14:textId="77777777" w:rsidR="00C559AD" w:rsidRPr="000803E8" w:rsidRDefault="00C559AD" w:rsidP="00C559AD">
      <w:pPr>
        <w:spacing w:line="276" w:lineRule="auto"/>
        <w:ind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Fecha(s): 20</w:t>
      </w:r>
      <w:r>
        <w:rPr>
          <w:rFonts w:ascii="Times New Roman" w:hAnsi="Times New Roman"/>
        </w:rPr>
        <w:t>21</w:t>
      </w:r>
      <w:r w:rsidRPr="000803E8">
        <w:rPr>
          <w:rFonts w:ascii="Times New Roman" w:hAnsi="Times New Roman"/>
        </w:rPr>
        <w:t>-</w:t>
      </w:r>
      <w:r>
        <w:rPr>
          <w:rFonts w:ascii="Times New Roman" w:hAnsi="Times New Roman"/>
        </w:rPr>
        <w:t>2025</w:t>
      </w:r>
    </w:p>
    <w:p w14:paraId="191404A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3003C713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1BF8EB29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76253C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5234782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O</w:t>
      </w:r>
      <w:r w:rsidRPr="000803E8">
        <w:rPr>
          <w:rFonts w:ascii="Times New Roman" w:hAnsi="Times New Roman"/>
        </w:rPr>
        <w:t>peración Planta de Tratamiento de Aguas Residuales</w:t>
      </w:r>
    </w:p>
    <w:p w14:paraId="41F2EE0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5</w:t>
      </w:r>
    </w:p>
    <w:p w14:paraId="1FA2454E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.001</w:t>
      </w:r>
      <w:r w:rsidRPr="000803E8">
        <w:rPr>
          <w:rFonts w:ascii="Times New Roman" w:hAnsi="Times New Roman"/>
        </w:rPr>
        <w:t xml:space="preserve"> metros lineales</w:t>
      </w:r>
    </w:p>
    <w:p w14:paraId="2F49951B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5113634D" w14:textId="77777777" w:rsidR="00C559AD" w:rsidRDefault="00C559AD" w:rsidP="00C559AD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 xml:space="preserve">GUÍA SIMPLE DEL ARCHIVO DE </w:t>
      </w:r>
      <w:r>
        <w:rPr>
          <w:rFonts w:ascii="Times New Roman" w:hAnsi="Times New Roman"/>
          <w:b/>
        </w:rPr>
        <w:t>CONCENTRACIÓN</w:t>
      </w:r>
      <w:r w:rsidRPr="000803E8">
        <w:rPr>
          <w:rFonts w:ascii="Times New Roman" w:hAnsi="Times New Roman"/>
          <w:b/>
        </w:rPr>
        <w:t xml:space="preserve"> DE </w:t>
      </w:r>
      <w:r>
        <w:rPr>
          <w:rFonts w:ascii="Times New Roman" w:hAnsi="Times New Roman"/>
          <w:b/>
        </w:rPr>
        <w:t xml:space="preserve">LA </w:t>
      </w:r>
      <w:r w:rsidRPr="0000655D">
        <w:rPr>
          <w:rFonts w:ascii="Times New Roman" w:hAnsi="Times New Roman"/>
          <w:b/>
        </w:rPr>
        <w:t>DIRECCIÓN DE CALIDAD DEL AGUA PTAR</w:t>
      </w:r>
    </w:p>
    <w:p w14:paraId="6FD56D51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</w:p>
    <w:p w14:paraId="69CFAF4A" w14:textId="77777777" w:rsidR="00C559AD" w:rsidRPr="000803E8" w:rsidRDefault="00C559AD" w:rsidP="00C559AD">
      <w:pPr>
        <w:jc w:val="center"/>
        <w:rPr>
          <w:rFonts w:ascii="Times New Roman" w:hAnsi="Times New Roman"/>
        </w:rPr>
      </w:pPr>
    </w:p>
    <w:p w14:paraId="5F84954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7C5EC39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Planta de Tratamiento de Aguas Residuales</w:t>
      </w:r>
    </w:p>
    <w:p w14:paraId="5A83588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Pr="002637F8">
        <w:rPr>
          <w:rFonts w:ascii="Times New Roman" w:hAnsi="Times New Roman"/>
        </w:rPr>
        <w:t>Claudia Jessica García Juárez</w:t>
      </w:r>
    </w:p>
    <w:p w14:paraId="7BE8A5B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</w:t>
      </w:r>
      <w:r w:rsidRPr="002637F8">
        <w:rPr>
          <w:rFonts w:ascii="Times New Roman" w:hAnsi="Times New Roman"/>
        </w:rPr>
        <w:t>Subgeren</w:t>
      </w:r>
      <w:r>
        <w:rPr>
          <w:rFonts w:ascii="Times New Roman" w:hAnsi="Times New Roman"/>
        </w:rPr>
        <w:t>te</w:t>
      </w:r>
      <w:r w:rsidRPr="002637F8">
        <w:rPr>
          <w:rFonts w:ascii="Times New Roman" w:hAnsi="Times New Roman"/>
        </w:rPr>
        <w:t xml:space="preserve"> de Calidad de Agua y Ptar</w:t>
      </w:r>
    </w:p>
    <w:p w14:paraId="272B03F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Carretera Irapuato-Pueblo Nuevo # 1699</w:t>
      </w:r>
    </w:p>
    <w:p w14:paraId="3843556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Teléfono: 6 26 33 45</w:t>
      </w:r>
    </w:p>
    <w:p w14:paraId="0A30E96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Pr="0000655D">
        <w:rPr>
          <w:rFonts w:ascii="Times New Roman" w:hAnsi="Times New Roman"/>
          <w:sz w:val="22"/>
          <w:szCs w:val="22"/>
        </w:rPr>
        <w:t>cgarcia@japami.gob.mx</w:t>
      </w:r>
    </w:p>
    <w:p w14:paraId="1176CDBE" w14:textId="77777777" w:rsidR="00C559AD" w:rsidRPr="007256B0" w:rsidRDefault="00C559AD" w:rsidP="00C559AD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15BFA3C7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73FAD425" w14:textId="77777777" w:rsidR="00C559AD" w:rsidRPr="007256B0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Fondo 17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Junta de Agua Potable, Drenaje, Alcantarillado y Saneamiento del Municipio de Irapuato, Gto.</w:t>
      </w:r>
    </w:p>
    <w:p w14:paraId="78A97AE3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ub-Fondo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Dirección General</w:t>
      </w:r>
    </w:p>
    <w:p w14:paraId="18DC4297" w14:textId="77777777" w:rsidR="00C559AD" w:rsidRPr="007256B0" w:rsidRDefault="00C559AD" w:rsidP="00C559AD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cción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Gerencia de Planta Tratadora de Aguas Residuales</w:t>
      </w:r>
    </w:p>
    <w:p w14:paraId="54F35287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Subsección    </w:t>
      </w:r>
      <w:r w:rsidRPr="007256B0">
        <w:rPr>
          <w:rFonts w:ascii="Times New Roman" w:hAnsi="Times New Roman"/>
        </w:rPr>
        <w:t xml:space="preserve"> Laboratorio</w:t>
      </w:r>
    </w:p>
    <w:p w14:paraId="15B1DD50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6383F87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Padrón de Descargas (Descargas Industriales)</w:t>
      </w:r>
    </w:p>
    <w:p w14:paraId="58E0B69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Laboratorio Planta de Tratamiento de Aguas Residuales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>
        <w:rPr>
          <w:rFonts w:ascii="Times New Roman" w:hAnsi="Times New Roman"/>
        </w:rPr>
        <w:t>2016</w:t>
      </w:r>
    </w:p>
    <w:p w14:paraId="3FCA91C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olumen: 1</w:t>
      </w:r>
      <w:r w:rsidRPr="000803E8">
        <w:rPr>
          <w:rFonts w:ascii="Times New Roman" w:hAnsi="Times New Roman"/>
        </w:rPr>
        <w:t xml:space="preserve"> metro lineal</w:t>
      </w:r>
    </w:p>
    <w:p w14:paraId="59468875" w14:textId="77777777" w:rsidR="00C559AD" w:rsidRPr="000803E8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Planta de Tratamiento de Aguas Residuales</w:t>
      </w:r>
    </w:p>
    <w:p w14:paraId="01EDC733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19FFA91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ntrol de Procesos (descargas)</w:t>
      </w:r>
    </w:p>
    <w:p w14:paraId="0006049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Laboratorio Planta de Tratamiento de Aguas Residuales</w:t>
      </w:r>
    </w:p>
    <w:p w14:paraId="01E9DDC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>
        <w:rPr>
          <w:rFonts w:ascii="Times New Roman" w:hAnsi="Times New Roman"/>
        </w:rPr>
        <w:t>2016</w:t>
      </w:r>
    </w:p>
    <w:p w14:paraId="03EF0B5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olumen: 0.50</w:t>
      </w:r>
      <w:r w:rsidRPr="000803E8">
        <w:rPr>
          <w:rFonts w:ascii="Times New Roman" w:hAnsi="Times New Roman"/>
        </w:rPr>
        <w:t xml:space="preserve"> metro lineal</w:t>
      </w:r>
    </w:p>
    <w:p w14:paraId="0492F87F" w14:textId="77777777" w:rsidR="00C559AD" w:rsidRPr="000803E8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Planta de Tratamiento de Aguas Residuales</w:t>
      </w:r>
    </w:p>
    <w:p w14:paraId="1553D309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4BD3B8B5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>Informes (descargas)</w:t>
      </w:r>
    </w:p>
    <w:p w14:paraId="1461E77E" w14:textId="77777777" w:rsidR="00C559AD" w:rsidRPr="007256B0" w:rsidRDefault="00C559AD" w:rsidP="00C559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 xml:space="preserve">Productor: </w:t>
      </w:r>
      <w:r w:rsidRPr="000803E8">
        <w:rPr>
          <w:rFonts w:ascii="Times New Roman" w:hAnsi="Times New Roman"/>
        </w:rPr>
        <w:t>Laboratorio Planta de Tratamiento de Aguas Residuales</w:t>
      </w:r>
      <w:r w:rsidRPr="007256B0">
        <w:rPr>
          <w:rFonts w:ascii="Times New Roman" w:hAnsi="Times New Roman"/>
        </w:rPr>
        <w:tab/>
      </w:r>
    </w:p>
    <w:p w14:paraId="0AFA9814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07 - 2016</w:t>
      </w:r>
    </w:p>
    <w:p w14:paraId="4AA8FFCC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2.4 metros lineales</w:t>
      </w:r>
    </w:p>
    <w:p w14:paraId="506A085B" w14:textId="77777777" w:rsidR="00C559AD" w:rsidRPr="007256B0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lastRenderedPageBreak/>
        <w:t>Ubicación física: Instalaciones de la Planta de Tratamiento de Aguas Residuales</w:t>
      </w:r>
    </w:p>
    <w:p w14:paraId="0ECF5D55" w14:textId="77777777" w:rsidR="00C559AD" w:rsidRPr="00DE0ABC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DE0ABC">
        <w:rPr>
          <w:rFonts w:ascii="Times New Roman" w:hAnsi="Times New Roman"/>
          <w:b/>
        </w:rPr>
        <w:t>Serie</w:t>
      </w:r>
      <w:r w:rsidRPr="00DE0ABC">
        <w:rPr>
          <w:rFonts w:ascii="Times New Roman" w:hAnsi="Times New Roman"/>
          <w:b/>
        </w:rPr>
        <w:tab/>
      </w:r>
      <w:r w:rsidRPr="00DE0ABC">
        <w:rPr>
          <w:rFonts w:ascii="Times New Roman" w:hAnsi="Times New Roman"/>
          <w:b/>
        </w:rPr>
        <w:tab/>
        <w:t>Registros (descargas)</w:t>
      </w:r>
    </w:p>
    <w:p w14:paraId="443C4A4A" w14:textId="77777777" w:rsidR="00C559AD" w:rsidRPr="00DE0ABC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DE0ABC">
        <w:rPr>
          <w:rFonts w:ascii="Times New Roman" w:hAnsi="Times New Roman"/>
          <w:b/>
        </w:rPr>
        <w:tab/>
      </w:r>
      <w:r w:rsidRPr="00DE0ABC">
        <w:rPr>
          <w:rFonts w:ascii="Times New Roman" w:hAnsi="Times New Roman"/>
          <w:b/>
        </w:rPr>
        <w:tab/>
      </w:r>
      <w:r w:rsidRPr="00DE0ABC">
        <w:rPr>
          <w:rFonts w:ascii="Times New Roman" w:hAnsi="Times New Roman"/>
        </w:rPr>
        <w:t>Productor: Laboratorio Planta de Tratamiento de Aguas Residuales</w:t>
      </w:r>
    </w:p>
    <w:p w14:paraId="57FACC80" w14:textId="77777777" w:rsidR="00C559AD" w:rsidRPr="00DE0ABC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DE0ABC">
        <w:rPr>
          <w:rFonts w:ascii="Times New Roman" w:hAnsi="Times New Roman"/>
        </w:rPr>
        <w:tab/>
      </w:r>
      <w:r w:rsidRPr="00DE0ABC">
        <w:rPr>
          <w:rFonts w:ascii="Times New Roman" w:hAnsi="Times New Roman"/>
        </w:rPr>
        <w:tab/>
        <w:t>Fecha (s): 2016</w:t>
      </w:r>
    </w:p>
    <w:p w14:paraId="4B843F9D" w14:textId="77777777" w:rsidR="00C559AD" w:rsidRPr="00DE0ABC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Volumen: 1.75 </w:t>
      </w:r>
      <w:r w:rsidRPr="00DE0ABC">
        <w:rPr>
          <w:rFonts w:ascii="Times New Roman" w:hAnsi="Times New Roman"/>
        </w:rPr>
        <w:t>metros lineales</w:t>
      </w:r>
    </w:p>
    <w:p w14:paraId="2B894034" w14:textId="77777777" w:rsidR="00C559AD" w:rsidRPr="00DE0ABC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DE0ABC">
        <w:rPr>
          <w:rFonts w:ascii="Times New Roman" w:hAnsi="Times New Roman"/>
        </w:rPr>
        <w:t>Ubicación física: Instalaciones de la Planta de Tratamiento de Aguas Residuales</w:t>
      </w:r>
    </w:p>
    <w:p w14:paraId="4B70E062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445CF31B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erie 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Informes (laboratorio)</w:t>
      </w:r>
    </w:p>
    <w:p w14:paraId="3CE7350A" w14:textId="77777777" w:rsidR="00C559AD" w:rsidRPr="000803E8" w:rsidRDefault="00C559AD" w:rsidP="00C559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Laboratorio Planta de Tratamiento de Aguas Residuales</w:t>
      </w:r>
      <w:r w:rsidRPr="000803E8">
        <w:rPr>
          <w:rFonts w:ascii="Times New Roman" w:hAnsi="Times New Roman"/>
        </w:rPr>
        <w:tab/>
      </w:r>
    </w:p>
    <w:p w14:paraId="0CEA9F7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>
        <w:rPr>
          <w:rFonts w:ascii="Times New Roman" w:hAnsi="Times New Roman"/>
        </w:rPr>
        <w:t>2016</w:t>
      </w:r>
    </w:p>
    <w:p w14:paraId="1FF57CF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 metros lineales</w:t>
      </w:r>
    </w:p>
    <w:p w14:paraId="27C7E18E" w14:textId="77777777" w:rsidR="00C559AD" w:rsidRPr="000803E8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Planta de Tratamiento de Aguas Residuales</w:t>
      </w:r>
    </w:p>
    <w:p w14:paraId="3A24C58D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</w:p>
    <w:p w14:paraId="2FBB7835" w14:textId="77777777" w:rsidR="00C559AD" w:rsidRPr="00C2225A" w:rsidRDefault="00C559AD" w:rsidP="00C559AD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45FF55C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Laboratorio Planta de Tratamiento de Aguas Residuales</w:t>
      </w:r>
      <w:r w:rsidRPr="000803E8">
        <w:rPr>
          <w:rFonts w:ascii="Times New Roman" w:hAnsi="Times New Roman"/>
        </w:rPr>
        <w:tab/>
      </w:r>
    </w:p>
    <w:p w14:paraId="6F89B868" w14:textId="77777777" w:rsidR="00C559AD" w:rsidRPr="000803E8" w:rsidRDefault="00C559AD" w:rsidP="00C559AD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Fecha(s): </w:t>
      </w:r>
      <w:r>
        <w:rPr>
          <w:rFonts w:ascii="Times New Roman" w:hAnsi="Times New Roman"/>
        </w:rPr>
        <w:t>na</w:t>
      </w:r>
    </w:p>
    <w:p w14:paraId="1174722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3B4D270D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19DFFD7C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10C36C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0C9DEA4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Laboratorio Planta de Tratamiento de Aguas Residuales</w:t>
      </w:r>
      <w:r w:rsidRPr="000803E8">
        <w:rPr>
          <w:rFonts w:ascii="Times New Roman" w:hAnsi="Times New Roman"/>
        </w:rPr>
        <w:tab/>
      </w:r>
    </w:p>
    <w:p w14:paraId="2132516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</w:t>
      </w:r>
      <w:r>
        <w:rPr>
          <w:rFonts w:ascii="Times New Roman" w:hAnsi="Times New Roman"/>
        </w:rPr>
        <w:t xml:space="preserve"> na</w:t>
      </w:r>
    </w:p>
    <w:p w14:paraId="226AD16A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76F08AEC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050E8184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noProof/>
          <w:lang w:val="es-MX" w:eastAsia="es-MX"/>
        </w:rPr>
        <w:drawing>
          <wp:anchor distT="0" distB="0" distL="114300" distR="114300" simplePos="0" relativeHeight="251661312" behindDoc="1" locked="0" layoutInCell="1" allowOverlap="1" wp14:anchorId="1ED6C9B6" wp14:editId="310504D0">
            <wp:simplePos x="0" y="0"/>
            <wp:positionH relativeFrom="column">
              <wp:posOffset>73025</wp:posOffset>
            </wp:positionH>
            <wp:positionV relativeFrom="paragraph">
              <wp:posOffset>8777605</wp:posOffset>
            </wp:positionV>
            <wp:extent cx="7619365" cy="975995"/>
            <wp:effectExtent l="0" t="0" r="635" b="0"/>
            <wp:wrapNone/>
            <wp:docPr id="24" name="Imagen 24" descr="oficio color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ficio color 20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13" b="3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36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B0">
        <w:rPr>
          <w:rFonts w:ascii="Times New Roman" w:hAnsi="Times New Roman"/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 wp14:anchorId="28967429" wp14:editId="2EF2FF25">
            <wp:simplePos x="0" y="0"/>
            <wp:positionH relativeFrom="column">
              <wp:posOffset>73025</wp:posOffset>
            </wp:positionH>
            <wp:positionV relativeFrom="paragraph">
              <wp:posOffset>8777605</wp:posOffset>
            </wp:positionV>
            <wp:extent cx="7619365" cy="975995"/>
            <wp:effectExtent l="0" t="0" r="635" b="0"/>
            <wp:wrapNone/>
            <wp:docPr id="23" name="Imagen 23" descr="oficio color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ficio color 20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13" b="3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36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B0">
        <w:rPr>
          <w:rFonts w:ascii="Times New Roman" w:hAnsi="Times New Roman"/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3B32F566" wp14:editId="2CFD246B">
            <wp:simplePos x="0" y="0"/>
            <wp:positionH relativeFrom="column">
              <wp:posOffset>73025</wp:posOffset>
            </wp:positionH>
            <wp:positionV relativeFrom="paragraph">
              <wp:posOffset>8777605</wp:posOffset>
            </wp:positionV>
            <wp:extent cx="7619365" cy="975995"/>
            <wp:effectExtent l="0" t="0" r="635" b="0"/>
            <wp:wrapNone/>
            <wp:docPr id="22" name="Imagen 22" descr="oficio color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ficio color 20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13" b="3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36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B4925" w14:textId="77777777" w:rsidR="00C559AD" w:rsidRDefault="00C559AD" w:rsidP="00C559AD"/>
    <w:p w14:paraId="3281E004" w14:textId="77777777" w:rsidR="00C559AD" w:rsidRDefault="00C559AD" w:rsidP="00C559AD"/>
    <w:p w14:paraId="3B7BCF8C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17D5FC63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0740233B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429449ED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4DE4EB7A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622A941D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168112DA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70BCE166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1EB214E2" w14:textId="77777777" w:rsidR="00C559AD" w:rsidRPr="000803E8" w:rsidRDefault="00C559AD" w:rsidP="00C559AD">
      <w:pPr>
        <w:jc w:val="center"/>
        <w:rPr>
          <w:rFonts w:ascii="Times New Roman" w:hAnsi="Times New Roman"/>
          <w:b/>
        </w:rPr>
      </w:pPr>
      <w:r w:rsidRPr="005E0A55">
        <w:rPr>
          <w:rFonts w:ascii="Times New Roman" w:hAnsi="Times New Roman"/>
          <w:b/>
        </w:rPr>
        <w:lastRenderedPageBreak/>
        <w:t>GUÍA SIMPLE DEL ARCHIVO DE CONCENTRACIÓN DE LA</w:t>
      </w:r>
      <w:r w:rsidRPr="005E0A55">
        <w:t xml:space="preserve"> </w:t>
      </w:r>
      <w:r w:rsidRPr="005E0A55">
        <w:rPr>
          <w:rFonts w:ascii="Times New Roman" w:hAnsi="Times New Roman"/>
          <w:b/>
        </w:rPr>
        <w:t>GERENCIA ATENCIÓN A COMUNIDADES RURALES</w:t>
      </w:r>
    </w:p>
    <w:p w14:paraId="30D7E65D" w14:textId="77777777" w:rsidR="00C559AD" w:rsidRPr="000803E8" w:rsidRDefault="00C559AD" w:rsidP="00C559AD">
      <w:pPr>
        <w:jc w:val="center"/>
        <w:rPr>
          <w:rFonts w:ascii="Times New Roman" w:hAnsi="Times New Roman"/>
        </w:rPr>
      </w:pPr>
    </w:p>
    <w:p w14:paraId="65AD4EF8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44BB65BC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erencia Atención a</w:t>
      </w:r>
      <w:r w:rsidRPr="008E5C0C">
        <w:rPr>
          <w:rFonts w:ascii="Times New Roman" w:hAnsi="Times New Roman"/>
        </w:rPr>
        <w:t xml:space="preserve"> Comunidades Rurales</w:t>
      </w:r>
    </w:p>
    <w:p w14:paraId="643AB32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Pr="00063560">
        <w:rPr>
          <w:rFonts w:ascii="Times New Roman" w:hAnsi="Times New Roman"/>
        </w:rPr>
        <w:t>Fernando Antonio Calderón Rivera</w:t>
      </w:r>
    </w:p>
    <w:p w14:paraId="3AF8323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</w:t>
      </w:r>
      <w:r w:rsidRPr="00063560">
        <w:rPr>
          <w:rFonts w:ascii="Times New Roman" w:hAnsi="Times New Roman"/>
        </w:rPr>
        <w:t>Asistente Ejecutivo(a) C</w:t>
      </w:r>
    </w:p>
    <w:p w14:paraId="5EAC422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</w:t>
      </w:r>
      <w:r w:rsidRPr="007256B0">
        <w:rPr>
          <w:rFonts w:ascii="Times New Roman" w:hAnsi="Times New Roman"/>
        </w:rPr>
        <w:t>Prolongación Juan José Torres Landa 1720, col. Independencia</w:t>
      </w:r>
    </w:p>
    <w:p w14:paraId="11728C8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</w:t>
      </w:r>
      <w:r w:rsidRPr="000803E8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60 69 100 ext. 155</w:t>
      </w:r>
    </w:p>
    <w:p w14:paraId="728650B6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</w:t>
      </w:r>
      <w:r>
        <w:rPr>
          <w:rFonts w:ascii="Times New Roman" w:hAnsi="Times New Roman"/>
          <w:b/>
        </w:rPr>
        <w:t xml:space="preserve">: </w:t>
      </w:r>
      <w:r w:rsidRPr="00063560">
        <w:rPr>
          <w:rFonts w:ascii="Times New Roman" w:hAnsi="Times New Roman"/>
          <w:sz w:val="22"/>
          <w:szCs w:val="22"/>
        </w:rPr>
        <w:t>fcalderon@japami.gob.mx</w:t>
      </w:r>
    </w:p>
    <w:p w14:paraId="25D35A5E" w14:textId="77777777" w:rsidR="00C559AD" w:rsidRPr="007256B0" w:rsidRDefault="00C559AD" w:rsidP="00C559AD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383E928E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53891339" w14:textId="77777777" w:rsidR="00C559AD" w:rsidRPr="007256B0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Fondo 17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Junta de Agua Potable, Drenaje, Alcantarillado y Saneamiento del Municipio de Irapuato, Gto.</w:t>
      </w:r>
    </w:p>
    <w:p w14:paraId="4CB3500B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ub-Fondo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Dirección General</w:t>
      </w:r>
    </w:p>
    <w:p w14:paraId="161283C6" w14:textId="77777777" w:rsidR="00C559AD" w:rsidRPr="007256B0" w:rsidRDefault="00C559AD" w:rsidP="00C559AD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cción</w:t>
      </w:r>
      <w:r w:rsidRPr="007256B0">
        <w:rPr>
          <w:rFonts w:ascii="Times New Roman" w:hAnsi="Times New Roman"/>
          <w:b/>
        </w:rPr>
        <w:tab/>
      </w:r>
      <w:r w:rsidRPr="009D6634">
        <w:rPr>
          <w:rFonts w:ascii="Times New Roman" w:hAnsi="Times New Roman"/>
        </w:rPr>
        <w:t>Gerencia Atención a Comunidades Rurales</w:t>
      </w:r>
    </w:p>
    <w:p w14:paraId="5F560B3C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Subsección    </w:t>
      </w:r>
      <w:r w:rsidRPr="007256B0">
        <w:rPr>
          <w:rFonts w:ascii="Times New Roman" w:hAnsi="Times New Roman"/>
        </w:rPr>
        <w:t xml:space="preserve"> </w:t>
      </w:r>
    </w:p>
    <w:p w14:paraId="02F9E181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474CCA2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9D6634">
        <w:rPr>
          <w:rFonts w:ascii="Times New Roman" w:hAnsi="Times New Roman"/>
          <w:b/>
        </w:rPr>
        <w:t>Correspondencia</w:t>
      </w:r>
    </w:p>
    <w:p w14:paraId="67F3640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Pr="009D6634">
        <w:rPr>
          <w:rFonts w:ascii="Times New Roman" w:hAnsi="Times New Roman"/>
        </w:rPr>
        <w:t>Gerencia Atención a Comunidades Rurales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 xml:space="preserve">Fecha (s): </w:t>
      </w:r>
      <w:r>
        <w:rPr>
          <w:rFonts w:ascii="Times New Roman" w:hAnsi="Times New Roman"/>
        </w:rPr>
        <w:t>sin registro</w:t>
      </w:r>
    </w:p>
    <w:p w14:paraId="7F50492F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olumen: 0 metro lineal</w:t>
      </w:r>
    </w:p>
    <w:p w14:paraId="46149393" w14:textId="77777777" w:rsidR="00C559AD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9D6634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1E6E3FDA" w14:textId="77777777" w:rsidR="00C559AD" w:rsidRPr="009D6634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069452A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9D6634">
        <w:rPr>
          <w:rFonts w:ascii="Times New Roman" w:hAnsi="Times New Roman"/>
          <w:b/>
        </w:rPr>
        <w:t>Reporte de actividades</w:t>
      </w:r>
    </w:p>
    <w:p w14:paraId="0334B7C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Pr="009D6634">
        <w:rPr>
          <w:rFonts w:ascii="Times New Roman" w:hAnsi="Times New Roman"/>
        </w:rPr>
        <w:t>Gerencia Atención a Comunidades Rurales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 xml:space="preserve">Fecha (s): </w:t>
      </w:r>
      <w:r>
        <w:rPr>
          <w:rFonts w:ascii="Times New Roman" w:hAnsi="Times New Roman"/>
        </w:rPr>
        <w:t>sin registro</w:t>
      </w:r>
    </w:p>
    <w:p w14:paraId="187BFE1B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olumen: 0 metro lineal</w:t>
      </w:r>
    </w:p>
    <w:p w14:paraId="67D001FD" w14:textId="77777777" w:rsidR="00C559AD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9D6634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31E92FE3" w14:textId="77777777" w:rsidR="00C559AD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59DEDD4C" w14:textId="77777777" w:rsidR="00C559AD" w:rsidRPr="00C2225A" w:rsidRDefault="00C559AD" w:rsidP="00C559AD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55DC918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Pr="009D6634">
        <w:rPr>
          <w:rFonts w:ascii="Times New Roman" w:hAnsi="Times New Roman"/>
        </w:rPr>
        <w:t>Gerencia Atención a Comunidades Rurales</w:t>
      </w:r>
      <w:r w:rsidRPr="000803E8">
        <w:rPr>
          <w:rFonts w:ascii="Times New Roman" w:hAnsi="Times New Roman"/>
        </w:rPr>
        <w:tab/>
      </w:r>
    </w:p>
    <w:p w14:paraId="09C82850" w14:textId="77777777" w:rsidR="00C559AD" w:rsidRPr="000803E8" w:rsidRDefault="00C559AD" w:rsidP="00C559AD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Fecha(s): </w:t>
      </w:r>
      <w:r>
        <w:rPr>
          <w:rFonts w:ascii="Times New Roman" w:hAnsi="Times New Roman"/>
        </w:rPr>
        <w:t>na</w:t>
      </w:r>
    </w:p>
    <w:p w14:paraId="5EBF3BFC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696D11DA" w14:textId="77777777" w:rsidR="00C559AD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1852DA33" w14:textId="77777777" w:rsidR="00C559AD" w:rsidRPr="000803E8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D898FA0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6157B05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Pr="009D6634">
        <w:rPr>
          <w:rFonts w:ascii="Times New Roman" w:hAnsi="Times New Roman"/>
        </w:rPr>
        <w:t>Gerencia Atención a Comunidades Rurales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</w:p>
    <w:p w14:paraId="7C14AA75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3FDC34D4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 xml:space="preserve">0 </w:t>
      </w:r>
      <w:r w:rsidRPr="000803E8">
        <w:rPr>
          <w:rFonts w:ascii="Times New Roman" w:hAnsi="Times New Roman"/>
        </w:rPr>
        <w:t>metros lineales</w:t>
      </w:r>
    </w:p>
    <w:p w14:paraId="7DE37943" w14:textId="77777777" w:rsidR="00C559AD" w:rsidRPr="000803E8" w:rsidRDefault="00C559AD" w:rsidP="00C559A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1AAFEDC9" w14:textId="77777777" w:rsidR="00C559AD" w:rsidRDefault="00C559AD" w:rsidP="00C559AD"/>
    <w:p w14:paraId="60E015FC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2F2934FE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49AE0458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21FEE3AE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789FB4D8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1DB06B53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120A0B84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13C5A1C3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4063EE97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1F08743B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4E6F33AA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6662EE34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066DEF8B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75C9642A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103CB166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3A2A0B04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7680C9F2" w14:textId="77777777" w:rsidR="00A72674" w:rsidRDefault="00A72674" w:rsidP="00C559AD">
      <w:pPr>
        <w:jc w:val="center"/>
        <w:rPr>
          <w:rFonts w:ascii="Times New Roman" w:hAnsi="Times New Roman"/>
          <w:b/>
        </w:rPr>
      </w:pPr>
    </w:p>
    <w:p w14:paraId="61D6FE20" w14:textId="77777777" w:rsidR="00A72674" w:rsidRDefault="00A72674" w:rsidP="00C559AD">
      <w:pPr>
        <w:jc w:val="center"/>
        <w:rPr>
          <w:rFonts w:ascii="Times New Roman" w:hAnsi="Times New Roman"/>
          <w:b/>
        </w:rPr>
      </w:pPr>
    </w:p>
    <w:p w14:paraId="1E448FCA" w14:textId="77777777" w:rsidR="00A72674" w:rsidRDefault="00A72674" w:rsidP="00C559AD">
      <w:pPr>
        <w:jc w:val="center"/>
        <w:rPr>
          <w:rFonts w:ascii="Times New Roman" w:hAnsi="Times New Roman"/>
          <w:b/>
        </w:rPr>
      </w:pPr>
    </w:p>
    <w:p w14:paraId="70905F98" w14:textId="77777777" w:rsidR="00A72674" w:rsidRDefault="00A72674" w:rsidP="00C559AD">
      <w:pPr>
        <w:jc w:val="center"/>
        <w:rPr>
          <w:rFonts w:ascii="Times New Roman" w:hAnsi="Times New Roman"/>
          <w:b/>
        </w:rPr>
      </w:pPr>
    </w:p>
    <w:p w14:paraId="1EC50754" w14:textId="77777777" w:rsidR="00A72674" w:rsidRDefault="00A72674" w:rsidP="00C559AD">
      <w:pPr>
        <w:jc w:val="center"/>
        <w:rPr>
          <w:rFonts w:ascii="Times New Roman" w:hAnsi="Times New Roman"/>
          <w:b/>
        </w:rPr>
      </w:pPr>
    </w:p>
    <w:p w14:paraId="0B806CAC" w14:textId="77777777" w:rsidR="00A72674" w:rsidRDefault="00A72674" w:rsidP="00C559AD">
      <w:pPr>
        <w:jc w:val="center"/>
        <w:rPr>
          <w:rFonts w:ascii="Times New Roman" w:hAnsi="Times New Roman"/>
          <w:b/>
        </w:rPr>
      </w:pPr>
    </w:p>
    <w:p w14:paraId="1CFF8A05" w14:textId="77777777" w:rsidR="00A72674" w:rsidRDefault="00A72674" w:rsidP="00C559AD">
      <w:pPr>
        <w:jc w:val="center"/>
        <w:rPr>
          <w:rFonts w:ascii="Times New Roman" w:hAnsi="Times New Roman"/>
          <w:b/>
        </w:rPr>
      </w:pPr>
    </w:p>
    <w:p w14:paraId="53E81504" w14:textId="77777777" w:rsidR="00A72674" w:rsidRDefault="00A72674" w:rsidP="00C559AD">
      <w:pPr>
        <w:jc w:val="center"/>
        <w:rPr>
          <w:rFonts w:ascii="Times New Roman" w:hAnsi="Times New Roman"/>
          <w:b/>
        </w:rPr>
      </w:pPr>
    </w:p>
    <w:p w14:paraId="557AE83D" w14:textId="77777777" w:rsidR="00A72674" w:rsidRDefault="00A72674" w:rsidP="00C559AD">
      <w:pPr>
        <w:jc w:val="center"/>
        <w:rPr>
          <w:rFonts w:ascii="Times New Roman" w:hAnsi="Times New Roman"/>
          <w:b/>
        </w:rPr>
      </w:pPr>
    </w:p>
    <w:p w14:paraId="2B9F9BFB" w14:textId="77777777" w:rsidR="00A72674" w:rsidRDefault="00A72674" w:rsidP="00C559AD">
      <w:pPr>
        <w:jc w:val="center"/>
        <w:rPr>
          <w:rFonts w:ascii="Times New Roman" w:hAnsi="Times New Roman"/>
          <w:b/>
        </w:rPr>
      </w:pPr>
    </w:p>
    <w:p w14:paraId="31011191" w14:textId="77777777" w:rsidR="00A72674" w:rsidRDefault="00A72674" w:rsidP="00C559AD">
      <w:pPr>
        <w:jc w:val="center"/>
        <w:rPr>
          <w:rFonts w:ascii="Times New Roman" w:hAnsi="Times New Roman"/>
          <w:b/>
        </w:rPr>
      </w:pPr>
    </w:p>
    <w:p w14:paraId="0700E530" w14:textId="77777777" w:rsidR="00A72674" w:rsidRDefault="00A72674" w:rsidP="00C559AD">
      <w:pPr>
        <w:jc w:val="center"/>
        <w:rPr>
          <w:rFonts w:ascii="Times New Roman" w:hAnsi="Times New Roman"/>
          <w:b/>
        </w:rPr>
      </w:pPr>
    </w:p>
    <w:p w14:paraId="67125A2E" w14:textId="77777777" w:rsidR="00A72674" w:rsidRDefault="00A72674" w:rsidP="00C559AD">
      <w:pPr>
        <w:jc w:val="center"/>
        <w:rPr>
          <w:rFonts w:ascii="Times New Roman" w:hAnsi="Times New Roman"/>
          <w:b/>
        </w:rPr>
      </w:pPr>
    </w:p>
    <w:p w14:paraId="58FA8FBC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1B412D56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5728B6FF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3F5E7CB5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6C2FA2D9" w14:textId="77777777" w:rsidR="00556E0E" w:rsidRDefault="00556E0E" w:rsidP="00C559AD">
      <w:pPr>
        <w:jc w:val="center"/>
        <w:rPr>
          <w:rFonts w:ascii="Times New Roman" w:hAnsi="Times New Roman"/>
          <w:b/>
        </w:rPr>
      </w:pPr>
    </w:p>
    <w:p w14:paraId="6A4207F7" w14:textId="26E2F722" w:rsidR="00C559AD" w:rsidRPr="000803E8" w:rsidRDefault="00C559AD" w:rsidP="00C559AD">
      <w:pPr>
        <w:jc w:val="center"/>
        <w:rPr>
          <w:rFonts w:ascii="Times New Roman" w:hAnsi="Times New Roman"/>
          <w:b/>
        </w:rPr>
      </w:pPr>
      <w:r w:rsidRPr="005E0A55">
        <w:rPr>
          <w:rFonts w:ascii="Times New Roman" w:hAnsi="Times New Roman"/>
          <w:b/>
        </w:rPr>
        <w:lastRenderedPageBreak/>
        <w:t xml:space="preserve">GUÍA SIMPLE DEL ARCHIVO DE </w:t>
      </w:r>
      <w:r>
        <w:rPr>
          <w:rFonts w:ascii="Times New Roman" w:hAnsi="Times New Roman"/>
          <w:b/>
        </w:rPr>
        <w:t>CONCENTRACIÓN</w:t>
      </w:r>
      <w:r w:rsidRPr="005E0A55">
        <w:rPr>
          <w:rFonts w:ascii="Times New Roman" w:hAnsi="Times New Roman"/>
          <w:b/>
        </w:rPr>
        <w:t xml:space="preserve"> DE LA</w:t>
      </w:r>
      <w:r w:rsidRPr="005E0A55">
        <w:t xml:space="preserve"> </w:t>
      </w:r>
      <w:r w:rsidRPr="00C559AD">
        <w:rPr>
          <w:rFonts w:ascii="Times New Roman" w:hAnsi="Times New Roman"/>
          <w:b/>
        </w:rPr>
        <w:t>JEFATURA DE LO RURAL</w:t>
      </w:r>
    </w:p>
    <w:p w14:paraId="023887AB" w14:textId="77777777" w:rsidR="00C559AD" w:rsidRPr="000803E8" w:rsidRDefault="00C559AD" w:rsidP="00C559AD">
      <w:pPr>
        <w:jc w:val="center"/>
        <w:rPr>
          <w:rFonts w:ascii="Times New Roman" w:hAnsi="Times New Roman"/>
        </w:rPr>
      </w:pPr>
    </w:p>
    <w:p w14:paraId="4DB9650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5C661A22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erencia Atención a</w:t>
      </w:r>
      <w:r w:rsidRPr="008E5C0C">
        <w:rPr>
          <w:rFonts w:ascii="Times New Roman" w:hAnsi="Times New Roman"/>
        </w:rPr>
        <w:t xml:space="preserve"> Comunidades Rurales</w:t>
      </w:r>
    </w:p>
    <w:p w14:paraId="5405719A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Pr="00C559AD">
        <w:rPr>
          <w:rFonts w:ascii="Times New Roman" w:hAnsi="Times New Roman"/>
        </w:rPr>
        <w:t>Soledad López Olivo</w:t>
      </w:r>
    </w:p>
    <w:p w14:paraId="6FE40652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alista A</w:t>
      </w:r>
    </w:p>
    <w:p w14:paraId="19D36EC7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</w:t>
      </w:r>
      <w:r w:rsidRPr="007256B0">
        <w:rPr>
          <w:rFonts w:ascii="Times New Roman" w:hAnsi="Times New Roman"/>
        </w:rPr>
        <w:t>Prolongación Juan José Torres Landa 1720, col. Independencia</w:t>
      </w:r>
    </w:p>
    <w:p w14:paraId="5F4D8CDA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</w:t>
      </w:r>
      <w:r w:rsidRPr="000803E8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60 69 100 ext. 155</w:t>
      </w:r>
    </w:p>
    <w:p w14:paraId="3D2168C1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</w:t>
      </w:r>
      <w:r>
        <w:rPr>
          <w:rFonts w:ascii="Times New Roman" w:hAnsi="Times New Roman"/>
          <w:b/>
        </w:rPr>
        <w:t xml:space="preserve">: </w:t>
      </w:r>
      <w:r w:rsidRPr="00C559AD">
        <w:rPr>
          <w:rFonts w:ascii="Times New Roman" w:hAnsi="Times New Roman"/>
          <w:sz w:val="22"/>
          <w:szCs w:val="22"/>
        </w:rPr>
        <w:t>mslopez@japami.gob.mx</w:t>
      </w:r>
    </w:p>
    <w:p w14:paraId="45BC7A9F" w14:textId="77777777" w:rsidR="00C559AD" w:rsidRPr="007256B0" w:rsidRDefault="00C559AD" w:rsidP="00C559AD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6AB8FCAD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</w:p>
    <w:p w14:paraId="55C26DA9" w14:textId="77777777" w:rsidR="00C559AD" w:rsidRPr="007256B0" w:rsidRDefault="00C559AD" w:rsidP="00C559A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Fondo 17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Junta de Agua Potable, Drenaje, Alcantarillado y Saneamiento del Municipio de Irapuato, Gto.</w:t>
      </w:r>
    </w:p>
    <w:p w14:paraId="1EF5CD0E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ub-Fondo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Dirección General</w:t>
      </w:r>
    </w:p>
    <w:p w14:paraId="56C851B3" w14:textId="77777777" w:rsidR="00C559AD" w:rsidRPr="007256B0" w:rsidRDefault="00C559AD" w:rsidP="00C559AD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cción</w:t>
      </w:r>
      <w:r w:rsidRPr="007256B0">
        <w:rPr>
          <w:rFonts w:ascii="Times New Roman" w:hAnsi="Times New Roman"/>
          <w:b/>
        </w:rPr>
        <w:tab/>
      </w:r>
      <w:r w:rsidRPr="009D6634">
        <w:rPr>
          <w:rFonts w:ascii="Times New Roman" w:hAnsi="Times New Roman"/>
        </w:rPr>
        <w:t>Gerencia Atención a Comunidades Rurales</w:t>
      </w:r>
    </w:p>
    <w:p w14:paraId="5DF32208" w14:textId="77777777" w:rsidR="00C559AD" w:rsidRPr="007256B0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Subsección    </w:t>
      </w:r>
      <w:r w:rsidRPr="007256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fatura de lo Rural</w:t>
      </w:r>
    </w:p>
    <w:p w14:paraId="536D7D39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2A69D843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9D6634">
        <w:rPr>
          <w:rFonts w:ascii="Times New Roman" w:hAnsi="Times New Roman"/>
          <w:b/>
        </w:rPr>
        <w:t>Co</w:t>
      </w:r>
      <w:r>
        <w:rPr>
          <w:rFonts w:ascii="Times New Roman" w:hAnsi="Times New Roman"/>
          <w:b/>
        </w:rPr>
        <w:t>munidades</w:t>
      </w:r>
    </w:p>
    <w:p w14:paraId="399A530A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Jefatura de lo Rural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70707228" w14:textId="77777777" w:rsidR="00C559AD" w:rsidRPr="000803E8" w:rsidRDefault="00C559AD" w:rsidP="00C559AD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Fecha (s): </w:t>
      </w:r>
      <w:r>
        <w:rPr>
          <w:rFonts w:ascii="Times New Roman" w:hAnsi="Times New Roman"/>
        </w:rPr>
        <w:t>2022-2025</w:t>
      </w:r>
    </w:p>
    <w:p w14:paraId="24D86C55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olumen: .40 metros lineales</w:t>
      </w:r>
    </w:p>
    <w:p w14:paraId="1DC0BFD7" w14:textId="77777777" w:rsidR="00C559AD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  <w:r w:rsidRPr="009D6634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068C4F1C" w14:textId="77777777" w:rsidR="00C559AD" w:rsidRPr="009D6634" w:rsidRDefault="00C559AD" w:rsidP="00C559AD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4FC39AE5" w14:textId="77777777" w:rsidR="00C559AD" w:rsidRPr="00C2225A" w:rsidRDefault="00C559AD" w:rsidP="00C559AD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Entrega-Recepción</w:t>
      </w:r>
    </w:p>
    <w:p w14:paraId="1E1A2619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Jefatura de lo Rural</w:t>
      </w:r>
      <w:r w:rsidRPr="000803E8">
        <w:rPr>
          <w:rFonts w:ascii="Times New Roman" w:hAnsi="Times New Roman"/>
        </w:rPr>
        <w:tab/>
      </w:r>
    </w:p>
    <w:p w14:paraId="6C345DED" w14:textId="77777777" w:rsidR="00C559AD" w:rsidRPr="000803E8" w:rsidRDefault="00C559AD" w:rsidP="00C559AD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Fecha(s): </w:t>
      </w:r>
      <w:r>
        <w:rPr>
          <w:rFonts w:ascii="Times New Roman" w:hAnsi="Times New Roman"/>
        </w:rPr>
        <w:t>na</w:t>
      </w:r>
    </w:p>
    <w:p w14:paraId="30044CED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3007F571" w14:textId="77777777" w:rsidR="00C559AD" w:rsidRDefault="00C559AD" w:rsidP="00C559AD">
      <w:pPr>
        <w:jc w:val="center"/>
        <w:rPr>
          <w:rFonts w:ascii="Times New Roman" w:hAnsi="Times New Roman"/>
          <w:b/>
        </w:rPr>
      </w:pPr>
    </w:p>
    <w:p w14:paraId="3C5FC59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C2225A">
        <w:rPr>
          <w:rFonts w:ascii="Times New Roman" w:hAnsi="Times New Roman"/>
          <w:b/>
          <w:bCs/>
        </w:rPr>
        <w:t>Archivo Documental</w:t>
      </w:r>
    </w:p>
    <w:p w14:paraId="412D28DF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Jefatura de lo Rural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</w:p>
    <w:p w14:paraId="7C85D11E" w14:textId="77777777" w:rsidR="00C559AD" w:rsidRPr="000803E8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na</w:t>
      </w:r>
    </w:p>
    <w:p w14:paraId="34B4717F" w14:textId="77777777" w:rsidR="00C559AD" w:rsidRDefault="00C559AD" w:rsidP="00C559A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</w:t>
      </w:r>
      <w:r w:rsidRPr="000803E8">
        <w:rPr>
          <w:rFonts w:ascii="Times New Roman" w:hAnsi="Times New Roman"/>
        </w:rPr>
        <w:t xml:space="preserve"> metros lineales</w:t>
      </w:r>
    </w:p>
    <w:p w14:paraId="19E2324E" w14:textId="0F45EDE8" w:rsidR="008E5C0C" w:rsidRPr="000803E8" w:rsidRDefault="00C559AD" w:rsidP="00556E0E">
      <w:pPr>
        <w:spacing w:line="276" w:lineRule="auto"/>
        <w:ind w:left="1418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sectPr w:rsidR="008E5C0C" w:rsidRPr="000803E8" w:rsidSect="008A2A52">
      <w:headerReference w:type="default" r:id="rId11"/>
      <w:footerReference w:type="default" r:id="rId12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E514F" w14:textId="77777777" w:rsidR="00AF2F66" w:rsidRDefault="00AF2F66" w:rsidP="008A2A52">
      <w:r>
        <w:separator/>
      </w:r>
    </w:p>
  </w:endnote>
  <w:endnote w:type="continuationSeparator" w:id="0">
    <w:p w14:paraId="66E49A10" w14:textId="77777777" w:rsidR="00AF2F66" w:rsidRDefault="00AF2F66" w:rsidP="008A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A625B" w14:textId="10C904D2" w:rsidR="00AE7099" w:rsidRDefault="00AE7099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0D540C9D" wp14:editId="0ACA9594">
          <wp:simplePos x="0" y="0"/>
          <wp:positionH relativeFrom="column">
            <wp:posOffset>626110</wp:posOffset>
          </wp:positionH>
          <wp:positionV relativeFrom="paragraph">
            <wp:posOffset>7235190</wp:posOffset>
          </wp:positionV>
          <wp:extent cx="7619365" cy="975995"/>
          <wp:effectExtent l="0" t="0" r="635" b="0"/>
          <wp:wrapNone/>
          <wp:docPr id="65" name="Imagen 65" descr="oficio color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icio color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313" b="3787"/>
                  <a:stretch>
                    <a:fillRect/>
                  </a:stretch>
                </pic:blipFill>
                <pic:spPr bwMode="auto">
                  <a:xfrm>
                    <a:off x="0" y="0"/>
                    <a:ext cx="761936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6E71A" w14:textId="77777777" w:rsidR="00AF2F66" w:rsidRDefault="00AF2F66" w:rsidP="008A2A52">
      <w:r>
        <w:separator/>
      </w:r>
    </w:p>
  </w:footnote>
  <w:footnote w:type="continuationSeparator" w:id="0">
    <w:p w14:paraId="4846DC3F" w14:textId="77777777" w:rsidR="00AF2F66" w:rsidRDefault="00AF2F66" w:rsidP="008A2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592D2" w14:textId="265C253E" w:rsidR="00AE7099" w:rsidRDefault="00AE7099" w:rsidP="00082BCE">
    <w:pPr>
      <w:pStyle w:val="Encabezado"/>
      <w:tabs>
        <w:tab w:val="clear" w:pos="4419"/>
      </w:tabs>
    </w:pPr>
    <w:r>
      <w:rPr>
        <w:noProof/>
        <w:lang w:val="es-MX" w:eastAsia="es-MX"/>
      </w:rPr>
      <w:drawing>
        <wp:anchor distT="0" distB="0" distL="114300" distR="114300" simplePos="0" relativeHeight="251667456" behindDoc="1" locked="0" layoutInCell="1" allowOverlap="1" wp14:anchorId="72DBF96C" wp14:editId="3438CD8C">
          <wp:simplePos x="0" y="0"/>
          <wp:positionH relativeFrom="column">
            <wp:posOffset>4149090</wp:posOffset>
          </wp:positionH>
          <wp:positionV relativeFrom="paragraph">
            <wp:posOffset>-306705</wp:posOffset>
          </wp:positionV>
          <wp:extent cx="1601470" cy="1095375"/>
          <wp:effectExtent l="0" t="0" r="0" b="0"/>
          <wp:wrapNone/>
          <wp:docPr id="1693677406" name="Imagen 1693677406" descr="E:\Formatos instrumentos\NuevoLogo-2021-2024-02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6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 descr="E:\Formatos instrumentos\NuevoLogo-2021-2024-02.png">
                    <a:extLst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47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01C99DED" wp14:editId="7400CCD2">
          <wp:simplePos x="0" y="0"/>
          <wp:positionH relativeFrom="column">
            <wp:posOffset>5715</wp:posOffset>
          </wp:positionH>
          <wp:positionV relativeFrom="paragraph">
            <wp:posOffset>-325755</wp:posOffset>
          </wp:positionV>
          <wp:extent cx="1362075" cy="959485"/>
          <wp:effectExtent l="0" t="0" r="0" b="0"/>
          <wp:wrapNone/>
          <wp:docPr id="2" name="Imagen 1" descr="Interfaz de usuario gráfica, Aplicación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66BA0423-1547-DDFA-D67F-F2E12E72C2A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Interfaz de usuario gráfica, Aplicación&#10;&#10;Descripción generada automáticamente">
                    <a:extLst>
                      <a:ext uri="{FF2B5EF4-FFF2-40B4-BE49-F238E27FC236}">
                        <a16:creationId xmlns:a16="http://schemas.microsoft.com/office/drawing/2014/main" id="{66BA0423-1547-DDFA-D67F-F2E12E72C2A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29518" t="13582" r="61366" b="75306"/>
                  <a:stretch/>
                </pic:blipFill>
                <pic:spPr>
                  <a:xfrm>
                    <a:off x="0" y="0"/>
                    <a:ext cx="1362075" cy="959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46FD55DE" wp14:editId="288C302B">
          <wp:simplePos x="0" y="0"/>
          <wp:positionH relativeFrom="column">
            <wp:posOffset>13045440</wp:posOffset>
          </wp:positionH>
          <wp:positionV relativeFrom="paragraph">
            <wp:posOffset>-687705</wp:posOffset>
          </wp:positionV>
          <wp:extent cx="1931293" cy="934789"/>
          <wp:effectExtent l="0" t="0" r="0" b="0"/>
          <wp:wrapNone/>
          <wp:docPr id="6" name="Imagen 5" descr="E:\Formatos instrumentos\NuevoLogo-2021-2024-02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6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 descr="E:\Formatos instrumentos\NuevoLogo-2021-2024-02.png">
                    <a:extLst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293" cy="934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2812"/>
    <w:multiLevelType w:val="hybridMultilevel"/>
    <w:tmpl w:val="C602CD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C3B46"/>
    <w:multiLevelType w:val="hybridMultilevel"/>
    <w:tmpl w:val="4AB2DF28"/>
    <w:lvl w:ilvl="0" w:tplc="4E2422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20C5D"/>
    <w:multiLevelType w:val="hybridMultilevel"/>
    <w:tmpl w:val="87042F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3374C"/>
    <w:multiLevelType w:val="hybridMultilevel"/>
    <w:tmpl w:val="43CEB9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92D31"/>
    <w:multiLevelType w:val="hybridMultilevel"/>
    <w:tmpl w:val="B3704A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B3FA2"/>
    <w:multiLevelType w:val="hybridMultilevel"/>
    <w:tmpl w:val="CAD6F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85063"/>
    <w:multiLevelType w:val="hybridMultilevel"/>
    <w:tmpl w:val="23E0A3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86E71"/>
    <w:multiLevelType w:val="hybridMultilevel"/>
    <w:tmpl w:val="D774F5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8D101A"/>
    <w:multiLevelType w:val="hybridMultilevel"/>
    <w:tmpl w:val="E2D8F6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3814C9"/>
    <w:multiLevelType w:val="hybridMultilevel"/>
    <w:tmpl w:val="3A5AEAAC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4A4412"/>
    <w:multiLevelType w:val="hybridMultilevel"/>
    <w:tmpl w:val="0D4437F6"/>
    <w:lvl w:ilvl="0" w:tplc="08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767025"/>
    <w:multiLevelType w:val="hybridMultilevel"/>
    <w:tmpl w:val="258CE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F3BD8"/>
    <w:multiLevelType w:val="hybridMultilevel"/>
    <w:tmpl w:val="B0D8F0D0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03356B"/>
    <w:multiLevelType w:val="hybridMultilevel"/>
    <w:tmpl w:val="BD32C6A8"/>
    <w:lvl w:ilvl="0" w:tplc="08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1CD5B0B"/>
    <w:multiLevelType w:val="hybridMultilevel"/>
    <w:tmpl w:val="207223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414F0"/>
    <w:multiLevelType w:val="hybridMultilevel"/>
    <w:tmpl w:val="EBA475E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41EF2"/>
    <w:multiLevelType w:val="hybridMultilevel"/>
    <w:tmpl w:val="CB5E6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44ED2"/>
    <w:multiLevelType w:val="hybridMultilevel"/>
    <w:tmpl w:val="2EBC3A18"/>
    <w:lvl w:ilvl="0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5D813E5"/>
    <w:multiLevelType w:val="hybridMultilevel"/>
    <w:tmpl w:val="06EE237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BF41FB"/>
    <w:multiLevelType w:val="hybridMultilevel"/>
    <w:tmpl w:val="6F2425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C0B28"/>
    <w:multiLevelType w:val="hybridMultilevel"/>
    <w:tmpl w:val="75F0E1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B76DE"/>
    <w:multiLevelType w:val="hybridMultilevel"/>
    <w:tmpl w:val="F61083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257AB"/>
    <w:multiLevelType w:val="hybridMultilevel"/>
    <w:tmpl w:val="916C5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54AB1"/>
    <w:multiLevelType w:val="hybridMultilevel"/>
    <w:tmpl w:val="4C5CB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03F2D"/>
    <w:multiLevelType w:val="hybridMultilevel"/>
    <w:tmpl w:val="C862D08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10532"/>
    <w:multiLevelType w:val="hybridMultilevel"/>
    <w:tmpl w:val="144AB2D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C3C1B"/>
    <w:multiLevelType w:val="hybridMultilevel"/>
    <w:tmpl w:val="CA022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966672">
    <w:abstractNumId w:val="15"/>
  </w:num>
  <w:num w:numId="2" w16cid:durableId="2085954727">
    <w:abstractNumId w:val="25"/>
  </w:num>
  <w:num w:numId="3" w16cid:durableId="1479374958">
    <w:abstractNumId w:val="1"/>
  </w:num>
  <w:num w:numId="4" w16cid:durableId="1570188430">
    <w:abstractNumId w:val="19"/>
  </w:num>
  <w:num w:numId="5" w16cid:durableId="397557467">
    <w:abstractNumId w:val="3"/>
  </w:num>
  <w:num w:numId="6" w16cid:durableId="420178034">
    <w:abstractNumId w:val="21"/>
  </w:num>
  <w:num w:numId="7" w16cid:durableId="800735453">
    <w:abstractNumId w:val="14"/>
  </w:num>
  <w:num w:numId="8" w16cid:durableId="1712459626">
    <w:abstractNumId w:val="16"/>
  </w:num>
  <w:num w:numId="9" w16cid:durableId="176846370">
    <w:abstractNumId w:val="3"/>
  </w:num>
  <w:num w:numId="10" w16cid:durableId="246036417">
    <w:abstractNumId w:val="16"/>
  </w:num>
  <w:num w:numId="11" w16cid:durableId="182062822">
    <w:abstractNumId w:val="4"/>
  </w:num>
  <w:num w:numId="12" w16cid:durableId="469591235">
    <w:abstractNumId w:val="0"/>
  </w:num>
  <w:num w:numId="13" w16cid:durableId="2073306868">
    <w:abstractNumId w:val="9"/>
  </w:num>
  <w:num w:numId="14" w16cid:durableId="711077789">
    <w:abstractNumId w:val="11"/>
  </w:num>
  <w:num w:numId="15" w16cid:durableId="532693278">
    <w:abstractNumId w:val="8"/>
  </w:num>
  <w:num w:numId="16" w16cid:durableId="304118848">
    <w:abstractNumId w:val="7"/>
  </w:num>
  <w:num w:numId="17" w16cid:durableId="792407227">
    <w:abstractNumId w:val="22"/>
  </w:num>
  <w:num w:numId="18" w16cid:durableId="1384332445">
    <w:abstractNumId w:val="20"/>
  </w:num>
  <w:num w:numId="19" w16cid:durableId="1898273559">
    <w:abstractNumId w:val="12"/>
  </w:num>
  <w:num w:numId="20" w16cid:durableId="1279721931">
    <w:abstractNumId w:val="6"/>
  </w:num>
  <w:num w:numId="21" w16cid:durableId="1296331774">
    <w:abstractNumId w:val="18"/>
  </w:num>
  <w:num w:numId="22" w16cid:durableId="880896807">
    <w:abstractNumId w:val="10"/>
  </w:num>
  <w:num w:numId="23" w16cid:durableId="2037733610">
    <w:abstractNumId w:val="17"/>
  </w:num>
  <w:num w:numId="24" w16cid:durableId="522015644">
    <w:abstractNumId w:val="13"/>
  </w:num>
  <w:num w:numId="25" w16cid:durableId="1575552385">
    <w:abstractNumId w:val="24"/>
  </w:num>
  <w:num w:numId="26" w16cid:durableId="1855919414">
    <w:abstractNumId w:val="5"/>
  </w:num>
  <w:num w:numId="27" w16cid:durableId="1375882349">
    <w:abstractNumId w:val="26"/>
  </w:num>
  <w:num w:numId="28" w16cid:durableId="1223906857">
    <w:abstractNumId w:val="23"/>
  </w:num>
  <w:num w:numId="29" w16cid:durableId="462114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A52"/>
    <w:rsid w:val="0000655D"/>
    <w:rsid w:val="00011072"/>
    <w:rsid w:val="000171C5"/>
    <w:rsid w:val="00024500"/>
    <w:rsid w:val="00026C70"/>
    <w:rsid w:val="0003293B"/>
    <w:rsid w:val="000367F6"/>
    <w:rsid w:val="00036F73"/>
    <w:rsid w:val="000424CC"/>
    <w:rsid w:val="0004749B"/>
    <w:rsid w:val="00053C2E"/>
    <w:rsid w:val="000553DE"/>
    <w:rsid w:val="00055BA0"/>
    <w:rsid w:val="000611E6"/>
    <w:rsid w:val="00063560"/>
    <w:rsid w:val="00074355"/>
    <w:rsid w:val="00075695"/>
    <w:rsid w:val="000803E8"/>
    <w:rsid w:val="00082BCE"/>
    <w:rsid w:val="000842FB"/>
    <w:rsid w:val="0008726A"/>
    <w:rsid w:val="00093184"/>
    <w:rsid w:val="000A7906"/>
    <w:rsid w:val="000C0A38"/>
    <w:rsid w:val="000C555C"/>
    <w:rsid w:val="000D1E2B"/>
    <w:rsid w:val="000D22BA"/>
    <w:rsid w:val="000E4390"/>
    <w:rsid w:val="000E4955"/>
    <w:rsid w:val="000E6BFC"/>
    <w:rsid w:val="000F142D"/>
    <w:rsid w:val="00112EC4"/>
    <w:rsid w:val="001238B3"/>
    <w:rsid w:val="00123B5D"/>
    <w:rsid w:val="00127A3C"/>
    <w:rsid w:val="00127E86"/>
    <w:rsid w:val="0013423C"/>
    <w:rsid w:val="00136F3A"/>
    <w:rsid w:val="00137DF6"/>
    <w:rsid w:val="00145D71"/>
    <w:rsid w:val="00150F66"/>
    <w:rsid w:val="00151FD5"/>
    <w:rsid w:val="00164182"/>
    <w:rsid w:val="00165B7A"/>
    <w:rsid w:val="0018295E"/>
    <w:rsid w:val="00191D86"/>
    <w:rsid w:val="0019397F"/>
    <w:rsid w:val="001A0840"/>
    <w:rsid w:val="001A0A89"/>
    <w:rsid w:val="001A1B15"/>
    <w:rsid w:val="001A2149"/>
    <w:rsid w:val="001A5D7A"/>
    <w:rsid w:val="001B2259"/>
    <w:rsid w:val="001D67F0"/>
    <w:rsid w:val="001E064F"/>
    <w:rsid w:val="001E1136"/>
    <w:rsid w:val="001E5C69"/>
    <w:rsid w:val="001F0E85"/>
    <w:rsid w:val="001F1408"/>
    <w:rsid w:val="001F75E0"/>
    <w:rsid w:val="00200FFD"/>
    <w:rsid w:val="00202CFA"/>
    <w:rsid w:val="00205452"/>
    <w:rsid w:val="00206C33"/>
    <w:rsid w:val="002143A2"/>
    <w:rsid w:val="00215E7D"/>
    <w:rsid w:val="002241C4"/>
    <w:rsid w:val="002342A2"/>
    <w:rsid w:val="0023451E"/>
    <w:rsid w:val="002349D7"/>
    <w:rsid w:val="0023672F"/>
    <w:rsid w:val="00251A43"/>
    <w:rsid w:val="00254846"/>
    <w:rsid w:val="002564F0"/>
    <w:rsid w:val="00257EC0"/>
    <w:rsid w:val="0026049A"/>
    <w:rsid w:val="002623AD"/>
    <w:rsid w:val="002626A5"/>
    <w:rsid w:val="002637F8"/>
    <w:rsid w:val="002647AB"/>
    <w:rsid w:val="00264DD4"/>
    <w:rsid w:val="00272106"/>
    <w:rsid w:val="00273C3D"/>
    <w:rsid w:val="0027609D"/>
    <w:rsid w:val="0027737A"/>
    <w:rsid w:val="00287DB3"/>
    <w:rsid w:val="00294FBA"/>
    <w:rsid w:val="00295776"/>
    <w:rsid w:val="002A0696"/>
    <w:rsid w:val="002A6BB6"/>
    <w:rsid w:val="002A7DBB"/>
    <w:rsid w:val="002B114B"/>
    <w:rsid w:val="002B23B1"/>
    <w:rsid w:val="002B2BCE"/>
    <w:rsid w:val="002B6D8F"/>
    <w:rsid w:val="002C13AA"/>
    <w:rsid w:val="002C372A"/>
    <w:rsid w:val="002E084A"/>
    <w:rsid w:val="002E228D"/>
    <w:rsid w:val="002E2FF6"/>
    <w:rsid w:val="002E69F6"/>
    <w:rsid w:val="002F186C"/>
    <w:rsid w:val="002F70D1"/>
    <w:rsid w:val="00301BCB"/>
    <w:rsid w:val="0030244E"/>
    <w:rsid w:val="00305966"/>
    <w:rsid w:val="00305C84"/>
    <w:rsid w:val="00306397"/>
    <w:rsid w:val="00313B1A"/>
    <w:rsid w:val="0031674A"/>
    <w:rsid w:val="00317229"/>
    <w:rsid w:val="00317AAB"/>
    <w:rsid w:val="003209BE"/>
    <w:rsid w:val="0032165B"/>
    <w:rsid w:val="0032369E"/>
    <w:rsid w:val="00323DD1"/>
    <w:rsid w:val="00323E42"/>
    <w:rsid w:val="00335768"/>
    <w:rsid w:val="00336C50"/>
    <w:rsid w:val="00343972"/>
    <w:rsid w:val="0034439F"/>
    <w:rsid w:val="00350B8B"/>
    <w:rsid w:val="00360E01"/>
    <w:rsid w:val="00361543"/>
    <w:rsid w:val="00362EA0"/>
    <w:rsid w:val="00367C88"/>
    <w:rsid w:val="00367D34"/>
    <w:rsid w:val="003908A4"/>
    <w:rsid w:val="00390D03"/>
    <w:rsid w:val="00391868"/>
    <w:rsid w:val="00392BD9"/>
    <w:rsid w:val="00393FFC"/>
    <w:rsid w:val="00395729"/>
    <w:rsid w:val="003957C9"/>
    <w:rsid w:val="003A0333"/>
    <w:rsid w:val="003A1D10"/>
    <w:rsid w:val="003A3E54"/>
    <w:rsid w:val="003A4F99"/>
    <w:rsid w:val="003A72B5"/>
    <w:rsid w:val="003A7A27"/>
    <w:rsid w:val="003B02E5"/>
    <w:rsid w:val="003B1486"/>
    <w:rsid w:val="003B1F68"/>
    <w:rsid w:val="003C21CF"/>
    <w:rsid w:val="003C4885"/>
    <w:rsid w:val="003D09D0"/>
    <w:rsid w:val="003D466A"/>
    <w:rsid w:val="003E0BA7"/>
    <w:rsid w:val="003E119B"/>
    <w:rsid w:val="003E255B"/>
    <w:rsid w:val="003E257B"/>
    <w:rsid w:val="003E5FB8"/>
    <w:rsid w:val="003F2FF6"/>
    <w:rsid w:val="00402812"/>
    <w:rsid w:val="00402F1F"/>
    <w:rsid w:val="00405955"/>
    <w:rsid w:val="0044061F"/>
    <w:rsid w:val="00441A36"/>
    <w:rsid w:val="00447C66"/>
    <w:rsid w:val="00472DA7"/>
    <w:rsid w:val="00473857"/>
    <w:rsid w:val="00481811"/>
    <w:rsid w:val="004906F1"/>
    <w:rsid w:val="00491072"/>
    <w:rsid w:val="00492B74"/>
    <w:rsid w:val="00493008"/>
    <w:rsid w:val="00497673"/>
    <w:rsid w:val="004A2829"/>
    <w:rsid w:val="004A3276"/>
    <w:rsid w:val="004A50CD"/>
    <w:rsid w:val="004A72B6"/>
    <w:rsid w:val="004B3DDB"/>
    <w:rsid w:val="004B4320"/>
    <w:rsid w:val="004B7D0F"/>
    <w:rsid w:val="004C7D3E"/>
    <w:rsid w:val="004D0489"/>
    <w:rsid w:val="004D162D"/>
    <w:rsid w:val="004D7312"/>
    <w:rsid w:val="004E66DD"/>
    <w:rsid w:val="004F2E2E"/>
    <w:rsid w:val="004F307D"/>
    <w:rsid w:val="004F6852"/>
    <w:rsid w:val="004F6ADC"/>
    <w:rsid w:val="004F6E8D"/>
    <w:rsid w:val="00500B22"/>
    <w:rsid w:val="00505646"/>
    <w:rsid w:val="005149E5"/>
    <w:rsid w:val="005158AD"/>
    <w:rsid w:val="00525FB9"/>
    <w:rsid w:val="005302F5"/>
    <w:rsid w:val="00534C7D"/>
    <w:rsid w:val="005440E6"/>
    <w:rsid w:val="00544CA4"/>
    <w:rsid w:val="00551C15"/>
    <w:rsid w:val="00553754"/>
    <w:rsid w:val="00556E0E"/>
    <w:rsid w:val="005632B3"/>
    <w:rsid w:val="005739F4"/>
    <w:rsid w:val="005747BC"/>
    <w:rsid w:val="0059560E"/>
    <w:rsid w:val="00596CD1"/>
    <w:rsid w:val="005A06DB"/>
    <w:rsid w:val="005A4519"/>
    <w:rsid w:val="005A59E1"/>
    <w:rsid w:val="005A6A1B"/>
    <w:rsid w:val="005A6C52"/>
    <w:rsid w:val="005A7A14"/>
    <w:rsid w:val="005A7A64"/>
    <w:rsid w:val="005B1F46"/>
    <w:rsid w:val="005B3ECC"/>
    <w:rsid w:val="005B5A93"/>
    <w:rsid w:val="005B6A56"/>
    <w:rsid w:val="005C02E3"/>
    <w:rsid w:val="005E0A55"/>
    <w:rsid w:val="005E0B42"/>
    <w:rsid w:val="005E10B4"/>
    <w:rsid w:val="005E7E1C"/>
    <w:rsid w:val="005F66DA"/>
    <w:rsid w:val="005F78FA"/>
    <w:rsid w:val="00607F2B"/>
    <w:rsid w:val="0062263C"/>
    <w:rsid w:val="00626259"/>
    <w:rsid w:val="00627CAC"/>
    <w:rsid w:val="00640131"/>
    <w:rsid w:val="00651F7B"/>
    <w:rsid w:val="00653B10"/>
    <w:rsid w:val="00665B72"/>
    <w:rsid w:val="00666AD9"/>
    <w:rsid w:val="00667596"/>
    <w:rsid w:val="00673293"/>
    <w:rsid w:val="006752FE"/>
    <w:rsid w:val="00675F68"/>
    <w:rsid w:val="0068536D"/>
    <w:rsid w:val="00687169"/>
    <w:rsid w:val="00693012"/>
    <w:rsid w:val="006A4EBF"/>
    <w:rsid w:val="006A4FD9"/>
    <w:rsid w:val="006A627C"/>
    <w:rsid w:val="006A68F4"/>
    <w:rsid w:val="006B508A"/>
    <w:rsid w:val="006B6F40"/>
    <w:rsid w:val="006B7E25"/>
    <w:rsid w:val="006C5573"/>
    <w:rsid w:val="006D0A1A"/>
    <w:rsid w:val="006D2AD6"/>
    <w:rsid w:val="006D648E"/>
    <w:rsid w:val="006D6DDE"/>
    <w:rsid w:val="006D6FF8"/>
    <w:rsid w:val="006E5F94"/>
    <w:rsid w:val="006E735B"/>
    <w:rsid w:val="006F00F7"/>
    <w:rsid w:val="006F162C"/>
    <w:rsid w:val="00703C7D"/>
    <w:rsid w:val="0071080F"/>
    <w:rsid w:val="00713E7D"/>
    <w:rsid w:val="00714CD1"/>
    <w:rsid w:val="007256B0"/>
    <w:rsid w:val="00726889"/>
    <w:rsid w:val="00740471"/>
    <w:rsid w:val="007556C7"/>
    <w:rsid w:val="00756983"/>
    <w:rsid w:val="00767788"/>
    <w:rsid w:val="00771E5E"/>
    <w:rsid w:val="007721EC"/>
    <w:rsid w:val="00775E83"/>
    <w:rsid w:val="00787854"/>
    <w:rsid w:val="00791943"/>
    <w:rsid w:val="00794950"/>
    <w:rsid w:val="00795BE3"/>
    <w:rsid w:val="007A03FC"/>
    <w:rsid w:val="007B202F"/>
    <w:rsid w:val="007C7765"/>
    <w:rsid w:val="007D3CB2"/>
    <w:rsid w:val="007D578C"/>
    <w:rsid w:val="007E0FFB"/>
    <w:rsid w:val="007E191D"/>
    <w:rsid w:val="007E2DEF"/>
    <w:rsid w:val="007E63AE"/>
    <w:rsid w:val="007E72EE"/>
    <w:rsid w:val="007E7C75"/>
    <w:rsid w:val="007F0505"/>
    <w:rsid w:val="007F5828"/>
    <w:rsid w:val="00802B50"/>
    <w:rsid w:val="008042CC"/>
    <w:rsid w:val="00807643"/>
    <w:rsid w:val="00810268"/>
    <w:rsid w:val="00822D3E"/>
    <w:rsid w:val="0082511C"/>
    <w:rsid w:val="00827113"/>
    <w:rsid w:val="00830747"/>
    <w:rsid w:val="00840CB9"/>
    <w:rsid w:val="00842478"/>
    <w:rsid w:val="00843C3A"/>
    <w:rsid w:val="008445EB"/>
    <w:rsid w:val="00844D37"/>
    <w:rsid w:val="0084537C"/>
    <w:rsid w:val="008513AB"/>
    <w:rsid w:val="00854D08"/>
    <w:rsid w:val="00855972"/>
    <w:rsid w:val="0086123F"/>
    <w:rsid w:val="008618D2"/>
    <w:rsid w:val="00864219"/>
    <w:rsid w:val="0087471B"/>
    <w:rsid w:val="00877ED9"/>
    <w:rsid w:val="00882F7F"/>
    <w:rsid w:val="008A036D"/>
    <w:rsid w:val="008A2A52"/>
    <w:rsid w:val="008A459E"/>
    <w:rsid w:val="008A60EB"/>
    <w:rsid w:val="008B6EB6"/>
    <w:rsid w:val="008C70C0"/>
    <w:rsid w:val="008D732D"/>
    <w:rsid w:val="008D7D0C"/>
    <w:rsid w:val="008E5885"/>
    <w:rsid w:val="008E5C0C"/>
    <w:rsid w:val="008E689C"/>
    <w:rsid w:val="008F1E1A"/>
    <w:rsid w:val="008F2B32"/>
    <w:rsid w:val="00903E9B"/>
    <w:rsid w:val="0091173B"/>
    <w:rsid w:val="00914737"/>
    <w:rsid w:val="00915DAC"/>
    <w:rsid w:val="009175E0"/>
    <w:rsid w:val="00920786"/>
    <w:rsid w:val="00920889"/>
    <w:rsid w:val="00922F76"/>
    <w:rsid w:val="00930F8B"/>
    <w:rsid w:val="00934FA7"/>
    <w:rsid w:val="009355BE"/>
    <w:rsid w:val="00940D40"/>
    <w:rsid w:val="00941E82"/>
    <w:rsid w:val="009473B2"/>
    <w:rsid w:val="009572A8"/>
    <w:rsid w:val="00964E35"/>
    <w:rsid w:val="009769E2"/>
    <w:rsid w:val="00977316"/>
    <w:rsid w:val="009808FB"/>
    <w:rsid w:val="009812F6"/>
    <w:rsid w:val="00981F8C"/>
    <w:rsid w:val="00990A7D"/>
    <w:rsid w:val="009945CA"/>
    <w:rsid w:val="00996912"/>
    <w:rsid w:val="00997D42"/>
    <w:rsid w:val="009A3F25"/>
    <w:rsid w:val="009A76E3"/>
    <w:rsid w:val="009B0CB8"/>
    <w:rsid w:val="009B178E"/>
    <w:rsid w:val="009B17A2"/>
    <w:rsid w:val="009B18CB"/>
    <w:rsid w:val="009B1AF4"/>
    <w:rsid w:val="009B6D77"/>
    <w:rsid w:val="009C27A0"/>
    <w:rsid w:val="009C308C"/>
    <w:rsid w:val="009C4BB0"/>
    <w:rsid w:val="009D0543"/>
    <w:rsid w:val="009D06E8"/>
    <w:rsid w:val="009D4C56"/>
    <w:rsid w:val="009D6634"/>
    <w:rsid w:val="009E21CC"/>
    <w:rsid w:val="009F3ED4"/>
    <w:rsid w:val="009F6B2E"/>
    <w:rsid w:val="009F7695"/>
    <w:rsid w:val="00A029C4"/>
    <w:rsid w:val="00A0681D"/>
    <w:rsid w:val="00A078DB"/>
    <w:rsid w:val="00A10FA1"/>
    <w:rsid w:val="00A10FB4"/>
    <w:rsid w:val="00A10FD9"/>
    <w:rsid w:val="00A11E83"/>
    <w:rsid w:val="00A12363"/>
    <w:rsid w:val="00A14765"/>
    <w:rsid w:val="00A243F0"/>
    <w:rsid w:val="00A26A93"/>
    <w:rsid w:val="00A30AB6"/>
    <w:rsid w:val="00A324A2"/>
    <w:rsid w:val="00A36908"/>
    <w:rsid w:val="00A421F1"/>
    <w:rsid w:val="00A4286E"/>
    <w:rsid w:val="00A504BB"/>
    <w:rsid w:val="00A50DA9"/>
    <w:rsid w:val="00A515E3"/>
    <w:rsid w:val="00A5477D"/>
    <w:rsid w:val="00A562B9"/>
    <w:rsid w:val="00A662F2"/>
    <w:rsid w:val="00A67BD8"/>
    <w:rsid w:val="00A72674"/>
    <w:rsid w:val="00A764B4"/>
    <w:rsid w:val="00A83D7F"/>
    <w:rsid w:val="00A85466"/>
    <w:rsid w:val="00A9279C"/>
    <w:rsid w:val="00A97D84"/>
    <w:rsid w:val="00AA50A7"/>
    <w:rsid w:val="00AB2961"/>
    <w:rsid w:val="00AD45D2"/>
    <w:rsid w:val="00AD71B1"/>
    <w:rsid w:val="00AE7099"/>
    <w:rsid w:val="00AF2F66"/>
    <w:rsid w:val="00AF61CD"/>
    <w:rsid w:val="00AF634D"/>
    <w:rsid w:val="00B0233D"/>
    <w:rsid w:val="00B070A6"/>
    <w:rsid w:val="00B140BC"/>
    <w:rsid w:val="00B16CA2"/>
    <w:rsid w:val="00B17B6A"/>
    <w:rsid w:val="00B310BC"/>
    <w:rsid w:val="00B32798"/>
    <w:rsid w:val="00B42D77"/>
    <w:rsid w:val="00B4569B"/>
    <w:rsid w:val="00B4687E"/>
    <w:rsid w:val="00B46F74"/>
    <w:rsid w:val="00B51B1F"/>
    <w:rsid w:val="00B5278A"/>
    <w:rsid w:val="00B629C0"/>
    <w:rsid w:val="00B65B9A"/>
    <w:rsid w:val="00B70D8F"/>
    <w:rsid w:val="00B7763E"/>
    <w:rsid w:val="00B9578C"/>
    <w:rsid w:val="00B95C0D"/>
    <w:rsid w:val="00B97983"/>
    <w:rsid w:val="00BA5DD1"/>
    <w:rsid w:val="00BB0D53"/>
    <w:rsid w:val="00BB26A6"/>
    <w:rsid w:val="00BB2A6C"/>
    <w:rsid w:val="00BB7ED1"/>
    <w:rsid w:val="00BC14D7"/>
    <w:rsid w:val="00BC241D"/>
    <w:rsid w:val="00BD59D3"/>
    <w:rsid w:val="00BE11AE"/>
    <w:rsid w:val="00BE7B2C"/>
    <w:rsid w:val="00C04B01"/>
    <w:rsid w:val="00C11034"/>
    <w:rsid w:val="00C15D7A"/>
    <w:rsid w:val="00C205D4"/>
    <w:rsid w:val="00C21508"/>
    <w:rsid w:val="00C2225A"/>
    <w:rsid w:val="00C2368D"/>
    <w:rsid w:val="00C453C2"/>
    <w:rsid w:val="00C5103E"/>
    <w:rsid w:val="00C52911"/>
    <w:rsid w:val="00C559AD"/>
    <w:rsid w:val="00C61B9B"/>
    <w:rsid w:val="00C65EBB"/>
    <w:rsid w:val="00C7534B"/>
    <w:rsid w:val="00C77D14"/>
    <w:rsid w:val="00C81838"/>
    <w:rsid w:val="00C83BE5"/>
    <w:rsid w:val="00C91B63"/>
    <w:rsid w:val="00C94DCA"/>
    <w:rsid w:val="00C9593F"/>
    <w:rsid w:val="00C96281"/>
    <w:rsid w:val="00CA1F38"/>
    <w:rsid w:val="00CB1793"/>
    <w:rsid w:val="00CB437E"/>
    <w:rsid w:val="00CB4D54"/>
    <w:rsid w:val="00CB4E6B"/>
    <w:rsid w:val="00CB53B8"/>
    <w:rsid w:val="00CB6B64"/>
    <w:rsid w:val="00CC6631"/>
    <w:rsid w:val="00CD254B"/>
    <w:rsid w:val="00CE1C56"/>
    <w:rsid w:val="00CE4545"/>
    <w:rsid w:val="00CF4EB5"/>
    <w:rsid w:val="00CF7030"/>
    <w:rsid w:val="00D01732"/>
    <w:rsid w:val="00D04C5C"/>
    <w:rsid w:val="00D11A35"/>
    <w:rsid w:val="00D11C59"/>
    <w:rsid w:val="00D12799"/>
    <w:rsid w:val="00D13E1F"/>
    <w:rsid w:val="00D218A3"/>
    <w:rsid w:val="00D305D8"/>
    <w:rsid w:val="00D32241"/>
    <w:rsid w:val="00D40940"/>
    <w:rsid w:val="00D42E6A"/>
    <w:rsid w:val="00D57AF6"/>
    <w:rsid w:val="00D60B16"/>
    <w:rsid w:val="00D61C89"/>
    <w:rsid w:val="00D67450"/>
    <w:rsid w:val="00D72889"/>
    <w:rsid w:val="00D9128D"/>
    <w:rsid w:val="00D9453C"/>
    <w:rsid w:val="00D970FE"/>
    <w:rsid w:val="00DA32DD"/>
    <w:rsid w:val="00DA3C15"/>
    <w:rsid w:val="00DA75F9"/>
    <w:rsid w:val="00DB0F46"/>
    <w:rsid w:val="00DB5A4E"/>
    <w:rsid w:val="00DC3011"/>
    <w:rsid w:val="00DC7560"/>
    <w:rsid w:val="00DD02A7"/>
    <w:rsid w:val="00DD0720"/>
    <w:rsid w:val="00DD0979"/>
    <w:rsid w:val="00DD2731"/>
    <w:rsid w:val="00DD287E"/>
    <w:rsid w:val="00DE644B"/>
    <w:rsid w:val="00DE704D"/>
    <w:rsid w:val="00DE7A63"/>
    <w:rsid w:val="00DF1917"/>
    <w:rsid w:val="00DF2659"/>
    <w:rsid w:val="00E05750"/>
    <w:rsid w:val="00E05E92"/>
    <w:rsid w:val="00E318A1"/>
    <w:rsid w:val="00E42BC8"/>
    <w:rsid w:val="00E643EA"/>
    <w:rsid w:val="00E64D27"/>
    <w:rsid w:val="00E76575"/>
    <w:rsid w:val="00E8541B"/>
    <w:rsid w:val="00E91D96"/>
    <w:rsid w:val="00E97F48"/>
    <w:rsid w:val="00EB2DA5"/>
    <w:rsid w:val="00EB584C"/>
    <w:rsid w:val="00EC258D"/>
    <w:rsid w:val="00EC6CDF"/>
    <w:rsid w:val="00EC7679"/>
    <w:rsid w:val="00ED6E68"/>
    <w:rsid w:val="00EE5181"/>
    <w:rsid w:val="00EF360E"/>
    <w:rsid w:val="00EF410E"/>
    <w:rsid w:val="00EF4A97"/>
    <w:rsid w:val="00F02423"/>
    <w:rsid w:val="00F122EC"/>
    <w:rsid w:val="00F20D4F"/>
    <w:rsid w:val="00F34177"/>
    <w:rsid w:val="00F50997"/>
    <w:rsid w:val="00F63305"/>
    <w:rsid w:val="00F64A8C"/>
    <w:rsid w:val="00F66BE0"/>
    <w:rsid w:val="00F735BF"/>
    <w:rsid w:val="00F77AC8"/>
    <w:rsid w:val="00F874D8"/>
    <w:rsid w:val="00F919EA"/>
    <w:rsid w:val="00F92567"/>
    <w:rsid w:val="00FA2102"/>
    <w:rsid w:val="00FB17AC"/>
    <w:rsid w:val="00FB5D73"/>
    <w:rsid w:val="00FC4399"/>
    <w:rsid w:val="00FD51A6"/>
    <w:rsid w:val="00FD5EB4"/>
    <w:rsid w:val="00FE2F3A"/>
    <w:rsid w:val="00FE5AB7"/>
    <w:rsid w:val="00FE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67311"/>
  <w15:docId w15:val="{B588753F-DB8B-44B2-B9BB-EEB011122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CB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559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559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559A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559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559A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559A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559A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559A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559A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A2A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A2A52"/>
  </w:style>
  <w:style w:type="paragraph" w:styleId="Piedepgina">
    <w:name w:val="footer"/>
    <w:basedOn w:val="Normal"/>
    <w:link w:val="PiedepginaCar"/>
    <w:uiPriority w:val="99"/>
    <w:unhideWhenUsed/>
    <w:rsid w:val="008A2A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2A52"/>
  </w:style>
  <w:style w:type="paragraph" w:styleId="Textodeglobo">
    <w:name w:val="Balloon Text"/>
    <w:basedOn w:val="Normal"/>
    <w:link w:val="TextodegloboCar"/>
    <w:uiPriority w:val="99"/>
    <w:semiHidden/>
    <w:unhideWhenUsed/>
    <w:rsid w:val="008A2A5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A52"/>
    <w:rPr>
      <w:rFonts w:ascii="Lucida Grande" w:eastAsia="MS Mincho" w:hAnsi="Lucida Grande" w:cs="Times New Roman"/>
      <w:sz w:val="18"/>
      <w:szCs w:val="18"/>
      <w:lang w:val="es-ES_tradnl"/>
    </w:rPr>
  </w:style>
  <w:style w:type="table" w:styleId="Tablaconcuadrcula">
    <w:name w:val="Table Grid"/>
    <w:basedOn w:val="Tablanormal"/>
    <w:rsid w:val="008A2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A2A52"/>
    <w:pPr>
      <w:ind w:left="720"/>
      <w:contextualSpacing/>
    </w:pPr>
    <w:rPr>
      <w:rFonts w:ascii="Times New Roman" w:eastAsia="Times New Roman" w:hAnsi="Times New Roman"/>
      <w:lang w:eastAsia="es-ES_tradnl"/>
    </w:rPr>
  </w:style>
  <w:style w:type="character" w:styleId="nfasis">
    <w:name w:val="Emphasis"/>
    <w:uiPriority w:val="20"/>
    <w:qFormat/>
    <w:rsid w:val="008A2A52"/>
    <w:rPr>
      <w:i/>
      <w:iCs/>
    </w:rPr>
  </w:style>
  <w:style w:type="paragraph" w:styleId="Textoindependiente2">
    <w:name w:val="Body Text 2"/>
    <w:basedOn w:val="Normal"/>
    <w:link w:val="Textoindependiente2Car"/>
    <w:uiPriority w:val="99"/>
    <w:rsid w:val="008A2A52"/>
    <w:pPr>
      <w:jc w:val="both"/>
    </w:pPr>
    <w:rPr>
      <w:rFonts w:ascii="Arial" w:eastAsia="Times New Roman" w:hAnsi="Arial" w:cs="Arial"/>
      <w:sz w:val="22"/>
      <w:szCs w:val="22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A2A52"/>
    <w:rPr>
      <w:rFonts w:ascii="Arial" w:eastAsia="Times New Roman" w:hAnsi="Arial" w:cs="Arial"/>
      <w:lang w:eastAsia="es-ES"/>
    </w:rPr>
  </w:style>
  <w:style w:type="character" w:styleId="Hipervnculo">
    <w:name w:val="Hyperlink"/>
    <w:uiPriority w:val="99"/>
    <w:unhideWhenUsed/>
    <w:rsid w:val="008A2A52"/>
    <w:rPr>
      <w:color w:val="0000FF"/>
      <w:u w:val="single"/>
    </w:rPr>
  </w:style>
  <w:style w:type="character" w:styleId="nfasissutil">
    <w:name w:val="Subtle Emphasis"/>
    <w:basedOn w:val="Fuentedeprrafopredeter"/>
    <w:uiPriority w:val="19"/>
    <w:qFormat/>
    <w:rsid w:val="009D0543"/>
    <w:rPr>
      <w:i/>
      <w:iCs/>
      <w:color w:val="808080" w:themeColor="text1" w:themeTint="7F"/>
    </w:rPr>
  </w:style>
  <w:style w:type="character" w:customStyle="1" w:styleId="Ttulo1Car">
    <w:name w:val="Título 1 Car"/>
    <w:basedOn w:val="Fuentedeprrafopredeter"/>
    <w:link w:val="Ttulo1"/>
    <w:uiPriority w:val="9"/>
    <w:rsid w:val="00C559AD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559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559AD"/>
    <w:rPr>
      <w:rFonts w:ascii="Cambria" w:eastAsiaTheme="majorEastAsia" w:hAnsi="Cambria" w:cstheme="majorBidi"/>
      <w:color w:val="2E74B5" w:themeColor="accent1" w:themeShade="BF"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559AD"/>
    <w:rPr>
      <w:rFonts w:ascii="Cambria" w:eastAsiaTheme="majorEastAsia" w:hAnsi="Cambria" w:cstheme="majorBidi"/>
      <w:i/>
      <w:iCs/>
      <w:color w:val="2E74B5" w:themeColor="accent1" w:themeShade="BF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559AD"/>
    <w:rPr>
      <w:rFonts w:ascii="Cambria" w:eastAsiaTheme="majorEastAsia" w:hAnsi="Cambria" w:cstheme="majorBidi"/>
      <w:color w:val="2E74B5" w:themeColor="accent1" w:themeShade="BF"/>
      <w:sz w:val="24"/>
      <w:szCs w:val="24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559AD"/>
    <w:rPr>
      <w:rFonts w:ascii="Cambria" w:eastAsiaTheme="majorEastAsia" w:hAnsi="Cambria" w:cstheme="majorBidi"/>
      <w:i/>
      <w:iCs/>
      <w:color w:val="595959" w:themeColor="text1" w:themeTint="A6"/>
      <w:sz w:val="24"/>
      <w:szCs w:val="24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559AD"/>
    <w:rPr>
      <w:rFonts w:ascii="Cambria" w:eastAsiaTheme="majorEastAsia" w:hAnsi="Cambria" w:cstheme="majorBidi"/>
      <w:color w:val="595959" w:themeColor="text1" w:themeTint="A6"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559AD"/>
    <w:rPr>
      <w:rFonts w:ascii="Cambria" w:eastAsiaTheme="majorEastAsia" w:hAnsi="Cambria" w:cstheme="majorBidi"/>
      <w:i/>
      <w:iCs/>
      <w:color w:val="272727" w:themeColor="text1" w:themeTint="D8"/>
      <w:sz w:val="24"/>
      <w:szCs w:val="24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559AD"/>
    <w:rPr>
      <w:rFonts w:ascii="Cambria" w:eastAsiaTheme="majorEastAsia" w:hAnsi="Cambria" w:cstheme="majorBidi"/>
      <w:color w:val="272727" w:themeColor="text1" w:themeTint="D8"/>
      <w:sz w:val="24"/>
      <w:szCs w:val="24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C559A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559AD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C559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559AD"/>
    <w:rPr>
      <w:rFonts w:ascii="Cambria" w:eastAsiaTheme="majorEastAsia" w:hAnsi="Cambria" w:cstheme="majorBidi"/>
      <w:color w:val="595959" w:themeColor="text1" w:themeTint="A6"/>
      <w:spacing w:val="15"/>
      <w:sz w:val="28"/>
      <w:szCs w:val="28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C559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559AD"/>
    <w:rPr>
      <w:rFonts w:ascii="Cambria" w:eastAsia="MS Mincho" w:hAnsi="Cambria" w:cs="Times New Roman"/>
      <w:i/>
      <w:iCs/>
      <w:color w:val="404040" w:themeColor="text1" w:themeTint="BF"/>
      <w:sz w:val="24"/>
      <w:szCs w:val="24"/>
      <w:lang w:val="es-ES_tradnl"/>
    </w:rPr>
  </w:style>
  <w:style w:type="character" w:styleId="nfasisintenso">
    <w:name w:val="Intense Emphasis"/>
    <w:basedOn w:val="Fuentedeprrafopredeter"/>
    <w:uiPriority w:val="21"/>
    <w:qFormat/>
    <w:rsid w:val="00C559AD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559A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559AD"/>
    <w:rPr>
      <w:rFonts w:ascii="Cambria" w:eastAsia="MS Mincho" w:hAnsi="Cambria" w:cs="Times New Roman"/>
      <w:i/>
      <w:iCs/>
      <w:color w:val="2E74B5" w:themeColor="accent1" w:themeShade="BF"/>
      <w:sz w:val="24"/>
      <w:szCs w:val="24"/>
      <w:lang w:val="es-ES_tradnl"/>
    </w:rPr>
  </w:style>
  <w:style w:type="character" w:styleId="Referenciaintensa">
    <w:name w:val="Intense Reference"/>
    <w:basedOn w:val="Fuentedeprrafopredeter"/>
    <w:uiPriority w:val="32"/>
    <w:qFormat/>
    <w:rsid w:val="00C559AD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3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hernandez@japami.gob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lhernandez@japami.gob.m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979F4-3DEE-45B5-B2C7-2B36F857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37</Pages>
  <Words>22990</Words>
  <Characters>126451</Characters>
  <Application>Microsoft Office Word</Application>
  <DocSecurity>0</DocSecurity>
  <Lines>1053</Lines>
  <Paragraphs>2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th Viridiana Estrada Martinez</dc:creator>
  <cp:keywords/>
  <dc:description/>
  <cp:lastModifiedBy>Japami Irapuato</cp:lastModifiedBy>
  <cp:revision>116</cp:revision>
  <dcterms:created xsi:type="dcterms:W3CDTF">2023-04-12T03:46:00Z</dcterms:created>
  <dcterms:modified xsi:type="dcterms:W3CDTF">2026-04-24T16:51:00Z</dcterms:modified>
</cp:coreProperties>
</file>